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843" w:rsidRDefault="00D24843"/>
    <w:p w:rsidR="00087608" w:rsidRDefault="00087608"/>
    <w:p w:rsidR="00D64A4F" w:rsidRDefault="00D64A4F" w:rsidP="00D64A4F">
      <w:pPr>
        <w:spacing w:after="60" w:line="22" w:lineRule="atLeast"/>
        <w:jc w:val="center"/>
        <w:rPr>
          <w:rStyle w:val="Nagwek2Znak"/>
          <w:rFonts w:cstheme="minorHAnsi"/>
          <w:sz w:val="40"/>
          <w:szCs w:val="50"/>
          <w:lang w:val="pl-PL"/>
        </w:rPr>
      </w:pPr>
      <w:r w:rsidRPr="00580420">
        <w:rPr>
          <w:rStyle w:val="Nagwek2Znak"/>
          <w:rFonts w:cstheme="minorHAnsi"/>
          <w:sz w:val="40"/>
          <w:szCs w:val="50"/>
          <w:lang w:val="pl-PL"/>
        </w:rPr>
        <w:t>MONITORING</w:t>
      </w:r>
    </w:p>
    <w:p w:rsidR="00D64A4F" w:rsidRDefault="00D64A4F" w:rsidP="00D64A4F">
      <w:pPr>
        <w:spacing w:after="60" w:line="22" w:lineRule="atLeast"/>
        <w:jc w:val="center"/>
        <w:rPr>
          <w:rStyle w:val="Nagwek2Znak"/>
          <w:rFonts w:cstheme="minorHAnsi"/>
          <w:sz w:val="40"/>
          <w:szCs w:val="50"/>
          <w:lang w:val="pl-PL"/>
        </w:rPr>
      </w:pPr>
      <w:r w:rsidRPr="00580420">
        <w:rPr>
          <w:rStyle w:val="Nagwek2Znak"/>
          <w:rFonts w:cstheme="minorHAnsi"/>
          <w:sz w:val="40"/>
          <w:szCs w:val="50"/>
          <w:lang w:val="pl-PL"/>
        </w:rPr>
        <w:t>STRATEGII ROZWOJU POWIATU CHRZANOWSKIEGO</w:t>
      </w:r>
    </w:p>
    <w:p w:rsidR="00D64A4F" w:rsidRPr="00580420" w:rsidRDefault="00D64A4F" w:rsidP="00D64A4F">
      <w:pPr>
        <w:spacing w:after="60" w:line="22" w:lineRule="atLeast"/>
        <w:jc w:val="center"/>
        <w:rPr>
          <w:rStyle w:val="Nagwek2Znak"/>
          <w:rFonts w:cstheme="minorHAnsi"/>
          <w:sz w:val="40"/>
          <w:szCs w:val="50"/>
          <w:lang w:val="pl-PL"/>
        </w:rPr>
      </w:pPr>
      <w:r w:rsidRPr="00580420">
        <w:rPr>
          <w:rStyle w:val="Nagwek2Znak"/>
          <w:rFonts w:cstheme="minorHAnsi"/>
          <w:sz w:val="40"/>
          <w:szCs w:val="50"/>
          <w:lang w:val="pl-PL"/>
        </w:rPr>
        <w:t>NA LATA 2015-2023</w:t>
      </w:r>
    </w:p>
    <w:p w:rsidR="00D64A4F" w:rsidRPr="00580420" w:rsidRDefault="00D64A4F" w:rsidP="00D64A4F">
      <w:pPr>
        <w:spacing w:after="60" w:line="22" w:lineRule="atLeast"/>
        <w:jc w:val="center"/>
        <w:rPr>
          <w:rStyle w:val="Nagwek2Znak"/>
          <w:rFonts w:cstheme="minorHAnsi"/>
          <w:sz w:val="40"/>
          <w:szCs w:val="50"/>
          <w:lang w:val="pl-PL"/>
        </w:rPr>
      </w:pPr>
      <w:r w:rsidRPr="005C3AC7">
        <w:rPr>
          <w:rFonts w:cstheme="minorHAnsi"/>
          <w:noProof/>
          <w:lang w:val="pl-PL" w:eastAsia="pl-PL"/>
        </w:rPr>
        <w:drawing>
          <wp:anchor distT="0" distB="0" distL="114300" distR="114300" simplePos="0" relativeHeight="251659264" behindDoc="0" locked="0" layoutInCell="1" allowOverlap="1" wp14:anchorId="0A9B2CAF" wp14:editId="7E0DDC15">
            <wp:simplePos x="0" y="0"/>
            <wp:positionH relativeFrom="column">
              <wp:posOffset>3919855</wp:posOffset>
            </wp:positionH>
            <wp:positionV relativeFrom="paragraph">
              <wp:posOffset>205740</wp:posOffset>
            </wp:positionV>
            <wp:extent cx="1038225" cy="1209675"/>
            <wp:effectExtent l="0" t="0" r="0" b="0"/>
            <wp:wrapSquare wrapText="bothSides"/>
            <wp:docPr id="7" name="Obraz 7" descr="h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A4F" w:rsidRDefault="00D64A4F" w:rsidP="00D64A4F">
      <w:pPr>
        <w:spacing w:after="60" w:line="22" w:lineRule="atLeast"/>
        <w:jc w:val="center"/>
        <w:rPr>
          <w:rStyle w:val="Nagwek2Znak"/>
          <w:rFonts w:cstheme="minorHAnsi"/>
          <w:sz w:val="40"/>
          <w:szCs w:val="50"/>
          <w:lang w:val="pl-PL"/>
        </w:rPr>
      </w:pPr>
    </w:p>
    <w:p w:rsidR="00D64A4F" w:rsidRDefault="00D64A4F" w:rsidP="00D64A4F">
      <w:pPr>
        <w:spacing w:after="60" w:line="22" w:lineRule="atLeast"/>
        <w:jc w:val="center"/>
        <w:rPr>
          <w:rStyle w:val="Nagwek2Znak"/>
          <w:rFonts w:cstheme="minorHAnsi"/>
          <w:sz w:val="40"/>
          <w:szCs w:val="50"/>
          <w:lang w:val="pl-PL"/>
        </w:rPr>
      </w:pPr>
    </w:p>
    <w:p w:rsidR="00D64A4F" w:rsidRDefault="00D64A4F" w:rsidP="00D64A4F">
      <w:pPr>
        <w:spacing w:after="60" w:line="22" w:lineRule="atLeast"/>
        <w:jc w:val="center"/>
        <w:rPr>
          <w:rStyle w:val="Nagwek2Znak"/>
          <w:rFonts w:cstheme="minorHAnsi"/>
          <w:sz w:val="40"/>
          <w:szCs w:val="50"/>
          <w:lang w:val="pl-PL"/>
        </w:rPr>
      </w:pPr>
    </w:p>
    <w:p w:rsidR="00D64A4F" w:rsidRDefault="00D64A4F" w:rsidP="00D64A4F">
      <w:pPr>
        <w:spacing w:after="60" w:line="22" w:lineRule="atLeast"/>
        <w:jc w:val="center"/>
        <w:rPr>
          <w:rStyle w:val="Nagwek2Znak"/>
          <w:rFonts w:cstheme="minorHAnsi"/>
          <w:sz w:val="40"/>
          <w:szCs w:val="50"/>
          <w:lang w:val="pl-PL"/>
        </w:rPr>
      </w:pPr>
    </w:p>
    <w:p w:rsidR="00D64A4F" w:rsidRDefault="00D64A4F" w:rsidP="00D64A4F">
      <w:pPr>
        <w:spacing w:after="60" w:line="22" w:lineRule="atLeast"/>
        <w:jc w:val="center"/>
        <w:rPr>
          <w:rStyle w:val="Nagwek2Znak"/>
          <w:rFonts w:cstheme="minorHAnsi"/>
          <w:sz w:val="40"/>
          <w:szCs w:val="50"/>
          <w:lang w:val="pl-PL"/>
        </w:rPr>
      </w:pPr>
      <w:r w:rsidRPr="00580420">
        <w:rPr>
          <w:rStyle w:val="Nagwek2Znak"/>
          <w:rFonts w:cstheme="minorHAnsi"/>
          <w:sz w:val="40"/>
          <w:szCs w:val="50"/>
          <w:lang w:val="pl-PL"/>
        </w:rPr>
        <w:t xml:space="preserve">ANALIZA </w:t>
      </w:r>
      <w:r>
        <w:rPr>
          <w:rStyle w:val="Nagwek2Znak"/>
          <w:rFonts w:cstheme="minorHAnsi"/>
          <w:sz w:val="40"/>
          <w:szCs w:val="50"/>
          <w:lang w:val="pl-PL"/>
        </w:rPr>
        <w:t>OPISOWA</w:t>
      </w:r>
    </w:p>
    <w:p w:rsidR="00087608" w:rsidRPr="00D64A4F" w:rsidRDefault="00D64A4F" w:rsidP="00D64A4F">
      <w:pPr>
        <w:spacing w:after="60" w:line="22" w:lineRule="atLeast"/>
        <w:jc w:val="both"/>
        <w:rPr>
          <w:rFonts w:asciiTheme="majorHAnsi" w:eastAsiaTheme="majorEastAsia" w:hAnsiTheme="majorHAnsi" w:cstheme="minorHAnsi"/>
          <w:b/>
          <w:bCs/>
          <w:color w:val="4F81BD" w:themeColor="accent1"/>
          <w:sz w:val="40"/>
          <w:szCs w:val="50"/>
          <w:lang w:val="pl-PL"/>
        </w:rPr>
      </w:pPr>
      <w:r>
        <w:rPr>
          <w:rStyle w:val="Nagwek2Znak"/>
          <w:rFonts w:cstheme="minorHAnsi"/>
          <w:sz w:val="40"/>
          <w:szCs w:val="50"/>
          <w:lang w:val="pl-PL"/>
        </w:rPr>
        <w:br w:type="page"/>
      </w: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2696"/>
        <w:gridCol w:w="3117"/>
        <w:gridCol w:w="38"/>
        <w:gridCol w:w="2699"/>
      </w:tblGrid>
      <w:tr w:rsidR="00087608" w:rsidRPr="009720EE" w:rsidTr="00BE122C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9720EE" w:rsidRDefault="00087608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6A4745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lastRenderedPageBreak/>
              <w:t>KIERUNEK INTERWENCJI NR</w:t>
            </w:r>
            <w:r w:rsidR="009720EE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 xml:space="preserve">  </w:t>
            </w:r>
            <w:r w:rsidR="009720EE" w:rsidRPr="009720EE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I.1.1</w:t>
            </w:r>
          </w:p>
          <w:p w:rsidR="00087608" w:rsidRPr="009720EE" w:rsidRDefault="009720E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FF0000"/>
                <w:lang w:val="pl-PL"/>
              </w:rPr>
            </w:pPr>
            <w:r w:rsidRPr="009720EE">
              <w:rPr>
                <w:rFonts w:cstheme="minorHAnsi"/>
                <w:b/>
                <w:color w:val="FF0000"/>
                <w:szCs w:val="20"/>
                <w:lang w:val="pl-PL"/>
              </w:rPr>
              <w:t xml:space="preserve">Identyfikacja i uzgodnienie potencjalnych terenów pod przyszłe strefy aktywności gospodarczej w przestrzeni powiatu – możliwa strefa funkcjonalna (międzygminna), składająca się z wielu podstref </w:t>
            </w:r>
            <w:r w:rsidRPr="009720EE">
              <w:rPr>
                <w:rFonts w:cstheme="minorHAnsi"/>
                <w:b/>
                <w:i/>
                <w:color w:val="FF0000"/>
                <w:szCs w:val="20"/>
                <w:lang w:val="pl-PL"/>
              </w:rPr>
              <w:t>– projekt w ramach całego obszaru funkcjonalnego powiatu chrzanowskiego</w:t>
            </w:r>
          </w:p>
        </w:tc>
      </w:tr>
      <w:tr w:rsidR="00087608" w:rsidRPr="00DB5257" w:rsidTr="009720EE">
        <w:tc>
          <w:tcPr>
            <w:tcW w:w="5778" w:type="dxa"/>
            <w:shd w:val="clear" w:color="auto" w:fill="FF9900"/>
          </w:tcPr>
          <w:p w:rsidR="00087608" w:rsidRPr="009720EE" w:rsidRDefault="009720E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720EE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 xml:space="preserve">CEL STRATEGICZNY </w:t>
            </w:r>
          </w:p>
          <w:p w:rsidR="00087608" w:rsidRPr="009720EE" w:rsidRDefault="009720E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720EE">
              <w:rPr>
                <w:rFonts w:eastAsia="Calibri" w:cstheme="minorHAnsi"/>
                <w:b/>
                <w:sz w:val="22"/>
                <w:lang w:val="pl-PL"/>
              </w:rPr>
              <w:t>INTENSYFIKACJA ROZWOJU GOSPODARCZEGO I WZROST ATRAKCYJNOŚCI INWESTYCYJNEJ POWIATU</w:t>
            </w:r>
          </w:p>
        </w:tc>
        <w:tc>
          <w:tcPr>
            <w:tcW w:w="2694" w:type="dxa"/>
            <w:shd w:val="clear" w:color="auto" w:fill="FFCC99"/>
          </w:tcPr>
          <w:p w:rsidR="009720EE" w:rsidRPr="009720EE" w:rsidRDefault="009720E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9720EE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 xml:space="preserve">CEL OPERACYJNY </w:t>
            </w:r>
          </w:p>
          <w:p w:rsidR="009720EE" w:rsidRPr="009720EE" w:rsidRDefault="009720E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</w:p>
          <w:p w:rsidR="00087608" w:rsidRPr="009720EE" w:rsidRDefault="009720E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720EE">
              <w:rPr>
                <w:rFonts w:cstheme="minorHAnsi"/>
                <w:b/>
                <w:lang w:val="pl-PL"/>
              </w:rPr>
              <w:t>Rozwój potencjału inwestycyjnego</w:t>
            </w:r>
          </w:p>
        </w:tc>
        <w:tc>
          <w:tcPr>
            <w:tcW w:w="3156" w:type="dxa"/>
            <w:gridSpan w:val="2"/>
            <w:shd w:val="clear" w:color="auto" w:fill="C0C0C0"/>
          </w:tcPr>
          <w:p w:rsidR="00087608" w:rsidRPr="006A4745" w:rsidRDefault="00087608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6A4745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JEDNOSTKA REALIZUJĄCA:</w:t>
            </w:r>
          </w:p>
          <w:p w:rsidR="00087608" w:rsidRPr="009720EE" w:rsidRDefault="009720E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720EE">
              <w:rPr>
                <w:rFonts w:eastAsia="Calibri" w:cstheme="minorHAnsi"/>
                <w:b/>
                <w:szCs w:val="20"/>
                <w:lang w:val="pl-PL"/>
              </w:rPr>
              <w:t>Konwent Starosty Chrzanowskiego, Burmistrzów i Wójta</w:t>
            </w:r>
          </w:p>
        </w:tc>
        <w:tc>
          <w:tcPr>
            <w:tcW w:w="2700" w:type="dxa"/>
            <w:shd w:val="clear" w:color="auto" w:fill="808080"/>
          </w:tcPr>
          <w:p w:rsidR="00087608" w:rsidRDefault="00857AAD" w:rsidP="009720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PARTNERZY:</w:t>
            </w:r>
          </w:p>
          <w:p w:rsidR="00857AAD" w:rsidRPr="006A4745" w:rsidRDefault="00857AAD" w:rsidP="009720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5C3AC7">
              <w:rPr>
                <w:rFonts w:eastAsia="Calibri" w:cstheme="minorHAnsi"/>
                <w:sz w:val="20"/>
                <w:szCs w:val="20"/>
              </w:rPr>
              <w:t>Gminy powiatu chrzanowskiego,</w:t>
            </w:r>
            <w:r w:rsidRPr="005C3AC7">
              <w:rPr>
                <w:rFonts w:eastAsia="Calibri" w:cstheme="minorHAnsi"/>
                <w:sz w:val="20"/>
                <w:szCs w:val="20"/>
              </w:rPr>
              <w:br/>
              <w:t>przedsiębiorstwa obsługujące media techniczne,</w:t>
            </w:r>
            <w:r w:rsidRPr="005C3AC7">
              <w:rPr>
                <w:rFonts w:eastAsia="Calibri" w:cstheme="minorHAnsi"/>
                <w:sz w:val="20"/>
                <w:szCs w:val="20"/>
              </w:rPr>
              <w:br/>
              <w:t>instytucje otoczenia biznesu</w:t>
            </w:r>
          </w:p>
        </w:tc>
      </w:tr>
      <w:tr w:rsidR="00D64A4F" w:rsidRPr="00D64A4F" w:rsidTr="009720EE">
        <w:trPr>
          <w:trHeight w:val="405"/>
        </w:trPr>
        <w:tc>
          <w:tcPr>
            <w:tcW w:w="5778" w:type="dxa"/>
            <w:vAlign w:val="center"/>
          </w:tcPr>
          <w:p w:rsidR="00D64A4F" w:rsidRPr="00C4427B" w:rsidRDefault="00D64A4F" w:rsidP="00972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D64A4F" w:rsidRPr="00C4427B" w:rsidRDefault="009720EE" w:rsidP="00C4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C4427B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 xml:space="preserve">Dotyczy: Informacja w sprawie podjętych działań z zakresu </w:t>
            </w:r>
            <w:r w:rsidR="00994B42" w:rsidRPr="00C4427B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i</w:t>
            </w:r>
            <w:r w:rsidRPr="00C4427B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dentyfikacji i uzgodnienia potencjalnych terenów pod przyszłe strefy aktywności gospodarczej w przestrzeni powiatu (możliwa strefa międzygminna)</w:t>
            </w:r>
            <w:r w:rsidR="00C4427B" w:rsidRPr="00C4427B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 xml:space="preserve">, składająca się z wielu podstref </w:t>
            </w:r>
            <w:r w:rsidR="00C4427B" w:rsidRPr="00C4427B">
              <w:rPr>
                <w:rFonts w:cstheme="minorHAnsi"/>
                <w:b/>
                <w:i/>
                <w:color w:val="FF0000"/>
                <w:sz w:val="22"/>
                <w:szCs w:val="22"/>
                <w:lang w:val="pl-PL"/>
              </w:rPr>
              <w:t>– projekt w ramach całego obszaru funkcjonalnego powiatu chrzanowskiego</w:t>
            </w:r>
          </w:p>
        </w:tc>
        <w:tc>
          <w:tcPr>
            <w:tcW w:w="2694" w:type="dxa"/>
            <w:vAlign w:val="center"/>
          </w:tcPr>
          <w:p w:rsidR="00D64A4F" w:rsidRPr="009720EE" w:rsidRDefault="00D64A4F" w:rsidP="00972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720EE">
              <w:rPr>
                <w:rFonts w:eastAsia="ArialNarrow" w:cs="Times New Roman"/>
                <w:b/>
                <w:color w:val="000000"/>
                <w:lang w:val="pl-PL"/>
              </w:rPr>
              <w:t>ROK 2015</w:t>
            </w:r>
          </w:p>
        </w:tc>
        <w:tc>
          <w:tcPr>
            <w:tcW w:w="3118" w:type="dxa"/>
            <w:vAlign w:val="center"/>
          </w:tcPr>
          <w:p w:rsidR="00D64A4F" w:rsidRPr="009720EE" w:rsidRDefault="00D64A4F" w:rsidP="00972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720EE">
              <w:rPr>
                <w:rFonts w:eastAsia="ArialNarrow" w:cs="Times New Roman"/>
                <w:b/>
                <w:color w:val="000000"/>
                <w:lang w:val="pl-PL"/>
              </w:rPr>
              <w:t>ROK 2016</w:t>
            </w:r>
          </w:p>
        </w:tc>
        <w:tc>
          <w:tcPr>
            <w:tcW w:w="2738" w:type="dxa"/>
            <w:gridSpan w:val="2"/>
            <w:vAlign w:val="center"/>
          </w:tcPr>
          <w:p w:rsidR="00D64A4F" w:rsidRPr="009720EE" w:rsidRDefault="00D64A4F" w:rsidP="00972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720EE">
              <w:rPr>
                <w:rFonts w:eastAsia="ArialNarrow" w:cs="Times New Roman"/>
                <w:b/>
                <w:color w:val="000000"/>
                <w:lang w:val="pl-PL"/>
              </w:rPr>
              <w:t>ROK 2017</w:t>
            </w:r>
          </w:p>
        </w:tc>
      </w:tr>
      <w:tr w:rsidR="00D64A4F" w:rsidRPr="00D64A4F" w:rsidTr="009720EE">
        <w:trPr>
          <w:trHeight w:val="1452"/>
        </w:trPr>
        <w:tc>
          <w:tcPr>
            <w:tcW w:w="5778" w:type="dxa"/>
          </w:tcPr>
          <w:p w:rsidR="00D64A4F" w:rsidRPr="00C4427B" w:rsidRDefault="00D64A4F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C4427B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2694" w:type="dxa"/>
          </w:tcPr>
          <w:p w:rsidR="00D64A4F" w:rsidRPr="006A4745" w:rsidRDefault="00D64A4F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  <w:tc>
          <w:tcPr>
            <w:tcW w:w="3118" w:type="dxa"/>
          </w:tcPr>
          <w:p w:rsidR="00D64A4F" w:rsidRPr="006A4745" w:rsidRDefault="00D64A4F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  <w:tc>
          <w:tcPr>
            <w:tcW w:w="2738" w:type="dxa"/>
            <w:gridSpan w:val="2"/>
          </w:tcPr>
          <w:p w:rsidR="00D64A4F" w:rsidRPr="006A4745" w:rsidRDefault="00D64A4F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</w:tr>
      <w:tr w:rsidR="00D64A4F" w:rsidRPr="00D64A4F" w:rsidTr="009720EE">
        <w:tc>
          <w:tcPr>
            <w:tcW w:w="5778" w:type="dxa"/>
          </w:tcPr>
          <w:p w:rsidR="00D64A4F" w:rsidRPr="00C4427B" w:rsidRDefault="00D64A4F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C4427B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OPIS POWSTAŁYCH TRUDNOŚCI REALIZACYJNYCH</w:t>
            </w:r>
          </w:p>
          <w:p w:rsidR="00D64A4F" w:rsidRPr="00C4427B" w:rsidRDefault="00D64A4F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C4427B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 w:rsidRPr="00C4427B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br/>
              <w:t>w realizacji kierunku interwencji, możliwe usprawnienia)</w:t>
            </w:r>
          </w:p>
        </w:tc>
        <w:tc>
          <w:tcPr>
            <w:tcW w:w="2694" w:type="dxa"/>
          </w:tcPr>
          <w:p w:rsidR="00D64A4F" w:rsidRPr="006A4745" w:rsidRDefault="00D64A4F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  <w:tc>
          <w:tcPr>
            <w:tcW w:w="3118" w:type="dxa"/>
          </w:tcPr>
          <w:p w:rsidR="00D64A4F" w:rsidRPr="006A4745" w:rsidRDefault="00D64A4F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  <w:tc>
          <w:tcPr>
            <w:tcW w:w="2738" w:type="dxa"/>
            <w:gridSpan w:val="2"/>
          </w:tcPr>
          <w:p w:rsidR="00D64A4F" w:rsidRPr="006A4745" w:rsidRDefault="00D64A4F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</w:tr>
      <w:tr w:rsidR="009720EE" w:rsidRPr="00D64A4F" w:rsidTr="009720EE">
        <w:tc>
          <w:tcPr>
            <w:tcW w:w="5775" w:type="dxa"/>
          </w:tcPr>
          <w:p w:rsidR="009720EE" w:rsidRPr="00C4427B" w:rsidRDefault="009720E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C4427B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OPIS ŹRÓDEŁ FINANSOWANIA (wielkość środków finansowych wydatkowanych na realizację kierunku interwencji w danym roku, w podziale na źródła finansowania)</w:t>
            </w:r>
          </w:p>
          <w:p w:rsidR="009720EE" w:rsidRPr="00C4427B" w:rsidRDefault="009720E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C4427B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 xml:space="preserve">Budżet Powiatu                              (kwota w zł) </w:t>
            </w:r>
          </w:p>
          <w:p w:rsidR="009720EE" w:rsidRPr="00C4427B" w:rsidRDefault="009720E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C4427B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Budżet jednostki realizującej       (kwota w zł)</w:t>
            </w:r>
          </w:p>
          <w:p w:rsidR="009720EE" w:rsidRPr="00C4427B" w:rsidRDefault="009720E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C4427B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 xml:space="preserve">Budżet ................................         (kwota w zł)   </w:t>
            </w:r>
          </w:p>
          <w:p w:rsidR="009720EE" w:rsidRPr="00C4427B" w:rsidRDefault="009720EE" w:rsidP="009720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C4427B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697" w:type="dxa"/>
          </w:tcPr>
          <w:p w:rsidR="009720EE" w:rsidRPr="006A4745" w:rsidRDefault="009720E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  <w:tc>
          <w:tcPr>
            <w:tcW w:w="3118" w:type="dxa"/>
          </w:tcPr>
          <w:p w:rsidR="009720EE" w:rsidRDefault="009720EE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lang w:val="pl-PL"/>
              </w:rPr>
            </w:pPr>
          </w:p>
          <w:p w:rsidR="009720EE" w:rsidRPr="006A4745" w:rsidRDefault="009720E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  <w:tc>
          <w:tcPr>
            <w:tcW w:w="2738" w:type="dxa"/>
            <w:gridSpan w:val="2"/>
          </w:tcPr>
          <w:p w:rsidR="009720EE" w:rsidRDefault="009720EE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lang w:val="pl-PL"/>
              </w:rPr>
            </w:pPr>
          </w:p>
          <w:p w:rsidR="009720EE" w:rsidRPr="006A4745" w:rsidRDefault="009720E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</w:tr>
    </w:tbl>
    <w:p w:rsidR="00A5750D" w:rsidRDefault="00A5750D">
      <w:pPr>
        <w:rPr>
          <w:lang w:val="pl-PL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2696"/>
        <w:gridCol w:w="3117"/>
        <w:gridCol w:w="38"/>
        <w:gridCol w:w="2699"/>
      </w:tblGrid>
      <w:tr w:rsidR="004B42FD" w:rsidRPr="009720EE" w:rsidTr="00BE122C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4B42FD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6A4745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lastRenderedPageBreak/>
              <w:t>KIERUNEK INTERWENCJI NR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 xml:space="preserve">  I.1.2</w:t>
            </w:r>
          </w:p>
          <w:p w:rsidR="004B42FD" w:rsidRPr="009720EE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FF0000"/>
                <w:lang w:val="pl-PL"/>
              </w:rPr>
            </w:pPr>
            <w:r w:rsidRPr="004B42FD">
              <w:rPr>
                <w:rFonts w:cstheme="minorHAnsi"/>
                <w:b/>
                <w:color w:val="FF0000"/>
                <w:szCs w:val="20"/>
                <w:lang w:val="pl-PL"/>
              </w:rPr>
              <w:t>Planowanie przestrzenne uwzględniające tworzenie stref aktywności gospodarczej na obszarze powiatu</w:t>
            </w:r>
          </w:p>
        </w:tc>
      </w:tr>
      <w:tr w:rsidR="004B42FD" w:rsidRPr="00DB5257" w:rsidTr="00BE122C">
        <w:tc>
          <w:tcPr>
            <w:tcW w:w="5778" w:type="dxa"/>
            <w:shd w:val="clear" w:color="auto" w:fill="FF9900"/>
          </w:tcPr>
          <w:p w:rsidR="004B42FD" w:rsidRPr="009720EE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720EE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 xml:space="preserve">CEL STRATEGICZNY </w:t>
            </w:r>
          </w:p>
          <w:p w:rsidR="004B42FD" w:rsidRPr="009720EE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720EE">
              <w:rPr>
                <w:rFonts w:eastAsia="Calibri" w:cstheme="minorHAnsi"/>
                <w:b/>
                <w:sz w:val="22"/>
                <w:lang w:val="pl-PL"/>
              </w:rPr>
              <w:t>INTENSYFIKACJA ROZWOJU GOSPODARCZEGO I WZROST ATRAKCYJNOŚCI INWESTYCYJNEJ POWIATU</w:t>
            </w:r>
          </w:p>
        </w:tc>
        <w:tc>
          <w:tcPr>
            <w:tcW w:w="2694" w:type="dxa"/>
            <w:shd w:val="clear" w:color="auto" w:fill="FFCC99"/>
          </w:tcPr>
          <w:p w:rsidR="004B42FD" w:rsidRPr="009720EE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9720EE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 xml:space="preserve">CEL OPERACYJNY </w:t>
            </w:r>
          </w:p>
          <w:p w:rsidR="004B42FD" w:rsidRPr="009720EE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</w:p>
          <w:p w:rsidR="004B42FD" w:rsidRPr="009720EE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720EE">
              <w:rPr>
                <w:rFonts w:cstheme="minorHAnsi"/>
                <w:b/>
                <w:lang w:val="pl-PL"/>
              </w:rPr>
              <w:t>Rozwój potencjału inwestycyjnego</w:t>
            </w:r>
          </w:p>
        </w:tc>
        <w:tc>
          <w:tcPr>
            <w:tcW w:w="3156" w:type="dxa"/>
            <w:gridSpan w:val="2"/>
            <w:shd w:val="clear" w:color="auto" w:fill="C0C0C0"/>
          </w:tcPr>
          <w:p w:rsidR="004B42FD" w:rsidRPr="006A4745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6A4745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JEDNOSTKA REALIZUJĄCA:</w:t>
            </w:r>
          </w:p>
          <w:p w:rsidR="004B42FD" w:rsidRPr="009720EE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4B42FD">
              <w:rPr>
                <w:rFonts w:eastAsia="Calibri" w:cstheme="minorHAnsi"/>
                <w:b/>
                <w:szCs w:val="20"/>
                <w:lang w:val="pl-PL"/>
              </w:rPr>
              <w:t>Gminy powiatu chrzanowskiego</w:t>
            </w:r>
          </w:p>
        </w:tc>
        <w:tc>
          <w:tcPr>
            <w:tcW w:w="2700" w:type="dxa"/>
            <w:shd w:val="clear" w:color="auto" w:fill="808080"/>
          </w:tcPr>
          <w:p w:rsidR="004B42FD" w:rsidRDefault="00857AA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PARTNERZY:</w:t>
            </w:r>
          </w:p>
          <w:p w:rsidR="00857AAD" w:rsidRPr="006A4745" w:rsidRDefault="00857AA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5C3AC7">
              <w:rPr>
                <w:rFonts w:eastAsia="Calibri" w:cstheme="minorHAnsi"/>
                <w:sz w:val="20"/>
                <w:szCs w:val="20"/>
              </w:rPr>
              <w:t>Inwestorzy prywatni, przedsiębiorstwa obsługujące media techniczne</w:t>
            </w:r>
          </w:p>
        </w:tc>
      </w:tr>
      <w:tr w:rsidR="004B42FD" w:rsidRPr="00D64A4F" w:rsidTr="00BE122C">
        <w:trPr>
          <w:trHeight w:val="405"/>
        </w:trPr>
        <w:tc>
          <w:tcPr>
            <w:tcW w:w="5778" w:type="dxa"/>
            <w:vAlign w:val="center"/>
          </w:tcPr>
          <w:p w:rsidR="004B42FD" w:rsidRPr="006A4745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  <w:lang w:val="pl-PL"/>
              </w:rPr>
            </w:pPr>
          </w:p>
          <w:p w:rsidR="004B42FD" w:rsidRPr="006A4745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  <w:lang w:val="pl-PL"/>
              </w:rPr>
            </w:pPr>
            <w:r>
              <w:rPr>
                <w:rFonts w:eastAsia="ArialNarrow" w:cs="Times New Roman"/>
                <w:color w:val="000000"/>
                <w:lang w:val="pl-PL"/>
              </w:rPr>
              <w:t xml:space="preserve">Dotyczy: Informacja w sprawie podjętych działań z zakresu </w:t>
            </w:r>
            <w:r w:rsidR="00994B42">
              <w:rPr>
                <w:rFonts w:cstheme="minorHAnsi"/>
                <w:b/>
                <w:color w:val="FF0000"/>
                <w:szCs w:val="20"/>
                <w:lang w:val="pl-PL"/>
              </w:rPr>
              <w:t>p</w:t>
            </w:r>
            <w:r>
              <w:rPr>
                <w:rFonts w:cstheme="minorHAnsi"/>
                <w:b/>
                <w:color w:val="FF0000"/>
                <w:szCs w:val="20"/>
                <w:lang w:val="pl-PL"/>
              </w:rPr>
              <w:t>lanowania</w:t>
            </w:r>
            <w:r w:rsidRPr="004B42FD">
              <w:rPr>
                <w:rFonts w:cstheme="minorHAnsi"/>
                <w:b/>
                <w:color w:val="FF0000"/>
                <w:szCs w:val="20"/>
                <w:lang w:val="pl-PL"/>
              </w:rPr>
              <w:t xml:space="preserve"> przestrzenne</w:t>
            </w:r>
            <w:r>
              <w:rPr>
                <w:rFonts w:cstheme="minorHAnsi"/>
                <w:b/>
                <w:color w:val="FF0000"/>
                <w:szCs w:val="20"/>
                <w:lang w:val="pl-PL"/>
              </w:rPr>
              <w:t>go</w:t>
            </w:r>
            <w:r w:rsidRPr="004B42FD">
              <w:rPr>
                <w:rFonts w:cstheme="minorHAnsi"/>
                <w:b/>
                <w:color w:val="FF0000"/>
                <w:szCs w:val="20"/>
                <w:lang w:val="pl-PL"/>
              </w:rPr>
              <w:t xml:space="preserve"> uwzględniające</w:t>
            </w:r>
            <w:r>
              <w:rPr>
                <w:rFonts w:cstheme="minorHAnsi"/>
                <w:b/>
                <w:color w:val="FF0000"/>
                <w:szCs w:val="20"/>
                <w:lang w:val="pl-PL"/>
              </w:rPr>
              <w:t>go</w:t>
            </w:r>
            <w:r w:rsidRPr="004B42FD">
              <w:rPr>
                <w:rFonts w:cstheme="minorHAnsi"/>
                <w:b/>
                <w:color w:val="FF0000"/>
                <w:szCs w:val="20"/>
                <w:lang w:val="pl-PL"/>
              </w:rPr>
              <w:t xml:space="preserve"> tworzenie stref aktywności gospodarczej na obszarze powiatu</w:t>
            </w:r>
          </w:p>
        </w:tc>
        <w:tc>
          <w:tcPr>
            <w:tcW w:w="2694" w:type="dxa"/>
            <w:vAlign w:val="center"/>
          </w:tcPr>
          <w:p w:rsidR="004B42FD" w:rsidRPr="009720EE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720EE">
              <w:rPr>
                <w:rFonts w:eastAsia="ArialNarrow" w:cs="Times New Roman"/>
                <w:b/>
                <w:color w:val="000000"/>
                <w:lang w:val="pl-PL"/>
              </w:rPr>
              <w:t>ROK 2015</w:t>
            </w:r>
          </w:p>
        </w:tc>
        <w:tc>
          <w:tcPr>
            <w:tcW w:w="3118" w:type="dxa"/>
            <w:vAlign w:val="center"/>
          </w:tcPr>
          <w:p w:rsidR="004B42FD" w:rsidRPr="009720EE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720EE">
              <w:rPr>
                <w:rFonts w:eastAsia="ArialNarrow" w:cs="Times New Roman"/>
                <w:b/>
                <w:color w:val="000000"/>
                <w:lang w:val="pl-PL"/>
              </w:rPr>
              <w:t>ROK 2016</w:t>
            </w:r>
          </w:p>
        </w:tc>
        <w:tc>
          <w:tcPr>
            <w:tcW w:w="2738" w:type="dxa"/>
            <w:gridSpan w:val="2"/>
            <w:vAlign w:val="center"/>
          </w:tcPr>
          <w:p w:rsidR="004B42FD" w:rsidRPr="009720EE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720EE">
              <w:rPr>
                <w:rFonts w:eastAsia="ArialNarrow" w:cs="Times New Roman"/>
                <w:b/>
                <w:color w:val="000000"/>
                <w:lang w:val="pl-PL"/>
              </w:rPr>
              <w:t>ROK 2017</w:t>
            </w:r>
          </w:p>
        </w:tc>
      </w:tr>
      <w:tr w:rsidR="004B42FD" w:rsidRPr="00D64A4F" w:rsidTr="00BE122C">
        <w:trPr>
          <w:trHeight w:val="1452"/>
        </w:trPr>
        <w:tc>
          <w:tcPr>
            <w:tcW w:w="5778" w:type="dxa"/>
          </w:tcPr>
          <w:p w:rsidR="004B42FD" w:rsidRPr="006A4745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  <w:r w:rsidRPr="006A4745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2694" w:type="dxa"/>
          </w:tcPr>
          <w:p w:rsidR="004B42FD" w:rsidRPr="006A4745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  <w:tc>
          <w:tcPr>
            <w:tcW w:w="3118" w:type="dxa"/>
          </w:tcPr>
          <w:p w:rsidR="004B42FD" w:rsidRPr="006A4745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  <w:tc>
          <w:tcPr>
            <w:tcW w:w="2738" w:type="dxa"/>
            <w:gridSpan w:val="2"/>
          </w:tcPr>
          <w:p w:rsidR="004B42FD" w:rsidRPr="006A4745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</w:tr>
      <w:tr w:rsidR="004B42FD" w:rsidRPr="00D64A4F" w:rsidTr="00BE122C">
        <w:tc>
          <w:tcPr>
            <w:tcW w:w="5778" w:type="dxa"/>
          </w:tcPr>
          <w:p w:rsidR="004B42FD" w:rsidRPr="006A4745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  <w:r w:rsidRPr="006A4745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OPIS POWSTAŁYCH TRUDNOŚCI REALIZACYJNYCH</w:t>
            </w:r>
          </w:p>
          <w:p w:rsidR="004B42FD" w:rsidRPr="006A4745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  <w:r w:rsidRPr="006A4745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br/>
            </w:r>
            <w:r w:rsidRPr="006A4745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2694" w:type="dxa"/>
          </w:tcPr>
          <w:p w:rsidR="004B42FD" w:rsidRPr="006A4745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  <w:tc>
          <w:tcPr>
            <w:tcW w:w="3118" w:type="dxa"/>
          </w:tcPr>
          <w:p w:rsidR="004B42FD" w:rsidRPr="006A4745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  <w:tc>
          <w:tcPr>
            <w:tcW w:w="2738" w:type="dxa"/>
            <w:gridSpan w:val="2"/>
          </w:tcPr>
          <w:p w:rsidR="004B42FD" w:rsidRPr="006A4745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</w:tr>
      <w:tr w:rsidR="004B42FD" w:rsidRPr="00D64A4F" w:rsidTr="00BE122C">
        <w:tc>
          <w:tcPr>
            <w:tcW w:w="5775" w:type="dxa"/>
          </w:tcPr>
          <w:p w:rsidR="004B42FD" w:rsidRPr="006A4745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  <w:r w:rsidRPr="006A4745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OPIS ŹRÓDEŁ FINANSOWANIA</w:t>
            </w:r>
            <w:r>
              <w:rPr>
                <w:rFonts w:eastAsia="ArialNarrow" w:cs="Times New Roman"/>
                <w:color w:val="000000"/>
                <w:lang w:val="pl-PL"/>
              </w:rPr>
              <w:t xml:space="preserve"> </w:t>
            </w:r>
            <w:r w:rsidRPr="006A4745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4B42FD" w:rsidRPr="009720EE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</w:pPr>
            <w:r w:rsidRPr="009720EE"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 xml:space="preserve">Budżet Powiatu   </w:t>
            </w:r>
            <w:r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 xml:space="preserve">                          </w:t>
            </w:r>
            <w:r w:rsidRPr="009720EE"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 xml:space="preserve"> (kwota w zł) </w:t>
            </w:r>
          </w:p>
          <w:p w:rsidR="004B42FD" w:rsidRPr="009720EE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</w:pPr>
            <w:r w:rsidRPr="009720EE"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 xml:space="preserve">Budżet jednostki realizującej  </w:t>
            </w:r>
            <w:r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 xml:space="preserve">     </w:t>
            </w:r>
            <w:r w:rsidRPr="009720EE"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>(kwota w zł)</w:t>
            </w:r>
          </w:p>
          <w:p w:rsidR="004B42FD" w:rsidRPr="009720EE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</w:pPr>
            <w:r w:rsidRPr="009720EE"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 xml:space="preserve">Budżet ................................      </w:t>
            </w:r>
            <w:r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 xml:space="preserve">  </w:t>
            </w:r>
            <w:r w:rsidRPr="009720EE"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 xml:space="preserve"> (kwota w zł)   </w:t>
            </w:r>
          </w:p>
          <w:p w:rsidR="004B42FD" w:rsidRPr="009720EE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720EE">
              <w:rPr>
                <w:rFonts w:eastAsia="ArialNarrow" w:cs="Times New Roman"/>
                <w:b/>
                <w:color w:val="000000"/>
                <w:sz w:val="20"/>
                <w:szCs w:val="22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697" w:type="dxa"/>
          </w:tcPr>
          <w:p w:rsidR="004B42FD" w:rsidRPr="006A4745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  <w:tc>
          <w:tcPr>
            <w:tcW w:w="3118" w:type="dxa"/>
          </w:tcPr>
          <w:p w:rsidR="004B42FD" w:rsidRDefault="004B42FD" w:rsidP="00BE122C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lang w:val="pl-PL"/>
              </w:rPr>
            </w:pPr>
          </w:p>
          <w:p w:rsidR="004B42FD" w:rsidRPr="006A4745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  <w:tc>
          <w:tcPr>
            <w:tcW w:w="2738" w:type="dxa"/>
            <w:gridSpan w:val="2"/>
          </w:tcPr>
          <w:p w:rsidR="004B42FD" w:rsidRDefault="004B42FD" w:rsidP="00BE122C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lang w:val="pl-PL"/>
              </w:rPr>
            </w:pPr>
          </w:p>
          <w:p w:rsidR="004B42FD" w:rsidRPr="006A4745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</w:tr>
    </w:tbl>
    <w:p w:rsidR="004B42FD" w:rsidRDefault="004B42FD">
      <w:pPr>
        <w:rPr>
          <w:lang w:val="pl-PL"/>
        </w:rPr>
      </w:pPr>
    </w:p>
    <w:p w:rsidR="00A5750D" w:rsidRDefault="00A5750D">
      <w:pPr>
        <w:rPr>
          <w:lang w:val="pl-PL"/>
        </w:rPr>
      </w:pPr>
    </w:p>
    <w:p w:rsidR="004B42FD" w:rsidRDefault="004B42FD">
      <w:pPr>
        <w:rPr>
          <w:lang w:val="pl-PL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2696"/>
        <w:gridCol w:w="3117"/>
        <w:gridCol w:w="38"/>
        <w:gridCol w:w="2699"/>
      </w:tblGrid>
      <w:tr w:rsidR="004B42FD" w:rsidRPr="009720EE" w:rsidTr="00BE122C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4B42FD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6A4745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lastRenderedPageBreak/>
              <w:t>KIERUNEK INTERWENCJI NR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 xml:space="preserve">  I.1.3</w:t>
            </w:r>
          </w:p>
          <w:p w:rsidR="004B42FD" w:rsidRPr="009720EE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FF0000"/>
                <w:lang w:val="pl-PL"/>
              </w:rPr>
            </w:pPr>
            <w:r w:rsidRPr="004B42FD">
              <w:rPr>
                <w:rFonts w:cstheme="minorHAnsi"/>
                <w:b/>
                <w:color w:val="FF0000"/>
                <w:szCs w:val="20"/>
                <w:lang w:val="pl-PL"/>
              </w:rPr>
              <w:t>Kompleksowe uzbrajanie potencjalnych terenów inwestycyjnych</w:t>
            </w:r>
          </w:p>
        </w:tc>
      </w:tr>
      <w:tr w:rsidR="004B42FD" w:rsidRPr="00DB5257" w:rsidTr="00BE122C">
        <w:tc>
          <w:tcPr>
            <w:tcW w:w="5778" w:type="dxa"/>
            <w:shd w:val="clear" w:color="auto" w:fill="FF9900"/>
          </w:tcPr>
          <w:p w:rsidR="004B42FD" w:rsidRPr="009720EE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720EE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 xml:space="preserve">CEL STRATEGICZNY </w:t>
            </w:r>
          </w:p>
          <w:p w:rsidR="004B42FD" w:rsidRPr="009720EE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720EE">
              <w:rPr>
                <w:rFonts w:eastAsia="Calibri" w:cstheme="minorHAnsi"/>
                <w:b/>
                <w:sz w:val="22"/>
                <w:lang w:val="pl-PL"/>
              </w:rPr>
              <w:t>INTENSYFIKACJA ROZWOJU GOSPODARCZEGO I WZROST ATRAKCYJNOŚCI INWESTYCYJNEJ POWIATU</w:t>
            </w:r>
          </w:p>
        </w:tc>
        <w:tc>
          <w:tcPr>
            <w:tcW w:w="2694" w:type="dxa"/>
            <w:shd w:val="clear" w:color="auto" w:fill="FFCC99"/>
          </w:tcPr>
          <w:p w:rsidR="004B42FD" w:rsidRPr="009720EE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9720EE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 xml:space="preserve">CEL OPERACYJNY </w:t>
            </w:r>
          </w:p>
          <w:p w:rsidR="004B42FD" w:rsidRPr="009720EE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</w:p>
          <w:p w:rsidR="004B42FD" w:rsidRPr="009720EE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720EE">
              <w:rPr>
                <w:rFonts w:cstheme="minorHAnsi"/>
                <w:b/>
                <w:lang w:val="pl-PL"/>
              </w:rPr>
              <w:t>Rozwój potencjału inwestycyjnego</w:t>
            </w:r>
          </w:p>
        </w:tc>
        <w:tc>
          <w:tcPr>
            <w:tcW w:w="3156" w:type="dxa"/>
            <w:gridSpan w:val="2"/>
            <w:shd w:val="clear" w:color="auto" w:fill="C0C0C0"/>
          </w:tcPr>
          <w:p w:rsidR="004B42FD" w:rsidRPr="006A4745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6A4745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JEDNOSTKA REALIZUJĄCA:</w:t>
            </w:r>
          </w:p>
          <w:p w:rsidR="004B42FD" w:rsidRPr="009720EE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4B42FD">
              <w:rPr>
                <w:rFonts w:eastAsia="Calibri" w:cstheme="minorHAnsi"/>
                <w:b/>
                <w:szCs w:val="20"/>
                <w:lang w:val="pl-PL"/>
              </w:rPr>
              <w:t>Gminy powiatu chrzanowskiego</w:t>
            </w:r>
          </w:p>
        </w:tc>
        <w:tc>
          <w:tcPr>
            <w:tcW w:w="2700" w:type="dxa"/>
            <w:shd w:val="clear" w:color="auto" w:fill="808080"/>
          </w:tcPr>
          <w:p w:rsidR="004B42FD" w:rsidRDefault="00857AA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PARTNERZY:</w:t>
            </w:r>
          </w:p>
          <w:p w:rsidR="00857AAD" w:rsidRPr="006A4745" w:rsidRDefault="00857AA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5C3AC7">
              <w:rPr>
                <w:rFonts w:eastAsia="Calibri" w:cstheme="minorHAnsi"/>
                <w:sz w:val="20"/>
                <w:szCs w:val="20"/>
              </w:rPr>
              <w:t>Inwestorzy prywatni, przedsiębiorstwa obsługujące media techniczne</w:t>
            </w:r>
          </w:p>
        </w:tc>
      </w:tr>
      <w:tr w:rsidR="004B42FD" w:rsidRPr="00D64A4F" w:rsidTr="00BE122C">
        <w:trPr>
          <w:trHeight w:val="405"/>
        </w:trPr>
        <w:tc>
          <w:tcPr>
            <w:tcW w:w="5778" w:type="dxa"/>
            <w:vAlign w:val="center"/>
          </w:tcPr>
          <w:p w:rsidR="004B42FD" w:rsidRPr="006A4745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  <w:lang w:val="pl-PL"/>
              </w:rPr>
            </w:pPr>
          </w:p>
          <w:p w:rsidR="004B42FD" w:rsidRPr="006A4745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  <w:lang w:val="pl-PL"/>
              </w:rPr>
            </w:pPr>
            <w:r>
              <w:rPr>
                <w:rFonts w:eastAsia="ArialNarrow" w:cs="Times New Roman"/>
                <w:color w:val="000000"/>
                <w:lang w:val="pl-PL"/>
              </w:rPr>
              <w:t xml:space="preserve">Dotyczy: Informacja w sprawie podjętych działań z zakresu </w:t>
            </w:r>
            <w:r w:rsidR="00994B42">
              <w:rPr>
                <w:rFonts w:cstheme="minorHAnsi"/>
                <w:b/>
                <w:color w:val="FF0000"/>
                <w:szCs w:val="20"/>
                <w:lang w:val="pl-PL"/>
              </w:rPr>
              <w:t>k</w:t>
            </w:r>
            <w:r w:rsidRPr="004B42FD">
              <w:rPr>
                <w:rFonts w:cstheme="minorHAnsi"/>
                <w:b/>
                <w:color w:val="FF0000"/>
                <w:szCs w:val="20"/>
                <w:lang w:val="pl-PL"/>
              </w:rPr>
              <w:t>ompleksowe</w:t>
            </w:r>
            <w:r>
              <w:rPr>
                <w:rFonts w:cstheme="minorHAnsi"/>
                <w:b/>
                <w:color w:val="FF0000"/>
                <w:szCs w:val="20"/>
                <w:lang w:val="pl-PL"/>
              </w:rPr>
              <w:t>go uzbrajania</w:t>
            </w:r>
            <w:r w:rsidRPr="004B42FD">
              <w:rPr>
                <w:rFonts w:cstheme="minorHAnsi"/>
                <w:b/>
                <w:color w:val="FF0000"/>
                <w:szCs w:val="20"/>
                <w:lang w:val="pl-PL"/>
              </w:rPr>
              <w:t xml:space="preserve"> potencjalnych terenów inwestycyjnych</w:t>
            </w:r>
          </w:p>
        </w:tc>
        <w:tc>
          <w:tcPr>
            <w:tcW w:w="2694" w:type="dxa"/>
            <w:vAlign w:val="center"/>
          </w:tcPr>
          <w:p w:rsidR="004B42FD" w:rsidRPr="009720EE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720EE">
              <w:rPr>
                <w:rFonts w:eastAsia="ArialNarrow" w:cs="Times New Roman"/>
                <w:b/>
                <w:color w:val="000000"/>
                <w:lang w:val="pl-PL"/>
              </w:rPr>
              <w:t>ROK 2015</w:t>
            </w:r>
          </w:p>
        </w:tc>
        <w:tc>
          <w:tcPr>
            <w:tcW w:w="3118" w:type="dxa"/>
            <w:vAlign w:val="center"/>
          </w:tcPr>
          <w:p w:rsidR="004B42FD" w:rsidRPr="009720EE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720EE">
              <w:rPr>
                <w:rFonts w:eastAsia="ArialNarrow" w:cs="Times New Roman"/>
                <w:b/>
                <w:color w:val="000000"/>
                <w:lang w:val="pl-PL"/>
              </w:rPr>
              <w:t>ROK 2016</w:t>
            </w:r>
          </w:p>
        </w:tc>
        <w:tc>
          <w:tcPr>
            <w:tcW w:w="2738" w:type="dxa"/>
            <w:gridSpan w:val="2"/>
            <w:vAlign w:val="center"/>
          </w:tcPr>
          <w:p w:rsidR="004B42FD" w:rsidRPr="009720EE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720EE">
              <w:rPr>
                <w:rFonts w:eastAsia="ArialNarrow" w:cs="Times New Roman"/>
                <w:b/>
                <w:color w:val="000000"/>
                <w:lang w:val="pl-PL"/>
              </w:rPr>
              <w:t>ROK 2017</w:t>
            </w:r>
          </w:p>
        </w:tc>
      </w:tr>
      <w:tr w:rsidR="004B42FD" w:rsidRPr="00D64A4F" w:rsidTr="00BE122C">
        <w:trPr>
          <w:trHeight w:val="1452"/>
        </w:trPr>
        <w:tc>
          <w:tcPr>
            <w:tcW w:w="5778" w:type="dxa"/>
          </w:tcPr>
          <w:p w:rsidR="004B42FD" w:rsidRPr="006A4745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  <w:r w:rsidRPr="006A4745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2694" w:type="dxa"/>
          </w:tcPr>
          <w:p w:rsidR="004B42FD" w:rsidRPr="006A4745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  <w:tc>
          <w:tcPr>
            <w:tcW w:w="3118" w:type="dxa"/>
          </w:tcPr>
          <w:p w:rsidR="004B42FD" w:rsidRPr="006A4745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  <w:tc>
          <w:tcPr>
            <w:tcW w:w="2738" w:type="dxa"/>
            <w:gridSpan w:val="2"/>
          </w:tcPr>
          <w:p w:rsidR="004B42FD" w:rsidRPr="006A4745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</w:tr>
      <w:tr w:rsidR="004B42FD" w:rsidRPr="00D64A4F" w:rsidTr="00BE122C">
        <w:tc>
          <w:tcPr>
            <w:tcW w:w="5778" w:type="dxa"/>
          </w:tcPr>
          <w:p w:rsidR="004B42FD" w:rsidRPr="006A4745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  <w:r w:rsidRPr="006A4745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OPIS POWSTAŁYCH TRUDNOŚCI REALIZACYJNYCH</w:t>
            </w:r>
          </w:p>
          <w:p w:rsidR="004B42FD" w:rsidRPr="006A4745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  <w:r w:rsidRPr="006A4745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br/>
            </w:r>
            <w:r w:rsidRPr="006A4745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2694" w:type="dxa"/>
          </w:tcPr>
          <w:p w:rsidR="004B42FD" w:rsidRPr="006A4745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  <w:tc>
          <w:tcPr>
            <w:tcW w:w="3118" w:type="dxa"/>
          </w:tcPr>
          <w:p w:rsidR="004B42FD" w:rsidRPr="006A4745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  <w:tc>
          <w:tcPr>
            <w:tcW w:w="2738" w:type="dxa"/>
            <w:gridSpan w:val="2"/>
          </w:tcPr>
          <w:p w:rsidR="004B42FD" w:rsidRPr="006A4745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</w:tr>
      <w:tr w:rsidR="004B42FD" w:rsidRPr="00D64A4F" w:rsidTr="00BE122C">
        <w:tc>
          <w:tcPr>
            <w:tcW w:w="5775" w:type="dxa"/>
          </w:tcPr>
          <w:p w:rsidR="004B42FD" w:rsidRPr="006A4745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  <w:r w:rsidRPr="006A4745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OPIS ŹRÓDEŁ FINANSOWANIA</w:t>
            </w:r>
            <w:r>
              <w:rPr>
                <w:rFonts w:eastAsia="ArialNarrow" w:cs="Times New Roman"/>
                <w:color w:val="000000"/>
                <w:lang w:val="pl-PL"/>
              </w:rPr>
              <w:t xml:space="preserve"> </w:t>
            </w:r>
            <w:r w:rsidRPr="006A4745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4B42FD" w:rsidRPr="009720EE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</w:pPr>
            <w:r w:rsidRPr="009720EE"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 xml:space="preserve">Budżet Powiatu   </w:t>
            </w:r>
            <w:r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 xml:space="preserve">                          </w:t>
            </w:r>
            <w:r w:rsidRPr="009720EE"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 xml:space="preserve"> (kwota w zł) </w:t>
            </w:r>
          </w:p>
          <w:p w:rsidR="004B42FD" w:rsidRPr="009720EE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</w:pPr>
            <w:r w:rsidRPr="009720EE"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 xml:space="preserve">Budżet jednostki realizującej  </w:t>
            </w:r>
            <w:r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 xml:space="preserve">     </w:t>
            </w:r>
            <w:r w:rsidRPr="009720EE"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>(kwota w zł)</w:t>
            </w:r>
          </w:p>
          <w:p w:rsidR="004B42FD" w:rsidRPr="009720EE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</w:pPr>
            <w:r w:rsidRPr="009720EE"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 xml:space="preserve">Budżet ................................      </w:t>
            </w:r>
            <w:r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 xml:space="preserve">  </w:t>
            </w:r>
            <w:r w:rsidRPr="009720EE"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 xml:space="preserve"> (kwota w zł)   </w:t>
            </w:r>
          </w:p>
          <w:p w:rsidR="004B42FD" w:rsidRPr="009720EE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720EE">
              <w:rPr>
                <w:rFonts w:eastAsia="ArialNarrow" w:cs="Times New Roman"/>
                <w:b/>
                <w:color w:val="000000"/>
                <w:sz w:val="20"/>
                <w:szCs w:val="22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697" w:type="dxa"/>
          </w:tcPr>
          <w:p w:rsidR="004B42FD" w:rsidRPr="006A4745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  <w:tc>
          <w:tcPr>
            <w:tcW w:w="3118" w:type="dxa"/>
          </w:tcPr>
          <w:p w:rsidR="004B42FD" w:rsidRDefault="004B42FD" w:rsidP="00BE122C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lang w:val="pl-PL"/>
              </w:rPr>
            </w:pPr>
          </w:p>
          <w:p w:rsidR="004B42FD" w:rsidRPr="006A4745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  <w:tc>
          <w:tcPr>
            <w:tcW w:w="2738" w:type="dxa"/>
            <w:gridSpan w:val="2"/>
          </w:tcPr>
          <w:p w:rsidR="004B42FD" w:rsidRDefault="004B42FD" w:rsidP="00BE122C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lang w:val="pl-PL"/>
              </w:rPr>
            </w:pPr>
          </w:p>
          <w:p w:rsidR="004B42FD" w:rsidRPr="006A4745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</w:tr>
    </w:tbl>
    <w:p w:rsidR="004B42FD" w:rsidRDefault="004B42FD">
      <w:pPr>
        <w:rPr>
          <w:lang w:val="pl-PL"/>
        </w:rPr>
      </w:pPr>
    </w:p>
    <w:p w:rsidR="004B42FD" w:rsidRDefault="004B42FD">
      <w:pPr>
        <w:rPr>
          <w:lang w:val="pl-PL"/>
        </w:rPr>
      </w:pPr>
    </w:p>
    <w:p w:rsidR="004B42FD" w:rsidRDefault="004B42FD">
      <w:pPr>
        <w:rPr>
          <w:lang w:val="pl-PL"/>
        </w:rPr>
      </w:pPr>
    </w:p>
    <w:p w:rsidR="00A5750D" w:rsidRDefault="00A5750D">
      <w:pPr>
        <w:rPr>
          <w:lang w:val="pl-PL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2696"/>
        <w:gridCol w:w="3117"/>
        <w:gridCol w:w="38"/>
        <w:gridCol w:w="2699"/>
      </w:tblGrid>
      <w:tr w:rsidR="004B42FD" w:rsidRPr="009720EE" w:rsidTr="00BE122C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4B42FD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6A4745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lastRenderedPageBreak/>
              <w:t>KIERUNEK INTERWENCJI NR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 xml:space="preserve">  I.1.4</w:t>
            </w:r>
          </w:p>
          <w:p w:rsidR="004B42FD" w:rsidRPr="004B42FD" w:rsidRDefault="004B42FD" w:rsidP="004B42F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szCs w:val="20"/>
                <w:lang w:val="pl-PL"/>
              </w:rPr>
            </w:pPr>
            <w:r w:rsidRPr="004B42FD">
              <w:rPr>
                <w:rFonts w:cstheme="minorHAnsi"/>
                <w:b/>
                <w:color w:val="FF0000"/>
                <w:szCs w:val="20"/>
                <w:lang w:val="pl-PL"/>
              </w:rPr>
              <w:t xml:space="preserve">Stworzenie systemu informacji i </w:t>
            </w:r>
            <w:r>
              <w:rPr>
                <w:rFonts w:cstheme="minorHAnsi"/>
                <w:b/>
                <w:color w:val="FF0000"/>
                <w:szCs w:val="20"/>
                <w:lang w:val="pl-PL"/>
              </w:rPr>
              <w:t xml:space="preserve">wizualizacji przestrzennej </w:t>
            </w:r>
            <w:r w:rsidRPr="004B42FD">
              <w:rPr>
                <w:rFonts w:cstheme="minorHAnsi"/>
                <w:b/>
                <w:color w:val="FF0000"/>
                <w:szCs w:val="20"/>
                <w:lang w:val="pl-PL"/>
              </w:rPr>
              <w:t>w zakresie promocji oferty te</w:t>
            </w:r>
            <w:r>
              <w:rPr>
                <w:rFonts w:cstheme="minorHAnsi"/>
                <w:b/>
                <w:color w:val="FF0000"/>
                <w:szCs w:val="20"/>
                <w:lang w:val="pl-PL"/>
              </w:rPr>
              <w:t xml:space="preserve">renów inwestycyjnych – projekt </w:t>
            </w:r>
            <w:r w:rsidRPr="004B42FD">
              <w:rPr>
                <w:rFonts w:cstheme="minorHAnsi"/>
                <w:b/>
                <w:color w:val="FF0000"/>
                <w:szCs w:val="20"/>
                <w:lang w:val="pl-PL"/>
              </w:rPr>
              <w:t>w ramach całego obszaru funkcjonalnego powiatu chrzanowskiego</w:t>
            </w:r>
          </w:p>
        </w:tc>
      </w:tr>
      <w:tr w:rsidR="004B42FD" w:rsidRPr="00DB5257" w:rsidTr="00BE122C">
        <w:tc>
          <w:tcPr>
            <w:tcW w:w="5778" w:type="dxa"/>
            <w:shd w:val="clear" w:color="auto" w:fill="FF9900"/>
          </w:tcPr>
          <w:p w:rsidR="004B42FD" w:rsidRPr="009720EE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720EE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 xml:space="preserve">CEL STRATEGICZNY </w:t>
            </w:r>
          </w:p>
          <w:p w:rsidR="004B42FD" w:rsidRPr="009720EE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720EE">
              <w:rPr>
                <w:rFonts w:eastAsia="Calibri" w:cstheme="minorHAnsi"/>
                <w:b/>
                <w:sz w:val="22"/>
                <w:lang w:val="pl-PL"/>
              </w:rPr>
              <w:t>INTENSYFIKACJA ROZWOJU GOSPODARCZEGO I WZROST ATRAKCYJNOŚCI INWESTYCYJNEJ POWIATU</w:t>
            </w:r>
          </w:p>
        </w:tc>
        <w:tc>
          <w:tcPr>
            <w:tcW w:w="2694" w:type="dxa"/>
            <w:shd w:val="clear" w:color="auto" w:fill="FFCC99"/>
          </w:tcPr>
          <w:p w:rsidR="004B42FD" w:rsidRPr="009720EE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9720EE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 xml:space="preserve">CEL OPERACYJNY </w:t>
            </w:r>
          </w:p>
          <w:p w:rsidR="004B42FD" w:rsidRPr="009720EE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</w:p>
          <w:p w:rsidR="004B42FD" w:rsidRPr="009720EE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720EE">
              <w:rPr>
                <w:rFonts w:cstheme="minorHAnsi"/>
                <w:b/>
                <w:lang w:val="pl-PL"/>
              </w:rPr>
              <w:t>Rozwój potencjału inwestycyjnego</w:t>
            </w:r>
          </w:p>
        </w:tc>
        <w:tc>
          <w:tcPr>
            <w:tcW w:w="3156" w:type="dxa"/>
            <w:gridSpan w:val="2"/>
            <w:shd w:val="clear" w:color="auto" w:fill="C0C0C0"/>
          </w:tcPr>
          <w:p w:rsidR="004B42FD" w:rsidRPr="006A4745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6A4745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JEDNOSTKA REALIZUJĄCA:</w:t>
            </w:r>
          </w:p>
          <w:p w:rsidR="004B42FD" w:rsidRPr="009720EE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4B42FD">
              <w:rPr>
                <w:rFonts w:eastAsia="Calibri" w:cstheme="minorHAnsi"/>
                <w:b/>
                <w:szCs w:val="20"/>
                <w:lang w:val="pl-PL"/>
              </w:rPr>
              <w:t>Gminy powiatu chrzanowskiego</w:t>
            </w:r>
          </w:p>
        </w:tc>
        <w:tc>
          <w:tcPr>
            <w:tcW w:w="2700" w:type="dxa"/>
            <w:shd w:val="clear" w:color="auto" w:fill="808080"/>
          </w:tcPr>
          <w:p w:rsidR="004B42FD" w:rsidRDefault="00857AA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PARTNERZY:</w:t>
            </w:r>
          </w:p>
          <w:p w:rsidR="00857AAD" w:rsidRPr="006A4745" w:rsidRDefault="00857AA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5C3AC7">
              <w:rPr>
                <w:rFonts w:eastAsia="Calibri" w:cstheme="minorHAnsi"/>
                <w:sz w:val="20"/>
                <w:szCs w:val="20"/>
              </w:rPr>
              <w:t xml:space="preserve">Starostwo Powiatowe </w:t>
            </w:r>
            <w:r w:rsidRPr="005C3AC7">
              <w:rPr>
                <w:rFonts w:eastAsia="Calibri" w:cstheme="minorHAnsi"/>
                <w:sz w:val="20"/>
                <w:szCs w:val="20"/>
              </w:rPr>
              <w:br/>
              <w:t xml:space="preserve">w Chrzanowie, </w:t>
            </w:r>
            <w:r w:rsidRPr="005C3AC7">
              <w:rPr>
                <w:rFonts w:eastAsia="Calibri" w:cstheme="minorHAnsi"/>
                <w:sz w:val="20"/>
                <w:szCs w:val="20"/>
              </w:rPr>
              <w:br/>
              <w:t xml:space="preserve">instytucje otoczenia biznesu, </w:t>
            </w:r>
            <w:r w:rsidRPr="005C3AC7">
              <w:rPr>
                <w:rFonts w:eastAsia="Calibri" w:cstheme="minorHAnsi"/>
                <w:sz w:val="20"/>
                <w:szCs w:val="20"/>
              </w:rPr>
              <w:br/>
              <w:t>inwestorzy prywatni</w:t>
            </w:r>
          </w:p>
        </w:tc>
      </w:tr>
      <w:tr w:rsidR="004B42FD" w:rsidRPr="00D64A4F" w:rsidTr="00BE122C">
        <w:trPr>
          <w:trHeight w:val="405"/>
        </w:trPr>
        <w:tc>
          <w:tcPr>
            <w:tcW w:w="5778" w:type="dxa"/>
            <w:vAlign w:val="center"/>
          </w:tcPr>
          <w:p w:rsidR="004B42FD" w:rsidRPr="006A4745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  <w:lang w:val="pl-PL"/>
              </w:rPr>
            </w:pPr>
          </w:p>
          <w:p w:rsidR="004B42FD" w:rsidRPr="004B42FD" w:rsidRDefault="004B42FD" w:rsidP="004B42F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szCs w:val="20"/>
                <w:lang w:val="pl-PL"/>
              </w:rPr>
            </w:pPr>
            <w:r>
              <w:rPr>
                <w:rFonts w:eastAsia="ArialNarrow" w:cs="Times New Roman"/>
                <w:color w:val="000000"/>
                <w:lang w:val="pl-PL"/>
              </w:rPr>
              <w:t xml:space="preserve">Dotyczy: Informacja w sprawie podjętych działań z zakresu </w:t>
            </w:r>
            <w:r w:rsidR="00994B42">
              <w:rPr>
                <w:rFonts w:cstheme="minorHAnsi"/>
                <w:b/>
                <w:color w:val="FF0000"/>
                <w:szCs w:val="20"/>
                <w:lang w:val="pl-PL"/>
              </w:rPr>
              <w:t>s</w:t>
            </w:r>
            <w:r>
              <w:rPr>
                <w:rFonts w:cstheme="minorHAnsi"/>
                <w:b/>
                <w:color w:val="FF0000"/>
                <w:szCs w:val="20"/>
                <w:lang w:val="pl-PL"/>
              </w:rPr>
              <w:t>tworzenia</w:t>
            </w:r>
            <w:r w:rsidRPr="004B42FD">
              <w:rPr>
                <w:rFonts w:cstheme="minorHAnsi"/>
                <w:b/>
                <w:color w:val="FF0000"/>
                <w:szCs w:val="20"/>
                <w:lang w:val="pl-PL"/>
              </w:rPr>
              <w:t xml:space="preserve"> systemu informacj</w:t>
            </w:r>
            <w:r>
              <w:rPr>
                <w:rFonts w:cstheme="minorHAnsi"/>
                <w:b/>
                <w:color w:val="FF0000"/>
                <w:szCs w:val="20"/>
                <w:lang w:val="pl-PL"/>
              </w:rPr>
              <w:t xml:space="preserve">i i wizualizacji przestrzennej </w:t>
            </w:r>
            <w:r w:rsidRPr="004B42FD">
              <w:rPr>
                <w:rFonts w:cstheme="minorHAnsi"/>
                <w:b/>
                <w:color w:val="FF0000"/>
                <w:szCs w:val="20"/>
                <w:lang w:val="pl-PL"/>
              </w:rPr>
              <w:t>w zakresie promocji oferty te</w:t>
            </w:r>
            <w:r>
              <w:rPr>
                <w:rFonts w:cstheme="minorHAnsi"/>
                <w:b/>
                <w:color w:val="FF0000"/>
                <w:szCs w:val="20"/>
                <w:lang w:val="pl-PL"/>
              </w:rPr>
              <w:t xml:space="preserve">renów inwestycyjnych – projekt </w:t>
            </w:r>
            <w:r w:rsidRPr="004B42FD">
              <w:rPr>
                <w:rFonts w:cstheme="minorHAnsi"/>
                <w:b/>
                <w:color w:val="FF0000"/>
                <w:szCs w:val="20"/>
                <w:lang w:val="pl-PL"/>
              </w:rPr>
              <w:t>w ramach całego obszaru funkcjonalnego powiatu chrzanowskiego</w:t>
            </w:r>
          </w:p>
        </w:tc>
        <w:tc>
          <w:tcPr>
            <w:tcW w:w="2694" w:type="dxa"/>
            <w:vAlign w:val="center"/>
          </w:tcPr>
          <w:p w:rsidR="004B42FD" w:rsidRPr="009720EE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720EE">
              <w:rPr>
                <w:rFonts w:eastAsia="ArialNarrow" w:cs="Times New Roman"/>
                <w:b/>
                <w:color w:val="000000"/>
                <w:lang w:val="pl-PL"/>
              </w:rPr>
              <w:t>ROK 2015</w:t>
            </w:r>
          </w:p>
        </w:tc>
        <w:tc>
          <w:tcPr>
            <w:tcW w:w="3118" w:type="dxa"/>
            <w:vAlign w:val="center"/>
          </w:tcPr>
          <w:p w:rsidR="004B42FD" w:rsidRPr="009720EE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720EE">
              <w:rPr>
                <w:rFonts w:eastAsia="ArialNarrow" w:cs="Times New Roman"/>
                <w:b/>
                <w:color w:val="000000"/>
                <w:lang w:val="pl-PL"/>
              </w:rPr>
              <w:t>ROK 2016</w:t>
            </w:r>
          </w:p>
        </w:tc>
        <w:tc>
          <w:tcPr>
            <w:tcW w:w="2738" w:type="dxa"/>
            <w:gridSpan w:val="2"/>
            <w:vAlign w:val="center"/>
          </w:tcPr>
          <w:p w:rsidR="004B42FD" w:rsidRPr="009720EE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720EE">
              <w:rPr>
                <w:rFonts w:eastAsia="ArialNarrow" w:cs="Times New Roman"/>
                <w:b/>
                <w:color w:val="000000"/>
                <w:lang w:val="pl-PL"/>
              </w:rPr>
              <w:t>ROK 2017</w:t>
            </w:r>
          </w:p>
        </w:tc>
      </w:tr>
      <w:tr w:rsidR="004B42FD" w:rsidRPr="00D64A4F" w:rsidTr="00BE122C">
        <w:trPr>
          <w:trHeight w:val="1452"/>
        </w:trPr>
        <w:tc>
          <w:tcPr>
            <w:tcW w:w="5778" w:type="dxa"/>
          </w:tcPr>
          <w:p w:rsidR="004B42FD" w:rsidRPr="006A4745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  <w:r w:rsidRPr="006A4745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2694" w:type="dxa"/>
          </w:tcPr>
          <w:p w:rsidR="004B42FD" w:rsidRPr="006A4745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  <w:tc>
          <w:tcPr>
            <w:tcW w:w="3118" w:type="dxa"/>
          </w:tcPr>
          <w:p w:rsidR="004B42FD" w:rsidRPr="006A4745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  <w:tc>
          <w:tcPr>
            <w:tcW w:w="2738" w:type="dxa"/>
            <w:gridSpan w:val="2"/>
          </w:tcPr>
          <w:p w:rsidR="004B42FD" w:rsidRPr="006A4745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</w:tr>
      <w:tr w:rsidR="004B42FD" w:rsidRPr="00D64A4F" w:rsidTr="00BE122C">
        <w:tc>
          <w:tcPr>
            <w:tcW w:w="5778" w:type="dxa"/>
          </w:tcPr>
          <w:p w:rsidR="004B42FD" w:rsidRPr="006A4745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  <w:r w:rsidRPr="006A4745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OPIS POWSTAŁYCH TRUDNOŚCI REALIZACYJNYCH</w:t>
            </w:r>
          </w:p>
          <w:p w:rsidR="004B42FD" w:rsidRPr="006A4745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  <w:r w:rsidRPr="006A4745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br/>
            </w:r>
            <w:r w:rsidRPr="006A4745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2694" w:type="dxa"/>
          </w:tcPr>
          <w:p w:rsidR="004B42FD" w:rsidRPr="006A4745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  <w:tc>
          <w:tcPr>
            <w:tcW w:w="3118" w:type="dxa"/>
          </w:tcPr>
          <w:p w:rsidR="004B42FD" w:rsidRPr="006A4745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  <w:tc>
          <w:tcPr>
            <w:tcW w:w="2738" w:type="dxa"/>
            <w:gridSpan w:val="2"/>
          </w:tcPr>
          <w:p w:rsidR="004B42FD" w:rsidRPr="006A4745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</w:tr>
      <w:tr w:rsidR="004B42FD" w:rsidRPr="00D64A4F" w:rsidTr="00BE122C">
        <w:tc>
          <w:tcPr>
            <w:tcW w:w="5775" w:type="dxa"/>
          </w:tcPr>
          <w:p w:rsidR="004B42FD" w:rsidRPr="006A4745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  <w:r w:rsidRPr="006A4745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OPIS ŹRÓDEŁ FINANSOWANIA</w:t>
            </w:r>
            <w:r>
              <w:rPr>
                <w:rFonts w:eastAsia="ArialNarrow" w:cs="Times New Roman"/>
                <w:color w:val="000000"/>
                <w:lang w:val="pl-PL"/>
              </w:rPr>
              <w:t xml:space="preserve"> </w:t>
            </w:r>
            <w:r w:rsidRPr="006A4745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4B42FD" w:rsidRPr="009720EE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</w:pPr>
            <w:r w:rsidRPr="009720EE"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 xml:space="preserve">Budżet Powiatu   </w:t>
            </w:r>
            <w:r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 xml:space="preserve">                          </w:t>
            </w:r>
            <w:r w:rsidRPr="009720EE"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 xml:space="preserve"> (kwota w zł) </w:t>
            </w:r>
          </w:p>
          <w:p w:rsidR="004B42FD" w:rsidRPr="009720EE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</w:pPr>
            <w:r w:rsidRPr="009720EE"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 xml:space="preserve">Budżet jednostki realizującej  </w:t>
            </w:r>
            <w:r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 xml:space="preserve">     </w:t>
            </w:r>
            <w:r w:rsidRPr="009720EE"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>(kwota w zł)</w:t>
            </w:r>
          </w:p>
          <w:p w:rsidR="004B42FD" w:rsidRPr="009720EE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</w:pPr>
            <w:r w:rsidRPr="009720EE"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 xml:space="preserve">Budżet ................................      </w:t>
            </w:r>
            <w:r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 xml:space="preserve">  </w:t>
            </w:r>
            <w:r w:rsidRPr="009720EE"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 xml:space="preserve"> (kwota w zł)   </w:t>
            </w:r>
          </w:p>
          <w:p w:rsidR="004B42FD" w:rsidRPr="009720EE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720EE">
              <w:rPr>
                <w:rFonts w:eastAsia="ArialNarrow" w:cs="Times New Roman"/>
                <w:b/>
                <w:color w:val="000000"/>
                <w:sz w:val="20"/>
                <w:szCs w:val="22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697" w:type="dxa"/>
          </w:tcPr>
          <w:p w:rsidR="004B42FD" w:rsidRPr="006A4745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  <w:tc>
          <w:tcPr>
            <w:tcW w:w="3118" w:type="dxa"/>
          </w:tcPr>
          <w:p w:rsidR="004B42FD" w:rsidRDefault="004B42FD" w:rsidP="00BE122C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lang w:val="pl-PL"/>
              </w:rPr>
            </w:pPr>
          </w:p>
          <w:p w:rsidR="004B42FD" w:rsidRPr="006A4745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  <w:tc>
          <w:tcPr>
            <w:tcW w:w="2738" w:type="dxa"/>
            <w:gridSpan w:val="2"/>
          </w:tcPr>
          <w:p w:rsidR="004B42FD" w:rsidRDefault="004B42FD" w:rsidP="00BE122C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lang w:val="pl-PL"/>
              </w:rPr>
            </w:pPr>
          </w:p>
          <w:p w:rsidR="004B42FD" w:rsidRPr="006A4745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</w:tr>
    </w:tbl>
    <w:p w:rsidR="00A5750D" w:rsidRDefault="00A5750D">
      <w:pPr>
        <w:rPr>
          <w:lang w:val="pl-PL"/>
        </w:rPr>
      </w:pPr>
    </w:p>
    <w:p w:rsidR="00A5750D" w:rsidRDefault="00A5750D">
      <w:pPr>
        <w:rPr>
          <w:lang w:val="pl-PL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2696"/>
        <w:gridCol w:w="3117"/>
        <w:gridCol w:w="38"/>
        <w:gridCol w:w="2699"/>
      </w:tblGrid>
      <w:tr w:rsidR="004B42FD" w:rsidRPr="009720EE" w:rsidTr="00BE122C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4B42FD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6A4745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lastRenderedPageBreak/>
              <w:t>KIERUNEK INTERWENCJI NR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 xml:space="preserve">  I.1.5</w:t>
            </w:r>
          </w:p>
          <w:p w:rsidR="004B42FD" w:rsidRPr="004B42FD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szCs w:val="20"/>
                <w:lang w:val="pl-PL"/>
              </w:rPr>
            </w:pPr>
            <w:r w:rsidRPr="004B42FD">
              <w:rPr>
                <w:rFonts w:cstheme="minorHAnsi"/>
                <w:b/>
                <w:color w:val="FF0000"/>
                <w:szCs w:val="20"/>
                <w:lang w:val="pl-PL"/>
              </w:rPr>
              <w:t>Rozwój promocji gospodarczej i doskonalenie standardów obsługi inwestorów, w tym certyfikaty dobrego klimatu dla rozwoju przedsiębiorczości</w:t>
            </w:r>
          </w:p>
        </w:tc>
      </w:tr>
      <w:tr w:rsidR="00A5750D" w:rsidRPr="00DB5257" w:rsidTr="00BE122C">
        <w:tc>
          <w:tcPr>
            <w:tcW w:w="5778" w:type="dxa"/>
            <w:shd w:val="clear" w:color="auto" w:fill="FF9900"/>
          </w:tcPr>
          <w:p w:rsidR="00A5750D" w:rsidRPr="009720EE" w:rsidRDefault="00A5750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694" w:type="dxa"/>
            <w:shd w:val="clear" w:color="auto" w:fill="FFCC99"/>
          </w:tcPr>
          <w:p w:rsidR="00A5750D" w:rsidRPr="009720EE" w:rsidRDefault="00A5750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56" w:type="dxa"/>
            <w:gridSpan w:val="2"/>
            <w:shd w:val="clear" w:color="auto" w:fill="C0C0C0"/>
          </w:tcPr>
          <w:p w:rsidR="00A5750D" w:rsidRPr="006A4745" w:rsidRDefault="00A5750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00" w:type="dxa"/>
            <w:shd w:val="clear" w:color="auto" w:fill="808080"/>
          </w:tcPr>
          <w:p w:rsidR="00A5750D" w:rsidRPr="006A4745" w:rsidRDefault="00A5750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4B42FD" w:rsidRPr="00DB5257" w:rsidTr="00BE122C">
        <w:tc>
          <w:tcPr>
            <w:tcW w:w="5778" w:type="dxa"/>
            <w:shd w:val="clear" w:color="auto" w:fill="FF9900"/>
          </w:tcPr>
          <w:p w:rsidR="004B42FD" w:rsidRPr="009720EE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720EE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 xml:space="preserve">CEL STRATEGICZNY </w:t>
            </w:r>
          </w:p>
          <w:p w:rsidR="004B42FD" w:rsidRPr="009720EE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720EE">
              <w:rPr>
                <w:rFonts w:eastAsia="Calibri" w:cstheme="minorHAnsi"/>
                <w:b/>
                <w:sz w:val="22"/>
                <w:lang w:val="pl-PL"/>
              </w:rPr>
              <w:t>INTENSYFIKACJA ROZWOJU GOSPODARCZEGO I WZROST ATRAKCYJNOŚCI INWESTYCYJNEJ POWIATU</w:t>
            </w:r>
          </w:p>
        </w:tc>
        <w:tc>
          <w:tcPr>
            <w:tcW w:w="2694" w:type="dxa"/>
            <w:shd w:val="clear" w:color="auto" w:fill="FFCC99"/>
          </w:tcPr>
          <w:p w:rsidR="004B42FD" w:rsidRPr="009720EE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9720EE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 xml:space="preserve">CEL OPERACYJNY </w:t>
            </w:r>
          </w:p>
          <w:p w:rsidR="004B42FD" w:rsidRPr="009720EE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</w:p>
          <w:p w:rsidR="004B42FD" w:rsidRPr="009720EE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720EE">
              <w:rPr>
                <w:rFonts w:cstheme="minorHAnsi"/>
                <w:b/>
                <w:lang w:val="pl-PL"/>
              </w:rPr>
              <w:t>Rozwój potencjału inwestycyjnego</w:t>
            </w:r>
          </w:p>
        </w:tc>
        <w:tc>
          <w:tcPr>
            <w:tcW w:w="3156" w:type="dxa"/>
            <w:gridSpan w:val="2"/>
            <w:shd w:val="clear" w:color="auto" w:fill="C0C0C0"/>
          </w:tcPr>
          <w:p w:rsidR="004B42FD" w:rsidRPr="006A4745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6A4745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JEDNOSTKA REALIZUJĄCA:</w:t>
            </w:r>
          </w:p>
          <w:p w:rsidR="004B42FD" w:rsidRPr="009720EE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4B42FD">
              <w:rPr>
                <w:rFonts w:eastAsia="Calibri" w:cstheme="minorHAnsi"/>
                <w:b/>
                <w:szCs w:val="20"/>
                <w:lang w:val="pl-PL"/>
              </w:rPr>
              <w:t>Gminy powiatu chrzanowskiego</w:t>
            </w:r>
          </w:p>
        </w:tc>
        <w:tc>
          <w:tcPr>
            <w:tcW w:w="2700" w:type="dxa"/>
            <w:shd w:val="clear" w:color="auto" w:fill="808080"/>
          </w:tcPr>
          <w:p w:rsidR="004B42FD" w:rsidRDefault="0011198B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PARTNERZY:</w:t>
            </w:r>
          </w:p>
          <w:p w:rsidR="0011198B" w:rsidRPr="006A4745" w:rsidRDefault="0011198B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5C3AC7">
              <w:rPr>
                <w:rFonts w:eastAsia="Calibri" w:cstheme="minorHAnsi"/>
                <w:sz w:val="20"/>
                <w:szCs w:val="20"/>
              </w:rPr>
              <w:t xml:space="preserve">Starostwo Powiatowe </w:t>
            </w:r>
            <w:r w:rsidRPr="005C3AC7">
              <w:rPr>
                <w:rFonts w:eastAsia="Calibri" w:cstheme="minorHAnsi"/>
                <w:sz w:val="20"/>
                <w:szCs w:val="20"/>
              </w:rPr>
              <w:br/>
              <w:t xml:space="preserve">w Chrzanowie, </w:t>
            </w:r>
            <w:r w:rsidRPr="005C3AC7">
              <w:rPr>
                <w:rFonts w:eastAsia="Calibri" w:cstheme="minorHAnsi"/>
                <w:sz w:val="20"/>
                <w:szCs w:val="20"/>
              </w:rPr>
              <w:br/>
              <w:t xml:space="preserve">instytucje otoczenia biznesu, </w:t>
            </w:r>
            <w:r w:rsidRPr="005C3AC7">
              <w:rPr>
                <w:rFonts w:eastAsia="Calibri" w:cstheme="minorHAnsi"/>
                <w:sz w:val="20"/>
                <w:szCs w:val="20"/>
              </w:rPr>
              <w:br/>
              <w:t>inwestorzy prywatni</w:t>
            </w:r>
          </w:p>
        </w:tc>
      </w:tr>
      <w:tr w:rsidR="004B42FD" w:rsidRPr="00D64A4F" w:rsidTr="00BE122C">
        <w:trPr>
          <w:trHeight w:val="405"/>
        </w:trPr>
        <w:tc>
          <w:tcPr>
            <w:tcW w:w="5778" w:type="dxa"/>
            <w:vAlign w:val="center"/>
          </w:tcPr>
          <w:p w:rsidR="004B42FD" w:rsidRPr="006A4745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  <w:lang w:val="pl-PL"/>
              </w:rPr>
            </w:pPr>
          </w:p>
          <w:p w:rsidR="004B42FD" w:rsidRPr="004B42FD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szCs w:val="20"/>
                <w:lang w:val="pl-PL"/>
              </w:rPr>
            </w:pPr>
            <w:r>
              <w:rPr>
                <w:rFonts w:eastAsia="ArialNarrow" w:cs="Times New Roman"/>
                <w:color w:val="000000"/>
                <w:lang w:val="pl-PL"/>
              </w:rPr>
              <w:t xml:space="preserve">Dotyczy: Informacja w sprawie podjętych działań z zakresu </w:t>
            </w:r>
            <w:r w:rsidR="00994B42">
              <w:rPr>
                <w:rFonts w:cstheme="minorHAnsi"/>
                <w:b/>
                <w:color w:val="FF0000"/>
                <w:szCs w:val="20"/>
                <w:lang w:val="pl-PL"/>
              </w:rPr>
              <w:t>r</w:t>
            </w:r>
            <w:r w:rsidR="00A5750D" w:rsidRPr="00A5750D">
              <w:rPr>
                <w:rFonts w:cstheme="minorHAnsi"/>
                <w:b/>
                <w:color w:val="FF0000"/>
                <w:szCs w:val="20"/>
                <w:lang w:val="pl-PL"/>
              </w:rPr>
              <w:t>ozwoj</w:t>
            </w:r>
            <w:r w:rsidR="00A5750D">
              <w:rPr>
                <w:rFonts w:cstheme="minorHAnsi"/>
                <w:b/>
                <w:color w:val="FF0000"/>
                <w:szCs w:val="20"/>
                <w:lang w:val="pl-PL"/>
              </w:rPr>
              <w:t>u</w:t>
            </w:r>
            <w:r w:rsidR="00A5750D" w:rsidRPr="00A5750D">
              <w:rPr>
                <w:rFonts w:cstheme="minorHAnsi"/>
                <w:b/>
                <w:color w:val="FF0000"/>
                <w:szCs w:val="20"/>
                <w:lang w:val="pl-PL"/>
              </w:rPr>
              <w:t xml:space="preserve"> promocji gospodarczej i do</w:t>
            </w:r>
            <w:r w:rsidR="00A5750D">
              <w:rPr>
                <w:rFonts w:cstheme="minorHAnsi"/>
                <w:b/>
                <w:color w:val="FF0000"/>
                <w:szCs w:val="20"/>
                <w:lang w:val="pl-PL"/>
              </w:rPr>
              <w:t>skonalenia</w:t>
            </w:r>
            <w:r w:rsidR="00A5750D" w:rsidRPr="00A5750D">
              <w:rPr>
                <w:rFonts w:cstheme="minorHAnsi"/>
                <w:b/>
                <w:color w:val="FF0000"/>
                <w:szCs w:val="20"/>
                <w:lang w:val="pl-PL"/>
              </w:rPr>
              <w:t xml:space="preserve"> standardów obsługi inwestorów, w tym certyfikaty dobrego klimatu dla rozwoju przedsiębiorczości</w:t>
            </w:r>
          </w:p>
        </w:tc>
        <w:tc>
          <w:tcPr>
            <w:tcW w:w="2694" w:type="dxa"/>
            <w:vAlign w:val="center"/>
          </w:tcPr>
          <w:p w:rsidR="004B42FD" w:rsidRPr="009720EE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720EE">
              <w:rPr>
                <w:rFonts w:eastAsia="ArialNarrow" w:cs="Times New Roman"/>
                <w:b/>
                <w:color w:val="000000"/>
                <w:lang w:val="pl-PL"/>
              </w:rPr>
              <w:t>ROK 2015</w:t>
            </w:r>
          </w:p>
        </w:tc>
        <w:tc>
          <w:tcPr>
            <w:tcW w:w="3118" w:type="dxa"/>
            <w:vAlign w:val="center"/>
          </w:tcPr>
          <w:p w:rsidR="004B42FD" w:rsidRPr="009720EE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720EE">
              <w:rPr>
                <w:rFonts w:eastAsia="ArialNarrow" w:cs="Times New Roman"/>
                <w:b/>
                <w:color w:val="000000"/>
                <w:lang w:val="pl-PL"/>
              </w:rPr>
              <w:t>ROK 2016</w:t>
            </w:r>
          </w:p>
        </w:tc>
        <w:tc>
          <w:tcPr>
            <w:tcW w:w="2738" w:type="dxa"/>
            <w:gridSpan w:val="2"/>
            <w:vAlign w:val="center"/>
          </w:tcPr>
          <w:p w:rsidR="004B42FD" w:rsidRPr="009720EE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720EE">
              <w:rPr>
                <w:rFonts w:eastAsia="ArialNarrow" w:cs="Times New Roman"/>
                <w:b/>
                <w:color w:val="000000"/>
                <w:lang w:val="pl-PL"/>
              </w:rPr>
              <w:t>ROK 2017</w:t>
            </w:r>
          </w:p>
        </w:tc>
      </w:tr>
      <w:tr w:rsidR="004B42FD" w:rsidRPr="00D64A4F" w:rsidTr="00BE122C">
        <w:trPr>
          <w:trHeight w:val="1452"/>
        </w:trPr>
        <w:tc>
          <w:tcPr>
            <w:tcW w:w="5778" w:type="dxa"/>
          </w:tcPr>
          <w:p w:rsidR="004B42FD" w:rsidRPr="006A4745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  <w:r w:rsidRPr="006A4745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2694" w:type="dxa"/>
          </w:tcPr>
          <w:p w:rsidR="004B42FD" w:rsidRPr="006A4745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  <w:tc>
          <w:tcPr>
            <w:tcW w:w="3118" w:type="dxa"/>
          </w:tcPr>
          <w:p w:rsidR="004B42FD" w:rsidRPr="006A4745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  <w:tc>
          <w:tcPr>
            <w:tcW w:w="2738" w:type="dxa"/>
            <w:gridSpan w:val="2"/>
          </w:tcPr>
          <w:p w:rsidR="004B42FD" w:rsidRPr="006A4745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</w:tr>
      <w:tr w:rsidR="004B42FD" w:rsidRPr="00D64A4F" w:rsidTr="00BE122C">
        <w:tc>
          <w:tcPr>
            <w:tcW w:w="5778" w:type="dxa"/>
          </w:tcPr>
          <w:p w:rsidR="004B42FD" w:rsidRPr="006A4745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  <w:r w:rsidRPr="006A4745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OPIS POWSTAŁYCH TRUDNOŚCI REALIZACYJNYCH</w:t>
            </w:r>
          </w:p>
          <w:p w:rsidR="004B42FD" w:rsidRPr="006A4745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  <w:r w:rsidRPr="006A4745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br/>
            </w:r>
            <w:r w:rsidRPr="006A4745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2694" w:type="dxa"/>
          </w:tcPr>
          <w:p w:rsidR="004B42FD" w:rsidRPr="006A4745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  <w:tc>
          <w:tcPr>
            <w:tcW w:w="3118" w:type="dxa"/>
          </w:tcPr>
          <w:p w:rsidR="004B42FD" w:rsidRPr="006A4745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  <w:tc>
          <w:tcPr>
            <w:tcW w:w="2738" w:type="dxa"/>
            <w:gridSpan w:val="2"/>
          </w:tcPr>
          <w:p w:rsidR="004B42FD" w:rsidRPr="006A4745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</w:tr>
      <w:tr w:rsidR="004B42FD" w:rsidRPr="00D64A4F" w:rsidTr="00BE122C">
        <w:tc>
          <w:tcPr>
            <w:tcW w:w="5775" w:type="dxa"/>
          </w:tcPr>
          <w:p w:rsidR="004B42FD" w:rsidRPr="006A4745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  <w:r w:rsidRPr="006A4745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OPIS ŹRÓDEŁ FINANSOWANIA</w:t>
            </w:r>
            <w:r>
              <w:rPr>
                <w:rFonts w:eastAsia="ArialNarrow" w:cs="Times New Roman"/>
                <w:color w:val="000000"/>
                <w:lang w:val="pl-PL"/>
              </w:rPr>
              <w:t xml:space="preserve"> </w:t>
            </w:r>
            <w:r w:rsidRPr="006A4745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4B42FD" w:rsidRPr="009720EE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</w:pPr>
            <w:r w:rsidRPr="009720EE"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 xml:space="preserve">Budżet Powiatu   </w:t>
            </w:r>
            <w:r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 xml:space="preserve">                          </w:t>
            </w:r>
            <w:r w:rsidRPr="009720EE"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 xml:space="preserve"> (kwota w zł) </w:t>
            </w:r>
          </w:p>
          <w:p w:rsidR="004B42FD" w:rsidRPr="009720EE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</w:pPr>
            <w:r w:rsidRPr="009720EE"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 xml:space="preserve">Budżet jednostki realizującej  </w:t>
            </w:r>
            <w:r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 xml:space="preserve">     </w:t>
            </w:r>
            <w:r w:rsidRPr="009720EE"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>(kwota w zł)</w:t>
            </w:r>
          </w:p>
          <w:p w:rsidR="004B42FD" w:rsidRPr="009720EE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</w:pPr>
            <w:r w:rsidRPr="009720EE"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 xml:space="preserve">Budżet ................................      </w:t>
            </w:r>
            <w:r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 xml:space="preserve">  </w:t>
            </w:r>
            <w:r w:rsidRPr="009720EE"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 xml:space="preserve"> (kwota w zł)   </w:t>
            </w:r>
          </w:p>
          <w:p w:rsidR="004B42FD" w:rsidRPr="009720EE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720EE">
              <w:rPr>
                <w:rFonts w:eastAsia="ArialNarrow" w:cs="Times New Roman"/>
                <w:b/>
                <w:color w:val="000000"/>
                <w:sz w:val="20"/>
                <w:szCs w:val="22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697" w:type="dxa"/>
          </w:tcPr>
          <w:p w:rsidR="004B42FD" w:rsidRPr="006A4745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  <w:tc>
          <w:tcPr>
            <w:tcW w:w="3118" w:type="dxa"/>
          </w:tcPr>
          <w:p w:rsidR="004B42FD" w:rsidRDefault="004B42FD" w:rsidP="00BE122C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lang w:val="pl-PL"/>
              </w:rPr>
            </w:pPr>
          </w:p>
          <w:p w:rsidR="004B42FD" w:rsidRPr="006A4745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  <w:tc>
          <w:tcPr>
            <w:tcW w:w="2738" w:type="dxa"/>
            <w:gridSpan w:val="2"/>
          </w:tcPr>
          <w:p w:rsidR="004B42FD" w:rsidRDefault="004B42FD" w:rsidP="00BE122C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lang w:val="pl-PL"/>
              </w:rPr>
            </w:pPr>
          </w:p>
          <w:p w:rsidR="004B42FD" w:rsidRPr="006A4745" w:rsidRDefault="004B42F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</w:tr>
    </w:tbl>
    <w:p w:rsidR="004B42FD" w:rsidRDefault="004B42FD">
      <w:pPr>
        <w:rPr>
          <w:lang w:val="pl-PL"/>
        </w:rPr>
      </w:pPr>
    </w:p>
    <w:p w:rsidR="006208A3" w:rsidRDefault="006208A3">
      <w:pPr>
        <w:rPr>
          <w:lang w:val="pl-PL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2696"/>
        <w:gridCol w:w="3117"/>
        <w:gridCol w:w="38"/>
        <w:gridCol w:w="2699"/>
      </w:tblGrid>
      <w:tr w:rsidR="00A5750D" w:rsidRPr="009720EE" w:rsidTr="00BE122C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A5750D" w:rsidRDefault="00A5750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6A4745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lastRenderedPageBreak/>
              <w:t>KIERUNEK INTERWENCJI NR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 xml:space="preserve">  I.1.6</w:t>
            </w:r>
          </w:p>
          <w:p w:rsidR="00A5750D" w:rsidRPr="006208A3" w:rsidRDefault="00A5750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</w:pPr>
            <w:r w:rsidRPr="006208A3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Wsparcie organizacji skoncentrowanych obszarów współpracy branżowej, w tym klastrów, wraz z czynnikami wzmacniającymi ich rozwój (ze szczególnym uwzględnieniem sektorów rozwijających się na terenie powiatu – m.in. metalowy, antykorozyjny, chemiczny, itp.) oraz przyciąganie centrów obsługowych dla biznesu – projekt w ramach całego obszaru funkcjonalnego powiatu chrzanowskiego</w:t>
            </w:r>
          </w:p>
        </w:tc>
      </w:tr>
      <w:tr w:rsidR="00A5750D" w:rsidRPr="00DB5257" w:rsidTr="00A5750D">
        <w:tc>
          <w:tcPr>
            <w:tcW w:w="5778" w:type="dxa"/>
            <w:shd w:val="clear" w:color="auto" w:fill="FF9900"/>
          </w:tcPr>
          <w:p w:rsidR="00A5750D" w:rsidRPr="009720EE" w:rsidRDefault="00A5750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720EE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 xml:space="preserve">CEL STRATEGICZNY </w:t>
            </w:r>
          </w:p>
          <w:p w:rsidR="00A5750D" w:rsidRPr="009720EE" w:rsidRDefault="00A5750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720EE">
              <w:rPr>
                <w:rFonts w:eastAsia="Calibri" w:cstheme="minorHAnsi"/>
                <w:b/>
                <w:sz w:val="22"/>
                <w:lang w:val="pl-PL"/>
              </w:rPr>
              <w:t>INTENSYFIKACJA ROZWOJU GOSPODARCZEGO I WZROST ATRAKCYJNOŚCI INWESTYCYJNEJ POWIATU</w:t>
            </w:r>
          </w:p>
        </w:tc>
        <w:tc>
          <w:tcPr>
            <w:tcW w:w="2696" w:type="dxa"/>
            <w:shd w:val="clear" w:color="auto" w:fill="FFCC99"/>
          </w:tcPr>
          <w:p w:rsidR="00A5750D" w:rsidRPr="009720EE" w:rsidRDefault="00A5750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9720EE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 xml:space="preserve">CEL OPERACYJNY </w:t>
            </w:r>
          </w:p>
          <w:p w:rsidR="00A5750D" w:rsidRPr="009720EE" w:rsidRDefault="00A5750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</w:p>
          <w:p w:rsidR="00A5750D" w:rsidRPr="009720EE" w:rsidRDefault="00A5750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720EE">
              <w:rPr>
                <w:rFonts w:cstheme="minorHAnsi"/>
                <w:b/>
                <w:lang w:val="pl-PL"/>
              </w:rPr>
              <w:t>Rozwój potencjału inwestycyjnego</w:t>
            </w:r>
          </w:p>
        </w:tc>
        <w:tc>
          <w:tcPr>
            <w:tcW w:w="3155" w:type="dxa"/>
            <w:gridSpan w:val="2"/>
            <w:shd w:val="clear" w:color="auto" w:fill="C0C0C0"/>
          </w:tcPr>
          <w:p w:rsidR="00A5750D" w:rsidRPr="006A4745" w:rsidRDefault="00A5750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6A4745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JEDNOSTKA REALIZUJĄCA:</w:t>
            </w:r>
          </w:p>
          <w:p w:rsidR="00A5750D" w:rsidRPr="00A5750D" w:rsidRDefault="00A5750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A5750D">
              <w:rPr>
                <w:rFonts w:eastAsia="Calibri" w:cstheme="minorHAnsi"/>
                <w:b/>
              </w:rPr>
              <w:t xml:space="preserve">Przedsiębiorstwa, </w:t>
            </w:r>
            <w:r w:rsidRPr="00A5750D">
              <w:rPr>
                <w:rFonts w:eastAsia="Calibri" w:cstheme="minorHAnsi"/>
                <w:b/>
              </w:rPr>
              <w:br/>
              <w:t>Agencja Rozwoju Małopolski Zachodniej lub inna instytucja otoczenia biznesu</w:t>
            </w:r>
          </w:p>
        </w:tc>
        <w:tc>
          <w:tcPr>
            <w:tcW w:w="2699" w:type="dxa"/>
            <w:shd w:val="clear" w:color="auto" w:fill="808080"/>
          </w:tcPr>
          <w:p w:rsidR="00A5750D" w:rsidRDefault="0011198B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PARTNERZY:</w:t>
            </w:r>
          </w:p>
          <w:p w:rsidR="0011198B" w:rsidRDefault="0011198B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C3AC7">
              <w:rPr>
                <w:rFonts w:eastAsia="Calibri" w:cstheme="minorHAnsi"/>
                <w:sz w:val="20"/>
                <w:szCs w:val="20"/>
              </w:rPr>
              <w:t xml:space="preserve">Starostwo Powiatowe </w:t>
            </w:r>
            <w:r w:rsidRPr="005C3AC7">
              <w:rPr>
                <w:rFonts w:eastAsia="Calibri" w:cstheme="minorHAnsi"/>
                <w:sz w:val="20"/>
                <w:szCs w:val="20"/>
              </w:rPr>
              <w:br/>
              <w:t xml:space="preserve">w Chrzanowie, </w:t>
            </w:r>
            <w:r w:rsidRPr="005C3AC7">
              <w:rPr>
                <w:rFonts w:eastAsia="Calibri" w:cstheme="minorHAnsi"/>
                <w:sz w:val="20"/>
                <w:szCs w:val="20"/>
              </w:rPr>
              <w:br/>
              <w:t xml:space="preserve">Urząd Marszałkowski Województwa Małopolskiego, </w:t>
            </w:r>
            <w:r w:rsidRPr="005C3AC7">
              <w:rPr>
                <w:rFonts w:eastAsia="Calibri" w:cstheme="minorHAnsi"/>
                <w:sz w:val="20"/>
                <w:szCs w:val="20"/>
              </w:rPr>
              <w:br/>
              <w:t xml:space="preserve">inwestorzy branżowi, uczelnie wyższe, </w:t>
            </w:r>
            <w:r w:rsidRPr="005C3AC7">
              <w:rPr>
                <w:rFonts w:eastAsia="Calibri" w:cstheme="minorHAnsi"/>
                <w:sz w:val="20"/>
                <w:szCs w:val="20"/>
              </w:rPr>
              <w:br/>
              <w:t xml:space="preserve">szkoły i placówki oświatowe (w tym szkolnictwo zawodowe), </w:t>
            </w:r>
            <w:r w:rsidRPr="005C3AC7">
              <w:rPr>
                <w:rFonts w:eastAsia="Calibri" w:cstheme="minorHAnsi"/>
                <w:sz w:val="20"/>
                <w:szCs w:val="20"/>
              </w:rPr>
              <w:br/>
              <w:t xml:space="preserve">gminy powiatu chrzanowskiego, </w:t>
            </w:r>
            <w:r w:rsidRPr="005C3AC7">
              <w:rPr>
                <w:rFonts w:eastAsia="Calibri" w:cstheme="minorHAnsi"/>
                <w:sz w:val="20"/>
                <w:szCs w:val="20"/>
              </w:rPr>
              <w:br/>
              <w:t>Powiatowy Urząd Pracy</w:t>
            </w:r>
          </w:p>
          <w:p w:rsidR="0011198B" w:rsidRPr="006A4745" w:rsidRDefault="0011198B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</w:p>
        </w:tc>
      </w:tr>
      <w:tr w:rsidR="00A5750D" w:rsidRPr="00D64A4F" w:rsidTr="00A5750D">
        <w:trPr>
          <w:trHeight w:val="405"/>
        </w:trPr>
        <w:tc>
          <w:tcPr>
            <w:tcW w:w="5778" w:type="dxa"/>
            <w:vAlign w:val="center"/>
          </w:tcPr>
          <w:p w:rsidR="00A5750D" w:rsidRPr="004B42FD" w:rsidRDefault="00A5750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szCs w:val="20"/>
                <w:lang w:val="pl-PL"/>
              </w:rPr>
            </w:pPr>
            <w:r>
              <w:rPr>
                <w:rFonts w:eastAsia="ArialNarrow" w:cs="Times New Roman"/>
                <w:color w:val="000000"/>
                <w:lang w:val="pl-PL"/>
              </w:rPr>
              <w:t xml:space="preserve">Dotyczy: Informacja w sprawie podjętych działań z zakresu </w:t>
            </w:r>
            <w:r w:rsidR="00994B42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w</w:t>
            </w:r>
            <w:r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sparcia</w:t>
            </w:r>
            <w:r w:rsidRPr="00A5750D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 xml:space="preserve"> organizacji skoncentrowanych obszarów współpracy branżowej, w tym klastrów, wraz z czynnikami wzmacniającymi ich rozwój (ze szczególnym uwzględnieniem sektorów rozwijających się na terenie powiatu – m.in. metalowy, antykorozyjny, chemiczny, itp.) oraz przyciąganie centrów obsługowych dla biznesu – projekt w ramach całego obszaru funkcjonalnego powiatu chrzanowskiego</w:t>
            </w:r>
          </w:p>
        </w:tc>
        <w:tc>
          <w:tcPr>
            <w:tcW w:w="2696" w:type="dxa"/>
            <w:vAlign w:val="center"/>
          </w:tcPr>
          <w:p w:rsidR="00A5750D" w:rsidRPr="009720EE" w:rsidRDefault="00A5750D" w:rsidP="00BE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720EE">
              <w:rPr>
                <w:rFonts w:eastAsia="ArialNarrow" w:cs="Times New Roman"/>
                <w:b/>
                <w:color w:val="000000"/>
                <w:lang w:val="pl-PL"/>
              </w:rPr>
              <w:t>ROK 2015</w:t>
            </w:r>
          </w:p>
        </w:tc>
        <w:tc>
          <w:tcPr>
            <w:tcW w:w="3117" w:type="dxa"/>
            <w:vAlign w:val="center"/>
          </w:tcPr>
          <w:p w:rsidR="00A5750D" w:rsidRPr="009720EE" w:rsidRDefault="00A5750D" w:rsidP="00BE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720EE">
              <w:rPr>
                <w:rFonts w:eastAsia="ArialNarrow" w:cs="Times New Roman"/>
                <w:b/>
                <w:color w:val="000000"/>
                <w:lang w:val="pl-PL"/>
              </w:rPr>
              <w:t>ROK 2016</w:t>
            </w:r>
          </w:p>
        </w:tc>
        <w:tc>
          <w:tcPr>
            <w:tcW w:w="2737" w:type="dxa"/>
            <w:gridSpan w:val="2"/>
            <w:vAlign w:val="center"/>
          </w:tcPr>
          <w:p w:rsidR="00A5750D" w:rsidRPr="009720EE" w:rsidRDefault="00A5750D" w:rsidP="00BE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720EE">
              <w:rPr>
                <w:rFonts w:eastAsia="ArialNarrow" w:cs="Times New Roman"/>
                <w:b/>
                <w:color w:val="000000"/>
                <w:lang w:val="pl-PL"/>
              </w:rPr>
              <w:t>ROK 2017</w:t>
            </w:r>
          </w:p>
        </w:tc>
      </w:tr>
      <w:tr w:rsidR="00A5750D" w:rsidRPr="00D64A4F" w:rsidTr="00A5750D">
        <w:trPr>
          <w:trHeight w:val="1452"/>
        </w:trPr>
        <w:tc>
          <w:tcPr>
            <w:tcW w:w="5778" w:type="dxa"/>
          </w:tcPr>
          <w:p w:rsidR="00A5750D" w:rsidRPr="006A4745" w:rsidRDefault="00A5750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  <w:r w:rsidRPr="006A4745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2696" w:type="dxa"/>
          </w:tcPr>
          <w:p w:rsidR="00A5750D" w:rsidRPr="006A4745" w:rsidRDefault="00A5750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  <w:tc>
          <w:tcPr>
            <w:tcW w:w="3117" w:type="dxa"/>
          </w:tcPr>
          <w:p w:rsidR="00A5750D" w:rsidRPr="006A4745" w:rsidRDefault="00A5750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A5750D" w:rsidRPr="006A4745" w:rsidRDefault="00A5750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</w:tr>
      <w:tr w:rsidR="00A5750D" w:rsidRPr="00D64A4F" w:rsidTr="00A5750D">
        <w:tc>
          <w:tcPr>
            <w:tcW w:w="5778" w:type="dxa"/>
          </w:tcPr>
          <w:p w:rsidR="00A5750D" w:rsidRPr="006A4745" w:rsidRDefault="00A5750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  <w:r w:rsidRPr="006A4745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OPIS POWSTAŁYCH TRUDNOŚCI REALIZACYJNYCH</w:t>
            </w:r>
          </w:p>
          <w:p w:rsidR="00A5750D" w:rsidRPr="006A4745" w:rsidRDefault="00A5750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  <w:r w:rsidRPr="006A4745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 xml:space="preserve">(m.in.: problemy powstałe na etapie realizacji, opóźnienia i ich przyczyny, środki podjęte w celu przezwyciężenia </w:t>
            </w:r>
            <w:r w:rsidRPr="006A4745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lastRenderedPageBreak/>
              <w:t xml:space="preserve">trudności, rekomendacje dotyczące zmian </w:t>
            </w:r>
            <w:r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br/>
            </w:r>
            <w:r w:rsidRPr="006A4745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2696" w:type="dxa"/>
          </w:tcPr>
          <w:p w:rsidR="00A5750D" w:rsidRPr="006A4745" w:rsidRDefault="00A5750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  <w:tc>
          <w:tcPr>
            <w:tcW w:w="3117" w:type="dxa"/>
          </w:tcPr>
          <w:p w:rsidR="00A5750D" w:rsidRPr="006A4745" w:rsidRDefault="00A5750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A5750D" w:rsidRPr="006A4745" w:rsidRDefault="00A5750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</w:tr>
      <w:tr w:rsidR="00A5750D" w:rsidRPr="00D64A4F" w:rsidTr="00A5750D">
        <w:tc>
          <w:tcPr>
            <w:tcW w:w="5778" w:type="dxa"/>
          </w:tcPr>
          <w:p w:rsidR="00A5750D" w:rsidRPr="006208A3" w:rsidRDefault="00A5750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6208A3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OPIS ŹRÓDEŁ FINANSOWANIA (wielkość środków finansowych wydatkowanych na realizację kierunku interwencji w danym roku, w podziale na źródła finansowania)</w:t>
            </w:r>
          </w:p>
          <w:p w:rsidR="00A5750D" w:rsidRPr="006208A3" w:rsidRDefault="00A5750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6208A3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 xml:space="preserve">Budżet Powiatu                              (kwota w zł) </w:t>
            </w:r>
          </w:p>
          <w:p w:rsidR="00A5750D" w:rsidRPr="006208A3" w:rsidRDefault="00A5750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6208A3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Budżet jednostki realizującej       (kwota w zł)</w:t>
            </w:r>
          </w:p>
          <w:p w:rsidR="00A5750D" w:rsidRPr="006208A3" w:rsidRDefault="00A5750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6208A3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 xml:space="preserve">Budżet ................................         (kwota w zł)   </w:t>
            </w:r>
          </w:p>
          <w:p w:rsidR="00A5750D" w:rsidRPr="009720EE" w:rsidRDefault="00A5750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6208A3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Ogółem :                                          (kwota w zł)</w:t>
            </w:r>
            <w:r w:rsidRPr="009720EE">
              <w:rPr>
                <w:rFonts w:eastAsia="ArialNarrow" w:cs="Times New Roman"/>
                <w:b/>
                <w:color w:val="000000"/>
                <w:sz w:val="20"/>
                <w:szCs w:val="22"/>
                <w:lang w:val="pl-PL"/>
              </w:rPr>
              <w:t xml:space="preserve">                   </w:t>
            </w:r>
          </w:p>
        </w:tc>
        <w:tc>
          <w:tcPr>
            <w:tcW w:w="2696" w:type="dxa"/>
          </w:tcPr>
          <w:p w:rsidR="00A5750D" w:rsidRPr="006A4745" w:rsidRDefault="00A5750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  <w:tc>
          <w:tcPr>
            <w:tcW w:w="3117" w:type="dxa"/>
          </w:tcPr>
          <w:p w:rsidR="00A5750D" w:rsidRDefault="00A5750D" w:rsidP="00BE122C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lang w:val="pl-PL"/>
              </w:rPr>
            </w:pPr>
          </w:p>
          <w:p w:rsidR="00A5750D" w:rsidRPr="006A4745" w:rsidRDefault="00A5750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A5750D" w:rsidRDefault="00A5750D" w:rsidP="00BE122C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lang w:val="pl-PL"/>
              </w:rPr>
            </w:pPr>
          </w:p>
          <w:p w:rsidR="00A5750D" w:rsidRPr="006A4745" w:rsidRDefault="00A5750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</w:tr>
    </w:tbl>
    <w:p w:rsidR="00857AAD" w:rsidRDefault="00857AAD"/>
    <w:p w:rsidR="00857AAD" w:rsidRDefault="00857AAD"/>
    <w:p w:rsidR="00857AAD" w:rsidRDefault="00857AAD"/>
    <w:p w:rsidR="00857AAD" w:rsidRDefault="00857AAD"/>
    <w:p w:rsidR="00857AAD" w:rsidRDefault="00857AAD"/>
    <w:p w:rsidR="00857AAD" w:rsidRDefault="00857AAD"/>
    <w:p w:rsidR="00857AAD" w:rsidRDefault="00857AAD"/>
    <w:p w:rsidR="00857AAD" w:rsidRDefault="00857AAD"/>
    <w:p w:rsidR="00857AAD" w:rsidRDefault="00857AAD"/>
    <w:p w:rsidR="00857AAD" w:rsidRDefault="00857AAD"/>
    <w:p w:rsidR="00857AAD" w:rsidRDefault="00857AAD"/>
    <w:p w:rsidR="00857AAD" w:rsidRDefault="00857AAD"/>
    <w:p w:rsidR="00857AAD" w:rsidRDefault="00857AAD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2696"/>
        <w:gridCol w:w="3117"/>
        <w:gridCol w:w="38"/>
        <w:gridCol w:w="2699"/>
      </w:tblGrid>
      <w:tr w:rsidR="006208A3" w:rsidRPr="004B42FD" w:rsidTr="00BE122C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6208A3" w:rsidRDefault="006208A3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6A4745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lastRenderedPageBreak/>
              <w:t>KIERUNEK INTERWENCJI NR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 xml:space="preserve">  I.1.7</w:t>
            </w:r>
          </w:p>
          <w:p w:rsidR="006208A3" w:rsidRPr="004B42FD" w:rsidRDefault="006208A3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szCs w:val="20"/>
                <w:lang w:val="pl-PL"/>
              </w:rPr>
            </w:pPr>
            <w:r w:rsidRPr="006208A3">
              <w:rPr>
                <w:rFonts w:cstheme="minorHAnsi"/>
                <w:b/>
                <w:color w:val="FF0000"/>
                <w:szCs w:val="20"/>
                <w:lang w:val="pl-PL"/>
              </w:rPr>
              <w:t>Rewitalizacja terenów zdegradowanych na obszarze powiatu (obszary poprzemysłowe, powydobywcze, mieszkaniowe, centra miast i miejscowości, tereny wiejskie i inne)</w:t>
            </w:r>
          </w:p>
        </w:tc>
      </w:tr>
      <w:tr w:rsidR="006208A3" w:rsidRPr="006A4745" w:rsidTr="006208A3">
        <w:tc>
          <w:tcPr>
            <w:tcW w:w="5778" w:type="dxa"/>
            <w:shd w:val="clear" w:color="auto" w:fill="FF9900"/>
          </w:tcPr>
          <w:p w:rsidR="006208A3" w:rsidRPr="009720EE" w:rsidRDefault="006208A3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696" w:type="dxa"/>
            <w:shd w:val="clear" w:color="auto" w:fill="FFCC99"/>
          </w:tcPr>
          <w:p w:rsidR="006208A3" w:rsidRPr="009720EE" w:rsidRDefault="006208A3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55" w:type="dxa"/>
            <w:gridSpan w:val="2"/>
            <w:shd w:val="clear" w:color="auto" w:fill="C0C0C0"/>
          </w:tcPr>
          <w:p w:rsidR="006208A3" w:rsidRPr="006A4745" w:rsidRDefault="006208A3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699" w:type="dxa"/>
            <w:shd w:val="clear" w:color="auto" w:fill="808080"/>
          </w:tcPr>
          <w:p w:rsidR="006208A3" w:rsidRPr="006A4745" w:rsidRDefault="006208A3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6208A3" w:rsidRPr="006A4745" w:rsidTr="006208A3">
        <w:tc>
          <w:tcPr>
            <w:tcW w:w="5778" w:type="dxa"/>
            <w:shd w:val="clear" w:color="auto" w:fill="FF9900"/>
          </w:tcPr>
          <w:p w:rsidR="006208A3" w:rsidRPr="009720EE" w:rsidRDefault="006208A3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720EE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 xml:space="preserve">CEL STRATEGICZNY </w:t>
            </w:r>
          </w:p>
          <w:p w:rsidR="006208A3" w:rsidRPr="009720EE" w:rsidRDefault="006208A3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720EE">
              <w:rPr>
                <w:rFonts w:eastAsia="Calibri" w:cstheme="minorHAnsi"/>
                <w:b/>
                <w:sz w:val="22"/>
                <w:lang w:val="pl-PL"/>
              </w:rPr>
              <w:t>INTENSYFIKACJA ROZWOJU GOSPODARCZEGO I WZROST ATRAKCYJNOŚCI INWESTYCYJNEJ POWIATU</w:t>
            </w:r>
          </w:p>
        </w:tc>
        <w:tc>
          <w:tcPr>
            <w:tcW w:w="2696" w:type="dxa"/>
            <w:shd w:val="clear" w:color="auto" w:fill="FFCC99"/>
          </w:tcPr>
          <w:p w:rsidR="006208A3" w:rsidRPr="009720EE" w:rsidRDefault="006208A3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9720EE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 xml:space="preserve">CEL OPERACYJNY </w:t>
            </w:r>
          </w:p>
          <w:p w:rsidR="006208A3" w:rsidRPr="009720EE" w:rsidRDefault="006208A3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</w:p>
          <w:p w:rsidR="006208A3" w:rsidRPr="009720EE" w:rsidRDefault="006208A3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720EE">
              <w:rPr>
                <w:rFonts w:cstheme="minorHAnsi"/>
                <w:b/>
                <w:lang w:val="pl-PL"/>
              </w:rPr>
              <w:t>Rozwój potencjału inwestycyjnego</w:t>
            </w:r>
          </w:p>
        </w:tc>
        <w:tc>
          <w:tcPr>
            <w:tcW w:w="3155" w:type="dxa"/>
            <w:gridSpan w:val="2"/>
            <w:shd w:val="clear" w:color="auto" w:fill="C0C0C0"/>
          </w:tcPr>
          <w:p w:rsidR="006208A3" w:rsidRPr="006A4745" w:rsidRDefault="006208A3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6A4745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JEDNOSTKA REALIZUJĄCA:</w:t>
            </w:r>
          </w:p>
          <w:p w:rsidR="006208A3" w:rsidRPr="009720EE" w:rsidRDefault="006208A3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4B42FD">
              <w:rPr>
                <w:rFonts w:eastAsia="Calibri" w:cstheme="minorHAnsi"/>
                <w:b/>
                <w:szCs w:val="20"/>
                <w:lang w:val="pl-PL"/>
              </w:rPr>
              <w:t>Gminy powiatu chrzanowskiego</w:t>
            </w:r>
          </w:p>
        </w:tc>
        <w:tc>
          <w:tcPr>
            <w:tcW w:w="2699" w:type="dxa"/>
            <w:shd w:val="clear" w:color="auto" w:fill="808080"/>
          </w:tcPr>
          <w:p w:rsidR="006208A3" w:rsidRDefault="0011198B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PARTNERZY:</w:t>
            </w:r>
          </w:p>
          <w:p w:rsidR="0011198B" w:rsidRPr="0011198B" w:rsidRDefault="0011198B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C3AC7">
              <w:rPr>
                <w:rFonts w:eastAsia="Calibri" w:cstheme="minorHAnsi"/>
                <w:sz w:val="20"/>
                <w:szCs w:val="20"/>
              </w:rPr>
              <w:t xml:space="preserve">Inwestorzy prywatni, </w:t>
            </w:r>
            <w:r w:rsidRPr="005C3AC7">
              <w:rPr>
                <w:rFonts w:eastAsia="Calibri" w:cstheme="minorHAnsi"/>
                <w:sz w:val="20"/>
                <w:szCs w:val="20"/>
              </w:rPr>
              <w:br/>
              <w:t xml:space="preserve">Urząd Marszałkowski Województwa Małopolskiego, </w:t>
            </w:r>
            <w:r w:rsidRPr="005C3AC7">
              <w:rPr>
                <w:rFonts w:eastAsia="Calibri" w:cstheme="minorHAnsi"/>
                <w:sz w:val="20"/>
                <w:szCs w:val="20"/>
              </w:rPr>
              <w:br/>
              <w:t xml:space="preserve">uczelnie wyższe, </w:t>
            </w:r>
            <w:r w:rsidRPr="005C3AC7">
              <w:rPr>
                <w:rFonts w:eastAsia="Calibri" w:cstheme="minorHAnsi"/>
                <w:sz w:val="20"/>
                <w:szCs w:val="20"/>
              </w:rPr>
              <w:br/>
              <w:t xml:space="preserve">Starostwo Powiatowe </w:t>
            </w:r>
            <w:r w:rsidRPr="005C3AC7">
              <w:rPr>
                <w:rFonts w:eastAsia="Calibri" w:cstheme="minorHAnsi"/>
                <w:sz w:val="20"/>
                <w:szCs w:val="20"/>
              </w:rPr>
              <w:br/>
              <w:t xml:space="preserve">w Chrzanowie, </w:t>
            </w:r>
            <w:r w:rsidRPr="005C3AC7">
              <w:rPr>
                <w:rFonts w:eastAsia="Calibri" w:cstheme="minorHAnsi"/>
                <w:sz w:val="20"/>
                <w:szCs w:val="20"/>
              </w:rPr>
              <w:br/>
              <w:t xml:space="preserve">instytucje otoczenia biznesu, </w:t>
            </w:r>
            <w:r w:rsidRPr="005C3AC7">
              <w:rPr>
                <w:rFonts w:eastAsia="Calibri" w:cstheme="minorHAnsi"/>
                <w:sz w:val="20"/>
                <w:szCs w:val="20"/>
              </w:rPr>
              <w:br/>
              <w:t>organizacje pozarządowe</w:t>
            </w:r>
          </w:p>
        </w:tc>
      </w:tr>
      <w:tr w:rsidR="006208A3" w:rsidRPr="009720EE" w:rsidTr="006208A3">
        <w:trPr>
          <w:trHeight w:val="405"/>
        </w:trPr>
        <w:tc>
          <w:tcPr>
            <w:tcW w:w="5778" w:type="dxa"/>
            <w:vAlign w:val="center"/>
          </w:tcPr>
          <w:p w:rsidR="006208A3" w:rsidRPr="006A4745" w:rsidRDefault="006208A3" w:rsidP="00BE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  <w:lang w:val="pl-PL"/>
              </w:rPr>
            </w:pPr>
          </w:p>
          <w:p w:rsidR="006208A3" w:rsidRPr="00857AAD" w:rsidRDefault="006208A3" w:rsidP="006208A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</w:pPr>
            <w:r w:rsidRPr="00857AAD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Dotyczy: Informacja w sprawie podjętych działań z zakresu </w:t>
            </w:r>
            <w:r w:rsidR="00994B42"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>r</w:t>
            </w:r>
            <w:r w:rsidRPr="00857AAD"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>ewitalizacji terenów zdegradowanych na obszarze powiatu (obszary poprzemysłowe, powydobywcze, mieszkaniowe, centra miast i miejscowości, tereny wiejskie i inne)</w:t>
            </w:r>
          </w:p>
        </w:tc>
        <w:tc>
          <w:tcPr>
            <w:tcW w:w="2696" w:type="dxa"/>
            <w:vAlign w:val="center"/>
          </w:tcPr>
          <w:p w:rsidR="006208A3" w:rsidRPr="009720EE" w:rsidRDefault="006208A3" w:rsidP="00BE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720EE">
              <w:rPr>
                <w:rFonts w:eastAsia="ArialNarrow" w:cs="Times New Roman"/>
                <w:b/>
                <w:color w:val="000000"/>
                <w:lang w:val="pl-PL"/>
              </w:rPr>
              <w:t>ROK 2015</w:t>
            </w:r>
          </w:p>
        </w:tc>
        <w:tc>
          <w:tcPr>
            <w:tcW w:w="3117" w:type="dxa"/>
            <w:vAlign w:val="center"/>
          </w:tcPr>
          <w:p w:rsidR="006208A3" w:rsidRPr="009720EE" w:rsidRDefault="006208A3" w:rsidP="00BE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720EE">
              <w:rPr>
                <w:rFonts w:eastAsia="ArialNarrow" w:cs="Times New Roman"/>
                <w:b/>
                <w:color w:val="000000"/>
                <w:lang w:val="pl-PL"/>
              </w:rPr>
              <w:t>ROK 2016</w:t>
            </w:r>
          </w:p>
        </w:tc>
        <w:tc>
          <w:tcPr>
            <w:tcW w:w="2737" w:type="dxa"/>
            <w:gridSpan w:val="2"/>
            <w:vAlign w:val="center"/>
          </w:tcPr>
          <w:p w:rsidR="006208A3" w:rsidRPr="009720EE" w:rsidRDefault="006208A3" w:rsidP="00BE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720EE">
              <w:rPr>
                <w:rFonts w:eastAsia="ArialNarrow" w:cs="Times New Roman"/>
                <w:b/>
                <w:color w:val="000000"/>
                <w:lang w:val="pl-PL"/>
              </w:rPr>
              <w:t>ROK 2017</w:t>
            </w:r>
          </w:p>
        </w:tc>
      </w:tr>
      <w:tr w:rsidR="006208A3" w:rsidRPr="006A4745" w:rsidTr="0011198B">
        <w:trPr>
          <w:trHeight w:val="1220"/>
        </w:trPr>
        <w:tc>
          <w:tcPr>
            <w:tcW w:w="5778" w:type="dxa"/>
          </w:tcPr>
          <w:p w:rsidR="006208A3" w:rsidRPr="0011198B" w:rsidRDefault="006208A3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11198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2696" w:type="dxa"/>
          </w:tcPr>
          <w:p w:rsidR="006208A3" w:rsidRPr="006A4745" w:rsidRDefault="006208A3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  <w:tc>
          <w:tcPr>
            <w:tcW w:w="3117" w:type="dxa"/>
          </w:tcPr>
          <w:p w:rsidR="006208A3" w:rsidRPr="006A4745" w:rsidRDefault="006208A3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6208A3" w:rsidRPr="006A4745" w:rsidRDefault="006208A3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</w:tr>
      <w:tr w:rsidR="006208A3" w:rsidRPr="006A4745" w:rsidTr="006208A3">
        <w:tc>
          <w:tcPr>
            <w:tcW w:w="5778" w:type="dxa"/>
          </w:tcPr>
          <w:p w:rsidR="006208A3" w:rsidRPr="0011198B" w:rsidRDefault="006208A3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11198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OPIS POWSTAŁYCH TRUDNOŚCI REALIZACYJNYCH</w:t>
            </w:r>
          </w:p>
          <w:p w:rsidR="006208A3" w:rsidRPr="0011198B" w:rsidRDefault="006208A3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11198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 w:rsidRPr="0011198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br/>
              <w:t>w realizacji kierunku interwencji, możliwe usprawnienia)</w:t>
            </w:r>
          </w:p>
        </w:tc>
        <w:tc>
          <w:tcPr>
            <w:tcW w:w="2696" w:type="dxa"/>
          </w:tcPr>
          <w:p w:rsidR="006208A3" w:rsidRPr="006A4745" w:rsidRDefault="006208A3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  <w:tc>
          <w:tcPr>
            <w:tcW w:w="3117" w:type="dxa"/>
          </w:tcPr>
          <w:p w:rsidR="006208A3" w:rsidRPr="006A4745" w:rsidRDefault="006208A3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6208A3" w:rsidRPr="006A4745" w:rsidRDefault="006208A3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</w:tr>
      <w:tr w:rsidR="006208A3" w:rsidRPr="006A4745" w:rsidTr="006208A3">
        <w:tc>
          <w:tcPr>
            <w:tcW w:w="5778" w:type="dxa"/>
          </w:tcPr>
          <w:p w:rsidR="006208A3" w:rsidRPr="0011198B" w:rsidRDefault="006208A3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11198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OPIS ŹRÓDEŁ FINANSOWANIA (wielkość środków finansowych wydatkowanych na realizację kierunku interwencji w danym roku, w podziale na źródła finansowania)</w:t>
            </w:r>
          </w:p>
          <w:p w:rsidR="006208A3" w:rsidRPr="0011198B" w:rsidRDefault="006208A3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11198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Budżet Powiatu                              (kwota w zł) </w:t>
            </w:r>
          </w:p>
          <w:p w:rsidR="006208A3" w:rsidRPr="0011198B" w:rsidRDefault="006208A3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11198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Budżet jednostki realizującej       (kwota w zł)</w:t>
            </w:r>
          </w:p>
          <w:p w:rsidR="006208A3" w:rsidRPr="0011198B" w:rsidRDefault="006208A3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11198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Budżet ................................         (kwota w zł)   </w:t>
            </w:r>
          </w:p>
          <w:p w:rsidR="006208A3" w:rsidRPr="0011198B" w:rsidRDefault="006208A3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11198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696" w:type="dxa"/>
          </w:tcPr>
          <w:p w:rsidR="006208A3" w:rsidRPr="006A4745" w:rsidRDefault="006208A3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  <w:tc>
          <w:tcPr>
            <w:tcW w:w="3117" w:type="dxa"/>
          </w:tcPr>
          <w:p w:rsidR="006208A3" w:rsidRDefault="006208A3" w:rsidP="00BE122C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lang w:val="pl-PL"/>
              </w:rPr>
            </w:pPr>
          </w:p>
          <w:p w:rsidR="006208A3" w:rsidRPr="006A4745" w:rsidRDefault="006208A3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6208A3" w:rsidRDefault="006208A3" w:rsidP="00BE122C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lang w:val="pl-PL"/>
              </w:rPr>
            </w:pPr>
          </w:p>
          <w:p w:rsidR="006208A3" w:rsidRPr="006A4745" w:rsidRDefault="006208A3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</w:tr>
    </w:tbl>
    <w:p w:rsidR="006208A3" w:rsidRDefault="006208A3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2696"/>
        <w:gridCol w:w="3117"/>
        <w:gridCol w:w="38"/>
        <w:gridCol w:w="2699"/>
      </w:tblGrid>
      <w:tr w:rsidR="00AF77E5" w:rsidRPr="009720EE" w:rsidTr="00BE122C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AF77E5" w:rsidRDefault="00AF77E5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6A4745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lastRenderedPageBreak/>
              <w:t>KIERUNEK INTERWENCJI NR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 xml:space="preserve">  I.2.1</w:t>
            </w:r>
          </w:p>
          <w:p w:rsidR="00AF77E5" w:rsidRPr="004B42FD" w:rsidRDefault="00AF77E5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szCs w:val="20"/>
                <w:lang w:val="pl-PL"/>
              </w:rPr>
            </w:pPr>
            <w:r w:rsidRPr="00AF77E5">
              <w:rPr>
                <w:rFonts w:cstheme="minorHAnsi"/>
                <w:b/>
                <w:color w:val="FF0000"/>
                <w:szCs w:val="20"/>
                <w:lang w:val="pl-PL"/>
              </w:rPr>
              <w:t>Realizacja programów w zakresie udzielania informacji, szkoleń oraz doradztwa dla mikro i małych przedsiębiorców oraz osób chcących rozpocząć działalność gospodarczą</w:t>
            </w:r>
          </w:p>
        </w:tc>
      </w:tr>
      <w:tr w:rsidR="00AF77E5" w:rsidRPr="00DB5257" w:rsidTr="00BE122C">
        <w:tc>
          <w:tcPr>
            <w:tcW w:w="5778" w:type="dxa"/>
            <w:shd w:val="clear" w:color="auto" w:fill="FF9900"/>
          </w:tcPr>
          <w:p w:rsidR="00AF77E5" w:rsidRPr="009720EE" w:rsidRDefault="00AF77E5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720EE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 xml:space="preserve">CEL STRATEGICZNY </w:t>
            </w:r>
          </w:p>
          <w:p w:rsidR="00AF77E5" w:rsidRPr="009720EE" w:rsidRDefault="00AF77E5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720EE">
              <w:rPr>
                <w:rFonts w:eastAsia="Calibri" w:cstheme="minorHAnsi"/>
                <w:b/>
                <w:sz w:val="22"/>
                <w:lang w:val="pl-PL"/>
              </w:rPr>
              <w:t>INTENSYFIKACJA ROZWOJU GOSPODARCZEGO I WZROST ATRAKCYJNOŚCI INWESTYCYJNEJ POWIATU</w:t>
            </w:r>
          </w:p>
        </w:tc>
        <w:tc>
          <w:tcPr>
            <w:tcW w:w="2696" w:type="dxa"/>
            <w:shd w:val="clear" w:color="auto" w:fill="FFCC99"/>
          </w:tcPr>
          <w:p w:rsidR="00AF77E5" w:rsidRPr="009720EE" w:rsidRDefault="00AF77E5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9720EE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 xml:space="preserve">CEL OPERACYJNY </w:t>
            </w:r>
          </w:p>
          <w:p w:rsidR="00AF77E5" w:rsidRPr="009720EE" w:rsidRDefault="00AF77E5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A5750D">
              <w:rPr>
                <w:rFonts w:cstheme="minorHAnsi"/>
                <w:b/>
                <w:lang w:val="pl-PL"/>
              </w:rPr>
              <w:t>Wspieranie aktywności gospodarczej mieszkańców</w:t>
            </w:r>
          </w:p>
        </w:tc>
        <w:tc>
          <w:tcPr>
            <w:tcW w:w="3155" w:type="dxa"/>
            <w:gridSpan w:val="2"/>
            <w:shd w:val="clear" w:color="auto" w:fill="C0C0C0"/>
          </w:tcPr>
          <w:p w:rsidR="00AF77E5" w:rsidRPr="006A4745" w:rsidRDefault="00AF77E5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6A4745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JEDNOSTKA REALIZUJĄCA:</w:t>
            </w:r>
          </w:p>
          <w:p w:rsidR="00AF77E5" w:rsidRPr="00A5750D" w:rsidRDefault="00AF77E5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</w:rPr>
            </w:pPr>
            <w:r w:rsidRPr="00A5750D">
              <w:rPr>
                <w:rFonts w:eastAsia="Calibri" w:cstheme="minorHAnsi"/>
                <w:b/>
              </w:rPr>
              <w:t>Powiatowy Urząd Pracy,</w:t>
            </w:r>
          </w:p>
          <w:p w:rsidR="00AF77E5" w:rsidRPr="00A5750D" w:rsidRDefault="00AF77E5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A5750D">
              <w:rPr>
                <w:rFonts w:eastAsia="Calibri" w:cstheme="minorHAnsi"/>
                <w:b/>
              </w:rPr>
              <w:t>Instytucje otoczenia biznesu</w:t>
            </w:r>
          </w:p>
        </w:tc>
        <w:tc>
          <w:tcPr>
            <w:tcW w:w="2699" w:type="dxa"/>
            <w:shd w:val="clear" w:color="auto" w:fill="808080"/>
          </w:tcPr>
          <w:p w:rsidR="0011198B" w:rsidRDefault="0011198B" w:rsidP="0011198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PARTNERZY:</w:t>
            </w:r>
          </w:p>
          <w:p w:rsidR="00AF77E5" w:rsidRPr="006A4745" w:rsidRDefault="0011198B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5C2AF6">
              <w:rPr>
                <w:rFonts w:eastAsia="Calibri" w:cstheme="minorHAnsi"/>
                <w:sz w:val="20"/>
                <w:szCs w:val="20"/>
              </w:rPr>
              <w:t xml:space="preserve">Urząd Marszałkowski Województwa Małopolskiego, </w:t>
            </w:r>
            <w:r w:rsidRPr="005C2AF6">
              <w:rPr>
                <w:rFonts w:eastAsia="Calibri" w:cstheme="minorHAnsi"/>
                <w:sz w:val="20"/>
                <w:szCs w:val="20"/>
              </w:rPr>
              <w:br/>
              <w:t xml:space="preserve">Starostwo Powiatowe </w:t>
            </w:r>
            <w:r>
              <w:rPr>
                <w:rFonts w:eastAsia="Calibri" w:cstheme="minorHAnsi"/>
                <w:sz w:val="20"/>
                <w:szCs w:val="20"/>
              </w:rPr>
              <w:br/>
            </w:r>
            <w:r w:rsidRPr="005C2AF6">
              <w:rPr>
                <w:rFonts w:eastAsia="Calibri" w:cstheme="minorHAnsi"/>
                <w:sz w:val="20"/>
                <w:szCs w:val="20"/>
              </w:rPr>
              <w:t xml:space="preserve">w Chrzanowie, </w:t>
            </w:r>
            <w:r w:rsidRPr="005C2AF6">
              <w:rPr>
                <w:rFonts w:eastAsia="Calibri" w:cstheme="minorHAnsi"/>
                <w:sz w:val="20"/>
                <w:szCs w:val="20"/>
              </w:rPr>
              <w:br/>
              <w:t>gminy powiatu chrzanowskiego, organizacje pozarządowe, LGD Partnerstwo na Jurze</w:t>
            </w:r>
          </w:p>
        </w:tc>
      </w:tr>
      <w:tr w:rsidR="00AF77E5" w:rsidRPr="00D64A4F" w:rsidTr="00BE122C">
        <w:trPr>
          <w:trHeight w:val="405"/>
        </w:trPr>
        <w:tc>
          <w:tcPr>
            <w:tcW w:w="5778" w:type="dxa"/>
            <w:vAlign w:val="center"/>
          </w:tcPr>
          <w:p w:rsidR="00AF77E5" w:rsidRPr="00A5750D" w:rsidRDefault="00AF77E5" w:rsidP="00901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FF0000"/>
                <w:lang w:val="pl-PL"/>
              </w:rPr>
            </w:pPr>
            <w:r>
              <w:rPr>
                <w:rFonts w:eastAsia="ArialNarrow" w:cs="Times New Roman"/>
                <w:color w:val="000000"/>
                <w:lang w:val="pl-PL"/>
              </w:rPr>
              <w:t xml:space="preserve">Dotyczy: Informacja w sprawie podjętych działań z zakresu </w:t>
            </w:r>
            <w:r w:rsidR="00994B42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r</w:t>
            </w:r>
            <w:r w:rsidR="0090171E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ealizacji</w:t>
            </w:r>
            <w:r w:rsidR="0090171E" w:rsidRPr="0090171E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 xml:space="preserve"> programów w zakresie udzielania informacji, szkoleń oraz doradztwa dla mikro i małych przedsiębiorców oraz osób chcących rozpocząć działalność gospodarczą</w:t>
            </w:r>
          </w:p>
        </w:tc>
        <w:tc>
          <w:tcPr>
            <w:tcW w:w="2696" w:type="dxa"/>
            <w:vAlign w:val="center"/>
          </w:tcPr>
          <w:p w:rsidR="00AF77E5" w:rsidRPr="009720EE" w:rsidRDefault="00AF77E5" w:rsidP="00BE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720EE">
              <w:rPr>
                <w:rFonts w:eastAsia="ArialNarrow" w:cs="Times New Roman"/>
                <w:b/>
                <w:color w:val="000000"/>
                <w:lang w:val="pl-PL"/>
              </w:rPr>
              <w:t>ROK 2015</w:t>
            </w:r>
          </w:p>
        </w:tc>
        <w:tc>
          <w:tcPr>
            <w:tcW w:w="3117" w:type="dxa"/>
            <w:vAlign w:val="center"/>
          </w:tcPr>
          <w:p w:rsidR="00AF77E5" w:rsidRPr="009720EE" w:rsidRDefault="00AF77E5" w:rsidP="00BE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720EE">
              <w:rPr>
                <w:rFonts w:eastAsia="ArialNarrow" w:cs="Times New Roman"/>
                <w:b/>
                <w:color w:val="000000"/>
                <w:lang w:val="pl-PL"/>
              </w:rPr>
              <w:t>ROK 2016</w:t>
            </w:r>
          </w:p>
        </w:tc>
        <w:tc>
          <w:tcPr>
            <w:tcW w:w="2737" w:type="dxa"/>
            <w:gridSpan w:val="2"/>
            <w:vAlign w:val="center"/>
          </w:tcPr>
          <w:p w:rsidR="00AF77E5" w:rsidRPr="009720EE" w:rsidRDefault="00AF77E5" w:rsidP="00BE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720EE">
              <w:rPr>
                <w:rFonts w:eastAsia="ArialNarrow" w:cs="Times New Roman"/>
                <w:b/>
                <w:color w:val="000000"/>
                <w:lang w:val="pl-PL"/>
              </w:rPr>
              <w:t>ROK 2017</w:t>
            </w:r>
          </w:p>
        </w:tc>
      </w:tr>
      <w:tr w:rsidR="00AF77E5" w:rsidRPr="00D64A4F" w:rsidTr="00BE122C">
        <w:trPr>
          <w:trHeight w:val="1452"/>
        </w:trPr>
        <w:tc>
          <w:tcPr>
            <w:tcW w:w="5778" w:type="dxa"/>
          </w:tcPr>
          <w:p w:rsidR="00AF77E5" w:rsidRPr="006A4745" w:rsidRDefault="00AF77E5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  <w:r w:rsidRPr="006A4745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2696" w:type="dxa"/>
          </w:tcPr>
          <w:p w:rsidR="00AF77E5" w:rsidRPr="006A4745" w:rsidRDefault="00AF77E5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  <w:tc>
          <w:tcPr>
            <w:tcW w:w="3117" w:type="dxa"/>
          </w:tcPr>
          <w:p w:rsidR="00AF77E5" w:rsidRPr="006A4745" w:rsidRDefault="00AF77E5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AF77E5" w:rsidRPr="006A4745" w:rsidRDefault="00AF77E5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</w:tr>
      <w:tr w:rsidR="00AF77E5" w:rsidRPr="00D64A4F" w:rsidTr="00BE122C">
        <w:tc>
          <w:tcPr>
            <w:tcW w:w="5778" w:type="dxa"/>
          </w:tcPr>
          <w:p w:rsidR="00AF77E5" w:rsidRPr="006A4745" w:rsidRDefault="00AF77E5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  <w:r w:rsidRPr="006A4745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OPIS POWSTAŁYCH TRUDNOŚCI REALIZACYJNYCH</w:t>
            </w:r>
          </w:p>
          <w:p w:rsidR="00AF77E5" w:rsidRPr="006A4745" w:rsidRDefault="00AF77E5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  <w:r w:rsidRPr="006A4745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br/>
            </w:r>
            <w:r w:rsidRPr="006A4745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2696" w:type="dxa"/>
          </w:tcPr>
          <w:p w:rsidR="00AF77E5" w:rsidRPr="006A4745" w:rsidRDefault="00AF77E5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  <w:tc>
          <w:tcPr>
            <w:tcW w:w="3117" w:type="dxa"/>
          </w:tcPr>
          <w:p w:rsidR="00AF77E5" w:rsidRPr="006A4745" w:rsidRDefault="00AF77E5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AF77E5" w:rsidRPr="006A4745" w:rsidRDefault="00AF77E5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</w:tr>
      <w:tr w:rsidR="00AF77E5" w:rsidRPr="00D64A4F" w:rsidTr="00BE122C">
        <w:tc>
          <w:tcPr>
            <w:tcW w:w="5778" w:type="dxa"/>
          </w:tcPr>
          <w:p w:rsidR="00AF77E5" w:rsidRPr="006A4745" w:rsidRDefault="00AF77E5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  <w:r w:rsidRPr="006A4745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OPIS ŹRÓDEŁ FINANSOWANIA</w:t>
            </w:r>
            <w:r>
              <w:rPr>
                <w:rFonts w:eastAsia="ArialNarrow" w:cs="Times New Roman"/>
                <w:color w:val="000000"/>
                <w:lang w:val="pl-PL"/>
              </w:rPr>
              <w:t xml:space="preserve"> </w:t>
            </w:r>
            <w:r w:rsidRPr="006A4745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AF77E5" w:rsidRPr="009720EE" w:rsidRDefault="00AF77E5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</w:pPr>
            <w:r w:rsidRPr="009720EE"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 xml:space="preserve">Budżet Powiatu   </w:t>
            </w:r>
            <w:r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 xml:space="preserve">                          </w:t>
            </w:r>
            <w:r w:rsidRPr="009720EE"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 xml:space="preserve"> (kwota w zł) </w:t>
            </w:r>
          </w:p>
          <w:p w:rsidR="00AF77E5" w:rsidRPr="009720EE" w:rsidRDefault="00AF77E5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</w:pPr>
            <w:r w:rsidRPr="009720EE"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 xml:space="preserve">Budżet jednostki realizującej  </w:t>
            </w:r>
            <w:r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 xml:space="preserve">     </w:t>
            </w:r>
            <w:r w:rsidRPr="009720EE"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>(kwota w zł)</w:t>
            </w:r>
          </w:p>
          <w:p w:rsidR="00AF77E5" w:rsidRPr="009720EE" w:rsidRDefault="00AF77E5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</w:pPr>
            <w:r w:rsidRPr="009720EE"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 xml:space="preserve">Budżet ................................      </w:t>
            </w:r>
            <w:r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 xml:space="preserve">  </w:t>
            </w:r>
            <w:r w:rsidRPr="009720EE"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 xml:space="preserve"> (kwota w zł)   </w:t>
            </w:r>
          </w:p>
          <w:p w:rsidR="00AF77E5" w:rsidRPr="009720EE" w:rsidRDefault="00AF77E5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720EE">
              <w:rPr>
                <w:rFonts w:eastAsia="ArialNarrow" w:cs="Times New Roman"/>
                <w:b/>
                <w:color w:val="000000"/>
                <w:sz w:val="20"/>
                <w:szCs w:val="22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696" w:type="dxa"/>
          </w:tcPr>
          <w:p w:rsidR="00AF77E5" w:rsidRPr="006A4745" w:rsidRDefault="00AF77E5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  <w:tc>
          <w:tcPr>
            <w:tcW w:w="3117" w:type="dxa"/>
          </w:tcPr>
          <w:p w:rsidR="00AF77E5" w:rsidRDefault="00AF77E5" w:rsidP="00BE122C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lang w:val="pl-PL"/>
              </w:rPr>
            </w:pPr>
          </w:p>
          <w:p w:rsidR="00AF77E5" w:rsidRPr="006A4745" w:rsidRDefault="00AF77E5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AF77E5" w:rsidRDefault="00AF77E5" w:rsidP="00BE122C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lang w:val="pl-PL"/>
              </w:rPr>
            </w:pPr>
          </w:p>
          <w:p w:rsidR="00AF77E5" w:rsidRPr="006A4745" w:rsidRDefault="00AF77E5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</w:tr>
    </w:tbl>
    <w:p w:rsidR="00AF77E5" w:rsidRDefault="00AF77E5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2696"/>
        <w:gridCol w:w="3117"/>
        <w:gridCol w:w="38"/>
        <w:gridCol w:w="2699"/>
      </w:tblGrid>
      <w:tr w:rsidR="006208A3" w:rsidRPr="009720EE" w:rsidTr="00BE122C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6208A3" w:rsidRDefault="006208A3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6A4745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lastRenderedPageBreak/>
              <w:t>KIERUNEK INTERWENCJI NR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 xml:space="preserve">  </w:t>
            </w:r>
            <w:r w:rsidR="00AF77E5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I.2.2</w:t>
            </w:r>
          </w:p>
          <w:p w:rsidR="006208A3" w:rsidRPr="004B42FD" w:rsidRDefault="006208A3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szCs w:val="20"/>
                <w:lang w:val="pl-PL"/>
              </w:rPr>
            </w:pPr>
            <w:r w:rsidRPr="006208A3">
              <w:rPr>
                <w:rFonts w:cstheme="minorHAnsi"/>
                <w:b/>
                <w:color w:val="FF0000"/>
                <w:szCs w:val="20"/>
                <w:lang w:val="pl-PL"/>
              </w:rPr>
              <w:t>Współpraca z instytucjami oferującymi instrumenty finansowe dla rozwoju działalności gospodarczej</w:t>
            </w:r>
          </w:p>
        </w:tc>
      </w:tr>
      <w:tr w:rsidR="00A5750D" w:rsidRPr="00DB5257" w:rsidTr="00A5750D">
        <w:tc>
          <w:tcPr>
            <w:tcW w:w="5778" w:type="dxa"/>
            <w:shd w:val="clear" w:color="auto" w:fill="FF9900"/>
          </w:tcPr>
          <w:p w:rsidR="00A5750D" w:rsidRPr="009720EE" w:rsidRDefault="00A5750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720EE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 xml:space="preserve">CEL STRATEGICZNY </w:t>
            </w:r>
          </w:p>
          <w:p w:rsidR="00A5750D" w:rsidRPr="009720EE" w:rsidRDefault="00A5750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720EE">
              <w:rPr>
                <w:rFonts w:eastAsia="Calibri" w:cstheme="minorHAnsi"/>
                <w:b/>
                <w:sz w:val="22"/>
                <w:lang w:val="pl-PL"/>
              </w:rPr>
              <w:t>INTENSYFIKACJA ROZWOJU GOSPODARCZEGO I WZROST ATRAKCYJNOŚCI INWESTYCYJNEJ POWIATU</w:t>
            </w:r>
          </w:p>
        </w:tc>
        <w:tc>
          <w:tcPr>
            <w:tcW w:w="2696" w:type="dxa"/>
            <w:shd w:val="clear" w:color="auto" w:fill="FFCC99"/>
          </w:tcPr>
          <w:p w:rsidR="00A5750D" w:rsidRPr="009720EE" w:rsidRDefault="00A5750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9720EE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 xml:space="preserve">CEL OPERACYJNY </w:t>
            </w:r>
          </w:p>
          <w:p w:rsidR="00A5750D" w:rsidRPr="009720EE" w:rsidRDefault="00A5750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A5750D">
              <w:rPr>
                <w:rFonts w:cstheme="minorHAnsi"/>
                <w:b/>
                <w:lang w:val="pl-PL"/>
              </w:rPr>
              <w:t>Wspieranie aktywności gospodarczej mieszkańców</w:t>
            </w:r>
          </w:p>
        </w:tc>
        <w:tc>
          <w:tcPr>
            <w:tcW w:w="3155" w:type="dxa"/>
            <w:gridSpan w:val="2"/>
            <w:shd w:val="clear" w:color="auto" w:fill="C0C0C0"/>
          </w:tcPr>
          <w:p w:rsidR="00A5750D" w:rsidRPr="006A4745" w:rsidRDefault="00A5750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6A4745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JEDNOSTKA REALIZUJĄCA:</w:t>
            </w:r>
          </w:p>
          <w:p w:rsidR="00A5750D" w:rsidRPr="00A5750D" w:rsidRDefault="00A5750D" w:rsidP="00A575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</w:rPr>
            </w:pPr>
            <w:r w:rsidRPr="00A5750D">
              <w:rPr>
                <w:rFonts w:eastAsia="Calibri" w:cstheme="minorHAnsi"/>
                <w:b/>
              </w:rPr>
              <w:t>Powiatowy Urząd Pracy,</w:t>
            </w:r>
          </w:p>
          <w:p w:rsidR="00A5750D" w:rsidRPr="00A5750D" w:rsidRDefault="00A5750D" w:rsidP="00A575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A5750D">
              <w:rPr>
                <w:rFonts w:eastAsia="Calibri" w:cstheme="minorHAnsi"/>
                <w:b/>
              </w:rPr>
              <w:t>Instytucje otoczenia biznesu</w:t>
            </w:r>
          </w:p>
        </w:tc>
        <w:tc>
          <w:tcPr>
            <w:tcW w:w="2699" w:type="dxa"/>
            <w:shd w:val="clear" w:color="auto" w:fill="808080"/>
          </w:tcPr>
          <w:p w:rsidR="00A5750D" w:rsidRDefault="0011198B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PARTNERZY:</w:t>
            </w:r>
          </w:p>
          <w:p w:rsidR="0011198B" w:rsidRPr="0011198B" w:rsidRDefault="0011198B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C2AF6">
              <w:rPr>
                <w:rFonts w:eastAsia="Calibri" w:cstheme="minorHAnsi"/>
                <w:sz w:val="20"/>
                <w:szCs w:val="20"/>
              </w:rPr>
              <w:t xml:space="preserve">Małopolska Agencja Rozwoju Regionalnego i inne instytucje dysponujące funduszami zwrotnymi, </w:t>
            </w:r>
            <w:r w:rsidRPr="005C2AF6">
              <w:rPr>
                <w:rFonts w:eastAsia="Calibri" w:cstheme="minorHAnsi"/>
                <w:sz w:val="20"/>
                <w:szCs w:val="20"/>
              </w:rPr>
              <w:br/>
              <w:t xml:space="preserve">Starostwo Powiatowe </w:t>
            </w:r>
            <w:r>
              <w:rPr>
                <w:rFonts w:eastAsia="Calibri" w:cstheme="minorHAnsi"/>
                <w:sz w:val="20"/>
                <w:szCs w:val="20"/>
              </w:rPr>
              <w:br/>
            </w:r>
            <w:r w:rsidRPr="005C2AF6">
              <w:rPr>
                <w:rFonts w:eastAsia="Calibri" w:cstheme="minorHAnsi"/>
                <w:sz w:val="20"/>
                <w:szCs w:val="20"/>
              </w:rPr>
              <w:t xml:space="preserve">w Chrzanowie, </w:t>
            </w:r>
            <w:r w:rsidRPr="005C2AF6">
              <w:rPr>
                <w:rFonts w:eastAsia="Calibri" w:cstheme="minorHAnsi"/>
                <w:sz w:val="20"/>
                <w:szCs w:val="20"/>
              </w:rPr>
              <w:br/>
              <w:t>gminy powiatu chrzanowskiego, organizacje pozarządowe</w:t>
            </w:r>
          </w:p>
        </w:tc>
      </w:tr>
      <w:tr w:rsidR="00A5750D" w:rsidRPr="00D64A4F" w:rsidTr="00A5750D">
        <w:trPr>
          <w:trHeight w:val="405"/>
        </w:trPr>
        <w:tc>
          <w:tcPr>
            <w:tcW w:w="5778" w:type="dxa"/>
            <w:vAlign w:val="center"/>
          </w:tcPr>
          <w:p w:rsidR="00A5750D" w:rsidRPr="00A5750D" w:rsidRDefault="00A5750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lang w:val="pl-PL"/>
              </w:rPr>
            </w:pPr>
            <w:r>
              <w:rPr>
                <w:rFonts w:eastAsia="ArialNarrow" w:cs="Times New Roman"/>
                <w:color w:val="000000"/>
                <w:lang w:val="pl-PL"/>
              </w:rPr>
              <w:t xml:space="preserve">Dotyczy: Informacja w sprawie podjętych działań z zakresu </w:t>
            </w:r>
            <w:r w:rsidR="00994B42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w</w:t>
            </w:r>
            <w:r w:rsidR="006208A3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spółpracy</w:t>
            </w:r>
            <w:r w:rsidR="006208A3" w:rsidRPr="006208A3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 xml:space="preserve"> z instytucjami oferującymi instrumenty finansowe dla rozwoju działalności gospodarczej</w:t>
            </w:r>
          </w:p>
        </w:tc>
        <w:tc>
          <w:tcPr>
            <w:tcW w:w="2696" w:type="dxa"/>
            <w:vAlign w:val="center"/>
          </w:tcPr>
          <w:p w:rsidR="00A5750D" w:rsidRPr="009720EE" w:rsidRDefault="00A5750D" w:rsidP="00BE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720EE">
              <w:rPr>
                <w:rFonts w:eastAsia="ArialNarrow" w:cs="Times New Roman"/>
                <w:b/>
                <w:color w:val="000000"/>
                <w:lang w:val="pl-PL"/>
              </w:rPr>
              <w:t>ROK 2015</w:t>
            </w:r>
          </w:p>
        </w:tc>
        <w:tc>
          <w:tcPr>
            <w:tcW w:w="3117" w:type="dxa"/>
            <w:vAlign w:val="center"/>
          </w:tcPr>
          <w:p w:rsidR="00A5750D" w:rsidRPr="009720EE" w:rsidRDefault="00A5750D" w:rsidP="00BE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720EE">
              <w:rPr>
                <w:rFonts w:eastAsia="ArialNarrow" w:cs="Times New Roman"/>
                <w:b/>
                <w:color w:val="000000"/>
                <w:lang w:val="pl-PL"/>
              </w:rPr>
              <w:t>ROK 2016</w:t>
            </w:r>
          </w:p>
        </w:tc>
        <w:tc>
          <w:tcPr>
            <w:tcW w:w="2737" w:type="dxa"/>
            <w:gridSpan w:val="2"/>
            <w:vAlign w:val="center"/>
          </w:tcPr>
          <w:p w:rsidR="00A5750D" w:rsidRPr="009720EE" w:rsidRDefault="00A5750D" w:rsidP="00BE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720EE">
              <w:rPr>
                <w:rFonts w:eastAsia="ArialNarrow" w:cs="Times New Roman"/>
                <w:b/>
                <w:color w:val="000000"/>
                <w:lang w:val="pl-PL"/>
              </w:rPr>
              <w:t>ROK 2017</w:t>
            </w:r>
          </w:p>
        </w:tc>
      </w:tr>
      <w:tr w:rsidR="00A5750D" w:rsidRPr="00D64A4F" w:rsidTr="00A5750D">
        <w:trPr>
          <w:trHeight w:val="1452"/>
        </w:trPr>
        <w:tc>
          <w:tcPr>
            <w:tcW w:w="5778" w:type="dxa"/>
          </w:tcPr>
          <w:p w:rsidR="00A5750D" w:rsidRPr="006A4745" w:rsidRDefault="00A5750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  <w:r w:rsidRPr="006A4745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2696" w:type="dxa"/>
          </w:tcPr>
          <w:p w:rsidR="00A5750D" w:rsidRPr="006A4745" w:rsidRDefault="00A5750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  <w:tc>
          <w:tcPr>
            <w:tcW w:w="3117" w:type="dxa"/>
          </w:tcPr>
          <w:p w:rsidR="00A5750D" w:rsidRPr="006A4745" w:rsidRDefault="00A5750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A5750D" w:rsidRPr="006A4745" w:rsidRDefault="00A5750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</w:tr>
      <w:tr w:rsidR="00A5750D" w:rsidRPr="00D64A4F" w:rsidTr="00A5750D">
        <w:tc>
          <w:tcPr>
            <w:tcW w:w="5778" w:type="dxa"/>
          </w:tcPr>
          <w:p w:rsidR="00A5750D" w:rsidRPr="006A4745" w:rsidRDefault="00A5750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  <w:r w:rsidRPr="006A4745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OPIS POWSTAŁYCH TRUDNOŚCI REALIZACYJNYCH</w:t>
            </w:r>
          </w:p>
          <w:p w:rsidR="00A5750D" w:rsidRPr="006A4745" w:rsidRDefault="00A5750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  <w:r w:rsidRPr="006A4745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br/>
            </w:r>
            <w:r w:rsidRPr="006A4745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2696" w:type="dxa"/>
          </w:tcPr>
          <w:p w:rsidR="00A5750D" w:rsidRPr="006A4745" w:rsidRDefault="00A5750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  <w:tc>
          <w:tcPr>
            <w:tcW w:w="3117" w:type="dxa"/>
          </w:tcPr>
          <w:p w:rsidR="00A5750D" w:rsidRPr="006A4745" w:rsidRDefault="00A5750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A5750D" w:rsidRPr="006A4745" w:rsidRDefault="00A5750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</w:tr>
      <w:tr w:rsidR="00A5750D" w:rsidRPr="00D64A4F" w:rsidTr="00A5750D">
        <w:tc>
          <w:tcPr>
            <w:tcW w:w="5778" w:type="dxa"/>
          </w:tcPr>
          <w:p w:rsidR="00A5750D" w:rsidRPr="006A4745" w:rsidRDefault="00A5750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  <w:r w:rsidRPr="006A4745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OPIS ŹRÓDEŁ FINANSOWANIA</w:t>
            </w:r>
            <w:r>
              <w:rPr>
                <w:rFonts w:eastAsia="ArialNarrow" w:cs="Times New Roman"/>
                <w:color w:val="000000"/>
                <w:lang w:val="pl-PL"/>
              </w:rPr>
              <w:t xml:space="preserve"> </w:t>
            </w:r>
            <w:r w:rsidRPr="006A4745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A5750D" w:rsidRPr="009720EE" w:rsidRDefault="00A5750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</w:pPr>
            <w:r w:rsidRPr="009720EE"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 xml:space="preserve">Budżet Powiatu   </w:t>
            </w:r>
            <w:r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 xml:space="preserve">                          </w:t>
            </w:r>
            <w:r w:rsidRPr="009720EE"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 xml:space="preserve"> (kwota w zł) </w:t>
            </w:r>
          </w:p>
          <w:p w:rsidR="00A5750D" w:rsidRPr="009720EE" w:rsidRDefault="00A5750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</w:pPr>
            <w:r w:rsidRPr="009720EE"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 xml:space="preserve">Budżet jednostki realizującej  </w:t>
            </w:r>
            <w:r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 xml:space="preserve">     </w:t>
            </w:r>
            <w:r w:rsidRPr="009720EE"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>(kwota w zł)</w:t>
            </w:r>
          </w:p>
          <w:p w:rsidR="00A5750D" w:rsidRPr="009720EE" w:rsidRDefault="00A5750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</w:pPr>
            <w:r w:rsidRPr="009720EE"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 xml:space="preserve">Budżet ................................      </w:t>
            </w:r>
            <w:r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 xml:space="preserve">  </w:t>
            </w:r>
            <w:r w:rsidRPr="009720EE"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 xml:space="preserve"> (kwota w zł)   </w:t>
            </w:r>
          </w:p>
          <w:p w:rsidR="00A5750D" w:rsidRPr="009720EE" w:rsidRDefault="00A5750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720EE">
              <w:rPr>
                <w:rFonts w:eastAsia="ArialNarrow" w:cs="Times New Roman"/>
                <w:b/>
                <w:color w:val="000000"/>
                <w:sz w:val="20"/>
                <w:szCs w:val="22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696" w:type="dxa"/>
          </w:tcPr>
          <w:p w:rsidR="00A5750D" w:rsidRPr="006A4745" w:rsidRDefault="00A5750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  <w:tc>
          <w:tcPr>
            <w:tcW w:w="3117" w:type="dxa"/>
          </w:tcPr>
          <w:p w:rsidR="00A5750D" w:rsidRDefault="00A5750D" w:rsidP="00BE122C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lang w:val="pl-PL"/>
              </w:rPr>
            </w:pPr>
          </w:p>
          <w:p w:rsidR="00A5750D" w:rsidRPr="006A4745" w:rsidRDefault="00A5750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A5750D" w:rsidRDefault="00A5750D" w:rsidP="00BE122C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lang w:val="pl-PL"/>
              </w:rPr>
            </w:pPr>
          </w:p>
          <w:p w:rsidR="00A5750D" w:rsidRPr="006A4745" w:rsidRDefault="00A5750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</w:tr>
    </w:tbl>
    <w:p w:rsidR="00A5750D" w:rsidRDefault="00A5750D">
      <w:pPr>
        <w:rPr>
          <w:lang w:val="pl-PL"/>
        </w:rPr>
      </w:pPr>
    </w:p>
    <w:p w:rsidR="006208A3" w:rsidRDefault="006208A3">
      <w:pPr>
        <w:rPr>
          <w:lang w:val="pl-PL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2696"/>
        <w:gridCol w:w="3117"/>
        <w:gridCol w:w="38"/>
        <w:gridCol w:w="2699"/>
      </w:tblGrid>
      <w:tr w:rsidR="0090171E" w:rsidRPr="009720EE" w:rsidTr="00BE122C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90171E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6A4745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lastRenderedPageBreak/>
              <w:t>KIERUNEK INTERWENCJI NR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 xml:space="preserve">  I.2.3</w:t>
            </w:r>
          </w:p>
          <w:p w:rsidR="0090171E" w:rsidRPr="004B42FD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szCs w:val="20"/>
                <w:lang w:val="pl-PL"/>
              </w:rPr>
            </w:pPr>
            <w:r w:rsidRPr="0090171E">
              <w:rPr>
                <w:rFonts w:cstheme="minorHAnsi"/>
                <w:b/>
                <w:color w:val="FF0000"/>
                <w:szCs w:val="20"/>
                <w:lang w:val="pl-PL"/>
              </w:rPr>
              <w:t>Wspieranie edukacji w zakresie przedsiębiorczości począwszy od wczesnych etapów kształcenia – projekt w ramach całego obszaru funkcjonalnego powiatu chrzanowskiego</w:t>
            </w:r>
          </w:p>
        </w:tc>
      </w:tr>
      <w:tr w:rsidR="0090171E" w:rsidRPr="00DB5257" w:rsidTr="00BE122C">
        <w:tc>
          <w:tcPr>
            <w:tcW w:w="5778" w:type="dxa"/>
            <w:shd w:val="clear" w:color="auto" w:fill="FF9900"/>
          </w:tcPr>
          <w:p w:rsidR="0090171E" w:rsidRPr="009720EE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720EE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 xml:space="preserve">CEL STRATEGICZNY </w:t>
            </w:r>
          </w:p>
          <w:p w:rsidR="0090171E" w:rsidRPr="009720EE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720EE">
              <w:rPr>
                <w:rFonts w:eastAsia="Calibri" w:cstheme="minorHAnsi"/>
                <w:b/>
                <w:sz w:val="22"/>
                <w:lang w:val="pl-PL"/>
              </w:rPr>
              <w:t>INTENSYFIKACJA ROZWOJU GOSPODARCZEGO I WZROST ATRAKCYJNOŚCI INWESTYCYJNEJ POWIATU</w:t>
            </w:r>
          </w:p>
        </w:tc>
        <w:tc>
          <w:tcPr>
            <w:tcW w:w="2696" w:type="dxa"/>
            <w:shd w:val="clear" w:color="auto" w:fill="FFCC99"/>
          </w:tcPr>
          <w:p w:rsidR="0090171E" w:rsidRPr="009720EE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9720EE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 xml:space="preserve">CEL OPERACYJNY 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:</w:t>
            </w:r>
          </w:p>
          <w:p w:rsidR="0090171E" w:rsidRPr="009720EE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A5750D">
              <w:rPr>
                <w:rFonts w:cstheme="minorHAnsi"/>
                <w:b/>
                <w:lang w:val="pl-PL"/>
              </w:rPr>
              <w:t>Wspieranie aktywności gospodarczej mieszkańców</w:t>
            </w:r>
          </w:p>
        </w:tc>
        <w:tc>
          <w:tcPr>
            <w:tcW w:w="3155" w:type="dxa"/>
            <w:gridSpan w:val="2"/>
            <w:shd w:val="clear" w:color="auto" w:fill="C0C0C0"/>
          </w:tcPr>
          <w:p w:rsidR="0090171E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6A4745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JEDNOSTKA REALIZUJĄCA:</w:t>
            </w:r>
          </w:p>
          <w:p w:rsidR="0090171E" w:rsidRPr="006A4745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</w:p>
          <w:p w:rsidR="0090171E" w:rsidRPr="00A5750D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0171E">
              <w:rPr>
                <w:rFonts w:eastAsia="Calibri" w:cstheme="minorHAnsi"/>
                <w:b/>
              </w:rPr>
              <w:t>Szkoły i placówki oświatowe</w:t>
            </w:r>
          </w:p>
        </w:tc>
        <w:tc>
          <w:tcPr>
            <w:tcW w:w="2699" w:type="dxa"/>
            <w:shd w:val="clear" w:color="auto" w:fill="808080"/>
          </w:tcPr>
          <w:p w:rsidR="0090171E" w:rsidRPr="006A4745" w:rsidRDefault="0011198B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11198B">
              <w:rPr>
                <w:rFonts w:eastAsia="Calibri" w:cstheme="minorHAnsi"/>
                <w:b/>
                <w:sz w:val="20"/>
                <w:szCs w:val="20"/>
              </w:rPr>
              <w:t>PARTNERZY</w:t>
            </w:r>
            <w:r>
              <w:rPr>
                <w:rFonts w:eastAsia="Calibri" w:cstheme="minorHAnsi"/>
                <w:sz w:val="20"/>
                <w:szCs w:val="20"/>
              </w:rPr>
              <w:t xml:space="preserve">: </w:t>
            </w:r>
            <w:r w:rsidRPr="005C2AF6">
              <w:rPr>
                <w:rFonts w:eastAsia="Calibri" w:cstheme="minorHAnsi"/>
                <w:sz w:val="20"/>
                <w:szCs w:val="20"/>
              </w:rPr>
              <w:t xml:space="preserve">Starostwo Powiatowe </w:t>
            </w:r>
            <w:r w:rsidRPr="005C2AF6">
              <w:rPr>
                <w:rFonts w:eastAsia="Calibri" w:cstheme="minorHAnsi"/>
                <w:sz w:val="20"/>
                <w:szCs w:val="20"/>
              </w:rPr>
              <w:br/>
              <w:t xml:space="preserve">w Chrzanowie, </w:t>
            </w:r>
            <w:r w:rsidRPr="005C2AF6">
              <w:rPr>
                <w:rFonts w:eastAsia="Calibri" w:cstheme="minorHAnsi"/>
                <w:sz w:val="20"/>
                <w:szCs w:val="20"/>
              </w:rPr>
              <w:br/>
              <w:t xml:space="preserve">gminy powiatu chrzanowskiego, </w:t>
            </w:r>
            <w:r w:rsidRPr="005C2AF6">
              <w:rPr>
                <w:rFonts w:eastAsia="Calibri" w:cstheme="minorHAnsi"/>
                <w:sz w:val="20"/>
                <w:szCs w:val="20"/>
              </w:rPr>
              <w:br/>
              <w:t xml:space="preserve">instytucje otoczenia biznesu, </w:t>
            </w:r>
            <w:r w:rsidRPr="005C2AF6">
              <w:rPr>
                <w:rFonts w:eastAsia="Calibri" w:cstheme="minorHAnsi"/>
                <w:sz w:val="20"/>
                <w:szCs w:val="20"/>
              </w:rPr>
              <w:br/>
              <w:t>przedsiębiorcy,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br/>
            </w:r>
            <w:r w:rsidRPr="005C2AF6">
              <w:rPr>
                <w:rFonts w:eastAsia="Calibri" w:cstheme="minorHAnsi"/>
                <w:sz w:val="20"/>
                <w:szCs w:val="20"/>
              </w:rPr>
              <w:t>Powiatowy Urząd Pracy</w:t>
            </w:r>
            <w:r>
              <w:rPr>
                <w:rFonts w:eastAsia="Calibri" w:cstheme="minorHAnsi"/>
                <w:sz w:val="20"/>
                <w:szCs w:val="20"/>
              </w:rPr>
              <w:t>, organizacje pozarządowe</w:t>
            </w:r>
          </w:p>
        </w:tc>
      </w:tr>
      <w:tr w:rsidR="0090171E" w:rsidRPr="00D64A4F" w:rsidTr="00BE122C">
        <w:trPr>
          <w:trHeight w:val="405"/>
        </w:trPr>
        <w:tc>
          <w:tcPr>
            <w:tcW w:w="5778" w:type="dxa"/>
            <w:vAlign w:val="center"/>
          </w:tcPr>
          <w:p w:rsidR="0090171E" w:rsidRPr="00A5750D" w:rsidRDefault="0090171E" w:rsidP="00901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FF0000"/>
                <w:lang w:val="pl-PL"/>
              </w:rPr>
            </w:pPr>
            <w:r>
              <w:rPr>
                <w:rFonts w:eastAsia="ArialNarrow" w:cs="Times New Roman"/>
                <w:color w:val="000000"/>
                <w:lang w:val="pl-PL"/>
              </w:rPr>
              <w:t xml:space="preserve">Dotyczy: Informacja w sprawie podjętych działań z zakresu </w:t>
            </w:r>
            <w:r w:rsidR="00994B42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w</w:t>
            </w:r>
            <w:r w:rsidRPr="0090171E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spieranie edukacji w zakresie przedsiębiorczości począwszy od wczesnych etapów kształcenia – projekt w ramach całego obszaru funkcjonalnego powiatu chrzanowskiego</w:t>
            </w:r>
          </w:p>
        </w:tc>
        <w:tc>
          <w:tcPr>
            <w:tcW w:w="2696" w:type="dxa"/>
            <w:vAlign w:val="center"/>
          </w:tcPr>
          <w:p w:rsidR="0090171E" w:rsidRPr="009720EE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720EE">
              <w:rPr>
                <w:rFonts w:eastAsia="ArialNarrow" w:cs="Times New Roman"/>
                <w:b/>
                <w:color w:val="000000"/>
                <w:lang w:val="pl-PL"/>
              </w:rPr>
              <w:t>ROK 2015</w:t>
            </w:r>
          </w:p>
        </w:tc>
        <w:tc>
          <w:tcPr>
            <w:tcW w:w="3117" w:type="dxa"/>
            <w:vAlign w:val="center"/>
          </w:tcPr>
          <w:p w:rsidR="0090171E" w:rsidRPr="009720EE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720EE">
              <w:rPr>
                <w:rFonts w:eastAsia="ArialNarrow" w:cs="Times New Roman"/>
                <w:b/>
                <w:color w:val="000000"/>
                <w:lang w:val="pl-PL"/>
              </w:rPr>
              <w:t>ROK 2016</w:t>
            </w:r>
          </w:p>
        </w:tc>
        <w:tc>
          <w:tcPr>
            <w:tcW w:w="2737" w:type="dxa"/>
            <w:gridSpan w:val="2"/>
            <w:vAlign w:val="center"/>
          </w:tcPr>
          <w:p w:rsidR="0090171E" w:rsidRPr="009720EE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720EE">
              <w:rPr>
                <w:rFonts w:eastAsia="ArialNarrow" w:cs="Times New Roman"/>
                <w:b/>
                <w:color w:val="000000"/>
                <w:lang w:val="pl-PL"/>
              </w:rPr>
              <w:t>ROK 2017</w:t>
            </w:r>
          </w:p>
        </w:tc>
      </w:tr>
      <w:tr w:rsidR="0090171E" w:rsidRPr="00D64A4F" w:rsidTr="00BE122C">
        <w:trPr>
          <w:trHeight w:val="1452"/>
        </w:trPr>
        <w:tc>
          <w:tcPr>
            <w:tcW w:w="5778" w:type="dxa"/>
          </w:tcPr>
          <w:p w:rsidR="0090171E" w:rsidRPr="006A4745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  <w:r w:rsidRPr="006A4745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2696" w:type="dxa"/>
          </w:tcPr>
          <w:p w:rsidR="0090171E" w:rsidRPr="006A4745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  <w:tc>
          <w:tcPr>
            <w:tcW w:w="3117" w:type="dxa"/>
          </w:tcPr>
          <w:p w:rsidR="0090171E" w:rsidRPr="006A4745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90171E" w:rsidRPr="006A4745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</w:tr>
      <w:tr w:rsidR="0090171E" w:rsidRPr="00D64A4F" w:rsidTr="00BE122C">
        <w:tc>
          <w:tcPr>
            <w:tcW w:w="5778" w:type="dxa"/>
          </w:tcPr>
          <w:p w:rsidR="0090171E" w:rsidRPr="006A4745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  <w:r w:rsidRPr="006A4745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OPIS POWSTAŁYCH TRUDNOŚCI REALIZACYJNYCH</w:t>
            </w:r>
          </w:p>
          <w:p w:rsidR="0090171E" w:rsidRPr="006A4745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  <w:r w:rsidRPr="006A4745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br/>
            </w:r>
            <w:r w:rsidRPr="006A4745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2696" w:type="dxa"/>
          </w:tcPr>
          <w:p w:rsidR="0090171E" w:rsidRPr="006A4745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  <w:tc>
          <w:tcPr>
            <w:tcW w:w="3117" w:type="dxa"/>
          </w:tcPr>
          <w:p w:rsidR="0090171E" w:rsidRPr="006A4745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90171E" w:rsidRPr="006A4745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</w:tr>
      <w:tr w:rsidR="0090171E" w:rsidRPr="00D64A4F" w:rsidTr="00BE122C">
        <w:tc>
          <w:tcPr>
            <w:tcW w:w="5778" w:type="dxa"/>
          </w:tcPr>
          <w:p w:rsidR="0090171E" w:rsidRPr="006A4745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  <w:r w:rsidRPr="006A4745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OPIS ŹRÓDEŁ FINANSOWANIA</w:t>
            </w:r>
            <w:r>
              <w:rPr>
                <w:rFonts w:eastAsia="ArialNarrow" w:cs="Times New Roman"/>
                <w:color w:val="000000"/>
                <w:lang w:val="pl-PL"/>
              </w:rPr>
              <w:t xml:space="preserve"> </w:t>
            </w:r>
            <w:r w:rsidRPr="006A4745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90171E" w:rsidRPr="009720EE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</w:pPr>
            <w:r w:rsidRPr="009720EE"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 xml:space="preserve">Budżet Powiatu   </w:t>
            </w:r>
            <w:r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 xml:space="preserve">                          </w:t>
            </w:r>
            <w:r w:rsidRPr="009720EE"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 xml:space="preserve"> (kwota w zł) </w:t>
            </w:r>
          </w:p>
          <w:p w:rsidR="0090171E" w:rsidRPr="009720EE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</w:pPr>
            <w:r w:rsidRPr="009720EE"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 xml:space="preserve">Budżet jednostki realizującej  </w:t>
            </w:r>
            <w:r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 xml:space="preserve">     </w:t>
            </w:r>
            <w:r w:rsidRPr="009720EE"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>(kwota w zł)</w:t>
            </w:r>
          </w:p>
          <w:p w:rsidR="0090171E" w:rsidRPr="009720EE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</w:pPr>
            <w:r w:rsidRPr="009720EE"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 xml:space="preserve">Budżet ................................      </w:t>
            </w:r>
            <w:r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 xml:space="preserve">  </w:t>
            </w:r>
            <w:r w:rsidRPr="009720EE"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 xml:space="preserve"> (kwota w zł)   </w:t>
            </w:r>
          </w:p>
          <w:p w:rsidR="0090171E" w:rsidRPr="009720EE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720EE">
              <w:rPr>
                <w:rFonts w:eastAsia="ArialNarrow" w:cs="Times New Roman"/>
                <w:b/>
                <w:color w:val="000000"/>
                <w:sz w:val="20"/>
                <w:szCs w:val="22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696" w:type="dxa"/>
          </w:tcPr>
          <w:p w:rsidR="0090171E" w:rsidRPr="006A4745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  <w:tc>
          <w:tcPr>
            <w:tcW w:w="3117" w:type="dxa"/>
          </w:tcPr>
          <w:p w:rsidR="0090171E" w:rsidRDefault="0090171E" w:rsidP="00BE122C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lang w:val="pl-PL"/>
              </w:rPr>
            </w:pPr>
          </w:p>
          <w:p w:rsidR="0090171E" w:rsidRPr="006A4745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90171E" w:rsidRDefault="0090171E" w:rsidP="00BE122C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lang w:val="pl-PL"/>
              </w:rPr>
            </w:pPr>
          </w:p>
          <w:p w:rsidR="0090171E" w:rsidRPr="006A4745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</w:tr>
    </w:tbl>
    <w:p w:rsidR="0090171E" w:rsidRDefault="0090171E">
      <w:pPr>
        <w:rPr>
          <w:lang w:val="pl-PL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2696"/>
        <w:gridCol w:w="3117"/>
        <w:gridCol w:w="38"/>
        <w:gridCol w:w="2699"/>
      </w:tblGrid>
      <w:tr w:rsidR="0090171E" w:rsidRPr="009720EE" w:rsidTr="00BE122C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90171E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6A4745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lastRenderedPageBreak/>
              <w:t>KIERUNEK INTERWENCJI NR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 xml:space="preserve">  I.2.4</w:t>
            </w:r>
          </w:p>
          <w:p w:rsidR="0090171E" w:rsidRPr="004B42FD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szCs w:val="20"/>
                <w:lang w:val="pl-PL"/>
              </w:rPr>
            </w:pPr>
            <w:r w:rsidRPr="0090171E">
              <w:rPr>
                <w:rFonts w:cstheme="minorHAnsi"/>
                <w:b/>
                <w:color w:val="FF0000"/>
                <w:szCs w:val="20"/>
                <w:lang w:val="pl-PL"/>
              </w:rPr>
              <w:t>Organizacja inkubatora przedsiębiorczości – projekt w ramach całego obszaru funkcjonalnego powiatu chrzanowskiego</w:t>
            </w:r>
          </w:p>
        </w:tc>
      </w:tr>
      <w:tr w:rsidR="0090171E" w:rsidRPr="00DB5257" w:rsidTr="00BE122C">
        <w:tc>
          <w:tcPr>
            <w:tcW w:w="5778" w:type="dxa"/>
            <w:shd w:val="clear" w:color="auto" w:fill="FF9900"/>
          </w:tcPr>
          <w:p w:rsidR="0090171E" w:rsidRPr="009720EE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720EE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 xml:space="preserve">CEL STRATEGICZNY </w:t>
            </w:r>
          </w:p>
          <w:p w:rsidR="0090171E" w:rsidRPr="009720EE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720EE">
              <w:rPr>
                <w:rFonts w:eastAsia="Calibri" w:cstheme="minorHAnsi"/>
                <w:b/>
                <w:sz w:val="22"/>
                <w:lang w:val="pl-PL"/>
              </w:rPr>
              <w:t>INTENSYFIKACJA ROZWOJU GOSPODARCZEGO I WZROST ATRAKCYJNOŚCI INWESTYCYJNEJ POWIATU</w:t>
            </w:r>
          </w:p>
        </w:tc>
        <w:tc>
          <w:tcPr>
            <w:tcW w:w="2696" w:type="dxa"/>
            <w:shd w:val="clear" w:color="auto" w:fill="FFCC99"/>
          </w:tcPr>
          <w:p w:rsidR="0090171E" w:rsidRPr="009720EE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9720EE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 xml:space="preserve">CEL OPERACYJNY 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:</w:t>
            </w:r>
          </w:p>
          <w:p w:rsidR="0090171E" w:rsidRPr="009720EE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A5750D">
              <w:rPr>
                <w:rFonts w:cstheme="minorHAnsi"/>
                <w:b/>
                <w:lang w:val="pl-PL"/>
              </w:rPr>
              <w:t>Wspieranie aktywności gospodarczej mieszkańców</w:t>
            </w:r>
          </w:p>
        </w:tc>
        <w:tc>
          <w:tcPr>
            <w:tcW w:w="3155" w:type="dxa"/>
            <w:gridSpan w:val="2"/>
            <w:shd w:val="clear" w:color="auto" w:fill="C0C0C0"/>
          </w:tcPr>
          <w:p w:rsidR="0090171E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6A4745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JEDNOSTKA REALIZUJĄCA:</w:t>
            </w:r>
          </w:p>
          <w:p w:rsidR="0090171E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</w:p>
          <w:p w:rsidR="0090171E" w:rsidRPr="00A5750D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0171E">
              <w:rPr>
                <w:rFonts w:eastAsia="Calibri" w:cstheme="minorHAnsi"/>
                <w:b/>
              </w:rPr>
              <w:t>Instytucje otoczenia biznesu</w:t>
            </w:r>
          </w:p>
        </w:tc>
        <w:tc>
          <w:tcPr>
            <w:tcW w:w="2699" w:type="dxa"/>
            <w:shd w:val="clear" w:color="auto" w:fill="808080"/>
          </w:tcPr>
          <w:p w:rsidR="0011198B" w:rsidRPr="0011198B" w:rsidRDefault="0011198B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11198B">
              <w:rPr>
                <w:rFonts w:eastAsia="Calibri" w:cstheme="minorHAnsi"/>
                <w:b/>
                <w:sz w:val="20"/>
                <w:szCs w:val="20"/>
              </w:rPr>
              <w:t>PARTNERZY:</w:t>
            </w:r>
          </w:p>
          <w:p w:rsidR="0090171E" w:rsidRPr="006A4745" w:rsidRDefault="0011198B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5C2AF6">
              <w:rPr>
                <w:rFonts w:eastAsia="Calibri" w:cstheme="minorHAnsi"/>
                <w:sz w:val="20"/>
                <w:szCs w:val="20"/>
              </w:rPr>
              <w:t xml:space="preserve">Starostwo Powiatowe </w:t>
            </w:r>
            <w:r w:rsidRPr="005C2AF6">
              <w:rPr>
                <w:rFonts w:eastAsia="Calibri" w:cstheme="minorHAnsi"/>
                <w:sz w:val="20"/>
                <w:szCs w:val="20"/>
              </w:rPr>
              <w:br/>
              <w:t xml:space="preserve">w Chrzanowie, </w:t>
            </w:r>
            <w:r w:rsidRPr="005C2AF6">
              <w:rPr>
                <w:rFonts w:eastAsia="Calibri" w:cstheme="minorHAnsi"/>
                <w:sz w:val="20"/>
                <w:szCs w:val="20"/>
              </w:rPr>
              <w:br/>
              <w:t>gminy powiatu chrzanowskiego,</w:t>
            </w:r>
            <w:r w:rsidRPr="005C2AF6">
              <w:rPr>
                <w:rFonts w:eastAsia="Calibri" w:cstheme="minorHAnsi"/>
                <w:sz w:val="20"/>
                <w:szCs w:val="20"/>
              </w:rPr>
              <w:br/>
              <w:t>Powiatowy Urząd Pracy, organizacje pozarządowe</w:t>
            </w:r>
          </w:p>
        </w:tc>
      </w:tr>
      <w:tr w:rsidR="0090171E" w:rsidRPr="00D64A4F" w:rsidTr="00BE122C">
        <w:trPr>
          <w:trHeight w:val="405"/>
        </w:trPr>
        <w:tc>
          <w:tcPr>
            <w:tcW w:w="5778" w:type="dxa"/>
            <w:vAlign w:val="center"/>
          </w:tcPr>
          <w:p w:rsidR="0090171E" w:rsidRPr="00A5750D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FF0000"/>
                <w:lang w:val="pl-PL"/>
              </w:rPr>
            </w:pPr>
            <w:r>
              <w:rPr>
                <w:rFonts w:eastAsia="ArialNarrow" w:cs="Times New Roman"/>
                <w:color w:val="000000"/>
                <w:lang w:val="pl-PL"/>
              </w:rPr>
              <w:t xml:space="preserve">Dotyczy: Informacja w sprawie podjętych działań z zakresu </w:t>
            </w:r>
            <w:r w:rsidR="00994B42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o</w:t>
            </w:r>
            <w:r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rganizacji</w:t>
            </w:r>
            <w:r w:rsidRPr="0090171E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 xml:space="preserve"> inkubatora przedsiębiorczości – projekt w ramach całego obszaru funkcjonalnego powiatu chrzanowskiego</w:t>
            </w:r>
          </w:p>
        </w:tc>
        <w:tc>
          <w:tcPr>
            <w:tcW w:w="2696" w:type="dxa"/>
            <w:vAlign w:val="center"/>
          </w:tcPr>
          <w:p w:rsidR="0090171E" w:rsidRPr="009720EE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720EE">
              <w:rPr>
                <w:rFonts w:eastAsia="ArialNarrow" w:cs="Times New Roman"/>
                <w:b/>
                <w:color w:val="000000"/>
                <w:lang w:val="pl-PL"/>
              </w:rPr>
              <w:t>ROK 2015</w:t>
            </w:r>
          </w:p>
        </w:tc>
        <w:tc>
          <w:tcPr>
            <w:tcW w:w="3117" w:type="dxa"/>
            <w:vAlign w:val="center"/>
          </w:tcPr>
          <w:p w:rsidR="0090171E" w:rsidRPr="009720EE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720EE">
              <w:rPr>
                <w:rFonts w:eastAsia="ArialNarrow" w:cs="Times New Roman"/>
                <w:b/>
                <w:color w:val="000000"/>
                <w:lang w:val="pl-PL"/>
              </w:rPr>
              <w:t>ROK 2016</w:t>
            </w:r>
          </w:p>
        </w:tc>
        <w:tc>
          <w:tcPr>
            <w:tcW w:w="2737" w:type="dxa"/>
            <w:gridSpan w:val="2"/>
            <w:vAlign w:val="center"/>
          </w:tcPr>
          <w:p w:rsidR="0090171E" w:rsidRPr="009720EE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720EE">
              <w:rPr>
                <w:rFonts w:eastAsia="ArialNarrow" w:cs="Times New Roman"/>
                <w:b/>
                <w:color w:val="000000"/>
                <w:lang w:val="pl-PL"/>
              </w:rPr>
              <w:t>ROK 2017</w:t>
            </w:r>
          </w:p>
        </w:tc>
      </w:tr>
      <w:tr w:rsidR="0090171E" w:rsidRPr="00D64A4F" w:rsidTr="00BE122C">
        <w:trPr>
          <w:trHeight w:val="1452"/>
        </w:trPr>
        <w:tc>
          <w:tcPr>
            <w:tcW w:w="5778" w:type="dxa"/>
          </w:tcPr>
          <w:p w:rsidR="0090171E" w:rsidRPr="006A4745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  <w:r w:rsidRPr="006A4745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2696" w:type="dxa"/>
          </w:tcPr>
          <w:p w:rsidR="0090171E" w:rsidRPr="006A4745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  <w:tc>
          <w:tcPr>
            <w:tcW w:w="3117" w:type="dxa"/>
          </w:tcPr>
          <w:p w:rsidR="0090171E" w:rsidRPr="006A4745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90171E" w:rsidRPr="006A4745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</w:tr>
      <w:tr w:rsidR="0090171E" w:rsidRPr="00D64A4F" w:rsidTr="00BE122C">
        <w:tc>
          <w:tcPr>
            <w:tcW w:w="5778" w:type="dxa"/>
          </w:tcPr>
          <w:p w:rsidR="0090171E" w:rsidRPr="006A4745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  <w:r w:rsidRPr="006A4745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OPIS POWSTAŁYCH TRUDNOŚCI REALIZACYJNYCH</w:t>
            </w:r>
          </w:p>
          <w:p w:rsidR="0090171E" w:rsidRPr="006A4745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  <w:r w:rsidRPr="006A4745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br/>
            </w:r>
            <w:r w:rsidRPr="006A4745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2696" w:type="dxa"/>
          </w:tcPr>
          <w:p w:rsidR="0090171E" w:rsidRPr="006A4745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  <w:tc>
          <w:tcPr>
            <w:tcW w:w="3117" w:type="dxa"/>
          </w:tcPr>
          <w:p w:rsidR="0090171E" w:rsidRPr="006A4745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90171E" w:rsidRPr="006A4745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</w:tr>
      <w:tr w:rsidR="0090171E" w:rsidRPr="00D64A4F" w:rsidTr="00BE122C">
        <w:tc>
          <w:tcPr>
            <w:tcW w:w="5778" w:type="dxa"/>
          </w:tcPr>
          <w:p w:rsidR="0090171E" w:rsidRPr="006A4745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  <w:r w:rsidRPr="006A4745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OPIS ŹRÓDEŁ FINANSOWANIA</w:t>
            </w:r>
            <w:r>
              <w:rPr>
                <w:rFonts w:eastAsia="ArialNarrow" w:cs="Times New Roman"/>
                <w:color w:val="000000"/>
                <w:lang w:val="pl-PL"/>
              </w:rPr>
              <w:t xml:space="preserve"> </w:t>
            </w:r>
            <w:r w:rsidRPr="006A4745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90171E" w:rsidRPr="009720EE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</w:pPr>
            <w:r w:rsidRPr="009720EE"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 xml:space="preserve">Budżet Powiatu   </w:t>
            </w:r>
            <w:r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 xml:space="preserve">                          </w:t>
            </w:r>
            <w:r w:rsidRPr="009720EE"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 xml:space="preserve"> (kwota w zł) </w:t>
            </w:r>
          </w:p>
          <w:p w:rsidR="0090171E" w:rsidRPr="009720EE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</w:pPr>
            <w:r w:rsidRPr="009720EE"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 xml:space="preserve">Budżet jednostki realizującej  </w:t>
            </w:r>
            <w:r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 xml:space="preserve">     </w:t>
            </w:r>
            <w:r w:rsidRPr="009720EE"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>(kwota w zł)</w:t>
            </w:r>
          </w:p>
          <w:p w:rsidR="0090171E" w:rsidRPr="009720EE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</w:pPr>
            <w:r w:rsidRPr="009720EE"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 xml:space="preserve">Budżet ................................      </w:t>
            </w:r>
            <w:r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 xml:space="preserve">  </w:t>
            </w:r>
            <w:r w:rsidRPr="009720EE"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 xml:space="preserve"> (kwota w zł)   </w:t>
            </w:r>
          </w:p>
          <w:p w:rsidR="0090171E" w:rsidRPr="009720EE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720EE">
              <w:rPr>
                <w:rFonts w:eastAsia="ArialNarrow" w:cs="Times New Roman"/>
                <w:b/>
                <w:color w:val="000000"/>
                <w:sz w:val="20"/>
                <w:szCs w:val="22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696" w:type="dxa"/>
          </w:tcPr>
          <w:p w:rsidR="0090171E" w:rsidRPr="006A4745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  <w:tc>
          <w:tcPr>
            <w:tcW w:w="3117" w:type="dxa"/>
          </w:tcPr>
          <w:p w:rsidR="0090171E" w:rsidRDefault="0090171E" w:rsidP="00BE122C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lang w:val="pl-PL"/>
              </w:rPr>
            </w:pPr>
          </w:p>
          <w:p w:rsidR="0090171E" w:rsidRPr="006A4745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90171E" w:rsidRDefault="0090171E" w:rsidP="00BE122C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lang w:val="pl-PL"/>
              </w:rPr>
            </w:pPr>
          </w:p>
          <w:p w:rsidR="0090171E" w:rsidRPr="006A4745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</w:tr>
    </w:tbl>
    <w:p w:rsidR="0090171E" w:rsidRDefault="0090171E">
      <w:pPr>
        <w:rPr>
          <w:lang w:val="pl-PL"/>
        </w:rPr>
      </w:pPr>
    </w:p>
    <w:p w:rsidR="0090171E" w:rsidRDefault="0090171E">
      <w:pPr>
        <w:rPr>
          <w:lang w:val="pl-PL"/>
        </w:rPr>
      </w:pPr>
    </w:p>
    <w:p w:rsidR="0090171E" w:rsidRDefault="0090171E">
      <w:pPr>
        <w:rPr>
          <w:lang w:val="pl-PL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2696"/>
        <w:gridCol w:w="3117"/>
        <w:gridCol w:w="38"/>
        <w:gridCol w:w="2699"/>
      </w:tblGrid>
      <w:tr w:rsidR="0090171E" w:rsidRPr="009720EE" w:rsidTr="00BE122C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90171E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6A4745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lastRenderedPageBreak/>
              <w:t>KIERUNEK INTERWENCJI NR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 xml:space="preserve">  I.3.1</w:t>
            </w:r>
          </w:p>
          <w:p w:rsidR="0090171E" w:rsidRPr="004B42FD" w:rsidRDefault="0090171E" w:rsidP="0090171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szCs w:val="20"/>
                <w:lang w:val="pl-PL"/>
              </w:rPr>
            </w:pPr>
            <w:r w:rsidRPr="0090171E">
              <w:rPr>
                <w:rFonts w:cstheme="minorHAnsi"/>
                <w:b/>
                <w:color w:val="FF0000"/>
                <w:szCs w:val="20"/>
                <w:lang w:val="pl-PL"/>
              </w:rPr>
              <w:t xml:space="preserve">Promocja zatrudnienia, w tym </w:t>
            </w:r>
            <w:r>
              <w:rPr>
                <w:rFonts w:cstheme="minorHAnsi"/>
                <w:b/>
                <w:color w:val="FF0000"/>
                <w:szCs w:val="20"/>
                <w:lang w:val="pl-PL"/>
              </w:rPr>
              <w:t xml:space="preserve">bieżący monitoring rynku pracy </w:t>
            </w:r>
            <w:r w:rsidRPr="0090171E">
              <w:rPr>
                <w:rFonts w:cstheme="minorHAnsi"/>
                <w:b/>
                <w:color w:val="FF0000"/>
                <w:szCs w:val="20"/>
                <w:lang w:val="pl-PL"/>
              </w:rPr>
              <w:t>w celu skutecznego równoważenia popytu i podaży miejsc pracy</w:t>
            </w:r>
          </w:p>
        </w:tc>
      </w:tr>
      <w:tr w:rsidR="0090171E" w:rsidRPr="00DB5257" w:rsidTr="00BE122C">
        <w:tc>
          <w:tcPr>
            <w:tcW w:w="5778" w:type="dxa"/>
            <w:shd w:val="clear" w:color="auto" w:fill="FF9900"/>
          </w:tcPr>
          <w:p w:rsidR="0090171E" w:rsidRPr="009720EE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720EE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 xml:space="preserve">CEL STRATEGICZNY </w:t>
            </w:r>
          </w:p>
          <w:p w:rsidR="0090171E" w:rsidRPr="009720EE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720EE">
              <w:rPr>
                <w:rFonts w:eastAsia="Calibri" w:cstheme="minorHAnsi"/>
                <w:b/>
                <w:sz w:val="22"/>
                <w:lang w:val="pl-PL"/>
              </w:rPr>
              <w:t>INTENSYFIKACJA ROZWOJU GOSPODARCZEGO I WZROST ATRAKCYJNOŚCI INWESTYCYJNEJ POWIATU</w:t>
            </w:r>
          </w:p>
        </w:tc>
        <w:tc>
          <w:tcPr>
            <w:tcW w:w="2696" w:type="dxa"/>
            <w:shd w:val="clear" w:color="auto" w:fill="FFCC99"/>
          </w:tcPr>
          <w:p w:rsidR="0090171E" w:rsidRPr="009720EE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9720EE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 xml:space="preserve">CEL OPERACYJNY 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:</w:t>
            </w:r>
          </w:p>
          <w:p w:rsidR="0090171E" w:rsidRPr="009720EE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0171E">
              <w:rPr>
                <w:rFonts w:cstheme="minorHAnsi"/>
                <w:b/>
                <w:lang w:val="pl-PL"/>
              </w:rPr>
              <w:t>Aktywna polityka subregionalnego rynku pracy</w:t>
            </w:r>
          </w:p>
        </w:tc>
        <w:tc>
          <w:tcPr>
            <w:tcW w:w="3155" w:type="dxa"/>
            <w:gridSpan w:val="2"/>
            <w:shd w:val="clear" w:color="auto" w:fill="C0C0C0"/>
          </w:tcPr>
          <w:p w:rsidR="0090171E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6A4745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JEDNOSTKA REALIZUJĄCA:</w:t>
            </w:r>
          </w:p>
          <w:p w:rsidR="0090171E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</w:p>
          <w:p w:rsidR="0090171E" w:rsidRPr="00A5750D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0171E">
              <w:rPr>
                <w:rFonts w:eastAsia="Calibri" w:cstheme="minorHAnsi"/>
                <w:b/>
              </w:rPr>
              <w:t>Powiatowy Urząd Pracy</w:t>
            </w:r>
          </w:p>
        </w:tc>
        <w:tc>
          <w:tcPr>
            <w:tcW w:w="2699" w:type="dxa"/>
            <w:shd w:val="clear" w:color="auto" w:fill="808080"/>
          </w:tcPr>
          <w:p w:rsidR="0090171E" w:rsidRDefault="0011198B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PARTNERZY:</w:t>
            </w:r>
          </w:p>
          <w:p w:rsidR="0011198B" w:rsidRPr="006A4745" w:rsidRDefault="0011198B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5C2AF6">
              <w:rPr>
                <w:rFonts w:eastAsia="Calibri" w:cstheme="minorHAnsi"/>
                <w:sz w:val="20"/>
                <w:szCs w:val="20"/>
              </w:rPr>
              <w:t xml:space="preserve">Powiatowa Rada Zatrudnienia, </w:t>
            </w:r>
            <w:r w:rsidRPr="005C2AF6">
              <w:rPr>
                <w:rFonts w:eastAsia="Calibri" w:cstheme="minorHAnsi"/>
                <w:sz w:val="20"/>
                <w:szCs w:val="20"/>
              </w:rPr>
              <w:br/>
              <w:t xml:space="preserve">organizacje pozarządowe, Wojewódzki Urząd Pracy, przedsiębiorstwa </w:t>
            </w:r>
            <w:r w:rsidRPr="005C2AF6">
              <w:rPr>
                <w:rFonts w:eastAsia="Calibri" w:cstheme="minorHAnsi"/>
                <w:sz w:val="20"/>
                <w:szCs w:val="20"/>
              </w:rPr>
              <w:br/>
              <w:t xml:space="preserve">i organizacje pracodawców, prywatne pośrednictwa pracy, </w:t>
            </w:r>
            <w:r w:rsidRPr="005C2AF6">
              <w:rPr>
                <w:rFonts w:eastAsia="Calibri" w:cstheme="minorHAnsi"/>
                <w:sz w:val="20"/>
                <w:szCs w:val="20"/>
              </w:rPr>
              <w:br/>
              <w:t>Urząd Marszałkowski Województwa Małopolskiego</w:t>
            </w:r>
          </w:p>
        </w:tc>
      </w:tr>
      <w:tr w:rsidR="0090171E" w:rsidRPr="00D64A4F" w:rsidTr="00BE122C">
        <w:trPr>
          <w:trHeight w:val="405"/>
        </w:trPr>
        <w:tc>
          <w:tcPr>
            <w:tcW w:w="5778" w:type="dxa"/>
            <w:vAlign w:val="center"/>
          </w:tcPr>
          <w:p w:rsidR="0090171E" w:rsidRPr="0090171E" w:rsidRDefault="0090171E" w:rsidP="00901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</w:pPr>
            <w:r>
              <w:rPr>
                <w:rFonts w:eastAsia="ArialNarrow" w:cs="Times New Roman"/>
                <w:color w:val="000000"/>
                <w:lang w:val="pl-PL"/>
              </w:rPr>
              <w:t xml:space="preserve">Dotyczy: Informacja w sprawie podjętych działań z zakresu </w:t>
            </w:r>
            <w:r w:rsidR="00994B42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p</w:t>
            </w:r>
            <w:r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romocji</w:t>
            </w:r>
            <w:r w:rsidRPr="0090171E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 xml:space="preserve"> zatrudnienia, w tym </w:t>
            </w:r>
            <w:r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 xml:space="preserve">bieżący monitoring rynku pracy </w:t>
            </w:r>
            <w:r w:rsidRPr="0090171E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w celu skutecznego równoważenia popytu i podaży miejsc pracy</w:t>
            </w:r>
          </w:p>
        </w:tc>
        <w:tc>
          <w:tcPr>
            <w:tcW w:w="2696" w:type="dxa"/>
            <w:vAlign w:val="center"/>
          </w:tcPr>
          <w:p w:rsidR="0090171E" w:rsidRPr="009720EE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720EE">
              <w:rPr>
                <w:rFonts w:eastAsia="ArialNarrow" w:cs="Times New Roman"/>
                <w:b/>
                <w:color w:val="000000"/>
                <w:lang w:val="pl-PL"/>
              </w:rPr>
              <w:t>ROK 2015</w:t>
            </w:r>
          </w:p>
        </w:tc>
        <w:tc>
          <w:tcPr>
            <w:tcW w:w="3117" w:type="dxa"/>
            <w:vAlign w:val="center"/>
          </w:tcPr>
          <w:p w:rsidR="0090171E" w:rsidRPr="009720EE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720EE">
              <w:rPr>
                <w:rFonts w:eastAsia="ArialNarrow" w:cs="Times New Roman"/>
                <w:b/>
                <w:color w:val="000000"/>
                <w:lang w:val="pl-PL"/>
              </w:rPr>
              <w:t>ROK 2016</w:t>
            </w:r>
          </w:p>
        </w:tc>
        <w:tc>
          <w:tcPr>
            <w:tcW w:w="2737" w:type="dxa"/>
            <w:gridSpan w:val="2"/>
            <w:vAlign w:val="center"/>
          </w:tcPr>
          <w:p w:rsidR="0090171E" w:rsidRPr="009720EE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720EE">
              <w:rPr>
                <w:rFonts w:eastAsia="ArialNarrow" w:cs="Times New Roman"/>
                <w:b/>
                <w:color w:val="000000"/>
                <w:lang w:val="pl-PL"/>
              </w:rPr>
              <w:t>ROK 2017</w:t>
            </w:r>
          </w:p>
        </w:tc>
      </w:tr>
      <w:tr w:rsidR="0090171E" w:rsidRPr="00D64A4F" w:rsidTr="00BE122C">
        <w:trPr>
          <w:trHeight w:val="1452"/>
        </w:trPr>
        <w:tc>
          <w:tcPr>
            <w:tcW w:w="5778" w:type="dxa"/>
          </w:tcPr>
          <w:p w:rsidR="0090171E" w:rsidRPr="006A4745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  <w:r w:rsidRPr="006A4745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2696" w:type="dxa"/>
          </w:tcPr>
          <w:p w:rsidR="0090171E" w:rsidRPr="006A4745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  <w:tc>
          <w:tcPr>
            <w:tcW w:w="3117" w:type="dxa"/>
          </w:tcPr>
          <w:p w:rsidR="0090171E" w:rsidRPr="006A4745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90171E" w:rsidRPr="006A4745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</w:tr>
      <w:tr w:rsidR="0090171E" w:rsidRPr="00D64A4F" w:rsidTr="00BE122C">
        <w:tc>
          <w:tcPr>
            <w:tcW w:w="5778" w:type="dxa"/>
          </w:tcPr>
          <w:p w:rsidR="0090171E" w:rsidRPr="006A4745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  <w:r w:rsidRPr="006A4745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OPIS POWSTAŁYCH TRUDNOŚCI REALIZACYJNYCH</w:t>
            </w:r>
          </w:p>
          <w:p w:rsidR="0090171E" w:rsidRPr="006A4745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  <w:r w:rsidRPr="006A4745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br/>
            </w:r>
            <w:r w:rsidRPr="006A4745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2696" w:type="dxa"/>
          </w:tcPr>
          <w:p w:rsidR="0090171E" w:rsidRPr="006A4745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  <w:tc>
          <w:tcPr>
            <w:tcW w:w="3117" w:type="dxa"/>
          </w:tcPr>
          <w:p w:rsidR="0090171E" w:rsidRPr="006A4745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90171E" w:rsidRPr="006A4745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</w:tr>
      <w:tr w:rsidR="0090171E" w:rsidRPr="00D64A4F" w:rsidTr="00BE122C">
        <w:tc>
          <w:tcPr>
            <w:tcW w:w="5778" w:type="dxa"/>
          </w:tcPr>
          <w:p w:rsidR="0090171E" w:rsidRPr="006A4745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  <w:r w:rsidRPr="006A4745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OPIS ŹRÓDEŁ FINANSOWANIA</w:t>
            </w:r>
            <w:r>
              <w:rPr>
                <w:rFonts w:eastAsia="ArialNarrow" w:cs="Times New Roman"/>
                <w:color w:val="000000"/>
                <w:lang w:val="pl-PL"/>
              </w:rPr>
              <w:t xml:space="preserve"> </w:t>
            </w:r>
            <w:r w:rsidRPr="006A4745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90171E" w:rsidRPr="009720EE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</w:pPr>
            <w:r w:rsidRPr="009720EE"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 xml:space="preserve">Budżet Powiatu   </w:t>
            </w:r>
            <w:r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 xml:space="preserve">                          </w:t>
            </w:r>
            <w:r w:rsidRPr="009720EE"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 xml:space="preserve"> (kwota w zł) </w:t>
            </w:r>
          </w:p>
          <w:p w:rsidR="0090171E" w:rsidRPr="009720EE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</w:pPr>
            <w:r w:rsidRPr="009720EE"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 xml:space="preserve">Budżet jednostki realizującej  </w:t>
            </w:r>
            <w:r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 xml:space="preserve">     </w:t>
            </w:r>
            <w:r w:rsidRPr="009720EE"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>(kwota w zł)</w:t>
            </w:r>
          </w:p>
          <w:p w:rsidR="0090171E" w:rsidRPr="009720EE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</w:pPr>
            <w:r w:rsidRPr="009720EE"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 xml:space="preserve">Budżet ................................      </w:t>
            </w:r>
            <w:r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 xml:space="preserve">  </w:t>
            </w:r>
            <w:r w:rsidRPr="009720EE"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 xml:space="preserve"> (kwota w zł)   </w:t>
            </w:r>
          </w:p>
          <w:p w:rsidR="0090171E" w:rsidRPr="009720EE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720EE">
              <w:rPr>
                <w:rFonts w:eastAsia="ArialNarrow" w:cs="Times New Roman"/>
                <w:b/>
                <w:color w:val="000000"/>
                <w:sz w:val="20"/>
                <w:szCs w:val="22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696" w:type="dxa"/>
          </w:tcPr>
          <w:p w:rsidR="0090171E" w:rsidRPr="006A4745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  <w:tc>
          <w:tcPr>
            <w:tcW w:w="3117" w:type="dxa"/>
          </w:tcPr>
          <w:p w:rsidR="0090171E" w:rsidRDefault="0090171E" w:rsidP="00BE122C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lang w:val="pl-PL"/>
              </w:rPr>
            </w:pPr>
          </w:p>
          <w:p w:rsidR="0090171E" w:rsidRPr="006A4745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90171E" w:rsidRDefault="0090171E" w:rsidP="00BE122C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lang w:val="pl-PL"/>
              </w:rPr>
            </w:pPr>
          </w:p>
          <w:p w:rsidR="0090171E" w:rsidRPr="006A4745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</w:tr>
    </w:tbl>
    <w:p w:rsidR="0090171E" w:rsidRDefault="0090171E">
      <w:pPr>
        <w:rPr>
          <w:lang w:val="pl-PL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2696"/>
        <w:gridCol w:w="3117"/>
        <w:gridCol w:w="38"/>
        <w:gridCol w:w="2699"/>
      </w:tblGrid>
      <w:tr w:rsidR="0090171E" w:rsidRPr="009720EE" w:rsidTr="00BE122C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90171E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6A4745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lastRenderedPageBreak/>
              <w:t>KIERUNEK INTERWENCJI NR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 xml:space="preserve">  I.3.2</w:t>
            </w:r>
          </w:p>
          <w:p w:rsidR="0090171E" w:rsidRPr="004B42FD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szCs w:val="20"/>
                <w:lang w:val="pl-PL"/>
              </w:rPr>
            </w:pPr>
            <w:r w:rsidRPr="0090171E">
              <w:rPr>
                <w:rFonts w:cstheme="minorHAnsi"/>
                <w:b/>
                <w:color w:val="FF0000"/>
                <w:szCs w:val="20"/>
                <w:lang w:val="pl-PL"/>
              </w:rPr>
              <w:t>Systematyczne badanie i prognozowanie potrzeb kadrowych (zatrudnieniowych) pracodawców z terenu powiatu</w:t>
            </w:r>
          </w:p>
        </w:tc>
      </w:tr>
      <w:tr w:rsidR="0090171E" w:rsidRPr="00DB5257" w:rsidTr="00BE122C">
        <w:tc>
          <w:tcPr>
            <w:tcW w:w="5778" w:type="dxa"/>
            <w:shd w:val="clear" w:color="auto" w:fill="FF9900"/>
          </w:tcPr>
          <w:p w:rsidR="0090171E" w:rsidRPr="009720EE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720EE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 xml:space="preserve">CEL STRATEGICZNY </w:t>
            </w:r>
          </w:p>
          <w:p w:rsidR="0090171E" w:rsidRPr="009720EE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720EE">
              <w:rPr>
                <w:rFonts w:eastAsia="Calibri" w:cstheme="minorHAnsi"/>
                <w:b/>
                <w:sz w:val="22"/>
                <w:lang w:val="pl-PL"/>
              </w:rPr>
              <w:t>INTENSYFIKACJA ROZWOJU GOSPODARCZEGO I WZROST ATRAKCYJNOŚCI INWESTYCYJNEJ POWIATU</w:t>
            </w:r>
          </w:p>
        </w:tc>
        <w:tc>
          <w:tcPr>
            <w:tcW w:w="2696" w:type="dxa"/>
            <w:shd w:val="clear" w:color="auto" w:fill="FFCC99"/>
          </w:tcPr>
          <w:p w:rsidR="0090171E" w:rsidRPr="009720EE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9720EE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 xml:space="preserve">CEL OPERACYJNY 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:</w:t>
            </w:r>
          </w:p>
          <w:p w:rsidR="0090171E" w:rsidRPr="009720EE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0171E">
              <w:rPr>
                <w:rFonts w:cstheme="minorHAnsi"/>
                <w:b/>
                <w:lang w:val="pl-PL"/>
              </w:rPr>
              <w:t>Aktywna polityka subregionalnego rynku pracy</w:t>
            </w:r>
          </w:p>
        </w:tc>
        <w:tc>
          <w:tcPr>
            <w:tcW w:w="3155" w:type="dxa"/>
            <w:gridSpan w:val="2"/>
            <w:shd w:val="clear" w:color="auto" w:fill="C0C0C0"/>
          </w:tcPr>
          <w:p w:rsidR="0090171E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6A4745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JEDNOSTKA REALIZUJĄCA:</w:t>
            </w:r>
          </w:p>
          <w:p w:rsidR="0090171E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</w:p>
          <w:p w:rsidR="0090171E" w:rsidRPr="00A5750D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0171E">
              <w:rPr>
                <w:rFonts w:eastAsia="Calibri" w:cstheme="minorHAnsi"/>
                <w:b/>
              </w:rPr>
              <w:t>Powiatowy Urząd Pracy</w:t>
            </w:r>
          </w:p>
        </w:tc>
        <w:tc>
          <w:tcPr>
            <w:tcW w:w="2699" w:type="dxa"/>
            <w:shd w:val="clear" w:color="auto" w:fill="808080"/>
          </w:tcPr>
          <w:p w:rsidR="0090171E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PARTNERZY:</w:t>
            </w:r>
          </w:p>
          <w:p w:rsidR="0090171E" w:rsidRPr="006A4745" w:rsidRDefault="0011198B" w:rsidP="0011198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5C2AF6">
              <w:rPr>
                <w:rFonts w:eastAsia="Calibri" w:cstheme="minorHAnsi"/>
                <w:sz w:val="20"/>
                <w:szCs w:val="20"/>
              </w:rPr>
              <w:t xml:space="preserve">Powiatowa Rada Zatrudnienia, </w:t>
            </w:r>
            <w:r w:rsidRPr="005C2AF6">
              <w:rPr>
                <w:rFonts w:eastAsia="Calibri" w:cstheme="minorHAnsi"/>
                <w:sz w:val="20"/>
                <w:szCs w:val="20"/>
              </w:rPr>
              <w:br/>
              <w:t xml:space="preserve">organizacje pozarządowe, Wojewódzki Urząd Pracy, przedsiębiorstwa </w:t>
            </w:r>
            <w:r w:rsidRPr="005C2AF6">
              <w:rPr>
                <w:rFonts w:eastAsia="Calibri" w:cstheme="minorHAnsi"/>
                <w:sz w:val="20"/>
                <w:szCs w:val="20"/>
              </w:rPr>
              <w:br/>
              <w:t xml:space="preserve">i organizacje pracodawców, prywatne pośrednictwa pracy, </w:t>
            </w:r>
            <w:r w:rsidRPr="005C2AF6">
              <w:rPr>
                <w:rFonts w:eastAsia="Calibri" w:cstheme="minorHAnsi"/>
                <w:sz w:val="20"/>
                <w:szCs w:val="20"/>
              </w:rPr>
              <w:br/>
              <w:t>Urząd Marszałkowski Województwa Małopolskiego</w:t>
            </w:r>
          </w:p>
        </w:tc>
      </w:tr>
      <w:tr w:rsidR="0090171E" w:rsidRPr="00D64A4F" w:rsidTr="00BE122C">
        <w:trPr>
          <w:trHeight w:val="405"/>
        </w:trPr>
        <w:tc>
          <w:tcPr>
            <w:tcW w:w="5778" w:type="dxa"/>
            <w:vAlign w:val="center"/>
          </w:tcPr>
          <w:p w:rsidR="0090171E" w:rsidRPr="0090171E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</w:pPr>
            <w:r>
              <w:rPr>
                <w:rFonts w:eastAsia="ArialNarrow" w:cs="Times New Roman"/>
                <w:color w:val="000000"/>
                <w:lang w:val="pl-PL"/>
              </w:rPr>
              <w:t xml:space="preserve">Dotyczy: Informacja w sprawie podjętych działań z zakresu </w:t>
            </w:r>
            <w:r w:rsidR="00994B42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s</w:t>
            </w:r>
            <w:r w:rsidRPr="0090171E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ystematyczne</w:t>
            </w:r>
            <w:r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 xml:space="preserve">go badania i prognozowania </w:t>
            </w:r>
            <w:r w:rsidRPr="0090171E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potrzeb kadrowych (zatrudnieniowych) pracodawców z terenu powiatu</w:t>
            </w:r>
          </w:p>
        </w:tc>
        <w:tc>
          <w:tcPr>
            <w:tcW w:w="2696" w:type="dxa"/>
            <w:vAlign w:val="center"/>
          </w:tcPr>
          <w:p w:rsidR="0090171E" w:rsidRPr="009720EE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720EE">
              <w:rPr>
                <w:rFonts w:eastAsia="ArialNarrow" w:cs="Times New Roman"/>
                <w:b/>
                <w:color w:val="000000"/>
                <w:lang w:val="pl-PL"/>
              </w:rPr>
              <w:t>ROK 2015</w:t>
            </w:r>
          </w:p>
        </w:tc>
        <w:tc>
          <w:tcPr>
            <w:tcW w:w="3117" w:type="dxa"/>
            <w:vAlign w:val="center"/>
          </w:tcPr>
          <w:p w:rsidR="0090171E" w:rsidRPr="009720EE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720EE">
              <w:rPr>
                <w:rFonts w:eastAsia="ArialNarrow" w:cs="Times New Roman"/>
                <w:b/>
                <w:color w:val="000000"/>
                <w:lang w:val="pl-PL"/>
              </w:rPr>
              <w:t>ROK 2016</w:t>
            </w:r>
          </w:p>
        </w:tc>
        <w:tc>
          <w:tcPr>
            <w:tcW w:w="2737" w:type="dxa"/>
            <w:gridSpan w:val="2"/>
            <w:vAlign w:val="center"/>
          </w:tcPr>
          <w:p w:rsidR="0090171E" w:rsidRPr="009720EE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720EE">
              <w:rPr>
                <w:rFonts w:eastAsia="ArialNarrow" w:cs="Times New Roman"/>
                <w:b/>
                <w:color w:val="000000"/>
                <w:lang w:val="pl-PL"/>
              </w:rPr>
              <w:t>ROK 2017</w:t>
            </w:r>
          </w:p>
        </w:tc>
      </w:tr>
      <w:tr w:rsidR="0090171E" w:rsidRPr="00D64A4F" w:rsidTr="00BE122C">
        <w:trPr>
          <w:trHeight w:val="1452"/>
        </w:trPr>
        <w:tc>
          <w:tcPr>
            <w:tcW w:w="5778" w:type="dxa"/>
          </w:tcPr>
          <w:p w:rsidR="0090171E" w:rsidRPr="006A4745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  <w:r w:rsidRPr="006A4745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2696" w:type="dxa"/>
          </w:tcPr>
          <w:p w:rsidR="0090171E" w:rsidRPr="006A4745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  <w:tc>
          <w:tcPr>
            <w:tcW w:w="3117" w:type="dxa"/>
          </w:tcPr>
          <w:p w:rsidR="0090171E" w:rsidRPr="006A4745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90171E" w:rsidRPr="006A4745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</w:tr>
      <w:tr w:rsidR="0090171E" w:rsidRPr="00D64A4F" w:rsidTr="00BE122C">
        <w:tc>
          <w:tcPr>
            <w:tcW w:w="5778" w:type="dxa"/>
          </w:tcPr>
          <w:p w:rsidR="0090171E" w:rsidRPr="006A4745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  <w:r w:rsidRPr="006A4745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OPIS POWSTAŁYCH TRUDNOŚCI REALIZACYJNYCH</w:t>
            </w:r>
          </w:p>
          <w:p w:rsidR="0090171E" w:rsidRPr="006A4745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  <w:r w:rsidRPr="006A4745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br/>
            </w:r>
            <w:r w:rsidRPr="006A4745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2696" w:type="dxa"/>
          </w:tcPr>
          <w:p w:rsidR="0090171E" w:rsidRPr="006A4745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  <w:tc>
          <w:tcPr>
            <w:tcW w:w="3117" w:type="dxa"/>
          </w:tcPr>
          <w:p w:rsidR="0090171E" w:rsidRPr="006A4745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90171E" w:rsidRPr="006A4745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</w:tr>
      <w:tr w:rsidR="0090171E" w:rsidRPr="00D64A4F" w:rsidTr="00BE122C">
        <w:tc>
          <w:tcPr>
            <w:tcW w:w="5778" w:type="dxa"/>
          </w:tcPr>
          <w:p w:rsidR="0090171E" w:rsidRPr="006A4745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  <w:r w:rsidRPr="006A4745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OPIS ŹRÓDEŁ FINANSOWANIA</w:t>
            </w:r>
            <w:r>
              <w:rPr>
                <w:rFonts w:eastAsia="ArialNarrow" w:cs="Times New Roman"/>
                <w:color w:val="000000"/>
                <w:lang w:val="pl-PL"/>
              </w:rPr>
              <w:t xml:space="preserve"> </w:t>
            </w:r>
            <w:r w:rsidRPr="006A4745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90171E" w:rsidRPr="009720EE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</w:pPr>
            <w:r w:rsidRPr="009720EE"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 xml:space="preserve">Budżet Powiatu   </w:t>
            </w:r>
            <w:r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 xml:space="preserve">                          </w:t>
            </w:r>
            <w:r w:rsidRPr="009720EE"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 xml:space="preserve"> (kwota w zł) </w:t>
            </w:r>
          </w:p>
          <w:p w:rsidR="0090171E" w:rsidRPr="009720EE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</w:pPr>
            <w:r w:rsidRPr="009720EE"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 xml:space="preserve">Budżet jednostki realizującej  </w:t>
            </w:r>
            <w:r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 xml:space="preserve">     </w:t>
            </w:r>
            <w:r w:rsidRPr="009720EE"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>(kwota w zł)</w:t>
            </w:r>
          </w:p>
          <w:p w:rsidR="0090171E" w:rsidRPr="009720EE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</w:pPr>
            <w:r w:rsidRPr="009720EE"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 xml:space="preserve">Budżet ................................      </w:t>
            </w:r>
            <w:r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 xml:space="preserve">  </w:t>
            </w:r>
            <w:r w:rsidRPr="009720EE">
              <w:rPr>
                <w:rFonts w:eastAsia="ArialNarrow" w:cs="Times New Roman"/>
                <w:color w:val="000000"/>
                <w:sz w:val="20"/>
                <w:szCs w:val="22"/>
                <w:lang w:val="pl-PL"/>
              </w:rPr>
              <w:t xml:space="preserve"> (kwota w zł)   </w:t>
            </w:r>
          </w:p>
          <w:p w:rsidR="0090171E" w:rsidRPr="009720EE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720EE">
              <w:rPr>
                <w:rFonts w:eastAsia="ArialNarrow" w:cs="Times New Roman"/>
                <w:b/>
                <w:color w:val="000000"/>
                <w:sz w:val="20"/>
                <w:szCs w:val="22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696" w:type="dxa"/>
          </w:tcPr>
          <w:p w:rsidR="0090171E" w:rsidRPr="006A4745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  <w:tc>
          <w:tcPr>
            <w:tcW w:w="3117" w:type="dxa"/>
          </w:tcPr>
          <w:p w:rsidR="0090171E" w:rsidRDefault="0090171E" w:rsidP="00BE122C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lang w:val="pl-PL"/>
              </w:rPr>
            </w:pPr>
          </w:p>
          <w:p w:rsidR="0090171E" w:rsidRPr="006A4745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90171E" w:rsidRDefault="0090171E" w:rsidP="00BE122C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lang w:val="pl-PL"/>
              </w:rPr>
            </w:pPr>
          </w:p>
          <w:p w:rsidR="0090171E" w:rsidRPr="006A4745" w:rsidRDefault="0090171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</w:tr>
    </w:tbl>
    <w:p w:rsidR="005F4F99" w:rsidRDefault="005F4F99">
      <w:pPr>
        <w:rPr>
          <w:lang w:val="pl-PL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2696"/>
        <w:gridCol w:w="3117"/>
        <w:gridCol w:w="38"/>
        <w:gridCol w:w="2699"/>
      </w:tblGrid>
      <w:tr w:rsidR="005F4F99" w:rsidRPr="009720EE" w:rsidTr="00BE122C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5F4F99" w:rsidRPr="005F4F99" w:rsidRDefault="005F4F99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lastRenderedPageBreak/>
              <w:t>KIERUNEK INTERWENCJI NR  I.3.3</w:t>
            </w:r>
          </w:p>
          <w:p w:rsidR="005F4F99" w:rsidRPr="005F4F99" w:rsidRDefault="005F4F99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</w:pPr>
            <w:r w:rsidRPr="005F4F99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Powołanie stałej płaszczyzny decyzyjnej w ramach współpracy różnych sektorów (przedsiębiorstwa, szkolnictwo zawodowe, samorząd) w zakresie szybkiego dostosowywania oferty kształcenia do zmieniających się potrzeb subregionalnego rynku pracy – projekt w ramach całego obszaru funkcjonalnego powiatu chrzanowskiego</w:t>
            </w:r>
          </w:p>
        </w:tc>
      </w:tr>
      <w:tr w:rsidR="005F4F99" w:rsidRPr="00DB5257" w:rsidTr="00BE122C">
        <w:tc>
          <w:tcPr>
            <w:tcW w:w="5778" w:type="dxa"/>
            <w:shd w:val="clear" w:color="auto" w:fill="FF9900"/>
          </w:tcPr>
          <w:p w:rsidR="005F4F99" w:rsidRPr="005F4F99" w:rsidRDefault="005F4F99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 xml:space="preserve">CEL STRATEGICZNY </w:t>
            </w:r>
          </w:p>
          <w:p w:rsidR="005F4F99" w:rsidRPr="005F4F99" w:rsidRDefault="005F4F99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Calibri" w:cstheme="minorHAnsi"/>
                <w:b/>
                <w:sz w:val="22"/>
                <w:szCs w:val="22"/>
                <w:lang w:val="pl-PL"/>
              </w:rPr>
              <w:t>INTENSYFIKACJA ROZWOJU GOSPODARCZEGO I WZROST ATRAKCYJNOŚCI INWESTYCYJNEJ POWIATU</w:t>
            </w:r>
          </w:p>
        </w:tc>
        <w:tc>
          <w:tcPr>
            <w:tcW w:w="2696" w:type="dxa"/>
            <w:shd w:val="clear" w:color="auto" w:fill="FFCC99"/>
          </w:tcPr>
          <w:p w:rsidR="005F4F99" w:rsidRPr="005F4F99" w:rsidRDefault="005F4F99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CEL OPERACYJNY :</w:t>
            </w:r>
          </w:p>
          <w:p w:rsidR="005F4F99" w:rsidRPr="005F4F99" w:rsidRDefault="005F4F99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cstheme="minorHAnsi"/>
                <w:b/>
                <w:sz w:val="22"/>
                <w:szCs w:val="22"/>
                <w:lang w:val="pl-PL"/>
              </w:rPr>
              <w:t>Aktywna polityka subregionalnego rynku pracy</w:t>
            </w:r>
          </w:p>
        </w:tc>
        <w:tc>
          <w:tcPr>
            <w:tcW w:w="3155" w:type="dxa"/>
            <w:gridSpan w:val="2"/>
            <w:shd w:val="clear" w:color="auto" w:fill="C0C0C0"/>
          </w:tcPr>
          <w:p w:rsidR="005F4F99" w:rsidRPr="005F4F99" w:rsidRDefault="005F4F99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JEDNOSTKA REALIZUJĄCA:</w:t>
            </w:r>
          </w:p>
          <w:p w:rsidR="005F4F99" w:rsidRPr="005F4F99" w:rsidRDefault="005F4F99" w:rsidP="00BE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Calibri" w:cstheme="minorHAnsi"/>
                <w:b/>
                <w:sz w:val="22"/>
                <w:szCs w:val="22"/>
              </w:rPr>
              <w:t>Konwent Starosty Chrzanowskiego, Burmistrzów i Wójta, Przedsiębiorstwa z terenu powiatu, Szkoły i placówki oświatowe</w:t>
            </w:r>
          </w:p>
        </w:tc>
        <w:tc>
          <w:tcPr>
            <w:tcW w:w="2699" w:type="dxa"/>
            <w:shd w:val="clear" w:color="auto" w:fill="808080"/>
          </w:tcPr>
          <w:p w:rsidR="005F4F99" w:rsidRPr="005F4F99" w:rsidRDefault="005F4F99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PARTNERZY:</w:t>
            </w:r>
          </w:p>
          <w:p w:rsidR="005F4F99" w:rsidRPr="005F4F99" w:rsidRDefault="005F4F99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  <w:r w:rsidRPr="005F4F99">
              <w:rPr>
                <w:rFonts w:eastAsia="Calibri" w:cstheme="minorHAnsi"/>
                <w:sz w:val="22"/>
                <w:szCs w:val="22"/>
              </w:rPr>
              <w:t xml:space="preserve">Powiatowa Rada Zatrudnienia, </w:t>
            </w:r>
          </w:p>
          <w:p w:rsidR="005F4F99" w:rsidRPr="005F4F99" w:rsidRDefault="005F4F99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  <w:r w:rsidRPr="005F4F99">
              <w:rPr>
                <w:rFonts w:eastAsia="Calibri" w:cstheme="minorHAnsi"/>
                <w:sz w:val="22"/>
                <w:szCs w:val="22"/>
              </w:rPr>
              <w:t xml:space="preserve">organizacje pracodawców, </w:t>
            </w:r>
          </w:p>
          <w:p w:rsidR="005F4F99" w:rsidRPr="005F4F99" w:rsidRDefault="005F4F99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Calibri" w:cstheme="minorHAnsi"/>
                <w:sz w:val="22"/>
                <w:szCs w:val="22"/>
              </w:rPr>
              <w:t>Powiatowy Urząd Pracy, organizacje pozarządowe</w:t>
            </w:r>
          </w:p>
        </w:tc>
      </w:tr>
      <w:tr w:rsidR="005F4F99" w:rsidRPr="00D64A4F" w:rsidTr="00BE122C">
        <w:trPr>
          <w:trHeight w:val="405"/>
        </w:trPr>
        <w:tc>
          <w:tcPr>
            <w:tcW w:w="5778" w:type="dxa"/>
            <w:vAlign w:val="center"/>
          </w:tcPr>
          <w:p w:rsidR="005F4F99" w:rsidRPr="005F4F99" w:rsidRDefault="005F4F99" w:rsidP="00BE1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 xml:space="preserve">Dotyczy: Informacja w sprawie podjętych działań z zakresu </w:t>
            </w:r>
            <w:r w:rsidR="00994B42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p</w:t>
            </w:r>
            <w:r w:rsidRPr="005F4F99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owołania stałej płaszczyzny decyzyjnej w ramach współpracy różnych sektorów (przedsiębiorstwa, szkolnictwo zawodowe, samorząd) w zakresie szybkiego dostosowywania oferty kształcenia do zmieniających się potrzeb subregionalnego rynku pracy – projekt w ramach całego obszaru funkcjonalnego powiatu chrzanowskiego</w:t>
            </w:r>
          </w:p>
        </w:tc>
        <w:tc>
          <w:tcPr>
            <w:tcW w:w="2696" w:type="dxa"/>
            <w:vAlign w:val="center"/>
          </w:tcPr>
          <w:p w:rsidR="005F4F99" w:rsidRPr="005F4F99" w:rsidRDefault="005F4F99" w:rsidP="00BE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5</w:t>
            </w:r>
          </w:p>
        </w:tc>
        <w:tc>
          <w:tcPr>
            <w:tcW w:w="3117" w:type="dxa"/>
            <w:vAlign w:val="center"/>
          </w:tcPr>
          <w:p w:rsidR="005F4F99" w:rsidRPr="005F4F99" w:rsidRDefault="005F4F99" w:rsidP="00BE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6</w:t>
            </w:r>
          </w:p>
        </w:tc>
        <w:tc>
          <w:tcPr>
            <w:tcW w:w="2737" w:type="dxa"/>
            <w:gridSpan w:val="2"/>
            <w:vAlign w:val="center"/>
          </w:tcPr>
          <w:p w:rsidR="005F4F99" w:rsidRPr="005F4F99" w:rsidRDefault="005F4F99" w:rsidP="00BE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7</w:t>
            </w:r>
          </w:p>
        </w:tc>
      </w:tr>
      <w:tr w:rsidR="005F4F99" w:rsidRPr="00D64A4F" w:rsidTr="00BE122C">
        <w:trPr>
          <w:trHeight w:val="1452"/>
        </w:trPr>
        <w:tc>
          <w:tcPr>
            <w:tcW w:w="5778" w:type="dxa"/>
          </w:tcPr>
          <w:p w:rsidR="005F4F99" w:rsidRPr="00BE122C" w:rsidRDefault="005F4F99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BE122C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2696" w:type="dxa"/>
          </w:tcPr>
          <w:p w:rsidR="005F4F99" w:rsidRPr="005F4F99" w:rsidRDefault="005F4F99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5F4F99" w:rsidRPr="005F4F99" w:rsidRDefault="005F4F99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5F4F99" w:rsidRPr="005F4F99" w:rsidRDefault="005F4F99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5F4F99" w:rsidRPr="00D64A4F" w:rsidTr="00BE122C">
        <w:tc>
          <w:tcPr>
            <w:tcW w:w="5778" w:type="dxa"/>
          </w:tcPr>
          <w:p w:rsidR="005F4F99" w:rsidRPr="00BE122C" w:rsidRDefault="005F4F99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BE122C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OPIS POWSTAŁYCH TRUDNOŚCI REALIZACYJNYCH</w:t>
            </w:r>
          </w:p>
          <w:p w:rsidR="005F4F99" w:rsidRPr="00BE122C" w:rsidRDefault="005F4F99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BE122C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 w:rsidRPr="00BE122C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br/>
              <w:t>w realizacji kierunku interwencji, możliwe usprawnienia)</w:t>
            </w:r>
          </w:p>
        </w:tc>
        <w:tc>
          <w:tcPr>
            <w:tcW w:w="2696" w:type="dxa"/>
          </w:tcPr>
          <w:p w:rsidR="005F4F99" w:rsidRPr="005F4F99" w:rsidRDefault="005F4F99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5F4F99" w:rsidRPr="005F4F99" w:rsidRDefault="005F4F99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5F4F99" w:rsidRPr="005F4F99" w:rsidRDefault="005F4F99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5F4F99" w:rsidRPr="00D64A4F" w:rsidTr="00BE122C">
        <w:tc>
          <w:tcPr>
            <w:tcW w:w="5778" w:type="dxa"/>
          </w:tcPr>
          <w:p w:rsidR="005F4F99" w:rsidRPr="00BE122C" w:rsidRDefault="005F4F99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BE122C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OPIS ŹRÓDEŁ FINANSOWANIA (wielkość środków finansowych wydatkowanych na realizację kierunku interwencji w danym roku, w podziale na źródła finansowania)</w:t>
            </w:r>
          </w:p>
          <w:p w:rsidR="005F4F99" w:rsidRPr="00BE122C" w:rsidRDefault="005F4F99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BE122C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Budżet Powiatu                              (kwota w zł) </w:t>
            </w:r>
          </w:p>
          <w:p w:rsidR="005F4F99" w:rsidRPr="00BE122C" w:rsidRDefault="005F4F99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BE122C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Budżet jednostki realizującej       (kwota w zł)</w:t>
            </w:r>
          </w:p>
          <w:p w:rsidR="005F4F99" w:rsidRPr="00BE122C" w:rsidRDefault="005F4F99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BE122C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Budżet ................................         (kwota w zł)   </w:t>
            </w:r>
          </w:p>
          <w:p w:rsidR="005F4F99" w:rsidRPr="00BE122C" w:rsidRDefault="005F4F99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BE122C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696" w:type="dxa"/>
          </w:tcPr>
          <w:p w:rsidR="005F4F99" w:rsidRPr="005F4F99" w:rsidRDefault="005F4F99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5F4F99" w:rsidRPr="005F4F99" w:rsidRDefault="005F4F99" w:rsidP="00BE122C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5F4F99" w:rsidRPr="005F4F99" w:rsidRDefault="005F4F99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5F4F99" w:rsidRPr="005F4F99" w:rsidRDefault="005F4F99" w:rsidP="00BE122C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5F4F99" w:rsidRPr="005F4F99" w:rsidRDefault="005F4F99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5F4F99" w:rsidRDefault="005F4F99">
      <w:pPr>
        <w:rPr>
          <w:lang w:val="pl-PL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2696"/>
        <w:gridCol w:w="3117"/>
        <w:gridCol w:w="38"/>
        <w:gridCol w:w="2699"/>
      </w:tblGrid>
      <w:tr w:rsidR="00BE122C" w:rsidRPr="009720EE" w:rsidTr="00BE122C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BE122C" w:rsidRPr="005F4F99" w:rsidRDefault="00BE122C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lastRenderedPageBreak/>
              <w:t xml:space="preserve">KIERUNEK INTERWENCJI NR  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I.3.4</w:t>
            </w:r>
          </w:p>
          <w:p w:rsidR="00BE122C" w:rsidRPr="005F4F99" w:rsidRDefault="00BE122C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</w:pPr>
            <w:r w:rsidRPr="00BE122C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Rozwój powiatowego systemu indywidualnego doradztwa zawodowego w szkołach gimnazjalnych i ponadgimnazjalnych (połączonego z systemem praktyk i staży zawodowych) – projekt w ramach całego obszaru funkcjonalnego powiatu chrzanowskiego</w:t>
            </w:r>
          </w:p>
        </w:tc>
      </w:tr>
      <w:tr w:rsidR="00BE122C" w:rsidRPr="00DB5257" w:rsidTr="00BE122C">
        <w:tc>
          <w:tcPr>
            <w:tcW w:w="5778" w:type="dxa"/>
            <w:shd w:val="clear" w:color="auto" w:fill="FF9900"/>
          </w:tcPr>
          <w:p w:rsidR="00BE122C" w:rsidRPr="005F4F99" w:rsidRDefault="00BE122C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 xml:space="preserve">CEL STRATEGICZNY </w:t>
            </w:r>
          </w:p>
          <w:p w:rsidR="00BE122C" w:rsidRPr="005F4F99" w:rsidRDefault="00BE122C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Calibri" w:cstheme="minorHAnsi"/>
                <w:b/>
                <w:sz w:val="22"/>
                <w:szCs w:val="22"/>
                <w:lang w:val="pl-PL"/>
              </w:rPr>
              <w:t>INTENSYFIKACJA ROZWOJU GOSPODARCZEGO I WZROST ATRAKCYJNOŚCI INWESTYCYJNEJ POWIATU</w:t>
            </w:r>
          </w:p>
        </w:tc>
        <w:tc>
          <w:tcPr>
            <w:tcW w:w="2696" w:type="dxa"/>
            <w:shd w:val="clear" w:color="auto" w:fill="FFCC99"/>
          </w:tcPr>
          <w:p w:rsidR="00BE122C" w:rsidRPr="005F4F99" w:rsidRDefault="00BE122C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CEL OPERACYJNY :</w:t>
            </w:r>
          </w:p>
          <w:p w:rsidR="00BE122C" w:rsidRPr="005F4F99" w:rsidRDefault="00BE122C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cstheme="minorHAnsi"/>
                <w:b/>
                <w:sz w:val="22"/>
                <w:szCs w:val="22"/>
                <w:lang w:val="pl-PL"/>
              </w:rPr>
              <w:t>Aktywna polityka subregionalnego rynku pracy</w:t>
            </w:r>
          </w:p>
        </w:tc>
        <w:tc>
          <w:tcPr>
            <w:tcW w:w="3155" w:type="dxa"/>
            <w:gridSpan w:val="2"/>
            <w:shd w:val="clear" w:color="auto" w:fill="C0C0C0"/>
          </w:tcPr>
          <w:p w:rsidR="00BE122C" w:rsidRPr="005F4F99" w:rsidRDefault="00BE122C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JEDNOSTKA REALIZUJĄCA:</w:t>
            </w:r>
          </w:p>
          <w:p w:rsidR="00BE122C" w:rsidRPr="005F4F99" w:rsidRDefault="00BE122C" w:rsidP="00BE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Calibri" w:cstheme="minorHAnsi"/>
                <w:b/>
                <w:sz w:val="22"/>
                <w:szCs w:val="22"/>
              </w:rPr>
              <w:t>Konwent Starosty Chrzanowskiego, Burmistrzów i Wójta, Przedsiębiorstwa z terenu powiatu, Szkoły i placówki oświatowe</w:t>
            </w:r>
          </w:p>
        </w:tc>
        <w:tc>
          <w:tcPr>
            <w:tcW w:w="2699" w:type="dxa"/>
            <w:shd w:val="clear" w:color="auto" w:fill="808080"/>
          </w:tcPr>
          <w:p w:rsidR="00BE122C" w:rsidRPr="005F4F99" w:rsidRDefault="00BE122C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PARTNERZY:</w:t>
            </w:r>
          </w:p>
          <w:p w:rsidR="00E8529C" w:rsidRPr="00E8529C" w:rsidRDefault="00BE122C" w:rsidP="00E852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5C2AF6">
              <w:rPr>
                <w:rFonts w:eastAsia="Calibri" w:cstheme="minorHAnsi"/>
                <w:sz w:val="20"/>
                <w:szCs w:val="20"/>
              </w:rPr>
              <w:t xml:space="preserve">Powiatowa Rada Zatrudniania, </w:t>
            </w:r>
            <w:r w:rsidRPr="005C2AF6">
              <w:rPr>
                <w:rFonts w:eastAsia="Calibri" w:cstheme="minorHAnsi"/>
                <w:sz w:val="20"/>
                <w:szCs w:val="20"/>
              </w:rPr>
              <w:br/>
              <w:t>Powiatowy Urząd Pracy, Ochotniczy Hufiec Pracy, Poradnie Psychologiczno-Pedagogiczne</w:t>
            </w:r>
            <w:r w:rsidR="00E8529C">
              <w:rPr>
                <w:rFonts w:eastAsia="Calibri" w:cstheme="minorHAnsi"/>
                <w:sz w:val="20"/>
                <w:szCs w:val="20"/>
              </w:rPr>
              <w:t>,</w:t>
            </w:r>
            <w:r w:rsidR="00E8529C">
              <w:t xml:space="preserve"> </w:t>
            </w:r>
            <w:r w:rsidR="00E8529C" w:rsidRPr="00E8529C">
              <w:rPr>
                <w:rFonts w:eastAsia="Calibri" w:cstheme="minorHAnsi"/>
                <w:sz w:val="20"/>
                <w:szCs w:val="20"/>
              </w:rPr>
              <w:t xml:space="preserve">przedsiębiorstwa </w:t>
            </w:r>
          </w:p>
          <w:p w:rsidR="00E8529C" w:rsidRPr="00E8529C" w:rsidRDefault="00E8529C" w:rsidP="00E852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E8529C">
              <w:rPr>
                <w:rFonts w:eastAsia="Calibri" w:cstheme="minorHAnsi"/>
                <w:sz w:val="20"/>
                <w:szCs w:val="20"/>
              </w:rPr>
              <w:t xml:space="preserve">i organizacje pracodawców, prywatne pośrednictwa pracy, </w:t>
            </w:r>
          </w:p>
          <w:p w:rsidR="00BE122C" w:rsidRPr="005F4F99" w:rsidRDefault="00E8529C" w:rsidP="00E852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E8529C">
              <w:rPr>
                <w:rFonts w:eastAsia="Calibri" w:cstheme="minorHAnsi"/>
                <w:sz w:val="20"/>
                <w:szCs w:val="20"/>
              </w:rPr>
              <w:t>organizacje pozarządowe</w:t>
            </w:r>
          </w:p>
        </w:tc>
      </w:tr>
      <w:tr w:rsidR="00BE122C" w:rsidRPr="00D64A4F" w:rsidTr="00BE122C">
        <w:trPr>
          <w:trHeight w:val="405"/>
        </w:trPr>
        <w:tc>
          <w:tcPr>
            <w:tcW w:w="5778" w:type="dxa"/>
            <w:vAlign w:val="center"/>
          </w:tcPr>
          <w:p w:rsidR="00BE122C" w:rsidRPr="00E8529C" w:rsidRDefault="00BE122C" w:rsidP="00BE1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</w:pPr>
            <w:r w:rsidRPr="00E8529C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Dotyczy: Informacja w sprawie podjętych działań z zakresu </w:t>
            </w:r>
            <w:r w:rsidR="00994B42" w:rsidRPr="00E8529C"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>r</w:t>
            </w:r>
            <w:r w:rsidRPr="00E8529C"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>ozwoju powiatowego systemu indywidualnego doradztwa zawodowego w szkołach gimnazjalnych i ponadgimnazjalnych (połączonego z systemem praktyk i staży zawodowych) – projekt w ramach całego obszaru funkcjonalnego powiatu chrzanowskiego</w:t>
            </w:r>
          </w:p>
        </w:tc>
        <w:tc>
          <w:tcPr>
            <w:tcW w:w="2696" w:type="dxa"/>
            <w:vAlign w:val="center"/>
          </w:tcPr>
          <w:p w:rsidR="00BE122C" w:rsidRPr="005F4F99" w:rsidRDefault="00BE122C" w:rsidP="00BE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5</w:t>
            </w:r>
          </w:p>
        </w:tc>
        <w:tc>
          <w:tcPr>
            <w:tcW w:w="3117" w:type="dxa"/>
            <w:vAlign w:val="center"/>
          </w:tcPr>
          <w:p w:rsidR="00BE122C" w:rsidRPr="005F4F99" w:rsidRDefault="00BE122C" w:rsidP="00BE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6</w:t>
            </w:r>
          </w:p>
        </w:tc>
        <w:tc>
          <w:tcPr>
            <w:tcW w:w="2737" w:type="dxa"/>
            <w:gridSpan w:val="2"/>
            <w:vAlign w:val="center"/>
          </w:tcPr>
          <w:p w:rsidR="00BE122C" w:rsidRPr="005F4F99" w:rsidRDefault="00BE122C" w:rsidP="00BE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7</w:t>
            </w:r>
          </w:p>
        </w:tc>
      </w:tr>
      <w:tr w:rsidR="00BE122C" w:rsidRPr="00D64A4F" w:rsidTr="00BE122C">
        <w:trPr>
          <w:trHeight w:val="1452"/>
        </w:trPr>
        <w:tc>
          <w:tcPr>
            <w:tcW w:w="5778" w:type="dxa"/>
          </w:tcPr>
          <w:p w:rsidR="00BE122C" w:rsidRPr="00E8529C" w:rsidRDefault="00BE122C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E8529C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2696" w:type="dxa"/>
          </w:tcPr>
          <w:p w:rsidR="00BE122C" w:rsidRPr="005F4F99" w:rsidRDefault="00BE122C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BE122C" w:rsidRPr="005F4F99" w:rsidRDefault="00BE122C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BE122C" w:rsidRPr="005F4F99" w:rsidRDefault="00BE122C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BE122C" w:rsidRPr="00D64A4F" w:rsidTr="00BE122C">
        <w:tc>
          <w:tcPr>
            <w:tcW w:w="5778" w:type="dxa"/>
          </w:tcPr>
          <w:p w:rsidR="00BE122C" w:rsidRPr="00E8529C" w:rsidRDefault="00BE122C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E8529C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OPIS POWSTAŁYCH TRUDNOŚCI REALIZACYJNYCH</w:t>
            </w:r>
          </w:p>
          <w:p w:rsidR="00BE122C" w:rsidRPr="00E8529C" w:rsidRDefault="00BE122C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E8529C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 w:rsidRPr="00E8529C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br/>
              <w:t>w realizacji kierunku interwencji, możliwe usprawnienia)</w:t>
            </w:r>
          </w:p>
        </w:tc>
        <w:tc>
          <w:tcPr>
            <w:tcW w:w="2696" w:type="dxa"/>
          </w:tcPr>
          <w:p w:rsidR="00BE122C" w:rsidRPr="005F4F99" w:rsidRDefault="00BE122C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BE122C" w:rsidRPr="005F4F99" w:rsidRDefault="00BE122C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BE122C" w:rsidRPr="005F4F99" w:rsidRDefault="00BE122C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BE122C" w:rsidRPr="00D64A4F" w:rsidTr="00BE122C">
        <w:tc>
          <w:tcPr>
            <w:tcW w:w="5778" w:type="dxa"/>
          </w:tcPr>
          <w:p w:rsidR="00BE122C" w:rsidRPr="00E8529C" w:rsidRDefault="00BE122C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E8529C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OPIS ŹRÓDEŁ FINANSOWANIA (wielkość środków finansowych wydatkowanych na realizację kierunku interwencji w danym roku, w podziale na źródła finansowania)</w:t>
            </w:r>
          </w:p>
          <w:p w:rsidR="00BE122C" w:rsidRPr="00E8529C" w:rsidRDefault="00BE122C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E8529C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Budżet Powiatu                              (kwota w zł) </w:t>
            </w:r>
          </w:p>
          <w:p w:rsidR="00BE122C" w:rsidRPr="00E8529C" w:rsidRDefault="00BE122C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E8529C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Budżet jednostki realizującej       (kwota w zł)</w:t>
            </w:r>
          </w:p>
          <w:p w:rsidR="00BE122C" w:rsidRPr="00E8529C" w:rsidRDefault="00BE122C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E8529C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Budżet ................................         (kwota w zł)   </w:t>
            </w:r>
          </w:p>
          <w:p w:rsidR="00BE122C" w:rsidRPr="00E8529C" w:rsidRDefault="00BE122C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E8529C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696" w:type="dxa"/>
          </w:tcPr>
          <w:p w:rsidR="00BE122C" w:rsidRPr="005F4F99" w:rsidRDefault="00BE122C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BE122C" w:rsidRPr="005F4F99" w:rsidRDefault="00BE122C" w:rsidP="00BE122C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BE122C" w:rsidRPr="005F4F99" w:rsidRDefault="00BE122C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BE122C" w:rsidRPr="005F4F99" w:rsidRDefault="00BE122C" w:rsidP="00BE122C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BE122C" w:rsidRPr="005F4F99" w:rsidRDefault="00BE122C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BE122C" w:rsidRDefault="00BE122C">
      <w:pPr>
        <w:rPr>
          <w:lang w:val="pl-PL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2696"/>
        <w:gridCol w:w="3117"/>
        <w:gridCol w:w="38"/>
        <w:gridCol w:w="2699"/>
      </w:tblGrid>
      <w:tr w:rsidR="00BE122C" w:rsidRPr="009720EE" w:rsidTr="00BE122C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BE122C" w:rsidRPr="005F4F99" w:rsidRDefault="00BE122C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lastRenderedPageBreak/>
              <w:t xml:space="preserve">KIERUNEK INTERWENCJI NR  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I.3.5</w:t>
            </w:r>
          </w:p>
          <w:p w:rsidR="00BE122C" w:rsidRPr="005F4F99" w:rsidRDefault="00BE122C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</w:pPr>
            <w:r w:rsidRPr="00BE122C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Promocja podejmowania n</w:t>
            </w:r>
            <w:r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 xml:space="preserve">auki na kierunkach zawodowych, </w:t>
            </w:r>
            <w:r w:rsidRPr="00BE122C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w tym technicznych</w:t>
            </w:r>
          </w:p>
        </w:tc>
      </w:tr>
      <w:tr w:rsidR="00BE122C" w:rsidRPr="00DB5257" w:rsidTr="00BE122C">
        <w:tc>
          <w:tcPr>
            <w:tcW w:w="5778" w:type="dxa"/>
            <w:shd w:val="clear" w:color="auto" w:fill="FF9900"/>
          </w:tcPr>
          <w:p w:rsidR="00BE122C" w:rsidRPr="005F4F99" w:rsidRDefault="00BE122C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 xml:space="preserve">CEL STRATEGICZNY </w:t>
            </w:r>
          </w:p>
          <w:p w:rsidR="00BE122C" w:rsidRPr="005F4F99" w:rsidRDefault="00BE122C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Calibri" w:cstheme="minorHAnsi"/>
                <w:b/>
                <w:sz w:val="22"/>
                <w:szCs w:val="22"/>
                <w:lang w:val="pl-PL"/>
              </w:rPr>
              <w:t>INTENSYFIKACJA ROZWOJU GOSPODARCZEGO I WZROST ATRAKCYJNOŚCI INWESTYCYJNEJ POWIATU</w:t>
            </w:r>
          </w:p>
        </w:tc>
        <w:tc>
          <w:tcPr>
            <w:tcW w:w="2696" w:type="dxa"/>
            <w:shd w:val="clear" w:color="auto" w:fill="FFCC99"/>
          </w:tcPr>
          <w:p w:rsidR="00BE122C" w:rsidRPr="005F4F99" w:rsidRDefault="00BE122C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CEL OPERACYJNY :</w:t>
            </w:r>
          </w:p>
          <w:p w:rsidR="00BE122C" w:rsidRPr="005F4F99" w:rsidRDefault="00BE122C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cstheme="minorHAnsi"/>
                <w:b/>
                <w:sz w:val="22"/>
                <w:szCs w:val="22"/>
                <w:lang w:val="pl-PL"/>
              </w:rPr>
              <w:t>Aktywna polityka subregionalnego rynku pracy</w:t>
            </w:r>
          </w:p>
        </w:tc>
        <w:tc>
          <w:tcPr>
            <w:tcW w:w="3155" w:type="dxa"/>
            <w:gridSpan w:val="2"/>
            <w:shd w:val="clear" w:color="auto" w:fill="C0C0C0"/>
          </w:tcPr>
          <w:p w:rsidR="00BE122C" w:rsidRDefault="00BE122C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JEDNOSTKA REALIZUJĄCA:</w:t>
            </w:r>
          </w:p>
          <w:p w:rsidR="002C5E67" w:rsidRPr="005F4F99" w:rsidRDefault="002C5E67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</w:p>
          <w:p w:rsidR="00BE122C" w:rsidRPr="005F4F99" w:rsidRDefault="00BE122C" w:rsidP="00BE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Calibri" w:cstheme="minorHAnsi"/>
                <w:b/>
                <w:sz w:val="22"/>
                <w:szCs w:val="22"/>
              </w:rPr>
              <w:t>Szkoły i placówki oświatowe</w:t>
            </w:r>
          </w:p>
        </w:tc>
        <w:tc>
          <w:tcPr>
            <w:tcW w:w="2699" w:type="dxa"/>
            <w:shd w:val="clear" w:color="auto" w:fill="808080"/>
          </w:tcPr>
          <w:p w:rsidR="00BE122C" w:rsidRPr="005F4F99" w:rsidRDefault="00BE122C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PARTNERZY:</w:t>
            </w:r>
          </w:p>
          <w:p w:rsidR="00BE122C" w:rsidRPr="005F4F99" w:rsidRDefault="002408F9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C2AF6">
              <w:rPr>
                <w:rFonts w:eastAsia="Calibri" w:cstheme="minorHAnsi"/>
                <w:sz w:val="20"/>
                <w:szCs w:val="20"/>
              </w:rPr>
              <w:t xml:space="preserve">Konwent Starosty Chrzanowskiego, Burmistrzów i Wójta, przedsiębiorstwa </w:t>
            </w:r>
            <w:r w:rsidRPr="005C2AF6">
              <w:rPr>
                <w:rFonts w:eastAsia="Calibri" w:cstheme="minorHAnsi"/>
                <w:sz w:val="20"/>
                <w:szCs w:val="20"/>
              </w:rPr>
              <w:br/>
              <w:t>i organizacje pracodawców, Powiatowa Rada Zatrudnienia</w:t>
            </w:r>
          </w:p>
        </w:tc>
      </w:tr>
      <w:tr w:rsidR="00BE122C" w:rsidRPr="00D64A4F" w:rsidTr="00BE122C">
        <w:trPr>
          <w:trHeight w:val="405"/>
        </w:trPr>
        <w:tc>
          <w:tcPr>
            <w:tcW w:w="5778" w:type="dxa"/>
            <w:vAlign w:val="center"/>
          </w:tcPr>
          <w:p w:rsidR="00BE122C" w:rsidRPr="00BE122C" w:rsidRDefault="00BE122C" w:rsidP="00BE1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 xml:space="preserve">Dotyczy: Informacja w sprawie podjętych działań z zakresu </w:t>
            </w:r>
            <w:r w:rsidR="00994B42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p</w:t>
            </w:r>
            <w:r w:rsidR="002408F9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romocji</w:t>
            </w:r>
            <w:r w:rsidRPr="00BE122C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 xml:space="preserve"> podejmowania nauki na kierunkach zawodowych, </w:t>
            </w:r>
          </w:p>
          <w:p w:rsidR="00BE122C" w:rsidRPr="005F4F99" w:rsidRDefault="00BE122C" w:rsidP="00BE1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</w:pPr>
            <w:r w:rsidRPr="00BE122C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w tym technicznych</w:t>
            </w:r>
          </w:p>
        </w:tc>
        <w:tc>
          <w:tcPr>
            <w:tcW w:w="2696" w:type="dxa"/>
            <w:vAlign w:val="center"/>
          </w:tcPr>
          <w:p w:rsidR="00BE122C" w:rsidRPr="005F4F99" w:rsidRDefault="00BE122C" w:rsidP="00BE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5</w:t>
            </w:r>
          </w:p>
        </w:tc>
        <w:tc>
          <w:tcPr>
            <w:tcW w:w="3117" w:type="dxa"/>
            <w:vAlign w:val="center"/>
          </w:tcPr>
          <w:p w:rsidR="00BE122C" w:rsidRPr="005F4F99" w:rsidRDefault="00BE122C" w:rsidP="00BE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6</w:t>
            </w:r>
          </w:p>
        </w:tc>
        <w:tc>
          <w:tcPr>
            <w:tcW w:w="2737" w:type="dxa"/>
            <w:gridSpan w:val="2"/>
            <w:vAlign w:val="center"/>
          </w:tcPr>
          <w:p w:rsidR="00BE122C" w:rsidRPr="005F4F99" w:rsidRDefault="00BE122C" w:rsidP="00BE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7</w:t>
            </w:r>
          </w:p>
        </w:tc>
      </w:tr>
      <w:tr w:rsidR="00BE122C" w:rsidRPr="00D64A4F" w:rsidTr="00BE122C">
        <w:trPr>
          <w:trHeight w:val="1452"/>
        </w:trPr>
        <w:tc>
          <w:tcPr>
            <w:tcW w:w="5778" w:type="dxa"/>
          </w:tcPr>
          <w:p w:rsidR="00BE122C" w:rsidRPr="005F4F99" w:rsidRDefault="00BE122C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2696" w:type="dxa"/>
          </w:tcPr>
          <w:p w:rsidR="00BE122C" w:rsidRPr="005F4F99" w:rsidRDefault="00BE122C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BE122C" w:rsidRPr="005F4F99" w:rsidRDefault="00BE122C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BE122C" w:rsidRPr="005F4F99" w:rsidRDefault="00BE122C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BE122C" w:rsidRPr="00D64A4F" w:rsidTr="00BE122C">
        <w:tc>
          <w:tcPr>
            <w:tcW w:w="5778" w:type="dxa"/>
          </w:tcPr>
          <w:p w:rsidR="00BE122C" w:rsidRPr="005F4F99" w:rsidRDefault="00BE122C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OPIS POWSTAŁYCH TRUDNOŚCI REALIZACYJNYCH</w:t>
            </w:r>
          </w:p>
          <w:p w:rsidR="00BE122C" w:rsidRPr="005F4F99" w:rsidRDefault="00BE122C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br/>
              <w:t>w realizacji kierunku interwencji, możliwe usprawnienia)</w:t>
            </w:r>
          </w:p>
        </w:tc>
        <w:tc>
          <w:tcPr>
            <w:tcW w:w="2696" w:type="dxa"/>
          </w:tcPr>
          <w:p w:rsidR="00BE122C" w:rsidRPr="005F4F99" w:rsidRDefault="00BE122C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BE122C" w:rsidRPr="005F4F99" w:rsidRDefault="00BE122C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BE122C" w:rsidRPr="005F4F99" w:rsidRDefault="00BE122C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BE122C" w:rsidRPr="00D64A4F" w:rsidTr="00BE122C">
        <w:tc>
          <w:tcPr>
            <w:tcW w:w="5778" w:type="dxa"/>
          </w:tcPr>
          <w:p w:rsidR="00BE122C" w:rsidRPr="005F4F99" w:rsidRDefault="00BE122C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OPIS ŹRÓDEŁ FINANSOWANIA (wielkość środków finansowych wydatkowanych na realizację kierunku interwencji w danym roku, w podziale na źródła finansowania)</w:t>
            </w:r>
          </w:p>
          <w:p w:rsidR="00BE122C" w:rsidRPr="005F4F99" w:rsidRDefault="00BE122C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 xml:space="preserve">Budżet Powiatu                              (kwota w zł) </w:t>
            </w:r>
          </w:p>
          <w:p w:rsidR="00BE122C" w:rsidRPr="005F4F99" w:rsidRDefault="00BE122C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Budżet jednostki realizującej       (kwota w zł)</w:t>
            </w:r>
          </w:p>
          <w:p w:rsidR="00BE122C" w:rsidRPr="005F4F99" w:rsidRDefault="00BE122C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 xml:space="preserve">Budżet ................................         (kwota w zł)   </w:t>
            </w:r>
          </w:p>
          <w:p w:rsidR="00BE122C" w:rsidRPr="005F4F99" w:rsidRDefault="00BE122C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696" w:type="dxa"/>
          </w:tcPr>
          <w:p w:rsidR="00BE122C" w:rsidRPr="005F4F99" w:rsidRDefault="00BE122C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BE122C" w:rsidRPr="005F4F99" w:rsidRDefault="00BE122C" w:rsidP="00BE122C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BE122C" w:rsidRPr="005F4F99" w:rsidRDefault="00BE122C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BE122C" w:rsidRPr="005F4F99" w:rsidRDefault="00BE122C" w:rsidP="00BE122C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BE122C" w:rsidRPr="005F4F99" w:rsidRDefault="00BE122C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BE122C" w:rsidRDefault="00BE122C">
      <w:pPr>
        <w:rPr>
          <w:lang w:val="pl-PL"/>
        </w:rPr>
      </w:pPr>
    </w:p>
    <w:p w:rsidR="002408F9" w:rsidRDefault="002408F9">
      <w:pPr>
        <w:rPr>
          <w:lang w:val="pl-PL"/>
        </w:rPr>
      </w:pPr>
    </w:p>
    <w:p w:rsidR="002408F9" w:rsidRDefault="002408F9">
      <w:pPr>
        <w:rPr>
          <w:lang w:val="pl-PL"/>
        </w:rPr>
      </w:pPr>
    </w:p>
    <w:p w:rsidR="002408F9" w:rsidRDefault="002408F9">
      <w:pPr>
        <w:rPr>
          <w:lang w:val="pl-PL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2696"/>
        <w:gridCol w:w="3117"/>
        <w:gridCol w:w="38"/>
        <w:gridCol w:w="2699"/>
      </w:tblGrid>
      <w:tr w:rsidR="002408F9" w:rsidRPr="009720EE" w:rsidTr="00B859D4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lastRenderedPageBreak/>
              <w:t xml:space="preserve">KIERUNEK INTERWENCJI NR  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I.3.6</w:t>
            </w:r>
          </w:p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</w:pPr>
            <w:r w:rsidRPr="002408F9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Wspieranie kształcenia ustawicznego oraz zdobywania nowych kwalifikacji przez mieszkańców Powiatu</w:t>
            </w:r>
          </w:p>
        </w:tc>
      </w:tr>
      <w:tr w:rsidR="002408F9" w:rsidRPr="00DB5257" w:rsidTr="00B859D4">
        <w:tc>
          <w:tcPr>
            <w:tcW w:w="5778" w:type="dxa"/>
            <w:shd w:val="clear" w:color="auto" w:fill="FF9900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 xml:space="preserve">CEL STRATEGICZNY </w:t>
            </w:r>
          </w:p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Calibri" w:cstheme="minorHAnsi"/>
                <w:b/>
                <w:sz w:val="22"/>
                <w:szCs w:val="22"/>
                <w:lang w:val="pl-PL"/>
              </w:rPr>
              <w:t>INTENSYFIKACJA ROZWOJU GOSPODARCZEGO I WZROST ATRAKCYJNOŚCI INWESTYCYJNEJ POWIATU</w:t>
            </w:r>
          </w:p>
        </w:tc>
        <w:tc>
          <w:tcPr>
            <w:tcW w:w="2696" w:type="dxa"/>
            <w:shd w:val="clear" w:color="auto" w:fill="FFCC99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CEL OPERACYJNY :</w:t>
            </w:r>
          </w:p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cstheme="minorHAnsi"/>
                <w:b/>
                <w:sz w:val="22"/>
                <w:szCs w:val="22"/>
                <w:lang w:val="pl-PL"/>
              </w:rPr>
              <w:t>Aktywna polityka subregionalnego rynku pracy</w:t>
            </w:r>
          </w:p>
        </w:tc>
        <w:tc>
          <w:tcPr>
            <w:tcW w:w="3155" w:type="dxa"/>
            <w:gridSpan w:val="2"/>
            <w:shd w:val="clear" w:color="auto" w:fill="C0C0C0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JEDNOSTKA REALIZUJĄCA:</w:t>
            </w:r>
          </w:p>
          <w:p w:rsidR="002408F9" w:rsidRPr="002408F9" w:rsidRDefault="002408F9" w:rsidP="0024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sz w:val="22"/>
                <w:szCs w:val="22"/>
              </w:rPr>
            </w:pPr>
            <w:r w:rsidRPr="002408F9">
              <w:rPr>
                <w:rFonts w:eastAsia="Calibri" w:cstheme="minorHAnsi"/>
                <w:b/>
                <w:sz w:val="22"/>
                <w:szCs w:val="22"/>
              </w:rPr>
              <w:t xml:space="preserve">Powiatowe Centrum Kształcenia Ustawicznego </w:t>
            </w:r>
            <w:r>
              <w:rPr>
                <w:rFonts w:eastAsia="Calibri" w:cstheme="minorHAnsi"/>
                <w:b/>
                <w:sz w:val="22"/>
                <w:szCs w:val="22"/>
              </w:rPr>
              <w:br/>
            </w:r>
            <w:r w:rsidRPr="002408F9">
              <w:rPr>
                <w:rFonts w:eastAsia="Calibri" w:cstheme="minorHAnsi"/>
                <w:b/>
                <w:sz w:val="22"/>
                <w:szCs w:val="22"/>
              </w:rPr>
              <w:t xml:space="preserve">w Chrzanowie, </w:t>
            </w:r>
          </w:p>
          <w:p w:rsidR="002408F9" w:rsidRPr="002408F9" w:rsidRDefault="002408F9" w:rsidP="0024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sz w:val="22"/>
                <w:szCs w:val="22"/>
              </w:rPr>
            </w:pPr>
            <w:r w:rsidRPr="002408F9">
              <w:rPr>
                <w:rFonts w:eastAsia="Calibri" w:cstheme="minorHAnsi"/>
                <w:b/>
                <w:sz w:val="22"/>
                <w:szCs w:val="22"/>
              </w:rPr>
              <w:t xml:space="preserve">Powiatowe Centrum Edukacyjne w Chrzanowie, </w:t>
            </w:r>
          </w:p>
          <w:p w:rsidR="002408F9" w:rsidRPr="005F4F99" w:rsidRDefault="002408F9" w:rsidP="0024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2408F9">
              <w:rPr>
                <w:rFonts w:eastAsia="Calibri" w:cstheme="minorHAnsi"/>
                <w:b/>
                <w:sz w:val="22"/>
                <w:szCs w:val="22"/>
              </w:rPr>
              <w:t>inne szkoły i placówki oświatowe</w:t>
            </w:r>
          </w:p>
        </w:tc>
        <w:tc>
          <w:tcPr>
            <w:tcW w:w="2699" w:type="dxa"/>
            <w:shd w:val="clear" w:color="auto" w:fill="808080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PARTNERZY:</w:t>
            </w:r>
          </w:p>
          <w:p w:rsidR="002408F9" w:rsidRPr="002408F9" w:rsidRDefault="002408F9" w:rsidP="002408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2408F9">
              <w:rPr>
                <w:rFonts w:eastAsia="Calibri" w:cstheme="minorHAnsi"/>
                <w:sz w:val="20"/>
                <w:szCs w:val="20"/>
              </w:rPr>
              <w:t xml:space="preserve">Powiatowy Urząd Pracy, przedsiębiorstwa </w:t>
            </w:r>
          </w:p>
          <w:p w:rsidR="002408F9" w:rsidRPr="005F4F99" w:rsidRDefault="002408F9" w:rsidP="002408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2408F9">
              <w:rPr>
                <w:rFonts w:eastAsia="Calibri" w:cstheme="minorHAnsi"/>
                <w:sz w:val="20"/>
                <w:szCs w:val="20"/>
              </w:rPr>
              <w:t>i organizacje pracodawców</w:t>
            </w:r>
          </w:p>
        </w:tc>
      </w:tr>
      <w:tr w:rsidR="002408F9" w:rsidRPr="00D64A4F" w:rsidTr="00B859D4">
        <w:trPr>
          <w:trHeight w:val="405"/>
        </w:trPr>
        <w:tc>
          <w:tcPr>
            <w:tcW w:w="5778" w:type="dxa"/>
            <w:vAlign w:val="center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 xml:space="preserve">Dotyczy: Informacja w sprawie podjętych działań z zakresu </w:t>
            </w:r>
            <w:r w:rsidR="00994B42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w</w:t>
            </w:r>
            <w:r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spierania</w:t>
            </w:r>
            <w:r w:rsidRPr="002408F9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 xml:space="preserve"> kształcenia ustawicznego oraz zdobywania nowych kwalifikacji przez mieszkańców Powiatu</w:t>
            </w:r>
          </w:p>
        </w:tc>
        <w:tc>
          <w:tcPr>
            <w:tcW w:w="2696" w:type="dxa"/>
            <w:vAlign w:val="center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5</w:t>
            </w:r>
          </w:p>
        </w:tc>
        <w:tc>
          <w:tcPr>
            <w:tcW w:w="3117" w:type="dxa"/>
            <w:vAlign w:val="center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6</w:t>
            </w:r>
          </w:p>
        </w:tc>
        <w:tc>
          <w:tcPr>
            <w:tcW w:w="2737" w:type="dxa"/>
            <w:gridSpan w:val="2"/>
            <w:vAlign w:val="center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7</w:t>
            </w:r>
          </w:p>
        </w:tc>
      </w:tr>
      <w:tr w:rsidR="002408F9" w:rsidRPr="00D64A4F" w:rsidTr="00B859D4">
        <w:trPr>
          <w:trHeight w:val="1452"/>
        </w:trPr>
        <w:tc>
          <w:tcPr>
            <w:tcW w:w="5778" w:type="dxa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2696" w:type="dxa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2408F9" w:rsidRPr="00D64A4F" w:rsidTr="00B859D4">
        <w:tc>
          <w:tcPr>
            <w:tcW w:w="5778" w:type="dxa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OPIS POWSTAŁYCH TRUDNOŚCI REALIZACYJNYCH</w:t>
            </w:r>
          </w:p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br/>
              <w:t>w realizacji kierunku interwencji, możliwe usprawnienia)</w:t>
            </w:r>
          </w:p>
        </w:tc>
        <w:tc>
          <w:tcPr>
            <w:tcW w:w="2696" w:type="dxa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2408F9" w:rsidRPr="00D64A4F" w:rsidTr="00B859D4">
        <w:tc>
          <w:tcPr>
            <w:tcW w:w="5778" w:type="dxa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OPIS ŹRÓDEŁ FINANSOWANIA (wielkość środków finansowych wydatkowanych na realizację kierunku interwencji w danym roku, w podziale na źródła finansowania)</w:t>
            </w:r>
          </w:p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 xml:space="preserve">Budżet Powiatu                              (kwota w zł) </w:t>
            </w:r>
          </w:p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Budżet jednostki realizującej       (kwota w zł)</w:t>
            </w:r>
          </w:p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 xml:space="preserve">Budżet ................................         (kwota w zł)   </w:t>
            </w:r>
          </w:p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696" w:type="dxa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2408F9" w:rsidRPr="005F4F99" w:rsidRDefault="002408F9" w:rsidP="00B859D4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2408F9" w:rsidRPr="005F4F99" w:rsidRDefault="002408F9" w:rsidP="00B859D4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2408F9" w:rsidRDefault="002408F9">
      <w:pPr>
        <w:rPr>
          <w:lang w:val="pl-PL"/>
        </w:rPr>
      </w:pPr>
    </w:p>
    <w:p w:rsidR="002408F9" w:rsidRDefault="002408F9">
      <w:pPr>
        <w:rPr>
          <w:lang w:val="pl-PL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2696"/>
        <w:gridCol w:w="3117"/>
        <w:gridCol w:w="38"/>
        <w:gridCol w:w="2699"/>
      </w:tblGrid>
      <w:tr w:rsidR="002408F9" w:rsidRPr="009720EE" w:rsidTr="00B859D4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lastRenderedPageBreak/>
              <w:t xml:space="preserve">KIERUNEK INTERWENCJI NR  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I.3.7</w:t>
            </w:r>
          </w:p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</w:pPr>
            <w:r w:rsidRPr="002408F9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Doskonalenie bazy szkół i placówek oświatowych na terenie powiatu, w tym zawodowych i kształcenia ustawicznego</w:t>
            </w:r>
          </w:p>
        </w:tc>
      </w:tr>
      <w:tr w:rsidR="002408F9" w:rsidRPr="00DB5257" w:rsidTr="00B859D4">
        <w:tc>
          <w:tcPr>
            <w:tcW w:w="5778" w:type="dxa"/>
            <w:shd w:val="clear" w:color="auto" w:fill="FF9900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 xml:space="preserve">CEL STRATEGICZNY </w:t>
            </w:r>
          </w:p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Calibri" w:cstheme="minorHAnsi"/>
                <w:b/>
                <w:sz w:val="22"/>
                <w:szCs w:val="22"/>
                <w:lang w:val="pl-PL"/>
              </w:rPr>
              <w:t>INTENSYFIKACJA ROZWOJU GOSPODARCZEGO I WZROST ATRAKCYJNOŚCI INWESTYCYJNEJ POWIATU</w:t>
            </w:r>
          </w:p>
        </w:tc>
        <w:tc>
          <w:tcPr>
            <w:tcW w:w="2696" w:type="dxa"/>
            <w:shd w:val="clear" w:color="auto" w:fill="FFCC99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CEL OPERACYJNY :</w:t>
            </w:r>
          </w:p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cstheme="minorHAnsi"/>
                <w:b/>
                <w:sz w:val="22"/>
                <w:szCs w:val="22"/>
                <w:lang w:val="pl-PL"/>
              </w:rPr>
              <w:t>Aktywna polityka subregionalnego rynku pracy</w:t>
            </w:r>
          </w:p>
        </w:tc>
        <w:tc>
          <w:tcPr>
            <w:tcW w:w="3155" w:type="dxa"/>
            <w:gridSpan w:val="2"/>
            <w:shd w:val="clear" w:color="auto" w:fill="C0C0C0"/>
          </w:tcPr>
          <w:p w:rsidR="002408F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JEDNOSTKA REALIZUJĄCA:</w:t>
            </w:r>
          </w:p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</w:p>
          <w:p w:rsidR="002408F9" w:rsidRPr="002408F9" w:rsidRDefault="002408F9" w:rsidP="0024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sz w:val="22"/>
                <w:szCs w:val="22"/>
              </w:rPr>
            </w:pPr>
            <w:r w:rsidRPr="002408F9">
              <w:rPr>
                <w:rFonts w:eastAsia="Calibri" w:cstheme="minorHAnsi"/>
                <w:b/>
                <w:sz w:val="22"/>
                <w:szCs w:val="22"/>
              </w:rPr>
              <w:t xml:space="preserve">Starostwo Powiatowe </w:t>
            </w:r>
          </w:p>
          <w:p w:rsidR="002408F9" w:rsidRPr="002408F9" w:rsidRDefault="002408F9" w:rsidP="0024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sz w:val="22"/>
                <w:szCs w:val="22"/>
              </w:rPr>
            </w:pPr>
            <w:r w:rsidRPr="002408F9">
              <w:rPr>
                <w:rFonts w:eastAsia="Calibri" w:cstheme="minorHAnsi"/>
                <w:b/>
                <w:sz w:val="22"/>
                <w:szCs w:val="22"/>
              </w:rPr>
              <w:t xml:space="preserve">w Chrzanowie, </w:t>
            </w:r>
          </w:p>
          <w:p w:rsidR="002408F9" w:rsidRPr="005F4F99" w:rsidRDefault="002408F9" w:rsidP="0024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2408F9">
              <w:rPr>
                <w:rFonts w:eastAsia="Calibri" w:cstheme="minorHAnsi"/>
                <w:b/>
                <w:sz w:val="22"/>
                <w:szCs w:val="22"/>
              </w:rPr>
              <w:t>Szkoły i placówki oświatowe</w:t>
            </w:r>
          </w:p>
        </w:tc>
        <w:tc>
          <w:tcPr>
            <w:tcW w:w="2699" w:type="dxa"/>
            <w:shd w:val="clear" w:color="auto" w:fill="808080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PARTNERZY:</w:t>
            </w:r>
          </w:p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C2AF6">
              <w:rPr>
                <w:rFonts w:eastAsia="Calibri" w:cstheme="minorHAnsi"/>
                <w:sz w:val="20"/>
                <w:szCs w:val="20"/>
              </w:rPr>
              <w:t xml:space="preserve">Powiatowa Rada Zatrudnienia, przedsiębiorstwa </w:t>
            </w:r>
            <w:r w:rsidRPr="005C2AF6">
              <w:rPr>
                <w:rFonts w:eastAsia="Calibri" w:cstheme="minorHAnsi"/>
                <w:sz w:val="20"/>
                <w:szCs w:val="20"/>
              </w:rPr>
              <w:br/>
              <w:t>i organizacje pracodawców</w:t>
            </w:r>
          </w:p>
        </w:tc>
      </w:tr>
      <w:tr w:rsidR="002408F9" w:rsidRPr="00D64A4F" w:rsidTr="00B859D4">
        <w:trPr>
          <w:trHeight w:val="405"/>
        </w:trPr>
        <w:tc>
          <w:tcPr>
            <w:tcW w:w="5778" w:type="dxa"/>
            <w:vAlign w:val="center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 xml:space="preserve">Dotyczy: Informacja w sprawie podjętych działań z zakresu </w:t>
            </w:r>
            <w:r w:rsidR="00994B42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d</w:t>
            </w:r>
            <w:r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oskonalenia</w:t>
            </w:r>
            <w:r w:rsidRPr="002408F9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 xml:space="preserve"> bazy szkół i placówek oświatowych na terenie powiatu, w tym zawodowych i kształcenia ustawicznego</w:t>
            </w:r>
          </w:p>
        </w:tc>
        <w:tc>
          <w:tcPr>
            <w:tcW w:w="2696" w:type="dxa"/>
            <w:vAlign w:val="center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5</w:t>
            </w:r>
          </w:p>
        </w:tc>
        <w:tc>
          <w:tcPr>
            <w:tcW w:w="3117" w:type="dxa"/>
            <w:vAlign w:val="center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6</w:t>
            </w:r>
          </w:p>
        </w:tc>
        <w:tc>
          <w:tcPr>
            <w:tcW w:w="2737" w:type="dxa"/>
            <w:gridSpan w:val="2"/>
            <w:vAlign w:val="center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7</w:t>
            </w:r>
          </w:p>
        </w:tc>
      </w:tr>
      <w:tr w:rsidR="002408F9" w:rsidRPr="00D64A4F" w:rsidTr="00B859D4">
        <w:trPr>
          <w:trHeight w:val="1452"/>
        </w:trPr>
        <w:tc>
          <w:tcPr>
            <w:tcW w:w="5778" w:type="dxa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2696" w:type="dxa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2408F9" w:rsidRPr="00D64A4F" w:rsidTr="00B859D4">
        <w:tc>
          <w:tcPr>
            <w:tcW w:w="5778" w:type="dxa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OPIS POWSTAŁYCH TRUDNOŚCI REALIZACYJNYCH</w:t>
            </w:r>
          </w:p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br/>
              <w:t>w realizacji kierunku interwencji, możliwe usprawnienia)</w:t>
            </w:r>
          </w:p>
        </w:tc>
        <w:tc>
          <w:tcPr>
            <w:tcW w:w="2696" w:type="dxa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2408F9" w:rsidRPr="00D64A4F" w:rsidTr="00B859D4">
        <w:tc>
          <w:tcPr>
            <w:tcW w:w="5778" w:type="dxa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OPIS ŹRÓDEŁ FINANSOWANIA (wielkość środków finansowych wydatkowanych na realizację kierunku interwencji w danym roku, w podziale na źródła finansowania)</w:t>
            </w:r>
          </w:p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 xml:space="preserve">Budżet Powiatu                              (kwota w zł) </w:t>
            </w:r>
          </w:p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Budżet jednostki realizującej       (kwota w zł)</w:t>
            </w:r>
          </w:p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 xml:space="preserve">Budżet ................................         (kwota w zł)   </w:t>
            </w:r>
          </w:p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696" w:type="dxa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2408F9" w:rsidRPr="005F4F99" w:rsidRDefault="002408F9" w:rsidP="00B859D4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2408F9" w:rsidRPr="005F4F99" w:rsidRDefault="002408F9" w:rsidP="00B859D4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2408F9" w:rsidRDefault="002408F9">
      <w:pPr>
        <w:rPr>
          <w:lang w:val="pl-PL"/>
        </w:rPr>
      </w:pPr>
    </w:p>
    <w:p w:rsidR="002408F9" w:rsidRDefault="002408F9">
      <w:pPr>
        <w:rPr>
          <w:lang w:val="pl-PL"/>
        </w:rPr>
      </w:pPr>
    </w:p>
    <w:p w:rsidR="002408F9" w:rsidRDefault="002408F9">
      <w:pPr>
        <w:rPr>
          <w:lang w:val="pl-PL"/>
        </w:rPr>
      </w:pPr>
    </w:p>
    <w:p w:rsidR="002408F9" w:rsidRDefault="002408F9">
      <w:pPr>
        <w:rPr>
          <w:lang w:val="pl-PL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2696"/>
        <w:gridCol w:w="3117"/>
        <w:gridCol w:w="38"/>
        <w:gridCol w:w="2699"/>
      </w:tblGrid>
      <w:tr w:rsidR="002408F9" w:rsidRPr="009720EE" w:rsidTr="00B859D4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lastRenderedPageBreak/>
              <w:t xml:space="preserve">KIERUNEK INTERWENCJI NR  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I.3.8</w:t>
            </w:r>
          </w:p>
          <w:p w:rsidR="002408F9" w:rsidRPr="002408F9" w:rsidRDefault="002408F9" w:rsidP="002408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</w:pPr>
            <w:r w:rsidRPr="002408F9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 xml:space="preserve">Doskonalenie kadry pedagogicznej szkół i placówek oświatowych na terenie powiatu, w tym zawodowych </w:t>
            </w:r>
          </w:p>
          <w:p w:rsidR="002408F9" w:rsidRPr="005F4F99" w:rsidRDefault="002408F9" w:rsidP="002408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</w:pPr>
            <w:r w:rsidRPr="002408F9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i kształcenia ustawicznego</w:t>
            </w:r>
          </w:p>
        </w:tc>
      </w:tr>
      <w:tr w:rsidR="002408F9" w:rsidRPr="00DB5257" w:rsidTr="00B859D4">
        <w:tc>
          <w:tcPr>
            <w:tcW w:w="5778" w:type="dxa"/>
            <w:shd w:val="clear" w:color="auto" w:fill="FF9900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 xml:space="preserve">CEL STRATEGICZNY </w:t>
            </w:r>
          </w:p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Calibri" w:cstheme="minorHAnsi"/>
                <w:b/>
                <w:sz w:val="22"/>
                <w:szCs w:val="22"/>
                <w:lang w:val="pl-PL"/>
              </w:rPr>
              <w:t>INTENSYFIKACJA ROZWOJU GOSPODARCZEGO I WZROST ATRAKCYJNOŚCI INWESTYCYJNEJ POWIATU</w:t>
            </w:r>
          </w:p>
        </w:tc>
        <w:tc>
          <w:tcPr>
            <w:tcW w:w="2696" w:type="dxa"/>
            <w:shd w:val="clear" w:color="auto" w:fill="FFCC99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CEL OPERACYJNY :</w:t>
            </w:r>
          </w:p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cstheme="minorHAnsi"/>
                <w:b/>
                <w:sz w:val="22"/>
                <w:szCs w:val="22"/>
                <w:lang w:val="pl-PL"/>
              </w:rPr>
              <w:t>Aktywna polityka subregionalnego rynku pracy</w:t>
            </w:r>
          </w:p>
        </w:tc>
        <w:tc>
          <w:tcPr>
            <w:tcW w:w="3155" w:type="dxa"/>
            <w:gridSpan w:val="2"/>
            <w:shd w:val="clear" w:color="auto" w:fill="C0C0C0"/>
          </w:tcPr>
          <w:p w:rsidR="002408F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JEDNOSTKA REALIZUJĄCA:</w:t>
            </w:r>
          </w:p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</w:p>
          <w:p w:rsidR="002408F9" w:rsidRPr="002408F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sz w:val="22"/>
                <w:szCs w:val="22"/>
              </w:rPr>
            </w:pPr>
            <w:r w:rsidRPr="002408F9">
              <w:rPr>
                <w:rFonts w:eastAsia="Calibri" w:cstheme="minorHAnsi"/>
                <w:b/>
                <w:sz w:val="22"/>
                <w:szCs w:val="22"/>
              </w:rPr>
              <w:t xml:space="preserve">Starostwo Powiatowe </w:t>
            </w:r>
          </w:p>
          <w:p w:rsidR="002408F9" w:rsidRPr="002408F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sz w:val="22"/>
                <w:szCs w:val="22"/>
              </w:rPr>
            </w:pPr>
            <w:r w:rsidRPr="002408F9">
              <w:rPr>
                <w:rFonts w:eastAsia="Calibri" w:cstheme="minorHAnsi"/>
                <w:b/>
                <w:sz w:val="22"/>
                <w:szCs w:val="22"/>
              </w:rPr>
              <w:t xml:space="preserve">w Chrzanowie, </w:t>
            </w:r>
          </w:p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2408F9">
              <w:rPr>
                <w:rFonts w:eastAsia="Calibri" w:cstheme="minorHAnsi"/>
                <w:b/>
                <w:sz w:val="22"/>
                <w:szCs w:val="22"/>
              </w:rPr>
              <w:t>Szkoły i placówki oświatowe</w:t>
            </w:r>
          </w:p>
        </w:tc>
        <w:tc>
          <w:tcPr>
            <w:tcW w:w="2699" w:type="dxa"/>
            <w:shd w:val="clear" w:color="auto" w:fill="808080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PARTNERZY:</w:t>
            </w:r>
          </w:p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C2AF6">
              <w:rPr>
                <w:rFonts w:eastAsia="Calibri" w:cstheme="minorHAnsi"/>
                <w:sz w:val="20"/>
                <w:szCs w:val="20"/>
              </w:rPr>
              <w:t xml:space="preserve">Powiatowa Rada Zatrudnienia, przedsiębiorstwa </w:t>
            </w:r>
            <w:r w:rsidRPr="005C2AF6">
              <w:rPr>
                <w:rFonts w:eastAsia="Calibri" w:cstheme="minorHAnsi"/>
                <w:sz w:val="20"/>
                <w:szCs w:val="20"/>
              </w:rPr>
              <w:br/>
              <w:t>i organizacje pracodawców</w:t>
            </w:r>
          </w:p>
        </w:tc>
      </w:tr>
      <w:tr w:rsidR="002408F9" w:rsidRPr="00D64A4F" w:rsidTr="00B859D4">
        <w:trPr>
          <w:trHeight w:val="405"/>
        </w:trPr>
        <w:tc>
          <w:tcPr>
            <w:tcW w:w="5778" w:type="dxa"/>
            <w:vAlign w:val="center"/>
          </w:tcPr>
          <w:p w:rsidR="002408F9" w:rsidRPr="002408F9" w:rsidRDefault="002408F9" w:rsidP="002408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 xml:space="preserve">Dotyczy: Informacja w sprawie podjętych działań z zakresu </w:t>
            </w:r>
            <w:r w:rsidR="00994B42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d</w:t>
            </w:r>
            <w:r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oskonalenia</w:t>
            </w:r>
            <w:r w:rsidRPr="002408F9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 xml:space="preserve"> kadry pedagogicznej szkół i placówek oświatowych na terenie powiatu, w tym zawodowych </w:t>
            </w:r>
          </w:p>
          <w:p w:rsidR="002408F9" w:rsidRPr="005F4F99" w:rsidRDefault="002408F9" w:rsidP="002408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</w:pPr>
            <w:r w:rsidRPr="002408F9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i kształcenia ustawicznego</w:t>
            </w:r>
          </w:p>
        </w:tc>
        <w:tc>
          <w:tcPr>
            <w:tcW w:w="2696" w:type="dxa"/>
            <w:vAlign w:val="center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5</w:t>
            </w:r>
          </w:p>
        </w:tc>
        <w:tc>
          <w:tcPr>
            <w:tcW w:w="3117" w:type="dxa"/>
            <w:vAlign w:val="center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6</w:t>
            </w:r>
          </w:p>
        </w:tc>
        <w:tc>
          <w:tcPr>
            <w:tcW w:w="2737" w:type="dxa"/>
            <w:gridSpan w:val="2"/>
            <w:vAlign w:val="center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7</w:t>
            </w:r>
          </w:p>
        </w:tc>
      </w:tr>
      <w:tr w:rsidR="002408F9" w:rsidRPr="00D64A4F" w:rsidTr="00B859D4">
        <w:trPr>
          <w:trHeight w:val="1452"/>
        </w:trPr>
        <w:tc>
          <w:tcPr>
            <w:tcW w:w="5778" w:type="dxa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2696" w:type="dxa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2408F9" w:rsidRPr="00D64A4F" w:rsidTr="00B859D4">
        <w:tc>
          <w:tcPr>
            <w:tcW w:w="5778" w:type="dxa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OPIS POWSTAŁYCH TRUDNOŚCI REALIZACYJNYCH</w:t>
            </w:r>
          </w:p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br/>
              <w:t>w realizacji kierunku interwencji, możliwe usprawnienia)</w:t>
            </w:r>
          </w:p>
        </w:tc>
        <w:tc>
          <w:tcPr>
            <w:tcW w:w="2696" w:type="dxa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2408F9" w:rsidRPr="00D64A4F" w:rsidTr="00B859D4">
        <w:tc>
          <w:tcPr>
            <w:tcW w:w="5778" w:type="dxa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OPIS ŹRÓDEŁ FINANSOWANIA (wielkość środków finansowych wydatkowanych na realizację kierunku interwencji w danym roku, w podziale na źródła finansowania)</w:t>
            </w:r>
          </w:p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 xml:space="preserve">Budżet Powiatu                              (kwota w zł) </w:t>
            </w:r>
          </w:p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Budżet jednostki realizującej       (kwota w zł)</w:t>
            </w:r>
          </w:p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 xml:space="preserve">Budżet ................................         (kwota w zł)   </w:t>
            </w:r>
          </w:p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696" w:type="dxa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2408F9" w:rsidRPr="005F4F99" w:rsidRDefault="002408F9" w:rsidP="00B859D4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2408F9" w:rsidRPr="005F4F99" w:rsidRDefault="002408F9" w:rsidP="00B859D4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2408F9" w:rsidRDefault="002408F9">
      <w:pPr>
        <w:rPr>
          <w:lang w:val="pl-PL"/>
        </w:rPr>
      </w:pPr>
    </w:p>
    <w:p w:rsidR="002408F9" w:rsidRDefault="002408F9">
      <w:pPr>
        <w:rPr>
          <w:lang w:val="pl-PL"/>
        </w:rPr>
      </w:pPr>
    </w:p>
    <w:p w:rsidR="002408F9" w:rsidRDefault="002408F9">
      <w:pPr>
        <w:rPr>
          <w:lang w:val="pl-PL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2696"/>
        <w:gridCol w:w="3117"/>
        <w:gridCol w:w="38"/>
        <w:gridCol w:w="2699"/>
      </w:tblGrid>
      <w:tr w:rsidR="002408F9" w:rsidRPr="009720EE" w:rsidTr="00B859D4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lastRenderedPageBreak/>
              <w:t xml:space="preserve">KIERUNEK INTERWENCJI NR  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I.4.1</w:t>
            </w:r>
          </w:p>
          <w:p w:rsidR="002408F9" w:rsidRPr="005F4F99" w:rsidRDefault="002408F9" w:rsidP="002408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</w:pPr>
            <w:r w:rsidRPr="002408F9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Przebudowa dróg powiatow</w:t>
            </w:r>
            <w:r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 xml:space="preserve">ych DP 1001K, części  DP 1007K </w:t>
            </w:r>
            <w:r w:rsidRPr="002408F9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i części DP 1059K na obszarze gm. Chełmek Powiatu Oświęcimskiego oraz  gm. Libiąż i Chrzanów Powiatu Chrzanowskiego</w:t>
            </w:r>
          </w:p>
        </w:tc>
      </w:tr>
      <w:tr w:rsidR="002408F9" w:rsidRPr="00DB5257" w:rsidTr="00B859D4">
        <w:tc>
          <w:tcPr>
            <w:tcW w:w="5778" w:type="dxa"/>
            <w:shd w:val="clear" w:color="auto" w:fill="FF9900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 xml:space="preserve">CEL STRATEGICZNY </w:t>
            </w:r>
          </w:p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Calibri" w:cstheme="minorHAnsi"/>
                <w:b/>
                <w:sz w:val="22"/>
                <w:szCs w:val="22"/>
                <w:lang w:val="pl-PL"/>
              </w:rPr>
              <w:t>INTENSYFIKACJA ROZWOJU GOSPODARCZEGO I WZROST ATRAKCYJNOŚCI INWESTYCYJNEJ POWIATU</w:t>
            </w:r>
          </w:p>
        </w:tc>
        <w:tc>
          <w:tcPr>
            <w:tcW w:w="2696" w:type="dxa"/>
            <w:shd w:val="clear" w:color="auto" w:fill="FFCC99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CEL OPERACYJNY :</w:t>
            </w:r>
          </w:p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C3AC7">
              <w:rPr>
                <w:rFonts w:cstheme="minorHAnsi"/>
              </w:rPr>
              <w:t>Doskonalenie dostępności komunikacyjnej powiatu</w:t>
            </w:r>
          </w:p>
        </w:tc>
        <w:tc>
          <w:tcPr>
            <w:tcW w:w="3155" w:type="dxa"/>
            <w:gridSpan w:val="2"/>
            <w:shd w:val="clear" w:color="auto" w:fill="C0C0C0"/>
          </w:tcPr>
          <w:p w:rsidR="002408F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JEDNOSTKA REALIZUJĄCA:</w:t>
            </w:r>
          </w:p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</w:p>
          <w:p w:rsidR="002408F9" w:rsidRPr="002408F9" w:rsidRDefault="002408F9" w:rsidP="0024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sz w:val="22"/>
                <w:szCs w:val="22"/>
              </w:rPr>
            </w:pPr>
            <w:r w:rsidRPr="002408F9">
              <w:rPr>
                <w:rFonts w:eastAsia="Calibri" w:cstheme="minorHAnsi"/>
                <w:b/>
                <w:sz w:val="22"/>
                <w:szCs w:val="22"/>
              </w:rPr>
              <w:t xml:space="preserve">Powiatowy Zarząd Dróg </w:t>
            </w:r>
          </w:p>
          <w:p w:rsidR="002408F9" w:rsidRPr="005F4F99" w:rsidRDefault="002408F9" w:rsidP="0024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2408F9">
              <w:rPr>
                <w:rFonts w:eastAsia="Calibri" w:cstheme="minorHAnsi"/>
                <w:b/>
                <w:sz w:val="22"/>
                <w:szCs w:val="22"/>
              </w:rPr>
              <w:t>w Chrzanowie</w:t>
            </w:r>
          </w:p>
        </w:tc>
        <w:tc>
          <w:tcPr>
            <w:tcW w:w="2699" w:type="dxa"/>
            <w:shd w:val="clear" w:color="auto" w:fill="808080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PARTNERZY:</w:t>
            </w:r>
          </w:p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C2AF6">
              <w:rPr>
                <w:rFonts w:eastAsia="Calibri" w:cstheme="minorHAnsi"/>
                <w:sz w:val="20"/>
                <w:szCs w:val="20"/>
              </w:rPr>
              <w:t xml:space="preserve">Starostwo Powiatowe </w:t>
            </w:r>
            <w:r w:rsidRPr="005C2AF6">
              <w:rPr>
                <w:rFonts w:eastAsia="Calibri" w:cstheme="minorHAnsi"/>
                <w:sz w:val="20"/>
                <w:szCs w:val="20"/>
              </w:rPr>
              <w:br/>
              <w:t xml:space="preserve">w Chrzanowie, </w:t>
            </w:r>
            <w:r w:rsidRPr="005C2AF6">
              <w:rPr>
                <w:rFonts w:eastAsia="Calibri" w:cstheme="minorHAnsi"/>
                <w:sz w:val="20"/>
                <w:szCs w:val="20"/>
              </w:rPr>
              <w:br/>
              <w:t xml:space="preserve">Starostwo Powiatowe </w:t>
            </w:r>
            <w:r w:rsidRPr="005C2AF6">
              <w:rPr>
                <w:rFonts w:eastAsia="Calibri" w:cstheme="minorHAnsi"/>
                <w:sz w:val="20"/>
                <w:szCs w:val="20"/>
              </w:rPr>
              <w:br/>
              <w:t xml:space="preserve">w Oświęcimiu, </w:t>
            </w:r>
            <w:r w:rsidRPr="005C2AF6">
              <w:rPr>
                <w:rFonts w:eastAsia="Calibri" w:cstheme="minorHAnsi"/>
                <w:sz w:val="20"/>
                <w:szCs w:val="20"/>
              </w:rPr>
              <w:br/>
              <w:t xml:space="preserve">Zarząd Dróg Wojewódzkich w Krakowie, </w:t>
            </w:r>
            <w:r w:rsidRPr="005C2AF6">
              <w:rPr>
                <w:rFonts w:eastAsia="Calibri" w:cstheme="minorHAnsi"/>
                <w:sz w:val="20"/>
                <w:szCs w:val="20"/>
              </w:rPr>
              <w:br/>
              <w:t xml:space="preserve">gminy powiatu chrzanowskiego </w:t>
            </w:r>
            <w:r>
              <w:rPr>
                <w:rFonts w:eastAsia="Calibri" w:cstheme="minorHAnsi"/>
                <w:sz w:val="20"/>
                <w:szCs w:val="20"/>
              </w:rPr>
              <w:br/>
            </w:r>
            <w:r w:rsidRPr="005C2AF6">
              <w:rPr>
                <w:rFonts w:eastAsia="Calibri" w:cstheme="minorHAnsi"/>
                <w:sz w:val="20"/>
                <w:szCs w:val="20"/>
              </w:rPr>
              <w:t>i oświęcimskiego</w:t>
            </w:r>
          </w:p>
        </w:tc>
      </w:tr>
      <w:tr w:rsidR="002408F9" w:rsidRPr="00D64A4F" w:rsidTr="00B859D4">
        <w:trPr>
          <w:trHeight w:val="405"/>
        </w:trPr>
        <w:tc>
          <w:tcPr>
            <w:tcW w:w="5778" w:type="dxa"/>
            <w:vAlign w:val="center"/>
          </w:tcPr>
          <w:p w:rsidR="002408F9" w:rsidRPr="002408F9" w:rsidRDefault="002408F9" w:rsidP="002408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</w:pPr>
            <w:r w:rsidRPr="002408F9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Dotyczy: Informacja w sprawie podjętych działań z zakresu </w:t>
            </w:r>
            <w:r w:rsidR="00994B42"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>p</w:t>
            </w:r>
            <w:r w:rsidRPr="002408F9"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>rzebudowy dróg powiatowych DP 1001K, części  DP 1007K i części DP 1059K na obszarze gm. Chełmek Powiatu Oświęcimskiego oraz  gm. Libiąż i Chrzanów Powiatu Chrzanowskiego</w:t>
            </w:r>
          </w:p>
        </w:tc>
        <w:tc>
          <w:tcPr>
            <w:tcW w:w="2696" w:type="dxa"/>
            <w:vAlign w:val="center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5</w:t>
            </w:r>
          </w:p>
        </w:tc>
        <w:tc>
          <w:tcPr>
            <w:tcW w:w="3117" w:type="dxa"/>
            <w:vAlign w:val="center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6</w:t>
            </w:r>
          </w:p>
        </w:tc>
        <w:tc>
          <w:tcPr>
            <w:tcW w:w="2737" w:type="dxa"/>
            <w:gridSpan w:val="2"/>
            <w:vAlign w:val="center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7</w:t>
            </w:r>
          </w:p>
        </w:tc>
      </w:tr>
      <w:tr w:rsidR="002408F9" w:rsidRPr="00D64A4F" w:rsidTr="00B859D4">
        <w:trPr>
          <w:trHeight w:val="1452"/>
        </w:trPr>
        <w:tc>
          <w:tcPr>
            <w:tcW w:w="5778" w:type="dxa"/>
          </w:tcPr>
          <w:p w:rsidR="002408F9" w:rsidRPr="002408F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2408F9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2696" w:type="dxa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2408F9" w:rsidRPr="00D64A4F" w:rsidTr="00B859D4">
        <w:tc>
          <w:tcPr>
            <w:tcW w:w="5778" w:type="dxa"/>
          </w:tcPr>
          <w:p w:rsidR="002408F9" w:rsidRPr="002408F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2408F9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OPIS POWSTAŁYCH TRUDNOŚCI REALIZACYJNYCH</w:t>
            </w:r>
          </w:p>
          <w:p w:rsidR="002408F9" w:rsidRPr="002408F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2408F9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 w:rsidRPr="002408F9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br/>
              <w:t>w realizacji kierunku interwencji, możliwe usprawnienia)</w:t>
            </w:r>
          </w:p>
        </w:tc>
        <w:tc>
          <w:tcPr>
            <w:tcW w:w="2696" w:type="dxa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2408F9" w:rsidRPr="00D64A4F" w:rsidTr="00B859D4">
        <w:tc>
          <w:tcPr>
            <w:tcW w:w="5778" w:type="dxa"/>
          </w:tcPr>
          <w:p w:rsidR="002408F9" w:rsidRPr="002408F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2408F9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OPIS ŹRÓDEŁ FINANSOWANIA (wielkość środków finansowych wydatkowanych na realizację kierunku interwencji w danym roku, w podziale na źródła finansowania)</w:t>
            </w:r>
          </w:p>
          <w:p w:rsidR="002408F9" w:rsidRPr="002408F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2408F9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Budżet Powiatu                              (kwota w zł) </w:t>
            </w:r>
          </w:p>
          <w:p w:rsidR="002408F9" w:rsidRPr="002408F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2408F9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Budżet jednostki realizującej       (kwota w zł)</w:t>
            </w:r>
          </w:p>
          <w:p w:rsidR="002408F9" w:rsidRPr="002408F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2408F9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Budżet ................................         (kwota w zł)   </w:t>
            </w:r>
          </w:p>
          <w:p w:rsidR="002408F9" w:rsidRPr="002408F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2408F9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696" w:type="dxa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2408F9" w:rsidRPr="005F4F99" w:rsidRDefault="002408F9" w:rsidP="00B859D4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2408F9" w:rsidRPr="005F4F99" w:rsidRDefault="002408F9" w:rsidP="00B859D4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2408F9" w:rsidRDefault="002408F9">
      <w:pPr>
        <w:rPr>
          <w:lang w:val="pl-PL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2696"/>
        <w:gridCol w:w="3117"/>
        <w:gridCol w:w="38"/>
        <w:gridCol w:w="2699"/>
      </w:tblGrid>
      <w:tr w:rsidR="002408F9" w:rsidRPr="009720EE" w:rsidTr="002408F9">
        <w:tc>
          <w:tcPr>
            <w:tcW w:w="14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lastRenderedPageBreak/>
              <w:t xml:space="preserve">KIERUNEK INTERWENCJI NR  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I.4.2</w:t>
            </w:r>
          </w:p>
          <w:p w:rsidR="002408F9" w:rsidRPr="002408F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2408F9">
              <w:rPr>
                <w:rFonts w:eastAsia="ArialNarrow" w:cs="Times New Roman"/>
                <w:b/>
                <w:color w:val="FF0000"/>
                <w:sz w:val="22"/>
                <w:szCs w:val="22"/>
                <w:lang w:val="pl-PL"/>
              </w:rPr>
              <w:t>Rewitalizacja bliższego połączenia DW 781 i DW 780 na obszarze Gm. Babice i Alwernia Powiatu Chrzanowskiego z pominięciem centrum Babic poprzez przebudowę DP 1019K i DP 1020K</w:t>
            </w:r>
          </w:p>
        </w:tc>
      </w:tr>
      <w:tr w:rsidR="002408F9" w:rsidRPr="00DB5257" w:rsidTr="00B859D4">
        <w:tc>
          <w:tcPr>
            <w:tcW w:w="5778" w:type="dxa"/>
            <w:shd w:val="clear" w:color="auto" w:fill="FF9900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 xml:space="preserve">CEL STRATEGICZNY </w:t>
            </w:r>
          </w:p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Calibri" w:cstheme="minorHAnsi"/>
                <w:b/>
                <w:sz w:val="22"/>
                <w:szCs w:val="22"/>
                <w:lang w:val="pl-PL"/>
              </w:rPr>
              <w:t>INTENSYFIKACJA ROZWOJU GOSPODARCZEGO I WZROST ATRAKCYJNOŚCI INWESTYCYJNEJ POWIATU</w:t>
            </w:r>
          </w:p>
        </w:tc>
        <w:tc>
          <w:tcPr>
            <w:tcW w:w="2696" w:type="dxa"/>
            <w:shd w:val="clear" w:color="auto" w:fill="FFCC99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CEL OPERACYJNY :</w:t>
            </w:r>
          </w:p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C3AC7">
              <w:rPr>
                <w:rFonts w:cstheme="minorHAnsi"/>
              </w:rPr>
              <w:t>Doskonalenie dostępności komunikacyjnej powiatu</w:t>
            </w:r>
          </w:p>
        </w:tc>
        <w:tc>
          <w:tcPr>
            <w:tcW w:w="3155" w:type="dxa"/>
            <w:gridSpan w:val="2"/>
            <w:shd w:val="clear" w:color="auto" w:fill="C0C0C0"/>
          </w:tcPr>
          <w:p w:rsidR="002408F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JEDNOSTKA REALIZUJĄCA:</w:t>
            </w:r>
          </w:p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</w:p>
          <w:p w:rsidR="002408F9" w:rsidRPr="002408F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sz w:val="22"/>
                <w:szCs w:val="22"/>
              </w:rPr>
            </w:pPr>
            <w:r w:rsidRPr="002408F9">
              <w:rPr>
                <w:rFonts w:eastAsia="Calibri" w:cstheme="minorHAnsi"/>
                <w:b/>
                <w:sz w:val="22"/>
                <w:szCs w:val="22"/>
              </w:rPr>
              <w:t xml:space="preserve">Powiatowy Zarząd Dróg </w:t>
            </w:r>
          </w:p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2408F9">
              <w:rPr>
                <w:rFonts w:eastAsia="Calibri" w:cstheme="minorHAnsi"/>
                <w:b/>
                <w:sz w:val="22"/>
                <w:szCs w:val="22"/>
              </w:rPr>
              <w:t>w Chrzanowie</w:t>
            </w:r>
          </w:p>
        </w:tc>
        <w:tc>
          <w:tcPr>
            <w:tcW w:w="2699" w:type="dxa"/>
            <w:shd w:val="clear" w:color="auto" w:fill="808080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PARTNERZY:</w:t>
            </w:r>
          </w:p>
          <w:p w:rsidR="002408F9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C2AF6">
              <w:rPr>
                <w:rFonts w:eastAsia="Calibri" w:cstheme="minorHAnsi"/>
                <w:sz w:val="20"/>
                <w:szCs w:val="20"/>
              </w:rPr>
              <w:t xml:space="preserve">Starostwo Powiatowe </w:t>
            </w:r>
            <w:r w:rsidRPr="005C2AF6">
              <w:rPr>
                <w:rFonts w:eastAsia="Calibri" w:cstheme="minorHAnsi"/>
                <w:sz w:val="20"/>
                <w:szCs w:val="20"/>
              </w:rPr>
              <w:br/>
              <w:t xml:space="preserve">w Chrzanowie, </w:t>
            </w:r>
            <w:r w:rsidRPr="005C2AF6">
              <w:rPr>
                <w:rFonts w:eastAsia="Calibri" w:cstheme="minorHAnsi"/>
                <w:sz w:val="20"/>
                <w:szCs w:val="20"/>
              </w:rPr>
              <w:br/>
              <w:t xml:space="preserve">Zarząd Dróg Wojewódzkich w Krakowie, </w:t>
            </w:r>
            <w:r w:rsidRPr="005C2AF6">
              <w:rPr>
                <w:rFonts w:eastAsia="Calibri" w:cstheme="minorHAnsi"/>
                <w:sz w:val="20"/>
                <w:szCs w:val="20"/>
              </w:rPr>
              <w:br/>
              <w:t>gminy powiatu chrzanowskiego</w:t>
            </w:r>
          </w:p>
        </w:tc>
      </w:tr>
      <w:tr w:rsidR="002408F9" w:rsidRPr="00D64A4F" w:rsidTr="00B859D4">
        <w:trPr>
          <w:trHeight w:val="405"/>
        </w:trPr>
        <w:tc>
          <w:tcPr>
            <w:tcW w:w="5778" w:type="dxa"/>
            <w:vAlign w:val="center"/>
          </w:tcPr>
          <w:p w:rsidR="002408F9" w:rsidRPr="002408F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</w:pPr>
            <w:r w:rsidRPr="002408F9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Dotyczy: Informacja w sprawie podjętych działań z zakresu </w:t>
            </w:r>
            <w:r w:rsidR="00994B42"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>r</w:t>
            </w:r>
            <w:r w:rsidR="004C2025"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>ewitalizacji</w:t>
            </w:r>
            <w:r w:rsidR="004C2025" w:rsidRPr="004C2025"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 xml:space="preserve"> bliższego połączenia DW 781 i DW 780 na obszarze Gm. Babice i Alwernia Powiatu Chrzanowskiego z pominięciem centrum Babic poprzez przebudowę DP 1019K i DP 1020K</w:t>
            </w:r>
          </w:p>
        </w:tc>
        <w:tc>
          <w:tcPr>
            <w:tcW w:w="2696" w:type="dxa"/>
            <w:vAlign w:val="center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5</w:t>
            </w:r>
          </w:p>
        </w:tc>
        <w:tc>
          <w:tcPr>
            <w:tcW w:w="3117" w:type="dxa"/>
            <w:vAlign w:val="center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6</w:t>
            </w:r>
          </w:p>
        </w:tc>
        <w:tc>
          <w:tcPr>
            <w:tcW w:w="2737" w:type="dxa"/>
            <w:gridSpan w:val="2"/>
            <w:vAlign w:val="center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7</w:t>
            </w:r>
          </w:p>
        </w:tc>
      </w:tr>
      <w:tr w:rsidR="002408F9" w:rsidRPr="00D64A4F" w:rsidTr="00B859D4">
        <w:trPr>
          <w:trHeight w:val="1452"/>
        </w:trPr>
        <w:tc>
          <w:tcPr>
            <w:tcW w:w="5778" w:type="dxa"/>
          </w:tcPr>
          <w:p w:rsidR="002408F9" w:rsidRPr="002408F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2408F9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2696" w:type="dxa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2408F9" w:rsidRPr="00D64A4F" w:rsidTr="00B859D4">
        <w:tc>
          <w:tcPr>
            <w:tcW w:w="5778" w:type="dxa"/>
          </w:tcPr>
          <w:p w:rsidR="002408F9" w:rsidRPr="002408F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2408F9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OPIS POWSTAŁYCH TRUDNOŚCI REALIZACYJNYCH</w:t>
            </w:r>
          </w:p>
          <w:p w:rsidR="002408F9" w:rsidRPr="002408F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2408F9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 w:rsidRPr="002408F9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br/>
              <w:t>w realizacji kierunku interwencji, możliwe usprawnienia)</w:t>
            </w:r>
          </w:p>
        </w:tc>
        <w:tc>
          <w:tcPr>
            <w:tcW w:w="2696" w:type="dxa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2408F9" w:rsidRPr="00D64A4F" w:rsidTr="00B859D4">
        <w:tc>
          <w:tcPr>
            <w:tcW w:w="5778" w:type="dxa"/>
          </w:tcPr>
          <w:p w:rsidR="002408F9" w:rsidRPr="002408F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2408F9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OPIS ŹRÓDEŁ FINANSOWANIA (wielkość środków finansowych wydatkowanych na realizację kierunku interwencji w danym roku, w podziale na źródła finansowania)</w:t>
            </w:r>
          </w:p>
          <w:p w:rsidR="002408F9" w:rsidRPr="002408F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2408F9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Budżet Powiatu                              (kwota w zł) </w:t>
            </w:r>
          </w:p>
          <w:p w:rsidR="002408F9" w:rsidRPr="002408F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2408F9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Budżet jednostki realizującej       (kwota w zł)</w:t>
            </w:r>
          </w:p>
          <w:p w:rsidR="002408F9" w:rsidRPr="002408F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2408F9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Budżet ................................         (kwota w zł)   </w:t>
            </w:r>
          </w:p>
          <w:p w:rsidR="002408F9" w:rsidRPr="002408F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2408F9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696" w:type="dxa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2408F9" w:rsidRPr="005F4F99" w:rsidRDefault="002408F9" w:rsidP="00B859D4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2408F9" w:rsidRPr="005F4F99" w:rsidRDefault="002408F9" w:rsidP="00B859D4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4C2025" w:rsidRDefault="004C2025"/>
    <w:p w:rsidR="004C2025" w:rsidRDefault="004C2025"/>
    <w:p w:rsidR="004C2025" w:rsidRDefault="004C2025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2696"/>
        <w:gridCol w:w="3117"/>
        <w:gridCol w:w="38"/>
        <w:gridCol w:w="2699"/>
      </w:tblGrid>
      <w:tr w:rsidR="002408F9" w:rsidRPr="009720EE" w:rsidTr="00B859D4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lastRenderedPageBreak/>
              <w:t xml:space="preserve">KIERUNEK INTERWENCJI NR  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I.4.3</w:t>
            </w:r>
          </w:p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</w:pPr>
            <w:r w:rsidRPr="002408F9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Przebudowa dróg powiatowych: DP 1053K od g</w:t>
            </w:r>
            <w:r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 xml:space="preserve">ranicy </w:t>
            </w:r>
            <w:r w:rsidRPr="002408F9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z powiatem krakowskim do DW 791, a następnie DP 1051K od DW 791 do włączenia do projektowanej drogi klasy G lub GP relacji od Węzła Byczyna na A-4 do DK 94 – z uwzględnieniem budowy obwodnicy miejscowości Czyżówka</w:t>
            </w:r>
          </w:p>
        </w:tc>
      </w:tr>
      <w:tr w:rsidR="002408F9" w:rsidRPr="00DB5257" w:rsidTr="00B859D4">
        <w:tc>
          <w:tcPr>
            <w:tcW w:w="5778" w:type="dxa"/>
            <w:shd w:val="clear" w:color="auto" w:fill="FF9900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 xml:space="preserve">CEL STRATEGICZNY </w:t>
            </w:r>
          </w:p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Calibri" w:cstheme="minorHAnsi"/>
                <w:b/>
                <w:sz w:val="22"/>
                <w:szCs w:val="22"/>
                <w:lang w:val="pl-PL"/>
              </w:rPr>
              <w:t>INTENSYFIKACJA ROZWOJU GOSPODARCZEGO I WZROST ATRAKCYJNOŚCI INWESTYCYJNEJ POWIATU</w:t>
            </w:r>
          </w:p>
        </w:tc>
        <w:tc>
          <w:tcPr>
            <w:tcW w:w="2696" w:type="dxa"/>
            <w:shd w:val="clear" w:color="auto" w:fill="FFCC99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CEL OPERACYJNY :</w:t>
            </w:r>
          </w:p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C3AC7">
              <w:rPr>
                <w:rFonts w:cstheme="minorHAnsi"/>
              </w:rPr>
              <w:t>Doskonalenie dostępności komunikacyjnej powiatu</w:t>
            </w:r>
          </w:p>
        </w:tc>
        <w:tc>
          <w:tcPr>
            <w:tcW w:w="3155" w:type="dxa"/>
            <w:gridSpan w:val="2"/>
            <w:shd w:val="clear" w:color="auto" w:fill="C0C0C0"/>
          </w:tcPr>
          <w:p w:rsidR="002408F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JEDNOSTKA REALIZUJĄCA:</w:t>
            </w:r>
          </w:p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</w:p>
          <w:p w:rsidR="002408F9" w:rsidRPr="002408F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sz w:val="22"/>
                <w:szCs w:val="22"/>
              </w:rPr>
            </w:pPr>
            <w:r w:rsidRPr="002408F9">
              <w:rPr>
                <w:rFonts w:eastAsia="Calibri" w:cstheme="minorHAnsi"/>
                <w:b/>
                <w:sz w:val="22"/>
                <w:szCs w:val="22"/>
              </w:rPr>
              <w:t xml:space="preserve">Powiatowy Zarząd Dróg </w:t>
            </w:r>
          </w:p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2408F9">
              <w:rPr>
                <w:rFonts w:eastAsia="Calibri" w:cstheme="minorHAnsi"/>
                <w:b/>
                <w:sz w:val="22"/>
                <w:szCs w:val="22"/>
              </w:rPr>
              <w:t>w Chrzanowie</w:t>
            </w:r>
          </w:p>
        </w:tc>
        <w:tc>
          <w:tcPr>
            <w:tcW w:w="2699" w:type="dxa"/>
            <w:shd w:val="clear" w:color="auto" w:fill="808080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PARTNERZY:</w:t>
            </w:r>
          </w:p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C2AF6">
              <w:rPr>
                <w:rFonts w:eastAsia="Calibri" w:cstheme="minorHAnsi"/>
                <w:sz w:val="20"/>
                <w:szCs w:val="20"/>
              </w:rPr>
              <w:t xml:space="preserve">Starostwo Powiatowe </w:t>
            </w:r>
            <w:r w:rsidRPr="005C2AF6">
              <w:rPr>
                <w:rFonts w:eastAsia="Calibri" w:cstheme="minorHAnsi"/>
                <w:sz w:val="20"/>
                <w:szCs w:val="20"/>
              </w:rPr>
              <w:br/>
              <w:t xml:space="preserve">w Chrzanowie, </w:t>
            </w:r>
            <w:r w:rsidRPr="005C2AF6">
              <w:rPr>
                <w:rFonts w:eastAsia="Calibri" w:cstheme="minorHAnsi"/>
                <w:sz w:val="20"/>
                <w:szCs w:val="20"/>
              </w:rPr>
              <w:br/>
              <w:t xml:space="preserve">Zarząd Dróg Wojewódzkich w Krakowie, </w:t>
            </w:r>
            <w:r w:rsidRPr="005C2AF6">
              <w:rPr>
                <w:rFonts w:eastAsia="Calibri" w:cstheme="minorHAnsi"/>
                <w:sz w:val="20"/>
                <w:szCs w:val="20"/>
              </w:rPr>
              <w:br/>
              <w:t>gminy powiatu chrzanowskiego</w:t>
            </w:r>
          </w:p>
        </w:tc>
      </w:tr>
      <w:tr w:rsidR="002408F9" w:rsidRPr="00D64A4F" w:rsidTr="00B859D4">
        <w:trPr>
          <w:trHeight w:val="405"/>
        </w:trPr>
        <w:tc>
          <w:tcPr>
            <w:tcW w:w="5778" w:type="dxa"/>
            <w:vAlign w:val="center"/>
          </w:tcPr>
          <w:p w:rsidR="002408F9" w:rsidRPr="002408F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 xml:space="preserve">Dotyczy: Informacja w sprawie podjętych działań z zakresu </w:t>
            </w:r>
            <w:r w:rsidR="00994B42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p</w:t>
            </w:r>
            <w:r w:rsidR="004C2025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rzebudowy</w:t>
            </w:r>
            <w:r w:rsidRPr="002408F9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 xml:space="preserve"> dróg powiatowych: DP 1053K od granicy </w:t>
            </w:r>
          </w:p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</w:pPr>
            <w:r w:rsidRPr="002408F9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z powiatem krakowskim do DW 791, a następnie DP 1051K od DW 791 do włączenia do projektowanej drogi klasy G lub GP relacji od Węzła Byczyna na A-4 do DK 94 – z uwzględnieniem budowy obwodnicy miejscowości Czyżówka</w:t>
            </w:r>
          </w:p>
        </w:tc>
        <w:tc>
          <w:tcPr>
            <w:tcW w:w="2696" w:type="dxa"/>
            <w:vAlign w:val="center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5</w:t>
            </w:r>
          </w:p>
        </w:tc>
        <w:tc>
          <w:tcPr>
            <w:tcW w:w="3117" w:type="dxa"/>
            <w:vAlign w:val="center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6</w:t>
            </w:r>
          </w:p>
        </w:tc>
        <w:tc>
          <w:tcPr>
            <w:tcW w:w="2737" w:type="dxa"/>
            <w:gridSpan w:val="2"/>
            <w:vAlign w:val="center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7</w:t>
            </w:r>
          </w:p>
        </w:tc>
      </w:tr>
      <w:tr w:rsidR="002408F9" w:rsidRPr="00D64A4F" w:rsidTr="00B859D4">
        <w:trPr>
          <w:trHeight w:val="1452"/>
        </w:trPr>
        <w:tc>
          <w:tcPr>
            <w:tcW w:w="5778" w:type="dxa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2696" w:type="dxa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2408F9" w:rsidRPr="00D64A4F" w:rsidTr="00B859D4">
        <w:tc>
          <w:tcPr>
            <w:tcW w:w="5778" w:type="dxa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OPIS POWSTAŁYCH TRUDNOŚCI REALIZACYJNYCH</w:t>
            </w:r>
          </w:p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br/>
              <w:t>w realizacji kierunku interwencji, możliwe usprawnienia)</w:t>
            </w:r>
          </w:p>
        </w:tc>
        <w:tc>
          <w:tcPr>
            <w:tcW w:w="2696" w:type="dxa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2408F9" w:rsidRPr="00D64A4F" w:rsidTr="00B859D4">
        <w:tc>
          <w:tcPr>
            <w:tcW w:w="5778" w:type="dxa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OPIS ŹRÓDEŁ FINANSOWANIA (wielkość środków finansowych wydatkowanych na realizację kierunku interwencji w danym roku, w podziale na źródła finansowania)</w:t>
            </w:r>
          </w:p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 xml:space="preserve">Budżet Powiatu                              (kwota w zł) </w:t>
            </w:r>
          </w:p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Budżet jednostki realizującej       (kwota w zł)</w:t>
            </w:r>
          </w:p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 xml:space="preserve">Budżet ................................         (kwota w zł)   </w:t>
            </w:r>
          </w:p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696" w:type="dxa"/>
          </w:tcPr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2408F9" w:rsidRPr="005F4F99" w:rsidRDefault="002408F9" w:rsidP="00B859D4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2408F9" w:rsidRPr="005F4F99" w:rsidRDefault="002408F9" w:rsidP="00B859D4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2408F9" w:rsidRPr="005F4F99" w:rsidRDefault="002408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2408F9" w:rsidRDefault="002408F9">
      <w:pPr>
        <w:rPr>
          <w:lang w:val="pl-PL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2696"/>
        <w:gridCol w:w="3117"/>
        <w:gridCol w:w="38"/>
        <w:gridCol w:w="2699"/>
      </w:tblGrid>
      <w:tr w:rsidR="004C2025" w:rsidRPr="009720EE" w:rsidTr="00B859D4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lastRenderedPageBreak/>
              <w:t xml:space="preserve">KIERUNEK INTERWENCJI NR  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I.4.4</w:t>
            </w:r>
          </w:p>
          <w:p w:rsidR="004C2025" w:rsidRPr="005F4F99" w:rsidRDefault="004C2025" w:rsidP="004C202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</w:pPr>
            <w:r w:rsidRPr="004C2025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Przebudowa drogi powiato</w:t>
            </w:r>
            <w:r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 xml:space="preserve">wej DP 1042K od drogi krajowej </w:t>
            </w:r>
            <w:r w:rsidRPr="004C2025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DK 79 do grani</w:t>
            </w:r>
            <w:r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 xml:space="preserve">cy z miastem-powiatem Jaworzno </w:t>
            </w:r>
            <w:r w:rsidRPr="004C2025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z uwzględnieniem włączeni</w:t>
            </w:r>
            <w:r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 xml:space="preserve">a do projektowanej drogi klasy </w:t>
            </w:r>
            <w:r w:rsidRPr="004C2025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G lub GP relacji od Węzła Byczyna na A-4 do DK 94</w:t>
            </w:r>
          </w:p>
        </w:tc>
      </w:tr>
      <w:tr w:rsidR="004C2025" w:rsidRPr="00DB5257" w:rsidTr="00B859D4">
        <w:tc>
          <w:tcPr>
            <w:tcW w:w="5778" w:type="dxa"/>
            <w:shd w:val="clear" w:color="auto" w:fill="FF9900"/>
          </w:tcPr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 xml:space="preserve">CEL STRATEGICZNY </w:t>
            </w:r>
          </w:p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Calibri" w:cstheme="minorHAnsi"/>
                <w:b/>
                <w:sz w:val="22"/>
                <w:szCs w:val="22"/>
                <w:lang w:val="pl-PL"/>
              </w:rPr>
              <w:t>INTENSYFIKACJA ROZWOJU GOSPODARCZEGO I WZROST ATRAKCYJNOŚCI INWESTYCYJNEJ POWIATU</w:t>
            </w:r>
          </w:p>
        </w:tc>
        <w:tc>
          <w:tcPr>
            <w:tcW w:w="2696" w:type="dxa"/>
            <w:shd w:val="clear" w:color="auto" w:fill="FFCC99"/>
          </w:tcPr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CEL OPERACYJNY :</w:t>
            </w:r>
          </w:p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C3AC7">
              <w:rPr>
                <w:rFonts w:cstheme="minorHAnsi"/>
              </w:rPr>
              <w:t>Doskonalenie dostępności komunikacyjnej powiatu</w:t>
            </w:r>
          </w:p>
        </w:tc>
        <w:tc>
          <w:tcPr>
            <w:tcW w:w="3155" w:type="dxa"/>
            <w:gridSpan w:val="2"/>
            <w:shd w:val="clear" w:color="auto" w:fill="C0C0C0"/>
          </w:tcPr>
          <w:p w:rsidR="004C2025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JEDNOSTKA REALIZUJĄCA:</w:t>
            </w:r>
          </w:p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</w:p>
          <w:p w:rsidR="004C2025" w:rsidRPr="002408F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sz w:val="22"/>
                <w:szCs w:val="22"/>
              </w:rPr>
            </w:pPr>
            <w:r w:rsidRPr="002408F9">
              <w:rPr>
                <w:rFonts w:eastAsia="Calibri" w:cstheme="minorHAnsi"/>
                <w:b/>
                <w:sz w:val="22"/>
                <w:szCs w:val="22"/>
              </w:rPr>
              <w:t xml:space="preserve">Powiatowy Zarząd Dróg </w:t>
            </w:r>
          </w:p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2408F9">
              <w:rPr>
                <w:rFonts w:eastAsia="Calibri" w:cstheme="minorHAnsi"/>
                <w:b/>
                <w:sz w:val="22"/>
                <w:szCs w:val="22"/>
              </w:rPr>
              <w:t>w Chrzanowie</w:t>
            </w:r>
          </w:p>
        </w:tc>
        <w:tc>
          <w:tcPr>
            <w:tcW w:w="2699" w:type="dxa"/>
            <w:shd w:val="clear" w:color="auto" w:fill="808080"/>
          </w:tcPr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PARTNERZY:</w:t>
            </w:r>
          </w:p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C2AF6">
              <w:rPr>
                <w:rFonts w:eastAsia="Calibri" w:cstheme="minorHAnsi"/>
                <w:sz w:val="20"/>
                <w:szCs w:val="20"/>
              </w:rPr>
              <w:t xml:space="preserve">Starostwo Powiatowe </w:t>
            </w:r>
            <w:r w:rsidRPr="005C2AF6">
              <w:rPr>
                <w:rFonts w:eastAsia="Calibri" w:cstheme="minorHAnsi"/>
                <w:sz w:val="20"/>
                <w:szCs w:val="20"/>
              </w:rPr>
              <w:br/>
              <w:t xml:space="preserve">w Chrzanowie, </w:t>
            </w:r>
            <w:r w:rsidRPr="005C2AF6">
              <w:rPr>
                <w:rFonts w:eastAsia="Calibri" w:cstheme="minorHAnsi"/>
                <w:sz w:val="20"/>
                <w:szCs w:val="20"/>
              </w:rPr>
              <w:br/>
              <w:t xml:space="preserve">Zarząd Dróg Wojewódzkich w Krakowie, </w:t>
            </w:r>
            <w:r w:rsidRPr="005C2AF6">
              <w:rPr>
                <w:rFonts w:eastAsia="Calibri" w:cstheme="minorHAnsi"/>
                <w:sz w:val="20"/>
                <w:szCs w:val="20"/>
              </w:rPr>
              <w:br/>
              <w:t>gminy powiatu chrzanowskiego</w:t>
            </w:r>
          </w:p>
        </w:tc>
      </w:tr>
      <w:tr w:rsidR="004C2025" w:rsidRPr="00D64A4F" w:rsidTr="00B859D4">
        <w:trPr>
          <w:trHeight w:val="405"/>
        </w:trPr>
        <w:tc>
          <w:tcPr>
            <w:tcW w:w="5778" w:type="dxa"/>
            <w:vAlign w:val="center"/>
          </w:tcPr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 xml:space="preserve">Dotyczy: Informacja w sprawie podjętych działań z zakresu </w:t>
            </w:r>
            <w:r w:rsidR="00994B42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p</w:t>
            </w:r>
            <w:r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rzebudowy</w:t>
            </w:r>
            <w:r w:rsidRPr="004C2025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 xml:space="preserve"> drogi powiatowej DP 1042K od drogi krajowej DK 79 do granicy z miastem-powiatem Jaworzno z uwzględnieniem włączenia do projektowanej drogi klasy G lub GP relacji od Węzła Byczyna na A-4 do DK 94</w:t>
            </w:r>
          </w:p>
        </w:tc>
        <w:tc>
          <w:tcPr>
            <w:tcW w:w="2696" w:type="dxa"/>
            <w:vAlign w:val="center"/>
          </w:tcPr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5</w:t>
            </w:r>
          </w:p>
        </w:tc>
        <w:tc>
          <w:tcPr>
            <w:tcW w:w="3117" w:type="dxa"/>
            <w:vAlign w:val="center"/>
          </w:tcPr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6</w:t>
            </w:r>
          </w:p>
        </w:tc>
        <w:tc>
          <w:tcPr>
            <w:tcW w:w="2737" w:type="dxa"/>
            <w:gridSpan w:val="2"/>
            <w:vAlign w:val="center"/>
          </w:tcPr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7</w:t>
            </w:r>
          </w:p>
        </w:tc>
      </w:tr>
      <w:tr w:rsidR="004C2025" w:rsidRPr="00D64A4F" w:rsidTr="00B859D4">
        <w:trPr>
          <w:trHeight w:val="1452"/>
        </w:trPr>
        <w:tc>
          <w:tcPr>
            <w:tcW w:w="5778" w:type="dxa"/>
          </w:tcPr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2696" w:type="dxa"/>
          </w:tcPr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4C2025" w:rsidRPr="00D64A4F" w:rsidTr="00B859D4">
        <w:tc>
          <w:tcPr>
            <w:tcW w:w="5778" w:type="dxa"/>
          </w:tcPr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OPIS POWSTAŁYCH TRUDNOŚCI REALIZACYJNYCH</w:t>
            </w:r>
          </w:p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br/>
              <w:t>w realizacji kierunku interwencji, możliwe usprawnienia)</w:t>
            </w:r>
          </w:p>
        </w:tc>
        <w:tc>
          <w:tcPr>
            <w:tcW w:w="2696" w:type="dxa"/>
          </w:tcPr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4C2025" w:rsidRPr="00D64A4F" w:rsidTr="00B859D4">
        <w:tc>
          <w:tcPr>
            <w:tcW w:w="5778" w:type="dxa"/>
          </w:tcPr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OPIS ŹRÓDEŁ FINANSOWANIA (wielkość środków finansowych wydatkowanych na realizację kierunku interwencji w danym roku, w podziale na źródła finansowania)</w:t>
            </w:r>
          </w:p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 xml:space="preserve">Budżet Powiatu                              (kwota w zł) </w:t>
            </w:r>
          </w:p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Budżet jednostki realizującej       (kwota w zł)</w:t>
            </w:r>
          </w:p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 xml:space="preserve">Budżet ................................         (kwota w zł)   </w:t>
            </w:r>
          </w:p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696" w:type="dxa"/>
          </w:tcPr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4C2025" w:rsidRPr="005F4F99" w:rsidRDefault="004C2025" w:rsidP="00B859D4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4C2025" w:rsidRPr="005F4F99" w:rsidRDefault="004C2025" w:rsidP="00B859D4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4C2025" w:rsidRDefault="004C2025">
      <w:pPr>
        <w:rPr>
          <w:lang w:val="pl-PL"/>
        </w:rPr>
      </w:pPr>
    </w:p>
    <w:p w:rsidR="004C2025" w:rsidRDefault="004C2025">
      <w:pPr>
        <w:rPr>
          <w:lang w:val="pl-PL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2696"/>
        <w:gridCol w:w="3117"/>
        <w:gridCol w:w="38"/>
        <w:gridCol w:w="2699"/>
      </w:tblGrid>
      <w:tr w:rsidR="004C2025" w:rsidRPr="009720EE" w:rsidTr="00B859D4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lastRenderedPageBreak/>
              <w:t xml:space="preserve">KIERUNEK INTERWENCJI NR  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I.4.5</w:t>
            </w:r>
          </w:p>
          <w:p w:rsidR="004C2025" w:rsidRPr="005F4F99" w:rsidRDefault="004C2025" w:rsidP="004C202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</w:pPr>
            <w:r w:rsidRPr="004C2025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 xml:space="preserve">Przebudowa części dróg </w:t>
            </w:r>
            <w:r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 xml:space="preserve">powiatowych DP 1026K, DP 1033K </w:t>
            </w:r>
            <w:r w:rsidRPr="004C2025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i DP 1036K na obszarze gmin Chrzanów i Alwernia w Powiecie Chrzanowskim</w:t>
            </w:r>
          </w:p>
        </w:tc>
      </w:tr>
      <w:tr w:rsidR="004C2025" w:rsidRPr="00DB5257" w:rsidTr="00B859D4">
        <w:tc>
          <w:tcPr>
            <w:tcW w:w="5778" w:type="dxa"/>
            <w:shd w:val="clear" w:color="auto" w:fill="FF9900"/>
          </w:tcPr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 xml:space="preserve">CEL STRATEGICZNY </w:t>
            </w:r>
          </w:p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Calibri" w:cstheme="minorHAnsi"/>
                <w:b/>
                <w:sz w:val="22"/>
                <w:szCs w:val="22"/>
                <w:lang w:val="pl-PL"/>
              </w:rPr>
              <w:t>INTENSYFIKACJA ROZWOJU GOSPODARCZEGO I WZROST ATRAKCYJNOŚCI INWESTYCYJNEJ POWIATU</w:t>
            </w:r>
          </w:p>
        </w:tc>
        <w:tc>
          <w:tcPr>
            <w:tcW w:w="2696" w:type="dxa"/>
            <w:shd w:val="clear" w:color="auto" w:fill="FFCC99"/>
          </w:tcPr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CEL OPERACYJNY :</w:t>
            </w:r>
          </w:p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C3AC7">
              <w:rPr>
                <w:rFonts w:cstheme="minorHAnsi"/>
              </w:rPr>
              <w:t>Doskonalenie dostępności komunikacyjnej powiatu</w:t>
            </w:r>
          </w:p>
        </w:tc>
        <w:tc>
          <w:tcPr>
            <w:tcW w:w="3155" w:type="dxa"/>
            <w:gridSpan w:val="2"/>
            <w:shd w:val="clear" w:color="auto" w:fill="C0C0C0"/>
          </w:tcPr>
          <w:p w:rsidR="004C2025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JEDNOSTKA REALIZUJĄCA:</w:t>
            </w:r>
          </w:p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</w:p>
          <w:p w:rsidR="004C2025" w:rsidRPr="002408F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sz w:val="22"/>
                <w:szCs w:val="22"/>
              </w:rPr>
            </w:pPr>
            <w:r w:rsidRPr="002408F9">
              <w:rPr>
                <w:rFonts w:eastAsia="Calibri" w:cstheme="minorHAnsi"/>
                <w:b/>
                <w:sz w:val="22"/>
                <w:szCs w:val="22"/>
              </w:rPr>
              <w:t xml:space="preserve">Powiatowy Zarząd Dróg </w:t>
            </w:r>
          </w:p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2408F9">
              <w:rPr>
                <w:rFonts w:eastAsia="Calibri" w:cstheme="minorHAnsi"/>
                <w:b/>
                <w:sz w:val="22"/>
                <w:szCs w:val="22"/>
              </w:rPr>
              <w:t>w Chrzanowie</w:t>
            </w:r>
          </w:p>
        </w:tc>
        <w:tc>
          <w:tcPr>
            <w:tcW w:w="2699" w:type="dxa"/>
            <w:shd w:val="clear" w:color="auto" w:fill="808080"/>
          </w:tcPr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PARTNERZY:</w:t>
            </w:r>
          </w:p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C2AF6">
              <w:rPr>
                <w:rFonts w:eastAsia="Calibri" w:cstheme="minorHAnsi"/>
                <w:sz w:val="20"/>
                <w:szCs w:val="20"/>
              </w:rPr>
              <w:t xml:space="preserve">Starostwo Powiatowe </w:t>
            </w:r>
            <w:r w:rsidRPr="005C2AF6">
              <w:rPr>
                <w:rFonts w:eastAsia="Calibri" w:cstheme="minorHAnsi"/>
                <w:sz w:val="20"/>
                <w:szCs w:val="20"/>
              </w:rPr>
              <w:br/>
              <w:t xml:space="preserve">w Chrzanowie, </w:t>
            </w:r>
            <w:r w:rsidRPr="005C2AF6">
              <w:rPr>
                <w:rFonts w:eastAsia="Calibri" w:cstheme="minorHAnsi"/>
                <w:sz w:val="20"/>
                <w:szCs w:val="20"/>
              </w:rPr>
              <w:br/>
              <w:t xml:space="preserve">Zarząd Dróg Wojewódzkich w Krakowie, </w:t>
            </w:r>
            <w:r w:rsidRPr="005C2AF6">
              <w:rPr>
                <w:rFonts w:eastAsia="Calibri" w:cstheme="minorHAnsi"/>
                <w:sz w:val="20"/>
                <w:szCs w:val="20"/>
              </w:rPr>
              <w:br/>
            </w:r>
            <w:r>
              <w:rPr>
                <w:rFonts w:eastAsia="Calibri" w:cstheme="minorHAnsi"/>
                <w:sz w:val="20"/>
                <w:szCs w:val="20"/>
              </w:rPr>
              <w:t xml:space="preserve">Gmina Alwernia, </w:t>
            </w:r>
            <w:r>
              <w:rPr>
                <w:rFonts w:eastAsia="Calibri" w:cstheme="minorHAnsi"/>
                <w:sz w:val="20"/>
                <w:szCs w:val="20"/>
              </w:rPr>
              <w:br/>
              <w:t>Gmina Chrzanów</w:t>
            </w:r>
          </w:p>
        </w:tc>
      </w:tr>
      <w:tr w:rsidR="004C2025" w:rsidRPr="00D64A4F" w:rsidTr="00B859D4">
        <w:trPr>
          <w:trHeight w:val="405"/>
        </w:trPr>
        <w:tc>
          <w:tcPr>
            <w:tcW w:w="5778" w:type="dxa"/>
            <w:vAlign w:val="center"/>
          </w:tcPr>
          <w:p w:rsidR="004C2025" w:rsidRPr="004C2025" w:rsidRDefault="004C2025" w:rsidP="004C2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 xml:space="preserve">Dotyczy: Informacja w sprawie podjętych działań z zakresu </w:t>
            </w:r>
            <w:r w:rsidR="00994B42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p</w:t>
            </w:r>
            <w:r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rzebudowy</w:t>
            </w:r>
            <w:r w:rsidRPr="004C2025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 xml:space="preserve"> części dróg powiatowych DP 1026K, DP 1033K </w:t>
            </w:r>
          </w:p>
          <w:p w:rsidR="004C2025" w:rsidRPr="005F4F99" w:rsidRDefault="004C2025" w:rsidP="004C2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</w:pPr>
            <w:r w:rsidRPr="004C2025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i DP 1036K na obszarze gmin Chrzanów i Alwernia w Powiecie Chrzanowskim</w:t>
            </w:r>
          </w:p>
        </w:tc>
        <w:tc>
          <w:tcPr>
            <w:tcW w:w="2696" w:type="dxa"/>
            <w:vAlign w:val="center"/>
          </w:tcPr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5</w:t>
            </w:r>
          </w:p>
        </w:tc>
        <w:tc>
          <w:tcPr>
            <w:tcW w:w="3117" w:type="dxa"/>
            <w:vAlign w:val="center"/>
          </w:tcPr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6</w:t>
            </w:r>
          </w:p>
        </w:tc>
        <w:tc>
          <w:tcPr>
            <w:tcW w:w="2737" w:type="dxa"/>
            <w:gridSpan w:val="2"/>
            <w:vAlign w:val="center"/>
          </w:tcPr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7</w:t>
            </w:r>
          </w:p>
        </w:tc>
      </w:tr>
      <w:tr w:rsidR="004C2025" w:rsidRPr="00D64A4F" w:rsidTr="00B859D4">
        <w:trPr>
          <w:trHeight w:val="1452"/>
        </w:trPr>
        <w:tc>
          <w:tcPr>
            <w:tcW w:w="5778" w:type="dxa"/>
          </w:tcPr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2696" w:type="dxa"/>
          </w:tcPr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4C2025" w:rsidRPr="00D64A4F" w:rsidTr="00B859D4">
        <w:tc>
          <w:tcPr>
            <w:tcW w:w="5778" w:type="dxa"/>
          </w:tcPr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OPIS POWSTAŁYCH TRUDNOŚCI REALIZACYJNYCH</w:t>
            </w:r>
          </w:p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br/>
              <w:t>w realizacji kierunku interwencji, możliwe usprawnienia)</w:t>
            </w:r>
          </w:p>
        </w:tc>
        <w:tc>
          <w:tcPr>
            <w:tcW w:w="2696" w:type="dxa"/>
          </w:tcPr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4C2025" w:rsidRPr="00D64A4F" w:rsidTr="00B859D4">
        <w:tc>
          <w:tcPr>
            <w:tcW w:w="5778" w:type="dxa"/>
          </w:tcPr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OPIS ŹRÓDEŁ FINANSOWANIA (wielkość środków finansowych wydatkowanych na realizację kierunku interwencji w danym roku, w podziale na źródła finansowania)</w:t>
            </w:r>
          </w:p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 xml:space="preserve">Budżet Powiatu                              (kwota w zł) </w:t>
            </w:r>
          </w:p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Budżet jednostki realizującej       (kwota w zł)</w:t>
            </w:r>
          </w:p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 xml:space="preserve">Budżet ................................         (kwota w zł)   </w:t>
            </w:r>
          </w:p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696" w:type="dxa"/>
          </w:tcPr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4C2025" w:rsidRPr="005F4F99" w:rsidRDefault="004C2025" w:rsidP="00B859D4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4C2025" w:rsidRPr="005F4F99" w:rsidRDefault="004C2025" w:rsidP="00B859D4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4C2025" w:rsidRDefault="004C2025">
      <w:pPr>
        <w:rPr>
          <w:lang w:val="pl-PL"/>
        </w:rPr>
      </w:pPr>
    </w:p>
    <w:p w:rsidR="004C2025" w:rsidRDefault="004C2025">
      <w:pPr>
        <w:rPr>
          <w:lang w:val="pl-PL"/>
        </w:rPr>
      </w:pPr>
    </w:p>
    <w:p w:rsidR="004C2025" w:rsidRDefault="004C2025">
      <w:pPr>
        <w:rPr>
          <w:lang w:val="pl-PL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2696"/>
        <w:gridCol w:w="3117"/>
        <w:gridCol w:w="38"/>
        <w:gridCol w:w="2699"/>
      </w:tblGrid>
      <w:tr w:rsidR="004C2025" w:rsidRPr="009720EE" w:rsidTr="00B859D4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lastRenderedPageBreak/>
              <w:t xml:space="preserve">KIERUNEK INTERWENCJI NR  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I.4.6</w:t>
            </w:r>
          </w:p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</w:pPr>
            <w:r w:rsidRPr="004C2025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Budowa połączenia DK 94 (Bolesław/Olkusz) przez węzeł autostradowy Byczyna z Beskidzką Drogą Integracyjną</w:t>
            </w:r>
          </w:p>
        </w:tc>
      </w:tr>
      <w:tr w:rsidR="004C2025" w:rsidRPr="00DB5257" w:rsidTr="00B859D4">
        <w:tc>
          <w:tcPr>
            <w:tcW w:w="5778" w:type="dxa"/>
            <w:shd w:val="clear" w:color="auto" w:fill="FF9900"/>
          </w:tcPr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 xml:space="preserve">CEL STRATEGICZNY </w:t>
            </w:r>
          </w:p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Calibri" w:cstheme="minorHAnsi"/>
                <w:b/>
                <w:sz w:val="22"/>
                <w:szCs w:val="22"/>
                <w:lang w:val="pl-PL"/>
              </w:rPr>
              <w:t>INTENSYFIKACJA ROZWOJU GOSPODARCZEGO I WZROST ATRAKCYJNOŚCI INWESTYCYJNEJ POWIATU</w:t>
            </w:r>
          </w:p>
        </w:tc>
        <w:tc>
          <w:tcPr>
            <w:tcW w:w="2696" w:type="dxa"/>
            <w:shd w:val="clear" w:color="auto" w:fill="FFCC99"/>
          </w:tcPr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CEL OPERACYJNY :</w:t>
            </w:r>
          </w:p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C3AC7">
              <w:rPr>
                <w:rFonts w:cstheme="minorHAnsi"/>
              </w:rPr>
              <w:t>Doskonalenie dostępności komunikacyjnej powiatu</w:t>
            </w:r>
          </w:p>
        </w:tc>
        <w:tc>
          <w:tcPr>
            <w:tcW w:w="3155" w:type="dxa"/>
            <w:gridSpan w:val="2"/>
            <w:shd w:val="clear" w:color="auto" w:fill="C0C0C0"/>
          </w:tcPr>
          <w:p w:rsidR="004C2025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JEDNOSTKA REALIZUJĄCA:</w:t>
            </w:r>
          </w:p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</w:p>
          <w:p w:rsidR="004C2025" w:rsidRPr="004C2025" w:rsidRDefault="004C2025" w:rsidP="004C2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sz w:val="22"/>
                <w:szCs w:val="22"/>
              </w:rPr>
            </w:pPr>
            <w:r w:rsidRPr="004C2025">
              <w:rPr>
                <w:rFonts w:eastAsia="Calibri" w:cstheme="minorHAnsi"/>
                <w:b/>
                <w:sz w:val="22"/>
                <w:szCs w:val="22"/>
              </w:rPr>
              <w:t xml:space="preserve">Zarząd Dróg Wojewódzkich </w:t>
            </w:r>
          </w:p>
          <w:p w:rsidR="004C2025" w:rsidRPr="005F4F99" w:rsidRDefault="004C2025" w:rsidP="004C2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4C2025">
              <w:rPr>
                <w:rFonts w:eastAsia="Calibri" w:cstheme="minorHAnsi"/>
                <w:b/>
                <w:sz w:val="22"/>
                <w:szCs w:val="22"/>
              </w:rPr>
              <w:t>w Krakowie</w:t>
            </w:r>
          </w:p>
        </w:tc>
        <w:tc>
          <w:tcPr>
            <w:tcW w:w="2699" w:type="dxa"/>
            <w:shd w:val="clear" w:color="auto" w:fill="808080"/>
          </w:tcPr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PARTNERZY:</w:t>
            </w:r>
          </w:p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C2AF6">
              <w:rPr>
                <w:rFonts w:eastAsia="Calibri" w:cstheme="minorHAnsi"/>
                <w:sz w:val="20"/>
                <w:szCs w:val="20"/>
              </w:rPr>
              <w:t xml:space="preserve">Powiat Chrzanowski, </w:t>
            </w:r>
            <w:r w:rsidRPr="005C2AF6">
              <w:rPr>
                <w:rFonts w:eastAsia="Calibri" w:cstheme="minorHAnsi"/>
                <w:sz w:val="20"/>
                <w:szCs w:val="20"/>
              </w:rPr>
              <w:br/>
              <w:t xml:space="preserve">Powiat Olkuski, </w:t>
            </w:r>
            <w:r w:rsidRPr="005C2AF6">
              <w:rPr>
                <w:rFonts w:eastAsia="Calibri" w:cstheme="minorHAnsi"/>
                <w:sz w:val="20"/>
                <w:szCs w:val="20"/>
              </w:rPr>
              <w:br/>
              <w:t xml:space="preserve">Gmina Bolesław, </w:t>
            </w:r>
            <w:r w:rsidRPr="005C2AF6">
              <w:rPr>
                <w:rFonts w:eastAsia="Calibri" w:cstheme="minorHAnsi"/>
                <w:sz w:val="20"/>
                <w:szCs w:val="20"/>
              </w:rPr>
              <w:br/>
              <w:t xml:space="preserve">Miasto Bukowno, </w:t>
            </w:r>
            <w:r w:rsidRPr="005C2AF6">
              <w:rPr>
                <w:rFonts w:eastAsia="Calibri" w:cstheme="minorHAnsi"/>
                <w:sz w:val="20"/>
                <w:szCs w:val="20"/>
              </w:rPr>
              <w:br/>
              <w:t xml:space="preserve">Gmina Trzebinia, </w:t>
            </w:r>
            <w:r w:rsidRPr="005C2AF6">
              <w:rPr>
                <w:rFonts w:eastAsia="Calibri" w:cstheme="minorHAnsi"/>
                <w:sz w:val="20"/>
                <w:szCs w:val="20"/>
              </w:rPr>
              <w:br/>
              <w:t>Gmina Chrzanów</w:t>
            </w:r>
          </w:p>
        </w:tc>
      </w:tr>
      <w:tr w:rsidR="004C2025" w:rsidRPr="00D64A4F" w:rsidTr="00B859D4">
        <w:trPr>
          <w:trHeight w:val="405"/>
        </w:trPr>
        <w:tc>
          <w:tcPr>
            <w:tcW w:w="5778" w:type="dxa"/>
            <w:vAlign w:val="center"/>
          </w:tcPr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 xml:space="preserve">Dotyczy: Informacja w sprawie podjętych działań z zakresu </w:t>
            </w:r>
            <w:r w:rsidR="00994B42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b</w:t>
            </w:r>
            <w:r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udowy</w:t>
            </w:r>
            <w:r w:rsidRPr="004C2025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 xml:space="preserve"> połączenia DK 94 (Bolesław/Olkusz) przez węzeł autostradowy Byczyna z Beskidzką Drogą Integracyjną</w:t>
            </w:r>
          </w:p>
        </w:tc>
        <w:tc>
          <w:tcPr>
            <w:tcW w:w="2696" w:type="dxa"/>
            <w:vAlign w:val="center"/>
          </w:tcPr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5</w:t>
            </w:r>
          </w:p>
        </w:tc>
        <w:tc>
          <w:tcPr>
            <w:tcW w:w="3117" w:type="dxa"/>
            <w:vAlign w:val="center"/>
          </w:tcPr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6</w:t>
            </w:r>
          </w:p>
        </w:tc>
        <w:tc>
          <w:tcPr>
            <w:tcW w:w="2737" w:type="dxa"/>
            <w:gridSpan w:val="2"/>
            <w:vAlign w:val="center"/>
          </w:tcPr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7</w:t>
            </w:r>
          </w:p>
        </w:tc>
      </w:tr>
      <w:tr w:rsidR="004C2025" w:rsidRPr="00D64A4F" w:rsidTr="00B859D4">
        <w:trPr>
          <w:trHeight w:val="1452"/>
        </w:trPr>
        <w:tc>
          <w:tcPr>
            <w:tcW w:w="5778" w:type="dxa"/>
          </w:tcPr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2696" w:type="dxa"/>
          </w:tcPr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4C2025" w:rsidRPr="00D64A4F" w:rsidTr="00B859D4">
        <w:tc>
          <w:tcPr>
            <w:tcW w:w="5778" w:type="dxa"/>
          </w:tcPr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OPIS POWSTAŁYCH TRUDNOŚCI REALIZACYJNYCH</w:t>
            </w:r>
          </w:p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br/>
              <w:t>w realizacji kierunku interwencji, możliwe usprawnienia)</w:t>
            </w:r>
          </w:p>
        </w:tc>
        <w:tc>
          <w:tcPr>
            <w:tcW w:w="2696" w:type="dxa"/>
          </w:tcPr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4C2025" w:rsidRPr="00D64A4F" w:rsidTr="00B859D4">
        <w:tc>
          <w:tcPr>
            <w:tcW w:w="5778" w:type="dxa"/>
          </w:tcPr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OPIS ŹRÓDEŁ FINANSOWANIA (wielkość środków finansowych wydatkowanych na realizację kierunku interwencji w danym roku, w podziale na źródła finansowania)</w:t>
            </w:r>
          </w:p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 xml:space="preserve">Budżet Powiatu                              (kwota w zł) </w:t>
            </w:r>
          </w:p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Budżet jednostki realizującej       (kwota w zł)</w:t>
            </w:r>
          </w:p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 xml:space="preserve">Budżet ................................         (kwota w zł)   </w:t>
            </w:r>
          </w:p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696" w:type="dxa"/>
          </w:tcPr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4C2025" w:rsidRPr="005F4F99" w:rsidRDefault="004C2025" w:rsidP="00B859D4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4C2025" w:rsidRPr="005F4F99" w:rsidRDefault="004C2025" w:rsidP="00B859D4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4C2025" w:rsidRPr="005F4F99" w:rsidRDefault="004C202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4C2025" w:rsidRDefault="004C2025">
      <w:pPr>
        <w:rPr>
          <w:lang w:val="pl-PL"/>
        </w:rPr>
      </w:pPr>
    </w:p>
    <w:p w:rsidR="00EB610F" w:rsidRDefault="00EB610F">
      <w:pPr>
        <w:rPr>
          <w:lang w:val="pl-PL"/>
        </w:rPr>
      </w:pPr>
    </w:p>
    <w:p w:rsidR="00EB610F" w:rsidRDefault="00EB610F">
      <w:pPr>
        <w:rPr>
          <w:lang w:val="pl-PL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2696"/>
        <w:gridCol w:w="3117"/>
        <w:gridCol w:w="38"/>
        <w:gridCol w:w="2699"/>
      </w:tblGrid>
      <w:tr w:rsidR="00EB610F" w:rsidRPr="009720EE" w:rsidTr="00B859D4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lastRenderedPageBreak/>
              <w:t xml:space="preserve">KIERUNEK INTERWENCJI NR  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I.4.7</w:t>
            </w:r>
          </w:p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</w:pPr>
            <w:r w:rsidRPr="00EB610F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Budowa połączenia drogowego pomiędzy DK 28 i DK 79: Zator – Spytkowice – Alwernia – Węzeł Rudno (A-4) – Wola Filipowska</w:t>
            </w:r>
          </w:p>
        </w:tc>
      </w:tr>
      <w:tr w:rsidR="00EB610F" w:rsidRPr="00DB5257" w:rsidTr="00B859D4">
        <w:tc>
          <w:tcPr>
            <w:tcW w:w="5778" w:type="dxa"/>
            <w:shd w:val="clear" w:color="auto" w:fill="FF9900"/>
          </w:tcPr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 xml:space="preserve">CEL STRATEGICZNY </w:t>
            </w:r>
          </w:p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Calibri" w:cstheme="minorHAnsi"/>
                <w:b/>
                <w:sz w:val="22"/>
                <w:szCs w:val="22"/>
                <w:lang w:val="pl-PL"/>
              </w:rPr>
              <w:t>INTENSYFIKACJA ROZWOJU GOSPODARCZEGO I WZROST ATRAKCYJNOŚCI INWESTYCYJNEJ POWIATU</w:t>
            </w:r>
          </w:p>
        </w:tc>
        <w:tc>
          <w:tcPr>
            <w:tcW w:w="2696" w:type="dxa"/>
            <w:shd w:val="clear" w:color="auto" w:fill="FFCC99"/>
          </w:tcPr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CEL OPERACYJNY :</w:t>
            </w:r>
          </w:p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C3AC7">
              <w:rPr>
                <w:rFonts w:cstheme="minorHAnsi"/>
              </w:rPr>
              <w:t>Doskonalenie dostępności komunikacyjnej powiatu</w:t>
            </w:r>
          </w:p>
        </w:tc>
        <w:tc>
          <w:tcPr>
            <w:tcW w:w="3155" w:type="dxa"/>
            <w:gridSpan w:val="2"/>
            <w:shd w:val="clear" w:color="auto" w:fill="C0C0C0"/>
          </w:tcPr>
          <w:p w:rsidR="00EB610F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JEDNOSTKA REALIZUJĄCA:</w:t>
            </w:r>
          </w:p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</w:p>
          <w:p w:rsidR="00EB610F" w:rsidRPr="004C2025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sz w:val="22"/>
                <w:szCs w:val="22"/>
              </w:rPr>
            </w:pPr>
            <w:r w:rsidRPr="004C2025">
              <w:rPr>
                <w:rFonts w:eastAsia="Calibri" w:cstheme="minorHAnsi"/>
                <w:b/>
                <w:sz w:val="22"/>
                <w:szCs w:val="22"/>
              </w:rPr>
              <w:t xml:space="preserve">Zarząd Dróg Wojewódzkich </w:t>
            </w:r>
          </w:p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4C2025">
              <w:rPr>
                <w:rFonts w:eastAsia="Calibri" w:cstheme="minorHAnsi"/>
                <w:b/>
                <w:sz w:val="22"/>
                <w:szCs w:val="22"/>
              </w:rPr>
              <w:t>w Krakowie</w:t>
            </w:r>
          </w:p>
        </w:tc>
        <w:tc>
          <w:tcPr>
            <w:tcW w:w="2699" w:type="dxa"/>
            <w:shd w:val="clear" w:color="auto" w:fill="808080"/>
          </w:tcPr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PARTNERZY:</w:t>
            </w:r>
          </w:p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C2AF6">
              <w:rPr>
                <w:rFonts w:eastAsia="Calibri" w:cstheme="minorHAnsi"/>
                <w:sz w:val="20"/>
                <w:szCs w:val="20"/>
              </w:rPr>
              <w:t>Powiaty: chrzanowski, oświęcimski, krakowski, wadowicki;</w:t>
            </w:r>
            <w:r w:rsidRPr="005C2AF6">
              <w:rPr>
                <w:rFonts w:eastAsia="Calibri" w:cstheme="minorHAnsi"/>
                <w:sz w:val="20"/>
                <w:szCs w:val="20"/>
              </w:rPr>
              <w:br/>
              <w:t>gminy powiatów chrzanowskiego, oświęcimskiego, krakowskiego, wadowickiego</w:t>
            </w:r>
          </w:p>
        </w:tc>
      </w:tr>
      <w:tr w:rsidR="00EB610F" w:rsidRPr="00D64A4F" w:rsidTr="00B859D4">
        <w:trPr>
          <w:trHeight w:val="405"/>
        </w:trPr>
        <w:tc>
          <w:tcPr>
            <w:tcW w:w="5778" w:type="dxa"/>
            <w:vAlign w:val="center"/>
          </w:tcPr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 xml:space="preserve">Dotyczy: Informacja w sprawie podjętych działań z zakresu </w:t>
            </w:r>
            <w:r w:rsidR="00994B42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b</w:t>
            </w:r>
            <w:r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udowy</w:t>
            </w:r>
            <w:r w:rsidRPr="00EB610F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 xml:space="preserve"> połączenia drogowego pomiędzy DK 28 i DK 79: Zator – Spytkowice – Alwernia – Węzeł Rudno (A-4) – Wola Filipowska</w:t>
            </w:r>
          </w:p>
        </w:tc>
        <w:tc>
          <w:tcPr>
            <w:tcW w:w="2696" w:type="dxa"/>
            <w:vAlign w:val="center"/>
          </w:tcPr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5</w:t>
            </w:r>
          </w:p>
        </w:tc>
        <w:tc>
          <w:tcPr>
            <w:tcW w:w="3117" w:type="dxa"/>
            <w:vAlign w:val="center"/>
          </w:tcPr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6</w:t>
            </w:r>
          </w:p>
        </w:tc>
        <w:tc>
          <w:tcPr>
            <w:tcW w:w="2737" w:type="dxa"/>
            <w:gridSpan w:val="2"/>
            <w:vAlign w:val="center"/>
          </w:tcPr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7</w:t>
            </w:r>
          </w:p>
        </w:tc>
      </w:tr>
      <w:tr w:rsidR="00EB610F" w:rsidRPr="00D64A4F" w:rsidTr="00B859D4">
        <w:trPr>
          <w:trHeight w:val="1452"/>
        </w:trPr>
        <w:tc>
          <w:tcPr>
            <w:tcW w:w="5778" w:type="dxa"/>
          </w:tcPr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2696" w:type="dxa"/>
          </w:tcPr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EB610F" w:rsidRPr="00D64A4F" w:rsidTr="00B859D4">
        <w:tc>
          <w:tcPr>
            <w:tcW w:w="5778" w:type="dxa"/>
          </w:tcPr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OPIS POWSTAŁYCH TRUDNOŚCI REALIZACYJNYCH</w:t>
            </w:r>
          </w:p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br/>
              <w:t>w realizacji kierunku interwencji, możliwe usprawnienia)</w:t>
            </w:r>
          </w:p>
        </w:tc>
        <w:tc>
          <w:tcPr>
            <w:tcW w:w="2696" w:type="dxa"/>
          </w:tcPr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EB610F" w:rsidRPr="00D64A4F" w:rsidTr="00B859D4">
        <w:tc>
          <w:tcPr>
            <w:tcW w:w="5778" w:type="dxa"/>
          </w:tcPr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OPIS ŹRÓDEŁ FINANSOWANIA (wielkość środków finansowych wydatkowanych na realizację kierunku interwencji w danym roku, w podziale na źródła finansowania)</w:t>
            </w:r>
          </w:p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 xml:space="preserve">Budżet Powiatu                              (kwota w zł) </w:t>
            </w:r>
          </w:p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Budżet jednostki realizującej       (kwota w zł)</w:t>
            </w:r>
          </w:p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 xml:space="preserve">Budżet ................................         (kwota w zł)   </w:t>
            </w:r>
          </w:p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696" w:type="dxa"/>
          </w:tcPr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EB610F" w:rsidRPr="005F4F99" w:rsidRDefault="00EB610F" w:rsidP="00B859D4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EB610F" w:rsidRPr="005F4F99" w:rsidRDefault="00EB610F" w:rsidP="00B859D4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EB610F" w:rsidRDefault="00EB610F">
      <w:pPr>
        <w:rPr>
          <w:lang w:val="pl-PL"/>
        </w:rPr>
      </w:pPr>
    </w:p>
    <w:p w:rsidR="00EB610F" w:rsidRDefault="00EB610F">
      <w:pPr>
        <w:rPr>
          <w:lang w:val="pl-PL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2696"/>
        <w:gridCol w:w="3117"/>
        <w:gridCol w:w="38"/>
        <w:gridCol w:w="2699"/>
      </w:tblGrid>
      <w:tr w:rsidR="00EB610F" w:rsidRPr="009720EE" w:rsidTr="00B859D4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EB610F" w:rsidRDefault="00EB610F" w:rsidP="00EB610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lastRenderedPageBreak/>
              <w:t xml:space="preserve">KIERUNEK INTERWENCJI NR  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I.4.8</w:t>
            </w:r>
          </w:p>
          <w:p w:rsidR="00EB610F" w:rsidRPr="005F4F99" w:rsidRDefault="00EB610F" w:rsidP="00EB61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</w:pPr>
            <w:r w:rsidRPr="00EB610F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Przebudowa i rozbudowa ciągu DP 1016K - kontynuacja</w:t>
            </w:r>
          </w:p>
        </w:tc>
      </w:tr>
      <w:tr w:rsidR="00EB610F" w:rsidRPr="00DB5257" w:rsidTr="00B859D4">
        <w:tc>
          <w:tcPr>
            <w:tcW w:w="5778" w:type="dxa"/>
            <w:shd w:val="clear" w:color="auto" w:fill="FF9900"/>
          </w:tcPr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 xml:space="preserve">CEL STRATEGICZNY </w:t>
            </w:r>
          </w:p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Calibri" w:cstheme="minorHAnsi"/>
                <w:b/>
                <w:sz w:val="22"/>
                <w:szCs w:val="22"/>
                <w:lang w:val="pl-PL"/>
              </w:rPr>
              <w:t>INTENSYFIKACJA ROZWOJU GOSPODARCZEGO I WZROST ATRAKCYJNOŚCI INWESTYCYJNEJ POWIATU</w:t>
            </w:r>
          </w:p>
        </w:tc>
        <w:tc>
          <w:tcPr>
            <w:tcW w:w="2696" w:type="dxa"/>
            <w:shd w:val="clear" w:color="auto" w:fill="FFCC99"/>
          </w:tcPr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CEL OPERACYJNY :</w:t>
            </w:r>
          </w:p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C3AC7">
              <w:rPr>
                <w:rFonts w:cstheme="minorHAnsi"/>
              </w:rPr>
              <w:t>Doskonalenie dostępności komunikacyjnej powiatu</w:t>
            </w:r>
          </w:p>
        </w:tc>
        <w:tc>
          <w:tcPr>
            <w:tcW w:w="3155" w:type="dxa"/>
            <w:gridSpan w:val="2"/>
            <w:shd w:val="clear" w:color="auto" w:fill="C0C0C0"/>
          </w:tcPr>
          <w:p w:rsidR="00EB610F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JEDNOSTKA REALIZUJĄCA:</w:t>
            </w:r>
          </w:p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</w:p>
          <w:p w:rsidR="00EB610F" w:rsidRPr="00EB610F" w:rsidRDefault="00EB610F" w:rsidP="00EB6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sz w:val="22"/>
                <w:szCs w:val="22"/>
              </w:rPr>
            </w:pPr>
            <w:r w:rsidRPr="00EB610F">
              <w:rPr>
                <w:rFonts w:eastAsia="Calibri" w:cstheme="minorHAnsi"/>
                <w:b/>
                <w:sz w:val="22"/>
                <w:szCs w:val="22"/>
              </w:rPr>
              <w:t xml:space="preserve">Powiatowy Zarząd Dróg </w:t>
            </w:r>
          </w:p>
          <w:p w:rsidR="00EB610F" w:rsidRPr="005F4F99" w:rsidRDefault="00EB610F" w:rsidP="00EB6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EB610F">
              <w:rPr>
                <w:rFonts w:eastAsia="Calibri" w:cstheme="minorHAnsi"/>
                <w:b/>
                <w:sz w:val="22"/>
                <w:szCs w:val="22"/>
              </w:rPr>
              <w:t>w Chrzanowie</w:t>
            </w:r>
          </w:p>
        </w:tc>
        <w:tc>
          <w:tcPr>
            <w:tcW w:w="2699" w:type="dxa"/>
            <w:shd w:val="clear" w:color="auto" w:fill="808080"/>
          </w:tcPr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PARTNERZY:</w:t>
            </w:r>
          </w:p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EB610F" w:rsidRPr="00D64A4F" w:rsidTr="00B859D4">
        <w:trPr>
          <w:trHeight w:val="405"/>
        </w:trPr>
        <w:tc>
          <w:tcPr>
            <w:tcW w:w="5778" w:type="dxa"/>
            <w:vAlign w:val="center"/>
          </w:tcPr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 xml:space="preserve">Dotyczy: Informacja w sprawie podjętych działań z zakresu </w:t>
            </w:r>
            <w:r w:rsidR="00994B42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p</w:t>
            </w:r>
            <w:r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rzebudowy i rozbudowy</w:t>
            </w:r>
            <w:r w:rsidRPr="00EB610F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 xml:space="preserve"> ciągu DP 1016K - kontynuacja</w:t>
            </w:r>
          </w:p>
        </w:tc>
        <w:tc>
          <w:tcPr>
            <w:tcW w:w="2696" w:type="dxa"/>
            <w:vAlign w:val="center"/>
          </w:tcPr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5</w:t>
            </w:r>
          </w:p>
        </w:tc>
        <w:tc>
          <w:tcPr>
            <w:tcW w:w="3117" w:type="dxa"/>
            <w:vAlign w:val="center"/>
          </w:tcPr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6</w:t>
            </w:r>
          </w:p>
        </w:tc>
        <w:tc>
          <w:tcPr>
            <w:tcW w:w="2737" w:type="dxa"/>
            <w:gridSpan w:val="2"/>
            <w:vAlign w:val="center"/>
          </w:tcPr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7</w:t>
            </w:r>
          </w:p>
        </w:tc>
      </w:tr>
      <w:tr w:rsidR="00EB610F" w:rsidRPr="00D64A4F" w:rsidTr="00B859D4">
        <w:trPr>
          <w:trHeight w:val="1452"/>
        </w:trPr>
        <w:tc>
          <w:tcPr>
            <w:tcW w:w="5778" w:type="dxa"/>
          </w:tcPr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2696" w:type="dxa"/>
          </w:tcPr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EB610F" w:rsidRPr="00D64A4F" w:rsidTr="00B859D4">
        <w:tc>
          <w:tcPr>
            <w:tcW w:w="5778" w:type="dxa"/>
          </w:tcPr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OPIS POWSTAŁYCH TRUDNOŚCI REALIZACYJNYCH</w:t>
            </w:r>
          </w:p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br/>
              <w:t>w realizacji kierunku interwencji, możliwe usprawnienia)</w:t>
            </w:r>
          </w:p>
        </w:tc>
        <w:tc>
          <w:tcPr>
            <w:tcW w:w="2696" w:type="dxa"/>
          </w:tcPr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EB610F" w:rsidRPr="00D64A4F" w:rsidTr="00B859D4">
        <w:tc>
          <w:tcPr>
            <w:tcW w:w="5778" w:type="dxa"/>
          </w:tcPr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OPIS ŹRÓDEŁ FINANSOWANIA (wielkość środków finansowych wydatkowanych na realizację kierunku interwencji w danym roku, w podziale na źródła finansowania)</w:t>
            </w:r>
          </w:p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 xml:space="preserve">Budżet Powiatu                              (kwota w zł) </w:t>
            </w:r>
          </w:p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Budżet jednostki realizującej       (kwota w zł)</w:t>
            </w:r>
          </w:p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 xml:space="preserve">Budżet ................................         (kwota w zł)   </w:t>
            </w:r>
          </w:p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696" w:type="dxa"/>
          </w:tcPr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EB610F" w:rsidRPr="005F4F99" w:rsidRDefault="00EB610F" w:rsidP="00B859D4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EB610F" w:rsidRPr="005F4F99" w:rsidRDefault="00EB610F" w:rsidP="00B859D4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EB610F" w:rsidRDefault="00EB610F">
      <w:pPr>
        <w:rPr>
          <w:lang w:val="pl-PL"/>
        </w:rPr>
      </w:pPr>
    </w:p>
    <w:p w:rsidR="00EB610F" w:rsidRDefault="00EB610F">
      <w:pPr>
        <w:rPr>
          <w:lang w:val="pl-PL"/>
        </w:rPr>
      </w:pPr>
    </w:p>
    <w:p w:rsidR="00EB610F" w:rsidRDefault="00EB610F">
      <w:pPr>
        <w:rPr>
          <w:lang w:val="pl-PL"/>
        </w:rPr>
      </w:pPr>
    </w:p>
    <w:p w:rsidR="00EB610F" w:rsidRDefault="00EB610F">
      <w:pPr>
        <w:rPr>
          <w:lang w:val="pl-PL"/>
        </w:rPr>
      </w:pPr>
    </w:p>
    <w:p w:rsidR="00EB610F" w:rsidRDefault="00EB610F">
      <w:pPr>
        <w:rPr>
          <w:lang w:val="pl-PL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2696"/>
        <w:gridCol w:w="3145"/>
        <w:gridCol w:w="2709"/>
      </w:tblGrid>
      <w:tr w:rsidR="00EB610F" w:rsidRPr="009720EE" w:rsidTr="00B859D4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EB610F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lastRenderedPageBreak/>
              <w:t xml:space="preserve">KIERUNEK INTERWENCJI NR  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I.4.9</w:t>
            </w:r>
          </w:p>
          <w:p w:rsidR="00EB610F" w:rsidRPr="005F4F99" w:rsidRDefault="00FE73F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</w:pPr>
            <w:r w:rsidRPr="00FE73F9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Rewitalizacja i rozwój sieci dróg lokalnych na terenie powiatu</w:t>
            </w:r>
          </w:p>
        </w:tc>
      </w:tr>
      <w:tr w:rsidR="00EB610F" w:rsidRPr="00DB5257" w:rsidTr="0085331D">
        <w:tc>
          <w:tcPr>
            <w:tcW w:w="5778" w:type="dxa"/>
            <w:shd w:val="clear" w:color="auto" w:fill="FF9900"/>
          </w:tcPr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 xml:space="preserve">CEL STRATEGICZNY </w:t>
            </w:r>
          </w:p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Calibri" w:cstheme="minorHAnsi"/>
                <w:b/>
                <w:sz w:val="22"/>
                <w:szCs w:val="22"/>
                <w:lang w:val="pl-PL"/>
              </w:rPr>
              <w:t>INTENSYFIKACJA ROZWOJU GOSPODARCZEGO I WZROST ATRAKCYJNOŚCI INWESTYCYJNEJ POWIATU</w:t>
            </w:r>
          </w:p>
        </w:tc>
        <w:tc>
          <w:tcPr>
            <w:tcW w:w="2696" w:type="dxa"/>
            <w:shd w:val="clear" w:color="auto" w:fill="FFCC99"/>
          </w:tcPr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CEL OPERACYJNY :</w:t>
            </w:r>
          </w:p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C3AC7">
              <w:rPr>
                <w:rFonts w:cstheme="minorHAnsi"/>
              </w:rPr>
              <w:t>Doskonalenie dostępności komunikacyjnej powiatu</w:t>
            </w:r>
          </w:p>
        </w:tc>
        <w:tc>
          <w:tcPr>
            <w:tcW w:w="3145" w:type="dxa"/>
            <w:shd w:val="clear" w:color="auto" w:fill="C0C0C0"/>
          </w:tcPr>
          <w:p w:rsidR="00EB610F" w:rsidRPr="00FE73F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FE73F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JEDNOSTKA REALIZUJĄCA:</w:t>
            </w:r>
          </w:p>
          <w:p w:rsidR="00EB610F" w:rsidRPr="00FE73F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</w:p>
          <w:p w:rsidR="00EB610F" w:rsidRPr="00FE73F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sz w:val="22"/>
                <w:szCs w:val="22"/>
                <w:lang w:val="pl-PL"/>
              </w:rPr>
            </w:pPr>
            <w:r w:rsidRPr="00FE73F9">
              <w:rPr>
                <w:rFonts w:eastAsia="Calibri" w:cstheme="minorHAnsi"/>
                <w:b/>
                <w:sz w:val="22"/>
                <w:szCs w:val="22"/>
                <w:lang w:val="pl-PL"/>
              </w:rPr>
              <w:t xml:space="preserve">Powiatowy Zarząd Dróg </w:t>
            </w:r>
          </w:p>
          <w:p w:rsidR="00FE73F9" w:rsidRPr="00FE73F9" w:rsidRDefault="00EB610F" w:rsidP="00FE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sz w:val="22"/>
                <w:szCs w:val="22"/>
                <w:lang w:val="pl-PL"/>
              </w:rPr>
            </w:pPr>
            <w:r w:rsidRPr="00FE73F9">
              <w:rPr>
                <w:rFonts w:eastAsia="Calibri" w:cstheme="minorHAnsi"/>
                <w:b/>
                <w:sz w:val="22"/>
                <w:szCs w:val="22"/>
                <w:lang w:val="pl-PL"/>
              </w:rPr>
              <w:t>w Chrzanowie</w:t>
            </w:r>
          </w:p>
          <w:p w:rsidR="00FE73F9" w:rsidRPr="00FE73F9" w:rsidRDefault="00FE73F9" w:rsidP="00FE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sz w:val="22"/>
                <w:szCs w:val="22"/>
                <w:lang w:val="pl-PL"/>
              </w:rPr>
            </w:pPr>
            <w:r w:rsidRPr="00FE73F9">
              <w:rPr>
                <w:rFonts w:eastAsia="Calibri" w:cstheme="minorHAnsi"/>
                <w:b/>
                <w:sz w:val="22"/>
                <w:szCs w:val="22"/>
                <w:lang w:val="pl-PL"/>
              </w:rPr>
              <w:t xml:space="preserve">Gminy Powiatu Chrzanowskiego </w:t>
            </w:r>
          </w:p>
        </w:tc>
        <w:tc>
          <w:tcPr>
            <w:tcW w:w="2709" w:type="dxa"/>
            <w:shd w:val="clear" w:color="auto" w:fill="808080"/>
          </w:tcPr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PARTNERZY:</w:t>
            </w:r>
          </w:p>
          <w:p w:rsidR="00EB610F" w:rsidRPr="005F4F99" w:rsidRDefault="0085331D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Inni zarządcy dróg</w:t>
            </w:r>
          </w:p>
        </w:tc>
      </w:tr>
      <w:tr w:rsidR="00EB610F" w:rsidRPr="00D64A4F" w:rsidTr="0085331D">
        <w:trPr>
          <w:trHeight w:val="405"/>
        </w:trPr>
        <w:tc>
          <w:tcPr>
            <w:tcW w:w="5778" w:type="dxa"/>
            <w:vAlign w:val="center"/>
          </w:tcPr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 xml:space="preserve">Dotyczy: Informacja w sprawie podjętych działań z zakresu </w:t>
            </w:r>
            <w:r w:rsidR="00FE73F9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rewitalizacji</w:t>
            </w:r>
            <w:r w:rsidR="00FE73F9" w:rsidRPr="00FE73F9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 xml:space="preserve"> i rozwoj</w:t>
            </w:r>
            <w:r w:rsidR="00FE73F9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u</w:t>
            </w:r>
            <w:r w:rsidR="00FE73F9" w:rsidRPr="00FE73F9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 xml:space="preserve"> sieci dróg lokalnych na terenie powiatu</w:t>
            </w:r>
          </w:p>
        </w:tc>
        <w:tc>
          <w:tcPr>
            <w:tcW w:w="2696" w:type="dxa"/>
            <w:vAlign w:val="center"/>
          </w:tcPr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5</w:t>
            </w:r>
          </w:p>
        </w:tc>
        <w:tc>
          <w:tcPr>
            <w:tcW w:w="3145" w:type="dxa"/>
            <w:vAlign w:val="center"/>
          </w:tcPr>
          <w:p w:rsidR="00EB610F" w:rsidRPr="00FE73F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FE73F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6</w:t>
            </w:r>
          </w:p>
        </w:tc>
        <w:tc>
          <w:tcPr>
            <w:tcW w:w="2709" w:type="dxa"/>
            <w:vAlign w:val="center"/>
          </w:tcPr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7</w:t>
            </w:r>
          </w:p>
        </w:tc>
      </w:tr>
      <w:tr w:rsidR="00EB610F" w:rsidRPr="00D64A4F" w:rsidTr="0085331D">
        <w:trPr>
          <w:trHeight w:val="1452"/>
        </w:trPr>
        <w:tc>
          <w:tcPr>
            <w:tcW w:w="5778" w:type="dxa"/>
          </w:tcPr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2696" w:type="dxa"/>
          </w:tcPr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45" w:type="dxa"/>
          </w:tcPr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09" w:type="dxa"/>
          </w:tcPr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EB610F" w:rsidRPr="00D64A4F" w:rsidTr="0085331D">
        <w:tc>
          <w:tcPr>
            <w:tcW w:w="5778" w:type="dxa"/>
          </w:tcPr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OPIS POWSTAŁYCH TRUDNOŚCI REALIZACYJNYCH</w:t>
            </w:r>
          </w:p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br/>
              <w:t>w realizacji kierunku interwencji, możliwe usprawnienia)</w:t>
            </w:r>
          </w:p>
        </w:tc>
        <w:tc>
          <w:tcPr>
            <w:tcW w:w="2696" w:type="dxa"/>
          </w:tcPr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45" w:type="dxa"/>
          </w:tcPr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09" w:type="dxa"/>
          </w:tcPr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EB610F" w:rsidRPr="00D64A4F" w:rsidTr="0085331D">
        <w:tc>
          <w:tcPr>
            <w:tcW w:w="5778" w:type="dxa"/>
          </w:tcPr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OPIS ŹRÓDEŁ FINANSOWANIA (wielkość środków finansowych wydatkowanych na realizację kierunku interwencji w danym roku, w podziale na źródła finansowania)</w:t>
            </w:r>
          </w:p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 xml:space="preserve">Budżet Powiatu                              (kwota w zł) </w:t>
            </w:r>
          </w:p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Budżet jednostki realizującej       (kwota w zł)</w:t>
            </w:r>
          </w:p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 xml:space="preserve">Budżet ................................         (kwota w zł)   </w:t>
            </w:r>
          </w:p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696" w:type="dxa"/>
          </w:tcPr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45" w:type="dxa"/>
          </w:tcPr>
          <w:p w:rsidR="00EB610F" w:rsidRPr="005F4F99" w:rsidRDefault="00EB610F" w:rsidP="00B859D4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09" w:type="dxa"/>
          </w:tcPr>
          <w:p w:rsidR="00EB610F" w:rsidRPr="005F4F99" w:rsidRDefault="00EB610F" w:rsidP="00B859D4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EB610F" w:rsidRDefault="00EB610F">
      <w:pPr>
        <w:rPr>
          <w:lang w:val="pl-PL"/>
        </w:rPr>
      </w:pPr>
    </w:p>
    <w:p w:rsidR="00EB610F" w:rsidRDefault="00EB610F">
      <w:pPr>
        <w:rPr>
          <w:lang w:val="pl-PL"/>
        </w:rPr>
      </w:pPr>
    </w:p>
    <w:p w:rsidR="00EB610F" w:rsidRDefault="00EB610F">
      <w:pPr>
        <w:rPr>
          <w:lang w:val="pl-PL"/>
        </w:rPr>
      </w:pPr>
    </w:p>
    <w:p w:rsidR="00EB610F" w:rsidRDefault="00EB610F">
      <w:pPr>
        <w:rPr>
          <w:lang w:val="pl-PL"/>
        </w:rPr>
      </w:pPr>
      <w:bookmarkStart w:id="0" w:name="_GoBack"/>
      <w:bookmarkEnd w:id="0"/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2696"/>
        <w:gridCol w:w="3117"/>
        <w:gridCol w:w="38"/>
        <w:gridCol w:w="2699"/>
      </w:tblGrid>
      <w:tr w:rsidR="00EB610F" w:rsidRPr="009720EE" w:rsidTr="00B859D4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EB610F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lastRenderedPageBreak/>
              <w:t xml:space="preserve">KIERUNEK INTERWENCJI NR  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I.4.10</w:t>
            </w:r>
          </w:p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</w:pPr>
            <w:r w:rsidRPr="00EB610F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Wspieranie rozwoju systemu kolei aglomeracyjnej pomiędzy metropoliami krakowską i śląską oraz rozwój systemów transportu zintegrowanego</w:t>
            </w:r>
          </w:p>
        </w:tc>
      </w:tr>
      <w:tr w:rsidR="00EB610F" w:rsidRPr="00DB5257" w:rsidTr="00B859D4">
        <w:tc>
          <w:tcPr>
            <w:tcW w:w="5778" w:type="dxa"/>
            <w:shd w:val="clear" w:color="auto" w:fill="FF9900"/>
          </w:tcPr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 xml:space="preserve">CEL STRATEGICZNY </w:t>
            </w:r>
          </w:p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Calibri" w:cstheme="minorHAnsi"/>
                <w:b/>
                <w:sz w:val="22"/>
                <w:szCs w:val="22"/>
                <w:lang w:val="pl-PL"/>
              </w:rPr>
              <w:t>INTENSYFIKACJA ROZWOJU GOSPODARCZEGO I WZROST ATRAKCYJNOŚCI INWESTYCYJNEJ POWIATU</w:t>
            </w:r>
          </w:p>
        </w:tc>
        <w:tc>
          <w:tcPr>
            <w:tcW w:w="2696" w:type="dxa"/>
            <w:shd w:val="clear" w:color="auto" w:fill="FFCC99"/>
          </w:tcPr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CEL OPERACYJNY :</w:t>
            </w:r>
          </w:p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C3AC7">
              <w:rPr>
                <w:rFonts w:cstheme="minorHAnsi"/>
              </w:rPr>
              <w:t>Doskonalenie dostępności komunikacyjnej powiatu</w:t>
            </w:r>
          </w:p>
        </w:tc>
        <w:tc>
          <w:tcPr>
            <w:tcW w:w="3155" w:type="dxa"/>
            <w:gridSpan w:val="2"/>
            <w:shd w:val="clear" w:color="auto" w:fill="C0C0C0"/>
          </w:tcPr>
          <w:p w:rsidR="00EB610F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JEDNOSTKA REALIZUJĄCA:</w:t>
            </w:r>
          </w:p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</w:p>
          <w:p w:rsidR="00EB610F" w:rsidRPr="005F4F99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F85C5E">
              <w:rPr>
                <w:rFonts w:eastAsia="Calibri" w:cstheme="minorHAnsi"/>
                <w:b/>
                <w:sz w:val="22"/>
                <w:szCs w:val="22"/>
              </w:rPr>
              <w:t>Województwo Małopolskie, Województwo Śląskie</w:t>
            </w:r>
          </w:p>
        </w:tc>
        <w:tc>
          <w:tcPr>
            <w:tcW w:w="2699" w:type="dxa"/>
            <w:shd w:val="clear" w:color="auto" w:fill="808080"/>
          </w:tcPr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PARTNERZY:</w:t>
            </w:r>
          </w:p>
          <w:p w:rsidR="00EB610F" w:rsidRPr="005F4F99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C2AF6">
              <w:rPr>
                <w:rFonts w:eastAsia="Calibri" w:cstheme="minorHAnsi"/>
                <w:sz w:val="20"/>
                <w:szCs w:val="20"/>
              </w:rPr>
              <w:t xml:space="preserve">Starostwo Powiatowe </w:t>
            </w:r>
            <w:r w:rsidRPr="005C2AF6">
              <w:rPr>
                <w:rFonts w:eastAsia="Calibri" w:cstheme="minorHAnsi"/>
                <w:sz w:val="20"/>
                <w:szCs w:val="20"/>
              </w:rPr>
              <w:br/>
              <w:t>w Chrzanowie, zainteresowane samorządy województwa małopolskiego i śląskiego</w:t>
            </w:r>
          </w:p>
        </w:tc>
      </w:tr>
      <w:tr w:rsidR="00EB610F" w:rsidRPr="00D64A4F" w:rsidTr="00B859D4">
        <w:trPr>
          <w:trHeight w:val="405"/>
        </w:trPr>
        <w:tc>
          <w:tcPr>
            <w:tcW w:w="5778" w:type="dxa"/>
            <w:vAlign w:val="center"/>
          </w:tcPr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 xml:space="preserve">Dotyczy: Informacja w sprawie podjętych działań z zakresu </w:t>
            </w:r>
            <w:r w:rsidR="00994B42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w</w:t>
            </w:r>
            <w:r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spierania</w:t>
            </w:r>
            <w:r w:rsidRPr="00EB610F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 xml:space="preserve"> rozwoju systemu kolei aglomeracyjnej pomiędzy metropoliami krakowską i śląską oraz rozwój systemów transportu zintegrowanego</w:t>
            </w:r>
          </w:p>
        </w:tc>
        <w:tc>
          <w:tcPr>
            <w:tcW w:w="2696" w:type="dxa"/>
            <w:vAlign w:val="center"/>
          </w:tcPr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5</w:t>
            </w:r>
          </w:p>
        </w:tc>
        <w:tc>
          <w:tcPr>
            <w:tcW w:w="3117" w:type="dxa"/>
            <w:vAlign w:val="center"/>
          </w:tcPr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6</w:t>
            </w:r>
          </w:p>
        </w:tc>
        <w:tc>
          <w:tcPr>
            <w:tcW w:w="2737" w:type="dxa"/>
            <w:gridSpan w:val="2"/>
            <w:vAlign w:val="center"/>
          </w:tcPr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7</w:t>
            </w:r>
          </w:p>
        </w:tc>
      </w:tr>
      <w:tr w:rsidR="00EB610F" w:rsidRPr="00D64A4F" w:rsidTr="00B859D4">
        <w:trPr>
          <w:trHeight w:val="1452"/>
        </w:trPr>
        <w:tc>
          <w:tcPr>
            <w:tcW w:w="5778" w:type="dxa"/>
          </w:tcPr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2696" w:type="dxa"/>
          </w:tcPr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EB610F" w:rsidRPr="00D64A4F" w:rsidTr="00B859D4">
        <w:tc>
          <w:tcPr>
            <w:tcW w:w="5778" w:type="dxa"/>
          </w:tcPr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OPIS POWSTAŁYCH TRUDNOŚCI REALIZACYJNYCH</w:t>
            </w:r>
          </w:p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br/>
              <w:t>w realizacji kierunku interwencji, możliwe usprawnienia)</w:t>
            </w:r>
          </w:p>
        </w:tc>
        <w:tc>
          <w:tcPr>
            <w:tcW w:w="2696" w:type="dxa"/>
          </w:tcPr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EB610F" w:rsidRPr="00D64A4F" w:rsidTr="00B859D4">
        <w:tc>
          <w:tcPr>
            <w:tcW w:w="5778" w:type="dxa"/>
          </w:tcPr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OPIS ŹRÓDEŁ FINANSOWANIA (wielkość środków finansowych wydatkowanych na realizację kierunku interwencji w danym roku, w podziale na źródła finansowania)</w:t>
            </w:r>
          </w:p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 xml:space="preserve">Budżet Powiatu                              (kwota w zł) </w:t>
            </w:r>
          </w:p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Budżet jednostki realizującej       (kwota w zł)</w:t>
            </w:r>
          </w:p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 xml:space="preserve">Budżet ................................         (kwota w zł)   </w:t>
            </w:r>
          </w:p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696" w:type="dxa"/>
          </w:tcPr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EB610F" w:rsidRPr="005F4F99" w:rsidRDefault="00EB610F" w:rsidP="00B859D4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EB610F" w:rsidRPr="005F4F99" w:rsidRDefault="00EB610F" w:rsidP="00B859D4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EB610F" w:rsidRPr="005F4F99" w:rsidRDefault="00EB610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EB610F" w:rsidRDefault="00EB610F">
      <w:pPr>
        <w:rPr>
          <w:lang w:val="pl-PL"/>
        </w:rPr>
      </w:pPr>
    </w:p>
    <w:p w:rsidR="00F85C5E" w:rsidRDefault="00F85C5E">
      <w:pPr>
        <w:rPr>
          <w:lang w:val="pl-PL"/>
        </w:rPr>
      </w:pPr>
    </w:p>
    <w:p w:rsidR="00F85C5E" w:rsidRDefault="00F85C5E">
      <w:pPr>
        <w:rPr>
          <w:lang w:val="pl-PL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2696"/>
        <w:gridCol w:w="3117"/>
        <w:gridCol w:w="38"/>
        <w:gridCol w:w="2699"/>
      </w:tblGrid>
      <w:tr w:rsidR="00F85C5E" w:rsidRPr="009720EE" w:rsidTr="00B859D4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F85C5E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lastRenderedPageBreak/>
              <w:t xml:space="preserve">KIERUNEK INTERWENCJI NR  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I.4.11</w:t>
            </w:r>
          </w:p>
          <w:p w:rsidR="00F85C5E" w:rsidRPr="005F4F99" w:rsidRDefault="00F85C5E" w:rsidP="00F85C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</w:pPr>
            <w:r w:rsidRPr="00F85C5E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Współpraca z przewoźnikami w zakresie dostosowania rozkładu jazdy zbiorowej komuni</w:t>
            </w:r>
            <w:r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 xml:space="preserve">kacji samochodowej i kolejowej </w:t>
            </w:r>
            <w:r w:rsidRPr="00F85C5E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do potrzeb mieszkańców i gości</w:t>
            </w:r>
          </w:p>
        </w:tc>
      </w:tr>
      <w:tr w:rsidR="00F85C5E" w:rsidRPr="00DB5257" w:rsidTr="00B859D4">
        <w:tc>
          <w:tcPr>
            <w:tcW w:w="5778" w:type="dxa"/>
            <w:shd w:val="clear" w:color="auto" w:fill="FF9900"/>
          </w:tcPr>
          <w:p w:rsidR="00F85C5E" w:rsidRPr="005F4F99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 xml:space="preserve">CEL STRATEGICZNY </w:t>
            </w:r>
          </w:p>
          <w:p w:rsidR="00F85C5E" w:rsidRPr="005F4F99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Calibri" w:cstheme="minorHAnsi"/>
                <w:b/>
                <w:sz w:val="22"/>
                <w:szCs w:val="22"/>
                <w:lang w:val="pl-PL"/>
              </w:rPr>
              <w:t>INTENSYFIKACJA ROZWOJU GOSPODARCZEGO I WZROST ATRAKCYJNOŚCI INWESTYCYJNEJ POWIATU</w:t>
            </w:r>
          </w:p>
        </w:tc>
        <w:tc>
          <w:tcPr>
            <w:tcW w:w="2696" w:type="dxa"/>
            <w:shd w:val="clear" w:color="auto" w:fill="FFCC99"/>
          </w:tcPr>
          <w:p w:rsidR="00F85C5E" w:rsidRPr="005F4F99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CEL OPERACYJNY :</w:t>
            </w:r>
          </w:p>
          <w:p w:rsidR="00F85C5E" w:rsidRPr="005F4F99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C3AC7">
              <w:rPr>
                <w:rFonts w:cstheme="minorHAnsi"/>
              </w:rPr>
              <w:t>Doskonalenie dostępności komunikacyjnej powiatu</w:t>
            </w:r>
          </w:p>
        </w:tc>
        <w:tc>
          <w:tcPr>
            <w:tcW w:w="3155" w:type="dxa"/>
            <w:gridSpan w:val="2"/>
            <w:shd w:val="clear" w:color="auto" w:fill="C0C0C0"/>
          </w:tcPr>
          <w:p w:rsidR="00F85C5E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JEDNOSTKA REALIZUJĄCA:</w:t>
            </w:r>
          </w:p>
          <w:p w:rsidR="00F85C5E" w:rsidRPr="005F4F99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</w:p>
          <w:p w:rsidR="00F85C5E" w:rsidRPr="00F85C5E" w:rsidRDefault="00F85C5E" w:rsidP="00F8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sz w:val="22"/>
                <w:szCs w:val="22"/>
              </w:rPr>
            </w:pPr>
            <w:r w:rsidRPr="00F85C5E">
              <w:rPr>
                <w:rFonts w:eastAsia="Calibri" w:cstheme="minorHAnsi"/>
                <w:b/>
                <w:sz w:val="22"/>
                <w:szCs w:val="22"/>
              </w:rPr>
              <w:t xml:space="preserve">Przewozy Regionalne </w:t>
            </w:r>
          </w:p>
          <w:p w:rsidR="00F85C5E" w:rsidRPr="00F85C5E" w:rsidRDefault="00F85C5E" w:rsidP="00F8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sz w:val="22"/>
                <w:szCs w:val="22"/>
              </w:rPr>
            </w:pPr>
            <w:r w:rsidRPr="00F85C5E">
              <w:rPr>
                <w:rFonts w:eastAsia="Calibri" w:cstheme="minorHAnsi"/>
                <w:b/>
                <w:sz w:val="22"/>
                <w:szCs w:val="22"/>
              </w:rPr>
              <w:t>sp. z o.o. Oddział Małopolski,</w:t>
            </w:r>
          </w:p>
          <w:p w:rsidR="00F85C5E" w:rsidRPr="00F85C5E" w:rsidRDefault="00F85C5E" w:rsidP="00F8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sz w:val="22"/>
                <w:szCs w:val="22"/>
              </w:rPr>
            </w:pPr>
            <w:r w:rsidRPr="00F85C5E">
              <w:rPr>
                <w:rFonts w:eastAsia="Calibri" w:cstheme="minorHAnsi"/>
                <w:b/>
                <w:sz w:val="22"/>
                <w:szCs w:val="22"/>
              </w:rPr>
              <w:t>Związek Komunalny "Komunikacja Międzygminna",</w:t>
            </w:r>
          </w:p>
          <w:p w:rsidR="00F85C5E" w:rsidRPr="005F4F99" w:rsidRDefault="00F85C5E" w:rsidP="00F8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F85C5E">
              <w:rPr>
                <w:rFonts w:eastAsia="Calibri" w:cstheme="minorHAnsi"/>
                <w:b/>
                <w:sz w:val="22"/>
                <w:szCs w:val="22"/>
              </w:rPr>
              <w:t>przewoźnicy prywatni</w:t>
            </w:r>
          </w:p>
        </w:tc>
        <w:tc>
          <w:tcPr>
            <w:tcW w:w="2699" w:type="dxa"/>
            <w:shd w:val="clear" w:color="auto" w:fill="808080"/>
          </w:tcPr>
          <w:p w:rsidR="00F85C5E" w:rsidRPr="005F4F99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PARTNERZY:</w:t>
            </w:r>
          </w:p>
          <w:p w:rsidR="00F85C5E" w:rsidRPr="00F85C5E" w:rsidRDefault="00F85C5E" w:rsidP="00F85C5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F85C5E">
              <w:rPr>
                <w:rFonts w:eastAsia="Calibri" w:cstheme="minorHAnsi"/>
                <w:sz w:val="20"/>
                <w:szCs w:val="20"/>
              </w:rPr>
              <w:t xml:space="preserve">Starostwo Powiatowe </w:t>
            </w:r>
          </w:p>
          <w:p w:rsidR="00F85C5E" w:rsidRPr="00F85C5E" w:rsidRDefault="00F85C5E" w:rsidP="00F85C5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F85C5E">
              <w:rPr>
                <w:rFonts w:eastAsia="Calibri" w:cstheme="minorHAnsi"/>
                <w:sz w:val="20"/>
                <w:szCs w:val="20"/>
              </w:rPr>
              <w:t xml:space="preserve">w Chrzanowie, </w:t>
            </w:r>
          </w:p>
          <w:p w:rsidR="00F85C5E" w:rsidRPr="005F4F99" w:rsidRDefault="00F85C5E" w:rsidP="00F85C5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F85C5E">
              <w:rPr>
                <w:rFonts w:eastAsia="Calibri" w:cstheme="minorHAnsi"/>
                <w:sz w:val="20"/>
                <w:szCs w:val="20"/>
              </w:rPr>
              <w:t>gminy powiatu chrzanowskiego, Województwo Małopolskie</w:t>
            </w:r>
          </w:p>
        </w:tc>
      </w:tr>
      <w:tr w:rsidR="00F85C5E" w:rsidRPr="00D64A4F" w:rsidTr="00B859D4">
        <w:trPr>
          <w:trHeight w:val="405"/>
        </w:trPr>
        <w:tc>
          <w:tcPr>
            <w:tcW w:w="5778" w:type="dxa"/>
            <w:vAlign w:val="center"/>
          </w:tcPr>
          <w:p w:rsidR="00F85C5E" w:rsidRPr="005F4F99" w:rsidRDefault="00F85C5E" w:rsidP="00F8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 xml:space="preserve">Dotyczy: Informacja w sprawie podjętych działań z zakresu </w:t>
            </w:r>
            <w:r w:rsidR="00994B42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w</w:t>
            </w:r>
            <w:r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spółpracy</w:t>
            </w:r>
            <w:r w:rsidRPr="00F85C5E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 xml:space="preserve"> z przewoźnikami w zakresie dostosowania rozkładu jazdy zbiorowej komuni</w:t>
            </w:r>
            <w:r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 xml:space="preserve">kacji samochodowej i kolejowej </w:t>
            </w:r>
            <w:r w:rsidRPr="00F85C5E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do potrzeb mieszkańców i gości</w:t>
            </w:r>
          </w:p>
        </w:tc>
        <w:tc>
          <w:tcPr>
            <w:tcW w:w="2696" w:type="dxa"/>
            <w:vAlign w:val="center"/>
          </w:tcPr>
          <w:p w:rsidR="00F85C5E" w:rsidRPr="005F4F99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5</w:t>
            </w:r>
          </w:p>
        </w:tc>
        <w:tc>
          <w:tcPr>
            <w:tcW w:w="3117" w:type="dxa"/>
            <w:vAlign w:val="center"/>
          </w:tcPr>
          <w:p w:rsidR="00F85C5E" w:rsidRPr="005F4F99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6</w:t>
            </w:r>
          </w:p>
        </w:tc>
        <w:tc>
          <w:tcPr>
            <w:tcW w:w="2737" w:type="dxa"/>
            <w:gridSpan w:val="2"/>
            <w:vAlign w:val="center"/>
          </w:tcPr>
          <w:p w:rsidR="00F85C5E" w:rsidRPr="005F4F99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7</w:t>
            </w:r>
          </w:p>
        </w:tc>
      </w:tr>
      <w:tr w:rsidR="00F85C5E" w:rsidRPr="00D64A4F" w:rsidTr="00B859D4">
        <w:trPr>
          <w:trHeight w:val="1452"/>
        </w:trPr>
        <w:tc>
          <w:tcPr>
            <w:tcW w:w="5778" w:type="dxa"/>
          </w:tcPr>
          <w:p w:rsidR="00F85C5E" w:rsidRPr="005F4F99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2696" w:type="dxa"/>
          </w:tcPr>
          <w:p w:rsidR="00F85C5E" w:rsidRPr="005F4F99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F85C5E" w:rsidRPr="005F4F99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F85C5E" w:rsidRPr="005F4F99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F85C5E" w:rsidRPr="00D64A4F" w:rsidTr="00B859D4">
        <w:tc>
          <w:tcPr>
            <w:tcW w:w="5778" w:type="dxa"/>
          </w:tcPr>
          <w:p w:rsidR="00F85C5E" w:rsidRPr="005F4F99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OPIS POWSTAŁYCH TRUDNOŚCI REALIZACYJNYCH</w:t>
            </w:r>
          </w:p>
          <w:p w:rsidR="00F85C5E" w:rsidRPr="005F4F99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br/>
              <w:t>w realizacji kierunku interwencji, możliwe usprawnienia)</w:t>
            </w:r>
          </w:p>
        </w:tc>
        <w:tc>
          <w:tcPr>
            <w:tcW w:w="2696" w:type="dxa"/>
          </w:tcPr>
          <w:p w:rsidR="00F85C5E" w:rsidRPr="005F4F99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F85C5E" w:rsidRPr="005F4F99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F85C5E" w:rsidRPr="005F4F99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F85C5E" w:rsidRPr="00D64A4F" w:rsidTr="00B859D4">
        <w:tc>
          <w:tcPr>
            <w:tcW w:w="5778" w:type="dxa"/>
          </w:tcPr>
          <w:p w:rsidR="00F85C5E" w:rsidRPr="005F4F99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OPIS ŹRÓDEŁ FINANSOWANIA (wielkość środków finansowych wydatkowanych na realizację kierunku interwencji w danym roku, w podziale na źródła finansowania)</w:t>
            </w:r>
          </w:p>
          <w:p w:rsidR="00F85C5E" w:rsidRPr="005F4F99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 xml:space="preserve">Budżet Powiatu                              (kwota w zł) </w:t>
            </w:r>
          </w:p>
          <w:p w:rsidR="00F85C5E" w:rsidRPr="005F4F99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Budżet jednostki realizującej       (kwota w zł)</w:t>
            </w:r>
          </w:p>
          <w:p w:rsidR="00F85C5E" w:rsidRPr="005F4F99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 xml:space="preserve">Budżet ................................         (kwota w zł)   </w:t>
            </w:r>
          </w:p>
          <w:p w:rsidR="00F85C5E" w:rsidRPr="005F4F99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696" w:type="dxa"/>
          </w:tcPr>
          <w:p w:rsidR="00F85C5E" w:rsidRPr="005F4F99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F85C5E" w:rsidRPr="005F4F99" w:rsidRDefault="00F85C5E" w:rsidP="00B859D4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F85C5E" w:rsidRPr="005F4F99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F85C5E" w:rsidRPr="005F4F99" w:rsidRDefault="00F85C5E" w:rsidP="00B859D4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F85C5E" w:rsidRPr="005F4F99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F85C5E" w:rsidRDefault="00F85C5E">
      <w:pPr>
        <w:rPr>
          <w:lang w:val="pl-PL"/>
        </w:rPr>
      </w:pPr>
    </w:p>
    <w:p w:rsidR="00F85C5E" w:rsidRDefault="00F85C5E">
      <w:pPr>
        <w:rPr>
          <w:lang w:val="pl-PL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2696"/>
        <w:gridCol w:w="3117"/>
        <w:gridCol w:w="38"/>
        <w:gridCol w:w="2699"/>
      </w:tblGrid>
      <w:tr w:rsidR="00F85C5E" w:rsidRPr="009720EE" w:rsidTr="00B859D4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F85C5E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lastRenderedPageBreak/>
              <w:t xml:space="preserve">KIERUNEK INTERWENCJI NR  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I.4.12</w:t>
            </w:r>
          </w:p>
          <w:p w:rsidR="00F85C5E" w:rsidRPr="005F4F99" w:rsidRDefault="00F85C5E" w:rsidP="00F85C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</w:pPr>
            <w:r w:rsidRPr="00F85C5E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Wspieranie rozwoju usłu</w:t>
            </w:r>
            <w:r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 xml:space="preserve">g i sieci telekomunikacyjnych,  </w:t>
            </w:r>
            <w:r w:rsidRPr="00F85C5E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m.in. poprzez współpracę z operatorami telekomunikacyjnymi oraz rozwój kanałów technologicznych</w:t>
            </w:r>
          </w:p>
        </w:tc>
      </w:tr>
      <w:tr w:rsidR="00F85C5E" w:rsidRPr="00DB5257" w:rsidTr="00B859D4">
        <w:tc>
          <w:tcPr>
            <w:tcW w:w="5778" w:type="dxa"/>
            <w:shd w:val="clear" w:color="auto" w:fill="FF9900"/>
          </w:tcPr>
          <w:p w:rsidR="00F85C5E" w:rsidRPr="005F4F99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 xml:space="preserve">CEL STRATEGICZNY </w:t>
            </w:r>
          </w:p>
          <w:p w:rsidR="00F85C5E" w:rsidRPr="005F4F99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Calibri" w:cstheme="minorHAnsi"/>
                <w:b/>
                <w:sz w:val="22"/>
                <w:szCs w:val="22"/>
                <w:lang w:val="pl-PL"/>
              </w:rPr>
              <w:t>INTENSYFIKACJA ROZWOJU GOSPODARCZEGO I WZROST ATRAKCYJNOŚCI INWESTYCYJNEJ POWIATU</w:t>
            </w:r>
          </w:p>
        </w:tc>
        <w:tc>
          <w:tcPr>
            <w:tcW w:w="2696" w:type="dxa"/>
            <w:shd w:val="clear" w:color="auto" w:fill="FFCC99"/>
          </w:tcPr>
          <w:p w:rsidR="00F85C5E" w:rsidRPr="005F4F99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CEL OPERACYJNY :</w:t>
            </w:r>
          </w:p>
          <w:p w:rsidR="00F85C5E" w:rsidRPr="005F4F99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C3AC7">
              <w:rPr>
                <w:rFonts w:cstheme="minorHAnsi"/>
              </w:rPr>
              <w:t>Doskonalenie dostępności komunikacyjnej powiatu</w:t>
            </w:r>
          </w:p>
        </w:tc>
        <w:tc>
          <w:tcPr>
            <w:tcW w:w="3155" w:type="dxa"/>
            <w:gridSpan w:val="2"/>
            <w:shd w:val="clear" w:color="auto" w:fill="C0C0C0"/>
          </w:tcPr>
          <w:p w:rsidR="00F85C5E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JEDNOSTKA REALIZUJĄCA:</w:t>
            </w:r>
          </w:p>
          <w:p w:rsidR="00F85C5E" w:rsidRPr="005F4F99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</w:p>
          <w:p w:rsidR="00F85C5E" w:rsidRPr="005F4F99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F85C5E">
              <w:rPr>
                <w:rFonts w:eastAsia="Calibri" w:cstheme="minorHAnsi"/>
                <w:b/>
                <w:sz w:val="22"/>
                <w:szCs w:val="22"/>
              </w:rPr>
              <w:t>Operatorzy telekomunikacyjni</w:t>
            </w:r>
          </w:p>
        </w:tc>
        <w:tc>
          <w:tcPr>
            <w:tcW w:w="2699" w:type="dxa"/>
            <w:shd w:val="clear" w:color="auto" w:fill="808080"/>
          </w:tcPr>
          <w:p w:rsidR="00F85C5E" w:rsidRPr="005F4F99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PARTNERZY:</w:t>
            </w:r>
          </w:p>
          <w:p w:rsidR="00F85C5E" w:rsidRPr="00F85C5E" w:rsidRDefault="00F85C5E" w:rsidP="00F85C5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F85C5E">
              <w:rPr>
                <w:rFonts w:eastAsia="Calibri" w:cstheme="minorHAnsi"/>
                <w:sz w:val="20"/>
                <w:szCs w:val="20"/>
              </w:rPr>
              <w:t xml:space="preserve">Starostwo Powiatowe </w:t>
            </w:r>
          </w:p>
          <w:p w:rsidR="00F85C5E" w:rsidRPr="00F85C5E" w:rsidRDefault="00F85C5E" w:rsidP="00F85C5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F85C5E">
              <w:rPr>
                <w:rFonts w:eastAsia="Calibri" w:cstheme="minorHAnsi"/>
                <w:sz w:val="20"/>
                <w:szCs w:val="20"/>
              </w:rPr>
              <w:t xml:space="preserve">w Chrzanowie, </w:t>
            </w:r>
          </w:p>
          <w:p w:rsidR="00F85C5E" w:rsidRPr="005F4F99" w:rsidRDefault="00F85C5E" w:rsidP="00F85C5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F85C5E">
              <w:rPr>
                <w:rFonts w:eastAsia="Calibri" w:cstheme="minorHAnsi"/>
                <w:sz w:val="20"/>
                <w:szCs w:val="20"/>
              </w:rPr>
              <w:t>gminy powiatu chrzanowskiego, Województwo Małopolskie</w:t>
            </w:r>
          </w:p>
        </w:tc>
      </w:tr>
      <w:tr w:rsidR="00F85C5E" w:rsidRPr="00D64A4F" w:rsidTr="00B859D4">
        <w:trPr>
          <w:trHeight w:val="405"/>
        </w:trPr>
        <w:tc>
          <w:tcPr>
            <w:tcW w:w="5778" w:type="dxa"/>
            <w:vAlign w:val="center"/>
          </w:tcPr>
          <w:p w:rsidR="00F85C5E" w:rsidRPr="00F85C5E" w:rsidRDefault="00F85C5E" w:rsidP="00F8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 xml:space="preserve">Dotyczy: Informacja w sprawie podjętych działań z zakresu </w:t>
            </w:r>
            <w:r w:rsidR="00994B42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w</w:t>
            </w:r>
            <w:r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 xml:space="preserve">spierania </w:t>
            </w:r>
            <w:r w:rsidRPr="00F85C5E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 xml:space="preserve">rozwoju usług i sieci telekomunikacyjnych, </w:t>
            </w:r>
          </w:p>
          <w:p w:rsidR="00F85C5E" w:rsidRPr="005F4F99" w:rsidRDefault="00F85C5E" w:rsidP="00F85C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</w:pPr>
            <w:r w:rsidRPr="00F85C5E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m.in. poprzez współpracę z operatorami telekomunikacyjnymi oraz rozwój kanałów technologicznych</w:t>
            </w:r>
          </w:p>
        </w:tc>
        <w:tc>
          <w:tcPr>
            <w:tcW w:w="2696" w:type="dxa"/>
            <w:vAlign w:val="center"/>
          </w:tcPr>
          <w:p w:rsidR="00F85C5E" w:rsidRPr="005F4F99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5</w:t>
            </w:r>
          </w:p>
        </w:tc>
        <w:tc>
          <w:tcPr>
            <w:tcW w:w="3117" w:type="dxa"/>
            <w:vAlign w:val="center"/>
          </w:tcPr>
          <w:p w:rsidR="00F85C5E" w:rsidRPr="005F4F99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6</w:t>
            </w:r>
          </w:p>
        </w:tc>
        <w:tc>
          <w:tcPr>
            <w:tcW w:w="2737" w:type="dxa"/>
            <w:gridSpan w:val="2"/>
            <w:vAlign w:val="center"/>
          </w:tcPr>
          <w:p w:rsidR="00F85C5E" w:rsidRPr="005F4F99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7</w:t>
            </w:r>
          </w:p>
        </w:tc>
      </w:tr>
      <w:tr w:rsidR="00F85C5E" w:rsidRPr="00D64A4F" w:rsidTr="00B859D4">
        <w:trPr>
          <w:trHeight w:val="1452"/>
        </w:trPr>
        <w:tc>
          <w:tcPr>
            <w:tcW w:w="5778" w:type="dxa"/>
          </w:tcPr>
          <w:p w:rsidR="00F85C5E" w:rsidRPr="005F4F99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2696" w:type="dxa"/>
          </w:tcPr>
          <w:p w:rsidR="00F85C5E" w:rsidRPr="005F4F99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F85C5E" w:rsidRPr="005F4F99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F85C5E" w:rsidRPr="005F4F99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F85C5E" w:rsidRPr="00D64A4F" w:rsidTr="00B859D4">
        <w:tc>
          <w:tcPr>
            <w:tcW w:w="5778" w:type="dxa"/>
          </w:tcPr>
          <w:p w:rsidR="00F85C5E" w:rsidRPr="005F4F99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OPIS POWSTAŁYCH TRUDNOŚCI REALIZACYJNYCH</w:t>
            </w:r>
          </w:p>
          <w:p w:rsidR="00F85C5E" w:rsidRPr="005F4F99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br/>
              <w:t>w realizacji kierunku interwencji, możliwe usprawnienia)</w:t>
            </w:r>
          </w:p>
        </w:tc>
        <w:tc>
          <w:tcPr>
            <w:tcW w:w="2696" w:type="dxa"/>
          </w:tcPr>
          <w:p w:rsidR="00F85C5E" w:rsidRPr="005F4F99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F85C5E" w:rsidRPr="005F4F99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F85C5E" w:rsidRPr="005F4F99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F85C5E" w:rsidRPr="00D64A4F" w:rsidTr="00B859D4">
        <w:tc>
          <w:tcPr>
            <w:tcW w:w="5778" w:type="dxa"/>
          </w:tcPr>
          <w:p w:rsidR="00F85C5E" w:rsidRPr="005F4F99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OPIS ŹRÓDEŁ FINANSOWANIA (wielkość środków finansowych wydatkowanych na realizację kierunku interwencji w danym roku, w podziale na źródła finansowania)</w:t>
            </w:r>
          </w:p>
          <w:p w:rsidR="00F85C5E" w:rsidRPr="005F4F99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 xml:space="preserve">Budżet Powiatu                              (kwota w zł) </w:t>
            </w:r>
          </w:p>
          <w:p w:rsidR="00F85C5E" w:rsidRPr="005F4F99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Budżet jednostki realizującej       (kwota w zł)</w:t>
            </w:r>
          </w:p>
          <w:p w:rsidR="00F85C5E" w:rsidRPr="005F4F99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 xml:space="preserve">Budżet ................................         (kwota w zł)   </w:t>
            </w:r>
          </w:p>
          <w:p w:rsidR="00F85C5E" w:rsidRPr="005F4F99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696" w:type="dxa"/>
          </w:tcPr>
          <w:p w:rsidR="00F85C5E" w:rsidRPr="005F4F99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F85C5E" w:rsidRPr="005F4F99" w:rsidRDefault="00F85C5E" w:rsidP="00B859D4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F85C5E" w:rsidRPr="005F4F99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F85C5E" w:rsidRPr="005F4F99" w:rsidRDefault="00F85C5E" w:rsidP="00B859D4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F85C5E" w:rsidRPr="005F4F99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F85C5E" w:rsidRDefault="00F85C5E">
      <w:pPr>
        <w:rPr>
          <w:lang w:val="pl-PL"/>
        </w:rPr>
      </w:pPr>
    </w:p>
    <w:p w:rsidR="00F85C5E" w:rsidRDefault="00F85C5E">
      <w:pPr>
        <w:rPr>
          <w:lang w:val="pl-PL"/>
        </w:rPr>
      </w:pPr>
    </w:p>
    <w:p w:rsidR="00F85C5E" w:rsidRDefault="00F85C5E">
      <w:pPr>
        <w:rPr>
          <w:lang w:val="pl-PL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2696"/>
        <w:gridCol w:w="3117"/>
        <w:gridCol w:w="38"/>
        <w:gridCol w:w="2699"/>
      </w:tblGrid>
      <w:tr w:rsidR="00F85C5E" w:rsidRPr="009720EE" w:rsidTr="00B859D4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F85C5E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lastRenderedPageBreak/>
              <w:t xml:space="preserve">KIERUNEK INTERWENCJI NR  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I.4.13</w:t>
            </w:r>
          </w:p>
          <w:p w:rsidR="00F85C5E" w:rsidRPr="005F4F99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</w:pPr>
            <w:r w:rsidRPr="00F85C5E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Wykorzystanie gospodarcze Kanału Wiślanego Oświęcim-Kraków</w:t>
            </w:r>
          </w:p>
        </w:tc>
      </w:tr>
      <w:tr w:rsidR="00F85C5E" w:rsidRPr="00DB5257" w:rsidTr="00B859D4">
        <w:tc>
          <w:tcPr>
            <w:tcW w:w="5778" w:type="dxa"/>
            <w:shd w:val="clear" w:color="auto" w:fill="FF9900"/>
          </w:tcPr>
          <w:p w:rsidR="00F85C5E" w:rsidRPr="005F4F99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 xml:space="preserve">CEL STRATEGICZNY </w:t>
            </w:r>
          </w:p>
          <w:p w:rsidR="00F85C5E" w:rsidRPr="005F4F99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Calibri" w:cstheme="minorHAnsi"/>
                <w:b/>
                <w:sz w:val="22"/>
                <w:szCs w:val="22"/>
                <w:lang w:val="pl-PL"/>
              </w:rPr>
              <w:t>INTENSYFIKACJA ROZWOJU GOSPODARCZEGO I WZROST ATRAKCYJNOŚCI INWESTYCYJNEJ POWIATU</w:t>
            </w:r>
          </w:p>
        </w:tc>
        <w:tc>
          <w:tcPr>
            <w:tcW w:w="2696" w:type="dxa"/>
            <w:shd w:val="clear" w:color="auto" w:fill="FFCC99"/>
          </w:tcPr>
          <w:p w:rsidR="00F85C5E" w:rsidRPr="005F4F99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CEL OPERACYJNY :</w:t>
            </w:r>
          </w:p>
          <w:p w:rsidR="00F85C5E" w:rsidRPr="005F4F99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C3AC7">
              <w:rPr>
                <w:rFonts w:cstheme="minorHAnsi"/>
              </w:rPr>
              <w:t>Doskonalenie dostępności komunikacyjnej powiatu</w:t>
            </w:r>
          </w:p>
        </w:tc>
        <w:tc>
          <w:tcPr>
            <w:tcW w:w="3155" w:type="dxa"/>
            <w:gridSpan w:val="2"/>
            <w:shd w:val="clear" w:color="auto" w:fill="C0C0C0"/>
          </w:tcPr>
          <w:p w:rsidR="00F85C5E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JEDNOSTKA REALIZUJĄCA:</w:t>
            </w:r>
          </w:p>
          <w:p w:rsidR="00F85C5E" w:rsidRPr="005F4F99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</w:p>
          <w:p w:rsidR="00F85C5E" w:rsidRPr="005F4F99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F85C5E">
              <w:rPr>
                <w:rFonts w:eastAsia="Calibri" w:cstheme="minorHAnsi"/>
                <w:b/>
                <w:sz w:val="22"/>
                <w:szCs w:val="22"/>
              </w:rPr>
              <w:t>Województwo Małopolskie</w:t>
            </w:r>
          </w:p>
        </w:tc>
        <w:tc>
          <w:tcPr>
            <w:tcW w:w="2699" w:type="dxa"/>
            <w:shd w:val="clear" w:color="auto" w:fill="808080"/>
          </w:tcPr>
          <w:p w:rsidR="00F85C5E" w:rsidRPr="005F4F99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PARTNERZY:</w:t>
            </w:r>
          </w:p>
          <w:p w:rsidR="00F85C5E" w:rsidRPr="00F85C5E" w:rsidRDefault="00F85C5E" w:rsidP="00F85C5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F85C5E">
              <w:rPr>
                <w:rFonts w:eastAsia="Calibri" w:cstheme="minorHAnsi"/>
                <w:sz w:val="20"/>
                <w:szCs w:val="20"/>
              </w:rPr>
              <w:t xml:space="preserve">Starostwo Powiatowe </w:t>
            </w:r>
          </w:p>
          <w:p w:rsidR="00F85C5E" w:rsidRPr="00F85C5E" w:rsidRDefault="00F85C5E" w:rsidP="00F85C5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F85C5E">
              <w:rPr>
                <w:rFonts w:eastAsia="Calibri" w:cstheme="minorHAnsi"/>
                <w:sz w:val="20"/>
                <w:szCs w:val="20"/>
              </w:rPr>
              <w:t xml:space="preserve">w Chrzanowie, </w:t>
            </w:r>
          </w:p>
          <w:p w:rsidR="00F85C5E" w:rsidRPr="00F85C5E" w:rsidRDefault="00F85C5E" w:rsidP="00F85C5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F85C5E">
              <w:rPr>
                <w:rFonts w:eastAsia="Calibri" w:cstheme="minorHAnsi"/>
                <w:sz w:val="20"/>
                <w:szCs w:val="20"/>
              </w:rPr>
              <w:t>RZGW,</w:t>
            </w:r>
          </w:p>
          <w:p w:rsidR="00F85C5E" w:rsidRPr="005F4F99" w:rsidRDefault="00F85C5E" w:rsidP="00F85C5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F85C5E">
              <w:rPr>
                <w:rFonts w:eastAsia="Calibri" w:cstheme="minorHAnsi"/>
                <w:sz w:val="20"/>
                <w:szCs w:val="20"/>
              </w:rPr>
              <w:t>inne samorządy z terenu Małopolski i Śląska</w:t>
            </w:r>
          </w:p>
        </w:tc>
      </w:tr>
      <w:tr w:rsidR="00F85C5E" w:rsidRPr="00D64A4F" w:rsidTr="00B859D4">
        <w:trPr>
          <w:trHeight w:val="405"/>
        </w:trPr>
        <w:tc>
          <w:tcPr>
            <w:tcW w:w="5778" w:type="dxa"/>
            <w:vAlign w:val="center"/>
          </w:tcPr>
          <w:p w:rsidR="00F85C5E" w:rsidRPr="005F4F99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 xml:space="preserve">Dotyczy: Informacja w sprawie podjętych działań z zakresu </w:t>
            </w:r>
            <w:r w:rsidR="00994B42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wykorzystania</w:t>
            </w:r>
            <w:r w:rsidRPr="00F85C5E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 xml:space="preserve"> gospodarcze</w:t>
            </w:r>
            <w:r w:rsidR="00994B42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go</w:t>
            </w:r>
            <w:r w:rsidRPr="00F85C5E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 xml:space="preserve"> Kanału Wiślanego Oświęcim-Kraków</w:t>
            </w:r>
          </w:p>
        </w:tc>
        <w:tc>
          <w:tcPr>
            <w:tcW w:w="2696" w:type="dxa"/>
            <w:vAlign w:val="center"/>
          </w:tcPr>
          <w:p w:rsidR="00F85C5E" w:rsidRPr="005F4F99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5</w:t>
            </w:r>
          </w:p>
        </w:tc>
        <w:tc>
          <w:tcPr>
            <w:tcW w:w="3117" w:type="dxa"/>
            <w:vAlign w:val="center"/>
          </w:tcPr>
          <w:p w:rsidR="00F85C5E" w:rsidRPr="005F4F99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6</w:t>
            </w:r>
          </w:p>
        </w:tc>
        <w:tc>
          <w:tcPr>
            <w:tcW w:w="2737" w:type="dxa"/>
            <w:gridSpan w:val="2"/>
            <w:vAlign w:val="center"/>
          </w:tcPr>
          <w:p w:rsidR="00F85C5E" w:rsidRPr="005F4F99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7</w:t>
            </w:r>
          </w:p>
        </w:tc>
      </w:tr>
      <w:tr w:rsidR="00F85C5E" w:rsidRPr="00D64A4F" w:rsidTr="00B859D4">
        <w:trPr>
          <w:trHeight w:val="1452"/>
        </w:trPr>
        <w:tc>
          <w:tcPr>
            <w:tcW w:w="5778" w:type="dxa"/>
          </w:tcPr>
          <w:p w:rsidR="00F85C5E" w:rsidRPr="005F4F99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2696" w:type="dxa"/>
          </w:tcPr>
          <w:p w:rsidR="00F85C5E" w:rsidRPr="005F4F99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F85C5E" w:rsidRPr="005F4F99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F85C5E" w:rsidRPr="005F4F99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F85C5E" w:rsidRPr="00D64A4F" w:rsidTr="00B859D4">
        <w:tc>
          <w:tcPr>
            <w:tcW w:w="5778" w:type="dxa"/>
          </w:tcPr>
          <w:p w:rsidR="00F85C5E" w:rsidRPr="005F4F99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OPIS POWSTAŁYCH TRUDNOŚCI REALIZACYJNYCH</w:t>
            </w:r>
          </w:p>
          <w:p w:rsidR="00F85C5E" w:rsidRPr="005F4F99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br/>
              <w:t>w realizacji kierunku interwencji, możliwe usprawnienia)</w:t>
            </w:r>
          </w:p>
        </w:tc>
        <w:tc>
          <w:tcPr>
            <w:tcW w:w="2696" w:type="dxa"/>
          </w:tcPr>
          <w:p w:rsidR="00F85C5E" w:rsidRPr="005F4F99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F85C5E" w:rsidRPr="005F4F99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F85C5E" w:rsidRPr="005F4F99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F85C5E" w:rsidRPr="00D64A4F" w:rsidTr="00B859D4">
        <w:tc>
          <w:tcPr>
            <w:tcW w:w="5778" w:type="dxa"/>
          </w:tcPr>
          <w:p w:rsidR="00F85C5E" w:rsidRPr="005F4F99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OPIS ŹRÓDEŁ FINANSOWANIA (wielkość środków finansowych wydatkowanych na realizację kierunku interwencji w danym roku, w podziale na źródła finansowania)</w:t>
            </w:r>
          </w:p>
          <w:p w:rsidR="00F85C5E" w:rsidRPr="005F4F99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 xml:space="preserve">Budżet Powiatu                              (kwota w zł) </w:t>
            </w:r>
          </w:p>
          <w:p w:rsidR="00F85C5E" w:rsidRPr="005F4F99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Budżet jednostki realizującej       (kwota w zł)</w:t>
            </w:r>
          </w:p>
          <w:p w:rsidR="00F85C5E" w:rsidRPr="005F4F99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 xml:space="preserve">Budżet ................................         (kwota w zł)   </w:t>
            </w:r>
          </w:p>
          <w:p w:rsidR="00F85C5E" w:rsidRPr="005F4F99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696" w:type="dxa"/>
          </w:tcPr>
          <w:p w:rsidR="00F85C5E" w:rsidRPr="005F4F99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F85C5E" w:rsidRPr="005F4F99" w:rsidRDefault="00F85C5E" w:rsidP="00B859D4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F85C5E" w:rsidRPr="005F4F99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F85C5E" w:rsidRPr="005F4F99" w:rsidRDefault="00F85C5E" w:rsidP="00B859D4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F85C5E" w:rsidRPr="005F4F99" w:rsidRDefault="00F85C5E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F85C5E" w:rsidRDefault="00F85C5E">
      <w:pPr>
        <w:rPr>
          <w:lang w:val="pl-PL"/>
        </w:rPr>
      </w:pPr>
    </w:p>
    <w:p w:rsidR="00D443F8" w:rsidRDefault="00D443F8">
      <w:pPr>
        <w:rPr>
          <w:lang w:val="pl-PL"/>
        </w:rPr>
      </w:pPr>
    </w:p>
    <w:p w:rsidR="00D443F8" w:rsidRDefault="00D443F8">
      <w:pPr>
        <w:rPr>
          <w:lang w:val="pl-PL"/>
        </w:rPr>
      </w:pPr>
    </w:p>
    <w:p w:rsidR="00D443F8" w:rsidRDefault="00D443F8">
      <w:pPr>
        <w:rPr>
          <w:lang w:val="pl-PL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2696"/>
        <w:gridCol w:w="3117"/>
        <w:gridCol w:w="38"/>
        <w:gridCol w:w="2699"/>
      </w:tblGrid>
      <w:tr w:rsidR="00D443F8" w:rsidRPr="009720EE" w:rsidTr="00B859D4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D443F8" w:rsidRDefault="00D443F8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lastRenderedPageBreak/>
              <w:t xml:space="preserve">KIERUNEK INTERWENCJI NR  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II.1.1</w:t>
            </w:r>
          </w:p>
          <w:p w:rsidR="00D443F8" w:rsidRPr="005F4F99" w:rsidRDefault="00D443F8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</w:pPr>
            <w:r w:rsidRPr="00D443F8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Realizacja programów ochrony zdrowia oraz programów profilaktycznych.</w:t>
            </w:r>
          </w:p>
        </w:tc>
      </w:tr>
      <w:tr w:rsidR="00D443F8" w:rsidRPr="00DB5257" w:rsidTr="00B859D4">
        <w:tc>
          <w:tcPr>
            <w:tcW w:w="5778" w:type="dxa"/>
            <w:shd w:val="clear" w:color="auto" w:fill="FF9900"/>
          </w:tcPr>
          <w:p w:rsidR="00D443F8" w:rsidRPr="005F4F99" w:rsidRDefault="00D443F8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 xml:space="preserve">CEL STRATEGICZNY </w:t>
            </w:r>
          </w:p>
          <w:p w:rsidR="00D443F8" w:rsidRPr="005F4F99" w:rsidRDefault="00D443F8" w:rsidP="00D44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D443F8">
              <w:rPr>
                <w:rFonts w:eastAsia="Calibri" w:cstheme="minorHAnsi"/>
                <w:b/>
                <w:sz w:val="22"/>
                <w:szCs w:val="22"/>
                <w:lang w:val="pl-PL"/>
              </w:rPr>
              <w:t>WYSOKI POZIOM BEZPIECZEŃSTWA MIESZKAŃCÓW POWIATU CHRZANOWSKIEGO W WYMIARZE SPOŁECZNYM, ZDROWOTNYM I PUBLICZNYM</w:t>
            </w:r>
          </w:p>
        </w:tc>
        <w:tc>
          <w:tcPr>
            <w:tcW w:w="2696" w:type="dxa"/>
            <w:shd w:val="clear" w:color="auto" w:fill="FFCC99"/>
          </w:tcPr>
          <w:p w:rsidR="00D443F8" w:rsidRPr="005F4F99" w:rsidRDefault="00D443F8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CEL OPERACYJNY :</w:t>
            </w:r>
          </w:p>
          <w:p w:rsidR="00D443F8" w:rsidRPr="005F4F99" w:rsidRDefault="00D443F8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D443F8">
              <w:rPr>
                <w:rFonts w:cstheme="minorHAnsi"/>
              </w:rPr>
              <w:t>Poprawa stanu zdrowia mieszkańców i zwiększenie efektywności leczenia</w:t>
            </w:r>
          </w:p>
        </w:tc>
        <w:tc>
          <w:tcPr>
            <w:tcW w:w="3155" w:type="dxa"/>
            <w:gridSpan w:val="2"/>
            <w:shd w:val="clear" w:color="auto" w:fill="C0C0C0"/>
          </w:tcPr>
          <w:p w:rsidR="00D443F8" w:rsidRDefault="00D443F8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JEDNOSTKA REALIZUJĄCA:</w:t>
            </w:r>
          </w:p>
          <w:p w:rsidR="00D443F8" w:rsidRPr="005F4F99" w:rsidRDefault="00D443F8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</w:p>
          <w:p w:rsidR="00D443F8" w:rsidRPr="005F4F99" w:rsidRDefault="00D443F8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D443F8">
              <w:rPr>
                <w:rFonts w:eastAsia="Calibri" w:cstheme="minorHAnsi"/>
                <w:b/>
                <w:sz w:val="22"/>
                <w:szCs w:val="22"/>
              </w:rPr>
              <w:t>Placówki ochrony zdrowia</w:t>
            </w:r>
          </w:p>
        </w:tc>
        <w:tc>
          <w:tcPr>
            <w:tcW w:w="2699" w:type="dxa"/>
            <w:shd w:val="clear" w:color="auto" w:fill="808080"/>
          </w:tcPr>
          <w:p w:rsidR="00D443F8" w:rsidRPr="005F4F99" w:rsidRDefault="00D443F8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PARTNERZY:</w:t>
            </w:r>
          </w:p>
          <w:p w:rsidR="00D443F8" w:rsidRPr="00D443F8" w:rsidRDefault="00D443F8" w:rsidP="00D443F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D443F8">
              <w:rPr>
                <w:rFonts w:eastAsia="Calibri" w:cstheme="minorHAnsi"/>
                <w:sz w:val="20"/>
                <w:szCs w:val="20"/>
              </w:rPr>
              <w:t xml:space="preserve">Urząd Marszałkowski Województwa Małopolskiego, </w:t>
            </w:r>
          </w:p>
          <w:p w:rsidR="00D443F8" w:rsidRPr="00D443F8" w:rsidRDefault="00D443F8" w:rsidP="00D443F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D443F8">
              <w:rPr>
                <w:rFonts w:eastAsia="Calibri" w:cstheme="minorHAnsi"/>
                <w:sz w:val="20"/>
                <w:szCs w:val="20"/>
              </w:rPr>
              <w:t xml:space="preserve">Starostwo Powiatowe w Chrzanowie, </w:t>
            </w:r>
          </w:p>
          <w:p w:rsidR="00D443F8" w:rsidRPr="00D443F8" w:rsidRDefault="00D443F8" w:rsidP="00D443F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D443F8">
              <w:rPr>
                <w:rFonts w:eastAsia="Calibri" w:cstheme="minorHAnsi"/>
                <w:sz w:val="20"/>
                <w:szCs w:val="20"/>
              </w:rPr>
              <w:t xml:space="preserve">gminy powiatu chrzanowskiego, </w:t>
            </w:r>
          </w:p>
          <w:p w:rsidR="00D443F8" w:rsidRPr="00D443F8" w:rsidRDefault="00D443F8" w:rsidP="00D443F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D443F8">
              <w:rPr>
                <w:rFonts w:eastAsia="Calibri" w:cstheme="minorHAnsi"/>
                <w:sz w:val="20"/>
                <w:szCs w:val="20"/>
              </w:rPr>
              <w:t xml:space="preserve">instytucje publiczne, w tym szkoły i placówki oświatowe, </w:t>
            </w:r>
          </w:p>
          <w:p w:rsidR="00D443F8" w:rsidRPr="00D443F8" w:rsidRDefault="00D443F8" w:rsidP="00D443F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D443F8">
              <w:rPr>
                <w:rFonts w:eastAsia="Calibri" w:cstheme="minorHAnsi"/>
                <w:sz w:val="20"/>
                <w:szCs w:val="20"/>
              </w:rPr>
              <w:t xml:space="preserve">organizacje pozarządowe, </w:t>
            </w:r>
          </w:p>
          <w:p w:rsidR="00D443F8" w:rsidRPr="005F4F99" w:rsidRDefault="00D443F8" w:rsidP="00D443F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D443F8">
              <w:rPr>
                <w:rFonts w:eastAsia="Calibri" w:cstheme="minorHAnsi"/>
                <w:sz w:val="20"/>
                <w:szCs w:val="20"/>
              </w:rPr>
              <w:t>firmy i koncerny farmaceutyczne</w:t>
            </w:r>
          </w:p>
        </w:tc>
      </w:tr>
      <w:tr w:rsidR="00D443F8" w:rsidRPr="00D64A4F" w:rsidTr="00B859D4">
        <w:trPr>
          <w:trHeight w:val="405"/>
        </w:trPr>
        <w:tc>
          <w:tcPr>
            <w:tcW w:w="5778" w:type="dxa"/>
            <w:vAlign w:val="center"/>
          </w:tcPr>
          <w:p w:rsidR="00D443F8" w:rsidRPr="005F4F99" w:rsidRDefault="00D443F8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 xml:space="preserve">Dotyczy: Informacja w sprawie podjętych działań z zakresu </w:t>
            </w:r>
            <w:r w:rsidR="00994B42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r</w:t>
            </w:r>
            <w:r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ealizacji</w:t>
            </w:r>
            <w:r w:rsidRPr="00D443F8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 xml:space="preserve"> programów ochrony zdrowia oraz programów profilaktycznych.</w:t>
            </w:r>
          </w:p>
        </w:tc>
        <w:tc>
          <w:tcPr>
            <w:tcW w:w="2696" w:type="dxa"/>
            <w:vAlign w:val="center"/>
          </w:tcPr>
          <w:p w:rsidR="00D443F8" w:rsidRPr="005F4F99" w:rsidRDefault="00D443F8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5</w:t>
            </w:r>
          </w:p>
        </w:tc>
        <w:tc>
          <w:tcPr>
            <w:tcW w:w="3117" w:type="dxa"/>
            <w:vAlign w:val="center"/>
          </w:tcPr>
          <w:p w:rsidR="00D443F8" w:rsidRPr="005F4F99" w:rsidRDefault="00D443F8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6</w:t>
            </w:r>
          </w:p>
        </w:tc>
        <w:tc>
          <w:tcPr>
            <w:tcW w:w="2737" w:type="dxa"/>
            <w:gridSpan w:val="2"/>
            <w:vAlign w:val="center"/>
          </w:tcPr>
          <w:p w:rsidR="00D443F8" w:rsidRPr="005F4F99" w:rsidRDefault="00D443F8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7</w:t>
            </w:r>
          </w:p>
        </w:tc>
      </w:tr>
      <w:tr w:rsidR="00D443F8" w:rsidRPr="00D64A4F" w:rsidTr="00B859D4">
        <w:trPr>
          <w:trHeight w:val="1452"/>
        </w:trPr>
        <w:tc>
          <w:tcPr>
            <w:tcW w:w="5778" w:type="dxa"/>
          </w:tcPr>
          <w:p w:rsidR="00D443F8" w:rsidRPr="005F4F99" w:rsidRDefault="00D443F8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2696" w:type="dxa"/>
          </w:tcPr>
          <w:p w:rsidR="00D443F8" w:rsidRPr="005F4F99" w:rsidRDefault="00D443F8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D443F8" w:rsidRPr="005F4F99" w:rsidRDefault="00D443F8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D443F8" w:rsidRPr="005F4F99" w:rsidRDefault="00D443F8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D443F8" w:rsidRPr="00D64A4F" w:rsidTr="00B859D4">
        <w:tc>
          <w:tcPr>
            <w:tcW w:w="5778" w:type="dxa"/>
          </w:tcPr>
          <w:p w:rsidR="00D443F8" w:rsidRPr="005F4F99" w:rsidRDefault="00D443F8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OPIS POWSTAŁYCH TRUDNOŚCI REALIZACYJNYCH</w:t>
            </w:r>
          </w:p>
          <w:p w:rsidR="00D443F8" w:rsidRPr="005F4F99" w:rsidRDefault="00D443F8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br/>
              <w:t>w realizacji kierunku interwencji, możliwe usprawnienia)</w:t>
            </w:r>
          </w:p>
        </w:tc>
        <w:tc>
          <w:tcPr>
            <w:tcW w:w="2696" w:type="dxa"/>
          </w:tcPr>
          <w:p w:rsidR="00D443F8" w:rsidRPr="005F4F99" w:rsidRDefault="00D443F8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D443F8" w:rsidRPr="005F4F99" w:rsidRDefault="00D443F8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D443F8" w:rsidRPr="005F4F99" w:rsidRDefault="00D443F8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D443F8" w:rsidRPr="00D64A4F" w:rsidTr="00B859D4">
        <w:tc>
          <w:tcPr>
            <w:tcW w:w="5778" w:type="dxa"/>
          </w:tcPr>
          <w:p w:rsidR="00D443F8" w:rsidRPr="005F4F99" w:rsidRDefault="00D443F8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OPIS ŹRÓDEŁ FINANSOWANIA (wielkość środków finansowych wydatkowanych na realizację kierunku interwencji w danym roku, w podziale na źródła finansowania)</w:t>
            </w:r>
          </w:p>
          <w:p w:rsidR="00D443F8" w:rsidRPr="005F4F99" w:rsidRDefault="00D443F8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 xml:space="preserve">Budżet Powiatu                              (kwota w zł) </w:t>
            </w:r>
          </w:p>
          <w:p w:rsidR="00D443F8" w:rsidRPr="005F4F99" w:rsidRDefault="00D443F8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Budżet jednostki realizującej       (kwota w zł)</w:t>
            </w:r>
          </w:p>
          <w:p w:rsidR="00D443F8" w:rsidRPr="005F4F99" w:rsidRDefault="00D443F8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 xml:space="preserve">Budżet ................................         (kwota w zł)   </w:t>
            </w:r>
          </w:p>
          <w:p w:rsidR="00D443F8" w:rsidRPr="005F4F99" w:rsidRDefault="00D443F8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696" w:type="dxa"/>
          </w:tcPr>
          <w:p w:rsidR="00D443F8" w:rsidRPr="005F4F99" w:rsidRDefault="00D443F8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D443F8" w:rsidRPr="005F4F99" w:rsidRDefault="00D443F8" w:rsidP="00B859D4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D443F8" w:rsidRPr="005F4F99" w:rsidRDefault="00D443F8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D443F8" w:rsidRPr="005F4F99" w:rsidRDefault="00D443F8" w:rsidP="00B859D4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D443F8" w:rsidRPr="005F4F99" w:rsidRDefault="00D443F8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D443F8" w:rsidRDefault="00D443F8">
      <w:pPr>
        <w:rPr>
          <w:lang w:val="pl-PL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2696"/>
        <w:gridCol w:w="3117"/>
        <w:gridCol w:w="38"/>
        <w:gridCol w:w="2699"/>
      </w:tblGrid>
      <w:tr w:rsidR="00D443F8" w:rsidRPr="009720EE" w:rsidTr="00B859D4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D443F8" w:rsidRDefault="00D443F8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lastRenderedPageBreak/>
              <w:t xml:space="preserve">KIERUNEK INTERWENCJI NR  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II.1.2</w:t>
            </w:r>
          </w:p>
          <w:p w:rsidR="00D443F8" w:rsidRPr="005F4F99" w:rsidRDefault="00D443F8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</w:pPr>
            <w:r w:rsidRPr="00D443F8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Promocja i upowszechnianie zdrowego stylu życia przy jednoczesnym rozwoju potrzebnej do tego infrastruktury rekreacyjno-sportowej.</w:t>
            </w:r>
          </w:p>
        </w:tc>
      </w:tr>
      <w:tr w:rsidR="00D443F8" w:rsidRPr="00DB5257" w:rsidTr="00B859D4">
        <w:tc>
          <w:tcPr>
            <w:tcW w:w="5778" w:type="dxa"/>
            <w:shd w:val="clear" w:color="auto" w:fill="FF9900"/>
          </w:tcPr>
          <w:p w:rsidR="00D443F8" w:rsidRPr="005F4F99" w:rsidRDefault="00D443F8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 xml:space="preserve">CEL STRATEGICZNY </w:t>
            </w:r>
          </w:p>
          <w:p w:rsidR="00D443F8" w:rsidRPr="005F4F99" w:rsidRDefault="00D443F8" w:rsidP="00B859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D443F8">
              <w:rPr>
                <w:rFonts w:eastAsia="Calibri" w:cstheme="minorHAnsi"/>
                <w:b/>
                <w:sz w:val="22"/>
                <w:szCs w:val="22"/>
                <w:lang w:val="pl-PL"/>
              </w:rPr>
              <w:t>WYSOKI POZIOM BEZPIECZEŃSTWA MIESZKAŃCÓW POWIATU CHRZANOWSKIEGO W WYMIARZE SPOŁECZNYM, ZDROWOTNYM I PUBLICZNYM</w:t>
            </w:r>
          </w:p>
        </w:tc>
        <w:tc>
          <w:tcPr>
            <w:tcW w:w="2696" w:type="dxa"/>
            <w:shd w:val="clear" w:color="auto" w:fill="FFCC99"/>
          </w:tcPr>
          <w:p w:rsidR="00D443F8" w:rsidRPr="005F4F99" w:rsidRDefault="00D443F8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CEL OPERACYJNY :</w:t>
            </w:r>
          </w:p>
          <w:p w:rsidR="00D443F8" w:rsidRPr="005F4F99" w:rsidRDefault="00D443F8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D443F8">
              <w:rPr>
                <w:rFonts w:cstheme="minorHAnsi"/>
              </w:rPr>
              <w:t>Poprawa stanu zdrowia mieszkańców i zwiększenie efektywności leczenia</w:t>
            </w:r>
          </w:p>
        </w:tc>
        <w:tc>
          <w:tcPr>
            <w:tcW w:w="3155" w:type="dxa"/>
            <w:gridSpan w:val="2"/>
            <w:shd w:val="clear" w:color="auto" w:fill="C0C0C0"/>
          </w:tcPr>
          <w:p w:rsidR="00D443F8" w:rsidRDefault="00D443F8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JEDNOSTKA REALIZUJĄCA:</w:t>
            </w:r>
          </w:p>
          <w:p w:rsidR="00D443F8" w:rsidRPr="005F4F99" w:rsidRDefault="00D443F8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</w:p>
          <w:p w:rsidR="00D443F8" w:rsidRPr="00D443F8" w:rsidRDefault="00D443F8" w:rsidP="00D44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sz w:val="22"/>
                <w:szCs w:val="22"/>
              </w:rPr>
            </w:pPr>
            <w:r w:rsidRPr="00D443F8">
              <w:rPr>
                <w:rFonts w:eastAsia="Calibri" w:cstheme="minorHAnsi"/>
                <w:b/>
                <w:sz w:val="22"/>
                <w:szCs w:val="22"/>
              </w:rPr>
              <w:t>Gminy powiatu chrzanowskiego,</w:t>
            </w:r>
          </w:p>
          <w:p w:rsidR="00D443F8" w:rsidRPr="00D443F8" w:rsidRDefault="00D443F8" w:rsidP="00D44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sz w:val="22"/>
                <w:szCs w:val="22"/>
              </w:rPr>
            </w:pPr>
            <w:r w:rsidRPr="00D443F8">
              <w:rPr>
                <w:rFonts w:eastAsia="Calibri" w:cstheme="minorHAnsi"/>
                <w:b/>
                <w:sz w:val="22"/>
                <w:szCs w:val="22"/>
              </w:rPr>
              <w:t>Organizacje pozarządowe, w tym kluby sportowe,</w:t>
            </w:r>
          </w:p>
          <w:p w:rsidR="00D443F8" w:rsidRPr="005F4F99" w:rsidRDefault="00D443F8" w:rsidP="00D44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D443F8">
              <w:rPr>
                <w:rFonts w:eastAsia="Calibri" w:cstheme="minorHAnsi"/>
                <w:b/>
                <w:sz w:val="22"/>
                <w:szCs w:val="22"/>
              </w:rPr>
              <w:t>Placówki ochrony zdrowia</w:t>
            </w:r>
          </w:p>
        </w:tc>
        <w:tc>
          <w:tcPr>
            <w:tcW w:w="2699" w:type="dxa"/>
            <w:shd w:val="clear" w:color="auto" w:fill="808080"/>
          </w:tcPr>
          <w:p w:rsidR="00D443F8" w:rsidRPr="005F4F99" w:rsidRDefault="00D443F8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PARTNERZY:</w:t>
            </w:r>
          </w:p>
          <w:p w:rsidR="00D443F8" w:rsidRPr="00D443F8" w:rsidRDefault="00D443F8" w:rsidP="00D443F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D443F8">
              <w:rPr>
                <w:rFonts w:eastAsia="Calibri" w:cstheme="minorHAnsi"/>
                <w:sz w:val="20"/>
                <w:szCs w:val="20"/>
              </w:rPr>
              <w:t xml:space="preserve">Urząd Marszałkowski Województwa Małopolskiego, </w:t>
            </w:r>
          </w:p>
          <w:p w:rsidR="00D443F8" w:rsidRPr="00D443F8" w:rsidRDefault="00D443F8" w:rsidP="00D443F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D443F8">
              <w:rPr>
                <w:rFonts w:eastAsia="Calibri" w:cstheme="minorHAnsi"/>
                <w:sz w:val="20"/>
                <w:szCs w:val="20"/>
              </w:rPr>
              <w:t xml:space="preserve">Starostwo Powiatowe w Chrzanowie, </w:t>
            </w:r>
          </w:p>
          <w:p w:rsidR="00D443F8" w:rsidRPr="00D443F8" w:rsidRDefault="00D443F8" w:rsidP="00D443F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D443F8">
              <w:rPr>
                <w:rFonts w:eastAsia="Calibri" w:cstheme="minorHAnsi"/>
                <w:sz w:val="20"/>
                <w:szCs w:val="20"/>
              </w:rPr>
              <w:t xml:space="preserve">instytucje publiczne, w tym szkoły i placówki oświatowe, </w:t>
            </w:r>
          </w:p>
          <w:p w:rsidR="00D443F8" w:rsidRPr="005F4F99" w:rsidRDefault="00D443F8" w:rsidP="00D443F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D443F8">
              <w:rPr>
                <w:rFonts w:eastAsia="Calibri" w:cstheme="minorHAnsi"/>
                <w:sz w:val="20"/>
                <w:szCs w:val="20"/>
              </w:rPr>
              <w:t>media</w:t>
            </w:r>
          </w:p>
        </w:tc>
      </w:tr>
      <w:tr w:rsidR="00D443F8" w:rsidRPr="00D64A4F" w:rsidTr="00B859D4">
        <w:trPr>
          <w:trHeight w:val="405"/>
        </w:trPr>
        <w:tc>
          <w:tcPr>
            <w:tcW w:w="5778" w:type="dxa"/>
            <w:vAlign w:val="center"/>
          </w:tcPr>
          <w:p w:rsidR="00D443F8" w:rsidRPr="005F4F99" w:rsidRDefault="00D443F8" w:rsidP="00D44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 xml:space="preserve">Dotyczy: Informacja w sprawie podjętych działań z zakresu </w:t>
            </w:r>
            <w:r w:rsidR="00994B42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p</w:t>
            </w:r>
            <w:r w:rsidR="00C9431B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>romocji  i upowszechniania</w:t>
            </w:r>
            <w:r w:rsidRPr="00D443F8">
              <w:rPr>
                <w:rFonts w:cstheme="minorHAnsi"/>
                <w:b/>
                <w:color w:val="FF0000"/>
                <w:sz w:val="22"/>
                <w:szCs w:val="22"/>
                <w:lang w:val="pl-PL"/>
              </w:rPr>
              <w:t xml:space="preserve"> zdrowego stylu życia przy jednoczesnym rozwoju potrzebnej do tego infrastruktury rekreacyjno-sportowej.</w:t>
            </w:r>
          </w:p>
        </w:tc>
        <w:tc>
          <w:tcPr>
            <w:tcW w:w="2696" w:type="dxa"/>
            <w:vAlign w:val="center"/>
          </w:tcPr>
          <w:p w:rsidR="00D443F8" w:rsidRPr="005F4F99" w:rsidRDefault="00D443F8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5</w:t>
            </w:r>
          </w:p>
        </w:tc>
        <w:tc>
          <w:tcPr>
            <w:tcW w:w="3117" w:type="dxa"/>
            <w:vAlign w:val="center"/>
          </w:tcPr>
          <w:p w:rsidR="00D443F8" w:rsidRPr="005F4F99" w:rsidRDefault="00D443F8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6</w:t>
            </w:r>
          </w:p>
        </w:tc>
        <w:tc>
          <w:tcPr>
            <w:tcW w:w="2737" w:type="dxa"/>
            <w:gridSpan w:val="2"/>
            <w:vAlign w:val="center"/>
          </w:tcPr>
          <w:p w:rsidR="00D443F8" w:rsidRPr="005F4F99" w:rsidRDefault="00D443F8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7</w:t>
            </w:r>
          </w:p>
        </w:tc>
      </w:tr>
      <w:tr w:rsidR="00D443F8" w:rsidRPr="00D64A4F" w:rsidTr="00B859D4">
        <w:trPr>
          <w:trHeight w:val="1452"/>
        </w:trPr>
        <w:tc>
          <w:tcPr>
            <w:tcW w:w="5778" w:type="dxa"/>
          </w:tcPr>
          <w:p w:rsidR="00D443F8" w:rsidRPr="005F4F99" w:rsidRDefault="00D443F8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2696" w:type="dxa"/>
          </w:tcPr>
          <w:p w:rsidR="00D443F8" w:rsidRPr="005F4F99" w:rsidRDefault="00D443F8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D443F8" w:rsidRPr="005F4F99" w:rsidRDefault="00D443F8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D443F8" w:rsidRPr="005F4F99" w:rsidRDefault="00D443F8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D443F8" w:rsidRPr="00D64A4F" w:rsidTr="00B859D4">
        <w:tc>
          <w:tcPr>
            <w:tcW w:w="5778" w:type="dxa"/>
          </w:tcPr>
          <w:p w:rsidR="00D443F8" w:rsidRPr="005F4F99" w:rsidRDefault="00D443F8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OPIS POWSTAŁYCH TRUDNOŚCI REALIZACYJNYCH</w:t>
            </w:r>
          </w:p>
          <w:p w:rsidR="00D443F8" w:rsidRPr="005F4F99" w:rsidRDefault="00D443F8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br/>
              <w:t>w realizacji kierunku interwencji, możliwe usprawnienia)</w:t>
            </w:r>
          </w:p>
        </w:tc>
        <w:tc>
          <w:tcPr>
            <w:tcW w:w="2696" w:type="dxa"/>
          </w:tcPr>
          <w:p w:rsidR="00D443F8" w:rsidRPr="005F4F99" w:rsidRDefault="00D443F8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D443F8" w:rsidRPr="005F4F99" w:rsidRDefault="00D443F8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D443F8" w:rsidRPr="005F4F99" w:rsidRDefault="00D443F8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D443F8" w:rsidRPr="00D64A4F" w:rsidTr="00B859D4">
        <w:tc>
          <w:tcPr>
            <w:tcW w:w="5778" w:type="dxa"/>
          </w:tcPr>
          <w:p w:rsidR="00D443F8" w:rsidRPr="005F4F99" w:rsidRDefault="00D443F8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OPIS ŹRÓDEŁ FINANSOWANIA (wielkość środków finansowych wydatkowanych na realizację kierunku interwencji w danym roku, w podziale na źródła finansowania)</w:t>
            </w:r>
          </w:p>
          <w:p w:rsidR="00D443F8" w:rsidRPr="005F4F99" w:rsidRDefault="00D443F8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 xml:space="preserve">Budżet Powiatu                              (kwota w zł) </w:t>
            </w:r>
          </w:p>
          <w:p w:rsidR="00D443F8" w:rsidRPr="005F4F99" w:rsidRDefault="00D443F8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>Budżet jednostki realizującej       (kwota w zł)</w:t>
            </w:r>
          </w:p>
          <w:p w:rsidR="00D443F8" w:rsidRPr="005F4F99" w:rsidRDefault="00D443F8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  <w:t xml:space="preserve">Budżet ................................         (kwota w zł)   </w:t>
            </w:r>
          </w:p>
          <w:p w:rsidR="00D443F8" w:rsidRPr="005F4F99" w:rsidRDefault="00D443F8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696" w:type="dxa"/>
          </w:tcPr>
          <w:p w:rsidR="00D443F8" w:rsidRPr="005F4F99" w:rsidRDefault="00D443F8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D443F8" w:rsidRPr="005F4F99" w:rsidRDefault="00D443F8" w:rsidP="00B859D4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D443F8" w:rsidRPr="005F4F99" w:rsidRDefault="00D443F8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D443F8" w:rsidRPr="005F4F99" w:rsidRDefault="00D443F8" w:rsidP="00B859D4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D443F8" w:rsidRPr="005F4F99" w:rsidRDefault="00D443F8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D443F8" w:rsidRDefault="00D443F8">
      <w:pPr>
        <w:rPr>
          <w:lang w:val="pl-PL"/>
        </w:rPr>
      </w:pPr>
    </w:p>
    <w:p w:rsidR="00C9431B" w:rsidRDefault="00C9431B">
      <w:pPr>
        <w:rPr>
          <w:lang w:val="pl-PL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2696"/>
        <w:gridCol w:w="3117"/>
        <w:gridCol w:w="38"/>
        <w:gridCol w:w="2699"/>
      </w:tblGrid>
      <w:tr w:rsidR="00C9431B" w:rsidRPr="009720EE" w:rsidTr="00B859D4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C9431B" w:rsidRPr="00C9431B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lastRenderedPageBreak/>
              <w:t>KIERUNEK INTERWENCJI NR  II.1</w:t>
            </w:r>
            <w:r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>.3</w:t>
            </w:r>
          </w:p>
          <w:p w:rsidR="00C9431B" w:rsidRPr="00C9431B" w:rsidRDefault="00C9431B" w:rsidP="00C943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</w:pPr>
            <w:r w:rsidRPr="00C9431B"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>Strategiczny rozwój placówek ochrony zdrowia, w tym m.in. poprzez modernizację i rozwój bazy, rozwój i tworzenie nowych specjalizacji, wczesną diagnostykę, doposażenie placówek, wdrażanie nowoczesnych rozwiązań i technologii, wykorzystanie systemów elektronicznych. Współpraca międzysektorowa w obszarze ochrony zdrowia.</w:t>
            </w:r>
          </w:p>
        </w:tc>
      </w:tr>
      <w:tr w:rsidR="00C9431B" w:rsidRPr="00DB5257" w:rsidTr="00B859D4">
        <w:tc>
          <w:tcPr>
            <w:tcW w:w="5778" w:type="dxa"/>
            <w:shd w:val="clear" w:color="auto" w:fill="FF9900"/>
          </w:tcPr>
          <w:p w:rsidR="00C9431B" w:rsidRPr="00C9431B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 xml:space="preserve">CEL STRATEGICZNY </w:t>
            </w:r>
          </w:p>
          <w:p w:rsidR="00C9431B" w:rsidRPr="00C9431B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Calibri" w:cstheme="minorHAnsi"/>
                <w:b/>
                <w:sz w:val="20"/>
                <w:szCs w:val="20"/>
                <w:lang w:val="pl-PL"/>
              </w:rPr>
              <w:t>WYSOKI POZIOM BEZPIECZEŃSTWA MIESZKAŃCÓW POWIATU CHRZANOWSKIEGO W WYMIARZE SPOŁECZNYM, ZDROWOTNYM I PUBLICZNYM</w:t>
            </w:r>
          </w:p>
        </w:tc>
        <w:tc>
          <w:tcPr>
            <w:tcW w:w="2696" w:type="dxa"/>
            <w:shd w:val="clear" w:color="auto" w:fill="FFCC99"/>
          </w:tcPr>
          <w:p w:rsidR="00C9431B" w:rsidRPr="00C9431B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>CEL OPERACYJNY :</w:t>
            </w:r>
          </w:p>
          <w:p w:rsidR="00C9431B" w:rsidRPr="00C9431B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cstheme="minorHAnsi"/>
                <w:sz w:val="20"/>
                <w:szCs w:val="20"/>
              </w:rPr>
              <w:t>Poprawa stanu zdrowia mieszkańców i zwiększenie efektywności leczenia</w:t>
            </w:r>
          </w:p>
        </w:tc>
        <w:tc>
          <w:tcPr>
            <w:tcW w:w="3155" w:type="dxa"/>
            <w:gridSpan w:val="2"/>
            <w:shd w:val="clear" w:color="auto" w:fill="C0C0C0"/>
          </w:tcPr>
          <w:p w:rsidR="00C9431B" w:rsidRPr="00C9431B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>JEDNOSTKA REALIZUJĄCA:</w:t>
            </w:r>
          </w:p>
          <w:p w:rsidR="00C9431B" w:rsidRPr="00C9431B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</w:p>
          <w:p w:rsidR="00C9431B" w:rsidRPr="00C9431B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Calibri" w:cstheme="minorHAnsi"/>
                <w:b/>
                <w:sz w:val="20"/>
                <w:szCs w:val="20"/>
              </w:rPr>
              <w:t xml:space="preserve">Placówki ochrony zdrowia, </w:t>
            </w:r>
            <w:r w:rsidRPr="00C9431B">
              <w:rPr>
                <w:rFonts w:eastAsia="Calibri" w:cstheme="minorHAnsi"/>
                <w:b/>
                <w:sz w:val="20"/>
                <w:szCs w:val="20"/>
              </w:rPr>
              <w:br/>
              <w:t>w szczególności Szpital Powiatowy w Chrzanowie</w:t>
            </w:r>
          </w:p>
        </w:tc>
        <w:tc>
          <w:tcPr>
            <w:tcW w:w="2699" w:type="dxa"/>
            <w:shd w:val="clear" w:color="auto" w:fill="808080"/>
          </w:tcPr>
          <w:p w:rsidR="00C9431B" w:rsidRPr="00C9431B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>PARTNERZY:</w:t>
            </w:r>
          </w:p>
          <w:p w:rsidR="00C9431B" w:rsidRPr="00C9431B" w:rsidRDefault="00C9431B" w:rsidP="00C9431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C9431B">
              <w:rPr>
                <w:rFonts w:eastAsia="Calibri" w:cstheme="minorHAnsi"/>
                <w:sz w:val="20"/>
                <w:szCs w:val="20"/>
              </w:rPr>
              <w:t xml:space="preserve">Urząd Marszałkowski Województwa Małopolskiego, </w:t>
            </w:r>
          </w:p>
          <w:p w:rsidR="00C9431B" w:rsidRPr="00C9431B" w:rsidRDefault="00C9431B" w:rsidP="00C9431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C9431B">
              <w:rPr>
                <w:rFonts w:eastAsia="Calibri" w:cstheme="minorHAnsi"/>
                <w:sz w:val="20"/>
                <w:szCs w:val="20"/>
              </w:rPr>
              <w:t xml:space="preserve">Starostwo Powiatowe w Chrzanowie, </w:t>
            </w:r>
          </w:p>
          <w:p w:rsidR="00C9431B" w:rsidRPr="00C9431B" w:rsidRDefault="00C9431B" w:rsidP="00C9431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C9431B">
              <w:rPr>
                <w:rFonts w:eastAsia="Calibri" w:cstheme="minorHAnsi"/>
                <w:sz w:val="20"/>
                <w:szCs w:val="20"/>
              </w:rPr>
              <w:t xml:space="preserve">gminy powiatu chrzanowskiego, </w:t>
            </w:r>
          </w:p>
          <w:p w:rsidR="00C9431B" w:rsidRPr="00C9431B" w:rsidRDefault="00C9431B" w:rsidP="00C9431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C9431B">
              <w:rPr>
                <w:rFonts w:eastAsia="Calibri" w:cstheme="minorHAnsi"/>
                <w:sz w:val="20"/>
                <w:szCs w:val="20"/>
              </w:rPr>
              <w:t xml:space="preserve">instytucje publiczne, </w:t>
            </w:r>
          </w:p>
          <w:p w:rsidR="00C9431B" w:rsidRPr="00C9431B" w:rsidRDefault="00C9431B" w:rsidP="00C9431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C9431B">
              <w:rPr>
                <w:rFonts w:eastAsia="Calibri" w:cstheme="minorHAnsi"/>
                <w:sz w:val="20"/>
                <w:szCs w:val="20"/>
              </w:rPr>
              <w:t xml:space="preserve">organizacje pozarządowe, </w:t>
            </w:r>
          </w:p>
          <w:p w:rsidR="00C9431B" w:rsidRPr="00C9431B" w:rsidRDefault="00C9431B" w:rsidP="00C9431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Calibri" w:cstheme="minorHAnsi"/>
                <w:sz w:val="20"/>
                <w:szCs w:val="20"/>
              </w:rPr>
              <w:t>sfera biznesu</w:t>
            </w:r>
          </w:p>
        </w:tc>
      </w:tr>
      <w:tr w:rsidR="00C9431B" w:rsidRPr="00D64A4F" w:rsidTr="00B859D4">
        <w:trPr>
          <w:trHeight w:val="405"/>
        </w:trPr>
        <w:tc>
          <w:tcPr>
            <w:tcW w:w="5778" w:type="dxa"/>
            <w:vAlign w:val="center"/>
          </w:tcPr>
          <w:p w:rsidR="00C9431B" w:rsidRPr="00C9431B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Dotyczy: Informacja w sprawie podjętych działań z zakresu </w:t>
            </w:r>
            <w:r w:rsidR="00994B42"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>s</w:t>
            </w:r>
            <w:r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>trategicznego</w:t>
            </w:r>
            <w:r w:rsidRPr="00C9431B"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 xml:space="preserve"> rozwój</w:t>
            </w:r>
            <w:r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>u</w:t>
            </w:r>
            <w:r w:rsidRPr="00C9431B"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 xml:space="preserve"> placówek ochrony zdrowia, w tym m.in. poprzez modernizację i rozwój bazy, rozwój i tworzenie nowych specjalizacji, wczesną diagnostykę, doposażenie placówek, wdrażanie nowoczesnych rozwiązań i technologii, wykorzystanie systemów elektronicznych. Współpraca międzysektorowa w obszarze ochrony zdrowia.</w:t>
            </w:r>
          </w:p>
        </w:tc>
        <w:tc>
          <w:tcPr>
            <w:tcW w:w="2696" w:type="dxa"/>
            <w:vAlign w:val="center"/>
          </w:tcPr>
          <w:p w:rsidR="00C9431B" w:rsidRPr="005F4F99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5</w:t>
            </w:r>
          </w:p>
        </w:tc>
        <w:tc>
          <w:tcPr>
            <w:tcW w:w="3117" w:type="dxa"/>
            <w:vAlign w:val="center"/>
          </w:tcPr>
          <w:p w:rsidR="00C9431B" w:rsidRPr="005F4F99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6</w:t>
            </w:r>
          </w:p>
        </w:tc>
        <w:tc>
          <w:tcPr>
            <w:tcW w:w="2737" w:type="dxa"/>
            <w:gridSpan w:val="2"/>
            <w:vAlign w:val="center"/>
          </w:tcPr>
          <w:p w:rsidR="00C9431B" w:rsidRPr="005F4F99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7</w:t>
            </w:r>
          </w:p>
        </w:tc>
      </w:tr>
      <w:tr w:rsidR="00C9431B" w:rsidRPr="00D64A4F" w:rsidTr="00C9431B">
        <w:trPr>
          <w:trHeight w:val="1175"/>
        </w:trPr>
        <w:tc>
          <w:tcPr>
            <w:tcW w:w="5778" w:type="dxa"/>
          </w:tcPr>
          <w:p w:rsidR="00C9431B" w:rsidRPr="00C9431B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</w:t>
            </w:r>
            <w:r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y realizacyjne, uzyskane efekty</w:t>
            </w:r>
          </w:p>
        </w:tc>
        <w:tc>
          <w:tcPr>
            <w:tcW w:w="2696" w:type="dxa"/>
          </w:tcPr>
          <w:p w:rsidR="00C9431B" w:rsidRPr="005F4F99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C9431B" w:rsidRPr="005F4F99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C9431B" w:rsidRPr="005F4F99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C9431B" w:rsidRPr="00D64A4F" w:rsidTr="00B859D4">
        <w:tc>
          <w:tcPr>
            <w:tcW w:w="5778" w:type="dxa"/>
          </w:tcPr>
          <w:p w:rsidR="00C9431B" w:rsidRPr="00C9431B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OPIS POWSTAŁYCH TRUDNOŚCI REALIZACYJNYCH</w:t>
            </w:r>
          </w:p>
          <w:p w:rsidR="00C9431B" w:rsidRPr="00C9431B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br/>
              <w:t>w realizacji kierunku interwencji, możliwe usprawnienia)</w:t>
            </w:r>
          </w:p>
        </w:tc>
        <w:tc>
          <w:tcPr>
            <w:tcW w:w="2696" w:type="dxa"/>
          </w:tcPr>
          <w:p w:rsidR="00C9431B" w:rsidRPr="005F4F99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C9431B" w:rsidRPr="005F4F99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C9431B" w:rsidRPr="005F4F99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C9431B" w:rsidRPr="00D64A4F" w:rsidTr="00B859D4">
        <w:tc>
          <w:tcPr>
            <w:tcW w:w="5778" w:type="dxa"/>
          </w:tcPr>
          <w:p w:rsidR="00C9431B" w:rsidRPr="00C9431B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OPIS ŹRÓDEŁ FINANSOWANIA (wielkość środków finansowych wydatkowanych na realizację kierunku interwencji w danym roku, w podziale na źródła finansowania)</w:t>
            </w:r>
          </w:p>
          <w:p w:rsidR="00C9431B" w:rsidRPr="00C9431B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Budżet Powiatu                              (kwota w zł) </w:t>
            </w:r>
          </w:p>
          <w:p w:rsidR="00C9431B" w:rsidRPr="00C9431B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Budżet jednostki realizującej       (kwota w zł)</w:t>
            </w:r>
          </w:p>
          <w:p w:rsidR="00C9431B" w:rsidRPr="00C9431B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Budżet ................................         (kwota w zł)   </w:t>
            </w:r>
          </w:p>
          <w:p w:rsidR="00C9431B" w:rsidRPr="00C9431B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696" w:type="dxa"/>
          </w:tcPr>
          <w:p w:rsidR="00C9431B" w:rsidRPr="005F4F99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C9431B" w:rsidRPr="005F4F99" w:rsidRDefault="00C9431B" w:rsidP="00B859D4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C9431B" w:rsidRPr="005F4F99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C9431B" w:rsidRPr="005F4F99" w:rsidRDefault="00C9431B" w:rsidP="00B859D4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C9431B" w:rsidRPr="005F4F99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C9431B" w:rsidRDefault="00C9431B">
      <w:pPr>
        <w:rPr>
          <w:lang w:val="pl-PL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2696"/>
        <w:gridCol w:w="3117"/>
        <w:gridCol w:w="38"/>
        <w:gridCol w:w="2699"/>
      </w:tblGrid>
      <w:tr w:rsidR="00C9431B" w:rsidRPr="009720EE" w:rsidTr="00B859D4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C9431B" w:rsidRPr="00C9431B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lastRenderedPageBreak/>
              <w:t>KIERUNEK INTERWENCJI NR  II.1</w:t>
            </w:r>
            <w:r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>.4</w:t>
            </w:r>
          </w:p>
          <w:p w:rsidR="00C9431B" w:rsidRPr="00C9431B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</w:pPr>
            <w:r w:rsidRPr="00C9431B"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>Wsparcie psychologiczne dla rodzin i osób dotkniętych problemem choroby własnej lub bliskich</w:t>
            </w:r>
          </w:p>
        </w:tc>
      </w:tr>
      <w:tr w:rsidR="00C9431B" w:rsidRPr="00DB5257" w:rsidTr="00B859D4">
        <w:tc>
          <w:tcPr>
            <w:tcW w:w="5778" w:type="dxa"/>
            <w:shd w:val="clear" w:color="auto" w:fill="FF9900"/>
          </w:tcPr>
          <w:p w:rsidR="00C9431B" w:rsidRPr="00C9431B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 xml:space="preserve">CEL STRATEGICZNY </w:t>
            </w:r>
          </w:p>
          <w:p w:rsidR="00C9431B" w:rsidRPr="00C9431B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Calibri" w:cstheme="minorHAnsi"/>
                <w:b/>
                <w:sz w:val="20"/>
                <w:szCs w:val="20"/>
                <w:lang w:val="pl-PL"/>
              </w:rPr>
              <w:t>WYSOKI POZIOM BEZPIECZEŃSTWA MIESZKAŃCÓW POWIATU CHRZANOWSKIEGO W WYMIARZE SPOŁECZNYM, ZDROWOTNYM I PUBLICZNYM</w:t>
            </w:r>
          </w:p>
        </w:tc>
        <w:tc>
          <w:tcPr>
            <w:tcW w:w="2696" w:type="dxa"/>
            <w:shd w:val="clear" w:color="auto" w:fill="FFCC99"/>
          </w:tcPr>
          <w:p w:rsidR="00C9431B" w:rsidRPr="00C9431B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>CEL OPERACYJNY :</w:t>
            </w:r>
          </w:p>
          <w:p w:rsidR="00C9431B" w:rsidRPr="00C9431B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cstheme="minorHAnsi"/>
                <w:sz w:val="20"/>
                <w:szCs w:val="20"/>
              </w:rPr>
              <w:t>Poprawa stanu zdrowia mieszkańców i zwiększenie efektywności leczenia</w:t>
            </w:r>
          </w:p>
        </w:tc>
        <w:tc>
          <w:tcPr>
            <w:tcW w:w="3155" w:type="dxa"/>
            <w:gridSpan w:val="2"/>
            <w:shd w:val="clear" w:color="auto" w:fill="C0C0C0"/>
          </w:tcPr>
          <w:p w:rsidR="00C9431B" w:rsidRPr="00C9431B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>JEDNOSTKA REALIZUJĄCA:</w:t>
            </w:r>
          </w:p>
          <w:p w:rsidR="00C9431B" w:rsidRPr="00C9431B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</w:p>
          <w:p w:rsidR="00C9431B" w:rsidRPr="00C9431B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Calibri" w:cstheme="minorHAnsi"/>
                <w:b/>
                <w:sz w:val="20"/>
                <w:szCs w:val="20"/>
              </w:rPr>
              <w:t xml:space="preserve">Placówki ochrony zdrowia, </w:t>
            </w:r>
            <w:r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C9431B">
              <w:rPr>
                <w:rFonts w:eastAsia="Calibri" w:cstheme="minorHAnsi"/>
                <w:b/>
                <w:sz w:val="20"/>
                <w:szCs w:val="20"/>
              </w:rPr>
              <w:t>w szczególności Szpital Powiatowy w Chrzanowie</w:t>
            </w:r>
          </w:p>
        </w:tc>
        <w:tc>
          <w:tcPr>
            <w:tcW w:w="2699" w:type="dxa"/>
            <w:shd w:val="clear" w:color="auto" w:fill="808080"/>
          </w:tcPr>
          <w:p w:rsidR="00C9431B" w:rsidRPr="00C9431B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>PARTNERZY:</w:t>
            </w:r>
          </w:p>
          <w:p w:rsidR="00C9431B" w:rsidRPr="00CA2ADB" w:rsidRDefault="00C9431B" w:rsidP="00C9431B">
            <w:pPr>
              <w:spacing w:before="20" w:after="20" w:line="21" w:lineRule="atLeast"/>
              <w:rPr>
                <w:rFonts w:eastAsia="Calibri" w:cstheme="minorHAnsi"/>
                <w:sz w:val="19"/>
                <w:szCs w:val="19"/>
              </w:rPr>
            </w:pPr>
            <w:r w:rsidRPr="00CA2ADB">
              <w:rPr>
                <w:rFonts w:eastAsia="Calibri" w:cstheme="minorHAnsi"/>
                <w:sz w:val="19"/>
                <w:szCs w:val="19"/>
              </w:rPr>
              <w:t xml:space="preserve">Urząd Marszałkowski Województwa Małopolskiego, </w:t>
            </w:r>
            <w:r w:rsidRPr="00CA2ADB">
              <w:rPr>
                <w:rFonts w:eastAsia="Calibri" w:cstheme="minorHAnsi"/>
                <w:sz w:val="19"/>
                <w:szCs w:val="19"/>
              </w:rPr>
              <w:br/>
              <w:t xml:space="preserve">Starostwo Powiatowe w Chrzanowie, </w:t>
            </w:r>
            <w:r w:rsidRPr="00CA2ADB">
              <w:rPr>
                <w:rFonts w:eastAsia="Calibri" w:cstheme="minorHAnsi"/>
                <w:sz w:val="19"/>
                <w:szCs w:val="19"/>
              </w:rPr>
              <w:br/>
              <w:t xml:space="preserve">gminy powiatu chrzanowskiego, </w:t>
            </w:r>
          </w:p>
          <w:p w:rsidR="00C9431B" w:rsidRPr="00C9431B" w:rsidRDefault="00C9431B" w:rsidP="00C9431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A2ADB">
              <w:rPr>
                <w:rFonts w:eastAsia="Calibri" w:cstheme="minorHAnsi"/>
                <w:sz w:val="19"/>
                <w:szCs w:val="19"/>
              </w:rPr>
              <w:t xml:space="preserve">instytucje polityki społecznej, </w:t>
            </w:r>
            <w:r w:rsidRPr="00CA2ADB">
              <w:rPr>
                <w:rFonts w:eastAsia="Calibri" w:cstheme="minorHAnsi"/>
                <w:sz w:val="19"/>
                <w:szCs w:val="19"/>
              </w:rPr>
              <w:br/>
              <w:t xml:space="preserve">poradnie psychologiczno-pedagogiczne, </w:t>
            </w:r>
            <w:r w:rsidRPr="00CA2ADB">
              <w:rPr>
                <w:rFonts w:eastAsia="Calibri" w:cstheme="minorHAnsi"/>
                <w:sz w:val="19"/>
                <w:szCs w:val="19"/>
              </w:rPr>
              <w:br/>
              <w:t>organizacje pozarządowe</w:t>
            </w:r>
          </w:p>
        </w:tc>
      </w:tr>
      <w:tr w:rsidR="00C9431B" w:rsidRPr="00D64A4F" w:rsidTr="00B859D4">
        <w:trPr>
          <w:trHeight w:val="405"/>
        </w:trPr>
        <w:tc>
          <w:tcPr>
            <w:tcW w:w="5778" w:type="dxa"/>
            <w:vAlign w:val="center"/>
          </w:tcPr>
          <w:p w:rsidR="00C9431B" w:rsidRPr="00C9431B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Dotyczy: Informacja w sprawie podjętych działań z zakresu </w:t>
            </w:r>
            <w:r w:rsidR="00994B42"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>w</w:t>
            </w:r>
            <w:r w:rsidR="00D92C13"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>sparcia</w:t>
            </w:r>
            <w:r w:rsidRPr="00C9431B"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 xml:space="preserve"> psychologiczne</w:t>
            </w:r>
            <w:r w:rsidR="00D92C13"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>go</w:t>
            </w:r>
            <w:r w:rsidRPr="00C9431B"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 xml:space="preserve"> dla rodzin i osób dotkniętych problemem choroby własnej lub bliskich</w:t>
            </w:r>
            <w:r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2696" w:type="dxa"/>
            <w:vAlign w:val="center"/>
          </w:tcPr>
          <w:p w:rsidR="00C9431B" w:rsidRPr="005F4F99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5</w:t>
            </w:r>
          </w:p>
        </w:tc>
        <w:tc>
          <w:tcPr>
            <w:tcW w:w="3117" w:type="dxa"/>
            <w:vAlign w:val="center"/>
          </w:tcPr>
          <w:p w:rsidR="00C9431B" w:rsidRPr="005F4F99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6</w:t>
            </w:r>
          </w:p>
        </w:tc>
        <w:tc>
          <w:tcPr>
            <w:tcW w:w="2737" w:type="dxa"/>
            <w:gridSpan w:val="2"/>
            <w:vAlign w:val="center"/>
          </w:tcPr>
          <w:p w:rsidR="00C9431B" w:rsidRPr="005F4F99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7</w:t>
            </w:r>
          </w:p>
        </w:tc>
      </w:tr>
      <w:tr w:rsidR="00C9431B" w:rsidRPr="00D64A4F" w:rsidTr="00B859D4">
        <w:trPr>
          <w:trHeight w:val="1175"/>
        </w:trPr>
        <w:tc>
          <w:tcPr>
            <w:tcW w:w="5778" w:type="dxa"/>
          </w:tcPr>
          <w:p w:rsidR="00C9431B" w:rsidRPr="00C9431B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</w:t>
            </w:r>
            <w:r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y realizacyjne, uzyskane efekty</w:t>
            </w:r>
          </w:p>
        </w:tc>
        <w:tc>
          <w:tcPr>
            <w:tcW w:w="2696" w:type="dxa"/>
          </w:tcPr>
          <w:p w:rsidR="00C9431B" w:rsidRPr="005F4F99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C9431B" w:rsidRPr="005F4F99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C9431B" w:rsidRPr="005F4F99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C9431B" w:rsidRPr="00D64A4F" w:rsidTr="00B859D4">
        <w:tc>
          <w:tcPr>
            <w:tcW w:w="5778" w:type="dxa"/>
          </w:tcPr>
          <w:p w:rsidR="00C9431B" w:rsidRPr="00C9431B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OPIS POWSTAŁYCH TRUDNOŚCI REALIZACYJNYCH</w:t>
            </w:r>
          </w:p>
          <w:p w:rsidR="00C9431B" w:rsidRPr="00C9431B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br/>
              <w:t>w realizacji kierunku interwencji, możliwe usprawnienia)</w:t>
            </w:r>
          </w:p>
        </w:tc>
        <w:tc>
          <w:tcPr>
            <w:tcW w:w="2696" w:type="dxa"/>
          </w:tcPr>
          <w:p w:rsidR="00C9431B" w:rsidRPr="005F4F99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C9431B" w:rsidRPr="005F4F99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C9431B" w:rsidRPr="005F4F99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C9431B" w:rsidRPr="00D64A4F" w:rsidTr="00B859D4">
        <w:tc>
          <w:tcPr>
            <w:tcW w:w="5778" w:type="dxa"/>
          </w:tcPr>
          <w:p w:rsidR="00C9431B" w:rsidRPr="00C9431B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OPIS ŹRÓDEŁ FINANSOWANIA (wielkość środków finansowych wydatkowanych na realizację kierunku interwencji w danym roku, w podziale na źródła finansowania)</w:t>
            </w:r>
          </w:p>
          <w:p w:rsidR="00C9431B" w:rsidRPr="00C9431B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Budżet Powiatu                              (kwota w zł) </w:t>
            </w:r>
          </w:p>
          <w:p w:rsidR="00C9431B" w:rsidRPr="00C9431B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Budżet jednostki realizującej       (kwota w zł)</w:t>
            </w:r>
          </w:p>
          <w:p w:rsidR="00C9431B" w:rsidRPr="00C9431B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Budżet ................................         (kwota w zł)   </w:t>
            </w:r>
          </w:p>
          <w:p w:rsidR="00C9431B" w:rsidRPr="00C9431B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696" w:type="dxa"/>
          </w:tcPr>
          <w:p w:rsidR="00C9431B" w:rsidRPr="005F4F99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C9431B" w:rsidRPr="005F4F99" w:rsidRDefault="00C9431B" w:rsidP="00B859D4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C9431B" w:rsidRPr="005F4F99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C9431B" w:rsidRPr="005F4F99" w:rsidRDefault="00C9431B" w:rsidP="00B859D4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C9431B" w:rsidRPr="005F4F99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C9431B" w:rsidRDefault="00C9431B">
      <w:pPr>
        <w:rPr>
          <w:lang w:val="pl-PL"/>
        </w:rPr>
      </w:pPr>
    </w:p>
    <w:p w:rsidR="00C9431B" w:rsidRDefault="00C9431B">
      <w:pPr>
        <w:rPr>
          <w:lang w:val="pl-PL"/>
        </w:rPr>
      </w:pPr>
    </w:p>
    <w:p w:rsidR="00C9431B" w:rsidRDefault="00C9431B">
      <w:pPr>
        <w:rPr>
          <w:lang w:val="pl-PL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2696"/>
        <w:gridCol w:w="3117"/>
        <w:gridCol w:w="38"/>
        <w:gridCol w:w="2699"/>
      </w:tblGrid>
      <w:tr w:rsidR="00C9431B" w:rsidRPr="009720EE" w:rsidTr="00B859D4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C9431B" w:rsidRPr="00C9431B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lastRenderedPageBreak/>
              <w:t>KIERUNEK INTERWENCJI NR  II.1</w:t>
            </w:r>
            <w:r w:rsidR="00D92C13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>.5</w:t>
            </w:r>
          </w:p>
          <w:p w:rsidR="00C9431B" w:rsidRPr="00C9431B" w:rsidRDefault="00D92C13" w:rsidP="00D92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</w:pPr>
            <w:r w:rsidRPr="00D92C13"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>Organizacja i program</w:t>
            </w:r>
            <w:r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 xml:space="preserve"> Ośrodków Wczesnej Interwencji </w:t>
            </w:r>
            <w:r w:rsidRPr="00D92C13"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>na terenie Powiatu.</w:t>
            </w:r>
          </w:p>
        </w:tc>
      </w:tr>
      <w:tr w:rsidR="00C9431B" w:rsidRPr="00DB5257" w:rsidTr="00B859D4">
        <w:tc>
          <w:tcPr>
            <w:tcW w:w="5778" w:type="dxa"/>
            <w:shd w:val="clear" w:color="auto" w:fill="FF9900"/>
          </w:tcPr>
          <w:p w:rsidR="00C9431B" w:rsidRPr="00C9431B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 xml:space="preserve">CEL STRATEGICZNY </w:t>
            </w:r>
          </w:p>
          <w:p w:rsidR="00C9431B" w:rsidRPr="00C9431B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Calibri" w:cstheme="minorHAnsi"/>
                <w:b/>
                <w:sz w:val="20"/>
                <w:szCs w:val="20"/>
                <w:lang w:val="pl-PL"/>
              </w:rPr>
              <w:t>WYSOKI POZIOM BEZPIECZEŃSTWA MIESZKAŃCÓW POWIATU CHRZANOWSKIEGO W WYMIARZE SPOŁECZNYM, ZDROWOTNYM I PUBLICZNYM</w:t>
            </w:r>
          </w:p>
        </w:tc>
        <w:tc>
          <w:tcPr>
            <w:tcW w:w="2696" w:type="dxa"/>
            <w:shd w:val="clear" w:color="auto" w:fill="FFCC99"/>
          </w:tcPr>
          <w:p w:rsidR="00C9431B" w:rsidRPr="00C9431B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>CEL OPERACYJNY :</w:t>
            </w:r>
          </w:p>
          <w:p w:rsidR="00C9431B" w:rsidRPr="00C9431B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cstheme="minorHAnsi"/>
                <w:sz w:val="20"/>
                <w:szCs w:val="20"/>
              </w:rPr>
              <w:t>Poprawa stanu zdrowia mieszkańców i zwiększenie efektywności leczenia</w:t>
            </w:r>
          </w:p>
        </w:tc>
        <w:tc>
          <w:tcPr>
            <w:tcW w:w="3155" w:type="dxa"/>
            <w:gridSpan w:val="2"/>
            <w:shd w:val="clear" w:color="auto" w:fill="C0C0C0"/>
          </w:tcPr>
          <w:p w:rsidR="00C9431B" w:rsidRPr="00C9431B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>JEDNOSTKA REALIZUJĄCA:</w:t>
            </w:r>
          </w:p>
          <w:p w:rsidR="00C9431B" w:rsidRPr="00C9431B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</w:p>
          <w:p w:rsidR="00C9431B" w:rsidRPr="00C9431B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Calibri" w:cstheme="minorHAnsi"/>
                <w:b/>
                <w:sz w:val="20"/>
                <w:szCs w:val="20"/>
              </w:rPr>
              <w:t xml:space="preserve">Placówki ochrony zdrowia, </w:t>
            </w:r>
            <w:r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C9431B">
              <w:rPr>
                <w:rFonts w:eastAsia="Calibri" w:cstheme="minorHAnsi"/>
                <w:b/>
                <w:sz w:val="20"/>
                <w:szCs w:val="20"/>
              </w:rPr>
              <w:t>w szczególności Szpital Powiatowy w Chrzanowie</w:t>
            </w:r>
          </w:p>
        </w:tc>
        <w:tc>
          <w:tcPr>
            <w:tcW w:w="2699" w:type="dxa"/>
            <w:shd w:val="clear" w:color="auto" w:fill="808080"/>
          </w:tcPr>
          <w:p w:rsidR="00C9431B" w:rsidRPr="00C9431B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>PARTNERZY:</w:t>
            </w:r>
          </w:p>
          <w:p w:rsidR="00C9431B" w:rsidRPr="00CA2ADB" w:rsidRDefault="00C9431B" w:rsidP="00B859D4">
            <w:pPr>
              <w:spacing w:before="20" w:after="20" w:line="21" w:lineRule="atLeast"/>
              <w:rPr>
                <w:rFonts w:eastAsia="Calibri" w:cstheme="minorHAnsi"/>
                <w:sz w:val="19"/>
                <w:szCs w:val="19"/>
              </w:rPr>
            </w:pPr>
            <w:r w:rsidRPr="00CA2ADB">
              <w:rPr>
                <w:rFonts w:eastAsia="Calibri" w:cstheme="minorHAnsi"/>
                <w:sz w:val="19"/>
                <w:szCs w:val="19"/>
              </w:rPr>
              <w:t xml:space="preserve">Urząd Marszałkowski Województwa Małopolskiego, </w:t>
            </w:r>
            <w:r w:rsidRPr="00CA2ADB">
              <w:rPr>
                <w:rFonts w:eastAsia="Calibri" w:cstheme="minorHAnsi"/>
                <w:sz w:val="19"/>
                <w:szCs w:val="19"/>
              </w:rPr>
              <w:br/>
              <w:t xml:space="preserve">Starostwo Powiatowe w Chrzanowie, </w:t>
            </w:r>
            <w:r w:rsidRPr="00CA2ADB">
              <w:rPr>
                <w:rFonts w:eastAsia="Calibri" w:cstheme="minorHAnsi"/>
                <w:sz w:val="19"/>
                <w:szCs w:val="19"/>
              </w:rPr>
              <w:br/>
              <w:t xml:space="preserve">gminy powiatu chrzanowskiego, </w:t>
            </w:r>
          </w:p>
          <w:p w:rsidR="00C9431B" w:rsidRPr="00C9431B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A2ADB">
              <w:rPr>
                <w:rFonts w:eastAsia="Calibri" w:cstheme="minorHAnsi"/>
                <w:sz w:val="19"/>
                <w:szCs w:val="19"/>
              </w:rPr>
              <w:t xml:space="preserve">instytucje polityki społecznej, </w:t>
            </w:r>
            <w:r w:rsidRPr="00CA2ADB">
              <w:rPr>
                <w:rFonts w:eastAsia="Calibri" w:cstheme="minorHAnsi"/>
                <w:sz w:val="19"/>
                <w:szCs w:val="19"/>
              </w:rPr>
              <w:br/>
              <w:t xml:space="preserve">poradnie psychologiczno-pedagogiczne, </w:t>
            </w:r>
            <w:r w:rsidRPr="00CA2ADB">
              <w:rPr>
                <w:rFonts w:eastAsia="Calibri" w:cstheme="minorHAnsi"/>
                <w:sz w:val="19"/>
                <w:szCs w:val="19"/>
              </w:rPr>
              <w:br/>
              <w:t>organizacje pozarządowe</w:t>
            </w:r>
          </w:p>
        </w:tc>
      </w:tr>
      <w:tr w:rsidR="00C9431B" w:rsidRPr="00D64A4F" w:rsidTr="00B859D4">
        <w:trPr>
          <w:trHeight w:val="405"/>
        </w:trPr>
        <w:tc>
          <w:tcPr>
            <w:tcW w:w="5778" w:type="dxa"/>
            <w:vAlign w:val="center"/>
          </w:tcPr>
          <w:p w:rsidR="00D92C13" w:rsidRPr="00D92C13" w:rsidRDefault="00C9431B" w:rsidP="00D92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Dotyczy: Informacja w sprawie podjętych działań z zakresu </w:t>
            </w:r>
            <w:r w:rsidR="00994B42"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>o</w:t>
            </w:r>
            <w:r w:rsidR="00D92C13"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>rganizacji</w:t>
            </w:r>
            <w:r w:rsidR="00D92C13" w:rsidRPr="00D92C13"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 xml:space="preserve"> i program</w:t>
            </w:r>
            <w:r w:rsidR="00D92C13"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>u</w:t>
            </w:r>
            <w:r w:rsidR="00D92C13" w:rsidRPr="00D92C13"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 xml:space="preserve"> Ośrodków Wczesnej Interwencji </w:t>
            </w:r>
          </w:p>
          <w:p w:rsidR="00C9431B" w:rsidRPr="00C9431B" w:rsidRDefault="00D92C13" w:rsidP="00D92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</w:pPr>
            <w:r w:rsidRPr="00D92C13"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>na terenie Powiatu.</w:t>
            </w:r>
          </w:p>
        </w:tc>
        <w:tc>
          <w:tcPr>
            <w:tcW w:w="2696" w:type="dxa"/>
            <w:vAlign w:val="center"/>
          </w:tcPr>
          <w:p w:rsidR="00C9431B" w:rsidRPr="005F4F99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5</w:t>
            </w:r>
          </w:p>
        </w:tc>
        <w:tc>
          <w:tcPr>
            <w:tcW w:w="3117" w:type="dxa"/>
            <w:vAlign w:val="center"/>
          </w:tcPr>
          <w:p w:rsidR="00C9431B" w:rsidRPr="005F4F99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6</w:t>
            </w:r>
          </w:p>
        </w:tc>
        <w:tc>
          <w:tcPr>
            <w:tcW w:w="2737" w:type="dxa"/>
            <w:gridSpan w:val="2"/>
            <w:vAlign w:val="center"/>
          </w:tcPr>
          <w:p w:rsidR="00C9431B" w:rsidRPr="005F4F99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7</w:t>
            </w:r>
          </w:p>
        </w:tc>
      </w:tr>
      <w:tr w:rsidR="00C9431B" w:rsidRPr="00D64A4F" w:rsidTr="00B859D4">
        <w:trPr>
          <w:trHeight w:val="1175"/>
        </w:trPr>
        <w:tc>
          <w:tcPr>
            <w:tcW w:w="5778" w:type="dxa"/>
          </w:tcPr>
          <w:p w:rsidR="00C9431B" w:rsidRPr="00C9431B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</w:t>
            </w:r>
            <w:r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y realizacyjne, uzyskane efekty</w:t>
            </w:r>
          </w:p>
        </w:tc>
        <w:tc>
          <w:tcPr>
            <w:tcW w:w="2696" w:type="dxa"/>
          </w:tcPr>
          <w:p w:rsidR="00C9431B" w:rsidRPr="005F4F99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C9431B" w:rsidRPr="005F4F99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C9431B" w:rsidRPr="005F4F99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C9431B" w:rsidRPr="00D64A4F" w:rsidTr="00B859D4">
        <w:tc>
          <w:tcPr>
            <w:tcW w:w="5778" w:type="dxa"/>
          </w:tcPr>
          <w:p w:rsidR="00C9431B" w:rsidRPr="00C9431B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OPIS POWSTAŁYCH TRUDNOŚCI REALIZACYJNYCH</w:t>
            </w:r>
          </w:p>
          <w:p w:rsidR="00C9431B" w:rsidRPr="00C9431B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br/>
              <w:t>w realizacji kierunku interwencji, możliwe usprawnienia)</w:t>
            </w:r>
          </w:p>
        </w:tc>
        <w:tc>
          <w:tcPr>
            <w:tcW w:w="2696" w:type="dxa"/>
          </w:tcPr>
          <w:p w:rsidR="00C9431B" w:rsidRPr="005F4F99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C9431B" w:rsidRPr="005F4F99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C9431B" w:rsidRPr="005F4F99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C9431B" w:rsidRPr="00D64A4F" w:rsidTr="00B859D4">
        <w:tc>
          <w:tcPr>
            <w:tcW w:w="5778" w:type="dxa"/>
          </w:tcPr>
          <w:p w:rsidR="00C9431B" w:rsidRPr="00C9431B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OPIS ŹRÓDEŁ FINANSOWANIA (wielkość środków finansowych wydatkowanych na realizację kierunku interwencji w danym roku, w podziale na źródła finansowania)</w:t>
            </w:r>
          </w:p>
          <w:p w:rsidR="00C9431B" w:rsidRPr="00C9431B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Budżet Powiatu                              (kwota w zł) </w:t>
            </w:r>
          </w:p>
          <w:p w:rsidR="00C9431B" w:rsidRPr="00C9431B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Budżet jednostki realizującej       (kwota w zł)</w:t>
            </w:r>
          </w:p>
          <w:p w:rsidR="00C9431B" w:rsidRPr="00C9431B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Budżet ................................         (kwota w zł)   </w:t>
            </w:r>
          </w:p>
          <w:p w:rsidR="00C9431B" w:rsidRPr="00C9431B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696" w:type="dxa"/>
          </w:tcPr>
          <w:p w:rsidR="00C9431B" w:rsidRPr="005F4F99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C9431B" w:rsidRPr="005F4F99" w:rsidRDefault="00C9431B" w:rsidP="00B859D4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C9431B" w:rsidRPr="005F4F99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C9431B" w:rsidRPr="005F4F99" w:rsidRDefault="00C9431B" w:rsidP="00B859D4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C9431B" w:rsidRPr="005F4F99" w:rsidRDefault="00C9431B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C9431B" w:rsidRDefault="00C9431B">
      <w:pPr>
        <w:rPr>
          <w:lang w:val="pl-PL"/>
        </w:rPr>
      </w:pPr>
    </w:p>
    <w:p w:rsidR="00994B42" w:rsidRDefault="00994B42">
      <w:pPr>
        <w:rPr>
          <w:lang w:val="pl-PL"/>
        </w:rPr>
      </w:pPr>
    </w:p>
    <w:p w:rsidR="00994B42" w:rsidRDefault="00994B42">
      <w:pPr>
        <w:rPr>
          <w:lang w:val="pl-PL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2696"/>
        <w:gridCol w:w="3117"/>
        <w:gridCol w:w="38"/>
        <w:gridCol w:w="2699"/>
      </w:tblGrid>
      <w:tr w:rsidR="00994B42" w:rsidRPr="009720EE" w:rsidTr="00B859D4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994B42" w:rsidRPr="00C9431B" w:rsidRDefault="00994B42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lastRenderedPageBreak/>
              <w:t>KIERUNEK INTERWENCJI NR  II.1</w:t>
            </w:r>
            <w:r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>.6</w:t>
            </w:r>
          </w:p>
          <w:p w:rsidR="00994B42" w:rsidRPr="00994B42" w:rsidRDefault="00994B42" w:rsidP="00994B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</w:pPr>
            <w:r w:rsidRPr="00994B42"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 xml:space="preserve">Podejmowanie działań dostosowawczych w kontekście starzenia się społeczeństwa, w tym rozwój całodobowych </w:t>
            </w:r>
          </w:p>
          <w:p w:rsidR="00994B42" w:rsidRPr="00C9431B" w:rsidRDefault="00994B42" w:rsidP="00994B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</w:pPr>
            <w:r w:rsidRPr="00994B42"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>i dziennych form wsparcia (zakłady opiekuńczo-lecznicze, itp.), w szczególności poprzez współpracę z gminami i sektorem prywatnym.</w:t>
            </w:r>
          </w:p>
        </w:tc>
      </w:tr>
      <w:tr w:rsidR="00994B42" w:rsidRPr="00DB5257" w:rsidTr="00B859D4">
        <w:tc>
          <w:tcPr>
            <w:tcW w:w="5778" w:type="dxa"/>
            <w:shd w:val="clear" w:color="auto" w:fill="FF9900"/>
          </w:tcPr>
          <w:p w:rsidR="00994B42" w:rsidRPr="00C9431B" w:rsidRDefault="00994B42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 xml:space="preserve">CEL STRATEGICZNY </w:t>
            </w:r>
          </w:p>
          <w:p w:rsidR="00994B42" w:rsidRPr="00C9431B" w:rsidRDefault="00994B42" w:rsidP="00B859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Calibri" w:cstheme="minorHAnsi"/>
                <w:b/>
                <w:sz w:val="20"/>
                <w:szCs w:val="20"/>
                <w:lang w:val="pl-PL"/>
              </w:rPr>
              <w:t>WYSOKI POZIOM BEZPIECZEŃSTWA MIESZKAŃCÓW POWIATU CHRZANOWSKIEGO W WYMIARZE SPOŁECZNYM, ZDROWOTNYM I PUBLICZNYM</w:t>
            </w:r>
          </w:p>
        </w:tc>
        <w:tc>
          <w:tcPr>
            <w:tcW w:w="2696" w:type="dxa"/>
            <w:shd w:val="clear" w:color="auto" w:fill="FFCC99"/>
          </w:tcPr>
          <w:p w:rsidR="00994B42" w:rsidRPr="00C9431B" w:rsidRDefault="00994B42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>CEL OPERACYJNY :</w:t>
            </w:r>
          </w:p>
          <w:p w:rsidR="00994B42" w:rsidRPr="00C9431B" w:rsidRDefault="00994B42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cstheme="minorHAnsi"/>
                <w:sz w:val="20"/>
                <w:szCs w:val="20"/>
              </w:rPr>
              <w:t>Poprawa stanu zdrowia mieszkańców i zwiększenie efektywności leczenia</w:t>
            </w:r>
          </w:p>
        </w:tc>
        <w:tc>
          <w:tcPr>
            <w:tcW w:w="3155" w:type="dxa"/>
            <w:gridSpan w:val="2"/>
            <w:shd w:val="clear" w:color="auto" w:fill="C0C0C0"/>
          </w:tcPr>
          <w:p w:rsidR="00994B42" w:rsidRPr="00C9431B" w:rsidRDefault="00994B42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>JEDNOSTKA REALIZUJĄCA:</w:t>
            </w:r>
          </w:p>
          <w:p w:rsidR="00994B42" w:rsidRPr="00C9431B" w:rsidRDefault="00994B42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</w:p>
          <w:p w:rsidR="00994B42" w:rsidRPr="00994B42" w:rsidRDefault="00994B42" w:rsidP="0099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994B42">
              <w:rPr>
                <w:rFonts w:eastAsia="Calibri" w:cstheme="minorHAnsi"/>
                <w:b/>
                <w:sz w:val="20"/>
                <w:szCs w:val="20"/>
              </w:rPr>
              <w:t xml:space="preserve">Starostwo Powiatowe </w:t>
            </w:r>
            <w:r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994B42">
              <w:rPr>
                <w:rFonts w:eastAsia="Calibri" w:cstheme="minorHAnsi"/>
                <w:b/>
                <w:sz w:val="20"/>
                <w:szCs w:val="20"/>
              </w:rPr>
              <w:t>w Chrzanowie,</w:t>
            </w:r>
          </w:p>
          <w:p w:rsidR="00994B42" w:rsidRPr="00994B42" w:rsidRDefault="00994B42" w:rsidP="0099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994B42">
              <w:rPr>
                <w:rFonts w:eastAsia="Calibri" w:cstheme="minorHAnsi"/>
                <w:b/>
                <w:sz w:val="20"/>
                <w:szCs w:val="20"/>
              </w:rPr>
              <w:t>Gminy powiatu chrzanowskiego,</w:t>
            </w:r>
          </w:p>
          <w:p w:rsidR="00994B42" w:rsidRPr="00C9431B" w:rsidRDefault="00994B42" w:rsidP="0099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994B42">
              <w:rPr>
                <w:rFonts w:eastAsia="Calibri" w:cstheme="minorHAnsi"/>
                <w:b/>
                <w:sz w:val="20"/>
                <w:szCs w:val="20"/>
              </w:rPr>
              <w:t>Sfera biznesu</w:t>
            </w:r>
          </w:p>
        </w:tc>
        <w:tc>
          <w:tcPr>
            <w:tcW w:w="2699" w:type="dxa"/>
            <w:shd w:val="clear" w:color="auto" w:fill="808080"/>
          </w:tcPr>
          <w:p w:rsidR="00994B42" w:rsidRPr="00C9431B" w:rsidRDefault="00994B42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>PARTNERZY:</w:t>
            </w:r>
          </w:p>
          <w:p w:rsidR="00994B42" w:rsidRPr="00994B42" w:rsidRDefault="00994B42" w:rsidP="00994B42">
            <w:pPr>
              <w:spacing w:before="20" w:after="20" w:line="21" w:lineRule="atLeast"/>
              <w:rPr>
                <w:rFonts w:eastAsia="Calibri" w:cstheme="minorHAnsi"/>
                <w:sz w:val="19"/>
                <w:szCs w:val="19"/>
              </w:rPr>
            </w:pPr>
            <w:r w:rsidRPr="00994B42">
              <w:rPr>
                <w:rFonts w:eastAsia="Calibri" w:cstheme="minorHAnsi"/>
                <w:sz w:val="19"/>
                <w:szCs w:val="19"/>
              </w:rPr>
              <w:t xml:space="preserve">Urząd Marszałkowski Województwa Małopolskiego, </w:t>
            </w:r>
          </w:p>
          <w:p w:rsidR="00994B42" w:rsidRPr="00994B42" w:rsidRDefault="00994B42" w:rsidP="00994B42">
            <w:pPr>
              <w:spacing w:before="20" w:after="20" w:line="21" w:lineRule="atLeast"/>
              <w:rPr>
                <w:rFonts w:eastAsia="Calibri" w:cstheme="minorHAnsi"/>
                <w:sz w:val="19"/>
                <w:szCs w:val="19"/>
              </w:rPr>
            </w:pPr>
            <w:r w:rsidRPr="00994B42">
              <w:rPr>
                <w:rFonts w:eastAsia="Calibri" w:cstheme="minorHAnsi"/>
                <w:sz w:val="19"/>
                <w:szCs w:val="19"/>
              </w:rPr>
              <w:t xml:space="preserve">Regionalny Ośrodek Polityki Społecznej w Krakowie, </w:t>
            </w:r>
          </w:p>
          <w:p w:rsidR="00994B42" w:rsidRPr="00994B42" w:rsidRDefault="00994B42" w:rsidP="00994B42">
            <w:pPr>
              <w:spacing w:before="20" w:after="20" w:line="21" w:lineRule="atLeast"/>
              <w:rPr>
                <w:rFonts w:eastAsia="Calibri" w:cstheme="minorHAnsi"/>
                <w:sz w:val="19"/>
                <w:szCs w:val="19"/>
              </w:rPr>
            </w:pPr>
            <w:r w:rsidRPr="00994B42">
              <w:rPr>
                <w:rFonts w:eastAsia="Calibri" w:cstheme="minorHAnsi"/>
                <w:sz w:val="19"/>
                <w:szCs w:val="19"/>
              </w:rPr>
              <w:t xml:space="preserve">placówki ochrony zdrowia, </w:t>
            </w:r>
          </w:p>
          <w:p w:rsidR="00994B42" w:rsidRPr="00994B42" w:rsidRDefault="00994B42" w:rsidP="00994B42">
            <w:pPr>
              <w:spacing w:before="20" w:after="20" w:line="21" w:lineRule="atLeast"/>
              <w:rPr>
                <w:rFonts w:eastAsia="Calibri" w:cstheme="minorHAnsi"/>
                <w:sz w:val="19"/>
                <w:szCs w:val="19"/>
              </w:rPr>
            </w:pPr>
            <w:r w:rsidRPr="00994B42">
              <w:rPr>
                <w:rFonts w:eastAsia="Calibri" w:cstheme="minorHAnsi"/>
                <w:sz w:val="19"/>
                <w:szCs w:val="19"/>
              </w:rPr>
              <w:t xml:space="preserve">instytucje polityki społecznej, </w:t>
            </w:r>
          </w:p>
          <w:p w:rsidR="00994B42" w:rsidRPr="00C9431B" w:rsidRDefault="00994B42" w:rsidP="00994B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994B42">
              <w:rPr>
                <w:rFonts w:eastAsia="Calibri" w:cstheme="minorHAnsi"/>
                <w:sz w:val="19"/>
                <w:szCs w:val="19"/>
              </w:rPr>
              <w:t>organizacje pozarządowe</w:t>
            </w:r>
          </w:p>
        </w:tc>
      </w:tr>
      <w:tr w:rsidR="00994B42" w:rsidRPr="00D64A4F" w:rsidTr="00B859D4">
        <w:trPr>
          <w:trHeight w:val="405"/>
        </w:trPr>
        <w:tc>
          <w:tcPr>
            <w:tcW w:w="5778" w:type="dxa"/>
            <w:vAlign w:val="center"/>
          </w:tcPr>
          <w:p w:rsidR="00994B42" w:rsidRPr="00994B42" w:rsidRDefault="00994B42" w:rsidP="00994B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Dotyczy: Informacja w sprawie podjętych działań z zakresu </w:t>
            </w:r>
            <w:r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>podejmowania</w:t>
            </w:r>
            <w:r w:rsidRPr="00994B42"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 xml:space="preserve"> działań dostosowawczych w kontekście starzenia się społeczeństwa, w tym rozwój całodobowych </w:t>
            </w:r>
          </w:p>
          <w:p w:rsidR="00994B42" w:rsidRPr="00C9431B" w:rsidRDefault="00994B42" w:rsidP="00994B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</w:pPr>
            <w:r w:rsidRPr="00994B42"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>i dziennych form wsparcia (zakłady opiekuńczo-lecznicze, itp.), w szczególności poprzez współpracę z gminami i sektorem prywatnym.</w:t>
            </w:r>
          </w:p>
        </w:tc>
        <w:tc>
          <w:tcPr>
            <w:tcW w:w="2696" w:type="dxa"/>
            <w:vAlign w:val="center"/>
          </w:tcPr>
          <w:p w:rsidR="00994B42" w:rsidRPr="005F4F99" w:rsidRDefault="00994B42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5</w:t>
            </w:r>
          </w:p>
        </w:tc>
        <w:tc>
          <w:tcPr>
            <w:tcW w:w="3117" w:type="dxa"/>
            <w:vAlign w:val="center"/>
          </w:tcPr>
          <w:p w:rsidR="00994B42" w:rsidRPr="005F4F99" w:rsidRDefault="00994B42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6</w:t>
            </w:r>
          </w:p>
        </w:tc>
        <w:tc>
          <w:tcPr>
            <w:tcW w:w="2737" w:type="dxa"/>
            <w:gridSpan w:val="2"/>
            <w:vAlign w:val="center"/>
          </w:tcPr>
          <w:p w:rsidR="00994B42" w:rsidRPr="005F4F99" w:rsidRDefault="00994B42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7</w:t>
            </w:r>
          </w:p>
        </w:tc>
      </w:tr>
      <w:tr w:rsidR="00994B42" w:rsidRPr="00D64A4F" w:rsidTr="00B859D4">
        <w:trPr>
          <w:trHeight w:val="1175"/>
        </w:trPr>
        <w:tc>
          <w:tcPr>
            <w:tcW w:w="5778" w:type="dxa"/>
          </w:tcPr>
          <w:p w:rsidR="00994B42" w:rsidRPr="00C9431B" w:rsidRDefault="00994B42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</w:t>
            </w:r>
            <w:r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y realizacyjne, uzyskane efekty</w:t>
            </w:r>
          </w:p>
        </w:tc>
        <w:tc>
          <w:tcPr>
            <w:tcW w:w="2696" w:type="dxa"/>
          </w:tcPr>
          <w:p w:rsidR="00994B42" w:rsidRPr="005F4F99" w:rsidRDefault="00994B42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994B42" w:rsidRPr="005F4F99" w:rsidRDefault="00994B42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994B42" w:rsidRPr="005F4F99" w:rsidRDefault="00994B42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994B42" w:rsidRPr="00D64A4F" w:rsidTr="00B859D4">
        <w:tc>
          <w:tcPr>
            <w:tcW w:w="5778" w:type="dxa"/>
          </w:tcPr>
          <w:p w:rsidR="00994B42" w:rsidRPr="00C9431B" w:rsidRDefault="00994B42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OPIS POWSTAŁYCH TRUDNOŚCI REALIZACYJNYCH</w:t>
            </w:r>
          </w:p>
          <w:p w:rsidR="00994B42" w:rsidRPr="00C9431B" w:rsidRDefault="00994B42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br/>
              <w:t>w realizacji kierunku interwencji, możliwe usprawnienia)</w:t>
            </w:r>
          </w:p>
        </w:tc>
        <w:tc>
          <w:tcPr>
            <w:tcW w:w="2696" w:type="dxa"/>
          </w:tcPr>
          <w:p w:rsidR="00994B42" w:rsidRPr="005F4F99" w:rsidRDefault="00994B42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994B42" w:rsidRPr="005F4F99" w:rsidRDefault="00994B42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994B42" w:rsidRPr="005F4F99" w:rsidRDefault="00994B42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994B42" w:rsidRPr="00D64A4F" w:rsidTr="00B859D4">
        <w:tc>
          <w:tcPr>
            <w:tcW w:w="5778" w:type="dxa"/>
          </w:tcPr>
          <w:p w:rsidR="00994B42" w:rsidRPr="00C9431B" w:rsidRDefault="00994B42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OPIS ŹRÓDEŁ FINANSOWANIA (wielkość środków finansowych wydatkowanych na realizację kierunku interwencji w danym roku, w podziale na źródła finansowania)</w:t>
            </w:r>
          </w:p>
          <w:p w:rsidR="00994B42" w:rsidRPr="00C9431B" w:rsidRDefault="00994B42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Budżet Powiatu                              (kwota w zł) </w:t>
            </w:r>
          </w:p>
          <w:p w:rsidR="00994B42" w:rsidRPr="00C9431B" w:rsidRDefault="00994B42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Budżet jednostki realizującej       (kwota w zł)</w:t>
            </w:r>
          </w:p>
          <w:p w:rsidR="00994B42" w:rsidRPr="00C9431B" w:rsidRDefault="00994B42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Budżet ................................         (kwota w zł)   </w:t>
            </w:r>
          </w:p>
          <w:p w:rsidR="00994B42" w:rsidRPr="00C9431B" w:rsidRDefault="00994B42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696" w:type="dxa"/>
          </w:tcPr>
          <w:p w:rsidR="00994B42" w:rsidRPr="005F4F99" w:rsidRDefault="00994B42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994B42" w:rsidRPr="005F4F99" w:rsidRDefault="00994B42" w:rsidP="00B859D4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994B42" w:rsidRPr="005F4F99" w:rsidRDefault="00994B42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994B42" w:rsidRPr="005F4F99" w:rsidRDefault="00994B42" w:rsidP="00B859D4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994B42" w:rsidRPr="005F4F99" w:rsidRDefault="00994B42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994B42" w:rsidRDefault="00994B42">
      <w:pPr>
        <w:rPr>
          <w:lang w:val="pl-PL"/>
        </w:rPr>
      </w:pPr>
    </w:p>
    <w:p w:rsidR="00D443F8" w:rsidRDefault="00D443F8">
      <w:pPr>
        <w:rPr>
          <w:lang w:val="pl-PL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2696"/>
        <w:gridCol w:w="3117"/>
        <w:gridCol w:w="38"/>
        <w:gridCol w:w="2699"/>
      </w:tblGrid>
      <w:tr w:rsidR="00386AE4" w:rsidRPr="009720EE" w:rsidTr="00B859D4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386AE4" w:rsidRPr="00C9431B" w:rsidRDefault="00386AE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lastRenderedPageBreak/>
              <w:t>KIERUNEK INTERWENCJI NR  II.1</w:t>
            </w:r>
            <w:r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>.7</w:t>
            </w:r>
          </w:p>
          <w:p w:rsidR="00386AE4" w:rsidRPr="00C9431B" w:rsidRDefault="00386AE4" w:rsidP="00386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</w:pPr>
            <w:r w:rsidRPr="00386AE4"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>Doskonalenie kadr ochrony zdrowia oraz wspieranie kształcenia nowych. Promowa</w:t>
            </w:r>
            <w:r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 xml:space="preserve">nie specjalizacji deficytowych </w:t>
            </w:r>
            <w:r w:rsidRPr="00386AE4"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>i odpowiadających potrzebom mieszkańców Powiatu.</w:t>
            </w:r>
          </w:p>
        </w:tc>
      </w:tr>
      <w:tr w:rsidR="00386AE4" w:rsidRPr="00DB5257" w:rsidTr="00B859D4">
        <w:tc>
          <w:tcPr>
            <w:tcW w:w="5778" w:type="dxa"/>
            <w:shd w:val="clear" w:color="auto" w:fill="FF9900"/>
          </w:tcPr>
          <w:p w:rsidR="00386AE4" w:rsidRPr="00C9431B" w:rsidRDefault="00386AE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 xml:space="preserve">CEL STRATEGICZNY </w:t>
            </w:r>
          </w:p>
          <w:p w:rsidR="00386AE4" w:rsidRPr="00C9431B" w:rsidRDefault="00386AE4" w:rsidP="00B859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Calibri" w:cstheme="minorHAnsi"/>
                <w:b/>
                <w:sz w:val="20"/>
                <w:szCs w:val="20"/>
                <w:lang w:val="pl-PL"/>
              </w:rPr>
              <w:t>WYSOKI POZIOM BEZPIECZEŃSTWA MIESZKAŃCÓW POWIATU CHRZANOWSKIEGO W WYMIARZE SPOŁECZNYM, ZDROWOTNYM I PUBLICZNYM</w:t>
            </w:r>
          </w:p>
        </w:tc>
        <w:tc>
          <w:tcPr>
            <w:tcW w:w="2696" w:type="dxa"/>
            <w:shd w:val="clear" w:color="auto" w:fill="FFCC99"/>
          </w:tcPr>
          <w:p w:rsidR="00386AE4" w:rsidRPr="00C9431B" w:rsidRDefault="00386AE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>CEL OPERACYJNY :</w:t>
            </w:r>
          </w:p>
          <w:p w:rsidR="00386AE4" w:rsidRPr="00C9431B" w:rsidRDefault="00386AE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cstheme="minorHAnsi"/>
                <w:sz w:val="20"/>
                <w:szCs w:val="20"/>
              </w:rPr>
              <w:t>Poprawa stanu zdrowia mieszkańców i zwiększenie efektywności leczenia</w:t>
            </w:r>
          </w:p>
        </w:tc>
        <w:tc>
          <w:tcPr>
            <w:tcW w:w="3155" w:type="dxa"/>
            <w:gridSpan w:val="2"/>
            <w:shd w:val="clear" w:color="auto" w:fill="C0C0C0"/>
          </w:tcPr>
          <w:p w:rsidR="00386AE4" w:rsidRPr="00C9431B" w:rsidRDefault="00386AE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>JEDNOSTKA REALIZUJĄCA:</w:t>
            </w:r>
          </w:p>
          <w:p w:rsidR="00386AE4" w:rsidRPr="00C9431B" w:rsidRDefault="00386AE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</w:p>
          <w:p w:rsidR="00386AE4" w:rsidRDefault="00386AE4" w:rsidP="00386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386AE4">
              <w:rPr>
                <w:rFonts w:eastAsia="Calibri" w:cstheme="minorHAnsi"/>
                <w:b/>
                <w:sz w:val="20"/>
                <w:szCs w:val="20"/>
              </w:rPr>
              <w:t xml:space="preserve">Placówki ochrony zdrowia, </w:t>
            </w:r>
            <w:r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386AE4">
              <w:rPr>
                <w:rFonts w:eastAsia="Calibri" w:cstheme="minorHAnsi"/>
                <w:b/>
                <w:sz w:val="20"/>
                <w:szCs w:val="20"/>
              </w:rPr>
              <w:t xml:space="preserve">w szczególności Szpital Powiatowy </w:t>
            </w:r>
          </w:p>
          <w:p w:rsidR="00386AE4" w:rsidRPr="00386AE4" w:rsidRDefault="00386AE4" w:rsidP="00386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386AE4">
              <w:rPr>
                <w:rFonts w:eastAsia="Calibri" w:cstheme="minorHAnsi"/>
                <w:b/>
                <w:sz w:val="20"/>
                <w:szCs w:val="20"/>
              </w:rPr>
              <w:t>w Chrzanowie,</w:t>
            </w:r>
          </w:p>
          <w:p w:rsidR="00386AE4" w:rsidRPr="00C9431B" w:rsidRDefault="00386AE4" w:rsidP="00386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386AE4">
              <w:rPr>
                <w:rFonts w:eastAsia="Calibri" w:cstheme="minorHAnsi"/>
                <w:b/>
                <w:sz w:val="20"/>
                <w:szCs w:val="20"/>
              </w:rPr>
              <w:t>Szkoły i placówki oświatowe</w:t>
            </w:r>
          </w:p>
        </w:tc>
        <w:tc>
          <w:tcPr>
            <w:tcW w:w="2699" w:type="dxa"/>
            <w:shd w:val="clear" w:color="auto" w:fill="808080"/>
          </w:tcPr>
          <w:p w:rsidR="00386AE4" w:rsidRPr="00C9431B" w:rsidRDefault="00386AE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>PARTNERZY:</w:t>
            </w:r>
          </w:p>
          <w:p w:rsidR="00386AE4" w:rsidRPr="00386AE4" w:rsidRDefault="00386AE4" w:rsidP="00386AE4">
            <w:pPr>
              <w:spacing w:before="20" w:after="20" w:line="21" w:lineRule="atLeast"/>
              <w:rPr>
                <w:rFonts w:eastAsia="Calibri" w:cstheme="minorHAnsi"/>
                <w:sz w:val="19"/>
                <w:szCs w:val="19"/>
              </w:rPr>
            </w:pPr>
            <w:r w:rsidRPr="00386AE4">
              <w:rPr>
                <w:rFonts w:eastAsia="Calibri" w:cstheme="minorHAnsi"/>
                <w:sz w:val="19"/>
                <w:szCs w:val="19"/>
              </w:rPr>
              <w:t xml:space="preserve">Urząd Marszałkowski Województwa Małopolskiego, </w:t>
            </w:r>
          </w:p>
          <w:p w:rsidR="00386AE4" w:rsidRPr="00386AE4" w:rsidRDefault="00386AE4" w:rsidP="00386AE4">
            <w:pPr>
              <w:spacing w:before="20" w:after="20" w:line="21" w:lineRule="atLeast"/>
              <w:rPr>
                <w:rFonts w:eastAsia="Calibri" w:cstheme="minorHAnsi"/>
                <w:sz w:val="19"/>
                <w:szCs w:val="19"/>
              </w:rPr>
            </w:pPr>
            <w:r w:rsidRPr="00386AE4">
              <w:rPr>
                <w:rFonts w:eastAsia="Calibri" w:cstheme="minorHAnsi"/>
                <w:sz w:val="19"/>
                <w:szCs w:val="19"/>
              </w:rPr>
              <w:t xml:space="preserve">Starostwo Powiatowe w Chrzanowie, </w:t>
            </w:r>
          </w:p>
          <w:p w:rsidR="00386AE4" w:rsidRPr="00386AE4" w:rsidRDefault="00386AE4" w:rsidP="00386AE4">
            <w:pPr>
              <w:spacing w:before="20" w:after="20" w:line="21" w:lineRule="atLeast"/>
              <w:rPr>
                <w:rFonts w:eastAsia="Calibri" w:cstheme="minorHAnsi"/>
                <w:sz w:val="19"/>
                <w:szCs w:val="19"/>
              </w:rPr>
            </w:pPr>
            <w:r w:rsidRPr="00386AE4">
              <w:rPr>
                <w:rFonts w:eastAsia="Calibri" w:cstheme="minorHAnsi"/>
                <w:sz w:val="19"/>
                <w:szCs w:val="19"/>
              </w:rPr>
              <w:t xml:space="preserve">gminy powiatu chrzanowskiego, </w:t>
            </w:r>
          </w:p>
          <w:p w:rsidR="00386AE4" w:rsidRPr="00C9431B" w:rsidRDefault="00386AE4" w:rsidP="00386AE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386AE4">
              <w:rPr>
                <w:rFonts w:eastAsia="Calibri" w:cstheme="minorHAnsi"/>
                <w:sz w:val="19"/>
                <w:szCs w:val="19"/>
              </w:rPr>
              <w:t>organizacje pozarządowe</w:t>
            </w:r>
          </w:p>
        </w:tc>
      </w:tr>
      <w:tr w:rsidR="00386AE4" w:rsidRPr="00D64A4F" w:rsidTr="00B859D4">
        <w:trPr>
          <w:trHeight w:val="405"/>
        </w:trPr>
        <w:tc>
          <w:tcPr>
            <w:tcW w:w="5778" w:type="dxa"/>
            <w:vAlign w:val="center"/>
          </w:tcPr>
          <w:p w:rsidR="00386AE4" w:rsidRPr="00386AE4" w:rsidRDefault="00386AE4" w:rsidP="00386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Dotyczy: Informacja w sprawie podjętych działań z zakresu </w:t>
            </w:r>
            <w:r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>doskonalenia</w:t>
            </w:r>
            <w:r w:rsidRPr="00386AE4"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 xml:space="preserve"> kadr</w:t>
            </w:r>
            <w:r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>y</w:t>
            </w:r>
            <w:r w:rsidRPr="00386AE4"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 xml:space="preserve"> ochrony zdrowia oraz wspieranie kształcenia nowych. Promowanie specjalizacji deficytowych </w:t>
            </w:r>
          </w:p>
          <w:p w:rsidR="00386AE4" w:rsidRPr="00C9431B" w:rsidRDefault="00386AE4" w:rsidP="00386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</w:pPr>
            <w:r w:rsidRPr="00386AE4"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>i odpowiadających potrzebom mieszkańców Powiatu.</w:t>
            </w:r>
          </w:p>
        </w:tc>
        <w:tc>
          <w:tcPr>
            <w:tcW w:w="2696" w:type="dxa"/>
            <w:vAlign w:val="center"/>
          </w:tcPr>
          <w:p w:rsidR="00386AE4" w:rsidRPr="005F4F99" w:rsidRDefault="00386AE4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5</w:t>
            </w:r>
          </w:p>
        </w:tc>
        <w:tc>
          <w:tcPr>
            <w:tcW w:w="3117" w:type="dxa"/>
            <w:vAlign w:val="center"/>
          </w:tcPr>
          <w:p w:rsidR="00386AE4" w:rsidRPr="005F4F99" w:rsidRDefault="00386AE4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6</w:t>
            </w:r>
          </w:p>
        </w:tc>
        <w:tc>
          <w:tcPr>
            <w:tcW w:w="2737" w:type="dxa"/>
            <w:gridSpan w:val="2"/>
            <w:vAlign w:val="center"/>
          </w:tcPr>
          <w:p w:rsidR="00386AE4" w:rsidRPr="005F4F99" w:rsidRDefault="00386AE4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7</w:t>
            </w:r>
          </w:p>
        </w:tc>
      </w:tr>
      <w:tr w:rsidR="00386AE4" w:rsidRPr="00D64A4F" w:rsidTr="00B859D4">
        <w:trPr>
          <w:trHeight w:val="1175"/>
        </w:trPr>
        <w:tc>
          <w:tcPr>
            <w:tcW w:w="5778" w:type="dxa"/>
          </w:tcPr>
          <w:p w:rsidR="00386AE4" w:rsidRPr="00C9431B" w:rsidRDefault="00386AE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</w:t>
            </w:r>
            <w:r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y realizacyjne, uzyskane efekty</w:t>
            </w:r>
          </w:p>
        </w:tc>
        <w:tc>
          <w:tcPr>
            <w:tcW w:w="2696" w:type="dxa"/>
          </w:tcPr>
          <w:p w:rsidR="00386AE4" w:rsidRPr="005F4F99" w:rsidRDefault="00386AE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386AE4" w:rsidRPr="005F4F99" w:rsidRDefault="00386AE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386AE4" w:rsidRPr="005F4F99" w:rsidRDefault="00386AE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386AE4" w:rsidRPr="00D64A4F" w:rsidTr="00B859D4">
        <w:tc>
          <w:tcPr>
            <w:tcW w:w="5778" w:type="dxa"/>
          </w:tcPr>
          <w:p w:rsidR="00386AE4" w:rsidRPr="00C9431B" w:rsidRDefault="00386AE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OPIS POWSTAŁYCH TRUDNOŚCI REALIZACYJNYCH</w:t>
            </w:r>
          </w:p>
          <w:p w:rsidR="00386AE4" w:rsidRPr="00C9431B" w:rsidRDefault="00386AE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br/>
              <w:t>w realizacji kierunku interwencji, możliwe usprawnienia)</w:t>
            </w:r>
          </w:p>
        </w:tc>
        <w:tc>
          <w:tcPr>
            <w:tcW w:w="2696" w:type="dxa"/>
          </w:tcPr>
          <w:p w:rsidR="00386AE4" w:rsidRPr="005F4F99" w:rsidRDefault="00386AE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386AE4" w:rsidRPr="005F4F99" w:rsidRDefault="00386AE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386AE4" w:rsidRPr="005F4F99" w:rsidRDefault="00386AE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386AE4" w:rsidRPr="00D64A4F" w:rsidTr="00B859D4">
        <w:tc>
          <w:tcPr>
            <w:tcW w:w="5778" w:type="dxa"/>
          </w:tcPr>
          <w:p w:rsidR="00386AE4" w:rsidRPr="00C9431B" w:rsidRDefault="00386AE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OPIS ŹRÓDEŁ FINANSOWANIA (wielkość środków finansowych wydatkowanych na realizację kierunku interwencji w danym roku, w podziale na źródła finansowania)</w:t>
            </w:r>
          </w:p>
          <w:p w:rsidR="00386AE4" w:rsidRPr="00C9431B" w:rsidRDefault="00386AE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Budżet Powiatu                              (kwota w zł) </w:t>
            </w:r>
          </w:p>
          <w:p w:rsidR="00386AE4" w:rsidRPr="00C9431B" w:rsidRDefault="00386AE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Budżet jednostki realizującej       (kwota w zł)</w:t>
            </w:r>
          </w:p>
          <w:p w:rsidR="00386AE4" w:rsidRPr="00C9431B" w:rsidRDefault="00386AE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Budżet ................................         (kwota w zł)   </w:t>
            </w:r>
          </w:p>
          <w:p w:rsidR="00386AE4" w:rsidRPr="00C9431B" w:rsidRDefault="00386AE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696" w:type="dxa"/>
          </w:tcPr>
          <w:p w:rsidR="00386AE4" w:rsidRPr="005F4F99" w:rsidRDefault="00386AE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386AE4" w:rsidRPr="005F4F99" w:rsidRDefault="00386AE4" w:rsidP="00B859D4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386AE4" w:rsidRPr="005F4F99" w:rsidRDefault="00386AE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386AE4" w:rsidRPr="005F4F99" w:rsidRDefault="00386AE4" w:rsidP="00B859D4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386AE4" w:rsidRPr="005F4F99" w:rsidRDefault="00386AE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386AE4" w:rsidRDefault="00386AE4">
      <w:pPr>
        <w:rPr>
          <w:lang w:val="pl-PL"/>
        </w:rPr>
      </w:pPr>
    </w:p>
    <w:p w:rsidR="00B859D4" w:rsidRDefault="00B859D4">
      <w:pPr>
        <w:rPr>
          <w:lang w:val="pl-PL"/>
        </w:rPr>
      </w:pPr>
    </w:p>
    <w:p w:rsidR="00B859D4" w:rsidRDefault="00B859D4">
      <w:pPr>
        <w:rPr>
          <w:lang w:val="pl-PL"/>
        </w:rPr>
      </w:pPr>
    </w:p>
    <w:p w:rsidR="00B859D4" w:rsidRDefault="00B859D4">
      <w:pPr>
        <w:rPr>
          <w:lang w:val="pl-PL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2696"/>
        <w:gridCol w:w="3117"/>
        <w:gridCol w:w="38"/>
        <w:gridCol w:w="2699"/>
      </w:tblGrid>
      <w:tr w:rsidR="00B859D4" w:rsidRPr="009720EE" w:rsidTr="00B859D4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B859D4" w:rsidRPr="00C9431B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lastRenderedPageBreak/>
              <w:t>KIERUNEK INTERWENCJI NR  II.2.1</w:t>
            </w:r>
          </w:p>
          <w:p w:rsidR="00B859D4" w:rsidRPr="00C9431B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</w:pPr>
            <w:r w:rsidRPr="00B859D4"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>Organizowanie i wspieranie funkcjonowania różnorodnych form pomocy społecznej.</w:t>
            </w:r>
          </w:p>
        </w:tc>
      </w:tr>
      <w:tr w:rsidR="00B859D4" w:rsidRPr="00DB5257" w:rsidTr="00B859D4">
        <w:tc>
          <w:tcPr>
            <w:tcW w:w="5778" w:type="dxa"/>
            <w:shd w:val="clear" w:color="auto" w:fill="FF9900"/>
          </w:tcPr>
          <w:p w:rsidR="00B859D4" w:rsidRPr="00C9431B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 xml:space="preserve">CEL STRATEGICZNY </w:t>
            </w:r>
          </w:p>
          <w:p w:rsidR="00B859D4" w:rsidRPr="00C9431B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Calibri" w:cstheme="minorHAnsi"/>
                <w:b/>
                <w:sz w:val="20"/>
                <w:szCs w:val="20"/>
                <w:lang w:val="pl-PL"/>
              </w:rPr>
              <w:t>WYSOKI POZIOM BEZPIECZEŃSTWA MIESZKAŃCÓW POWIATU CHRZANOWSKIEGO W WYMIARZE SPOŁECZNYM, ZDROWOTNYM I PUBLICZNYM</w:t>
            </w:r>
          </w:p>
        </w:tc>
        <w:tc>
          <w:tcPr>
            <w:tcW w:w="2696" w:type="dxa"/>
            <w:shd w:val="clear" w:color="auto" w:fill="FFCC99"/>
          </w:tcPr>
          <w:p w:rsidR="00B859D4" w:rsidRPr="00C9431B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>CEL OPERACYJNY :</w:t>
            </w:r>
          </w:p>
          <w:p w:rsidR="00B859D4" w:rsidRPr="00C9431B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B859D4">
              <w:rPr>
                <w:rFonts w:cstheme="minorHAnsi"/>
                <w:sz w:val="20"/>
                <w:szCs w:val="20"/>
              </w:rPr>
              <w:t>Integrująca polityka społeczna, uwzględniająca potrzeby i zmiany struktury społecznej</w:t>
            </w:r>
          </w:p>
        </w:tc>
        <w:tc>
          <w:tcPr>
            <w:tcW w:w="3155" w:type="dxa"/>
            <w:gridSpan w:val="2"/>
            <w:shd w:val="clear" w:color="auto" w:fill="C0C0C0"/>
          </w:tcPr>
          <w:p w:rsidR="00B859D4" w:rsidRPr="00C9431B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>JEDNOSTKA REALIZUJĄCA:</w:t>
            </w:r>
          </w:p>
          <w:p w:rsidR="00B859D4" w:rsidRPr="00C9431B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</w:p>
          <w:p w:rsidR="00B859D4" w:rsidRPr="00B859D4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B859D4">
              <w:rPr>
                <w:rFonts w:eastAsia="Calibri" w:cstheme="minorHAnsi"/>
                <w:b/>
                <w:sz w:val="20"/>
                <w:szCs w:val="20"/>
              </w:rPr>
              <w:t>Starostwo Powiatowe w Chrzanowie,</w:t>
            </w:r>
          </w:p>
          <w:p w:rsidR="00B859D4" w:rsidRPr="00C9431B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B859D4">
              <w:rPr>
                <w:rFonts w:eastAsia="Calibri" w:cstheme="minorHAnsi"/>
                <w:b/>
                <w:sz w:val="20"/>
                <w:szCs w:val="20"/>
              </w:rPr>
              <w:t>Gminy powiatu chrzanowskiego</w:t>
            </w:r>
          </w:p>
        </w:tc>
        <w:tc>
          <w:tcPr>
            <w:tcW w:w="2699" w:type="dxa"/>
            <w:shd w:val="clear" w:color="auto" w:fill="808080"/>
          </w:tcPr>
          <w:p w:rsidR="00B859D4" w:rsidRPr="00C9431B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>PARTNERZY:</w:t>
            </w:r>
          </w:p>
          <w:p w:rsidR="00B859D4" w:rsidRPr="00B859D4" w:rsidRDefault="00B859D4" w:rsidP="00B859D4">
            <w:pPr>
              <w:spacing w:before="20" w:after="20" w:line="21" w:lineRule="atLeast"/>
              <w:rPr>
                <w:rFonts w:eastAsia="Calibri" w:cstheme="minorHAnsi"/>
                <w:sz w:val="19"/>
                <w:szCs w:val="19"/>
              </w:rPr>
            </w:pPr>
            <w:r w:rsidRPr="00B859D4">
              <w:rPr>
                <w:rFonts w:eastAsia="Calibri" w:cstheme="minorHAnsi"/>
                <w:sz w:val="19"/>
                <w:szCs w:val="19"/>
              </w:rPr>
              <w:t xml:space="preserve">Urząd Marszałkowski Województwa Małopolskiego, </w:t>
            </w:r>
          </w:p>
          <w:p w:rsidR="00B859D4" w:rsidRPr="00B859D4" w:rsidRDefault="00B859D4" w:rsidP="00B859D4">
            <w:pPr>
              <w:spacing w:before="20" w:after="20" w:line="21" w:lineRule="atLeast"/>
              <w:rPr>
                <w:rFonts w:eastAsia="Calibri" w:cstheme="minorHAnsi"/>
                <w:sz w:val="19"/>
                <w:szCs w:val="19"/>
              </w:rPr>
            </w:pPr>
            <w:r w:rsidRPr="00B859D4">
              <w:rPr>
                <w:rFonts w:eastAsia="Calibri" w:cstheme="minorHAnsi"/>
                <w:sz w:val="19"/>
                <w:szCs w:val="19"/>
              </w:rPr>
              <w:t xml:space="preserve">Regionalny Ośrodek Polityki Społecznej w Krakowie, </w:t>
            </w:r>
          </w:p>
          <w:p w:rsidR="00B859D4" w:rsidRPr="00B859D4" w:rsidRDefault="00B859D4" w:rsidP="00B859D4">
            <w:pPr>
              <w:spacing w:before="20" w:after="20" w:line="21" w:lineRule="atLeast"/>
              <w:rPr>
                <w:rFonts w:eastAsia="Calibri" w:cstheme="minorHAnsi"/>
                <w:sz w:val="19"/>
                <w:szCs w:val="19"/>
              </w:rPr>
            </w:pPr>
            <w:r w:rsidRPr="00B859D4">
              <w:rPr>
                <w:rFonts w:eastAsia="Calibri" w:cstheme="minorHAnsi"/>
                <w:sz w:val="19"/>
                <w:szCs w:val="19"/>
              </w:rPr>
              <w:t xml:space="preserve">instytucje polityki społecznej, </w:t>
            </w:r>
            <w:r>
              <w:rPr>
                <w:rFonts w:eastAsia="Calibri" w:cstheme="minorHAnsi"/>
                <w:sz w:val="19"/>
                <w:szCs w:val="19"/>
              </w:rPr>
              <w:br/>
            </w:r>
            <w:r w:rsidRPr="00B859D4">
              <w:rPr>
                <w:rFonts w:eastAsia="Calibri" w:cstheme="minorHAnsi"/>
                <w:sz w:val="19"/>
                <w:szCs w:val="19"/>
              </w:rPr>
              <w:t xml:space="preserve">w tym Powiatowe Centrum Pomocy Rodzinie w Chrzanowie i Ośrodki Pomocy Społecznej, </w:t>
            </w:r>
          </w:p>
          <w:p w:rsidR="00B859D4" w:rsidRPr="00B859D4" w:rsidRDefault="00B859D4" w:rsidP="00B859D4">
            <w:pPr>
              <w:spacing w:before="20" w:after="20" w:line="21" w:lineRule="atLeast"/>
              <w:rPr>
                <w:rFonts w:eastAsia="Calibri" w:cstheme="minorHAnsi"/>
                <w:sz w:val="19"/>
                <w:szCs w:val="19"/>
              </w:rPr>
            </w:pPr>
            <w:r w:rsidRPr="00B859D4">
              <w:rPr>
                <w:rFonts w:eastAsia="Calibri" w:cstheme="minorHAnsi"/>
                <w:sz w:val="19"/>
                <w:szCs w:val="19"/>
              </w:rPr>
              <w:t xml:space="preserve">organizacje pozarządowe, </w:t>
            </w:r>
          </w:p>
          <w:p w:rsidR="00B859D4" w:rsidRPr="00C9431B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B859D4">
              <w:rPr>
                <w:rFonts w:eastAsia="Calibri" w:cstheme="minorHAnsi"/>
                <w:sz w:val="19"/>
                <w:szCs w:val="19"/>
              </w:rPr>
              <w:t>sfera biznesu</w:t>
            </w:r>
          </w:p>
        </w:tc>
      </w:tr>
      <w:tr w:rsidR="00B859D4" w:rsidRPr="00D64A4F" w:rsidTr="00B859D4">
        <w:trPr>
          <w:trHeight w:val="405"/>
        </w:trPr>
        <w:tc>
          <w:tcPr>
            <w:tcW w:w="5778" w:type="dxa"/>
            <w:vAlign w:val="center"/>
          </w:tcPr>
          <w:p w:rsidR="00B859D4" w:rsidRPr="00C9431B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Dotyczy: Informacja w sprawie podjętych działań z zakresu </w:t>
            </w:r>
            <w:r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>organizowania</w:t>
            </w:r>
            <w:r w:rsidRPr="00B859D4"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 xml:space="preserve"> i wspier</w:t>
            </w:r>
            <w:r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>ania</w:t>
            </w:r>
            <w:r w:rsidRPr="00B859D4"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 xml:space="preserve"> funkcjonowania różnorodnych form pomocy społecznej.</w:t>
            </w:r>
          </w:p>
        </w:tc>
        <w:tc>
          <w:tcPr>
            <w:tcW w:w="2696" w:type="dxa"/>
            <w:vAlign w:val="center"/>
          </w:tcPr>
          <w:p w:rsidR="00B859D4" w:rsidRPr="005F4F99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5</w:t>
            </w:r>
          </w:p>
        </w:tc>
        <w:tc>
          <w:tcPr>
            <w:tcW w:w="3117" w:type="dxa"/>
            <w:vAlign w:val="center"/>
          </w:tcPr>
          <w:p w:rsidR="00B859D4" w:rsidRPr="005F4F99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6</w:t>
            </w:r>
          </w:p>
        </w:tc>
        <w:tc>
          <w:tcPr>
            <w:tcW w:w="2737" w:type="dxa"/>
            <w:gridSpan w:val="2"/>
            <w:vAlign w:val="center"/>
          </w:tcPr>
          <w:p w:rsidR="00B859D4" w:rsidRPr="005F4F99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7</w:t>
            </w:r>
          </w:p>
        </w:tc>
      </w:tr>
      <w:tr w:rsidR="00B859D4" w:rsidRPr="00D64A4F" w:rsidTr="00B859D4">
        <w:trPr>
          <w:trHeight w:val="1175"/>
        </w:trPr>
        <w:tc>
          <w:tcPr>
            <w:tcW w:w="5778" w:type="dxa"/>
          </w:tcPr>
          <w:p w:rsidR="00B859D4" w:rsidRPr="00C9431B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</w:t>
            </w:r>
            <w:r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y realizacyjne, uzyskane efekty</w:t>
            </w:r>
          </w:p>
        </w:tc>
        <w:tc>
          <w:tcPr>
            <w:tcW w:w="2696" w:type="dxa"/>
          </w:tcPr>
          <w:p w:rsidR="00B859D4" w:rsidRPr="005F4F99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B859D4" w:rsidRPr="005F4F99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B859D4" w:rsidRPr="005F4F99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B859D4" w:rsidRPr="00D64A4F" w:rsidTr="00B859D4">
        <w:tc>
          <w:tcPr>
            <w:tcW w:w="5778" w:type="dxa"/>
          </w:tcPr>
          <w:p w:rsidR="00B859D4" w:rsidRPr="00C9431B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OPIS POWSTAŁYCH TRUDNOŚCI REALIZACYJNYCH</w:t>
            </w:r>
          </w:p>
          <w:p w:rsidR="00B859D4" w:rsidRPr="00C9431B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br/>
              <w:t>w realizacji kierunku interwencji, możliwe usprawnienia)</w:t>
            </w:r>
          </w:p>
        </w:tc>
        <w:tc>
          <w:tcPr>
            <w:tcW w:w="2696" w:type="dxa"/>
          </w:tcPr>
          <w:p w:rsidR="00B859D4" w:rsidRPr="005F4F99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B859D4" w:rsidRPr="005F4F99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B859D4" w:rsidRPr="005F4F99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B859D4" w:rsidRPr="00D64A4F" w:rsidTr="00B859D4">
        <w:tc>
          <w:tcPr>
            <w:tcW w:w="5778" w:type="dxa"/>
          </w:tcPr>
          <w:p w:rsidR="00B859D4" w:rsidRPr="00C9431B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OPIS ŹRÓDEŁ FINANSOWANIA (wielkość środków finansowych wydatkowanych na realizację kierunku interwencji w danym roku, w podziale na źródła finansowania)</w:t>
            </w:r>
          </w:p>
          <w:p w:rsidR="00B859D4" w:rsidRPr="00C9431B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Budżet Powiatu                              (kwota w zł) </w:t>
            </w:r>
          </w:p>
          <w:p w:rsidR="00B859D4" w:rsidRPr="00C9431B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Budżet jednostki realizującej       (kwota w zł)</w:t>
            </w:r>
          </w:p>
          <w:p w:rsidR="00B859D4" w:rsidRPr="00C9431B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Budżet ................................         (kwota w zł)   </w:t>
            </w:r>
          </w:p>
          <w:p w:rsidR="00B859D4" w:rsidRPr="00C9431B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696" w:type="dxa"/>
          </w:tcPr>
          <w:p w:rsidR="00B859D4" w:rsidRPr="005F4F99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B859D4" w:rsidRPr="005F4F99" w:rsidRDefault="00B859D4" w:rsidP="00B859D4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B859D4" w:rsidRPr="005F4F99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B859D4" w:rsidRPr="005F4F99" w:rsidRDefault="00B859D4" w:rsidP="00B859D4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B859D4" w:rsidRPr="005F4F99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B859D4" w:rsidRDefault="00B859D4">
      <w:pPr>
        <w:rPr>
          <w:lang w:val="pl-PL"/>
        </w:rPr>
      </w:pPr>
    </w:p>
    <w:p w:rsidR="00B859D4" w:rsidRDefault="00B859D4">
      <w:pPr>
        <w:rPr>
          <w:lang w:val="pl-PL"/>
        </w:rPr>
      </w:pPr>
    </w:p>
    <w:p w:rsidR="00B859D4" w:rsidRDefault="00B859D4">
      <w:pPr>
        <w:rPr>
          <w:lang w:val="pl-PL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2696"/>
        <w:gridCol w:w="3117"/>
        <w:gridCol w:w="38"/>
        <w:gridCol w:w="2699"/>
      </w:tblGrid>
      <w:tr w:rsidR="00B859D4" w:rsidRPr="009720EE" w:rsidTr="00B859D4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B859D4" w:rsidRPr="00C9431B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lastRenderedPageBreak/>
              <w:t>KIERUNEK INTERWENCJI NR  II.2.2</w:t>
            </w:r>
          </w:p>
          <w:p w:rsidR="00B859D4" w:rsidRPr="00C9431B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</w:pPr>
            <w:r w:rsidRPr="00B859D4"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>Polityka prorodzinna, ukierunkowana na wspieranie i aktywizowanie rodzin oraz promowanie wartości i postaw rodzinnych, prowadzących do zachowania ciągłości pokoleń.</w:t>
            </w:r>
          </w:p>
        </w:tc>
      </w:tr>
      <w:tr w:rsidR="00B859D4" w:rsidRPr="00DB5257" w:rsidTr="00B859D4">
        <w:tc>
          <w:tcPr>
            <w:tcW w:w="5778" w:type="dxa"/>
            <w:shd w:val="clear" w:color="auto" w:fill="FF9900"/>
          </w:tcPr>
          <w:p w:rsidR="00B859D4" w:rsidRPr="00C9431B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 xml:space="preserve">CEL STRATEGICZNY </w:t>
            </w:r>
          </w:p>
          <w:p w:rsidR="00B859D4" w:rsidRPr="00C9431B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Calibri" w:cstheme="minorHAnsi"/>
                <w:b/>
                <w:sz w:val="20"/>
                <w:szCs w:val="20"/>
                <w:lang w:val="pl-PL"/>
              </w:rPr>
              <w:t>WYSOKI POZIOM BEZPIECZEŃSTWA MIESZKAŃCÓW POWIATU CHRZANOWSKIEGO W WYMIARZE SPOŁECZNYM, ZDROWOTNYM I PUBLICZNYM</w:t>
            </w:r>
          </w:p>
        </w:tc>
        <w:tc>
          <w:tcPr>
            <w:tcW w:w="2696" w:type="dxa"/>
            <w:shd w:val="clear" w:color="auto" w:fill="FFCC99"/>
          </w:tcPr>
          <w:p w:rsidR="00B859D4" w:rsidRPr="00C9431B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>CEL OPERACYJNY :</w:t>
            </w:r>
          </w:p>
          <w:p w:rsidR="00B859D4" w:rsidRPr="00C9431B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B859D4">
              <w:rPr>
                <w:rFonts w:cstheme="minorHAnsi"/>
                <w:sz w:val="20"/>
                <w:szCs w:val="20"/>
              </w:rPr>
              <w:t>Integrująca polityka społeczna, uwzględniająca potrzeby i zmiany struktury społecznej</w:t>
            </w:r>
          </w:p>
        </w:tc>
        <w:tc>
          <w:tcPr>
            <w:tcW w:w="3155" w:type="dxa"/>
            <w:gridSpan w:val="2"/>
            <w:shd w:val="clear" w:color="auto" w:fill="C0C0C0"/>
          </w:tcPr>
          <w:p w:rsidR="00B859D4" w:rsidRPr="00C9431B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>JEDNOSTKA REALIZUJĄCA:</w:t>
            </w:r>
          </w:p>
          <w:p w:rsidR="00B859D4" w:rsidRPr="00C9431B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</w:p>
          <w:p w:rsidR="00B859D4" w:rsidRPr="00B859D4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B859D4">
              <w:rPr>
                <w:rFonts w:eastAsia="Calibri" w:cstheme="minorHAnsi"/>
                <w:b/>
                <w:sz w:val="20"/>
                <w:szCs w:val="20"/>
              </w:rPr>
              <w:t>Starostwo Powiatowe w Chrzanowie,</w:t>
            </w:r>
          </w:p>
          <w:p w:rsidR="00B859D4" w:rsidRPr="00B859D4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B859D4">
              <w:rPr>
                <w:rFonts w:eastAsia="Calibri" w:cstheme="minorHAnsi"/>
                <w:b/>
                <w:sz w:val="20"/>
                <w:szCs w:val="20"/>
              </w:rPr>
              <w:t>Gminy powiatu chrzanowskiego,</w:t>
            </w:r>
          </w:p>
          <w:p w:rsidR="00B859D4" w:rsidRPr="00B859D4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B859D4">
              <w:rPr>
                <w:rFonts w:eastAsia="Calibri" w:cstheme="minorHAnsi"/>
                <w:b/>
                <w:sz w:val="20"/>
                <w:szCs w:val="20"/>
              </w:rPr>
              <w:t xml:space="preserve">Instytucje polityki społecznej, </w:t>
            </w:r>
          </w:p>
          <w:p w:rsidR="00B859D4" w:rsidRPr="00B859D4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B859D4">
              <w:rPr>
                <w:rFonts w:eastAsia="Calibri" w:cstheme="minorHAnsi"/>
                <w:b/>
                <w:sz w:val="20"/>
                <w:szCs w:val="20"/>
              </w:rPr>
              <w:t xml:space="preserve">w szczególności Powiatowe Centrum Pomocy Rodzinie </w:t>
            </w:r>
          </w:p>
          <w:p w:rsidR="00B859D4" w:rsidRPr="00C9431B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B859D4">
              <w:rPr>
                <w:rFonts w:eastAsia="Calibri" w:cstheme="minorHAnsi"/>
                <w:b/>
                <w:sz w:val="20"/>
                <w:szCs w:val="20"/>
              </w:rPr>
              <w:t>w Chrzanowie</w:t>
            </w:r>
          </w:p>
        </w:tc>
        <w:tc>
          <w:tcPr>
            <w:tcW w:w="2699" w:type="dxa"/>
            <w:shd w:val="clear" w:color="auto" w:fill="808080"/>
          </w:tcPr>
          <w:p w:rsidR="00B859D4" w:rsidRPr="00C9431B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>PARTNERZY:</w:t>
            </w:r>
          </w:p>
          <w:p w:rsidR="00B859D4" w:rsidRPr="00B859D4" w:rsidRDefault="00B859D4" w:rsidP="00B859D4">
            <w:pPr>
              <w:spacing w:before="20" w:after="20" w:line="21" w:lineRule="atLeast"/>
              <w:rPr>
                <w:rFonts w:eastAsia="Calibri" w:cstheme="minorHAnsi"/>
                <w:sz w:val="19"/>
                <w:szCs w:val="19"/>
              </w:rPr>
            </w:pPr>
            <w:r w:rsidRPr="00B859D4">
              <w:rPr>
                <w:rFonts w:eastAsia="Calibri" w:cstheme="minorHAnsi"/>
                <w:sz w:val="19"/>
                <w:szCs w:val="19"/>
              </w:rPr>
              <w:t xml:space="preserve">Urząd Marszałkowski Województwa Małopolskiego, </w:t>
            </w:r>
          </w:p>
          <w:p w:rsidR="00B859D4" w:rsidRPr="00B859D4" w:rsidRDefault="00B859D4" w:rsidP="00B859D4">
            <w:pPr>
              <w:spacing w:before="20" w:after="20" w:line="21" w:lineRule="atLeast"/>
              <w:rPr>
                <w:rFonts w:eastAsia="Calibri" w:cstheme="minorHAnsi"/>
                <w:sz w:val="19"/>
                <w:szCs w:val="19"/>
              </w:rPr>
            </w:pPr>
            <w:r w:rsidRPr="00B859D4">
              <w:rPr>
                <w:rFonts w:eastAsia="Calibri" w:cstheme="minorHAnsi"/>
                <w:sz w:val="19"/>
                <w:szCs w:val="19"/>
              </w:rPr>
              <w:t xml:space="preserve">Regionalny Ośrodek Polityki Społecznej w Krakowie, </w:t>
            </w:r>
          </w:p>
          <w:p w:rsidR="00B859D4" w:rsidRPr="00B859D4" w:rsidRDefault="00B859D4" w:rsidP="00B859D4">
            <w:pPr>
              <w:spacing w:before="20" w:after="20" w:line="21" w:lineRule="atLeast"/>
              <w:rPr>
                <w:rFonts w:eastAsia="Calibri" w:cstheme="minorHAnsi"/>
                <w:sz w:val="19"/>
                <w:szCs w:val="19"/>
              </w:rPr>
            </w:pPr>
            <w:r w:rsidRPr="00B859D4">
              <w:rPr>
                <w:rFonts w:eastAsia="Calibri" w:cstheme="minorHAnsi"/>
                <w:sz w:val="19"/>
                <w:szCs w:val="19"/>
              </w:rPr>
              <w:t>instytucje publiczne,</w:t>
            </w:r>
          </w:p>
          <w:p w:rsidR="00B859D4" w:rsidRPr="00B859D4" w:rsidRDefault="00B859D4" w:rsidP="00B859D4">
            <w:pPr>
              <w:spacing w:before="20" w:after="20" w:line="21" w:lineRule="atLeast"/>
              <w:rPr>
                <w:rFonts w:eastAsia="Calibri" w:cstheme="minorHAnsi"/>
                <w:sz w:val="19"/>
                <w:szCs w:val="19"/>
              </w:rPr>
            </w:pPr>
            <w:r w:rsidRPr="00B859D4">
              <w:rPr>
                <w:rFonts w:eastAsia="Calibri" w:cstheme="minorHAnsi"/>
                <w:sz w:val="19"/>
                <w:szCs w:val="19"/>
              </w:rPr>
              <w:t xml:space="preserve">organizacje pozarządowe, </w:t>
            </w:r>
          </w:p>
          <w:p w:rsidR="00B859D4" w:rsidRPr="00C9431B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B859D4">
              <w:rPr>
                <w:rFonts w:eastAsia="Calibri" w:cstheme="minorHAnsi"/>
                <w:sz w:val="19"/>
                <w:szCs w:val="19"/>
              </w:rPr>
              <w:t>sfera biznesu</w:t>
            </w:r>
          </w:p>
        </w:tc>
      </w:tr>
      <w:tr w:rsidR="00B859D4" w:rsidRPr="00D64A4F" w:rsidTr="00B859D4">
        <w:trPr>
          <w:trHeight w:val="405"/>
        </w:trPr>
        <w:tc>
          <w:tcPr>
            <w:tcW w:w="5778" w:type="dxa"/>
            <w:vAlign w:val="center"/>
          </w:tcPr>
          <w:p w:rsidR="00B859D4" w:rsidRPr="00C9431B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Dotyczy: Informacja w sprawie podjętych działań z zakresu </w:t>
            </w:r>
            <w:r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>polityki prorodzinnej</w:t>
            </w:r>
            <w:r w:rsidRPr="00B859D4"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>, ukierunkowana na wspieranie i aktywizowanie rodzin oraz promowanie wartości i postaw rodzinnych, prowadzących do zachowania ciągłości pokoleń.</w:t>
            </w:r>
          </w:p>
        </w:tc>
        <w:tc>
          <w:tcPr>
            <w:tcW w:w="2696" w:type="dxa"/>
            <w:vAlign w:val="center"/>
          </w:tcPr>
          <w:p w:rsidR="00B859D4" w:rsidRPr="005F4F99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5</w:t>
            </w:r>
          </w:p>
        </w:tc>
        <w:tc>
          <w:tcPr>
            <w:tcW w:w="3117" w:type="dxa"/>
            <w:vAlign w:val="center"/>
          </w:tcPr>
          <w:p w:rsidR="00B859D4" w:rsidRPr="005F4F99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6</w:t>
            </w:r>
          </w:p>
        </w:tc>
        <w:tc>
          <w:tcPr>
            <w:tcW w:w="2737" w:type="dxa"/>
            <w:gridSpan w:val="2"/>
            <w:vAlign w:val="center"/>
          </w:tcPr>
          <w:p w:rsidR="00B859D4" w:rsidRPr="005F4F99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7</w:t>
            </w:r>
          </w:p>
        </w:tc>
      </w:tr>
      <w:tr w:rsidR="00B859D4" w:rsidRPr="00D64A4F" w:rsidTr="00B859D4">
        <w:trPr>
          <w:trHeight w:val="1175"/>
        </w:trPr>
        <w:tc>
          <w:tcPr>
            <w:tcW w:w="5778" w:type="dxa"/>
          </w:tcPr>
          <w:p w:rsidR="00B859D4" w:rsidRPr="00C9431B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</w:t>
            </w:r>
            <w:r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y realizacyjne, uzyskane efekty</w:t>
            </w:r>
          </w:p>
        </w:tc>
        <w:tc>
          <w:tcPr>
            <w:tcW w:w="2696" w:type="dxa"/>
          </w:tcPr>
          <w:p w:rsidR="00B859D4" w:rsidRPr="005F4F99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B859D4" w:rsidRPr="005F4F99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B859D4" w:rsidRPr="005F4F99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B859D4" w:rsidRPr="00D64A4F" w:rsidTr="00B859D4">
        <w:tc>
          <w:tcPr>
            <w:tcW w:w="5778" w:type="dxa"/>
          </w:tcPr>
          <w:p w:rsidR="00B859D4" w:rsidRPr="00C9431B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OPIS POWSTAŁYCH TRUDNOŚCI REALIZACYJNYCH</w:t>
            </w:r>
          </w:p>
          <w:p w:rsidR="00B859D4" w:rsidRPr="00C9431B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br/>
              <w:t>w realizacji kierunku interwencji, możliwe usprawnienia)</w:t>
            </w:r>
          </w:p>
        </w:tc>
        <w:tc>
          <w:tcPr>
            <w:tcW w:w="2696" w:type="dxa"/>
          </w:tcPr>
          <w:p w:rsidR="00B859D4" w:rsidRPr="005F4F99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B859D4" w:rsidRPr="005F4F99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B859D4" w:rsidRPr="005F4F99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B859D4" w:rsidRPr="00D64A4F" w:rsidTr="00B859D4">
        <w:tc>
          <w:tcPr>
            <w:tcW w:w="5778" w:type="dxa"/>
          </w:tcPr>
          <w:p w:rsidR="00B859D4" w:rsidRPr="00C9431B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OPIS ŹRÓDEŁ FINANSOWANIA (wielkość środków finansowych wydatkowanych na realizację kierunku interwencji w danym roku, w podziale na źródła finansowania)</w:t>
            </w:r>
          </w:p>
          <w:p w:rsidR="00B859D4" w:rsidRPr="00C9431B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Budżet Powiatu                              (kwota w zł) </w:t>
            </w:r>
          </w:p>
          <w:p w:rsidR="00B859D4" w:rsidRPr="00C9431B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Budżet jednostki realizującej       (kwota w zł)</w:t>
            </w:r>
          </w:p>
          <w:p w:rsidR="00B859D4" w:rsidRPr="00C9431B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Budżet ................................         (kwota w zł)   </w:t>
            </w:r>
          </w:p>
          <w:p w:rsidR="00B859D4" w:rsidRPr="00C9431B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696" w:type="dxa"/>
          </w:tcPr>
          <w:p w:rsidR="00B859D4" w:rsidRPr="005F4F99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B859D4" w:rsidRPr="005F4F99" w:rsidRDefault="00B859D4" w:rsidP="00B859D4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B859D4" w:rsidRPr="005F4F99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B859D4" w:rsidRPr="005F4F99" w:rsidRDefault="00B859D4" w:rsidP="00B859D4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B859D4" w:rsidRPr="005F4F99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B859D4" w:rsidRDefault="00B859D4">
      <w:pPr>
        <w:rPr>
          <w:lang w:val="pl-PL"/>
        </w:rPr>
      </w:pPr>
    </w:p>
    <w:p w:rsidR="00B859D4" w:rsidRDefault="00B859D4">
      <w:pPr>
        <w:rPr>
          <w:lang w:val="pl-PL"/>
        </w:rPr>
      </w:pPr>
    </w:p>
    <w:p w:rsidR="00B859D4" w:rsidRDefault="00B859D4">
      <w:pPr>
        <w:rPr>
          <w:lang w:val="pl-PL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2696"/>
        <w:gridCol w:w="3117"/>
        <w:gridCol w:w="38"/>
        <w:gridCol w:w="2699"/>
      </w:tblGrid>
      <w:tr w:rsidR="00B859D4" w:rsidRPr="009720EE" w:rsidTr="00B859D4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B859D4" w:rsidRPr="00C9431B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lastRenderedPageBreak/>
              <w:t>KIERUNEK INTERWENCJI NR  II.2.3</w:t>
            </w:r>
          </w:p>
          <w:p w:rsidR="00B859D4" w:rsidRPr="00C9431B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</w:pPr>
            <w:r w:rsidRPr="00B859D4"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>Przeciwdziałanie i zwalczanie dysfunkcji w rodzinie, w tym m.in. poprzez rozwój usług interwencji kryzysowej, poradnictwa, mediacji i terapii.</w:t>
            </w:r>
          </w:p>
        </w:tc>
      </w:tr>
      <w:tr w:rsidR="00B859D4" w:rsidRPr="00DB5257" w:rsidTr="00B859D4">
        <w:tc>
          <w:tcPr>
            <w:tcW w:w="5778" w:type="dxa"/>
            <w:shd w:val="clear" w:color="auto" w:fill="FF9900"/>
          </w:tcPr>
          <w:p w:rsidR="00B859D4" w:rsidRPr="00C9431B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 xml:space="preserve">CEL STRATEGICZNY </w:t>
            </w:r>
          </w:p>
          <w:p w:rsidR="00B859D4" w:rsidRPr="00C9431B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Calibri" w:cstheme="minorHAnsi"/>
                <w:b/>
                <w:sz w:val="20"/>
                <w:szCs w:val="20"/>
                <w:lang w:val="pl-PL"/>
              </w:rPr>
              <w:t>WYSOKI POZIOM BEZPIECZEŃSTWA MIESZKAŃCÓW POWIATU CHRZANOWSKIEGO W WYMIARZE SPOŁECZNYM, ZDROWOTNYM I PUBLICZNYM</w:t>
            </w:r>
          </w:p>
        </w:tc>
        <w:tc>
          <w:tcPr>
            <w:tcW w:w="2696" w:type="dxa"/>
            <w:shd w:val="clear" w:color="auto" w:fill="FFCC99"/>
          </w:tcPr>
          <w:p w:rsidR="00B859D4" w:rsidRPr="00C9431B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>CEL OPERACYJNY :</w:t>
            </w:r>
          </w:p>
          <w:p w:rsidR="00B859D4" w:rsidRPr="00C9431B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B859D4">
              <w:rPr>
                <w:rFonts w:cstheme="minorHAnsi"/>
                <w:sz w:val="20"/>
                <w:szCs w:val="20"/>
              </w:rPr>
              <w:t>Integrująca polityka społeczna, uwzględniająca potrzeby i zmiany struktury społecznej</w:t>
            </w:r>
          </w:p>
        </w:tc>
        <w:tc>
          <w:tcPr>
            <w:tcW w:w="3155" w:type="dxa"/>
            <w:gridSpan w:val="2"/>
            <w:shd w:val="clear" w:color="auto" w:fill="C0C0C0"/>
          </w:tcPr>
          <w:p w:rsidR="00B859D4" w:rsidRPr="00C9431B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>JEDNOSTKA REALIZUJĄCA:</w:t>
            </w:r>
          </w:p>
          <w:p w:rsidR="00B859D4" w:rsidRPr="00C9431B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</w:p>
          <w:p w:rsidR="00B859D4" w:rsidRPr="00B859D4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B859D4">
              <w:rPr>
                <w:rFonts w:eastAsia="Calibri" w:cstheme="minorHAnsi"/>
                <w:b/>
                <w:sz w:val="20"/>
                <w:szCs w:val="20"/>
              </w:rPr>
              <w:t xml:space="preserve">Powiatowy Ośrodek Interwencji Kryzysowej </w:t>
            </w:r>
          </w:p>
          <w:p w:rsidR="00B859D4" w:rsidRPr="00C9431B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B859D4">
              <w:rPr>
                <w:rFonts w:eastAsia="Calibri" w:cstheme="minorHAnsi"/>
                <w:b/>
                <w:sz w:val="20"/>
                <w:szCs w:val="20"/>
              </w:rPr>
              <w:t>w Chrzanowie</w:t>
            </w:r>
          </w:p>
        </w:tc>
        <w:tc>
          <w:tcPr>
            <w:tcW w:w="2699" w:type="dxa"/>
            <w:shd w:val="clear" w:color="auto" w:fill="808080"/>
          </w:tcPr>
          <w:p w:rsidR="00B859D4" w:rsidRPr="008953BC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18"/>
                <w:szCs w:val="18"/>
                <w:lang w:val="pl-PL"/>
              </w:rPr>
            </w:pPr>
            <w:r w:rsidRPr="008953BC">
              <w:rPr>
                <w:rFonts w:eastAsia="ArialNarrow" w:cs="Times New Roman"/>
                <w:b/>
                <w:color w:val="000000"/>
                <w:sz w:val="18"/>
                <w:szCs w:val="18"/>
                <w:lang w:val="pl-PL"/>
              </w:rPr>
              <w:t>PARTNERZY:</w:t>
            </w:r>
          </w:p>
          <w:p w:rsidR="00B859D4" w:rsidRPr="00AE4EED" w:rsidRDefault="00B859D4" w:rsidP="00B859D4">
            <w:pPr>
              <w:spacing w:before="20" w:after="20" w:line="21" w:lineRule="atLeast"/>
              <w:rPr>
                <w:rFonts w:eastAsia="Calibri" w:cstheme="minorHAnsi"/>
                <w:sz w:val="16"/>
                <w:szCs w:val="16"/>
              </w:rPr>
            </w:pPr>
            <w:r w:rsidRPr="00AE4EED">
              <w:rPr>
                <w:rFonts w:eastAsia="Calibri" w:cstheme="minorHAnsi"/>
                <w:sz w:val="16"/>
                <w:szCs w:val="16"/>
              </w:rPr>
              <w:t xml:space="preserve">Urząd Marszałkowski Województwa Małopolskiego, </w:t>
            </w:r>
          </w:p>
          <w:p w:rsidR="00B859D4" w:rsidRPr="00AE4EED" w:rsidRDefault="00B859D4" w:rsidP="00B859D4">
            <w:pPr>
              <w:spacing w:before="20" w:after="20" w:line="21" w:lineRule="atLeast"/>
              <w:rPr>
                <w:rFonts w:eastAsia="Calibri" w:cstheme="minorHAnsi"/>
                <w:sz w:val="16"/>
                <w:szCs w:val="16"/>
              </w:rPr>
            </w:pPr>
            <w:r w:rsidRPr="00AE4EED">
              <w:rPr>
                <w:rFonts w:eastAsia="Calibri" w:cstheme="minorHAnsi"/>
                <w:sz w:val="16"/>
                <w:szCs w:val="16"/>
              </w:rPr>
              <w:t xml:space="preserve">Regionalny Ośrodek Polityki Społecznej w Krakowie, </w:t>
            </w:r>
          </w:p>
          <w:p w:rsidR="00B859D4" w:rsidRPr="008953BC" w:rsidRDefault="00B859D4" w:rsidP="008953BC">
            <w:pPr>
              <w:spacing w:before="20" w:after="20" w:line="21" w:lineRule="atLeast"/>
              <w:rPr>
                <w:rFonts w:eastAsia="Calibri" w:cstheme="minorHAnsi"/>
                <w:sz w:val="18"/>
                <w:szCs w:val="18"/>
              </w:rPr>
            </w:pPr>
            <w:r w:rsidRPr="00AE4EED">
              <w:rPr>
                <w:rFonts w:eastAsia="Calibri" w:cstheme="minorHAnsi"/>
                <w:sz w:val="16"/>
                <w:szCs w:val="16"/>
              </w:rPr>
              <w:t xml:space="preserve">Starostwo Powiatowe w Chrzanowie, </w:t>
            </w:r>
            <w:r w:rsidR="008953BC" w:rsidRPr="00AE4EED">
              <w:rPr>
                <w:rFonts w:eastAsia="Calibri" w:cstheme="minorHAnsi"/>
                <w:sz w:val="16"/>
                <w:szCs w:val="16"/>
              </w:rPr>
              <w:t xml:space="preserve">gminy powiatu chrzanowskiego </w:t>
            </w:r>
            <w:r w:rsidRPr="00AE4EED">
              <w:rPr>
                <w:rFonts w:eastAsia="Calibri" w:cstheme="minorHAnsi"/>
                <w:sz w:val="16"/>
                <w:szCs w:val="16"/>
              </w:rPr>
              <w:t>instytucje polityki społecznej</w:t>
            </w:r>
            <w:r w:rsidR="008953BC" w:rsidRPr="00AE4EED">
              <w:rPr>
                <w:rFonts w:eastAsia="Calibri" w:cstheme="minorHAnsi"/>
                <w:sz w:val="16"/>
                <w:szCs w:val="16"/>
              </w:rPr>
              <w:t xml:space="preserve">w tym Powiatowe Centrum Pomocy Rodzinie w Chrzanowie i Ośrodki Pomocy Społecznej, </w:t>
            </w:r>
            <w:r w:rsidR="008953BC" w:rsidRPr="00AE4EED">
              <w:rPr>
                <w:rFonts w:eastAsia="Calibri" w:cstheme="minorHAnsi"/>
                <w:sz w:val="16"/>
                <w:szCs w:val="16"/>
              </w:rPr>
              <w:br/>
              <w:t xml:space="preserve">poradnie psychologiczno-pedagogiczne, komisje rozwiązywania problemów alkoholowych, organizacje pozarządowe, służby mundurowe, w tym Policja, </w:t>
            </w:r>
            <w:r w:rsidR="008953BC" w:rsidRPr="00AE4EED">
              <w:rPr>
                <w:rFonts w:eastAsia="Calibri" w:cstheme="minorHAnsi"/>
                <w:sz w:val="16"/>
                <w:szCs w:val="16"/>
              </w:rPr>
              <w:br/>
              <w:t>sądy</w:t>
            </w:r>
          </w:p>
        </w:tc>
      </w:tr>
      <w:tr w:rsidR="00B859D4" w:rsidRPr="00D64A4F" w:rsidTr="00B859D4">
        <w:trPr>
          <w:trHeight w:val="405"/>
        </w:trPr>
        <w:tc>
          <w:tcPr>
            <w:tcW w:w="5778" w:type="dxa"/>
            <w:vAlign w:val="center"/>
          </w:tcPr>
          <w:p w:rsidR="00B859D4" w:rsidRPr="008953BC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FF0000"/>
                <w:sz w:val="18"/>
                <w:szCs w:val="18"/>
                <w:lang w:val="pl-PL"/>
              </w:rPr>
            </w:pPr>
            <w:r w:rsidRPr="008953BC"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  <w:t xml:space="preserve">Dotyczy: Informacja w sprawie podjętych działań z zakresu </w:t>
            </w:r>
            <w:r w:rsidRPr="008953BC">
              <w:rPr>
                <w:rFonts w:cstheme="minorHAnsi"/>
                <w:b/>
                <w:color w:val="FF0000"/>
                <w:sz w:val="18"/>
                <w:szCs w:val="18"/>
                <w:lang w:val="pl-PL"/>
              </w:rPr>
              <w:t>przeciwdziałania i zwalczania dysfunkcji w rodzinie, w tym m.in. poprzez rozwój usług interwencji kryzysowej, poradnictwa, mediacji i terapii.</w:t>
            </w:r>
          </w:p>
        </w:tc>
        <w:tc>
          <w:tcPr>
            <w:tcW w:w="2696" w:type="dxa"/>
            <w:vAlign w:val="center"/>
          </w:tcPr>
          <w:p w:rsidR="00B859D4" w:rsidRPr="005F4F99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5</w:t>
            </w:r>
          </w:p>
        </w:tc>
        <w:tc>
          <w:tcPr>
            <w:tcW w:w="3117" w:type="dxa"/>
            <w:vAlign w:val="center"/>
          </w:tcPr>
          <w:p w:rsidR="00B859D4" w:rsidRPr="005F4F99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6</w:t>
            </w:r>
          </w:p>
        </w:tc>
        <w:tc>
          <w:tcPr>
            <w:tcW w:w="2737" w:type="dxa"/>
            <w:gridSpan w:val="2"/>
            <w:vAlign w:val="center"/>
          </w:tcPr>
          <w:p w:rsidR="00B859D4" w:rsidRPr="005F4F99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7</w:t>
            </w:r>
          </w:p>
        </w:tc>
      </w:tr>
      <w:tr w:rsidR="00B859D4" w:rsidRPr="00D64A4F" w:rsidTr="00B859D4">
        <w:trPr>
          <w:trHeight w:val="1175"/>
        </w:trPr>
        <w:tc>
          <w:tcPr>
            <w:tcW w:w="5778" w:type="dxa"/>
          </w:tcPr>
          <w:p w:rsidR="00B859D4" w:rsidRPr="008953BC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</w:pPr>
            <w:r w:rsidRPr="008953BC"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y realizacyjne, uzyskane efekty</w:t>
            </w:r>
          </w:p>
        </w:tc>
        <w:tc>
          <w:tcPr>
            <w:tcW w:w="2696" w:type="dxa"/>
          </w:tcPr>
          <w:p w:rsidR="00B859D4" w:rsidRPr="005F4F99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B859D4" w:rsidRPr="005F4F99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B859D4" w:rsidRPr="005F4F99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B859D4" w:rsidRPr="00D64A4F" w:rsidTr="00B859D4">
        <w:tc>
          <w:tcPr>
            <w:tcW w:w="5778" w:type="dxa"/>
          </w:tcPr>
          <w:p w:rsidR="00B859D4" w:rsidRPr="008953BC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</w:pPr>
            <w:r w:rsidRPr="008953BC"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  <w:t>OPIS POWSTAŁYCH TRUDNOŚCI REALIZACYJNYCH</w:t>
            </w:r>
          </w:p>
          <w:p w:rsidR="00B859D4" w:rsidRPr="008953BC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</w:pPr>
            <w:r w:rsidRPr="008953BC"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 w:rsidRPr="008953BC"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  <w:br/>
              <w:t>w realizacji kierunku interwencji, możliwe usprawnienia)</w:t>
            </w:r>
          </w:p>
        </w:tc>
        <w:tc>
          <w:tcPr>
            <w:tcW w:w="2696" w:type="dxa"/>
          </w:tcPr>
          <w:p w:rsidR="00B859D4" w:rsidRPr="005F4F99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B859D4" w:rsidRPr="005F4F99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B859D4" w:rsidRPr="005F4F99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B859D4" w:rsidRPr="00D64A4F" w:rsidTr="00B859D4">
        <w:tc>
          <w:tcPr>
            <w:tcW w:w="5778" w:type="dxa"/>
          </w:tcPr>
          <w:p w:rsidR="00B859D4" w:rsidRPr="00AE4EED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</w:pPr>
            <w:r w:rsidRPr="00AE4EED"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  <w:t>OPIS ŹRÓDEŁ FINANSOWANIA (wielkość środków finansowych wydatkowanych na realizację kierunku interwencji w danym roku, w podziale na źródła finansowania)</w:t>
            </w:r>
          </w:p>
          <w:p w:rsidR="00B859D4" w:rsidRPr="00AE4EED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</w:pPr>
            <w:r w:rsidRPr="00AE4EED"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  <w:t xml:space="preserve">Budżet Powiatu                              (kwota w zł) </w:t>
            </w:r>
          </w:p>
          <w:p w:rsidR="00B859D4" w:rsidRPr="00AE4EED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</w:pPr>
            <w:r w:rsidRPr="00AE4EED"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  <w:t>Budżet jednostki realizującej       (kwota w zł)</w:t>
            </w:r>
          </w:p>
          <w:p w:rsidR="00B859D4" w:rsidRPr="00AE4EED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</w:pPr>
            <w:r w:rsidRPr="00AE4EED"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  <w:t xml:space="preserve">Budżet ................................         (kwota w zł)   </w:t>
            </w:r>
          </w:p>
          <w:p w:rsidR="00B859D4" w:rsidRPr="008953BC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18"/>
                <w:szCs w:val="18"/>
                <w:lang w:val="pl-PL"/>
              </w:rPr>
            </w:pPr>
            <w:r w:rsidRPr="00AE4EED">
              <w:rPr>
                <w:rFonts w:eastAsia="ArialNarrow" w:cs="Times New Roman"/>
                <w:b/>
                <w:color w:val="000000"/>
                <w:sz w:val="18"/>
                <w:szCs w:val="18"/>
                <w:lang w:val="pl-PL"/>
              </w:rPr>
              <w:t>Ogółem :                                          (kwota w zł)</w:t>
            </w:r>
            <w:r w:rsidRPr="008953BC">
              <w:rPr>
                <w:rFonts w:eastAsia="ArialNarrow" w:cs="Times New Roman"/>
                <w:b/>
                <w:color w:val="000000"/>
                <w:sz w:val="18"/>
                <w:szCs w:val="18"/>
                <w:lang w:val="pl-PL"/>
              </w:rPr>
              <w:t xml:space="preserve">                   </w:t>
            </w:r>
          </w:p>
        </w:tc>
        <w:tc>
          <w:tcPr>
            <w:tcW w:w="2696" w:type="dxa"/>
          </w:tcPr>
          <w:p w:rsidR="00B859D4" w:rsidRPr="005F4F99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B859D4" w:rsidRPr="005F4F99" w:rsidRDefault="00B859D4" w:rsidP="00B859D4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B859D4" w:rsidRPr="005F4F99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B859D4" w:rsidRPr="005F4F99" w:rsidRDefault="00B859D4" w:rsidP="00B859D4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B859D4" w:rsidRPr="005F4F99" w:rsidRDefault="00B859D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AE4EED" w:rsidRDefault="00AE4EED"/>
    <w:p w:rsidR="00AE4EED" w:rsidRDefault="00AE4EED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2696"/>
        <w:gridCol w:w="3117"/>
        <w:gridCol w:w="38"/>
        <w:gridCol w:w="2699"/>
      </w:tblGrid>
      <w:tr w:rsidR="008953BC" w:rsidRPr="009720EE" w:rsidTr="007D45B7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8953BC" w:rsidRPr="00C9431B" w:rsidRDefault="008953BC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lastRenderedPageBreak/>
              <w:t>KIERUNEK INTERWENCJI NR  II.2.4</w:t>
            </w:r>
          </w:p>
          <w:p w:rsidR="008953BC" w:rsidRPr="00C9431B" w:rsidRDefault="00AE4EED" w:rsidP="00AE4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</w:pPr>
            <w:r w:rsidRPr="00AE4EED"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>Doskonalenie współdz</w:t>
            </w:r>
            <w:r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 xml:space="preserve">iałania służb odpowiedzialnych </w:t>
            </w:r>
            <w:r w:rsidRPr="00AE4EED"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>za przeciwdziałanie i zw</w:t>
            </w:r>
            <w:r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 xml:space="preserve">alczanie dysfunkcji w rodzinie, </w:t>
            </w:r>
            <w:r w:rsidRPr="00AE4EED"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>w tym przemocy.</w:t>
            </w:r>
          </w:p>
        </w:tc>
      </w:tr>
      <w:tr w:rsidR="008953BC" w:rsidRPr="00DB5257" w:rsidTr="007D45B7">
        <w:tc>
          <w:tcPr>
            <w:tcW w:w="5778" w:type="dxa"/>
            <w:shd w:val="clear" w:color="auto" w:fill="FF9900"/>
          </w:tcPr>
          <w:p w:rsidR="008953BC" w:rsidRPr="00C9431B" w:rsidRDefault="008953BC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 xml:space="preserve">CEL STRATEGICZNY </w:t>
            </w:r>
          </w:p>
          <w:p w:rsidR="008953BC" w:rsidRPr="00C9431B" w:rsidRDefault="008953BC" w:rsidP="007D4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Calibri" w:cstheme="minorHAnsi"/>
                <w:b/>
                <w:sz w:val="20"/>
                <w:szCs w:val="20"/>
                <w:lang w:val="pl-PL"/>
              </w:rPr>
              <w:t>WYSOKI POZIOM BEZPIECZEŃSTWA MIESZKAŃCÓW POWIATU CHRZANOWSKIEGO W WYMIARZE SPOŁECZNYM, ZDROWOTNYM I PUBLICZNYM</w:t>
            </w:r>
          </w:p>
        </w:tc>
        <w:tc>
          <w:tcPr>
            <w:tcW w:w="2696" w:type="dxa"/>
            <w:shd w:val="clear" w:color="auto" w:fill="FFCC99"/>
          </w:tcPr>
          <w:p w:rsidR="008953BC" w:rsidRPr="00C9431B" w:rsidRDefault="008953BC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>CEL OPERACYJNY :</w:t>
            </w:r>
          </w:p>
          <w:p w:rsidR="008953BC" w:rsidRPr="00C9431B" w:rsidRDefault="008953BC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B859D4">
              <w:rPr>
                <w:rFonts w:cstheme="minorHAnsi"/>
                <w:sz w:val="20"/>
                <w:szCs w:val="20"/>
              </w:rPr>
              <w:t>Integrująca polityka społeczna, uwzględniająca potrzeby i zmiany struktury społecznej</w:t>
            </w:r>
          </w:p>
        </w:tc>
        <w:tc>
          <w:tcPr>
            <w:tcW w:w="3155" w:type="dxa"/>
            <w:gridSpan w:val="2"/>
            <w:shd w:val="clear" w:color="auto" w:fill="C0C0C0"/>
          </w:tcPr>
          <w:p w:rsidR="008953BC" w:rsidRPr="00C9431B" w:rsidRDefault="008953BC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>JEDNOSTKA REALIZUJĄCA:</w:t>
            </w:r>
          </w:p>
          <w:p w:rsidR="008953BC" w:rsidRPr="00C9431B" w:rsidRDefault="008953BC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</w:p>
          <w:p w:rsidR="00AE4EED" w:rsidRPr="00AE4EED" w:rsidRDefault="00AE4EED" w:rsidP="00AE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AE4EED">
              <w:rPr>
                <w:rFonts w:eastAsia="Calibri" w:cstheme="minorHAnsi"/>
                <w:b/>
                <w:sz w:val="20"/>
                <w:szCs w:val="20"/>
              </w:rPr>
              <w:t>Starostwo Powiatowe w Chrzanowie,</w:t>
            </w:r>
          </w:p>
          <w:p w:rsidR="00AE4EED" w:rsidRPr="00AE4EED" w:rsidRDefault="00AE4EED" w:rsidP="00AE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AE4EED">
              <w:rPr>
                <w:rFonts w:eastAsia="Calibri" w:cstheme="minorHAnsi"/>
                <w:b/>
                <w:sz w:val="20"/>
                <w:szCs w:val="20"/>
              </w:rPr>
              <w:t xml:space="preserve">Służby odpowiedzialne </w:t>
            </w:r>
          </w:p>
          <w:p w:rsidR="00AE4EED" w:rsidRPr="00AE4EED" w:rsidRDefault="00AE4EED" w:rsidP="00AE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AE4EED">
              <w:rPr>
                <w:rFonts w:eastAsia="Calibri" w:cstheme="minorHAnsi"/>
                <w:b/>
                <w:sz w:val="20"/>
                <w:szCs w:val="20"/>
              </w:rPr>
              <w:t xml:space="preserve">za przeciwdziałanie </w:t>
            </w:r>
          </w:p>
          <w:p w:rsidR="00AE4EED" w:rsidRPr="00AE4EED" w:rsidRDefault="00AE4EED" w:rsidP="00AE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AE4EED">
              <w:rPr>
                <w:rFonts w:eastAsia="Calibri" w:cstheme="minorHAnsi"/>
                <w:b/>
                <w:sz w:val="20"/>
                <w:szCs w:val="20"/>
              </w:rPr>
              <w:t xml:space="preserve">i zwalczanie dysfunkcji </w:t>
            </w:r>
          </w:p>
          <w:p w:rsidR="00AE4EED" w:rsidRPr="00AE4EED" w:rsidRDefault="00AE4EED" w:rsidP="00AE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AE4EED">
              <w:rPr>
                <w:rFonts w:eastAsia="Calibri" w:cstheme="minorHAnsi"/>
                <w:b/>
                <w:sz w:val="20"/>
                <w:szCs w:val="20"/>
              </w:rPr>
              <w:t xml:space="preserve">w rodzinie, w tym Powiatowy Ośrodek Interwencji Kryzysowej </w:t>
            </w:r>
          </w:p>
          <w:p w:rsidR="008953BC" w:rsidRPr="00C9431B" w:rsidRDefault="00AE4EED" w:rsidP="00AE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AE4EED">
              <w:rPr>
                <w:rFonts w:eastAsia="Calibri" w:cstheme="minorHAnsi"/>
                <w:b/>
                <w:sz w:val="20"/>
                <w:szCs w:val="20"/>
              </w:rPr>
              <w:t>w Chrzanowie</w:t>
            </w:r>
          </w:p>
        </w:tc>
        <w:tc>
          <w:tcPr>
            <w:tcW w:w="2699" w:type="dxa"/>
            <w:shd w:val="clear" w:color="auto" w:fill="808080"/>
          </w:tcPr>
          <w:p w:rsidR="008953BC" w:rsidRPr="00C9431B" w:rsidRDefault="008953BC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>PARTNERZY:</w:t>
            </w:r>
          </w:p>
          <w:p w:rsidR="00AE4EED" w:rsidRPr="00AE4EED" w:rsidRDefault="00AE4EED" w:rsidP="00AE4EED">
            <w:pPr>
              <w:spacing w:before="20" w:after="20" w:line="21" w:lineRule="atLeast"/>
              <w:rPr>
                <w:rFonts w:eastAsia="Calibri" w:cstheme="minorHAnsi"/>
                <w:sz w:val="16"/>
                <w:szCs w:val="16"/>
              </w:rPr>
            </w:pPr>
            <w:r w:rsidRPr="00AE4EED">
              <w:rPr>
                <w:rFonts w:eastAsia="Calibri" w:cstheme="minorHAnsi"/>
                <w:sz w:val="16"/>
                <w:szCs w:val="16"/>
              </w:rPr>
              <w:t xml:space="preserve">Urząd Marszałkowski Województwa Małopolskiego, </w:t>
            </w:r>
          </w:p>
          <w:p w:rsidR="00AE4EED" w:rsidRPr="00AE4EED" w:rsidRDefault="00AE4EED" w:rsidP="00AE4EED">
            <w:pPr>
              <w:spacing w:before="20" w:after="20" w:line="21" w:lineRule="atLeast"/>
              <w:rPr>
                <w:rFonts w:eastAsia="Calibri" w:cstheme="minorHAnsi"/>
                <w:sz w:val="16"/>
                <w:szCs w:val="16"/>
              </w:rPr>
            </w:pPr>
            <w:r w:rsidRPr="00AE4EED">
              <w:rPr>
                <w:rFonts w:eastAsia="Calibri" w:cstheme="minorHAnsi"/>
                <w:sz w:val="16"/>
                <w:szCs w:val="16"/>
              </w:rPr>
              <w:t xml:space="preserve">Regionalny Ośrodek Polityki Społecznej w Krakowie, </w:t>
            </w:r>
          </w:p>
          <w:p w:rsidR="00AE4EED" w:rsidRPr="00AE4EED" w:rsidRDefault="00AE4EED" w:rsidP="00AE4EED">
            <w:pPr>
              <w:spacing w:before="20" w:after="20" w:line="21" w:lineRule="atLeast"/>
              <w:rPr>
                <w:rFonts w:eastAsia="Calibri" w:cstheme="minorHAnsi"/>
                <w:sz w:val="16"/>
                <w:szCs w:val="16"/>
              </w:rPr>
            </w:pPr>
            <w:r w:rsidRPr="00AE4EED">
              <w:rPr>
                <w:rFonts w:eastAsia="Calibri" w:cstheme="minorHAnsi"/>
                <w:sz w:val="16"/>
                <w:szCs w:val="16"/>
              </w:rPr>
              <w:t>gminy powiatu chrzanowskiego</w:t>
            </w:r>
          </w:p>
          <w:p w:rsidR="00AE4EED" w:rsidRPr="00AE4EED" w:rsidRDefault="00AE4EED" w:rsidP="00AE4EED">
            <w:pPr>
              <w:spacing w:before="20" w:after="20" w:line="21" w:lineRule="atLeast"/>
              <w:rPr>
                <w:rFonts w:eastAsia="Calibri" w:cstheme="minorHAnsi"/>
                <w:sz w:val="16"/>
                <w:szCs w:val="16"/>
              </w:rPr>
            </w:pPr>
            <w:r w:rsidRPr="00AE4EED">
              <w:rPr>
                <w:rFonts w:eastAsia="Calibri" w:cstheme="minorHAnsi"/>
                <w:sz w:val="16"/>
                <w:szCs w:val="16"/>
              </w:rPr>
              <w:t xml:space="preserve">instytucje polityki społecznej, w tym Powiatowe Centrum Pomocy Rodzinie </w:t>
            </w:r>
          </w:p>
          <w:p w:rsidR="00AE4EED" w:rsidRPr="00AE4EED" w:rsidRDefault="00AE4EED" w:rsidP="00AE4EED">
            <w:pPr>
              <w:spacing w:before="20" w:after="20" w:line="21" w:lineRule="atLeast"/>
              <w:rPr>
                <w:rFonts w:eastAsia="Calibri" w:cstheme="minorHAnsi"/>
                <w:sz w:val="16"/>
                <w:szCs w:val="16"/>
              </w:rPr>
            </w:pPr>
            <w:r w:rsidRPr="00AE4EED">
              <w:rPr>
                <w:rFonts w:eastAsia="Calibri" w:cstheme="minorHAnsi"/>
                <w:sz w:val="16"/>
                <w:szCs w:val="16"/>
              </w:rPr>
              <w:t xml:space="preserve">w Chrzanowie i Ośrodki Pomocy Społecznej, </w:t>
            </w:r>
          </w:p>
          <w:p w:rsidR="00AE4EED" w:rsidRPr="00AE4EED" w:rsidRDefault="00AE4EED" w:rsidP="00AE4EED">
            <w:pPr>
              <w:spacing w:before="20" w:after="20" w:line="21" w:lineRule="atLeast"/>
              <w:rPr>
                <w:rFonts w:eastAsia="Calibri" w:cstheme="minorHAnsi"/>
                <w:sz w:val="16"/>
                <w:szCs w:val="16"/>
              </w:rPr>
            </w:pPr>
            <w:r w:rsidRPr="00AE4EED">
              <w:rPr>
                <w:rFonts w:eastAsia="Calibri" w:cstheme="minorHAnsi"/>
                <w:sz w:val="16"/>
                <w:szCs w:val="16"/>
              </w:rPr>
              <w:t xml:space="preserve">poradnie psychologiczno-pedagogiczne, </w:t>
            </w:r>
          </w:p>
          <w:p w:rsidR="00AE4EED" w:rsidRPr="00AE4EED" w:rsidRDefault="00AE4EED" w:rsidP="00AE4EED">
            <w:pPr>
              <w:spacing w:before="20" w:after="20" w:line="21" w:lineRule="atLeast"/>
              <w:rPr>
                <w:rFonts w:eastAsia="Calibri" w:cstheme="minorHAnsi"/>
                <w:sz w:val="16"/>
                <w:szCs w:val="16"/>
              </w:rPr>
            </w:pPr>
            <w:r w:rsidRPr="00AE4EED">
              <w:rPr>
                <w:rFonts w:eastAsia="Calibri" w:cstheme="minorHAnsi"/>
                <w:sz w:val="16"/>
                <w:szCs w:val="16"/>
              </w:rPr>
              <w:t xml:space="preserve">komisje rozwiązywania problemów alkoholowych, </w:t>
            </w:r>
          </w:p>
          <w:p w:rsidR="00AE4EED" w:rsidRPr="00AE4EED" w:rsidRDefault="00AE4EED" w:rsidP="00AE4EED">
            <w:pPr>
              <w:spacing w:before="20" w:after="20" w:line="21" w:lineRule="atLeast"/>
              <w:rPr>
                <w:rFonts w:eastAsia="Calibri" w:cstheme="minorHAnsi"/>
                <w:sz w:val="16"/>
                <w:szCs w:val="16"/>
              </w:rPr>
            </w:pPr>
            <w:r w:rsidRPr="00AE4EED">
              <w:rPr>
                <w:rFonts w:eastAsia="Calibri" w:cstheme="minorHAnsi"/>
                <w:sz w:val="16"/>
                <w:szCs w:val="16"/>
              </w:rPr>
              <w:t xml:space="preserve">organizacje pozarządowe, </w:t>
            </w:r>
          </w:p>
          <w:p w:rsidR="00AE4EED" w:rsidRPr="00AE4EED" w:rsidRDefault="00AE4EED" w:rsidP="00AE4EED">
            <w:pPr>
              <w:spacing w:before="20" w:after="20" w:line="21" w:lineRule="atLeast"/>
              <w:rPr>
                <w:rFonts w:eastAsia="Calibri" w:cstheme="minorHAnsi"/>
                <w:sz w:val="16"/>
                <w:szCs w:val="16"/>
              </w:rPr>
            </w:pPr>
            <w:r w:rsidRPr="00AE4EED">
              <w:rPr>
                <w:rFonts w:eastAsia="Calibri" w:cstheme="minorHAnsi"/>
                <w:sz w:val="16"/>
                <w:szCs w:val="16"/>
              </w:rPr>
              <w:t xml:space="preserve">służby mundurowe, w tym Policja, </w:t>
            </w:r>
          </w:p>
          <w:p w:rsidR="008953BC" w:rsidRPr="00C9431B" w:rsidRDefault="00AE4EED" w:rsidP="00AE4E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AE4EED">
              <w:rPr>
                <w:rFonts w:eastAsia="Calibri" w:cstheme="minorHAnsi"/>
                <w:sz w:val="16"/>
                <w:szCs w:val="16"/>
              </w:rPr>
              <w:t>sądy</w:t>
            </w:r>
          </w:p>
        </w:tc>
      </w:tr>
      <w:tr w:rsidR="008953BC" w:rsidRPr="00D64A4F" w:rsidTr="007D45B7">
        <w:trPr>
          <w:trHeight w:val="405"/>
        </w:trPr>
        <w:tc>
          <w:tcPr>
            <w:tcW w:w="5778" w:type="dxa"/>
            <w:vAlign w:val="center"/>
          </w:tcPr>
          <w:p w:rsidR="00AE4EED" w:rsidRPr="00AE4EED" w:rsidRDefault="008953BC" w:rsidP="00AE4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Dotyczy: Informacja w sprawie podjętych działań z zakresu </w:t>
            </w:r>
            <w:r w:rsidR="00AE4EED"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>doskonalenia</w:t>
            </w:r>
            <w:r w:rsidR="00AE4EED" w:rsidRPr="00AE4EED"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 xml:space="preserve"> współdz</w:t>
            </w:r>
            <w:r w:rsidR="00AE4EED"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 xml:space="preserve">iałania służb odpowiedzialnych </w:t>
            </w:r>
            <w:r w:rsidR="00AE4EED" w:rsidRPr="00AE4EED"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>za przeciwdziałanie i zwalczanie dysfunkcji w rodzinie,</w:t>
            </w:r>
          </w:p>
          <w:p w:rsidR="008953BC" w:rsidRPr="00C9431B" w:rsidRDefault="00AE4EED" w:rsidP="00AE4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</w:pPr>
            <w:r w:rsidRPr="00AE4EED"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>w tym przemocy.</w:t>
            </w:r>
          </w:p>
        </w:tc>
        <w:tc>
          <w:tcPr>
            <w:tcW w:w="2696" w:type="dxa"/>
            <w:vAlign w:val="center"/>
          </w:tcPr>
          <w:p w:rsidR="008953BC" w:rsidRPr="005F4F99" w:rsidRDefault="008953BC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5</w:t>
            </w:r>
          </w:p>
        </w:tc>
        <w:tc>
          <w:tcPr>
            <w:tcW w:w="3117" w:type="dxa"/>
            <w:vAlign w:val="center"/>
          </w:tcPr>
          <w:p w:rsidR="008953BC" w:rsidRPr="005F4F99" w:rsidRDefault="008953BC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6</w:t>
            </w:r>
          </w:p>
        </w:tc>
        <w:tc>
          <w:tcPr>
            <w:tcW w:w="2737" w:type="dxa"/>
            <w:gridSpan w:val="2"/>
            <w:vAlign w:val="center"/>
          </w:tcPr>
          <w:p w:rsidR="008953BC" w:rsidRPr="005F4F99" w:rsidRDefault="008953BC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7</w:t>
            </w:r>
          </w:p>
        </w:tc>
      </w:tr>
      <w:tr w:rsidR="008953BC" w:rsidRPr="00D64A4F" w:rsidTr="007D45B7">
        <w:trPr>
          <w:trHeight w:val="1175"/>
        </w:trPr>
        <w:tc>
          <w:tcPr>
            <w:tcW w:w="5778" w:type="dxa"/>
          </w:tcPr>
          <w:p w:rsidR="008953BC" w:rsidRPr="00C9431B" w:rsidRDefault="008953BC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</w:t>
            </w:r>
            <w:r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y realizacyjne, uzyskane efekty</w:t>
            </w:r>
          </w:p>
        </w:tc>
        <w:tc>
          <w:tcPr>
            <w:tcW w:w="2696" w:type="dxa"/>
          </w:tcPr>
          <w:p w:rsidR="008953BC" w:rsidRPr="005F4F99" w:rsidRDefault="008953BC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8953BC" w:rsidRPr="005F4F99" w:rsidRDefault="008953BC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8953BC" w:rsidRPr="005F4F99" w:rsidRDefault="008953BC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8953BC" w:rsidRPr="00D64A4F" w:rsidTr="007D45B7">
        <w:tc>
          <w:tcPr>
            <w:tcW w:w="5778" w:type="dxa"/>
          </w:tcPr>
          <w:p w:rsidR="008953BC" w:rsidRPr="00C9431B" w:rsidRDefault="008953BC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OPIS POWSTAŁYCH TRUDNOŚCI REALIZACYJNYCH</w:t>
            </w:r>
          </w:p>
          <w:p w:rsidR="008953BC" w:rsidRPr="00C9431B" w:rsidRDefault="008953BC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br/>
              <w:t>w realizacji kierunku interwencji, możliwe usprawnienia)</w:t>
            </w:r>
          </w:p>
        </w:tc>
        <w:tc>
          <w:tcPr>
            <w:tcW w:w="2696" w:type="dxa"/>
          </w:tcPr>
          <w:p w:rsidR="008953BC" w:rsidRPr="005F4F99" w:rsidRDefault="008953BC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8953BC" w:rsidRPr="005F4F99" w:rsidRDefault="008953BC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8953BC" w:rsidRPr="005F4F99" w:rsidRDefault="008953BC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8953BC" w:rsidRPr="00D64A4F" w:rsidTr="007D45B7">
        <w:tc>
          <w:tcPr>
            <w:tcW w:w="5778" w:type="dxa"/>
          </w:tcPr>
          <w:p w:rsidR="008953BC" w:rsidRPr="00AE4EED" w:rsidRDefault="008953BC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</w:pPr>
            <w:r w:rsidRPr="00AE4EED"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  <w:t>OPIS ŹRÓDEŁ FINANSOWANIA (wielkość środków finansowych wydatkowanych na realizację kierunku interwencji w danym roku, w podziale na źródła finansowania)</w:t>
            </w:r>
          </w:p>
          <w:p w:rsidR="008953BC" w:rsidRPr="00AE4EED" w:rsidRDefault="008953BC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</w:pPr>
            <w:r w:rsidRPr="00AE4EED"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  <w:t xml:space="preserve">Budżet Powiatu                              (kwota w zł) </w:t>
            </w:r>
          </w:p>
          <w:p w:rsidR="008953BC" w:rsidRPr="00AE4EED" w:rsidRDefault="008953BC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</w:pPr>
            <w:r w:rsidRPr="00AE4EED"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  <w:t>Budżet jednostki realizującej       (kwota w zł)</w:t>
            </w:r>
          </w:p>
          <w:p w:rsidR="008953BC" w:rsidRPr="00AE4EED" w:rsidRDefault="008953BC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</w:pPr>
            <w:r w:rsidRPr="00AE4EED"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  <w:t xml:space="preserve">Budżet ................................         (kwota w zł)   </w:t>
            </w:r>
          </w:p>
          <w:p w:rsidR="008953BC" w:rsidRPr="00C9431B" w:rsidRDefault="008953BC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AE4EED">
              <w:rPr>
                <w:rFonts w:eastAsia="ArialNarrow" w:cs="Times New Roman"/>
                <w:b/>
                <w:color w:val="000000"/>
                <w:sz w:val="18"/>
                <w:szCs w:val="18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696" w:type="dxa"/>
          </w:tcPr>
          <w:p w:rsidR="008953BC" w:rsidRPr="005F4F99" w:rsidRDefault="008953BC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8953BC" w:rsidRPr="005F4F99" w:rsidRDefault="008953BC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8953BC" w:rsidRPr="005F4F99" w:rsidRDefault="008953BC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8953BC" w:rsidRPr="005F4F99" w:rsidRDefault="008953BC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8953BC" w:rsidRPr="005F4F99" w:rsidRDefault="008953BC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B859D4" w:rsidRDefault="00B859D4">
      <w:pPr>
        <w:rPr>
          <w:lang w:val="pl-PL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2696"/>
        <w:gridCol w:w="3117"/>
        <w:gridCol w:w="38"/>
        <w:gridCol w:w="2699"/>
      </w:tblGrid>
      <w:tr w:rsidR="00AE4EED" w:rsidRPr="009720EE" w:rsidTr="007D45B7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AE4EED" w:rsidRPr="00C9431B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lastRenderedPageBreak/>
              <w:t>KIERUNEK INTERWENCJI NR  II.2.5</w:t>
            </w:r>
          </w:p>
          <w:p w:rsidR="00AE4EED" w:rsidRPr="00C9431B" w:rsidRDefault="00AE4EED" w:rsidP="00AE4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</w:pPr>
            <w:r w:rsidRPr="00AE4EED"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>Program rozwoju</w:t>
            </w:r>
            <w:r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 xml:space="preserve"> pieczy zastępczej – rodzinnej </w:t>
            </w:r>
            <w:r w:rsidRPr="00AE4EED"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>i instytucjonalnej (m.in. rodzinne domy dziecka, rodziny zastępcze, specjalistyczne placówki opiekuńczo-wychowawcze).</w:t>
            </w:r>
          </w:p>
        </w:tc>
      </w:tr>
      <w:tr w:rsidR="00AE4EED" w:rsidRPr="00DB5257" w:rsidTr="007D45B7">
        <w:tc>
          <w:tcPr>
            <w:tcW w:w="5778" w:type="dxa"/>
            <w:shd w:val="clear" w:color="auto" w:fill="FF9900"/>
          </w:tcPr>
          <w:p w:rsidR="00AE4EED" w:rsidRPr="00C9431B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 xml:space="preserve">CEL STRATEGICZNY </w:t>
            </w:r>
          </w:p>
          <w:p w:rsidR="00AE4EED" w:rsidRPr="00C9431B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Calibri" w:cstheme="minorHAnsi"/>
                <w:b/>
                <w:sz w:val="20"/>
                <w:szCs w:val="20"/>
                <w:lang w:val="pl-PL"/>
              </w:rPr>
              <w:t>WYSOKI POZIOM BEZPIECZEŃSTWA MIESZKAŃCÓW POWIATU CHRZANOWSKIEGO W WYMIARZE SPOŁECZNYM, ZDROWOTNYM I PUBLICZNYM</w:t>
            </w:r>
          </w:p>
        </w:tc>
        <w:tc>
          <w:tcPr>
            <w:tcW w:w="2696" w:type="dxa"/>
            <w:shd w:val="clear" w:color="auto" w:fill="FFCC99"/>
          </w:tcPr>
          <w:p w:rsidR="00AE4EED" w:rsidRPr="00C9431B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>CEL OPERACYJNY :</w:t>
            </w:r>
          </w:p>
          <w:p w:rsidR="00AE4EED" w:rsidRPr="00C9431B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B859D4">
              <w:rPr>
                <w:rFonts w:cstheme="minorHAnsi"/>
                <w:sz w:val="20"/>
                <w:szCs w:val="20"/>
              </w:rPr>
              <w:t>Integrująca polityka społeczna, uwzględniająca potrzeby i zmiany struktury społecznej</w:t>
            </w:r>
          </w:p>
        </w:tc>
        <w:tc>
          <w:tcPr>
            <w:tcW w:w="3155" w:type="dxa"/>
            <w:gridSpan w:val="2"/>
            <w:shd w:val="clear" w:color="auto" w:fill="C0C0C0"/>
          </w:tcPr>
          <w:p w:rsidR="00AE4EED" w:rsidRPr="00C9431B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>JEDNOSTKA REALIZUJĄCA:</w:t>
            </w:r>
          </w:p>
          <w:p w:rsidR="00AE4EED" w:rsidRPr="00C9431B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</w:p>
          <w:p w:rsidR="00AE4EED" w:rsidRPr="00AE4EED" w:rsidRDefault="00AE4EED" w:rsidP="00AE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AE4EED">
              <w:rPr>
                <w:rFonts w:eastAsia="Calibri" w:cstheme="minorHAnsi"/>
                <w:b/>
                <w:sz w:val="20"/>
                <w:szCs w:val="20"/>
              </w:rPr>
              <w:t>Instytucje polityki społecznej,</w:t>
            </w:r>
          </w:p>
          <w:p w:rsidR="00AE4EED" w:rsidRPr="00AE4EED" w:rsidRDefault="00AE4EED" w:rsidP="00AE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AE4EED">
              <w:rPr>
                <w:rFonts w:eastAsia="Calibri" w:cstheme="minorHAnsi"/>
                <w:b/>
                <w:sz w:val="20"/>
                <w:szCs w:val="20"/>
              </w:rPr>
              <w:t xml:space="preserve">w szczególności Powiatowe Centrum Pomocy Rodzinie </w:t>
            </w:r>
          </w:p>
          <w:p w:rsidR="00AE4EED" w:rsidRPr="00AE4EED" w:rsidRDefault="00AE4EED" w:rsidP="00AE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AE4EED">
              <w:rPr>
                <w:rFonts w:eastAsia="Calibri" w:cstheme="minorHAnsi"/>
                <w:b/>
                <w:sz w:val="20"/>
                <w:szCs w:val="20"/>
              </w:rPr>
              <w:t>w Chrzanowie,</w:t>
            </w:r>
          </w:p>
          <w:p w:rsidR="00AE4EED" w:rsidRPr="00C9431B" w:rsidRDefault="00AE4EED" w:rsidP="00AE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AE4EED">
              <w:rPr>
                <w:rFonts w:eastAsia="Calibri" w:cstheme="minorHAnsi"/>
                <w:b/>
                <w:sz w:val="20"/>
                <w:szCs w:val="20"/>
              </w:rPr>
              <w:t>Służby mundurowe, w tym Policja</w:t>
            </w:r>
          </w:p>
        </w:tc>
        <w:tc>
          <w:tcPr>
            <w:tcW w:w="2699" w:type="dxa"/>
            <w:shd w:val="clear" w:color="auto" w:fill="808080"/>
          </w:tcPr>
          <w:p w:rsidR="00AE4EED" w:rsidRPr="00C9431B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>PARTNERZY:</w:t>
            </w:r>
          </w:p>
          <w:p w:rsidR="00AE4EED" w:rsidRPr="00AE4EED" w:rsidRDefault="00AE4EED" w:rsidP="00AE4EED">
            <w:pPr>
              <w:spacing w:before="20" w:after="20" w:line="21" w:lineRule="atLeast"/>
              <w:rPr>
                <w:rFonts w:eastAsia="Calibri" w:cstheme="minorHAnsi"/>
                <w:sz w:val="19"/>
                <w:szCs w:val="19"/>
              </w:rPr>
            </w:pPr>
            <w:r w:rsidRPr="00AE4EED">
              <w:rPr>
                <w:rFonts w:eastAsia="Calibri" w:cstheme="minorHAnsi"/>
                <w:sz w:val="19"/>
                <w:szCs w:val="19"/>
              </w:rPr>
              <w:t xml:space="preserve">Urząd Marszałkowski Województwa Małopolskiego, </w:t>
            </w:r>
          </w:p>
          <w:p w:rsidR="00AE4EED" w:rsidRPr="00AE4EED" w:rsidRDefault="00AE4EED" w:rsidP="00AE4EED">
            <w:pPr>
              <w:spacing w:before="20" w:after="20" w:line="21" w:lineRule="atLeast"/>
              <w:rPr>
                <w:rFonts w:eastAsia="Calibri" w:cstheme="minorHAnsi"/>
                <w:sz w:val="19"/>
                <w:szCs w:val="19"/>
              </w:rPr>
            </w:pPr>
            <w:r w:rsidRPr="00AE4EED">
              <w:rPr>
                <w:rFonts w:eastAsia="Calibri" w:cstheme="minorHAnsi"/>
                <w:sz w:val="19"/>
                <w:szCs w:val="19"/>
              </w:rPr>
              <w:t xml:space="preserve">Regionalny Ośrodek Polityki Społecznej w Krakowie, </w:t>
            </w:r>
          </w:p>
          <w:p w:rsidR="00AE4EED" w:rsidRPr="00AE4EED" w:rsidRDefault="00AE4EED" w:rsidP="00AE4EED">
            <w:pPr>
              <w:spacing w:before="20" w:after="20" w:line="21" w:lineRule="atLeast"/>
              <w:rPr>
                <w:rFonts w:eastAsia="Calibri" w:cstheme="minorHAnsi"/>
                <w:sz w:val="19"/>
                <w:szCs w:val="19"/>
              </w:rPr>
            </w:pPr>
            <w:r w:rsidRPr="00AE4EED">
              <w:rPr>
                <w:rFonts w:eastAsia="Calibri" w:cstheme="minorHAnsi"/>
                <w:sz w:val="19"/>
                <w:szCs w:val="19"/>
              </w:rPr>
              <w:t xml:space="preserve">Starostwo Powiatowe w Chrzanowie, </w:t>
            </w:r>
          </w:p>
          <w:p w:rsidR="00AE4EED" w:rsidRPr="00AE4EED" w:rsidRDefault="00AE4EED" w:rsidP="00AE4EED">
            <w:pPr>
              <w:spacing w:before="20" w:after="20" w:line="21" w:lineRule="atLeast"/>
              <w:rPr>
                <w:rFonts w:eastAsia="Calibri" w:cstheme="minorHAnsi"/>
                <w:sz w:val="19"/>
                <w:szCs w:val="19"/>
              </w:rPr>
            </w:pPr>
            <w:r w:rsidRPr="00AE4EED">
              <w:rPr>
                <w:rFonts w:eastAsia="Calibri" w:cstheme="minorHAnsi"/>
                <w:sz w:val="19"/>
                <w:szCs w:val="19"/>
              </w:rPr>
              <w:t xml:space="preserve">gminy powiatu chrzanowskiego, </w:t>
            </w:r>
          </w:p>
          <w:p w:rsidR="00AE4EED" w:rsidRPr="00AE4EED" w:rsidRDefault="00AE4EED" w:rsidP="00AE4EED">
            <w:pPr>
              <w:spacing w:before="20" w:after="20" w:line="21" w:lineRule="atLeast"/>
              <w:rPr>
                <w:rFonts w:eastAsia="Calibri" w:cstheme="minorHAnsi"/>
                <w:sz w:val="19"/>
                <w:szCs w:val="19"/>
              </w:rPr>
            </w:pPr>
            <w:r w:rsidRPr="00AE4EED">
              <w:rPr>
                <w:rFonts w:eastAsia="Calibri" w:cstheme="minorHAnsi"/>
                <w:sz w:val="19"/>
                <w:szCs w:val="19"/>
              </w:rPr>
              <w:t xml:space="preserve">instytucje publiczne, w tym, placówki oświatowe i placówki ochrony zdrowia, </w:t>
            </w:r>
          </w:p>
          <w:p w:rsidR="00AE4EED" w:rsidRPr="00AE4EED" w:rsidRDefault="00AE4EED" w:rsidP="00AE4EED">
            <w:pPr>
              <w:spacing w:before="20" w:after="20" w:line="21" w:lineRule="atLeast"/>
              <w:rPr>
                <w:rFonts w:eastAsia="Calibri" w:cstheme="minorHAnsi"/>
                <w:sz w:val="19"/>
                <w:szCs w:val="19"/>
              </w:rPr>
            </w:pPr>
            <w:r w:rsidRPr="00AE4EED">
              <w:rPr>
                <w:rFonts w:eastAsia="Calibri" w:cstheme="minorHAnsi"/>
                <w:sz w:val="19"/>
                <w:szCs w:val="19"/>
              </w:rPr>
              <w:t xml:space="preserve">organizacje pozarządowe, </w:t>
            </w:r>
          </w:p>
          <w:p w:rsidR="00AE4EED" w:rsidRPr="00C9431B" w:rsidRDefault="00AE4EED" w:rsidP="00AE4E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AE4EED">
              <w:rPr>
                <w:rFonts w:eastAsia="Calibri" w:cstheme="minorHAnsi"/>
                <w:sz w:val="19"/>
                <w:szCs w:val="19"/>
              </w:rPr>
              <w:t>sądy</w:t>
            </w:r>
          </w:p>
        </w:tc>
      </w:tr>
      <w:tr w:rsidR="00AE4EED" w:rsidRPr="00D64A4F" w:rsidTr="007D45B7">
        <w:trPr>
          <w:trHeight w:val="405"/>
        </w:trPr>
        <w:tc>
          <w:tcPr>
            <w:tcW w:w="5778" w:type="dxa"/>
            <w:vAlign w:val="center"/>
          </w:tcPr>
          <w:p w:rsidR="00AE4EED" w:rsidRPr="00C9431B" w:rsidRDefault="00AE4EED" w:rsidP="00AE4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Dotyczy: Informacja w sprawie podjętych działań z zakresu </w:t>
            </w:r>
            <w:r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>p</w:t>
            </w:r>
            <w:r w:rsidRPr="00AE4EED"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>rogram</w:t>
            </w:r>
            <w:r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>u</w:t>
            </w:r>
            <w:r w:rsidRPr="00AE4EED"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 xml:space="preserve"> rozwoju</w:t>
            </w:r>
            <w:r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 xml:space="preserve"> pieczy zastępczej – rodzinnej </w:t>
            </w:r>
            <w:r w:rsidRPr="00AE4EED"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>i instytucjonalnej (m.in. rodzinne domy dziecka, rodziny zastępcze, specjalistyczne placówki opiekuńczo-wychowawcze).</w:t>
            </w:r>
          </w:p>
        </w:tc>
        <w:tc>
          <w:tcPr>
            <w:tcW w:w="2696" w:type="dxa"/>
            <w:vAlign w:val="center"/>
          </w:tcPr>
          <w:p w:rsidR="00AE4EED" w:rsidRPr="005F4F99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5</w:t>
            </w:r>
          </w:p>
        </w:tc>
        <w:tc>
          <w:tcPr>
            <w:tcW w:w="3117" w:type="dxa"/>
            <w:vAlign w:val="center"/>
          </w:tcPr>
          <w:p w:rsidR="00AE4EED" w:rsidRPr="005F4F99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6</w:t>
            </w:r>
          </w:p>
        </w:tc>
        <w:tc>
          <w:tcPr>
            <w:tcW w:w="2737" w:type="dxa"/>
            <w:gridSpan w:val="2"/>
            <w:vAlign w:val="center"/>
          </w:tcPr>
          <w:p w:rsidR="00AE4EED" w:rsidRPr="005F4F99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7</w:t>
            </w:r>
          </w:p>
        </w:tc>
      </w:tr>
      <w:tr w:rsidR="00AE4EED" w:rsidRPr="00D64A4F" w:rsidTr="007D45B7">
        <w:trPr>
          <w:trHeight w:val="1175"/>
        </w:trPr>
        <w:tc>
          <w:tcPr>
            <w:tcW w:w="5778" w:type="dxa"/>
          </w:tcPr>
          <w:p w:rsidR="00AE4EED" w:rsidRPr="00C9431B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</w:t>
            </w:r>
            <w:r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y realizacyjne, uzyskane efekty</w:t>
            </w:r>
          </w:p>
        </w:tc>
        <w:tc>
          <w:tcPr>
            <w:tcW w:w="2696" w:type="dxa"/>
          </w:tcPr>
          <w:p w:rsidR="00AE4EED" w:rsidRPr="005F4F99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AE4EED" w:rsidRPr="005F4F99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AE4EED" w:rsidRPr="005F4F99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AE4EED" w:rsidRPr="00D64A4F" w:rsidTr="007D45B7">
        <w:tc>
          <w:tcPr>
            <w:tcW w:w="5778" w:type="dxa"/>
          </w:tcPr>
          <w:p w:rsidR="00AE4EED" w:rsidRPr="00C9431B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OPIS POWSTAŁYCH TRUDNOŚCI REALIZACYJNYCH</w:t>
            </w:r>
          </w:p>
          <w:p w:rsidR="00AE4EED" w:rsidRPr="00C9431B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br/>
              <w:t>w realizacji kierunku interwencji, możliwe usprawnienia)</w:t>
            </w:r>
          </w:p>
        </w:tc>
        <w:tc>
          <w:tcPr>
            <w:tcW w:w="2696" w:type="dxa"/>
          </w:tcPr>
          <w:p w:rsidR="00AE4EED" w:rsidRPr="005F4F99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AE4EED" w:rsidRPr="005F4F99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AE4EED" w:rsidRPr="005F4F99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AE4EED" w:rsidRPr="00D64A4F" w:rsidTr="007D45B7">
        <w:tc>
          <w:tcPr>
            <w:tcW w:w="5778" w:type="dxa"/>
          </w:tcPr>
          <w:p w:rsidR="00AE4EED" w:rsidRPr="00C9431B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OPIS ŹRÓDEŁ FINANSOWANIA (wielkość środków finansowych wydatkowanych na realizację kierunku interwencji w danym roku, w podziale na źródła finansowania)</w:t>
            </w:r>
          </w:p>
          <w:p w:rsidR="00AE4EED" w:rsidRPr="00C9431B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Budżet Powiatu                              (kwota w zł) </w:t>
            </w:r>
          </w:p>
          <w:p w:rsidR="00AE4EED" w:rsidRPr="00C9431B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Budżet jednostki realizującej       (kwota w zł)</w:t>
            </w:r>
          </w:p>
          <w:p w:rsidR="00AE4EED" w:rsidRPr="00C9431B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Budżet ................................         (kwota w zł)   </w:t>
            </w:r>
          </w:p>
          <w:p w:rsidR="00AE4EED" w:rsidRPr="00C9431B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696" w:type="dxa"/>
          </w:tcPr>
          <w:p w:rsidR="00AE4EED" w:rsidRPr="005F4F99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AE4EED" w:rsidRPr="005F4F99" w:rsidRDefault="00AE4EED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AE4EED" w:rsidRPr="005F4F99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AE4EED" w:rsidRPr="005F4F99" w:rsidRDefault="00AE4EED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AE4EED" w:rsidRPr="005F4F99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AE4EED" w:rsidRDefault="00AE4EED">
      <w:pPr>
        <w:rPr>
          <w:lang w:val="pl-PL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2696"/>
        <w:gridCol w:w="3117"/>
        <w:gridCol w:w="38"/>
        <w:gridCol w:w="2699"/>
      </w:tblGrid>
      <w:tr w:rsidR="00AE4EED" w:rsidRPr="009720EE" w:rsidTr="007D45B7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AE4EED" w:rsidRPr="00C9431B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lastRenderedPageBreak/>
              <w:t>KIERUNEK INTERWENCJI NR  II.2.6</w:t>
            </w:r>
          </w:p>
          <w:p w:rsidR="00AE4EED" w:rsidRPr="00C9431B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</w:pPr>
            <w:r w:rsidRPr="00AE4EED"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>Kompleksowa polityka senioralna, obejmująca w szczególności rozwój usług specjalistycznych, opiekuńczych i medycznych, dedykowanych osobom starszym, oraz ich aktywizację zawodową, kulturowo-społeczną i obywatelską.</w:t>
            </w:r>
          </w:p>
        </w:tc>
      </w:tr>
      <w:tr w:rsidR="00AE4EED" w:rsidRPr="00DB5257" w:rsidTr="007D45B7">
        <w:tc>
          <w:tcPr>
            <w:tcW w:w="5778" w:type="dxa"/>
            <w:shd w:val="clear" w:color="auto" w:fill="FF9900"/>
          </w:tcPr>
          <w:p w:rsidR="00AE4EED" w:rsidRPr="00C9431B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 xml:space="preserve">CEL STRATEGICZNY </w:t>
            </w:r>
          </w:p>
          <w:p w:rsidR="00AE4EED" w:rsidRPr="00C9431B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Calibri" w:cstheme="minorHAnsi"/>
                <w:b/>
                <w:sz w:val="20"/>
                <w:szCs w:val="20"/>
                <w:lang w:val="pl-PL"/>
              </w:rPr>
              <w:t>WYSOKI POZIOM BEZPIECZEŃSTWA MIESZKAŃCÓW POWIATU CHRZANOWSKIEGO W WYMIARZE SPOŁECZNYM, ZDROWOTNYM I PUBLICZNYM</w:t>
            </w:r>
          </w:p>
        </w:tc>
        <w:tc>
          <w:tcPr>
            <w:tcW w:w="2696" w:type="dxa"/>
            <w:shd w:val="clear" w:color="auto" w:fill="FFCC99"/>
          </w:tcPr>
          <w:p w:rsidR="00AE4EED" w:rsidRPr="00C9431B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>CEL OPERACYJNY :</w:t>
            </w:r>
          </w:p>
          <w:p w:rsidR="00AE4EED" w:rsidRPr="00C9431B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B859D4">
              <w:rPr>
                <w:rFonts w:cstheme="minorHAnsi"/>
                <w:sz w:val="20"/>
                <w:szCs w:val="20"/>
              </w:rPr>
              <w:t>Integrująca polityka społeczna, uwzględniająca potrzeby i zmiany struktury społecznej</w:t>
            </w:r>
          </w:p>
        </w:tc>
        <w:tc>
          <w:tcPr>
            <w:tcW w:w="3155" w:type="dxa"/>
            <w:gridSpan w:val="2"/>
            <w:shd w:val="clear" w:color="auto" w:fill="C0C0C0"/>
          </w:tcPr>
          <w:p w:rsidR="00AE4EED" w:rsidRPr="00C9431B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>JEDNOSTKA REALIZUJĄCA:</w:t>
            </w:r>
          </w:p>
          <w:p w:rsidR="00AE4EED" w:rsidRPr="00C9431B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</w:p>
          <w:p w:rsidR="00AE4EED" w:rsidRPr="00AE4EED" w:rsidRDefault="00AE4EED" w:rsidP="00AE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AE4EED">
              <w:rPr>
                <w:rFonts w:eastAsia="Calibri" w:cstheme="minorHAnsi"/>
                <w:b/>
                <w:sz w:val="20"/>
                <w:szCs w:val="20"/>
              </w:rPr>
              <w:t>Starostwo Powiatowe w Chrzanowie,</w:t>
            </w:r>
          </w:p>
          <w:p w:rsidR="00AE4EED" w:rsidRPr="00AE4EED" w:rsidRDefault="00AE4EED" w:rsidP="00AE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AE4EED">
              <w:rPr>
                <w:rFonts w:eastAsia="Calibri" w:cstheme="minorHAnsi"/>
                <w:b/>
                <w:sz w:val="20"/>
                <w:szCs w:val="20"/>
              </w:rPr>
              <w:t>Gminy powiatu chrzanowskiego,</w:t>
            </w:r>
          </w:p>
          <w:p w:rsidR="00AE4EED" w:rsidRPr="00AE4EED" w:rsidRDefault="00AE4EED" w:rsidP="00AE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AE4EED">
              <w:rPr>
                <w:rFonts w:eastAsia="Calibri" w:cstheme="minorHAnsi"/>
                <w:b/>
                <w:sz w:val="20"/>
                <w:szCs w:val="20"/>
              </w:rPr>
              <w:t>Instytucje polityki społecznej,</w:t>
            </w:r>
          </w:p>
          <w:p w:rsidR="00AE4EED" w:rsidRPr="00AE4EED" w:rsidRDefault="00AE4EED" w:rsidP="00AE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AE4EED">
              <w:rPr>
                <w:rFonts w:eastAsia="Calibri" w:cstheme="minorHAnsi"/>
                <w:b/>
                <w:sz w:val="20"/>
                <w:szCs w:val="20"/>
              </w:rPr>
              <w:t>Placówki ochrony zdrowia,</w:t>
            </w:r>
          </w:p>
          <w:p w:rsidR="00AE4EED" w:rsidRPr="00AE4EED" w:rsidRDefault="00AE4EED" w:rsidP="00AE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AE4EED">
              <w:rPr>
                <w:rFonts w:eastAsia="Calibri" w:cstheme="minorHAnsi"/>
                <w:b/>
                <w:sz w:val="20"/>
                <w:szCs w:val="20"/>
              </w:rPr>
              <w:t>Organizacje pozarządowe,</w:t>
            </w:r>
          </w:p>
          <w:p w:rsidR="00AE4EED" w:rsidRPr="00C9431B" w:rsidRDefault="00AE4EED" w:rsidP="00AE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AE4EED">
              <w:rPr>
                <w:rFonts w:eastAsia="Calibri" w:cstheme="minorHAnsi"/>
                <w:b/>
                <w:sz w:val="20"/>
                <w:szCs w:val="20"/>
              </w:rPr>
              <w:t>Sfera biznesu</w:t>
            </w:r>
          </w:p>
        </w:tc>
        <w:tc>
          <w:tcPr>
            <w:tcW w:w="2699" w:type="dxa"/>
            <w:shd w:val="clear" w:color="auto" w:fill="808080"/>
          </w:tcPr>
          <w:p w:rsidR="00AE4EED" w:rsidRPr="00C9431B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>PARTNERZY:</w:t>
            </w:r>
          </w:p>
          <w:p w:rsidR="00AE4EED" w:rsidRPr="00AE4EED" w:rsidRDefault="00AE4EED" w:rsidP="00AE4EED">
            <w:pPr>
              <w:spacing w:before="20" w:after="20" w:line="21" w:lineRule="atLeast"/>
              <w:rPr>
                <w:rFonts w:eastAsia="Calibri" w:cstheme="minorHAnsi"/>
                <w:sz w:val="19"/>
                <w:szCs w:val="19"/>
              </w:rPr>
            </w:pPr>
            <w:r w:rsidRPr="00AE4EED">
              <w:rPr>
                <w:rFonts w:eastAsia="Calibri" w:cstheme="minorHAnsi"/>
                <w:sz w:val="19"/>
                <w:szCs w:val="19"/>
              </w:rPr>
              <w:t xml:space="preserve">Urząd Marszałkowski Województwa Małopolskiego, </w:t>
            </w:r>
          </w:p>
          <w:p w:rsidR="00AE4EED" w:rsidRPr="00AE4EED" w:rsidRDefault="00AE4EED" w:rsidP="00AE4EED">
            <w:pPr>
              <w:spacing w:before="20" w:after="20" w:line="21" w:lineRule="atLeast"/>
              <w:rPr>
                <w:rFonts w:eastAsia="Calibri" w:cstheme="minorHAnsi"/>
                <w:sz w:val="19"/>
                <w:szCs w:val="19"/>
              </w:rPr>
            </w:pPr>
            <w:r w:rsidRPr="00AE4EED">
              <w:rPr>
                <w:rFonts w:eastAsia="Calibri" w:cstheme="minorHAnsi"/>
                <w:sz w:val="19"/>
                <w:szCs w:val="19"/>
              </w:rPr>
              <w:t xml:space="preserve">Regionalny Ośrodek Polityki Społecznej w Krakowie, </w:t>
            </w:r>
          </w:p>
          <w:p w:rsidR="00AE4EED" w:rsidRPr="00C9431B" w:rsidRDefault="00AE4EED" w:rsidP="00AE4E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AE4EED">
              <w:rPr>
                <w:rFonts w:eastAsia="Calibri" w:cstheme="minorHAnsi"/>
                <w:sz w:val="19"/>
                <w:szCs w:val="19"/>
              </w:rPr>
              <w:t>instytucje publiczne</w:t>
            </w:r>
          </w:p>
        </w:tc>
      </w:tr>
      <w:tr w:rsidR="00AE4EED" w:rsidRPr="00D64A4F" w:rsidTr="007D45B7">
        <w:trPr>
          <w:trHeight w:val="405"/>
        </w:trPr>
        <w:tc>
          <w:tcPr>
            <w:tcW w:w="5778" w:type="dxa"/>
            <w:vAlign w:val="center"/>
          </w:tcPr>
          <w:p w:rsidR="00AE4EED" w:rsidRPr="00C9431B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Dotyczy: Informacja w sprawie podjętych działań z zakresu </w:t>
            </w:r>
            <w:r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>kompleksowej polityki senioralnej, obejmującej</w:t>
            </w:r>
            <w:r w:rsidRPr="00AE4EED"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 xml:space="preserve"> w szczególności rozwój usług specjalistycznych, opiekuńczych i medycznych, dedykowanych osobom starszym, oraz ich aktywizację zawodową, kulturowo-społeczną i obywatelską.</w:t>
            </w:r>
          </w:p>
        </w:tc>
        <w:tc>
          <w:tcPr>
            <w:tcW w:w="2696" w:type="dxa"/>
            <w:vAlign w:val="center"/>
          </w:tcPr>
          <w:p w:rsidR="00AE4EED" w:rsidRPr="005F4F99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5</w:t>
            </w:r>
          </w:p>
        </w:tc>
        <w:tc>
          <w:tcPr>
            <w:tcW w:w="3117" w:type="dxa"/>
            <w:vAlign w:val="center"/>
          </w:tcPr>
          <w:p w:rsidR="00AE4EED" w:rsidRPr="005F4F99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6</w:t>
            </w:r>
          </w:p>
        </w:tc>
        <w:tc>
          <w:tcPr>
            <w:tcW w:w="2737" w:type="dxa"/>
            <w:gridSpan w:val="2"/>
            <w:vAlign w:val="center"/>
          </w:tcPr>
          <w:p w:rsidR="00AE4EED" w:rsidRPr="005F4F99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7</w:t>
            </w:r>
          </w:p>
        </w:tc>
      </w:tr>
      <w:tr w:rsidR="00AE4EED" w:rsidRPr="00D64A4F" w:rsidTr="007D45B7">
        <w:trPr>
          <w:trHeight w:val="1175"/>
        </w:trPr>
        <w:tc>
          <w:tcPr>
            <w:tcW w:w="5778" w:type="dxa"/>
          </w:tcPr>
          <w:p w:rsidR="00AE4EED" w:rsidRPr="00C9431B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</w:t>
            </w:r>
            <w:r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y realizacyjne, uzyskane efekty</w:t>
            </w:r>
          </w:p>
        </w:tc>
        <w:tc>
          <w:tcPr>
            <w:tcW w:w="2696" w:type="dxa"/>
          </w:tcPr>
          <w:p w:rsidR="00AE4EED" w:rsidRPr="005F4F99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AE4EED" w:rsidRPr="005F4F99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AE4EED" w:rsidRPr="005F4F99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AE4EED" w:rsidRPr="00D64A4F" w:rsidTr="007D45B7">
        <w:tc>
          <w:tcPr>
            <w:tcW w:w="5778" w:type="dxa"/>
          </w:tcPr>
          <w:p w:rsidR="00AE4EED" w:rsidRPr="00C9431B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OPIS POWSTAŁYCH TRUDNOŚCI REALIZACYJNYCH</w:t>
            </w:r>
          </w:p>
          <w:p w:rsidR="00AE4EED" w:rsidRPr="00C9431B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br/>
              <w:t>w realizacji kierunku interwencji, możliwe usprawnienia)</w:t>
            </w:r>
          </w:p>
        </w:tc>
        <w:tc>
          <w:tcPr>
            <w:tcW w:w="2696" w:type="dxa"/>
          </w:tcPr>
          <w:p w:rsidR="00AE4EED" w:rsidRPr="005F4F99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AE4EED" w:rsidRPr="005F4F99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AE4EED" w:rsidRPr="005F4F99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AE4EED" w:rsidRPr="00D64A4F" w:rsidTr="007D45B7">
        <w:tc>
          <w:tcPr>
            <w:tcW w:w="5778" w:type="dxa"/>
          </w:tcPr>
          <w:p w:rsidR="00AE4EED" w:rsidRPr="00C9431B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OPIS ŹRÓDEŁ FINANSOWANIA (wielkość środków finansowych wydatkowanych na realizację kierunku interwencji w danym roku, w podziale na źródła finansowania)</w:t>
            </w:r>
          </w:p>
          <w:p w:rsidR="00AE4EED" w:rsidRPr="00C9431B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Budżet Powiatu                              (kwota w zł) </w:t>
            </w:r>
          </w:p>
          <w:p w:rsidR="00AE4EED" w:rsidRPr="00C9431B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Budżet jednostki realizującej       (kwota w zł)</w:t>
            </w:r>
          </w:p>
          <w:p w:rsidR="00AE4EED" w:rsidRPr="00C9431B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Budżet ................................         (kwota w zł)   </w:t>
            </w:r>
          </w:p>
          <w:p w:rsidR="00AE4EED" w:rsidRPr="00C9431B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696" w:type="dxa"/>
          </w:tcPr>
          <w:p w:rsidR="00AE4EED" w:rsidRPr="005F4F99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AE4EED" w:rsidRPr="005F4F99" w:rsidRDefault="00AE4EED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AE4EED" w:rsidRPr="005F4F99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AE4EED" w:rsidRPr="005F4F99" w:rsidRDefault="00AE4EED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AE4EED" w:rsidRPr="005F4F99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AE4EED" w:rsidRDefault="00AE4EED">
      <w:pPr>
        <w:rPr>
          <w:lang w:val="pl-PL"/>
        </w:rPr>
      </w:pPr>
    </w:p>
    <w:p w:rsidR="00B859D4" w:rsidRDefault="00B859D4">
      <w:pPr>
        <w:rPr>
          <w:lang w:val="pl-PL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2696"/>
        <w:gridCol w:w="3117"/>
        <w:gridCol w:w="38"/>
        <w:gridCol w:w="2699"/>
      </w:tblGrid>
      <w:tr w:rsidR="00AE4EED" w:rsidRPr="009720EE" w:rsidTr="007D45B7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AE4EED" w:rsidRPr="00C9431B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lastRenderedPageBreak/>
              <w:t>KIERUNEK INTERWENCJI NR  II.2.7</w:t>
            </w:r>
          </w:p>
          <w:p w:rsidR="00AE4EED" w:rsidRPr="00C9431B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</w:pPr>
            <w:r w:rsidRPr="00AE4EED"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>Działania z zakresu animacji i integracji międzypokoleniowej.</w:t>
            </w:r>
          </w:p>
        </w:tc>
      </w:tr>
      <w:tr w:rsidR="00AE4EED" w:rsidRPr="00DB5257" w:rsidTr="007D45B7">
        <w:tc>
          <w:tcPr>
            <w:tcW w:w="5778" w:type="dxa"/>
            <w:shd w:val="clear" w:color="auto" w:fill="FF9900"/>
          </w:tcPr>
          <w:p w:rsidR="00AE4EED" w:rsidRPr="00C9431B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 xml:space="preserve">CEL STRATEGICZNY </w:t>
            </w:r>
          </w:p>
          <w:p w:rsidR="00AE4EED" w:rsidRPr="00C9431B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Calibri" w:cstheme="minorHAnsi"/>
                <w:b/>
                <w:sz w:val="20"/>
                <w:szCs w:val="20"/>
                <w:lang w:val="pl-PL"/>
              </w:rPr>
              <w:t>WYSOKI POZIOM BEZPIECZEŃSTWA MIESZKAŃCÓW POWIATU CHRZANOWSKIEGO W WYMIARZE SPOŁECZNYM, ZDROWOTNYM I PUBLICZNYM</w:t>
            </w:r>
          </w:p>
        </w:tc>
        <w:tc>
          <w:tcPr>
            <w:tcW w:w="2696" w:type="dxa"/>
            <w:shd w:val="clear" w:color="auto" w:fill="FFCC99"/>
          </w:tcPr>
          <w:p w:rsidR="00AE4EED" w:rsidRPr="00C9431B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>CEL OPERACYJNY :</w:t>
            </w:r>
          </w:p>
          <w:p w:rsidR="00AE4EED" w:rsidRPr="00C9431B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B859D4">
              <w:rPr>
                <w:rFonts w:cstheme="minorHAnsi"/>
                <w:sz w:val="20"/>
                <w:szCs w:val="20"/>
              </w:rPr>
              <w:t>Integrująca polityka społeczna, uwzględniająca potrzeby i zmiany struktury społecznej</w:t>
            </w:r>
          </w:p>
        </w:tc>
        <w:tc>
          <w:tcPr>
            <w:tcW w:w="3155" w:type="dxa"/>
            <w:gridSpan w:val="2"/>
            <w:shd w:val="clear" w:color="auto" w:fill="C0C0C0"/>
          </w:tcPr>
          <w:p w:rsidR="00AE4EED" w:rsidRPr="00C9431B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>JEDNOSTKA REALIZUJĄCA:</w:t>
            </w:r>
          </w:p>
          <w:p w:rsidR="00AE4EED" w:rsidRPr="00C9431B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</w:p>
          <w:p w:rsidR="00AE4EED" w:rsidRPr="00AE4EED" w:rsidRDefault="00AE4EED" w:rsidP="00AE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AE4EED">
              <w:rPr>
                <w:rFonts w:eastAsia="Calibri" w:cstheme="minorHAnsi"/>
                <w:b/>
                <w:sz w:val="20"/>
                <w:szCs w:val="20"/>
              </w:rPr>
              <w:t>Instytucje polityki społecznej,</w:t>
            </w:r>
          </w:p>
          <w:p w:rsidR="00AE4EED" w:rsidRPr="00AE4EED" w:rsidRDefault="00AE4EED" w:rsidP="00AE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AE4EED">
              <w:rPr>
                <w:rFonts w:eastAsia="Calibri" w:cstheme="minorHAnsi"/>
                <w:b/>
                <w:sz w:val="20"/>
                <w:szCs w:val="20"/>
              </w:rPr>
              <w:t>Placówki oświatowe,</w:t>
            </w:r>
          </w:p>
          <w:p w:rsidR="00AE4EED" w:rsidRPr="00C9431B" w:rsidRDefault="00AE4EED" w:rsidP="00AE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AE4EED">
              <w:rPr>
                <w:rFonts w:eastAsia="Calibri" w:cstheme="minorHAnsi"/>
                <w:b/>
                <w:sz w:val="20"/>
                <w:szCs w:val="20"/>
              </w:rPr>
              <w:t>Organizacje pozarządowe</w:t>
            </w:r>
          </w:p>
        </w:tc>
        <w:tc>
          <w:tcPr>
            <w:tcW w:w="2699" w:type="dxa"/>
            <w:shd w:val="clear" w:color="auto" w:fill="808080"/>
          </w:tcPr>
          <w:p w:rsidR="00AE4EED" w:rsidRPr="00C9431B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>PARTNERZY:</w:t>
            </w:r>
          </w:p>
          <w:p w:rsidR="00AE4EED" w:rsidRPr="00AE4EED" w:rsidRDefault="00AE4EED" w:rsidP="00AE4EED">
            <w:pPr>
              <w:spacing w:before="20" w:after="20" w:line="21" w:lineRule="atLeast"/>
              <w:rPr>
                <w:rFonts w:eastAsia="Calibri" w:cstheme="minorHAnsi"/>
                <w:sz w:val="19"/>
                <w:szCs w:val="19"/>
              </w:rPr>
            </w:pPr>
            <w:r w:rsidRPr="00AE4EED">
              <w:rPr>
                <w:rFonts w:eastAsia="Calibri" w:cstheme="minorHAnsi"/>
                <w:sz w:val="19"/>
                <w:szCs w:val="19"/>
              </w:rPr>
              <w:t xml:space="preserve">Urząd Marszałkowski Województwa Małopolskiego, </w:t>
            </w:r>
          </w:p>
          <w:p w:rsidR="00AE4EED" w:rsidRPr="00AE4EED" w:rsidRDefault="00AE4EED" w:rsidP="00AE4EED">
            <w:pPr>
              <w:spacing w:before="20" w:after="20" w:line="21" w:lineRule="atLeast"/>
              <w:rPr>
                <w:rFonts w:eastAsia="Calibri" w:cstheme="minorHAnsi"/>
                <w:sz w:val="19"/>
                <w:szCs w:val="19"/>
              </w:rPr>
            </w:pPr>
            <w:r w:rsidRPr="00AE4EED">
              <w:rPr>
                <w:rFonts w:eastAsia="Calibri" w:cstheme="minorHAnsi"/>
                <w:sz w:val="19"/>
                <w:szCs w:val="19"/>
              </w:rPr>
              <w:t xml:space="preserve">Regionalny Ośrodek Polityki Społecznej w Krakowie, </w:t>
            </w:r>
          </w:p>
          <w:p w:rsidR="00AE4EED" w:rsidRPr="00AE4EED" w:rsidRDefault="00AE4EED" w:rsidP="00AE4EED">
            <w:pPr>
              <w:spacing w:before="20" w:after="20" w:line="21" w:lineRule="atLeast"/>
              <w:rPr>
                <w:rFonts w:eastAsia="Calibri" w:cstheme="minorHAnsi"/>
                <w:sz w:val="19"/>
                <w:szCs w:val="19"/>
              </w:rPr>
            </w:pPr>
            <w:r w:rsidRPr="00AE4EED">
              <w:rPr>
                <w:rFonts w:eastAsia="Calibri" w:cstheme="minorHAnsi"/>
                <w:sz w:val="19"/>
                <w:szCs w:val="19"/>
              </w:rPr>
              <w:t xml:space="preserve">Starostwo Powiatowe w Chrzanowie, </w:t>
            </w:r>
          </w:p>
          <w:p w:rsidR="00AE4EED" w:rsidRPr="00AE4EED" w:rsidRDefault="00AE4EED" w:rsidP="00AE4EED">
            <w:pPr>
              <w:spacing w:before="20" w:after="20" w:line="21" w:lineRule="atLeast"/>
              <w:rPr>
                <w:rFonts w:eastAsia="Calibri" w:cstheme="minorHAnsi"/>
                <w:sz w:val="19"/>
                <w:szCs w:val="19"/>
              </w:rPr>
            </w:pPr>
            <w:r w:rsidRPr="00AE4EED">
              <w:rPr>
                <w:rFonts w:eastAsia="Calibri" w:cstheme="minorHAnsi"/>
                <w:sz w:val="19"/>
                <w:szCs w:val="19"/>
              </w:rPr>
              <w:t xml:space="preserve">gminy powiatu chrzanowskiego, </w:t>
            </w:r>
          </w:p>
          <w:p w:rsidR="00AE4EED" w:rsidRPr="00C9431B" w:rsidRDefault="00AE4EED" w:rsidP="00AE4E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AE4EED">
              <w:rPr>
                <w:rFonts w:eastAsia="Calibri" w:cstheme="minorHAnsi"/>
                <w:sz w:val="19"/>
                <w:szCs w:val="19"/>
              </w:rPr>
              <w:t>instytucje publiczne</w:t>
            </w:r>
          </w:p>
        </w:tc>
      </w:tr>
      <w:tr w:rsidR="00AE4EED" w:rsidRPr="00D64A4F" w:rsidTr="007D45B7">
        <w:trPr>
          <w:trHeight w:val="405"/>
        </w:trPr>
        <w:tc>
          <w:tcPr>
            <w:tcW w:w="5778" w:type="dxa"/>
            <w:vAlign w:val="center"/>
          </w:tcPr>
          <w:p w:rsidR="00AE4EED" w:rsidRPr="00C9431B" w:rsidRDefault="00AE4EED" w:rsidP="00AE4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Dotyczy: Informacja w sprawie podjętych działań z zakresu </w:t>
            </w:r>
            <w:r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r w:rsidRPr="00AE4EED"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>animacji i integracji międzypokoleniowej.</w:t>
            </w:r>
          </w:p>
        </w:tc>
        <w:tc>
          <w:tcPr>
            <w:tcW w:w="2696" w:type="dxa"/>
            <w:vAlign w:val="center"/>
          </w:tcPr>
          <w:p w:rsidR="00AE4EED" w:rsidRPr="005F4F99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5</w:t>
            </w:r>
          </w:p>
        </w:tc>
        <w:tc>
          <w:tcPr>
            <w:tcW w:w="3117" w:type="dxa"/>
            <w:vAlign w:val="center"/>
          </w:tcPr>
          <w:p w:rsidR="00AE4EED" w:rsidRPr="005F4F99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6</w:t>
            </w:r>
          </w:p>
        </w:tc>
        <w:tc>
          <w:tcPr>
            <w:tcW w:w="2737" w:type="dxa"/>
            <w:gridSpan w:val="2"/>
            <w:vAlign w:val="center"/>
          </w:tcPr>
          <w:p w:rsidR="00AE4EED" w:rsidRPr="005F4F99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7</w:t>
            </w:r>
          </w:p>
        </w:tc>
      </w:tr>
      <w:tr w:rsidR="00AE4EED" w:rsidRPr="00D64A4F" w:rsidTr="007D45B7">
        <w:trPr>
          <w:trHeight w:val="1175"/>
        </w:trPr>
        <w:tc>
          <w:tcPr>
            <w:tcW w:w="5778" w:type="dxa"/>
          </w:tcPr>
          <w:p w:rsidR="00AE4EED" w:rsidRPr="00C9431B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</w:t>
            </w:r>
            <w:r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y realizacyjne, uzyskane efekty</w:t>
            </w:r>
          </w:p>
        </w:tc>
        <w:tc>
          <w:tcPr>
            <w:tcW w:w="2696" w:type="dxa"/>
          </w:tcPr>
          <w:p w:rsidR="00AE4EED" w:rsidRPr="005F4F99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AE4EED" w:rsidRPr="005F4F99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AE4EED" w:rsidRPr="005F4F99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AE4EED" w:rsidRPr="00D64A4F" w:rsidTr="007D45B7">
        <w:tc>
          <w:tcPr>
            <w:tcW w:w="5778" w:type="dxa"/>
          </w:tcPr>
          <w:p w:rsidR="00AE4EED" w:rsidRPr="00C9431B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OPIS POWSTAŁYCH TRUDNOŚCI REALIZACYJNYCH</w:t>
            </w:r>
          </w:p>
          <w:p w:rsidR="00AE4EED" w:rsidRPr="00C9431B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br/>
              <w:t>w realizacji kierunku interwencji, możliwe usprawnienia)</w:t>
            </w:r>
          </w:p>
        </w:tc>
        <w:tc>
          <w:tcPr>
            <w:tcW w:w="2696" w:type="dxa"/>
          </w:tcPr>
          <w:p w:rsidR="00AE4EED" w:rsidRPr="005F4F99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AE4EED" w:rsidRPr="005F4F99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AE4EED" w:rsidRPr="005F4F99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AE4EED" w:rsidRPr="00D64A4F" w:rsidTr="007D45B7">
        <w:tc>
          <w:tcPr>
            <w:tcW w:w="5778" w:type="dxa"/>
          </w:tcPr>
          <w:p w:rsidR="00AE4EED" w:rsidRPr="00C9431B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OPIS ŹRÓDEŁ FINANSOWANIA (wielkość środków finansowych wydatkowanych na realizację kierunku interwencji w danym roku, w podziale na źródła finansowania)</w:t>
            </w:r>
          </w:p>
          <w:p w:rsidR="00AE4EED" w:rsidRPr="00C9431B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Budżet Powiatu                              (kwota w zł) </w:t>
            </w:r>
          </w:p>
          <w:p w:rsidR="00AE4EED" w:rsidRPr="00C9431B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Budżet jednostki realizującej       (kwota w zł)</w:t>
            </w:r>
          </w:p>
          <w:p w:rsidR="00AE4EED" w:rsidRPr="00C9431B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Budżet ................................         (kwota w zł)   </w:t>
            </w:r>
          </w:p>
          <w:p w:rsidR="00AE4EED" w:rsidRPr="00C9431B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696" w:type="dxa"/>
          </w:tcPr>
          <w:p w:rsidR="00AE4EED" w:rsidRPr="005F4F99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AE4EED" w:rsidRPr="005F4F99" w:rsidRDefault="00AE4EED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AE4EED" w:rsidRPr="005F4F99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AE4EED" w:rsidRPr="005F4F99" w:rsidRDefault="00AE4EED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AE4EED" w:rsidRPr="005F4F99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B859D4" w:rsidRDefault="00B859D4">
      <w:pPr>
        <w:rPr>
          <w:lang w:val="pl-PL"/>
        </w:rPr>
      </w:pPr>
    </w:p>
    <w:p w:rsidR="00AE4EED" w:rsidRDefault="00AE4EED">
      <w:pPr>
        <w:rPr>
          <w:lang w:val="pl-PL"/>
        </w:rPr>
      </w:pPr>
    </w:p>
    <w:p w:rsidR="00AE4EED" w:rsidRDefault="00AE4EED">
      <w:pPr>
        <w:rPr>
          <w:lang w:val="pl-PL"/>
        </w:rPr>
      </w:pPr>
    </w:p>
    <w:p w:rsidR="00AE4EED" w:rsidRDefault="00AE4EED">
      <w:pPr>
        <w:rPr>
          <w:lang w:val="pl-PL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2696"/>
        <w:gridCol w:w="3117"/>
        <w:gridCol w:w="38"/>
        <w:gridCol w:w="2699"/>
      </w:tblGrid>
      <w:tr w:rsidR="00AE4EED" w:rsidRPr="009720EE" w:rsidTr="007D45B7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AE4EED" w:rsidRPr="00C9431B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lastRenderedPageBreak/>
              <w:t>KIERUNEK INTERWENCJI NR  II.2.8</w:t>
            </w:r>
          </w:p>
          <w:p w:rsidR="00AE4EED" w:rsidRPr="00C9431B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</w:pPr>
            <w:r w:rsidRPr="00AE4EED"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>Wsparcie na rzecz osób zagrożonych wykluczeniem społecznym, w tym m.in. wspieranie zatrudnienia i reintegracja osób bezrobotnych oraz szerokie wykorzystanie mechanizmu ekonomii społecznej.</w:t>
            </w:r>
          </w:p>
        </w:tc>
      </w:tr>
      <w:tr w:rsidR="00AE4EED" w:rsidRPr="00DB5257" w:rsidTr="007D45B7">
        <w:tc>
          <w:tcPr>
            <w:tcW w:w="5778" w:type="dxa"/>
            <w:shd w:val="clear" w:color="auto" w:fill="FF9900"/>
          </w:tcPr>
          <w:p w:rsidR="00AE4EED" w:rsidRPr="00C9431B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 xml:space="preserve">CEL STRATEGICZNY </w:t>
            </w:r>
          </w:p>
          <w:p w:rsidR="00AE4EED" w:rsidRPr="00C9431B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Calibri" w:cstheme="minorHAnsi"/>
                <w:b/>
                <w:sz w:val="20"/>
                <w:szCs w:val="20"/>
                <w:lang w:val="pl-PL"/>
              </w:rPr>
              <w:t>WYSOKI POZIOM BEZPIECZEŃSTWA MIESZKAŃCÓW POWIATU CHRZANOWSKIEGO W WYMIARZE SPOŁECZNYM, ZDROWOTNYM I PUBLICZNYM</w:t>
            </w:r>
          </w:p>
        </w:tc>
        <w:tc>
          <w:tcPr>
            <w:tcW w:w="2696" w:type="dxa"/>
            <w:shd w:val="clear" w:color="auto" w:fill="FFCC99"/>
          </w:tcPr>
          <w:p w:rsidR="00AE4EED" w:rsidRPr="00C9431B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>CEL OPERACYJNY :</w:t>
            </w:r>
          </w:p>
          <w:p w:rsidR="00AE4EED" w:rsidRPr="00C9431B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B859D4">
              <w:rPr>
                <w:rFonts w:cstheme="minorHAnsi"/>
                <w:sz w:val="20"/>
                <w:szCs w:val="20"/>
              </w:rPr>
              <w:t>Integrująca polityka społeczna, uwzględniająca potrzeby i zmiany struktury społecznej</w:t>
            </w:r>
          </w:p>
        </w:tc>
        <w:tc>
          <w:tcPr>
            <w:tcW w:w="3155" w:type="dxa"/>
            <w:gridSpan w:val="2"/>
            <w:shd w:val="clear" w:color="auto" w:fill="C0C0C0"/>
          </w:tcPr>
          <w:p w:rsidR="00AE4EED" w:rsidRPr="00C9431B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>JEDNOSTKA REALIZUJĄCA:</w:t>
            </w:r>
          </w:p>
          <w:p w:rsidR="00AE4EED" w:rsidRPr="00C9431B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</w:p>
          <w:p w:rsidR="00254934" w:rsidRPr="00254934" w:rsidRDefault="00254934" w:rsidP="00254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254934">
              <w:rPr>
                <w:rFonts w:eastAsia="Calibri" w:cstheme="minorHAnsi"/>
                <w:b/>
                <w:sz w:val="20"/>
                <w:szCs w:val="20"/>
              </w:rPr>
              <w:t>Powiatowy Urząd Pracy,</w:t>
            </w:r>
          </w:p>
          <w:p w:rsidR="00254934" w:rsidRPr="00254934" w:rsidRDefault="00254934" w:rsidP="00254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254934">
              <w:rPr>
                <w:rFonts w:eastAsia="Calibri" w:cstheme="minorHAnsi"/>
                <w:b/>
                <w:sz w:val="20"/>
                <w:szCs w:val="20"/>
              </w:rPr>
              <w:t>Instytucje polityki społecznej,</w:t>
            </w:r>
          </w:p>
          <w:p w:rsidR="00AE4EED" w:rsidRPr="00C9431B" w:rsidRDefault="00254934" w:rsidP="00254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254934">
              <w:rPr>
                <w:rFonts w:eastAsia="Calibri" w:cstheme="minorHAnsi"/>
                <w:b/>
                <w:sz w:val="20"/>
                <w:szCs w:val="20"/>
              </w:rPr>
              <w:t>Organizacje pozarządowe</w:t>
            </w:r>
          </w:p>
        </w:tc>
        <w:tc>
          <w:tcPr>
            <w:tcW w:w="2699" w:type="dxa"/>
            <w:shd w:val="clear" w:color="auto" w:fill="808080"/>
          </w:tcPr>
          <w:p w:rsidR="00AE4EED" w:rsidRPr="00C9431B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>PARTNERZY:</w:t>
            </w:r>
          </w:p>
          <w:p w:rsidR="00254934" w:rsidRPr="00254934" w:rsidRDefault="00254934" w:rsidP="00254934">
            <w:pPr>
              <w:spacing w:before="20" w:after="20" w:line="21" w:lineRule="atLeast"/>
              <w:rPr>
                <w:rFonts w:eastAsia="Calibri" w:cstheme="minorHAnsi"/>
                <w:sz w:val="19"/>
                <w:szCs w:val="19"/>
              </w:rPr>
            </w:pPr>
            <w:r w:rsidRPr="00254934">
              <w:rPr>
                <w:rFonts w:eastAsia="Calibri" w:cstheme="minorHAnsi"/>
                <w:sz w:val="19"/>
                <w:szCs w:val="19"/>
              </w:rPr>
              <w:t xml:space="preserve">Urząd Marszałkowski Województwa Małopolskiego, </w:t>
            </w:r>
          </w:p>
          <w:p w:rsidR="00254934" w:rsidRPr="00254934" w:rsidRDefault="00254934" w:rsidP="00254934">
            <w:pPr>
              <w:spacing w:before="20" w:after="20" w:line="21" w:lineRule="atLeast"/>
              <w:rPr>
                <w:rFonts w:eastAsia="Calibri" w:cstheme="minorHAnsi"/>
                <w:sz w:val="19"/>
                <w:szCs w:val="19"/>
              </w:rPr>
            </w:pPr>
            <w:r w:rsidRPr="00254934">
              <w:rPr>
                <w:rFonts w:eastAsia="Calibri" w:cstheme="minorHAnsi"/>
                <w:sz w:val="19"/>
                <w:szCs w:val="19"/>
              </w:rPr>
              <w:t xml:space="preserve">Regionalny Ośrodek Polityki Społecznej w Krakowie, </w:t>
            </w:r>
          </w:p>
          <w:p w:rsidR="00254934" w:rsidRPr="00254934" w:rsidRDefault="00254934" w:rsidP="00254934">
            <w:pPr>
              <w:spacing w:before="20" w:after="20" w:line="21" w:lineRule="atLeast"/>
              <w:rPr>
                <w:rFonts w:eastAsia="Calibri" w:cstheme="minorHAnsi"/>
                <w:sz w:val="19"/>
                <w:szCs w:val="19"/>
              </w:rPr>
            </w:pPr>
            <w:r w:rsidRPr="00254934">
              <w:rPr>
                <w:rFonts w:eastAsia="Calibri" w:cstheme="minorHAnsi"/>
                <w:sz w:val="19"/>
                <w:szCs w:val="19"/>
              </w:rPr>
              <w:t xml:space="preserve">Starostwo Powiatowe w Chrzanowie, </w:t>
            </w:r>
          </w:p>
          <w:p w:rsidR="00254934" w:rsidRPr="00254934" w:rsidRDefault="00254934" w:rsidP="00254934">
            <w:pPr>
              <w:spacing w:before="20" w:after="20" w:line="21" w:lineRule="atLeast"/>
              <w:rPr>
                <w:rFonts w:eastAsia="Calibri" w:cstheme="minorHAnsi"/>
                <w:sz w:val="19"/>
                <w:szCs w:val="19"/>
              </w:rPr>
            </w:pPr>
            <w:r w:rsidRPr="00254934">
              <w:rPr>
                <w:rFonts w:eastAsia="Calibri" w:cstheme="minorHAnsi"/>
                <w:sz w:val="19"/>
                <w:szCs w:val="19"/>
              </w:rPr>
              <w:t xml:space="preserve">gminy powiatu chrzanowskiego, </w:t>
            </w:r>
          </w:p>
          <w:p w:rsidR="00254934" w:rsidRPr="00254934" w:rsidRDefault="00254934" w:rsidP="00254934">
            <w:pPr>
              <w:spacing w:before="20" w:after="20" w:line="21" w:lineRule="atLeast"/>
              <w:rPr>
                <w:rFonts w:eastAsia="Calibri" w:cstheme="minorHAnsi"/>
                <w:sz w:val="19"/>
                <w:szCs w:val="19"/>
              </w:rPr>
            </w:pPr>
            <w:r w:rsidRPr="00254934">
              <w:rPr>
                <w:rFonts w:eastAsia="Calibri" w:cstheme="minorHAnsi"/>
                <w:sz w:val="19"/>
                <w:szCs w:val="19"/>
              </w:rPr>
              <w:t xml:space="preserve">instytucje publiczne, w tym Powiatowe Centrum Pomocy Rodzinie w Chrzanowie </w:t>
            </w:r>
          </w:p>
          <w:p w:rsidR="00AE4EED" w:rsidRPr="00C9431B" w:rsidRDefault="00254934" w:rsidP="002549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254934">
              <w:rPr>
                <w:rFonts w:eastAsia="Calibri" w:cstheme="minorHAnsi"/>
                <w:sz w:val="19"/>
                <w:szCs w:val="19"/>
              </w:rPr>
              <w:t>i Ośrodki Pomocy Społecznej</w:t>
            </w:r>
          </w:p>
        </w:tc>
      </w:tr>
      <w:tr w:rsidR="00AE4EED" w:rsidRPr="00D64A4F" w:rsidTr="007D45B7">
        <w:trPr>
          <w:trHeight w:val="405"/>
        </w:trPr>
        <w:tc>
          <w:tcPr>
            <w:tcW w:w="5778" w:type="dxa"/>
            <w:vAlign w:val="center"/>
          </w:tcPr>
          <w:p w:rsidR="00AE4EED" w:rsidRPr="00C9431B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Dotyczy: Informacja w sprawie podjętych działań z zakresu </w:t>
            </w:r>
            <w:r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>wsparcia</w:t>
            </w:r>
            <w:r w:rsidRPr="00AE4EED"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 xml:space="preserve"> na rzecz osób zagrożonych wykluczeniem społecznym, w tym m.in. wspieranie zatrudnienia i reintegracja osób bezrobotnych oraz szerokie wykorzystanie mechanizmu ekonomii społecznej.</w:t>
            </w:r>
          </w:p>
        </w:tc>
        <w:tc>
          <w:tcPr>
            <w:tcW w:w="2696" w:type="dxa"/>
            <w:vAlign w:val="center"/>
          </w:tcPr>
          <w:p w:rsidR="00AE4EED" w:rsidRPr="005F4F99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5</w:t>
            </w:r>
          </w:p>
        </w:tc>
        <w:tc>
          <w:tcPr>
            <w:tcW w:w="3117" w:type="dxa"/>
            <w:vAlign w:val="center"/>
          </w:tcPr>
          <w:p w:rsidR="00AE4EED" w:rsidRPr="005F4F99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6</w:t>
            </w:r>
          </w:p>
        </w:tc>
        <w:tc>
          <w:tcPr>
            <w:tcW w:w="2737" w:type="dxa"/>
            <w:gridSpan w:val="2"/>
            <w:vAlign w:val="center"/>
          </w:tcPr>
          <w:p w:rsidR="00AE4EED" w:rsidRPr="005F4F99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7</w:t>
            </w:r>
          </w:p>
        </w:tc>
      </w:tr>
      <w:tr w:rsidR="00AE4EED" w:rsidRPr="00D64A4F" w:rsidTr="007D45B7">
        <w:trPr>
          <w:trHeight w:val="1175"/>
        </w:trPr>
        <w:tc>
          <w:tcPr>
            <w:tcW w:w="5778" w:type="dxa"/>
          </w:tcPr>
          <w:p w:rsidR="00AE4EED" w:rsidRPr="00C9431B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</w:t>
            </w:r>
            <w:r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y realizacyjne, uzyskane efekty</w:t>
            </w:r>
          </w:p>
        </w:tc>
        <w:tc>
          <w:tcPr>
            <w:tcW w:w="2696" w:type="dxa"/>
          </w:tcPr>
          <w:p w:rsidR="00AE4EED" w:rsidRPr="005F4F99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AE4EED" w:rsidRPr="005F4F99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AE4EED" w:rsidRPr="005F4F99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AE4EED" w:rsidRPr="00D64A4F" w:rsidTr="007D45B7">
        <w:tc>
          <w:tcPr>
            <w:tcW w:w="5778" w:type="dxa"/>
          </w:tcPr>
          <w:p w:rsidR="00AE4EED" w:rsidRPr="00C9431B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OPIS POWSTAŁYCH TRUDNOŚCI REALIZACYJNYCH</w:t>
            </w:r>
          </w:p>
          <w:p w:rsidR="00AE4EED" w:rsidRPr="00C9431B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br/>
              <w:t>w realizacji kierunku interwencji, możliwe usprawnienia)</w:t>
            </w:r>
          </w:p>
        </w:tc>
        <w:tc>
          <w:tcPr>
            <w:tcW w:w="2696" w:type="dxa"/>
          </w:tcPr>
          <w:p w:rsidR="00AE4EED" w:rsidRPr="005F4F99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AE4EED" w:rsidRPr="005F4F99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AE4EED" w:rsidRPr="005F4F99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AE4EED" w:rsidRPr="00D64A4F" w:rsidTr="007D45B7">
        <w:tc>
          <w:tcPr>
            <w:tcW w:w="5778" w:type="dxa"/>
          </w:tcPr>
          <w:p w:rsidR="00AE4EED" w:rsidRPr="00C9431B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OPIS ŹRÓDEŁ FINANSOWANIA (wielkość środków finansowych wydatkowanych na realizację kierunku interwencji w danym roku, w podziale na źródła finansowania)</w:t>
            </w:r>
          </w:p>
          <w:p w:rsidR="00AE4EED" w:rsidRPr="00C9431B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Budżet Powiatu                              (kwota w zł) </w:t>
            </w:r>
          </w:p>
          <w:p w:rsidR="00AE4EED" w:rsidRPr="00C9431B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Budżet jednostki realizującej       (kwota w zł)</w:t>
            </w:r>
          </w:p>
          <w:p w:rsidR="00AE4EED" w:rsidRPr="00C9431B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Budżet ................................         (kwota w zł)   </w:t>
            </w:r>
          </w:p>
          <w:p w:rsidR="00AE4EED" w:rsidRPr="00C9431B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696" w:type="dxa"/>
          </w:tcPr>
          <w:p w:rsidR="00AE4EED" w:rsidRPr="005F4F99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AE4EED" w:rsidRPr="005F4F99" w:rsidRDefault="00AE4EED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AE4EED" w:rsidRPr="005F4F99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AE4EED" w:rsidRPr="005F4F99" w:rsidRDefault="00AE4EED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AE4EED" w:rsidRPr="005F4F99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AE4EED" w:rsidRDefault="00AE4EED">
      <w:pPr>
        <w:rPr>
          <w:lang w:val="pl-PL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2696"/>
        <w:gridCol w:w="3117"/>
        <w:gridCol w:w="38"/>
        <w:gridCol w:w="2699"/>
      </w:tblGrid>
      <w:tr w:rsidR="00254934" w:rsidRPr="009720EE" w:rsidTr="007D45B7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254934" w:rsidRPr="00C9431B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lastRenderedPageBreak/>
              <w:t>KIERUNEK INTERWENCJI NR  II.2.9</w:t>
            </w:r>
          </w:p>
          <w:p w:rsidR="00254934" w:rsidRPr="00254934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FF0000"/>
                <w:sz w:val="18"/>
                <w:szCs w:val="18"/>
                <w:lang w:val="pl-PL"/>
              </w:rPr>
            </w:pPr>
            <w:r w:rsidRPr="00254934">
              <w:rPr>
                <w:rFonts w:cstheme="minorHAnsi"/>
                <w:b/>
                <w:color w:val="FF0000"/>
                <w:sz w:val="18"/>
                <w:szCs w:val="18"/>
                <w:lang w:val="pl-PL"/>
              </w:rPr>
              <w:t>Doskonalenie kadr polityki społecznej oraz wspieranie i upowszechnianie/promocja kształcenia nowych (kierunki odpowiadające współczesnym wyzwaniom, a także potrzebom i zmianom struktury społecznej, np. usługi specjalistyczne, opiekuńcze i medyczne dedykowane osobom starszym, niepełnosprawnym i ich rodzinom). Dowartościowanie pracowników, zapewnienie komfortu pracy.</w:t>
            </w:r>
          </w:p>
        </w:tc>
      </w:tr>
      <w:tr w:rsidR="00254934" w:rsidRPr="00DB5257" w:rsidTr="007D45B7">
        <w:tc>
          <w:tcPr>
            <w:tcW w:w="5778" w:type="dxa"/>
            <w:shd w:val="clear" w:color="auto" w:fill="FF9900"/>
          </w:tcPr>
          <w:p w:rsidR="00254934" w:rsidRPr="00C9431B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 xml:space="preserve">CEL STRATEGICZNY </w:t>
            </w:r>
          </w:p>
          <w:p w:rsidR="00254934" w:rsidRPr="00C9431B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Calibri" w:cstheme="minorHAnsi"/>
                <w:b/>
                <w:sz w:val="20"/>
                <w:szCs w:val="20"/>
                <w:lang w:val="pl-PL"/>
              </w:rPr>
              <w:t>WYSOKI POZIOM BEZPIECZEŃSTWA MIESZKAŃCÓW POWIATU CHRZANOWSKIEGO W WYMIARZE SPOŁECZNYM, ZDROWOTNYM I PUBLICZNYM</w:t>
            </w:r>
          </w:p>
        </w:tc>
        <w:tc>
          <w:tcPr>
            <w:tcW w:w="2696" w:type="dxa"/>
            <w:shd w:val="clear" w:color="auto" w:fill="FFCC99"/>
          </w:tcPr>
          <w:p w:rsidR="00254934" w:rsidRPr="00C9431B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>CEL OPERACYJNY :</w:t>
            </w:r>
          </w:p>
          <w:p w:rsidR="00254934" w:rsidRPr="00C9431B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B859D4">
              <w:rPr>
                <w:rFonts w:cstheme="minorHAnsi"/>
                <w:sz w:val="20"/>
                <w:szCs w:val="20"/>
              </w:rPr>
              <w:t>Integrująca polityka społeczna, uwzględniająca potrzeby i zmiany struktury społecznej</w:t>
            </w:r>
          </w:p>
        </w:tc>
        <w:tc>
          <w:tcPr>
            <w:tcW w:w="3155" w:type="dxa"/>
            <w:gridSpan w:val="2"/>
            <w:shd w:val="clear" w:color="auto" w:fill="C0C0C0"/>
          </w:tcPr>
          <w:p w:rsidR="00254934" w:rsidRPr="00C9431B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>JEDNOSTKA REALIZUJĄCA:</w:t>
            </w:r>
          </w:p>
          <w:p w:rsidR="00254934" w:rsidRPr="00C9431B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</w:p>
          <w:p w:rsidR="00254934" w:rsidRPr="00254934" w:rsidRDefault="00254934" w:rsidP="00254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254934">
              <w:rPr>
                <w:rFonts w:eastAsia="Calibri" w:cstheme="minorHAnsi"/>
                <w:b/>
                <w:sz w:val="20"/>
                <w:szCs w:val="20"/>
              </w:rPr>
              <w:t>Instytucje polityki społecznej,</w:t>
            </w:r>
          </w:p>
          <w:p w:rsidR="00254934" w:rsidRPr="00C9431B" w:rsidRDefault="00254934" w:rsidP="00254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254934">
              <w:rPr>
                <w:rFonts w:eastAsia="Calibri" w:cstheme="minorHAnsi"/>
                <w:b/>
                <w:sz w:val="20"/>
                <w:szCs w:val="20"/>
              </w:rPr>
              <w:t>Szkoły i placówki oświatowe</w:t>
            </w:r>
          </w:p>
        </w:tc>
        <w:tc>
          <w:tcPr>
            <w:tcW w:w="2699" w:type="dxa"/>
            <w:shd w:val="clear" w:color="auto" w:fill="808080"/>
          </w:tcPr>
          <w:p w:rsidR="00254934" w:rsidRPr="00C9431B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>PARTNERZY:</w:t>
            </w:r>
          </w:p>
          <w:p w:rsidR="00254934" w:rsidRPr="00254934" w:rsidRDefault="00254934" w:rsidP="00254934">
            <w:pPr>
              <w:spacing w:before="20" w:after="20" w:line="21" w:lineRule="atLeast"/>
              <w:rPr>
                <w:rFonts w:eastAsia="Calibri" w:cstheme="minorHAnsi"/>
                <w:sz w:val="18"/>
                <w:szCs w:val="18"/>
              </w:rPr>
            </w:pPr>
            <w:r w:rsidRPr="00254934">
              <w:rPr>
                <w:rFonts w:eastAsia="Calibri" w:cstheme="minorHAnsi"/>
                <w:sz w:val="18"/>
                <w:szCs w:val="18"/>
              </w:rPr>
              <w:t xml:space="preserve">Urząd Marszałkowski Województwa Małopolskiego, </w:t>
            </w:r>
          </w:p>
          <w:p w:rsidR="00254934" w:rsidRPr="00254934" w:rsidRDefault="00254934" w:rsidP="00254934">
            <w:pPr>
              <w:spacing w:before="20" w:after="20" w:line="21" w:lineRule="atLeast"/>
              <w:rPr>
                <w:rFonts w:eastAsia="Calibri" w:cstheme="minorHAnsi"/>
                <w:sz w:val="18"/>
                <w:szCs w:val="18"/>
              </w:rPr>
            </w:pPr>
            <w:r w:rsidRPr="00254934">
              <w:rPr>
                <w:rFonts w:eastAsia="Calibri" w:cstheme="minorHAnsi"/>
                <w:sz w:val="18"/>
                <w:szCs w:val="18"/>
              </w:rPr>
              <w:t xml:space="preserve">Regionalny Ośrodek Polityki Społecznej w Krakowie, </w:t>
            </w:r>
          </w:p>
          <w:p w:rsidR="00254934" w:rsidRPr="00254934" w:rsidRDefault="00254934" w:rsidP="00254934">
            <w:pPr>
              <w:spacing w:before="20" w:after="20" w:line="21" w:lineRule="atLeast"/>
              <w:rPr>
                <w:rFonts w:eastAsia="Calibri" w:cstheme="minorHAnsi"/>
                <w:sz w:val="18"/>
                <w:szCs w:val="18"/>
              </w:rPr>
            </w:pPr>
            <w:r w:rsidRPr="00254934">
              <w:rPr>
                <w:rFonts w:eastAsia="Calibri" w:cstheme="minorHAnsi"/>
                <w:sz w:val="18"/>
                <w:szCs w:val="18"/>
              </w:rPr>
              <w:t xml:space="preserve">Starostwo Powiatowe w Chrzanowie, </w:t>
            </w:r>
          </w:p>
          <w:p w:rsidR="00254934" w:rsidRPr="00254934" w:rsidRDefault="00254934" w:rsidP="00254934">
            <w:pPr>
              <w:spacing w:before="20" w:after="20" w:line="21" w:lineRule="atLeast"/>
              <w:rPr>
                <w:rFonts w:eastAsia="Calibri" w:cstheme="minorHAnsi"/>
                <w:sz w:val="18"/>
                <w:szCs w:val="18"/>
              </w:rPr>
            </w:pPr>
            <w:r w:rsidRPr="00254934">
              <w:rPr>
                <w:rFonts w:eastAsia="Calibri" w:cstheme="minorHAnsi"/>
                <w:sz w:val="18"/>
                <w:szCs w:val="18"/>
              </w:rPr>
              <w:t xml:space="preserve">gminy powiatu chrzanowskiego, </w:t>
            </w:r>
          </w:p>
          <w:p w:rsidR="00254934" w:rsidRPr="00254934" w:rsidRDefault="00254934" w:rsidP="00254934">
            <w:pPr>
              <w:spacing w:before="20" w:after="20" w:line="21" w:lineRule="atLeast"/>
              <w:rPr>
                <w:rFonts w:eastAsia="Calibri" w:cstheme="minorHAnsi"/>
                <w:sz w:val="18"/>
                <w:szCs w:val="18"/>
              </w:rPr>
            </w:pPr>
            <w:r w:rsidRPr="00254934">
              <w:rPr>
                <w:rFonts w:eastAsia="Calibri" w:cstheme="minorHAnsi"/>
                <w:sz w:val="18"/>
                <w:szCs w:val="18"/>
              </w:rPr>
              <w:t xml:space="preserve">instytucje publiczne, w tym Powiatowe Centrum Pomocy Rodzinie w Chrzanowie </w:t>
            </w:r>
          </w:p>
          <w:p w:rsidR="00254934" w:rsidRPr="00254934" w:rsidRDefault="00254934" w:rsidP="00254934">
            <w:pPr>
              <w:spacing w:before="20" w:after="20" w:line="21" w:lineRule="atLeast"/>
              <w:rPr>
                <w:rFonts w:eastAsia="Calibri" w:cstheme="minorHAnsi"/>
                <w:sz w:val="18"/>
                <w:szCs w:val="18"/>
              </w:rPr>
            </w:pPr>
            <w:r w:rsidRPr="00254934">
              <w:rPr>
                <w:rFonts w:eastAsia="Calibri" w:cstheme="minorHAnsi"/>
                <w:sz w:val="18"/>
                <w:szCs w:val="18"/>
              </w:rPr>
              <w:t xml:space="preserve">i Ośrodki Pomocy Społecznej, </w:t>
            </w:r>
          </w:p>
          <w:p w:rsidR="00254934" w:rsidRPr="00C9431B" w:rsidRDefault="00254934" w:rsidP="002549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254934">
              <w:rPr>
                <w:rFonts w:eastAsia="Calibri" w:cstheme="minorHAnsi"/>
                <w:sz w:val="18"/>
                <w:szCs w:val="18"/>
              </w:rPr>
              <w:t>organizacje pozarządowe</w:t>
            </w:r>
          </w:p>
        </w:tc>
      </w:tr>
      <w:tr w:rsidR="00254934" w:rsidRPr="00D64A4F" w:rsidTr="007D45B7">
        <w:trPr>
          <w:trHeight w:val="405"/>
        </w:trPr>
        <w:tc>
          <w:tcPr>
            <w:tcW w:w="5778" w:type="dxa"/>
            <w:vAlign w:val="center"/>
          </w:tcPr>
          <w:p w:rsidR="00254934" w:rsidRPr="00254934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FF0000"/>
                <w:sz w:val="18"/>
                <w:szCs w:val="18"/>
                <w:lang w:val="pl-PL"/>
              </w:rPr>
            </w:pPr>
            <w:r w:rsidRPr="00254934"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  <w:t xml:space="preserve">Dotyczy: Informacja w sprawie podjętych działań z zakresu  </w:t>
            </w:r>
            <w:r w:rsidRPr="00254934">
              <w:rPr>
                <w:rFonts w:cstheme="minorHAnsi"/>
                <w:b/>
                <w:color w:val="FF0000"/>
                <w:sz w:val="18"/>
                <w:szCs w:val="18"/>
                <w:lang w:val="pl-PL"/>
              </w:rPr>
              <w:t>doskonalenia kadry polityki społecznej oraz wspieranie i upowszechnianie/promocja kształcenia nowych (kierunki odpowiadające współczesnym wyzwaniom, a także potrzebom i zmianom struktury społecznej, np. usługi specjalistyczne, opiekuńcze i medyczne dedykowane osobom starszym, niepełnosprawnym i ich rodzinom). Dowartościowanie pracowników, zapewnienie komfortu pracy.</w:t>
            </w:r>
          </w:p>
        </w:tc>
        <w:tc>
          <w:tcPr>
            <w:tcW w:w="2696" w:type="dxa"/>
            <w:vAlign w:val="center"/>
          </w:tcPr>
          <w:p w:rsidR="00254934" w:rsidRPr="005F4F99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5</w:t>
            </w:r>
          </w:p>
        </w:tc>
        <w:tc>
          <w:tcPr>
            <w:tcW w:w="3117" w:type="dxa"/>
            <w:vAlign w:val="center"/>
          </w:tcPr>
          <w:p w:rsidR="00254934" w:rsidRPr="005F4F99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6</w:t>
            </w:r>
          </w:p>
        </w:tc>
        <w:tc>
          <w:tcPr>
            <w:tcW w:w="2737" w:type="dxa"/>
            <w:gridSpan w:val="2"/>
            <w:vAlign w:val="center"/>
          </w:tcPr>
          <w:p w:rsidR="00254934" w:rsidRPr="005F4F99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7</w:t>
            </w:r>
          </w:p>
        </w:tc>
      </w:tr>
      <w:tr w:rsidR="00254934" w:rsidRPr="00D64A4F" w:rsidTr="00254934">
        <w:trPr>
          <w:trHeight w:val="730"/>
        </w:trPr>
        <w:tc>
          <w:tcPr>
            <w:tcW w:w="5778" w:type="dxa"/>
          </w:tcPr>
          <w:p w:rsidR="00254934" w:rsidRPr="00254934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</w:pPr>
            <w:r w:rsidRPr="00254934"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y realizacyjne, uzyskane efekty</w:t>
            </w:r>
          </w:p>
        </w:tc>
        <w:tc>
          <w:tcPr>
            <w:tcW w:w="2696" w:type="dxa"/>
          </w:tcPr>
          <w:p w:rsidR="00254934" w:rsidRPr="005F4F99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254934" w:rsidRPr="005F4F99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254934" w:rsidRPr="005F4F99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254934" w:rsidRPr="00D64A4F" w:rsidTr="007D45B7">
        <w:tc>
          <w:tcPr>
            <w:tcW w:w="5778" w:type="dxa"/>
          </w:tcPr>
          <w:p w:rsidR="00254934" w:rsidRPr="00254934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</w:pPr>
            <w:r w:rsidRPr="00254934"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  <w:t>OPIS POWSTAŁYCH TRUDNOŚCI REALIZACYJNYCH</w:t>
            </w:r>
          </w:p>
          <w:p w:rsidR="00254934" w:rsidRPr="00254934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</w:pPr>
            <w:r w:rsidRPr="00254934"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 w:rsidRPr="00254934"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  <w:br/>
              <w:t>w realizacji kierunku interwencji, możliwe usprawnienia)</w:t>
            </w:r>
          </w:p>
        </w:tc>
        <w:tc>
          <w:tcPr>
            <w:tcW w:w="2696" w:type="dxa"/>
          </w:tcPr>
          <w:p w:rsidR="00254934" w:rsidRPr="005F4F99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254934" w:rsidRPr="005F4F99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254934" w:rsidRPr="005F4F99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254934" w:rsidRPr="00D64A4F" w:rsidTr="007D45B7">
        <w:tc>
          <w:tcPr>
            <w:tcW w:w="5778" w:type="dxa"/>
          </w:tcPr>
          <w:p w:rsidR="00254934" w:rsidRPr="00254934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</w:pPr>
            <w:r w:rsidRPr="00254934"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  <w:t>OPIS ŹRÓDEŁ FINANSOWANIA (wielkość środków finansowych wydatkowanych na realizację kierunku interwencji w danym roku, w podziale na źródła finansowania)</w:t>
            </w:r>
          </w:p>
          <w:p w:rsidR="00254934" w:rsidRPr="00254934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</w:pPr>
            <w:r w:rsidRPr="00254934"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  <w:t xml:space="preserve">Budżet Powiatu                              (kwota w zł) </w:t>
            </w:r>
          </w:p>
          <w:p w:rsidR="00254934" w:rsidRPr="00254934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</w:pPr>
            <w:r w:rsidRPr="00254934"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  <w:t>Budżet jednostki realizującej       (kwota w zł)</w:t>
            </w:r>
          </w:p>
          <w:p w:rsidR="00254934" w:rsidRPr="00254934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</w:pPr>
            <w:r w:rsidRPr="00254934"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  <w:t xml:space="preserve">Budżet ................................         (kwota w zł)   </w:t>
            </w:r>
          </w:p>
          <w:p w:rsidR="00254934" w:rsidRPr="00C9431B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254934">
              <w:rPr>
                <w:rFonts w:eastAsia="ArialNarrow" w:cs="Times New Roman"/>
                <w:b/>
                <w:color w:val="000000"/>
                <w:sz w:val="18"/>
                <w:szCs w:val="18"/>
                <w:lang w:val="pl-PL"/>
              </w:rPr>
              <w:t xml:space="preserve">Ogółem :                                          (kwota w zł)             </w:t>
            </w: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 xml:space="preserve">      </w:t>
            </w:r>
          </w:p>
        </w:tc>
        <w:tc>
          <w:tcPr>
            <w:tcW w:w="2696" w:type="dxa"/>
          </w:tcPr>
          <w:p w:rsidR="00254934" w:rsidRPr="005F4F99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254934" w:rsidRPr="005F4F99" w:rsidRDefault="00254934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254934" w:rsidRPr="005F4F99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254934" w:rsidRPr="005F4F99" w:rsidRDefault="00254934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254934" w:rsidRPr="005F4F99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254934" w:rsidRDefault="00254934">
      <w:pPr>
        <w:rPr>
          <w:lang w:val="pl-PL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2696"/>
        <w:gridCol w:w="3117"/>
        <w:gridCol w:w="38"/>
        <w:gridCol w:w="2699"/>
      </w:tblGrid>
      <w:tr w:rsidR="00254934" w:rsidRPr="009720EE" w:rsidTr="007D45B7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254934" w:rsidRPr="00C9431B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lastRenderedPageBreak/>
              <w:t>KIERUNEK INTERWENCJI NR  II.2.10</w:t>
            </w:r>
          </w:p>
          <w:p w:rsidR="00254934" w:rsidRPr="00C9431B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</w:pPr>
            <w:r w:rsidRPr="00254934"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>Dostosowanie oferty i godzin pracy (popołudniowe, weekendowe) instytucji publicznych w kontekście aktywności edukacyjnej i ekonomicznej mieszkańców/rodziców.</w:t>
            </w:r>
          </w:p>
        </w:tc>
      </w:tr>
      <w:tr w:rsidR="00254934" w:rsidRPr="00DB5257" w:rsidTr="007D45B7">
        <w:tc>
          <w:tcPr>
            <w:tcW w:w="5778" w:type="dxa"/>
            <w:shd w:val="clear" w:color="auto" w:fill="FF9900"/>
          </w:tcPr>
          <w:p w:rsidR="00254934" w:rsidRPr="00C9431B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 xml:space="preserve">CEL STRATEGICZNY </w:t>
            </w:r>
          </w:p>
          <w:p w:rsidR="00254934" w:rsidRPr="00C9431B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Calibri" w:cstheme="minorHAnsi"/>
                <w:b/>
                <w:sz w:val="20"/>
                <w:szCs w:val="20"/>
                <w:lang w:val="pl-PL"/>
              </w:rPr>
              <w:t>WYSOKI POZIOM BEZPIECZEŃSTWA MIESZKAŃCÓW POWIATU CHRZANOWSKIEGO W WYMIARZE SPOŁECZNYM, ZDROWOTNYM I PUBLICZNYM</w:t>
            </w:r>
          </w:p>
        </w:tc>
        <w:tc>
          <w:tcPr>
            <w:tcW w:w="2696" w:type="dxa"/>
            <w:shd w:val="clear" w:color="auto" w:fill="FFCC99"/>
          </w:tcPr>
          <w:p w:rsidR="00254934" w:rsidRPr="00C9431B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>CEL OPERACYJNY :</w:t>
            </w:r>
          </w:p>
          <w:p w:rsidR="00254934" w:rsidRPr="00C9431B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B859D4">
              <w:rPr>
                <w:rFonts w:cstheme="minorHAnsi"/>
                <w:sz w:val="20"/>
                <w:szCs w:val="20"/>
              </w:rPr>
              <w:t>Integrująca polityka społeczna, uwzględniająca potrzeby i zmiany struktury społecznej</w:t>
            </w:r>
          </w:p>
        </w:tc>
        <w:tc>
          <w:tcPr>
            <w:tcW w:w="3155" w:type="dxa"/>
            <w:gridSpan w:val="2"/>
            <w:shd w:val="clear" w:color="auto" w:fill="C0C0C0"/>
          </w:tcPr>
          <w:p w:rsidR="00254934" w:rsidRPr="00C9431B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>JEDNOSTKA REALIZUJĄCA:</w:t>
            </w:r>
          </w:p>
          <w:p w:rsidR="00254934" w:rsidRPr="00C9431B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</w:p>
          <w:p w:rsidR="00254934" w:rsidRPr="00C9431B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254934">
              <w:rPr>
                <w:rFonts w:eastAsia="Calibri" w:cstheme="minorHAnsi"/>
                <w:b/>
                <w:sz w:val="20"/>
                <w:szCs w:val="20"/>
              </w:rPr>
              <w:t>Instytucje publiczne</w:t>
            </w:r>
          </w:p>
        </w:tc>
        <w:tc>
          <w:tcPr>
            <w:tcW w:w="2699" w:type="dxa"/>
            <w:shd w:val="clear" w:color="auto" w:fill="808080"/>
          </w:tcPr>
          <w:p w:rsidR="00254934" w:rsidRPr="00C9431B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>PARTNERZY:</w:t>
            </w:r>
          </w:p>
          <w:p w:rsidR="00254934" w:rsidRPr="00254934" w:rsidRDefault="00254934" w:rsidP="00254934">
            <w:pPr>
              <w:spacing w:before="20" w:after="20" w:line="21" w:lineRule="atLeast"/>
              <w:rPr>
                <w:rFonts w:eastAsia="Calibri" w:cstheme="minorHAnsi"/>
                <w:sz w:val="19"/>
                <w:szCs w:val="19"/>
              </w:rPr>
            </w:pPr>
            <w:r w:rsidRPr="00254934">
              <w:rPr>
                <w:rFonts w:eastAsia="Calibri" w:cstheme="minorHAnsi"/>
                <w:sz w:val="19"/>
                <w:szCs w:val="19"/>
              </w:rPr>
              <w:t xml:space="preserve">Starostwo Powiatowe </w:t>
            </w:r>
            <w:r>
              <w:rPr>
                <w:rFonts w:eastAsia="Calibri" w:cstheme="minorHAnsi"/>
                <w:sz w:val="19"/>
                <w:szCs w:val="19"/>
              </w:rPr>
              <w:br/>
            </w:r>
            <w:r w:rsidRPr="00254934">
              <w:rPr>
                <w:rFonts w:eastAsia="Calibri" w:cstheme="minorHAnsi"/>
                <w:sz w:val="19"/>
                <w:szCs w:val="19"/>
              </w:rPr>
              <w:t xml:space="preserve">w Chrzanowie, </w:t>
            </w:r>
          </w:p>
          <w:p w:rsidR="00254934" w:rsidRPr="00C9431B" w:rsidRDefault="00254934" w:rsidP="002549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254934">
              <w:rPr>
                <w:rFonts w:eastAsia="Calibri" w:cstheme="minorHAnsi"/>
                <w:sz w:val="19"/>
                <w:szCs w:val="19"/>
              </w:rPr>
              <w:t>gminy powiatu chrzanowskiego</w:t>
            </w:r>
          </w:p>
        </w:tc>
      </w:tr>
      <w:tr w:rsidR="00254934" w:rsidRPr="00D64A4F" w:rsidTr="007D45B7">
        <w:trPr>
          <w:trHeight w:val="405"/>
        </w:trPr>
        <w:tc>
          <w:tcPr>
            <w:tcW w:w="5778" w:type="dxa"/>
            <w:vAlign w:val="center"/>
          </w:tcPr>
          <w:p w:rsidR="00254934" w:rsidRPr="00C9431B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Dotyczy: Informacja w sprawie podjętych działań z zakresu </w:t>
            </w:r>
            <w:r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>dostosowania</w:t>
            </w:r>
            <w:r w:rsidRPr="00254934"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 xml:space="preserve"> oferty i godzin pracy (popołudniowe, weekendowe) instytucji publicznych w kontekście aktywności edukacyjnej i ekonomicznej mieszkańców/rodziców.</w:t>
            </w:r>
          </w:p>
        </w:tc>
        <w:tc>
          <w:tcPr>
            <w:tcW w:w="2696" w:type="dxa"/>
            <w:vAlign w:val="center"/>
          </w:tcPr>
          <w:p w:rsidR="00254934" w:rsidRPr="005F4F99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5</w:t>
            </w:r>
          </w:p>
        </w:tc>
        <w:tc>
          <w:tcPr>
            <w:tcW w:w="3117" w:type="dxa"/>
            <w:vAlign w:val="center"/>
          </w:tcPr>
          <w:p w:rsidR="00254934" w:rsidRPr="005F4F99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6</w:t>
            </w:r>
          </w:p>
        </w:tc>
        <w:tc>
          <w:tcPr>
            <w:tcW w:w="2737" w:type="dxa"/>
            <w:gridSpan w:val="2"/>
            <w:vAlign w:val="center"/>
          </w:tcPr>
          <w:p w:rsidR="00254934" w:rsidRPr="005F4F99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7</w:t>
            </w:r>
          </w:p>
        </w:tc>
      </w:tr>
      <w:tr w:rsidR="00254934" w:rsidRPr="00D64A4F" w:rsidTr="007D45B7">
        <w:trPr>
          <w:trHeight w:val="1175"/>
        </w:trPr>
        <w:tc>
          <w:tcPr>
            <w:tcW w:w="5778" w:type="dxa"/>
          </w:tcPr>
          <w:p w:rsidR="00254934" w:rsidRPr="00C9431B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</w:t>
            </w:r>
            <w:r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y realizacyjne, uzyskane efekty</w:t>
            </w:r>
          </w:p>
        </w:tc>
        <w:tc>
          <w:tcPr>
            <w:tcW w:w="2696" w:type="dxa"/>
          </w:tcPr>
          <w:p w:rsidR="00254934" w:rsidRPr="005F4F99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254934" w:rsidRPr="005F4F99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254934" w:rsidRPr="005F4F99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254934" w:rsidRPr="00D64A4F" w:rsidTr="007D45B7">
        <w:tc>
          <w:tcPr>
            <w:tcW w:w="5778" w:type="dxa"/>
          </w:tcPr>
          <w:p w:rsidR="00254934" w:rsidRPr="00C9431B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OPIS POWSTAŁYCH TRUDNOŚCI REALIZACYJNYCH</w:t>
            </w:r>
          </w:p>
          <w:p w:rsidR="00254934" w:rsidRPr="00C9431B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br/>
              <w:t>w realizacji kierunku interwencji, możliwe usprawnienia)</w:t>
            </w:r>
          </w:p>
        </w:tc>
        <w:tc>
          <w:tcPr>
            <w:tcW w:w="2696" w:type="dxa"/>
          </w:tcPr>
          <w:p w:rsidR="00254934" w:rsidRPr="005F4F99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254934" w:rsidRPr="005F4F99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254934" w:rsidRPr="005F4F99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254934" w:rsidRPr="00D64A4F" w:rsidTr="007D45B7">
        <w:tc>
          <w:tcPr>
            <w:tcW w:w="5778" w:type="dxa"/>
          </w:tcPr>
          <w:p w:rsidR="00254934" w:rsidRPr="00C9431B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OPIS ŹRÓDEŁ FINANSOWANIA (wielkość środków finansowych wydatkowanych na realizację kierunku interwencji w danym roku, w podziale na źródła finansowania)</w:t>
            </w:r>
          </w:p>
          <w:p w:rsidR="00254934" w:rsidRPr="00C9431B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Budżet Powiatu                              (kwota w zł) </w:t>
            </w:r>
          </w:p>
          <w:p w:rsidR="00254934" w:rsidRPr="00C9431B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Budżet jednostki realizującej       (kwota w zł)</w:t>
            </w:r>
          </w:p>
          <w:p w:rsidR="00254934" w:rsidRPr="00C9431B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Budżet ................................         (kwota w zł)   </w:t>
            </w:r>
          </w:p>
          <w:p w:rsidR="00254934" w:rsidRPr="00C9431B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696" w:type="dxa"/>
          </w:tcPr>
          <w:p w:rsidR="00254934" w:rsidRPr="005F4F99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254934" w:rsidRPr="005F4F99" w:rsidRDefault="00254934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254934" w:rsidRPr="005F4F99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254934" w:rsidRPr="005F4F99" w:rsidRDefault="00254934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254934" w:rsidRPr="005F4F99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254934" w:rsidRDefault="00254934">
      <w:pPr>
        <w:rPr>
          <w:lang w:val="pl-PL"/>
        </w:rPr>
      </w:pPr>
    </w:p>
    <w:p w:rsidR="00254934" w:rsidRDefault="00254934">
      <w:pPr>
        <w:rPr>
          <w:lang w:val="pl-PL"/>
        </w:rPr>
      </w:pPr>
    </w:p>
    <w:p w:rsidR="00254934" w:rsidRDefault="00254934">
      <w:pPr>
        <w:rPr>
          <w:lang w:val="pl-PL"/>
        </w:rPr>
      </w:pPr>
    </w:p>
    <w:p w:rsidR="00254934" w:rsidRDefault="00254934">
      <w:pPr>
        <w:rPr>
          <w:lang w:val="pl-PL"/>
        </w:rPr>
      </w:pPr>
    </w:p>
    <w:p w:rsidR="00254934" w:rsidRDefault="00254934">
      <w:pPr>
        <w:rPr>
          <w:lang w:val="pl-PL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2696"/>
        <w:gridCol w:w="3117"/>
        <w:gridCol w:w="38"/>
        <w:gridCol w:w="2699"/>
      </w:tblGrid>
      <w:tr w:rsidR="00254934" w:rsidRPr="009720EE" w:rsidTr="007D45B7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254934" w:rsidRPr="00C9431B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lastRenderedPageBreak/>
              <w:t>KIERUNEK INTERWENCJI NR  II.2.11</w:t>
            </w:r>
          </w:p>
          <w:p w:rsidR="00254934" w:rsidRPr="00C9431B" w:rsidRDefault="007744DC" w:rsidP="00774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</w:pPr>
            <w:r w:rsidRPr="007744DC"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>Podnoszenie świadomości społecznej odnośni</w:t>
            </w:r>
            <w:r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 xml:space="preserve">e osób </w:t>
            </w:r>
            <w:r w:rsidRPr="007744DC"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>z niepełnosprawnością, integracja oraz wyrównywanie szans osób niepełnosprawnych.</w:t>
            </w:r>
          </w:p>
        </w:tc>
      </w:tr>
      <w:tr w:rsidR="00254934" w:rsidRPr="00DB5257" w:rsidTr="007D45B7">
        <w:tc>
          <w:tcPr>
            <w:tcW w:w="5778" w:type="dxa"/>
            <w:shd w:val="clear" w:color="auto" w:fill="FF9900"/>
          </w:tcPr>
          <w:p w:rsidR="00254934" w:rsidRPr="00C9431B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 xml:space="preserve">CEL STRATEGICZNY </w:t>
            </w:r>
          </w:p>
          <w:p w:rsidR="00254934" w:rsidRPr="00C9431B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Calibri" w:cstheme="minorHAnsi"/>
                <w:b/>
                <w:sz w:val="20"/>
                <w:szCs w:val="20"/>
                <w:lang w:val="pl-PL"/>
              </w:rPr>
              <w:t>WYSOKI POZIOM BEZPIECZEŃSTWA MIESZKAŃCÓW POWIATU CHRZANOWSKIEGO W WYMIARZE SPOŁECZNYM, ZDROWOTNYM I PUBLICZNYM</w:t>
            </w:r>
          </w:p>
        </w:tc>
        <w:tc>
          <w:tcPr>
            <w:tcW w:w="2696" w:type="dxa"/>
            <w:shd w:val="clear" w:color="auto" w:fill="FFCC99"/>
          </w:tcPr>
          <w:p w:rsidR="00254934" w:rsidRPr="00C9431B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>CEL OPERACYJNY :</w:t>
            </w:r>
          </w:p>
          <w:p w:rsidR="00254934" w:rsidRPr="00C9431B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B859D4">
              <w:rPr>
                <w:rFonts w:cstheme="minorHAnsi"/>
                <w:sz w:val="20"/>
                <w:szCs w:val="20"/>
              </w:rPr>
              <w:t>Integrująca polityka społeczna, uwzględniająca potrzeby i zmiany struktury społecznej</w:t>
            </w:r>
          </w:p>
        </w:tc>
        <w:tc>
          <w:tcPr>
            <w:tcW w:w="3155" w:type="dxa"/>
            <w:gridSpan w:val="2"/>
            <w:shd w:val="clear" w:color="auto" w:fill="C0C0C0"/>
          </w:tcPr>
          <w:p w:rsidR="00254934" w:rsidRPr="00C9431B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>JEDNOSTKA REALIZUJĄCA:</w:t>
            </w:r>
          </w:p>
          <w:p w:rsidR="00254934" w:rsidRPr="00C9431B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</w:p>
          <w:p w:rsidR="007744DC" w:rsidRPr="007744DC" w:rsidRDefault="007744DC" w:rsidP="00774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744DC">
              <w:rPr>
                <w:rFonts w:eastAsia="Calibri" w:cstheme="minorHAnsi"/>
                <w:sz w:val="20"/>
                <w:szCs w:val="20"/>
              </w:rPr>
              <w:t>Instytucje polityki społecznej,</w:t>
            </w:r>
          </w:p>
          <w:p w:rsidR="007744DC" w:rsidRPr="007744DC" w:rsidRDefault="007744DC" w:rsidP="00774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744DC">
              <w:rPr>
                <w:rFonts w:eastAsia="Calibri" w:cstheme="minorHAnsi"/>
                <w:sz w:val="20"/>
                <w:szCs w:val="20"/>
              </w:rPr>
              <w:t>Organizacje pozarządowe,</w:t>
            </w:r>
          </w:p>
          <w:p w:rsidR="00254934" w:rsidRPr="00C9431B" w:rsidRDefault="007744DC" w:rsidP="00774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7744DC">
              <w:rPr>
                <w:rFonts w:eastAsia="Calibri" w:cstheme="minorHAnsi"/>
                <w:sz w:val="20"/>
                <w:szCs w:val="20"/>
              </w:rPr>
              <w:t>Media</w:t>
            </w:r>
          </w:p>
        </w:tc>
        <w:tc>
          <w:tcPr>
            <w:tcW w:w="2699" w:type="dxa"/>
            <w:shd w:val="clear" w:color="auto" w:fill="808080"/>
          </w:tcPr>
          <w:p w:rsidR="00254934" w:rsidRPr="00C9431B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>PARTNERZY:</w:t>
            </w:r>
          </w:p>
          <w:p w:rsidR="007744DC" w:rsidRPr="007744DC" w:rsidRDefault="007744DC" w:rsidP="007744DC">
            <w:pPr>
              <w:spacing w:before="20" w:after="20" w:line="21" w:lineRule="atLeast"/>
              <w:rPr>
                <w:rFonts w:eastAsia="Calibri" w:cstheme="minorHAnsi"/>
                <w:sz w:val="19"/>
                <w:szCs w:val="19"/>
              </w:rPr>
            </w:pPr>
            <w:r w:rsidRPr="007744DC">
              <w:rPr>
                <w:rFonts w:eastAsia="Calibri" w:cstheme="minorHAnsi"/>
                <w:sz w:val="19"/>
                <w:szCs w:val="19"/>
              </w:rPr>
              <w:t xml:space="preserve">Urząd Marszałkowski Województwa Małopolskiego, </w:t>
            </w:r>
          </w:p>
          <w:p w:rsidR="007744DC" w:rsidRPr="007744DC" w:rsidRDefault="007744DC" w:rsidP="007744DC">
            <w:pPr>
              <w:spacing w:before="20" w:after="20" w:line="21" w:lineRule="atLeast"/>
              <w:rPr>
                <w:rFonts w:eastAsia="Calibri" w:cstheme="minorHAnsi"/>
                <w:sz w:val="19"/>
                <w:szCs w:val="19"/>
              </w:rPr>
            </w:pPr>
            <w:r w:rsidRPr="007744DC">
              <w:rPr>
                <w:rFonts w:eastAsia="Calibri" w:cstheme="minorHAnsi"/>
                <w:sz w:val="19"/>
                <w:szCs w:val="19"/>
              </w:rPr>
              <w:t>Regionalny Ośrodek Polityki Społecznej w Krakowie,</w:t>
            </w:r>
          </w:p>
          <w:p w:rsidR="007744DC" w:rsidRPr="007744DC" w:rsidRDefault="007744DC" w:rsidP="007744DC">
            <w:pPr>
              <w:spacing w:before="20" w:after="20" w:line="21" w:lineRule="atLeast"/>
              <w:rPr>
                <w:rFonts w:eastAsia="Calibri" w:cstheme="minorHAnsi"/>
                <w:sz w:val="19"/>
                <w:szCs w:val="19"/>
              </w:rPr>
            </w:pPr>
            <w:r w:rsidRPr="007744DC">
              <w:rPr>
                <w:rFonts w:eastAsia="Calibri" w:cstheme="minorHAnsi"/>
                <w:sz w:val="19"/>
                <w:szCs w:val="19"/>
              </w:rPr>
              <w:t xml:space="preserve">Starostwo Powiatowe w Chrzanowie, </w:t>
            </w:r>
          </w:p>
          <w:p w:rsidR="007744DC" w:rsidRPr="007744DC" w:rsidRDefault="007744DC" w:rsidP="007744DC">
            <w:pPr>
              <w:spacing w:before="20" w:after="20" w:line="21" w:lineRule="atLeast"/>
              <w:rPr>
                <w:rFonts w:eastAsia="Calibri" w:cstheme="minorHAnsi"/>
                <w:sz w:val="19"/>
                <w:szCs w:val="19"/>
              </w:rPr>
            </w:pPr>
            <w:r w:rsidRPr="007744DC">
              <w:rPr>
                <w:rFonts w:eastAsia="Calibri" w:cstheme="minorHAnsi"/>
                <w:sz w:val="19"/>
                <w:szCs w:val="19"/>
              </w:rPr>
              <w:t xml:space="preserve">gminy powiatu chrzanowskiego, </w:t>
            </w:r>
          </w:p>
          <w:p w:rsidR="00254934" w:rsidRPr="00C9431B" w:rsidRDefault="007744DC" w:rsidP="007744D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7744DC">
              <w:rPr>
                <w:rFonts w:eastAsia="Calibri" w:cstheme="minorHAnsi"/>
                <w:sz w:val="19"/>
                <w:szCs w:val="19"/>
              </w:rPr>
              <w:t>instytucje publiczne</w:t>
            </w:r>
          </w:p>
        </w:tc>
      </w:tr>
      <w:tr w:rsidR="00254934" w:rsidRPr="00D64A4F" w:rsidTr="007D45B7">
        <w:trPr>
          <w:trHeight w:val="405"/>
        </w:trPr>
        <w:tc>
          <w:tcPr>
            <w:tcW w:w="5778" w:type="dxa"/>
            <w:vAlign w:val="center"/>
          </w:tcPr>
          <w:p w:rsidR="00254934" w:rsidRPr="00C9431B" w:rsidRDefault="00254934" w:rsidP="00774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Dotyczy: Informacja w sprawie podjętych działań z zakresu </w:t>
            </w:r>
            <w:r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r w:rsidR="007744DC"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>podnoszenia</w:t>
            </w:r>
            <w:r w:rsidR="007744DC" w:rsidRPr="007744DC"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 xml:space="preserve"> świado</w:t>
            </w:r>
            <w:r w:rsidR="007744DC"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 xml:space="preserve">mości społecznej odnośnie osób </w:t>
            </w:r>
            <w:r w:rsidR="007744DC" w:rsidRPr="007744DC"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>z niepełnosprawnością, integracja oraz wyrównywanie szans osób niepełnosprawnych.</w:t>
            </w:r>
          </w:p>
        </w:tc>
        <w:tc>
          <w:tcPr>
            <w:tcW w:w="2696" w:type="dxa"/>
            <w:vAlign w:val="center"/>
          </w:tcPr>
          <w:p w:rsidR="00254934" w:rsidRPr="005F4F99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5</w:t>
            </w:r>
          </w:p>
        </w:tc>
        <w:tc>
          <w:tcPr>
            <w:tcW w:w="3117" w:type="dxa"/>
            <w:vAlign w:val="center"/>
          </w:tcPr>
          <w:p w:rsidR="00254934" w:rsidRPr="005F4F99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6</w:t>
            </w:r>
          </w:p>
        </w:tc>
        <w:tc>
          <w:tcPr>
            <w:tcW w:w="2737" w:type="dxa"/>
            <w:gridSpan w:val="2"/>
            <w:vAlign w:val="center"/>
          </w:tcPr>
          <w:p w:rsidR="00254934" w:rsidRPr="005F4F99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7</w:t>
            </w:r>
          </w:p>
        </w:tc>
      </w:tr>
      <w:tr w:rsidR="00254934" w:rsidRPr="00D64A4F" w:rsidTr="007D45B7">
        <w:trPr>
          <w:trHeight w:val="1175"/>
        </w:trPr>
        <w:tc>
          <w:tcPr>
            <w:tcW w:w="5778" w:type="dxa"/>
          </w:tcPr>
          <w:p w:rsidR="00254934" w:rsidRPr="00C9431B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</w:t>
            </w:r>
            <w:r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y realizacyjne, uzyskane efekty</w:t>
            </w:r>
          </w:p>
        </w:tc>
        <w:tc>
          <w:tcPr>
            <w:tcW w:w="2696" w:type="dxa"/>
          </w:tcPr>
          <w:p w:rsidR="00254934" w:rsidRPr="005F4F99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254934" w:rsidRPr="005F4F99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254934" w:rsidRPr="005F4F99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254934" w:rsidRPr="00D64A4F" w:rsidTr="007D45B7">
        <w:tc>
          <w:tcPr>
            <w:tcW w:w="5778" w:type="dxa"/>
          </w:tcPr>
          <w:p w:rsidR="00254934" w:rsidRPr="00C9431B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OPIS POWSTAŁYCH TRUDNOŚCI REALIZACYJNYCH</w:t>
            </w:r>
          </w:p>
          <w:p w:rsidR="00254934" w:rsidRPr="00C9431B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br/>
              <w:t>w realizacji kierunku interwencji, możliwe usprawnienia)</w:t>
            </w:r>
          </w:p>
        </w:tc>
        <w:tc>
          <w:tcPr>
            <w:tcW w:w="2696" w:type="dxa"/>
          </w:tcPr>
          <w:p w:rsidR="00254934" w:rsidRPr="005F4F99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254934" w:rsidRPr="005F4F99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254934" w:rsidRPr="005F4F99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254934" w:rsidRPr="00D64A4F" w:rsidTr="007D45B7">
        <w:tc>
          <w:tcPr>
            <w:tcW w:w="5778" w:type="dxa"/>
          </w:tcPr>
          <w:p w:rsidR="00254934" w:rsidRPr="00C9431B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OPIS ŹRÓDEŁ FINANSOWANIA (wielkość środków finansowych wydatkowanych na realizację kierunku interwencji w danym roku, w podziale na źródła finansowania)</w:t>
            </w:r>
          </w:p>
          <w:p w:rsidR="00254934" w:rsidRPr="00C9431B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Budżet Powiatu                              (kwota w zł) </w:t>
            </w:r>
          </w:p>
          <w:p w:rsidR="00254934" w:rsidRPr="00C9431B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Budżet jednostki realizującej       (kwota w zł)</w:t>
            </w:r>
          </w:p>
          <w:p w:rsidR="00254934" w:rsidRPr="00C9431B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Budżet ................................         (kwota w zł)   </w:t>
            </w:r>
          </w:p>
          <w:p w:rsidR="00254934" w:rsidRPr="00C9431B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696" w:type="dxa"/>
          </w:tcPr>
          <w:p w:rsidR="00254934" w:rsidRPr="005F4F99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254934" w:rsidRPr="005F4F99" w:rsidRDefault="00254934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254934" w:rsidRPr="005F4F99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254934" w:rsidRPr="005F4F99" w:rsidRDefault="00254934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254934" w:rsidRPr="005F4F99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254934" w:rsidRDefault="00254934">
      <w:pPr>
        <w:rPr>
          <w:lang w:val="pl-PL"/>
        </w:rPr>
      </w:pPr>
    </w:p>
    <w:p w:rsidR="007744DC" w:rsidRDefault="007744DC">
      <w:pPr>
        <w:rPr>
          <w:lang w:val="pl-PL"/>
        </w:rPr>
      </w:pPr>
    </w:p>
    <w:p w:rsidR="007744DC" w:rsidRDefault="007744DC">
      <w:pPr>
        <w:rPr>
          <w:lang w:val="pl-PL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2696"/>
        <w:gridCol w:w="3117"/>
        <w:gridCol w:w="38"/>
        <w:gridCol w:w="2699"/>
      </w:tblGrid>
      <w:tr w:rsidR="00737904" w:rsidRPr="009720EE" w:rsidTr="007D45B7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737904" w:rsidRPr="00C9431B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lastRenderedPageBreak/>
              <w:t>KIERUNEK INTERWENCJI NR  II.2.12</w:t>
            </w:r>
          </w:p>
          <w:p w:rsidR="00737904" w:rsidRPr="00C9431B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</w:pPr>
            <w:r w:rsidRPr="00737904"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>Rozwój zasobu mieszkań komunalnych i socjalnych na terenie Powiatu oraz intensywna edukacja społeczna dotycząca korzystania z tego typu infrastruktury (propagowanie dbałości o stan, czystość i właściwe użytkowanie).</w:t>
            </w:r>
          </w:p>
        </w:tc>
      </w:tr>
      <w:tr w:rsidR="00737904" w:rsidRPr="00DB5257" w:rsidTr="007D45B7">
        <w:tc>
          <w:tcPr>
            <w:tcW w:w="5778" w:type="dxa"/>
            <w:shd w:val="clear" w:color="auto" w:fill="FF9900"/>
          </w:tcPr>
          <w:p w:rsidR="00737904" w:rsidRPr="00C9431B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 xml:space="preserve">CEL STRATEGICZNY </w:t>
            </w:r>
          </w:p>
          <w:p w:rsidR="00737904" w:rsidRPr="00C9431B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Calibri" w:cstheme="minorHAnsi"/>
                <w:b/>
                <w:sz w:val="20"/>
                <w:szCs w:val="20"/>
                <w:lang w:val="pl-PL"/>
              </w:rPr>
              <w:t>WYSOKI POZIOM BEZPIECZEŃSTWA MIESZKAŃCÓW POWIATU CHRZANOWSKIEGO W WYMIARZE SPOŁECZNYM, ZDROWOTNYM I PUBLICZNYM</w:t>
            </w:r>
          </w:p>
        </w:tc>
        <w:tc>
          <w:tcPr>
            <w:tcW w:w="2696" w:type="dxa"/>
            <w:shd w:val="clear" w:color="auto" w:fill="FFCC99"/>
          </w:tcPr>
          <w:p w:rsidR="00737904" w:rsidRPr="00C9431B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>CEL OPERACYJNY :</w:t>
            </w:r>
          </w:p>
          <w:p w:rsidR="00737904" w:rsidRPr="00C9431B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B859D4">
              <w:rPr>
                <w:rFonts w:cstheme="minorHAnsi"/>
                <w:sz w:val="20"/>
                <w:szCs w:val="20"/>
              </w:rPr>
              <w:t>Integrująca polityka społeczna, uwzględniająca potrzeby i zmiany struktury społecznej</w:t>
            </w:r>
          </w:p>
        </w:tc>
        <w:tc>
          <w:tcPr>
            <w:tcW w:w="3155" w:type="dxa"/>
            <w:gridSpan w:val="2"/>
            <w:shd w:val="clear" w:color="auto" w:fill="C0C0C0"/>
          </w:tcPr>
          <w:p w:rsidR="00737904" w:rsidRPr="00C9431B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>JEDNOSTKA REALIZUJĄCA:</w:t>
            </w:r>
          </w:p>
          <w:p w:rsidR="00737904" w:rsidRPr="00C9431B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</w:p>
          <w:p w:rsidR="00737904" w:rsidRPr="00C9431B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A2ADB">
              <w:rPr>
                <w:rFonts w:eastAsia="Calibri" w:cstheme="minorHAnsi"/>
                <w:sz w:val="20"/>
                <w:szCs w:val="20"/>
              </w:rPr>
              <w:t>Gminy powiatu chrzanowskiego</w:t>
            </w:r>
          </w:p>
        </w:tc>
        <w:tc>
          <w:tcPr>
            <w:tcW w:w="2699" w:type="dxa"/>
            <w:shd w:val="clear" w:color="auto" w:fill="808080"/>
          </w:tcPr>
          <w:p w:rsidR="00737904" w:rsidRPr="00C9431B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>PARTNERZY:</w:t>
            </w:r>
          </w:p>
          <w:p w:rsidR="00737904" w:rsidRPr="00737904" w:rsidRDefault="00737904" w:rsidP="007D45B7">
            <w:pPr>
              <w:spacing w:before="20" w:after="20" w:line="21" w:lineRule="atLeast"/>
              <w:rPr>
                <w:rFonts w:eastAsia="Calibri" w:cstheme="minorHAnsi"/>
                <w:sz w:val="19"/>
                <w:szCs w:val="19"/>
              </w:rPr>
            </w:pPr>
            <w:r w:rsidRPr="00737904">
              <w:rPr>
                <w:rFonts w:eastAsia="Calibri" w:cstheme="minorHAnsi"/>
                <w:sz w:val="19"/>
                <w:szCs w:val="19"/>
              </w:rPr>
              <w:t xml:space="preserve">Urząd Marszałkowski Województwa Małopolskiego, </w:t>
            </w:r>
          </w:p>
          <w:p w:rsidR="00737904" w:rsidRPr="00737904" w:rsidRDefault="00737904" w:rsidP="007D45B7">
            <w:pPr>
              <w:spacing w:before="20" w:after="20" w:line="21" w:lineRule="atLeast"/>
              <w:rPr>
                <w:rFonts w:eastAsia="Calibri" w:cstheme="minorHAnsi"/>
                <w:sz w:val="19"/>
                <w:szCs w:val="19"/>
              </w:rPr>
            </w:pPr>
            <w:r w:rsidRPr="00737904">
              <w:rPr>
                <w:rFonts w:eastAsia="Calibri" w:cstheme="minorHAnsi"/>
                <w:sz w:val="19"/>
                <w:szCs w:val="19"/>
              </w:rPr>
              <w:t xml:space="preserve">Regionalny Ośrodek Polityki Społecznej w Krakowie, </w:t>
            </w:r>
          </w:p>
          <w:p w:rsidR="00737904" w:rsidRPr="00737904" w:rsidRDefault="00737904" w:rsidP="007D45B7">
            <w:pPr>
              <w:spacing w:before="20" w:after="20" w:line="21" w:lineRule="atLeast"/>
              <w:rPr>
                <w:rFonts w:eastAsia="Calibri" w:cstheme="minorHAnsi"/>
                <w:sz w:val="19"/>
                <w:szCs w:val="19"/>
              </w:rPr>
            </w:pPr>
            <w:r w:rsidRPr="00737904">
              <w:rPr>
                <w:rFonts w:eastAsia="Calibri" w:cstheme="minorHAnsi"/>
                <w:sz w:val="19"/>
                <w:szCs w:val="19"/>
              </w:rPr>
              <w:t xml:space="preserve">Starostwo Powiatowe </w:t>
            </w:r>
          </w:p>
          <w:p w:rsidR="00737904" w:rsidRPr="00737904" w:rsidRDefault="00737904" w:rsidP="007D45B7">
            <w:pPr>
              <w:spacing w:before="20" w:after="20" w:line="21" w:lineRule="atLeast"/>
              <w:rPr>
                <w:rFonts w:eastAsia="Calibri" w:cstheme="minorHAnsi"/>
                <w:sz w:val="19"/>
                <w:szCs w:val="19"/>
              </w:rPr>
            </w:pPr>
            <w:r w:rsidRPr="00737904">
              <w:rPr>
                <w:rFonts w:eastAsia="Calibri" w:cstheme="minorHAnsi"/>
                <w:sz w:val="19"/>
                <w:szCs w:val="19"/>
              </w:rPr>
              <w:t xml:space="preserve">w Chrzanowie, </w:t>
            </w:r>
          </w:p>
          <w:p w:rsidR="00737904" w:rsidRPr="00737904" w:rsidRDefault="00737904" w:rsidP="007D45B7">
            <w:pPr>
              <w:spacing w:before="20" w:after="20" w:line="21" w:lineRule="atLeast"/>
              <w:rPr>
                <w:rFonts w:eastAsia="Calibri" w:cstheme="minorHAnsi"/>
                <w:sz w:val="19"/>
                <w:szCs w:val="19"/>
              </w:rPr>
            </w:pPr>
            <w:r w:rsidRPr="00737904">
              <w:rPr>
                <w:rFonts w:eastAsia="Calibri" w:cstheme="minorHAnsi"/>
                <w:sz w:val="19"/>
                <w:szCs w:val="19"/>
              </w:rPr>
              <w:t xml:space="preserve">instytucje polityki społecznej, w tym Ośrodki Pomocy Społecznej, </w:t>
            </w:r>
          </w:p>
          <w:p w:rsidR="00737904" w:rsidRPr="00737904" w:rsidRDefault="00737904" w:rsidP="007D45B7">
            <w:pPr>
              <w:spacing w:before="20" w:after="20" w:line="21" w:lineRule="atLeast"/>
              <w:rPr>
                <w:rFonts w:eastAsia="Calibri" w:cstheme="minorHAnsi"/>
                <w:sz w:val="19"/>
                <w:szCs w:val="19"/>
              </w:rPr>
            </w:pPr>
            <w:r w:rsidRPr="00737904">
              <w:rPr>
                <w:rFonts w:eastAsia="Calibri" w:cstheme="minorHAnsi"/>
                <w:sz w:val="19"/>
                <w:szCs w:val="19"/>
              </w:rPr>
              <w:t xml:space="preserve">organizacje pozarządowe, </w:t>
            </w:r>
          </w:p>
          <w:p w:rsidR="00737904" w:rsidRPr="00C9431B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737904">
              <w:rPr>
                <w:rFonts w:eastAsia="Calibri" w:cstheme="minorHAnsi"/>
                <w:sz w:val="19"/>
                <w:szCs w:val="19"/>
              </w:rPr>
              <w:t>sfera biznesu</w:t>
            </w:r>
          </w:p>
        </w:tc>
      </w:tr>
      <w:tr w:rsidR="00737904" w:rsidRPr="00D64A4F" w:rsidTr="007D45B7">
        <w:trPr>
          <w:trHeight w:val="405"/>
        </w:trPr>
        <w:tc>
          <w:tcPr>
            <w:tcW w:w="5778" w:type="dxa"/>
            <w:vAlign w:val="center"/>
          </w:tcPr>
          <w:p w:rsidR="00737904" w:rsidRPr="00C9431B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Dotyczy: Informacja w sprawie podjętych działań z zakresu </w:t>
            </w:r>
            <w:r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>rozwoju zasobów</w:t>
            </w:r>
            <w:r w:rsidRPr="00737904"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 xml:space="preserve"> mieszkań komunalnych i socjalnych na terenie Powiatu oraz intensywna edukacja społeczna dotycząca korzystania z tego typu infrastruktury (propagowanie dbałości o stan, czystość i właściwe użytkowanie).</w:t>
            </w:r>
          </w:p>
        </w:tc>
        <w:tc>
          <w:tcPr>
            <w:tcW w:w="2696" w:type="dxa"/>
            <w:vAlign w:val="center"/>
          </w:tcPr>
          <w:p w:rsidR="00737904" w:rsidRPr="005F4F99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5</w:t>
            </w:r>
          </w:p>
        </w:tc>
        <w:tc>
          <w:tcPr>
            <w:tcW w:w="3117" w:type="dxa"/>
            <w:vAlign w:val="center"/>
          </w:tcPr>
          <w:p w:rsidR="00737904" w:rsidRPr="005F4F99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6</w:t>
            </w:r>
          </w:p>
        </w:tc>
        <w:tc>
          <w:tcPr>
            <w:tcW w:w="2737" w:type="dxa"/>
            <w:gridSpan w:val="2"/>
            <w:vAlign w:val="center"/>
          </w:tcPr>
          <w:p w:rsidR="00737904" w:rsidRPr="005F4F99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7</w:t>
            </w:r>
          </w:p>
        </w:tc>
      </w:tr>
      <w:tr w:rsidR="00737904" w:rsidRPr="00D64A4F" w:rsidTr="007D45B7">
        <w:trPr>
          <w:trHeight w:val="1175"/>
        </w:trPr>
        <w:tc>
          <w:tcPr>
            <w:tcW w:w="5778" w:type="dxa"/>
          </w:tcPr>
          <w:p w:rsidR="00737904" w:rsidRPr="00C9431B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</w:t>
            </w:r>
            <w:r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y realizacyjne, uzyskane efekty</w:t>
            </w:r>
          </w:p>
        </w:tc>
        <w:tc>
          <w:tcPr>
            <w:tcW w:w="2696" w:type="dxa"/>
          </w:tcPr>
          <w:p w:rsidR="00737904" w:rsidRPr="005F4F99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737904" w:rsidRPr="005F4F99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737904" w:rsidRPr="005F4F99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737904" w:rsidRPr="00D64A4F" w:rsidTr="007D45B7">
        <w:tc>
          <w:tcPr>
            <w:tcW w:w="5778" w:type="dxa"/>
          </w:tcPr>
          <w:p w:rsidR="00737904" w:rsidRPr="00C9431B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OPIS POWSTAŁYCH TRUDNOŚCI REALIZACYJNYCH</w:t>
            </w:r>
          </w:p>
          <w:p w:rsidR="00737904" w:rsidRPr="00C9431B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br/>
              <w:t>w realizacji kierunku interwencji, możliwe usprawnienia)</w:t>
            </w:r>
          </w:p>
        </w:tc>
        <w:tc>
          <w:tcPr>
            <w:tcW w:w="2696" w:type="dxa"/>
          </w:tcPr>
          <w:p w:rsidR="00737904" w:rsidRPr="005F4F99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737904" w:rsidRPr="005F4F99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737904" w:rsidRPr="005F4F99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737904" w:rsidRPr="00D64A4F" w:rsidTr="007D45B7">
        <w:tc>
          <w:tcPr>
            <w:tcW w:w="5778" w:type="dxa"/>
          </w:tcPr>
          <w:p w:rsidR="00737904" w:rsidRPr="00C9431B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OPIS ŹRÓDEŁ FINANSOWANIA (wielkość środków finansowych wydatkowanych na realizację kierunku interwencji w danym roku, w podziale na źródła finansowania)</w:t>
            </w:r>
          </w:p>
          <w:p w:rsidR="00737904" w:rsidRPr="00C9431B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Budżet Powiatu                              (kwota w zł) </w:t>
            </w:r>
          </w:p>
          <w:p w:rsidR="00737904" w:rsidRPr="00C9431B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Budżet jednostki realizującej       (kwota w zł)</w:t>
            </w:r>
          </w:p>
          <w:p w:rsidR="00737904" w:rsidRPr="00C9431B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Budżet ................................         (kwota w zł)   </w:t>
            </w:r>
          </w:p>
          <w:p w:rsidR="00737904" w:rsidRPr="00C9431B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696" w:type="dxa"/>
          </w:tcPr>
          <w:p w:rsidR="00737904" w:rsidRPr="005F4F99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737904" w:rsidRPr="005F4F99" w:rsidRDefault="00737904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737904" w:rsidRPr="005F4F99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737904" w:rsidRPr="005F4F99" w:rsidRDefault="00737904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737904" w:rsidRPr="005F4F99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737904" w:rsidRDefault="00737904">
      <w:pPr>
        <w:rPr>
          <w:lang w:val="pl-PL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2696"/>
        <w:gridCol w:w="3117"/>
        <w:gridCol w:w="38"/>
        <w:gridCol w:w="2699"/>
      </w:tblGrid>
      <w:tr w:rsidR="00737904" w:rsidRPr="009720EE" w:rsidTr="007D45B7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737904" w:rsidRPr="00C9431B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lastRenderedPageBreak/>
              <w:t>KIERUNEK INTERWENCJI NR  II.2.13</w:t>
            </w:r>
          </w:p>
          <w:p w:rsidR="00737904" w:rsidRPr="00737904" w:rsidRDefault="00737904" w:rsidP="00737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</w:pPr>
            <w:r w:rsidRPr="00737904"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 xml:space="preserve">Organizowanie i wspieranie akcji informacyjno-uświadamiających dotyczących bezpieczeństwa w zakresie społecznym, współczesnych wyzwań, np. związanych </w:t>
            </w:r>
          </w:p>
          <w:p w:rsidR="00737904" w:rsidRPr="00C9431B" w:rsidRDefault="00737904" w:rsidP="00737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</w:pPr>
            <w:r w:rsidRPr="00737904"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>z migracjami, oraz korzystania z różnorodnych form pomocy społecznej.</w:t>
            </w:r>
          </w:p>
        </w:tc>
      </w:tr>
      <w:tr w:rsidR="00737904" w:rsidRPr="00DB5257" w:rsidTr="007D45B7">
        <w:tc>
          <w:tcPr>
            <w:tcW w:w="5778" w:type="dxa"/>
            <w:shd w:val="clear" w:color="auto" w:fill="FF9900"/>
          </w:tcPr>
          <w:p w:rsidR="00737904" w:rsidRPr="00C9431B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 xml:space="preserve">CEL STRATEGICZNY </w:t>
            </w:r>
          </w:p>
          <w:p w:rsidR="00737904" w:rsidRPr="00C9431B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Calibri" w:cstheme="minorHAnsi"/>
                <w:b/>
                <w:sz w:val="20"/>
                <w:szCs w:val="20"/>
                <w:lang w:val="pl-PL"/>
              </w:rPr>
              <w:t>WYSOKI POZIOM BEZPIECZEŃSTWA MIESZKAŃCÓW POWIATU CHRZANOWSKIEGO W WYMIARZE SPOŁECZNYM, ZDROWOTNYM I PUBLICZNYM</w:t>
            </w:r>
          </w:p>
        </w:tc>
        <w:tc>
          <w:tcPr>
            <w:tcW w:w="2696" w:type="dxa"/>
            <w:shd w:val="clear" w:color="auto" w:fill="FFCC99"/>
          </w:tcPr>
          <w:p w:rsidR="00737904" w:rsidRPr="00C9431B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>CEL OPERACYJNY :</w:t>
            </w:r>
          </w:p>
          <w:p w:rsidR="00737904" w:rsidRPr="00C9431B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B859D4">
              <w:rPr>
                <w:rFonts w:cstheme="minorHAnsi"/>
                <w:sz w:val="20"/>
                <w:szCs w:val="20"/>
              </w:rPr>
              <w:t>Integrująca polityka społeczna, uwzględniająca potrzeby i zmiany struktury społecznej</w:t>
            </w:r>
          </w:p>
        </w:tc>
        <w:tc>
          <w:tcPr>
            <w:tcW w:w="3155" w:type="dxa"/>
            <w:gridSpan w:val="2"/>
            <w:shd w:val="clear" w:color="auto" w:fill="C0C0C0"/>
          </w:tcPr>
          <w:p w:rsidR="00737904" w:rsidRPr="00C9431B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>JEDNOSTKA REALIZUJĄCA:</w:t>
            </w:r>
          </w:p>
          <w:p w:rsidR="00737904" w:rsidRPr="00C9431B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</w:p>
          <w:p w:rsidR="00737904" w:rsidRPr="00737904" w:rsidRDefault="00737904" w:rsidP="00737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37904">
              <w:rPr>
                <w:rFonts w:eastAsia="Calibri" w:cstheme="minorHAnsi"/>
                <w:sz w:val="20"/>
                <w:szCs w:val="20"/>
              </w:rPr>
              <w:t>Instytucje polityki społecznej,</w:t>
            </w:r>
          </w:p>
          <w:p w:rsidR="00737904" w:rsidRPr="00737904" w:rsidRDefault="00737904" w:rsidP="00737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37904">
              <w:rPr>
                <w:rFonts w:eastAsia="Calibri" w:cstheme="minorHAnsi"/>
                <w:sz w:val="20"/>
                <w:szCs w:val="20"/>
              </w:rPr>
              <w:t>Organizacje pozarządowe,</w:t>
            </w:r>
          </w:p>
          <w:p w:rsidR="00737904" w:rsidRPr="00C9431B" w:rsidRDefault="00737904" w:rsidP="00737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737904">
              <w:rPr>
                <w:rFonts w:eastAsia="Calibri" w:cstheme="minorHAnsi"/>
                <w:sz w:val="20"/>
                <w:szCs w:val="20"/>
              </w:rPr>
              <w:t>Media</w:t>
            </w:r>
          </w:p>
        </w:tc>
        <w:tc>
          <w:tcPr>
            <w:tcW w:w="2699" w:type="dxa"/>
            <w:shd w:val="clear" w:color="auto" w:fill="808080"/>
          </w:tcPr>
          <w:p w:rsidR="00737904" w:rsidRPr="00C9431B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>PARTNERZY:</w:t>
            </w:r>
          </w:p>
          <w:p w:rsidR="00737904" w:rsidRPr="00CA2ADB" w:rsidRDefault="00737904" w:rsidP="00737904">
            <w:pPr>
              <w:spacing w:before="20" w:after="20"/>
              <w:rPr>
                <w:rFonts w:eastAsia="Calibri" w:cstheme="minorHAnsi"/>
                <w:sz w:val="19"/>
                <w:szCs w:val="19"/>
              </w:rPr>
            </w:pPr>
            <w:r w:rsidRPr="00CA2ADB">
              <w:rPr>
                <w:rFonts w:eastAsia="Calibri" w:cstheme="minorHAnsi"/>
                <w:sz w:val="19"/>
                <w:szCs w:val="19"/>
              </w:rPr>
              <w:t xml:space="preserve">PFRON, </w:t>
            </w:r>
          </w:p>
          <w:p w:rsidR="00737904" w:rsidRPr="00CA2ADB" w:rsidRDefault="00737904" w:rsidP="00737904">
            <w:pPr>
              <w:spacing w:before="20" w:after="20"/>
              <w:rPr>
                <w:rFonts w:eastAsia="Calibri" w:cstheme="minorHAnsi"/>
                <w:sz w:val="19"/>
                <w:szCs w:val="19"/>
              </w:rPr>
            </w:pPr>
            <w:r w:rsidRPr="00CA2ADB">
              <w:rPr>
                <w:rFonts w:eastAsia="Calibri" w:cstheme="minorHAnsi"/>
                <w:sz w:val="19"/>
                <w:szCs w:val="19"/>
              </w:rPr>
              <w:t xml:space="preserve">Urząd Marszałkowski Województwa Małopolskiego, </w:t>
            </w:r>
          </w:p>
          <w:p w:rsidR="00737904" w:rsidRPr="00CA2ADB" w:rsidRDefault="00737904" w:rsidP="00737904">
            <w:pPr>
              <w:spacing w:before="20" w:after="20"/>
              <w:rPr>
                <w:rFonts w:eastAsia="Calibri" w:cstheme="minorHAnsi"/>
                <w:sz w:val="19"/>
                <w:szCs w:val="19"/>
              </w:rPr>
            </w:pPr>
            <w:r w:rsidRPr="00CA2ADB">
              <w:rPr>
                <w:rFonts w:eastAsia="Calibri" w:cstheme="minorHAnsi"/>
                <w:sz w:val="19"/>
                <w:szCs w:val="19"/>
              </w:rPr>
              <w:t xml:space="preserve">Regionalny Ośrodek Polityki Społecznej w Krakowie, </w:t>
            </w:r>
          </w:p>
          <w:p w:rsidR="00737904" w:rsidRPr="00CA2ADB" w:rsidRDefault="00737904" w:rsidP="00737904">
            <w:pPr>
              <w:spacing w:before="20" w:after="20"/>
              <w:rPr>
                <w:rFonts w:eastAsia="Calibri" w:cstheme="minorHAnsi"/>
                <w:sz w:val="19"/>
                <w:szCs w:val="19"/>
              </w:rPr>
            </w:pPr>
            <w:r w:rsidRPr="00CA2ADB">
              <w:rPr>
                <w:rFonts w:eastAsia="Calibri" w:cstheme="minorHAnsi"/>
                <w:sz w:val="19"/>
                <w:szCs w:val="19"/>
              </w:rPr>
              <w:t xml:space="preserve">Starostwo Powiatowe w Chrzanowie, </w:t>
            </w:r>
            <w:r w:rsidRPr="00CA2ADB">
              <w:rPr>
                <w:rFonts w:eastAsia="Calibri" w:cstheme="minorHAnsi"/>
                <w:sz w:val="19"/>
                <w:szCs w:val="19"/>
              </w:rPr>
              <w:br/>
              <w:t xml:space="preserve">gminy powiatu chrzanowskiego, </w:t>
            </w:r>
          </w:p>
          <w:p w:rsidR="00737904" w:rsidRPr="00C9431B" w:rsidRDefault="00737904" w:rsidP="0073790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A2ADB">
              <w:rPr>
                <w:rFonts w:eastAsia="Calibri" w:cstheme="minorHAnsi"/>
                <w:sz w:val="19"/>
                <w:szCs w:val="19"/>
              </w:rPr>
              <w:t>instytucje publiczne, w tym szkoły i placówki oświatowe</w:t>
            </w:r>
          </w:p>
        </w:tc>
      </w:tr>
      <w:tr w:rsidR="00737904" w:rsidRPr="00D64A4F" w:rsidTr="007D45B7">
        <w:trPr>
          <w:trHeight w:val="405"/>
        </w:trPr>
        <w:tc>
          <w:tcPr>
            <w:tcW w:w="5778" w:type="dxa"/>
            <w:vAlign w:val="center"/>
          </w:tcPr>
          <w:p w:rsidR="00737904" w:rsidRPr="00C9431B" w:rsidRDefault="00737904" w:rsidP="00737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Dotyczy: Informacja w sprawie podjętych działań z zakresu </w:t>
            </w:r>
            <w:r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>organizowania i wspierania</w:t>
            </w:r>
            <w:r w:rsidRPr="00737904"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 xml:space="preserve"> akcji informacyjno-uświadamiających dotyczących bezpieczeństwa w zakresie społecznym, współc</w:t>
            </w:r>
            <w:r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 xml:space="preserve">zesnych wyzwań, np. związanych </w:t>
            </w:r>
            <w:r w:rsidRPr="00737904"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>z migracjami, oraz korzystania z różnorodnych form pomocy społecznej.</w:t>
            </w:r>
          </w:p>
        </w:tc>
        <w:tc>
          <w:tcPr>
            <w:tcW w:w="2696" w:type="dxa"/>
            <w:vAlign w:val="center"/>
          </w:tcPr>
          <w:p w:rsidR="00737904" w:rsidRPr="005F4F99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5</w:t>
            </w:r>
          </w:p>
        </w:tc>
        <w:tc>
          <w:tcPr>
            <w:tcW w:w="3117" w:type="dxa"/>
            <w:vAlign w:val="center"/>
          </w:tcPr>
          <w:p w:rsidR="00737904" w:rsidRPr="005F4F99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6</w:t>
            </w:r>
          </w:p>
        </w:tc>
        <w:tc>
          <w:tcPr>
            <w:tcW w:w="2737" w:type="dxa"/>
            <w:gridSpan w:val="2"/>
            <w:vAlign w:val="center"/>
          </w:tcPr>
          <w:p w:rsidR="00737904" w:rsidRPr="005F4F99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7</w:t>
            </w:r>
          </w:p>
        </w:tc>
      </w:tr>
      <w:tr w:rsidR="00737904" w:rsidRPr="00D64A4F" w:rsidTr="007D45B7">
        <w:trPr>
          <w:trHeight w:val="1175"/>
        </w:trPr>
        <w:tc>
          <w:tcPr>
            <w:tcW w:w="5778" w:type="dxa"/>
          </w:tcPr>
          <w:p w:rsidR="00737904" w:rsidRPr="00C9431B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</w:t>
            </w:r>
            <w:r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y realizacyjne, uzyskane efekty</w:t>
            </w:r>
          </w:p>
        </w:tc>
        <w:tc>
          <w:tcPr>
            <w:tcW w:w="2696" w:type="dxa"/>
          </w:tcPr>
          <w:p w:rsidR="00737904" w:rsidRPr="005F4F99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737904" w:rsidRPr="005F4F99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737904" w:rsidRPr="005F4F99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737904" w:rsidRPr="00D64A4F" w:rsidTr="007D45B7">
        <w:tc>
          <w:tcPr>
            <w:tcW w:w="5778" w:type="dxa"/>
          </w:tcPr>
          <w:p w:rsidR="00737904" w:rsidRPr="00C9431B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OPIS POWSTAŁYCH TRUDNOŚCI REALIZACYJNYCH</w:t>
            </w:r>
          </w:p>
          <w:p w:rsidR="00737904" w:rsidRPr="00C9431B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br/>
              <w:t>w realizacji kierunku interwencji, możliwe usprawnienia)</w:t>
            </w:r>
          </w:p>
        </w:tc>
        <w:tc>
          <w:tcPr>
            <w:tcW w:w="2696" w:type="dxa"/>
          </w:tcPr>
          <w:p w:rsidR="00737904" w:rsidRPr="005F4F99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737904" w:rsidRPr="005F4F99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737904" w:rsidRPr="005F4F99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737904" w:rsidRPr="00D64A4F" w:rsidTr="007D45B7">
        <w:tc>
          <w:tcPr>
            <w:tcW w:w="5778" w:type="dxa"/>
          </w:tcPr>
          <w:p w:rsidR="00737904" w:rsidRPr="00C9431B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OPIS ŹRÓDEŁ FINANSOWANIA (wielkość środków finansowych wydatkowanych na realizację kierunku interwencji w danym roku, w podziale na źródła finansowania)</w:t>
            </w:r>
          </w:p>
          <w:p w:rsidR="00737904" w:rsidRPr="00C9431B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Budżet Powiatu                              (kwota w zł) </w:t>
            </w:r>
          </w:p>
          <w:p w:rsidR="00737904" w:rsidRPr="00C9431B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Budżet jednostki realizującej       (kwota w zł)</w:t>
            </w:r>
          </w:p>
          <w:p w:rsidR="00737904" w:rsidRPr="00C9431B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Budżet ................................         (kwota w zł)   </w:t>
            </w:r>
          </w:p>
          <w:p w:rsidR="00737904" w:rsidRPr="00C9431B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696" w:type="dxa"/>
          </w:tcPr>
          <w:p w:rsidR="00737904" w:rsidRPr="005F4F99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737904" w:rsidRPr="005F4F99" w:rsidRDefault="00737904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737904" w:rsidRPr="005F4F99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737904" w:rsidRPr="005F4F99" w:rsidRDefault="00737904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737904" w:rsidRPr="005F4F99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737904" w:rsidRDefault="00737904">
      <w:pPr>
        <w:rPr>
          <w:lang w:val="pl-PL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2696"/>
        <w:gridCol w:w="3117"/>
        <w:gridCol w:w="38"/>
        <w:gridCol w:w="2699"/>
      </w:tblGrid>
      <w:tr w:rsidR="00737904" w:rsidRPr="009720EE" w:rsidTr="007D45B7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737904" w:rsidRPr="00C9431B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lastRenderedPageBreak/>
              <w:t>KIERUNEK INTERWENCJI NR  II.3.1</w:t>
            </w:r>
          </w:p>
          <w:p w:rsidR="00737904" w:rsidRPr="00C9431B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</w:pPr>
            <w:r w:rsidRPr="00737904"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>Współpraca samorządów, jednostek, instytucji i podmiotów w zakresie zapewnienia bezpieczeństwa na terenie Powiatu.</w:t>
            </w:r>
          </w:p>
        </w:tc>
      </w:tr>
      <w:tr w:rsidR="00737904" w:rsidRPr="00DB5257" w:rsidTr="007D45B7">
        <w:tc>
          <w:tcPr>
            <w:tcW w:w="5778" w:type="dxa"/>
            <w:shd w:val="clear" w:color="auto" w:fill="FF9900"/>
          </w:tcPr>
          <w:p w:rsidR="00737904" w:rsidRPr="00C9431B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 xml:space="preserve">CEL STRATEGICZNY </w:t>
            </w:r>
          </w:p>
          <w:p w:rsidR="00737904" w:rsidRPr="00C9431B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Calibri" w:cstheme="minorHAnsi"/>
                <w:b/>
                <w:sz w:val="20"/>
                <w:szCs w:val="20"/>
                <w:lang w:val="pl-PL"/>
              </w:rPr>
              <w:t>WYSOKI POZIOM BEZPIECZEŃSTWA MIESZKAŃCÓW POWIATU CHRZANOWSKIEGO W WYMIARZE SPOŁECZNYM, ZDROWOTNYM I PUBLICZNYM</w:t>
            </w:r>
          </w:p>
        </w:tc>
        <w:tc>
          <w:tcPr>
            <w:tcW w:w="2696" w:type="dxa"/>
            <w:shd w:val="clear" w:color="auto" w:fill="FFCC99"/>
          </w:tcPr>
          <w:p w:rsidR="00737904" w:rsidRPr="00C9431B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>CEL OPERACYJNY :</w:t>
            </w:r>
          </w:p>
          <w:p w:rsidR="00737904" w:rsidRPr="00C9431B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737904">
              <w:rPr>
                <w:rFonts w:cstheme="minorHAnsi"/>
                <w:sz w:val="20"/>
                <w:szCs w:val="20"/>
              </w:rPr>
              <w:t>Wsparcie systemu zarządzania bezpieczeństwem publicznym na terenie Powiatu</w:t>
            </w:r>
          </w:p>
        </w:tc>
        <w:tc>
          <w:tcPr>
            <w:tcW w:w="3155" w:type="dxa"/>
            <w:gridSpan w:val="2"/>
            <w:shd w:val="clear" w:color="auto" w:fill="C0C0C0"/>
          </w:tcPr>
          <w:p w:rsidR="00737904" w:rsidRPr="00C9431B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>JEDNOSTKA REALIZUJĄCA:</w:t>
            </w:r>
          </w:p>
          <w:p w:rsidR="00737904" w:rsidRPr="00C9431B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</w:p>
          <w:p w:rsidR="00737904" w:rsidRPr="00737904" w:rsidRDefault="00737904" w:rsidP="00737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37904">
              <w:rPr>
                <w:rFonts w:eastAsia="Calibri" w:cstheme="minorHAnsi"/>
                <w:sz w:val="20"/>
                <w:szCs w:val="20"/>
              </w:rPr>
              <w:t xml:space="preserve">Starostwo Powiatowe w Chrzanowie - Wydział Zarządzania Kryzysowego </w:t>
            </w:r>
          </w:p>
          <w:p w:rsidR="00737904" w:rsidRPr="00737904" w:rsidRDefault="00737904" w:rsidP="00737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37904">
              <w:rPr>
                <w:rFonts w:eastAsia="Calibri" w:cstheme="minorHAnsi"/>
                <w:sz w:val="20"/>
                <w:szCs w:val="20"/>
              </w:rPr>
              <w:t>i Spraw Obronnych,</w:t>
            </w:r>
          </w:p>
          <w:p w:rsidR="00737904" w:rsidRPr="00737904" w:rsidRDefault="00737904" w:rsidP="00737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37904">
              <w:rPr>
                <w:rFonts w:eastAsia="Calibri" w:cstheme="minorHAnsi"/>
                <w:sz w:val="20"/>
                <w:szCs w:val="20"/>
              </w:rPr>
              <w:t>Gminy powiatu chrzanowskiego,</w:t>
            </w:r>
          </w:p>
          <w:p w:rsidR="00737904" w:rsidRPr="00C9431B" w:rsidRDefault="00737904" w:rsidP="00737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737904">
              <w:rPr>
                <w:rFonts w:eastAsia="Calibri" w:cstheme="minorHAnsi"/>
                <w:sz w:val="20"/>
                <w:szCs w:val="20"/>
              </w:rPr>
              <w:t>Służby odpowiedzialne za bezpieczeństwo publiczne</w:t>
            </w:r>
          </w:p>
        </w:tc>
        <w:tc>
          <w:tcPr>
            <w:tcW w:w="2699" w:type="dxa"/>
            <w:shd w:val="clear" w:color="auto" w:fill="808080"/>
          </w:tcPr>
          <w:p w:rsidR="00737904" w:rsidRPr="00C9431B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>PARTNERZY:</w:t>
            </w:r>
          </w:p>
          <w:p w:rsidR="00F91D99" w:rsidRPr="00F91D99" w:rsidRDefault="00F91D99" w:rsidP="00F91D99">
            <w:pPr>
              <w:spacing w:before="20" w:after="20"/>
              <w:rPr>
                <w:rFonts w:eastAsia="Calibri" w:cstheme="minorHAnsi"/>
                <w:sz w:val="19"/>
                <w:szCs w:val="19"/>
              </w:rPr>
            </w:pPr>
            <w:r w:rsidRPr="00F91D99">
              <w:rPr>
                <w:rFonts w:eastAsia="Calibri" w:cstheme="minorHAnsi"/>
                <w:sz w:val="19"/>
                <w:szCs w:val="19"/>
              </w:rPr>
              <w:t xml:space="preserve">Administracja rządowa, </w:t>
            </w:r>
          </w:p>
          <w:p w:rsidR="00F91D99" w:rsidRPr="00F91D99" w:rsidRDefault="00F91D99" w:rsidP="00F91D99">
            <w:pPr>
              <w:spacing w:before="20" w:after="20"/>
              <w:rPr>
                <w:rFonts w:eastAsia="Calibri" w:cstheme="minorHAnsi"/>
                <w:sz w:val="19"/>
                <w:szCs w:val="19"/>
              </w:rPr>
            </w:pPr>
            <w:r w:rsidRPr="00F91D99">
              <w:rPr>
                <w:rFonts w:eastAsia="Calibri" w:cstheme="minorHAnsi"/>
                <w:sz w:val="19"/>
                <w:szCs w:val="19"/>
              </w:rPr>
              <w:t xml:space="preserve">Urząd Marszałkowski Województwa Małopolskiego, </w:t>
            </w:r>
          </w:p>
          <w:p w:rsidR="00F91D99" w:rsidRPr="00F91D99" w:rsidRDefault="00F91D99" w:rsidP="00F91D99">
            <w:pPr>
              <w:spacing w:before="20" w:after="20"/>
              <w:rPr>
                <w:rFonts w:eastAsia="Calibri" w:cstheme="minorHAnsi"/>
                <w:sz w:val="19"/>
                <w:szCs w:val="19"/>
              </w:rPr>
            </w:pPr>
            <w:r w:rsidRPr="00F91D99">
              <w:rPr>
                <w:rFonts w:eastAsia="Calibri" w:cstheme="minorHAnsi"/>
                <w:sz w:val="19"/>
                <w:szCs w:val="19"/>
              </w:rPr>
              <w:t xml:space="preserve">MZMiUW i RZGW, </w:t>
            </w:r>
          </w:p>
          <w:p w:rsidR="00F91D99" w:rsidRPr="00F91D99" w:rsidRDefault="00F91D99" w:rsidP="00F91D99">
            <w:pPr>
              <w:spacing w:before="20" w:after="20"/>
              <w:rPr>
                <w:rFonts w:eastAsia="Calibri" w:cstheme="minorHAnsi"/>
                <w:sz w:val="19"/>
                <w:szCs w:val="19"/>
              </w:rPr>
            </w:pPr>
            <w:r w:rsidRPr="00F91D99">
              <w:rPr>
                <w:rFonts w:eastAsia="Calibri" w:cstheme="minorHAnsi"/>
                <w:sz w:val="19"/>
                <w:szCs w:val="19"/>
              </w:rPr>
              <w:t xml:space="preserve">instytucje publiczne, </w:t>
            </w:r>
          </w:p>
          <w:p w:rsidR="00F91D99" w:rsidRPr="00F91D99" w:rsidRDefault="00F91D99" w:rsidP="00F91D99">
            <w:pPr>
              <w:spacing w:before="20" w:after="20"/>
              <w:rPr>
                <w:rFonts w:eastAsia="Calibri" w:cstheme="minorHAnsi"/>
                <w:sz w:val="19"/>
                <w:szCs w:val="19"/>
              </w:rPr>
            </w:pPr>
            <w:r w:rsidRPr="00F91D99">
              <w:rPr>
                <w:rFonts w:eastAsia="Calibri" w:cstheme="minorHAnsi"/>
                <w:sz w:val="19"/>
                <w:szCs w:val="19"/>
              </w:rPr>
              <w:t xml:space="preserve">organizacje pozarządowe, </w:t>
            </w:r>
          </w:p>
          <w:p w:rsidR="00737904" w:rsidRPr="00C9431B" w:rsidRDefault="00F91D99" w:rsidP="00F91D9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F91D99">
              <w:rPr>
                <w:rFonts w:eastAsia="Calibri" w:cstheme="minorHAnsi"/>
                <w:sz w:val="19"/>
                <w:szCs w:val="19"/>
              </w:rPr>
              <w:t>Powiatowe Centrum Zarządzania Kryzysowego</w:t>
            </w:r>
          </w:p>
        </w:tc>
      </w:tr>
      <w:tr w:rsidR="00737904" w:rsidRPr="00D64A4F" w:rsidTr="007D45B7">
        <w:trPr>
          <w:trHeight w:val="405"/>
        </w:trPr>
        <w:tc>
          <w:tcPr>
            <w:tcW w:w="5778" w:type="dxa"/>
            <w:vAlign w:val="center"/>
          </w:tcPr>
          <w:p w:rsidR="00737904" w:rsidRPr="00C9431B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Dotyczy: Informacja w sprawie podjętych działań z zakresu </w:t>
            </w:r>
            <w:r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>współpracy</w:t>
            </w:r>
            <w:r w:rsidRPr="00737904"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 xml:space="preserve"> samorządów, jednostek, instytucji i podmiotów w zakresie zapewnienia bezpieczeństwa na terenie Powiatu.</w:t>
            </w:r>
          </w:p>
        </w:tc>
        <w:tc>
          <w:tcPr>
            <w:tcW w:w="2696" w:type="dxa"/>
            <w:vAlign w:val="center"/>
          </w:tcPr>
          <w:p w:rsidR="00737904" w:rsidRPr="005F4F99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5</w:t>
            </w:r>
          </w:p>
        </w:tc>
        <w:tc>
          <w:tcPr>
            <w:tcW w:w="3117" w:type="dxa"/>
            <w:vAlign w:val="center"/>
          </w:tcPr>
          <w:p w:rsidR="00737904" w:rsidRPr="005F4F99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6</w:t>
            </w:r>
          </w:p>
        </w:tc>
        <w:tc>
          <w:tcPr>
            <w:tcW w:w="2737" w:type="dxa"/>
            <w:gridSpan w:val="2"/>
            <w:vAlign w:val="center"/>
          </w:tcPr>
          <w:p w:rsidR="00737904" w:rsidRPr="005F4F99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7</w:t>
            </w:r>
          </w:p>
        </w:tc>
      </w:tr>
      <w:tr w:rsidR="00737904" w:rsidRPr="00D64A4F" w:rsidTr="007D45B7">
        <w:trPr>
          <w:trHeight w:val="1175"/>
        </w:trPr>
        <w:tc>
          <w:tcPr>
            <w:tcW w:w="5778" w:type="dxa"/>
          </w:tcPr>
          <w:p w:rsidR="00737904" w:rsidRPr="00C9431B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</w:t>
            </w:r>
            <w:r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y realizacyjne, uzyskane efekty</w:t>
            </w:r>
          </w:p>
        </w:tc>
        <w:tc>
          <w:tcPr>
            <w:tcW w:w="2696" w:type="dxa"/>
          </w:tcPr>
          <w:p w:rsidR="00737904" w:rsidRPr="005F4F99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737904" w:rsidRPr="005F4F99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737904" w:rsidRPr="005F4F99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737904" w:rsidRPr="00D64A4F" w:rsidTr="007D45B7">
        <w:tc>
          <w:tcPr>
            <w:tcW w:w="5778" w:type="dxa"/>
          </w:tcPr>
          <w:p w:rsidR="00737904" w:rsidRPr="00C9431B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OPIS POWSTAŁYCH TRUDNOŚCI REALIZACYJNYCH</w:t>
            </w:r>
          </w:p>
          <w:p w:rsidR="00737904" w:rsidRPr="00C9431B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br/>
              <w:t>w realizacji kierunku interwencji, możliwe usprawnienia)</w:t>
            </w:r>
          </w:p>
        </w:tc>
        <w:tc>
          <w:tcPr>
            <w:tcW w:w="2696" w:type="dxa"/>
          </w:tcPr>
          <w:p w:rsidR="00737904" w:rsidRPr="005F4F99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737904" w:rsidRPr="005F4F99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737904" w:rsidRPr="005F4F99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737904" w:rsidRPr="00D64A4F" w:rsidTr="007D45B7">
        <w:tc>
          <w:tcPr>
            <w:tcW w:w="5778" w:type="dxa"/>
          </w:tcPr>
          <w:p w:rsidR="00737904" w:rsidRPr="00C9431B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OPIS ŹRÓDEŁ FINANSOWANIA (wielkość środków finansowych wydatkowanych na realizację kierunku interwencji w danym roku, w podziale na źródła finansowania)</w:t>
            </w:r>
          </w:p>
          <w:p w:rsidR="00737904" w:rsidRPr="00C9431B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Budżet Powiatu                              (kwota w zł) </w:t>
            </w:r>
          </w:p>
          <w:p w:rsidR="00737904" w:rsidRPr="00C9431B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Budżet jednostki realizującej       (kwota w zł)</w:t>
            </w:r>
          </w:p>
          <w:p w:rsidR="00737904" w:rsidRPr="00C9431B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Budżet ................................         (kwota w zł)   </w:t>
            </w:r>
          </w:p>
          <w:p w:rsidR="00737904" w:rsidRPr="00C9431B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696" w:type="dxa"/>
          </w:tcPr>
          <w:p w:rsidR="00737904" w:rsidRPr="005F4F99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737904" w:rsidRPr="005F4F99" w:rsidRDefault="00737904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737904" w:rsidRPr="005F4F99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737904" w:rsidRPr="005F4F99" w:rsidRDefault="00737904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737904" w:rsidRPr="005F4F99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737904" w:rsidRDefault="00737904">
      <w:pPr>
        <w:rPr>
          <w:lang w:val="pl-PL"/>
        </w:rPr>
      </w:pPr>
    </w:p>
    <w:p w:rsidR="00F91D99" w:rsidRDefault="00F91D99">
      <w:pPr>
        <w:rPr>
          <w:lang w:val="pl-PL"/>
        </w:rPr>
      </w:pPr>
    </w:p>
    <w:p w:rsidR="00F91D99" w:rsidRDefault="00F91D99">
      <w:pPr>
        <w:rPr>
          <w:lang w:val="pl-PL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2696"/>
        <w:gridCol w:w="3117"/>
        <w:gridCol w:w="38"/>
        <w:gridCol w:w="2699"/>
      </w:tblGrid>
      <w:tr w:rsidR="00F91D99" w:rsidRPr="009720EE" w:rsidTr="007D45B7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F91D99" w:rsidRPr="00C9431B" w:rsidRDefault="00F91D99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lastRenderedPageBreak/>
              <w:t>KIERUNEK INTERWENCJI NR  II.3.2</w:t>
            </w:r>
          </w:p>
          <w:p w:rsidR="00F91D99" w:rsidRPr="00C9431B" w:rsidRDefault="00F91D99" w:rsidP="007D4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</w:pPr>
            <w:r w:rsidRPr="00F91D99"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>Wdrażanie nowoczesnych rozwiązań i technologii, wykorzystanie systemów elektronicznych w ramach systemu bezpieczeństwa publicznego na terenie Powiatu.</w:t>
            </w:r>
          </w:p>
        </w:tc>
      </w:tr>
      <w:tr w:rsidR="00F91D99" w:rsidRPr="00DB5257" w:rsidTr="007D45B7">
        <w:tc>
          <w:tcPr>
            <w:tcW w:w="5778" w:type="dxa"/>
            <w:shd w:val="clear" w:color="auto" w:fill="FF9900"/>
          </w:tcPr>
          <w:p w:rsidR="00F91D99" w:rsidRPr="00C9431B" w:rsidRDefault="00F91D99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 xml:space="preserve">CEL STRATEGICZNY </w:t>
            </w:r>
          </w:p>
          <w:p w:rsidR="00F91D99" w:rsidRPr="00C9431B" w:rsidRDefault="00F91D99" w:rsidP="007D4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Calibri" w:cstheme="minorHAnsi"/>
                <w:b/>
                <w:sz w:val="20"/>
                <w:szCs w:val="20"/>
                <w:lang w:val="pl-PL"/>
              </w:rPr>
              <w:t>WYSOKI POZIOM BEZPIECZEŃSTWA MIESZKAŃCÓW POWIATU CHRZANOWSKIEGO W WYMIARZE SPOŁECZNYM, ZDROWOTNYM I PUBLICZNYM</w:t>
            </w:r>
          </w:p>
        </w:tc>
        <w:tc>
          <w:tcPr>
            <w:tcW w:w="2696" w:type="dxa"/>
            <w:shd w:val="clear" w:color="auto" w:fill="FFCC99"/>
          </w:tcPr>
          <w:p w:rsidR="00F91D99" w:rsidRPr="00C9431B" w:rsidRDefault="00F91D99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>CEL OPERACYJNY :</w:t>
            </w:r>
          </w:p>
          <w:p w:rsidR="00F91D99" w:rsidRPr="00C9431B" w:rsidRDefault="00F91D99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737904">
              <w:rPr>
                <w:rFonts w:cstheme="minorHAnsi"/>
                <w:sz w:val="20"/>
                <w:szCs w:val="20"/>
              </w:rPr>
              <w:t>Wsparcie systemu zarządzania bezpieczeństwem publicznym na terenie Powiatu</w:t>
            </w:r>
          </w:p>
        </w:tc>
        <w:tc>
          <w:tcPr>
            <w:tcW w:w="3155" w:type="dxa"/>
            <w:gridSpan w:val="2"/>
            <w:shd w:val="clear" w:color="auto" w:fill="C0C0C0"/>
          </w:tcPr>
          <w:p w:rsidR="00F91D99" w:rsidRPr="00C9431B" w:rsidRDefault="00F91D99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>JEDNOSTKA REALIZUJĄCA:</w:t>
            </w:r>
          </w:p>
          <w:p w:rsidR="00F91D99" w:rsidRPr="00C9431B" w:rsidRDefault="00F91D99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</w:p>
          <w:p w:rsidR="00F91D99" w:rsidRPr="00CA2ADB" w:rsidRDefault="00F91D99" w:rsidP="00F91D99">
            <w:pPr>
              <w:spacing w:before="20" w:after="6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91D99">
              <w:rPr>
                <w:rFonts w:eastAsia="Calibri" w:cstheme="minorHAnsi"/>
                <w:sz w:val="20"/>
                <w:szCs w:val="20"/>
              </w:rPr>
              <w:t>Starostwo Powiatowe w Chrzanowie - Wydział Zarządzania Kryzysowego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CA2ADB">
              <w:rPr>
                <w:rFonts w:eastAsia="Calibri" w:cstheme="minorHAnsi"/>
                <w:sz w:val="20"/>
                <w:szCs w:val="20"/>
              </w:rPr>
              <w:t>i Spraw Obronnych,</w:t>
            </w:r>
          </w:p>
          <w:p w:rsidR="00F91D99" w:rsidRPr="00CA2ADB" w:rsidRDefault="00F91D99" w:rsidP="00F91D99">
            <w:pPr>
              <w:spacing w:before="20" w:after="6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2ADB">
              <w:rPr>
                <w:rFonts w:eastAsia="Calibri" w:cstheme="minorHAnsi"/>
                <w:sz w:val="20"/>
                <w:szCs w:val="20"/>
              </w:rPr>
              <w:t>Gminy powiatu chrzanowskiego,</w:t>
            </w:r>
          </w:p>
          <w:p w:rsidR="00F91D99" w:rsidRPr="00C9431B" w:rsidRDefault="00F91D99" w:rsidP="00F91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A2ADB">
              <w:rPr>
                <w:rFonts w:eastAsia="Calibri" w:cstheme="minorHAnsi"/>
                <w:sz w:val="20"/>
                <w:szCs w:val="20"/>
              </w:rPr>
              <w:t>Służby odpowiedzialne za bezpieczeństwo publiczne</w:t>
            </w:r>
          </w:p>
        </w:tc>
        <w:tc>
          <w:tcPr>
            <w:tcW w:w="2699" w:type="dxa"/>
            <w:shd w:val="clear" w:color="auto" w:fill="808080"/>
          </w:tcPr>
          <w:p w:rsidR="00F91D99" w:rsidRPr="00C9431B" w:rsidRDefault="00F91D99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>PARTNERZY:</w:t>
            </w:r>
          </w:p>
          <w:p w:rsidR="00F91D99" w:rsidRPr="00F91D99" w:rsidRDefault="00F91D99" w:rsidP="00F91D99">
            <w:pPr>
              <w:spacing w:before="20" w:after="20"/>
              <w:rPr>
                <w:rFonts w:eastAsia="Calibri" w:cstheme="minorHAnsi"/>
                <w:sz w:val="19"/>
                <w:szCs w:val="19"/>
              </w:rPr>
            </w:pPr>
            <w:r w:rsidRPr="00F91D99">
              <w:rPr>
                <w:rFonts w:eastAsia="Calibri" w:cstheme="minorHAnsi"/>
                <w:sz w:val="19"/>
                <w:szCs w:val="19"/>
              </w:rPr>
              <w:t xml:space="preserve">Administracja rządowa, </w:t>
            </w:r>
          </w:p>
          <w:p w:rsidR="00F91D99" w:rsidRPr="00F91D99" w:rsidRDefault="00F91D99" w:rsidP="00F91D99">
            <w:pPr>
              <w:spacing w:before="20" w:after="20"/>
              <w:rPr>
                <w:rFonts w:eastAsia="Calibri" w:cstheme="minorHAnsi"/>
                <w:sz w:val="19"/>
                <w:szCs w:val="19"/>
              </w:rPr>
            </w:pPr>
            <w:r w:rsidRPr="00F91D99">
              <w:rPr>
                <w:rFonts w:eastAsia="Calibri" w:cstheme="minorHAnsi"/>
                <w:sz w:val="19"/>
                <w:szCs w:val="19"/>
              </w:rPr>
              <w:t xml:space="preserve">Urząd Marszałkowski Województwa Małopolskiego, </w:t>
            </w:r>
          </w:p>
          <w:p w:rsidR="00F91D99" w:rsidRPr="00F91D99" w:rsidRDefault="00F91D99" w:rsidP="00F91D99">
            <w:pPr>
              <w:spacing w:before="20" w:after="20"/>
              <w:rPr>
                <w:rFonts w:eastAsia="Calibri" w:cstheme="minorHAnsi"/>
                <w:sz w:val="19"/>
                <w:szCs w:val="19"/>
              </w:rPr>
            </w:pPr>
            <w:r w:rsidRPr="00F91D99">
              <w:rPr>
                <w:rFonts w:eastAsia="Calibri" w:cstheme="minorHAnsi"/>
                <w:sz w:val="19"/>
                <w:szCs w:val="19"/>
              </w:rPr>
              <w:t xml:space="preserve">instytucje publiczne, </w:t>
            </w:r>
          </w:p>
          <w:p w:rsidR="00F91D99" w:rsidRPr="00F91D99" w:rsidRDefault="00F91D99" w:rsidP="00F91D99">
            <w:pPr>
              <w:spacing w:before="20" w:after="20"/>
              <w:rPr>
                <w:rFonts w:eastAsia="Calibri" w:cstheme="minorHAnsi"/>
                <w:sz w:val="19"/>
                <w:szCs w:val="19"/>
              </w:rPr>
            </w:pPr>
            <w:r w:rsidRPr="00F91D99">
              <w:rPr>
                <w:rFonts w:eastAsia="Calibri" w:cstheme="minorHAnsi"/>
                <w:sz w:val="19"/>
                <w:szCs w:val="19"/>
              </w:rPr>
              <w:t xml:space="preserve">organizacje pozarządowe, </w:t>
            </w:r>
          </w:p>
          <w:p w:rsidR="00F91D99" w:rsidRPr="00F91D99" w:rsidRDefault="00F91D99" w:rsidP="00F91D99">
            <w:pPr>
              <w:spacing w:before="20" w:after="20"/>
              <w:rPr>
                <w:rFonts w:eastAsia="Calibri" w:cstheme="minorHAnsi"/>
                <w:sz w:val="19"/>
                <w:szCs w:val="19"/>
              </w:rPr>
            </w:pPr>
            <w:r w:rsidRPr="00F91D99">
              <w:rPr>
                <w:rFonts w:eastAsia="Calibri" w:cstheme="minorHAnsi"/>
                <w:sz w:val="19"/>
                <w:szCs w:val="19"/>
              </w:rPr>
              <w:t xml:space="preserve">Powiatowe Centrum Zarządzania Kryzysowego </w:t>
            </w:r>
          </w:p>
          <w:p w:rsidR="00F91D99" w:rsidRPr="00C9431B" w:rsidRDefault="00F91D99" w:rsidP="00F91D9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F91D99">
              <w:rPr>
                <w:rFonts w:eastAsia="Calibri" w:cstheme="minorHAnsi"/>
                <w:sz w:val="19"/>
                <w:szCs w:val="19"/>
              </w:rPr>
              <w:t>w Chrzanowie</w:t>
            </w:r>
          </w:p>
        </w:tc>
      </w:tr>
      <w:tr w:rsidR="00F91D99" w:rsidRPr="00D64A4F" w:rsidTr="007D45B7">
        <w:trPr>
          <w:trHeight w:val="405"/>
        </w:trPr>
        <w:tc>
          <w:tcPr>
            <w:tcW w:w="5778" w:type="dxa"/>
            <w:vAlign w:val="center"/>
          </w:tcPr>
          <w:p w:rsidR="00F91D99" w:rsidRPr="00C9431B" w:rsidRDefault="00F91D99" w:rsidP="007D4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Dotyczy: Informacja w sprawie podjętych działań z zakresu </w:t>
            </w:r>
            <w:r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>wdrażania</w:t>
            </w:r>
            <w:r w:rsidRPr="00F91D99"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 xml:space="preserve"> nowoczesnych rozwiązań i technologii, wykorzystanie systemów elektronicznych w ramach systemu bezpieczeństwa publicznego na terenie Powiatu.</w:t>
            </w:r>
          </w:p>
        </w:tc>
        <w:tc>
          <w:tcPr>
            <w:tcW w:w="2696" w:type="dxa"/>
            <w:vAlign w:val="center"/>
          </w:tcPr>
          <w:p w:rsidR="00F91D99" w:rsidRPr="005F4F99" w:rsidRDefault="00F91D99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5</w:t>
            </w:r>
          </w:p>
        </w:tc>
        <w:tc>
          <w:tcPr>
            <w:tcW w:w="3117" w:type="dxa"/>
            <w:vAlign w:val="center"/>
          </w:tcPr>
          <w:p w:rsidR="00F91D99" w:rsidRPr="005F4F99" w:rsidRDefault="00F91D99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6</w:t>
            </w:r>
          </w:p>
        </w:tc>
        <w:tc>
          <w:tcPr>
            <w:tcW w:w="2737" w:type="dxa"/>
            <w:gridSpan w:val="2"/>
            <w:vAlign w:val="center"/>
          </w:tcPr>
          <w:p w:rsidR="00F91D99" w:rsidRPr="005F4F99" w:rsidRDefault="00F91D99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7</w:t>
            </w:r>
          </w:p>
        </w:tc>
      </w:tr>
      <w:tr w:rsidR="00F91D99" w:rsidRPr="00D64A4F" w:rsidTr="007D45B7">
        <w:trPr>
          <w:trHeight w:val="1175"/>
        </w:trPr>
        <w:tc>
          <w:tcPr>
            <w:tcW w:w="5778" w:type="dxa"/>
          </w:tcPr>
          <w:p w:rsidR="00F91D99" w:rsidRPr="00C9431B" w:rsidRDefault="00F91D99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</w:t>
            </w:r>
            <w:r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y realizacyjne, uzyskane efekty</w:t>
            </w:r>
          </w:p>
        </w:tc>
        <w:tc>
          <w:tcPr>
            <w:tcW w:w="2696" w:type="dxa"/>
          </w:tcPr>
          <w:p w:rsidR="00F91D99" w:rsidRPr="005F4F99" w:rsidRDefault="00F91D99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F91D99" w:rsidRPr="005F4F99" w:rsidRDefault="00F91D99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F91D99" w:rsidRPr="005F4F99" w:rsidRDefault="00F91D99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F91D99" w:rsidRPr="00D64A4F" w:rsidTr="007D45B7">
        <w:tc>
          <w:tcPr>
            <w:tcW w:w="5778" w:type="dxa"/>
          </w:tcPr>
          <w:p w:rsidR="00F91D99" w:rsidRPr="00C9431B" w:rsidRDefault="00F91D99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OPIS POWSTAŁYCH TRUDNOŚCI REALIZACYJNYCH</w:t>
            </w:r>
          </w:p>
          <w:p w:rsidR="00F91D99" w:rsidRPr="00C9431B" w:rsidRDefault="00F91D99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br/>
              <w:t>w realizacji kierunku interwencji, możliwe usprawnienia)</w:t>
            </w:r>
          </w:p>
        </w:tc>
        <w:tc>
          <w:tcPr>
            <w:tcW w:w="2696" w:type="dxa"/>
          </w:tcPr>
          <w:p w:rsidR="00F91D99" w:rsidRPr="005F4F99" w:rsidRDefault="00F91D99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F91D99" w:rsidRPr="005F4F99" w:rsidRDefault="00F91D99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F91D99" w:rsidRPr="005F4F99" w:rsidRDefault="00F91D99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F91D99" w:rsidRPr="00D64A4F" w:rsidTr="007D45B7">
        <w:tc>
          <w:tcPr>
            <w:tcW w:w="5778" w:type="dxa"/>
          </w:tcPr>
          <w:p w:rsidR="00F91D99" w:rsidRPr="00C9431B" w:rsidRDefault="00F91D99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OPIS ŹRÓDEŁ FINANSOWANIA (wielkość środków finansowych wydatkowanych na realizację kierunku interwencji w danym roku, w podziale na źródła finansowania)</w:t>
            </w:r>
          </w:p>
          <w:p w:rsidR="00F91D99" w:rsidRPr="00C9431B" w:rsidRDefault="00F91D99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Budżet Powiatu                              (kwota w zł) </w:t>
            </w:r>
          </w:p>
          <w:p w:rsidR="00F91D99" w:rsidRPr="00C9431B" w:rsidRDefault="00F91D99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>Budżet jednostki realizującej       (kwota w zł)</w:t>
            </w:r>
          </w:p>
          <w:p w:rsidR="00F91D99" w:rsidRPr="00C9431B" w:rsidRDefault="00F91D99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  <w:lang w:val="pl-PL"/>
              </w:rPr>
              <w:t xml:space="preserve">Budżet ................................         (kwota w zł)   </w:t>
            </w:r>
          </w:p>
          <w:p w:rsidR="00F91D99" w:rsidRPr="00C9431B" w:rsidRDefault="00F91D99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696" w:type="dxa"/>
          </w:tcPr>
          <w:p w:rsidR="00F91D99" w:rsidRPr="005F4F99" w:rsidRDefault="00F91D99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F91D99" w:rsidRPr="005F4F99" w:rsidRDefault="00F91D99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F91D99" w:rsidRPr="005F4F99" w:rsidRDefault="00F91D99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F91D99" w:rsidRPr="005F4F99" w:rsidRDefault="00F91D99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F91D99" w:rsidRPr="005F4F99" w:rsidRDefault="00F91D99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F91D99" w:rsidRDefault="00F91D99">
      <w:pPr>
        <w:rPr>
          <w:lang w:val="pl-PL"/>
        </w:rPr>
      </w:pPr>
    </w:p>
    <w:p w:rsidR="00AC5F0C" w:rsidRDefault="00AC5F0C">
      <w:pPr>
        <w:rPr>
          <w:lang w:val="pl-PL"/>
        </w:rPr>
      </w:pPr>
    </w:p>
    <w:p w:rsidR="00AC5F0C" w:rsidRDefault="00AC5F0C">
      <w:pPr>
        <w:rPr>
          <w:lang w:val="pl-PL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2696"/>
        <w:gridCol w:w="3117"/>
        <w:gridCol w:w="38"/>
        <w:gridCol w:w="2699"/>
      </w:tblGrid>
      <w:tr w:rsidR="00F91D99" w:rsidRPr="009720EE" w:rsidTr="007D45B7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F91D99" w:rsidRPr="00C9431B" w:rsidRDefault="00F91D99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>KIERUNEK INTERWENCJI NR  II.3.3</w:t>
            </w:r>
          </w:p>
          <w:p w:rsidR="00F91D99" w:rsidRPr="00C9431B" w:rsidRDefault="00F91D99" w:rsidP="007D4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</w:pPr>
            <w:r w:rsidRPr="00F91D99"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>Monitoring wizyjny centrów miast, obszarów o zwartej zabudowie (np. osiedla) i innych wrażliwych oraz monitoring mobilny w miejscach szczególnego zagrożenia o charakterze tymczasowym.</w:t>
            </w:r>
          </w:p>
        </w:tc>
      </w:tr>
      <w:tr w:rsidR="00F91D99" w:rsidRPr="00DB5257" w:rsidTr="007D45B7">
        <w:tc>
          <w:tcPr>
            <w:tcW w:w="5778" w:type="dxa"/>
            <w:shd w:val="clear" w:color="auto" w:fill="FF9900"/>
          </w:tcPr>
          <w:p w:rsidR="00F91D99" w:rsidRPr="00C9431B" w:rsidRDefault="00F91D99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 xml:space="preserve">CEL STRATEGICZNY </w:t>
            </w:r>
          </w:p>
          <w:p w:rsidR="00F91D99" w:rsidRPr="00C9431B" w:rsidRDefault="00F91D99" w:rsidP="007D4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Calibri" w:cstheme="minorHAnsi"/>
                <w:b/>
                <w:sz w:val="20"/>
                <w:szCs w:val="20"/>
                <w:lang w:val="pl-PL"/>
              </w:rPr>
              <w:t>WYSOKI POZIOM BEZPIECZEŃSTWA MIESZKAŃCÓW POWIATU CHRZANOWSKIEGO W WYMIARZE SPOŁECZNYM, ZDROWOTNYM I PUBLICZNYM</w:t>
            </w:r>
          </w:p>
        </w:tc>
        <w:tc>
          <w:tcPr>
            <w:tcW w:w="2696" w:type="dxa"/>
            <w:shd w:val="clear" w:color="auto" w:fill="FFCC99"/>
          </w:tcPr>
          <w:p w:rsidR="00F91D99" w:rsidRPr="00C9431B" w:rsidRDefault="00F91D99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>CEL OPERACYJNY :</w:t>
            </w:r>
          </w:p>
          <w:p w:rsidR="00F91D99" w:rsidRPr="00C9431B" w:rsidRDefault="00F91D99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737904">
              <w:rPr>
                <w:rFonts w:cstheme="minorHAnsi"/>
                <w:sz w:val="20"/>
                <w:szCs w:val="20"/>
              </w:rPr>
              <w:t>Wsparcie systemu zarządzania bezpieczeństwem publicznym na terenie Powiatu</w:t>
            </w:r>
          </w:p>
        </w:tc>
        <w:tc>
          <w:tcPr>
            <w:tcW w:w="3155" w:type="dxa"/>
            <w:gridSpan w:val="2"/>
            <w:shd w:val="clear" w:color="auto" w:fill="C0C0C0"/>
          </w:tcPr>
          <w:p w:rsidR="00F91D99" w:rsidRPr="00C9431B" w:rsidRDefault="00F91D99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>JEDNOSTKA REALIZUJĄCA:</w:t>
            </w:r>
          </w:p>
          <w:p w:rsidR="00F91D99" w:rsidRPr="00C9431B" w:rsidRDefault="00F91D99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</w:p>
          <w:p w:rsidR="00AC5F0C" w:rsidRPr="00AC5F0C" w:rsidRDefault="00AC5F0C" w:rsidP="00AC5F0C">
            <w:pPr>
              <w:spacing w:before="20" w:after="6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C5F0C">
              <w:rPr>
                <w:rFonts w:eastAsia="Calibri" w:cstheme="minorHAnsi"/>
                <w:sz w:val="20"/>
                <w:szCs w:val="20"/>
              </w:rPr>
              <w:t xml:space="preserve">Służby odpowiedzialne </w:t>
            </w:r>
          </w:p>
          <w:p w:rsidR="00F91D99" w:rsidRPr="00C9431B" w:rsidRDefault="00AC5F0C" w:rsidP="00AC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AC5F0C">
              <w:rPr>
                <w:rFonts w:eastAsia="Calibri" w:cstheme="minorHAnsi"/>
                <w:sz w:val="20"/>
                <w:szCs w:val="20"/>
              </w:rPr>
              <w:t>za bezpieczeństwo publiczne, w szczególności Policja</w:t>
            </w:r>
          </w:p>
        </w:tc>
        <w:tc>
          <w:tcPr>
            <w:tcW w:w="2699" w:type="dxa"/>
            <w:shd w:val="clear" w:color="auto" w:fill="808080"/>
          </w:tcPr>
          <w:p w:rsidR="00F91D99" w:rsidRPr="00C9431B" w:rsidRDefault="00F91D99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>PARTNERZY:</w:t>
            </w:r>
          </w:p>
          <w:p w:rsidR="00AC5F0C" w:rsidRPr="00AC5F0C" w:rsidRDefault="00AC5F0C" w:rsidP="00AC5F0C">
            <w:pPr>
              <w:spacing w:before="20" w:after="20"/>
              <w:rPr>
                <w:rFonts w:eastAsia="Calibri" w:cstheme="minorHAnsi"/>
                <w:sz w:val="16"/>
                <w:szCs w:val="16"/>
              </w:rPr>
            </w:pPr>
            <w:r w:rsidRPr="00AC5F0C">
              <w:rPr>
                <w:rFonts w:eastAsia="Calibri" w:cstheme="minorHAnsi"/>
                <w:sz w:val="16"/>
                <w:szCs w:val="16"/>
              </w:rPr>
              <w:t xml:space="preserve">Administracja rządowa, </w:t>
            </w:r>
          </w:p>
          <w:p w:rsidR="00AC5F0C" w:rsidRPr="00AC5F0C" w:rsidRDefault="00AC5F0C" w:rsidP="00AC5F0C">
            <w:pPr>
              <w:spacing w:before="20" w:after="20"/>
              <w:rPr>
                <w:rFonts w:eastAsia="Calibri" w:cstheme="minorHAnsi"/>
                <w:sz w:val="16"/>
                <w:szCs w:val="16"/>
              </w:rPr>
            </w:pPr>
            <w:r w:rsidRPr="00AC5F0C">
              <w:rPr>
                <w:rFonts w:eastAsia="Calibri" w:cstheme="minorHAnsi"/>
                <w:sz w:val="16"/>
                <w:szCs w:val="16"/>
              </w:rPr>
              <w:t xml:space="preserve">Urząd Marszałkowski Województwa Małopolskiego, </w:t>
            </w:r>
          </w:p>
          <w:p w:rsidR="00AC5F0C" w:rsidRPr="00AC5F0C" w:rsidRDefault="00AC5F0C" w:rsidP="00AC5F0C">
            <w:pPr>
              <w:spacing w:before="20" w:after="20"/>
              <w:rPr>
                <w:rFonts w:eastAsia="Calibri" w:cstheme="minorHAnsi"/>
                <w:sz w:val="16"/>
                <w:szCs w:val="16"/>
              </w:rPr>
            </w:pPr>
            <w:r w:rsidRPr="00AC5F0C">
              <w:rPr>
                <w:rFonts w:eastAsia="Calibri" w:cstheme="minorHAnsi"/>
                <w:sz w:val="16"/>
                <w:szCs w:val="16"/>
              </w:rPr>
              <w:t xml:space="preserve">Starostwo Powiatowe w Chrzanowie - Wydział Zarządzania Kryzysowego i Spraw Obronnych, Powiatowe Centrum Zarządzania Kryzysowego </w:t>
            </w:r>
          </w:p>
          <w:p w:rsidR="00AC5F0C" w:rsidRPr="00AC5F0C" w:rsidRDefault="00AC5F0C" w:rsidP="00AC5F0C">
            <w:pPr>
              <w:spacing w:before="20" w:after="20"/>
              <w:rPr>
                <w:rFonts w:eastAsia="Calibri" w:cstheme="minorHAnsi"/>
                <w:sz w:val="16"/>
                <w:szCs w:val="16"/>
              </w:rPr>
            </w:pPr>
            <w:r w:rsidRPr="00AC5F0C">
              <w:rPr>
                <w:rFonts w:eastAsia="Calibri" w:cstheme="minorHAnsi"/>
                <w:sz w:val="16"/>
                <w:szCs w:val="16"/>
              </w:rPr>
              <w:t xml:space="preserve">w Chrzanowie, </w:t>
            </w:r>
          </w:p>
          <w:p w:rsidR="00AC5F0C" w:rsidRPr="00AC5F0C" w:rsidRDefault="00AC5F0C" w:rsidP="00AC5F0C">
            <w:pPr>
              <w:spacing w:before="20" w:after="20"/>
              <w:rPr>
                <w:rFonts w:eastAsia="Calibri" w:cstheme="minorHAnsi"/>
                <w:sz w:val="16"/>
                <w:szCs w:val="16"/>
              </w:rPr>
            </w:pPr>
            <w:r w:rsidRPr="00AC5F0C">
              <w:rPr>
                <w:rFonts w:eastAsia="Calibri" w:cstheme="minorHAnsi"/>
                <w:sz w:val="16"/>
                <w:szCs w:val="16"/>
              </w:rPr>
              <w:t xml:space="preserve">gminy powiatu chrzanowskiego, </w:t>
            </w:r>
          </w:p>
          <w:p w:rsidR="00AC5F0C" w:rsidRPr="00AC5F0C" w:rsidRDefault="00AC5F0C" w:rsidP="00AC5F0C">
            <w:pPr>
              <w:spacing w:before="20" w:after="20"/>
              <w:rPr>
                <w:rFonts w:eastAsia="Calibri" w:cstheme="minorHAnsi"/>
                <w:sz w:val="16"/>
                <w:szCs w:val="16"/>
              </w:rPr>
            </w:pPr>
            <w:r w:rsidRPr="00AC5F0C">
              <w:rPr>
                <w:rFonts w:eastAsia="Calibri" w:cstheme="minorHAnsi"/>
                <w:sz w:val="16"/>
                <w:szCs w:val="16"/>
              </w:rPr>
              <w:t xml:space="preserve">instytucje publiczne, </w:t>
            </w:r>
          </w:p>
          <w:p w:rsidR="00F91D99" w:rsidRPr="00C9431B" w:rsidRDefault="00AC5F0C" w:rsidP="00AC5F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AC5F0C">
              <w:rPr>
                <w:rFonts w:eastAsia="Calibri" w:cstheme="minorHAnsi"/>
                <w:sz w:val="16"/>
                <w:szCs w:val="16"/>
              </w:rPr>
              <w:t>organizacje pozarządowe,</w:t>
            </w:r>
          </w:p>
        </w:tc>
      </w:tr>
      <w:tr w:rsidR="00F91D99" w:rsidRPr="00D64A4F" w:rsidTr="007D45B7">
        <w:trPr>
          <w:trHeight w:val="405"/>
        </w:trPr>
        <w:tc>
          <w:tcPr>
            <w:tcW w:w="5778" w:type="dxa"/>
            <w:vAlign w:val="center"/>
          </w:tcPr>
          <w:p w:rsidR="00F91D99" w:rsidRPr="00AC5F0C" w:rsidRDefault="00F91D99" w:rsidP="007D4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FF0000"/>
                <w:sz w:val="18"/>
                <w:szCs w:val="18"/>
                <w:lang w:val="pl-PL"/>
              </w:rPr>
            </w:pPr>
            <w:r w:rsidRPr="00AC5F0C"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  <w:t xml:space="preserve">Dotyczy: Informacja w sprawie podjętych działań z zakresu  </w:t>
            </w:r>
            <w:r w:rsidR="00AC5F0C" w:rsidRPr="00AC5F0C">
              <w:rPr>
                <w:rFonts w:cstheme="minorHAnsi"/>
                <w:b/>
                <w:color w:val="FF0000"/>
                <w:sz w:val="18"/>
                <w:szCs w:val="18"/>
                <w:lang w:val="pl-PL"/>
              </w:rPr>
              <w:t>m</w:t>
            </w:r>
            <w:r w:rsidRPr="00AC5F0C">
              <w:rPr>
                <w:rFonts w:cstheme="minorHAnsi"/>
                <w:b/>
                <w:color w:val="FF0000"/>
                <w:sz w:val="18"/>
                <w:szCs w:val="18"/>
                <w:lang w:val="pl-PL"/>
              </w:rPr>
              <w:t>onitoring</w:t>
            </w:r>
            <w:r w:rsidR="00AC5F0C" w:rsidRPr="00AC5F0C">
              <w:rPr>
                <w:rFonts w:cstheme="minorHAnsi"/>
                <w:b/>
                <w:color w:val="FF0000"/>
                <w:sz w:val="18"/>
                <w:szCs w:val="18"/>
                <w:lang w:val="pl-PL"/>
              </w:rPr>
              <w:t>u wizyjnego</w:t>
            </w:r>
            <w:r w:rsidRPr="00AC5F0C">
              <w:rPr>
                <w:rFonts w:cstheme="minorHAnsi"/>
                <w:b/>
                <w:color w:val="FF0000"/>
                <w:sz w:val="18"/>
                <w:szCs w:val="18"/>
                <w:lang w:val="pl-PL"/>
              </w:rPr>
              <w:t xml:space="preserve"> centrów miast, obszarów o zwartej zabudowie (np. osiedla) i innych wrażliwych oraz monitoring mobilny w miejscach szczególnego zagrożenia o charakterze tymczasowym.</w:t>
            </w:r>
          </w:p>
        </w:tc>
        <w:tc>
          <w:tcPr>
            <w:tcW w:w="2696" w:type="dxa"/>
            <w:vAlign w:val="center"/>
          </w:tcPr>
          <w:p w:rsidR="00F91D99" w:rsidRPr="005F4F99" w:rsidRDefault="00F91D99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5</w:t>
            </w:r>
          </w:p>
        </w:tc>
        <w:tc>
          <w:tcPr>
            <w:tcW w:w="3117" w:type="dxa"/>
            <w:vAlign w:val="center"/>
          </w:tcPr>
          <w:p w:rsidR="00F91D99" w:rsidRPr="005F4F99" w:rsidRDefault="00F91D99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6</w:t>
            </w:r>
          </w:p>
        </w:tc>
        <w:tc>
          <w:tcPr>
            <w:tcW w:w="2737" w:type="dxa"/>
            <w:gridSpan w:val="2"/>
            <w:vAlign w:val="center"/>
          </w:tcPr>
          <w:p w:rsidR="00F91D99" w:rsidRPr="005F4F99" w:rsidRDefault="00F91D99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7</w:t>
            </w:r>
          </w:p>
        </w:tc>
      </w:tr>
      <w:tr w:rsidR="00F91D99" w:rsidRPr="00D64A4F" w:rsidTr="007D45B7">
        <w:trPr>
          <w:trHeight w:val="1175"/>
        </w:trPr>
        <w:tc>
          <w:tcPr>
            <w:tcW w:w="5778" w:type="dxa"/>
          </w:tcPr>
          <w:p w:rsidR="00F91D99" w:rsidRPr="00AC5F0C" w:rsidRDefault="00F91D99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</w:pPr>
            <w:r w:rsidRPr="00AC5F0C"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y realizacyjne, uzyskane efekty</w:t>
            </w:r>
          </w:p>
        </w:tc>
        <w:tc>
          <w:tcPr>
            <w:tcW w:w="2696" w:type="dxa"/>
          </w:tcPr>
          <w:p w:rsidR="00F91D99" w:rsidRPr="005F4F99" w:rsidRDefault="00F91D99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F91D99" w:rsidRPr="005F4F99" w:rsidRDefault="00F91D99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F91D99" w:rsidRPr="005F4F99" w:rsidRDefault="00F91D99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F91D99" w:rsidRPr="00D64A4F" w:rsidTr="007D45B7">
        <w:tc>
          <w:tcPr>
            <w:tcW w:w="5778" w:type="dxa"/>
          </w:tcPr>
          <w:p w:rsidR="00F91D99" w:rsidRPr="00AC5F0C" w:rsidRDefault="00F91D99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</w:pPr>
            <w:r w:rsidRPr="00AC5F0C"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  <w:t>OPIS POWSTAŁYCH TRUDNOŚCI REALIZACYJNYCH</w:t>
            </w:r>
          </w:p>
          <w:p w:rsidR="00F91D99" w:rsidRPr="00AC5F0C" w:rsidRDefault="00F91D99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</w:pPr>
            <w:r w:rsidRPr="00AC5F0C"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 w:rsidRPr="00AC5F0C"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  <w:br/>
              <w:t>w realizacji kierunku interwencji, możliwe usprawnienia)</w:t>
            </w:r>
          </w:p>
        </w:tc>
        <w:tc>
          <w:tcPr>
            <w:tcW w:w="2696" w:type="dxa"/>
          </w:tcPr>
          <w:p w:rsidR="00F91D99" w:rsidRPr="005F4F99" w:rsidRDefault="00F91D99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F91D99" w:rsidRPr="005F4F99" w:rsidRDefault="00F91D99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F91D99" w:rsidRPr="005F4F99" w:rsidRDefault="00F91D99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F91D99" w:rsidRPr="00D64A4F" w:rsidTr="007D45B7">
        <w:tc>
          <w:tcPr>
            <w:tcW w:w="5778" w:type="dxa"/>
          </w:tcPr>
          <w:p w:rsidR="00F91D99" w:rsidRPr="00AC5F0C" w:rsidRDefault="00F91D99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</w:pPr>
            <w:r w:rsidRPr="00AC5F0C"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  <w:t>OPIS ŹRÓDEŁ FINANSOWANIA (wielkość środków finansowych wydatkowanych na realizację kierunku interwencji w danym roku, w podziale na źródła finansowania)</w:t>
            </w:r>
          </w:p>
          <w:p w:rsidR="00F91D99" w:rsidRPr="00AC5F0C" w:rsidRDefault="00F91D99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</w:pPr>
            <w:r w:rsidRPr="00AC5F0C"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  <w:t xml:space="preserve">Budżet Powiatu                              (kwota w zł) </w:t>
            </w:r>
          </w:p>
          <w:p w:rsidR="00F91D99" w:rsidRPr="00AC5F0C" w:rsidRDefault="00F91D99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</w:pPr>
            <w:r w:rsidRPr="00AC5F0C"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  <w:t>Budżet jednostki realizującej       (kwota w zł)</w:t>
            </w:r>
          </w:p>
          <w:p w:rsidR="00F91D99" w:rsidRPr="00AC5F0C" w:rsidRDefault="00F91D99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</w:pPr>
            <w:r w:rsidRPr="00AC5F0C"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  <w:t xml:space="preserve">Budżet ................................         (kwota w zł)   </w:t>
            </w:r>
          </w:p>
          <w:p w:rsidR="00F91D99" w:rsidRPr="00AC5F0C" w:rsidRDefault="00F91D99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18"/>
                <w:szCs w:val="18"/>
                <w:lang w:val="pl-PL"/>
              </w:rPr>
            </w:pPr>
            <w:r w:rsidRPr="00AC5F0C">
              <w:rPr>
                <w:rFonts w:eastAsia="ArialNarrow" w:cs="Times New Roman"/>
                <w:b/>
                <w:color w:val="000000"/>
                <w:sz w:val="18"/>
                <w:szCs w:val="18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696" w:type="dxa"/>
          </w:tcPr>
          <w:p w:rsidR="00F91D99" w:rsidRPr="005F4F99" w:rsidRDefault="00F91D99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F91D99" w:rsidRPr="005F4F99" w:rsidRDefault="00F91D99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F91D99" w:rsidRPr="005F4F99" w:rsidRDefault="00F91D99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F91D99" w:rsidRPr="005F4F99" w:rsidRDefault="00F91D99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F91D99" w:rsidRPr="005F4F99" w:rsidRDefault="00F91D99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AC5F0C" w:rsidRDefault="00AC5F0C">
      <w:pPr>
        <w:rPr>
          <w:lang w:val="pl-PL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2696"/>
        <w:gridCol w:w="3117"/>
        <w:gridCol w:w="38"/>
        <w:gridCol w:w="2699"/>
      </w:tblGrid>
      <w:tr w:rsidR="00AC5F0C" w:rsidRPr="009720EE" w:rsidTr="007D45B7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AC5F0C" w:rsidRPr="00C9431B" w:rsidRDefault="00AC5F0C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lastRenderedPageBreak/>
              <w:t>KIERUNEK INTERWENCJI NR  II.3.4</w:t>
            </w:r>
          </w:p>
          <w:p w:rsidR="00AC5F0C" w:rsidRPr="00AC5F0C" w:rsidRDefault="00AC5F0C" w:rsidP="00AC5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FF0000"/>
                <w:sz w:val="18"/>
                <w:szCs w:val="18"/>
                <w:lang w:val="pl-PL"/>
              </w:rPr>
            </w:pPr>
            <w:r w:rsidRPr="00AC5F0C">
              <w:rPr>
                <w:rFonts w:cstheme="minorHAnsi"/>
                <w:b/>
                <w:color w:val="FF0000"/>
                <w:sz w:val="18"/>
                <w:szCs w:val="18"/>
                <w:lang w:val="pl-PL"/>
              </w:rPr>
              <w:t>Poprawa bezpieczeństwa w ruchu drogowym – inwestycje zwiększające bezpieczeństwo, w tym pieszych, monitoring organizacji ruchu drogowego oraz działania profilaktyczne ze szczególnym naciskiem na edukację dzieci i młodzieży w zakresie bezpieczeństwa na drogach (np. współpraca Policji  i innych służb z placówkami oświatowymi).</w:t>
            </w:r>
          </w:p>
        </w:tc>
      </w:tr>
      <w:tr w:rsidR="00AC5F0C" w:rsidRPr="00DB5257" w:rsidTr="007D45B7">
        <w:tc>
          <w:tcPr>
            <w:tcW w:w="5778" w:type="dxa"/>
            <w:shd w:val="clear" w:color="auto" w:fill="FF9900"/>
          </w:tcPr>
          <w:p w:rsidR="00AC5F0C" w:rsidRPr="00C9431B" w:rsidRDefault="00AC5F0C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 xml:space="preserve">CEL STRATEGICZNY </w:t>
            </w:r>
          </w:p>
          <w:p w:rsidR="00AC5F0C" w:rsidRPr="00C9431B" w:rsidRDefault="00AC5F0C" w:rsidP="007D4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Calibri" w:cstheme="minorHAnsi"/>
                <w:b/>
                <w:sz w:val="20"/>
                <w:szCs w:val="20"/>
                <w:lang w:val="pl-PL"/>
              </w:rPr>
              <w:t>WYSOKI POZIOM BEZPIECZEŃSTWA MIESZKAŃCÓW POWIATU CHRZANOWSKIEGO W WYMIARZE SPOŁECZNYM, ZDROWOTNYM I PUBLICZNYM</w:t>
            </w:r>
          </w:p>
        </w:tc>
        <w:tc>
          <w:tcPr>
            <w:tcW w:w="2696" w:type="dxa"/>
            <w:shd w:val="clear" w:color="auto" w:fill="FFCC99"/>
          </w:tcPr>
          <w:p w:rsidR="00AC5F0C" w:rsidRPr="00C9431B" w:rsidRDefault="00AC5F0C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>CEL OPERACYJNY :</w:t>
            </w:r>
          </w:p>
          <w:p w:rsidR="00AC5F0C" w:rsidRPr="00C9431B" w:rsidRDefault="00AC5F0C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737904">
              <w:rPr>
                <w:rFonts w:cstheme="minorHAnsi"/>
                <w:sz w:val="20"/>
                <w:szCs w:val="20"/>
              </w:rPr>
              <w:t>Wsparcie systemu zarządzania bezpieczeństwem publicznym na terenie Powiatu</w:t>
            </w:r>
          </w:p>
        </w:tc>
        <w:tc>
          <w:tcPr>
            <w:tcW w:w="3155" w:type="dxa"/>
            <w:gridSpan w:val="2"/>
            <w:shd w:val="clear" w:color="auto" w:fill="C0C0C0"/>
          </w:tcPr>
          <w:p w:rsidR="00AC5F0C" w:rsidRPr="00C9431B" w:rsidRDefault="00AC5F0C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>JEDNOSTKA REALIZUJĄCA:</w:t>
            </w:r>
          </w:p>
          <w:p w:rsidR="00AC5F0C" w:rsidRPr="00C9431B" w:rsidRDefault="00AC5F0C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</w:p>
          <w:p w:rsidR="00AC5F0C" w:rsidRPr="00AC5F0C" w:rsidRDefault="00AC5F0C" w:rsidP="00AC5F0C">
            <w:pPr>
              <w:spacing w:before="20" w:after="6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C5F0C">
              <w:rPr>
                <w:rFonts w:eastAsia="Calibri" w:cstheme="minorHAnsi"/>
                <w:sz w:val="20"/>
                <w:szCs w:val="20"/>
              </w:rPr>
              <w:t xml:space="preserve">Służby odpowiedzialne </w:t>
            </w:r>
          </w:p>
          <w:p w:rsidR="00AC5F0C" w:rsidRPr="00C9431B" w:rsidRDefault="00AC5F0C" w:rsidP="00AC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AC5F0C">
              <w:rPr>
                <w:rFonts w:eastAsia="Calibri" w:cstheme="minorHAnsi"/>
                <w:sz w:val="20"/>
                <w:szCs w:val="20"/>
              </w:rPr>
              <w:t>za bezpieczeństwo publiczne, w szczególności Policja</w:t>
            </w:r>
          </w:p>
        </w:tc>
        <w:tc>
          <w:tcPr>
            <w:tcW w:w="2699" w:type="dxa"/>
            <w:shd w:val="clear" w:color="auto" w:fill="808080"/>
          </w:tcPr>
          <w:p w:rsidR="00AC5F0C" w:rsidRPr="00C9431B" w:rsidRDefault="00AC5F0C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>PARTNERZY:</w:t>
            </w:r>
          </w:p>
          <w:p w:rsidR="00AC5F0C" w:rsidRPr="00AC5F0C" w:rsidRDefault="00AC5F0C" w:rsidP="00AC5F0C">
            <w:pPr>
              <w:spacing w:before="20" w:after="20"/>
              <w:rPr>
                <w:rFonts w:eastAsia="Calibri" w:cstheme="minorHAnsi"/>
                <w:sz w:val="19"/>
                <w:szCs w:val="19"/>
              </w:rPr>
            </w:pPr>
            <w:r w:rsidRPr="00AC5F0C">
              <w:rPr>
                <w:rFonts w:eastAsia="Calibri" w:cstheme="minorHAnsi"/>
                <w:sz w:val="19"/>
                <w:szCs w:val="19"/>
              </w:rPr>
              <w:t xml:space="preserve">Administracja rządowa, </w:t>
            </w:r>
          </w:p>
          <w:p w:rsidR="00AC5F0C" w:rsidRPr="00AC5F0C" w:rsidRDefault="00AC5F0C" w:rsidP="00AC5F0C">
            <w:pPr>
              <w:spacing w:before="20" w:after="20"/>
              <w:rPr>
                <w:rFonts w:eastAsia="Calibri" w:cstheme="minorHAnsi"/>
                <w:sz w:val="19"/>
                <w:szCs w:val="19"/>
              </w:rPr>
            </w:pPr>
            <w:r w:rsidRPr="00AC5F0C">
              <w:rPr>
                <w:rFonts w:eastAsia="Calibri" w:cstheme="minorHAnsi"/>
                <w:sz w:val="19"/>
                <w:szCs w:val="19"/>
              </w:rPr>
              <w:t xml:space="preserve">Urząd Marszałkowski Województwa Małopolskiego, </w:t>
            </w:r>
          </w:p>
          <w:p w:rsidR="00AC5F0C" w:rsidRPr="00AC5F0C" w:rsidRDefault="00AC5F0C" w:rsidP="00AC5F0C">
            <w:pPr>
              <w:spacing w:before="20" w:after="20"/>
              <w:rPr>
                <w:rFonts w:eastAsia="Calibri" w:cstheme="minorHAnsi"/>
                <w:sz w:val="19"/>
                <w:szCs w:val="19"/>
              </w:rPr>
            </w:pPr>
            <w:r w:rsidRPr="00AC5F0C">
              <w:rPr>
                <w:rFonts w:eastAsia="Calibri" w:cstheme="minorHAnsi"/>
                <w:sz w:val="19"/>
                <w:szCs w:val="19"/>
              </w:rPr>
              <w:t>Starostwo Powiatowe w Chrzanowie - Wydział Zarządzania Kryzysowego i Spraw Obronnych, Powiatowe C</w:t>
            </w:r>
            <w:r>
              <w:rPr>
                <w:rFonts w:eastAsia="Calibri" w:cstheme="minorHAnsi"/>
                <w:sz w:val="19"/>
                <w:szCs w:val="19"/>
              </w:rPr>
              <w:t xml:space="preserve">entrum Zarządzania Kryzysowego </w:t>
            </w:r>
            <w:r w:rsidRPr="00AC5F0C">
              <w:rPr>
                <w:rFonts w:eastAsia="Calibri" w:cstheme="minorHAnsi"/>
                <w:sz w:val="19"/>
                <w:szCs w:val="19"/>
              </w:rPr>
              <w:t xml:space="preserve">w Chrzanowie, </w:t>
            </w:r>
          </w:p>
          <w:p w:rsidR="00AC5F0C" w:rsidRPr="00AC5F0C" w:rsidRDefault="00AC5F0C" w:rsidP="00AC5F0C">
            <w:pPr>
              <w:spacing w:before="20" w:after="20"/>
              <w:rPr>
                <w:rFonts w:eastAsia="Calibri" w:cstheme="minorHAnsi"/>
                <w:sz w:val="19"/>
                <w:szCs w:val="19"/>
              </w:rPr>
            </w:pPr>
            <w:r w:rsidRPr="00AC5F0C">
              <w:rPr>
                <w:rFonts w:eastAsia="Calibri" w:cstheme="minorHAnsi"/>
                <w:sz w:val="19"/>
                <w:szCs w:val="19"/>
              </w:rPr>
              <w:t xml:space="preserve">gminy powiatu chrzanowskiego, </w:t>
            </w:r>
          </w:p>
          <w:p w:rsidR="00AC5F0C" w:rsidRPr="00AC5F0C" w:rsidRDefault="00AC5F0C" w:rsidP="00AC5F0C">
            <w:pPr>
              <w:spacing w:before="20" w:after="20"/>
              <w:rPr>
                <w:rFonts w:eastAsia="Calibri" w:cstheme="minorHAnsi"/>
                <w:sz w:val="19"/>
                <w:szCs w:val="19"/>
              </w:rPr>
            </w:pPr>
            <w:r w:rsidRPr="00AC5F0C">
              <w:rPr>
                <w:rFonts w:eastAsia="Calibri" w:cstheme="minorHAnsi"/>
                <w:sz w:val="19"/>
                <w:szCs w:val="19"/>
              </w:rPr>
              <w:t xml:space="preserve">instytucje publiczne, w tym placówki oświatowe, </w:t>
            </w:r>
          </w:p>
          <w:p w:rsidR="00AC5F0C" w:rsidRPr="00C9431B" w:rsidRDefault="00AC5F0C" w:rsidP="00AC5F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AC5F0C">
              <w:rPr>
                <w:rFonts w:eastAsia="Calibri" w:cstheme="minorHAnsi"/>
                <w:sz w:val="19"/>
                <w:szCs w:val="19"/>
              </w:rPr>
              <w:t>organizacje pozarządowe</w:t>
            </w:r>
          </w:p>
        </w:tc>
      </w:tr>
      <w:tr w:rsidR="00AC5F0C" w:rsidRPr="00D64A4F" w:rsidTr="007D45B7">
        <w:trPr>
          <w:trHeight w:val="405"/>
        </w:trPr>
        <w:tc>
          <w:tcPr>
            <w:tcW w:w="5778" w:type="dxa"/>
            <w:vAlign w:val="center"/>
          </w:tcPr>
          <w:p w:rsidR="00AC5F0C" w:rsidRPr="00AC5F0C" w:rsidRDefault="00AC5F0C" w:rsidP="00AC5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FF0000"/>
                <w:sz w:val="16"/>
                <w:szCs w:val="16"/>
                <w:lang w:val="pl-PL"/>
              </w:rPr>
            </w:pPr>
            <w:r w:rsidRPr="00AC5F0C">
              <w:rPr>
                <w:rFonts w:eastAsia="ArialNarrow" w:cs="Times New Roman"/>
                <w:color w:val="000000"/>
                <w:sz w:val="16"/>
                <w:szCs w:val="16"/>
                <w:lang w:val="pl-PL"/>
              </w:rPr>
              <w:t xml:space="preserve">Dotyczy: Informacja w sprawie podjętych działań z zakresu  </w:t>
            </w:r>
            <w:r w:rsidRPr="00AC5F0C">
              <w:rPr>
                <w:rFonts w:cstheme="minorHAnsi"/>
                <w:b/>
                <w:color w:val="FF0000"/>
                <w:sz w:val="16"/>
                <w:szCs w:val="16"/>
                <w:lang w:val="pl-PL"/>
              </w:rPr>
              <w:t>poprawy bezpieczeństwa w ruchu drogowym – inwestycje zwiększające bezpieczeństwo, w tym pieszych, monitoring organizacji ruchu drogowego oraz działania profilaktyczne ze szczególnym naciskiem na edukację dzieci i młodzieży w zakresie bezpieczeństwa na drogach (np. współpraca Policji i innych służb z placówkami oświatowymi).</w:t>
            </w:r>
          </w:p>
        </w:tc>
        <w:tc>
          <w:tcPr>
            <w:tcW w:w="2696" w:type="dxa"/>
            <w:vAlign w:val="center"/>
          </w:tcPr>
          <w:p w:rsidR="00AC5F0C" w:rsidRPr="005F4F99" w:rsidRDefault="00AC5F0C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5</w:t>
            </w:r>
          </w:p>
        </w:tc>
        <w:tc>
          <w:tcPr>
            <w:tcW w:w="3117" w:type="dxa"/>
            <w:vAlign w:val="center"/>
          </w:tcPr>
          <w:p w:rsidR="00AC5F0C" w:rsidRPr="005F4F99" w:rsidRDefault="00AC5F0C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6</w:t>
            </w:r>
          </w:p>
        </w:tc>
        <w:tc>
          <w:tcPr>
            <w:tcW w:w="2737" w:type="dxa"/>
            <w:gridSpan w:val="2"/>
            <w:vAlign w:val="center"/>
          </w:tcPr>
          <w:p w:rsidR="00AC5F0C" w:rsidRPr="005F4F99" w:rsidRDefault="00AC5F0C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7</w:t>
            </w:r>
          </w:p>
        </w:tc>
      </w:tr>
      <w:tr w:rsidR="00AC5F0C" w:rsidRPr="00D64A4F" w:rsidTr="007D45B7">
        <w:trPr>
          <w:trHeight w:val="1175"/>
        </w:trPr>
        <w:tc>
          <w:tcPr>
            <w:tcW w:w="5778" w:type="dxa"/>
          </w:tcPr>
          <w:p w:rsidR="00AC5F0C" w:rsidRPr="00AC5F0C" w:rsidRDefault="00AC5F0C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16"/>
                <w:szCs w:val="16"/>
                <w:lang w:val="pl-PL"/>
              </w:rPr>
            </w:pPr>
            <w:r w:rsidRPr="00AC5F0C">
              <w:rPr>
                <w:rFonts w:eastAsia="ArialNarrow" w:cs="Times New Roman"/>
                <w:color w:val="000000"/>
                <w:sz w:val="16"/>
                <w:szCs w:val="16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y realizacyjne, uzyskane efekty</w:t>
            </w:r>
          </w:p>
        </w:tc>
        <w:tc>
          <w:tcPr>
            <w:tcW w:w="2696" w:type="dxa"/>
          </w:tcPr>
          <w:p w:rsidR="00AC5F0C" w:rsidRPr="005F4F99" w:rsidRDefault="00AC5F0C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AC5F0C" w:rsidRPr="005F4F99" w:rsidRDefault="00AC5F0C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AC5F0C" w:rsidRPr="005F4F99" w:rsidRDefault="00AC5F0C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AC5F0C" w:rsidRPr="00D64A4F" w:rsidTr="007D45B7">
        <w:tc>
          <w:tcPr>
            <w:tcW w:w="5778" w:type="dxa"/>
          </w:tcPr>
          <w:p w:rsidR="00AC5F0C" w:rsidRPr="00AC5F0C" w:rsidRDefault="00AC5F0C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16"/>
                <w:szCs w:val="16"/>
                <w:lang w:val="pl-PL"/>
              </w:rPr>
            </w:pPr>
            <w:r w:rsidRPr="00AC5F0C">
              <w:rPr>
                <w:rFonts w:eastAsia="ArialNarrow" w:cs="Times New Roman"/>
                <w:color w:val="000000"/>
                <w:sz w:val="16"/>
                <w:szCs w:val="16"/>
                <w:lang w:val="pl-PL"/>
              </w:rPr>
              <w:t>OPIS POWSTAŁYCH TRUDNOŚCI REALIZACYJNYCH</w:t>
            </w:r>
          </w:p>
          <w:p w:rsidR="00AC5F0C" w:rsidRPr="00AC5F0C" w:rsidRDefault="00AC5F0C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16"/>
                <w:szCs w:val="16"/>
                <w:lang w:val="pl-PL"/>
              </w:rPr>
            </w:pPr>
            <w:r w:rsidRPr="00AC5F0C">
              <w:rPr>
                <w:rFonts w:eastAsia="ArialNarrow" w:cs="Times New Roman"/>
                <w:color w:val="000000"/>
                <w:sz w:val="16"/>
                <w:szCs w:val="16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 w:rsidRPr="00AC5F0C">
              <w:rPr>
                <w:rFonts w:eastAsia="ArialNarrow" w:cs="Times New Roman"/>
                <w:color w:val="000000"/>
                <w:sz w:val="16"/>
                <w:szCs w:val="16"/>
                <w:lang w:val="pl-PL"/>
              </w:rPr>
              <w:br/>
              <w:t>w realizacji kierunku interwencji, możliwe usprawnienia)</w:t>
            </w:r>
          </w:p>
        </w:tc>
        <w:tc>
          <w:tcPr>
            <w:tcW w:w="2696" w:type="dxa"/>
          </w:tcPr>
          <w:p w:rsidR="00AC5F0C" w:rsidRPr="005F4F99" w:rsidRDefault="00AC5F0C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AC5F0C" w:rsidRPr="005F4F99" w:rsidRDefault="00AC5F0C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AC5F0C" w:rsidRPr="005F4F99" w:rsidRDefault="00AC5F0C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AC5F0C" w:rsidRPr="00D64A4F" w:rsidTr="007D45B7">
        <w:tc>
          <w:tcPr>
            <w:tcW w:w="5778" w:type="dxa"/>
          </w:tcPr>
          <w:p w:rsidR="00AC5F0C" w:rsidRPr="00AC5F0C" w:rsidRDefault="00AC5F0C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16"/>
                <w:szCs w:val="16"/>
                <w:lang w:val="pl-PL"/>
              </w:rPr>
            </w:pPr>
            <w:r w:rsidRPr="00AC5F0C">
              <w:rPr>
                <w:rFonts w:eastAsia="ArialNarrow" w:cs="Times New Roman"/>
                <w:color w:val="000000"/>
                <w:sz w:val="16"/>
                <w:szCs w:val="16"/>
                <w:lang w:val="pl-PL"/>
              </w:rPr>
              <w:t>OPIS ŹRÓDEŁ FINANSOWANIA (wielkość środków finansowych wydatkowanych na realizację kierunku interwencji w danym roku, w podziale na źródła finansowania)</w:t>
            </w:r>
          </w:p>
          <w:p w:rsidR="00AC5F0C" w:rsidRPr="00AC5F0C" w:rsidRDefault="00AC5F0C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16"/>
                <w:szCs w:val="16"/>
                <w:lang w:val="pl-PL"/>
              </w:rPr>
            </w:pPr>
            <w:r w:rsidRPr="00AC5F0C">
              <w:rPr>
                <w:rFonts w:eastAsia="ArialNarrow" w:cs="Times New Roman"/>
                <w:color w:val="000000"/>
                <w:sz w:val="16"/>
                <w:szCs w:val="16"/>
                <w:lang w:val="pl-PL"/>
              </w:rPr>
              <w:t xml:space="preserve">Budżet Powiatu                              (kwota w zł) </w:t>
            </w:r>
          </w:p>
          <w:p w:rsidR="00AC5F0C" w:rsidRPr="00AC5F0C" w:rsidRDefault="00AC5F0C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16"/>
                <w:szCs w:val="16"/>
                <w:lang w:val="pl-PL"/>
              </w:rPr>
            </w:pPr>
            <w:r w:rsidRPr="00AC5F0C">
              <w:rPr>
                <w:rFonts w:eastAsia="ArialNarrow" w:cs="Times New Roman"/>
                <w:color w:val="000000"/>
                <w:sz w:val="16"/>
                <w:szCs w:val="16"/>
                <w:lang w:val="pl-PL"/>
              </w:rPr>
              <w:t>Budżet jednostki realizującej       (kwota w zł)</w:t>
            </w:r>
          </w:p>
          <w:p w:rsidR="00AC5F0C" w:rsidRPr="00AC5F0C" w:rsidRDefault="00AC5F0C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16"/>
                <w:szCs w:val="16"/>
                <w:lang w:val="pl-PL"/>
              </w:rPr>
            </w:pPr>
            <w:r w:rsidRPr="00AC5F0C">
              <w:rPr>
                <w:rFonts w:eastAsia="ArialNarrow" w:cs="Times New Roman"/>
                <w:color w:val="000000"/>
                <w:sz w:val="16"/>
                <w:szCs w:val="16"/>
                <w:lang w:val="pl-PL"/>
              </w:rPr>
              <w:t xml:space="preserve">Budżet ................................         (kwota w zł)   </w:t>
            </w:r>
          </w:p>
          <w:p w:rsidR="00AC5F0C" w:rsidRPr="00AC5F0C" w:rsidRDefault="00AC5F0C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16"/>
                <w:szCs w:val="16"/>
                <w:lang w:val="pl-PL"/>
              </w:rPr>
            </w:pPr>
            <w:r w:rsidRPr="00AC5F0C">
              <w:rPr>
                <w:rFonts w:eastAsia="ArialNarrow" w:cs="Times New Roman"/>
                <w:b/>
                <w:color w:val="000000"/>
                <w:sz w:val="16"/>
                <w:szCs w:val="16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696" w:type="dxa"/>
          </w:tcPr>
          <w:p w:rsidR="00AC5F0C" w:rsidRPr="005F4F99" w:rsidRDefault="00AC5F0C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AC5F0C" w:rsidRPr="005F4F99" w:rsidRDefault="00AC5F0C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AC5F0C" w:rsidRPr="005F4F99" w:rsidRDefault="00AC5F0C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AC5F0C" w:rsidRPr="005F4F99" w:rsidRDefault="00AC5F0C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AC5F0C" w:rsidRPr="005F4F99" w:rsidRDefault="00AC5F0C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AC5F0C" w:rsidRDefault="00AC5F0C">
      <w:pPr>
        <w:rPr>
          <w:lang w:val="pl-PL"/>
        </w:rPr>
      </w:pPr>
    </w:p>
    <w:p w:rsidR="00AC5F0C" w:rsidRDefault="00AC5F0C">
      <w:pPr>
        <w:rPr>
          <w:lang w:val="pl-PL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2696"/>
        <w:gridCol w:w="3117"/>
        <w:gridCol w:w="38"/>
        <w:gridCol w:w="2699"/>
      </w:tblGrid>
      <w:tr w:rsidR="00AC5F0C" w:rsidRPr="009720EE" w:rsidTr="007D45B7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AC5F0C" w:rsidRPr="00C9431B" w:rsidRDefault="00AC5F0C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lastRenderedPageBreak/>
              <w:t>KIERUNEK INTERWENCJI NR  II.3.5</w:t>
            </w:r>
          </w:p>
          <w:p w:rsidR="00AC5F0C" w:rsidRPr="00AC5F0C" w:rsidRDefault="00DB1CA7" w:rsidP="007D4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FF0000"/>
                <w:sz w:val="18"/>
                <w:szCs w:val="18"/>
                <w:lang w:val="pl-PL"/>
              </w:rPr>
            </w:pPr>
            <w:r w:rsidRPr="00DB1CA7">
              <w:rPr>
                <w:rFonts w:cstheme="minorHAnsi"/>
                <w:b/>
                <w:color w:val="FF0000"/>
                <w:sz w:val="18"/>
                <w:szCs w:val="18"/>
                <w:lang w:val="pl-PL"/>
              </w:rPr>
              <w:t>Wspieranie służb w zakresie modernizacji siedzib, doposażenia oraz doskonalenia kadr, a także wdrażania nowoczesnych rozwiązań i technologii.</w:t>
            </w:r>
          </w:p>
        </w:tc>
      </w:tr>
      <w:tr w:rsidR="00AC5F0C" w:rsidRPr="00DB5257" w:rsidTr="007D45B7">
        <w:tc>
          <w:tcPr>
            <w:tcW w:w="5778" w:type="dxa"/>
            <w:shd w:val="clear" w:color="auto" w:fill="FF9900"/>
          </w:tcPr>
          <w:p w:rsidR="00AC5F0C" w:rsidRPr="00C9431B" w:rsidRDefault="00AC5F0C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 xml:space="preserve">CEL STRATEGICZNY </w:t>
            </w:r>
          </w:p>
          <w:p w:rsidR="00AC5F0C" w:rsidRPr="00C9431B" w:rsidRDefault="00AC5F0C" w:rsidP="007D4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Calibri" w:cstheme="minorHAnsi"/>
                <w:b/>
                <w:sz w:val="20"/>
                <w:szCs w:val="20"/>
                <w:lang w:val="pl-PL"/>
              </w:rPr>
              <w:t>WYSOKI POZIOM BEZPIECZEŃSTWA MIESZKAŃCÓW POWIATU CHRZANOWSKIEGO W WYMIARZE SPOŁECZNYM, ZDROWOTNYM I PUBLICZNYM</w:t>
            </w:r>
          </w:p>
        </w:tc>
        <w:tc>
          <w:tcPr>
            <w:tcW w:w="2696" w:type="dxa"/>
            <w:shd w:val="clear" w:color="auto" w:fill="FFCC99"/>
          </w:tcPr>
          <w:p w:rsidR="00AC5F0C" w:rsidRPr="00C9431B" w:rsidRDefault="00AC5F0C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>CEL OPERACYJNY :</w:t>
            </w:r>
          </w:p>
          <w:p w:rsidR="00AC5F0C" w:rsidRPr="00C9431B" w:rsidRDefault="00AC5F0C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737904">
              <w:rPr>
                <w:rFonts w:cstheme="minorHAnsi"/>
                <w:sz w:val="20"/>
                <w:szCs w:val="20"/>
              </w:rPr>
              <w:t>Wsparcie systemu zarządzania bezpieczeństwem publicznym na terenie Powiatu</w:t>
            </w:r>
          </w:p>
        </w:tc>
        <w:tc>
          <w:tcPr>
            <w:tcW w:w="3155" w:type="dxa"/>
            <w:gridSpan w:val="2"/>
            <w:shd w:val="clear" w:color="auto" w:fill="C0C0C0"/>
          </w:tcPr>
          <w:p w:rsidR="00AC5F0C" w:rsidRPr="00C9431B" w:rsidRDefault="00AC5F0C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>JEDNOSTKA REALIZUJĄCA:</w:t>
            </w:r>
          </w:p>
          <w:p w:rsidR="00AC5F0C" w:rsidRPr="00C9431B" w:rsidRDefault="00AC5F0C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</w:p>
          <w:p w:rsidR="00DB1CA7" w:rsidRPr="00DB1CA7" w:rsidRDefault="00DB1CA7" w:rsidP="00DB1CA7">
            <w:pPr>
              <w:spacing w:before="20" w:after="6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DB1CA7">
              <w:rPr>
                <w:rFonts w:eastAsia="Calibri" w:cstheme="minorHAnsi"/>
                <w:sz w:val="20"/>
                <w:szCs w:val="20"/>
              </w:rPr>
              <w:t>Starostwo Powiatowe w Chrzanowie,</w:t>
            </w:r>
          </w:p>
          <w:p w:rsidR="00AC5F0C" w:rsidRPr="00C9431B" w:rsidRDefault="00DB1CA7" w:rsidP="00DB1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DB1CA7">
              <w:rPr>
                <w:rFonts w:eastAsia="Calibri" w:cstheme="minorHAnsi"/>
                <w:sz w:val="20"/>
                <w:szCs w:val="20"/>
              </w:rPr>
              <w:t>Gminy powiatu chrzanowskiego</w:t>
            </w:r>
          </w:p>
        </w:tc>
        <w:tc>
          <w:tcPr>
            <w:tcW w:w="2699" w:type="dxa"/>
            <w:shd w:val="clear" w:color="auto" w:fill="808080"/>
          </w:tcPr>
          <w:p w:rsidR="00AC5F0C" w:rsidRPr="00C9431B" w:rsidRDefault="00AC5F0C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>PARTNERZY:</w:t>
            </w:r>
          </w:p>
          <w:p w:rsidR="00DB1CA7" w:rsidRPr="00DB1CA7" w:rsidRDefault="00DB1CA7" w:rsidP="00DB1CA7">
            <w:pPr>
              <w:spacing w:before="20" w:after="20"/>
              <w:rPr>
                <w:rFonts w:eastAsia="Calibri" w:cstheme="minorHAnsi"/>
                <w:sz w:val="18"/>
                <w:szCs w:val="18"/>
              </w:rPr>
            </w:pPr>
            <w:r w:rsidRPr="00DB1CA7">
              <w:rPr>
                <w:rFonts w:eastAsia="Calibri" w:cstheme="minorHAnsi"/>
                <w:sz w:val="18"/>
                <w:szCs w:val="18"/>
              </w:rPr>
              <w:t xml:space="preserve">Administracja rządowa, </w:t>
            </w:r>
          </w:p>
          <w:p w:rsidR="00DB1CA7" w:rsidRPr="00DB1CA7" w:rsidRDefault="00DB1CA7" w:rsidP="00DB1CA7">
            <w:pPr>
              <w:spacing w:before="20" w:after="20"/>
              <w:rPr>
                <w:rFonts w:eastAsia="Calibri" w:cstheme="minorHAnsi"/>
                <w:sz w:val="18"/>
                <w:szCs w:val="18"/>
              </w:rPr>
            </w:pPr>
            <w:r w:rsidRPr="00DB1CA7">
              <w:rPr>
                <w:rFonts w:eastAsia="Calibri" w:cstheme="minorHAnsi"/>
                <w:sz w:val="18"/>
                <w:szCs w:val="18"/>
              </w:rPr>
              <w:t xml:space="preserve">Urząd Marszałkowski Województwa Małopolskiego, </w:t>
            </w:r>
          </w:p>
          <w:p w:rsidR="00DB1CA7" w:rsidRPr="00DB1CA7" w:rsidRDefault="00DB1CA7" w:rsidP="00DB1CA7">
            <w:pPr>
              <w:spacing w:before="20" w:after="20"/>
              <w:rPr>
                <w:rFonts w:eastAsia="Calibri" w:cstheme="minorHAnsi"/>
                <w:sz w:val="18"/>
                <w:szCs w:val="18"/>
              </w:rPr>
            </w:pPr>
            <w:r w:rsidRPr="00DB1CA7">
              <w:rPr>
                <w:rFonts w:eastAsia="Calibri" w:cstheme="minorHAnsi"/>
                <w:sz w:val="18"/>
                <w:szCs w:val="18"/>
              </w:rPr>
              <w:t xml:space="preserve">instytucje publiczne, </w:t>
            </w:r>
          </w:p>
          <w:p w:rsidR="00DB1CA7" w:rsidRPr="00DB1CA7" w:rsidRDefault="00DB1CA7" w:rsidP="00DB1CA7">
            <w:pPr>
              <w:spacing w:before="20" w:after="20"/>
              <w:rPr>
                <w:rFonts w:eastAsia="Calibri" w:cstheme="minorHAnsi"/>
                <w:sz w:val="18"/>
                <w:szCs w:val="18"/>
              </w:rPr>
            </w:pPr>
            <w:r w:rsidRPr="00DB1CA7">
              <w:rPr>
                <w:rFonts w:eastAsia="Calibri" w:cstheme="minorHAnsi"/>
                <w:sz w:val="18"/>
                <w:szCs w:val="18"/>
              </w:rPr>
              <w:t xml:space="preserve">organizacje pozarządowe, Wydział Zarządzania Kryzysowego i Spraw Obronnych, Centrum Zarządzania Kryzysowego w Chrzanowie, </w:t>
            </w:r>
          </w:p>
          <w:p w:rsidR="00DB1CA7" w:rsidRPr="00DB1CA7" w:rsidRDefault="00DB1CA7" w:rsidP="00DB1CA7">
            <w:pPr>
              <w:spacing w:before="20" w:after="20"/>
              <w:rPr>
                <w:rFonts w:eastAsia="Calibri" w:cstheme="minorHAnsi"/>
                <w:sz w:val="18"/>
                <w:szCs w:val="18"/>
              </w:rPr>
            </w:pPr>
            <w:r w:rsidRPr="00DB1CA7">
              <w:rPr>
                <w:rFonts w:eastAsia="Calibri" w:cstheme="minorHAnsi"/>
                <w:sz w:val="18"/>
                <w:szCs w:val="18"/>
              </w:rPr>
              <w:t xml:space="preserve">służby odpowiedzialne za bezpieczeństwo publiczne, </w:t>
            </w:r>
          </w:p>
          <w:p w:rsidR="00A05C58" w:rsidRPr="00C9431B" w:rsidRDefault="00DB1CA7" w:rsidP="00A05C58">
            <w:pPr>
              <w:spacing w:before="20" w:after="20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DB1CA7">
              <w:rPr>
                <w:rFonts w:eastAsia="Calibri" w:cstheme="minorHAnsi"/>
                <w:sz w:val="18"/>
                <w:szCs w:val="18"/>
              </w:rPr>
              <w:t>w tym Policja, OSP, PSP</w:t>
            </w:r>
          </w:p>
          <w:p w:rsidR="00AC5F0C" w:rsidRPr="00C9431B" w:rsidRDefault="00AC5F0C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</w:p>
        </w:tc>
      </w:tr>
      <w:tr w:rsidR="00AC5F0C" w:rsidRPr="00D64A4F" w:rsidTr="007D45B7">
        <w:trPr>
          <w:trHeight w:val="405"/>
        </w:trPr>
        <w:tc>
          <w:tcPr>
            <w:tcW w:w="5778" w:type="dxa"/>
            <w:vAlign w:val="center"/>
          </w:tcPr>
          <w:p w:rsidR="00AC5F0C" w:rsidRPr="00AC5F0C" w:rsidRDefault="00AC5F0C" w:rsidP="007D4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FF0000"/>
                <w:sz w:val="16"/>
                <w:szCs w:val="16"/>
                <w:lang w:val="pl-PL"/>
              </w:rPr>
            </w:pPr>
            <w:r w:rsidRPr="00AC5F0C">
              <w:rPr>
                <w:rFonts w:eastAsia="ArialNarrow" w:cs="Times New Roman"/>
                <w:color w:val="000000"/>
                <w:sz w:val="16"/>
                <w:szCs w:val="16"/>
                <w:lang w:val="pl-PL"/>
              </w:rPr>
              <w:t xml:space="preserve">Dotyczy: Informacja w sprawie podjętych działań z zakresu  </w:t>
            </w:r>
            <w:r w:rsidR="00DB1CA7">
              <w:rPr>
                <w:rFonts w:cstheme="minorHAnsi"/>
                <w:b/>
                <w:color w:val="FF0000"/>
                <w:sz w:val="16"/>
                <w:szCs w:val="16"/>
                <w:lang w:val="pl-PL"/>
              </w:rPr>
              <w:t>wspierania</w:t>
            </w:r>
            <w:r w:rsidR="00DB1CA7" w:rsidRPr="00DB1CA7">
              <w:rPr>
                <w:rFonts w:cstheme="minorHAnsi"/>
                <w:b/>
                <w:color w:val="FF0000"/>
                <w:sz w:val="16"/>
                <w:szCs w:val="16"/>
                <w:lang w:val="pl-PL"/>
              </w:rPr>
              <w:t xml:space="preserve"> służb w zakresie modernizacji siedzib, doposażenia oraz doskonalenia kadr, a także wdrażania nowoczesnych rozwiązań i technologii.</w:t>
            </w:r>
          </w:p>
        </w:tc>
        <w:tc>
          <w:tcPr>
            <w:tcW w:w="2696" w:type="dxa"/>
            <w:vAlign w:val="center"/>
          </w:tcPr>
          <w:p w:rsidR="00AC5F0C" w:rsidRPr="005F4F99" w:rsidRDefault="00AC5F0C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5</w:t>
            </w:r>
          </w:p>
        </w:tc>
        <w:tc>
          <w:tcPr>
            <w:tcW w:w="3117" w:type="dxa"/>
            <w:vAlign w:val="center"/>
          </w:tcPr>
          <w:p w:rsidR="00AC5F0C" w:rsidRPr="005F4F99" w:rsidRDefault="00AC5F0C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6</w:t>
            </w:r>
          </w:p>
        </w:tc>
        <w:tc>
          <w:tcPr>
            <w:tcW w:w="2737" w:type="dxa"/>
            <w:gridSpan w:val="2"/>
            <w:vAlign w:val="center"/>
          </w:tcPr>
          <w:p w:rsidR="00AC5F0C" w:rsidRPr="005F4F99" w:rsidRDefault="00AC5F0C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7</w:t>
            </w:r>
          </w:p>
        </w:tc>
      </w:tr>
      <w:tr w:rsidR="00AC5F0C" w:rsidRPr="00D64A4F" w:rsidTr="007D45B7">
        <w:trPr>
          <w:trHeight w:val="1175"/>
        </w:trPr>
        <w:tc>
          <w:tcPr>
            <w:tcW w:w="5778" w:type="dxa"/>
          </w:tcPr>
          <w:p w:rsidR="00AC5F0C" w:rsidRPr="00AC5F0C" w:rsidRDefault="00AC5F0C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16"/>
                <w:szCs w:val="16"/>
                <w:lang w:val="pl-PL"/>
              </w:rPr>
            </w:pPr>
            <w:r w:rsidRPr="00AC5F0C">
              <w:rPr>
                <w:rFonts w:eastAsia="ArialNarrow" w:cs="Times New Roman"/>
                <w:color w:val="000000"/>
                <w:sz w:val="16"/>
                <w:szCs w:val="16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y realizacyjne, uzyskane efekty</w:t>
            </w:r>
          </w:p>
        </w:tc>
        <w:tc>
          <w:tcPr>
            <w:tcW w:w="2696" w:type="dxa"/>
          </w:tcPr>
          <w:p w:rsidR="00AC5F0C" w:rsidRPr="005F4F99" w:rsidRDefault="00AC5F0C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AC5F0C" w:rsidRPr="005F4F99" w:rsidRDefault="00AC5F0C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AC5F0C" w:rsidRPr="005F4F99" w:rsidRDefault="00AC5F0C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AC5F0C" w:rsidRPr="00D64A4F" w:rsidTr="007D45B7">
        <w:tc>
          <w:tcPr>
            <w:tcW w:w="5778" w:type="dxa"/>
          </w:tcPr>
          <w:p w:rsidR="00AC5F0C" w:rsidRPr="00AC5F0C" w:rsidRDefault="00AC5F0C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16"/>
                <w:szCs w:val="16"/>
                <w:lang w:val="pl-PL"/>
              </w:rPr>
            </w:pPr>
            <w:r w:rsidRPr="00AC5F0C">
              <w:rPr>
                <w:rFonts w:eastAsia="ArialNarrow" w:cs="Times New Roman"/>
                <w:color w:val="000000"/>
                <w:sz w:val="16"/>
                <w:szCs w:val="16"/>
                <w:lang w:val="pl-PL"/>
              </w:rPr>
              <w:t>OPIS POWSTAŁYCH TRUDNOŚCI REALIZACYJNYCH</w:t>
            </w:r>
          </w:p>
          <w:p w:rsidR="00AC5F0C" w:rsidRPr="00AC5F0C" w:rsidRDefault="00AC5F0C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16"/>
                <w:szCs w:val="16"/>
                <w:lang w:val="pl-PL"/>
              </w:rPr>
            </w:pPr>
            <w:r w:rsidRPr="00AC5F0C">
              <w:rPr>
                <w:rFonts w:eastAsia="ArialNarrow" w:cs="Times New Roman"/>
                <w:color w:val="000000"/>
                <w:sz w:val="16"/>
                <w:szCs w:val="16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 w:rsidRPr="00AC5F0C">
              <w:rPr>
                <w:rFonts w:eastAsia="ArialNarrow" w:cs="Times New Roman"/>
                <w:color w:val="000000"/>
                <w:sz w:val="16"/>
                <w:szCs w:val="16"/>
                <w:lang w:val="pl-PL"/>
              </w:rPr>
              <w:br/>
              <w:t>w realizacji kierunku interwencji, możliwe usprawnienia)</w:t>
            </w:r>
          </w:p>
        </w:tc>
        <w:tc>
          <w:tcPr>
            <w:tcW w:w="2696" w:type="dxa"/>
          </w:tcPr>
          <w:p w:rsidR="00AC5F0C" w:rsidRPr="005F4F99" w:rsidRDefault="00AC5F0C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AC5F0C" w:rsidRPr="005F4F99" w:rsidRDefault="00AC5F0C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AC5F0C" w:rsidRPr="005F4F99" w:rsidRDefault="00AC5F0C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AC5F0C" w:rsidRPr="00D64A4F" w:rsidTr="007D45B7">
        <w:tc>
          <w:tcPr>
            <w:tcW w:w="5778" w:type="dxa"/>
          </w:tcPr>
          <w:p w:rsidR="00AC5F0C" w:rsidRPr="00AC5F0C" w:rsidRDefault="00AC5F0C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16"/>
                <w:szCs w:val="16"/>
                <w:lang w:val="pl-PL"/>
              </w:rPr>
            </w:pPr>
            <w:r w:rsidRPr="00AC5F0C">
              <w:rPr>
                <w:rFonts w:eastAsia="ArialNarrow" w:cs="Times New Roman"/>
                <w:color w:val="000000"/>
                <w:sz w:val="16"/>
                <w:szCs w:val="16"/>
                <w:lang w:val="pl-PL"/>
              </w:rPr>
              <w:t>OPIS ŹRÓDEŁ FINANSOWANIA (wielkość środków finansowych wydatkowanych na realizację kierunku interwencji w danym roku, w podziale na źródła finansowania)</w:t>
            </w:r>
          </w:p>
          <w:p w:rsidR="00AC5F0C" w:rsidRPr="00AC5F0C" w:rsidRDefault="00AC5F0C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16"/>
                <w:szCs w:val="16"/>
                <w:lang w:val="pl-PL"/>
              </w:rPr>
            </w:pPr>
            <w:r w:rsidRPr="00AC5F0C">
              <w:rPr>
                <w:rFonts w:eastAsia="ArialNarrow" w:cs="Times New Roman"/>
                <w:color w:val="000000"/>
                <w:sz w:val="16"/>
                <w:szCs w:val="16"/>
                <w:lang w:val="pl-PL"/>
              </w:rPr>
              <w:t xml:space="preserve">Budżet Powiatu                              (kwota w zł) </w:t>
            </w:r>
          </w:p>
          <w:p w:rsidR="00AC5F0C" w:rsidRPr="00AC5F0C" w:rsidRDefault="00AC5F0C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16"/>
                <w:szCs w:val="16"/>
                <w:lang w:val="pl-PL"/>
              </w:rPr>
            </w:pPr>
            <w:r w:rsidRPr="00AC5F0C">
              <w:rPr>
                <w:rFonts w:eastAsia="ArialNarrow" w:cs="Times New Roman"/>
                <w:color w:val="000000"/>
                <w:sz w:val="16"/>
                <w:szCs w:val="16"/>
                <w:lang w:val="pl-PL"/>
              </w:rPr>
              <w:t>Budżet jednostki realizującej       (kwota w zł)</w:t>
            </w:r>
          </w:p>
          <w:p w:rsidR="00AC5F0C" w:rsidRPr="00AC5F0C" w:rsidRDefault="00AC5F0C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16"/>
                <w:szCs w:val="16"/>
                <w:lang w:val="pl-PL"/>
              </w:rPr>
            </w:pPr>
            <w:r w:rsidRPr="00AC5F0C">
              <w:rPr>
                <w:rFonts w:eastAsia="ArialNarrow" w:cs="Times New Roman"/>
                <w:color w:val="000000"/>
                <w:sz w:val="16"/>
                <w:szCs w:val="16"/>
                <w:lang w:val="pl-PL"/>
              </w:rPr>
              <w:t xml:space="preserve">Budżet ................................         (kwota w zł)   </w:t>
            </w:r>
          </w:p>
          <w:p w:rsidR="00AC5F0C" w:rsidRPr="00AC5F0C" w:rsidRDefault="00AC5F0C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16"/>
                <w:szCs w:val="16"/>
                <w:lang w:val="pl-PL"/>
              </w:rPr>
            </w:pPr>
            <w:r w:rsidRPr="00AC5F0C">
              <w:rPr>
                <w:rFonts w:eastAsia="ArialNarrow" w:cs="Times New Roman"/>
                <w:b/>
                <w:color w:val="000000"/>
                <w:sz w:val="16"/>
                <w:szCs w:val="16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696" w:type="dxa"/>
          </w:tcPr>
          <w:p w:rsidR="00AC5F0C" w:rsidRPr="005F4F99" w:rsidRDefault="00AC5F0C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AC5F0C" w:rsidRPr="005F4F99" w:rsidRDefault="00AC5F0C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AC5F0C" w:rsidRPr="005F4F99" w:rsidRDefault="00AC5F0C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AC5F0C" w:rsidRPr="005F4F99" w:rsidRDefault="00AC5F0C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AC5F0C" w:rsidRPr="005F4F99" w:rsidRDefault="00AC5F0C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AC5F0C" w:rsidRDefault="00AC5F0C">
      <w:pPr>
        <w:rPr>
          <w:lang w:val="pl-PL"/>
        </w:rPr>
      </w:pPr>
    </w:p>
    <w:p w:rsidR="00A05C58" w:rsidRDefault="00A05C58">
      <w:pPr>
        <w:rPr>
          <w:lang w:val="pl-PL"/>
        </w:rPr>
      </w:pPr>
    </w:p>
    <w:p w:rsidR="00A05C58" w:rsidRDefault="00A05C58">
      <w:pPr>
        <w:rPr>
          <w:lang w:val="pl-PL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2696"/>
        <w:gridCol w:w="3117"/>
        <w:gridCol w:w="38"/>
        <w:gridCol w:w="2699"/>
      </w:tblGrid>
      <w:tr w:rsidR="00DB1CA7" w:rsidRPr="009720EE" w:rsidTr="007D45B7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DB1CA7" w:rsidRPr="00C9431B" w:rsidRDefault="00DB1CA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lastRenderedPageBreak/>
              <w:t>KIERUNEK INTERWENCJI NR  II.3.6</w:t>
            </w:r>
          </w:p>
          <w:p w:rsidR="00DB1CA7" w:rsidRPr="00C9431B" w:rsidRDefault="00DB1CA7" w:rsidP="007D4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</w:pPr>
            <w:r w:rsidRPr="00DB1CA7"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>Kształtowanie i promocja postaw właściwych w odniesieniu do sytuacji zagrożeń i kryzysowych.</w:t>
            </w:r>
          </w:p>
        </w:tc>
      </w:tr>
      <w:tr w:rsidR="00DB1CA7" w:rsidRPr="00DB5257" w:rsidTr="007D45B7">
        <w:tc>
          <w:tcPr>
            <w:tcW w:w="5778" w:type="dxa"/>
            <w:shd w:val="clear" w:color="auto" w:fill="FF9900"/>
          </w:tcPr>
          <w:p w:rsidR="00DB1CA7" w:rsidRPr="00C9431B" w:rsidRDefault="00DB1CA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 xml:space="preserve">CEL STRATEGICZNY </w:t>
            </w:r>
          </w:p>
          <w:p w:rsidR="00DB1CA7" w:rsidRPr="00C9431B" w:rsidRDefault="00DB1CA7" w:rsidP="007D4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Calibri" w:cstheme="minorHAnsi"/>
                <w:b/>
                <w:sz w:val="20"/>
                <w:szCs w:val="20"/>
                <w:lang w:val="pl-PL"/>
              </w:rPr>
              <w:t>WYSOKI POZIOM BEZPIECZEŃSTWA MIESZKAŃCÓW POWIATU CHRZANOWSKIEGO W WYMIARZE SPOŁECZNYM, ZDROWOTNYM I PUBLICZNYM</w:t>
            </w:r>
          </w:p>
        </w:tc>
        <w:tc>
          <w:tcPr>
            <w:tcW w:w="2696" w:type="dxa"/>
            <w:shd w:val="clear" w:color="auto" w:fill="FFCC99"/>
          </w:tcPr>
          <w:p w:rsidR="00DB1CA7" w:rsidRPr="00C9431B" w:rsidRDefault="00DB1CA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>CEL OPERACYJNY :</w:t>
            </w:r>
          </w:p>
          <w:p w:rsidR="00DB1CA7" w:rsidRPr="00C9431B" w:rsidRDefault="00DB1CA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737904">
              <w:rPr>
                <w:rFonts w:cstheme="minorHAnsi"/>
                <w:sz w:val="20"/>
                <w:szCs w:val="20"/>
              </w:rPr>
              <w:t>Wsparcie systemu zarządzania bezpieczeństwem publicznym na terenie Powiatu</w:t>
            </w:r>
          </w:p>
        </w:tc>
        <w:tc>
          <w:tcPr>
            <w:tcW w:w="3155" w:type="dxa"/>
            <w:gridSpan w:val="2"/>
            <w:shd w:val="clear" w:color="auto" w:fill="C0C0C0"/>
          </w:tcPr>
          <w:p w:rsidR="00DB1CA7" w:rsidRPr="00C9431B" w:rsidRDefault="00DB1CA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>JEDNOSTKA REALIZUJĄCA:</w:t>
            </w:r>
          </w:p>
          <w:p w:rsidR="00DB1CA7" w:rsidRPr="00C9431B" w:rsidRDefault="00DB1CA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</w:p>
          <w:p w:rsidR="00DB1CA7" w:rsidRPr="00DB1CA7" w:rsidRDefault="00DB1CA7" w:rsidP="00DB1CA7">
            <w:pPr>
              <w:spacing w:before="20" w:after="6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DB1CA7">
              <w:rPr>
                <w:rFonts w:eastAsia="Calibri" w:cstheme="minorHAnsi"/>
                <w:sz w:val="20"/>
                <w:szCs w:val="20"/>
              </w:rPr>
              <w:t>Służby odpowiedzialne za bezpieczeństwo publiczne,</w:t>
            </w:r>
          </w:p>
          <w:p w:rsidR="00DB1CA7" w:rsidRPr="00C9431B" w:rsidRDefault="00DB1CA7" w:rsidP="00DB1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DB1CA7">
              <w:rPr>
                <w:rFonts w:eastAsia="Calibri" w:cstheme="minorHAnsi"/>
                <w:sz w:val="20"/>
                <w:szCs w:val="20"/>
              </w:rPr>
              <w:t>Szkoły i placówki oświatowe</w:t>
            </w:r>
          </w:p>
        </w:tc>
        <w:tc>
          <w:tcPr>
            <w:tcW w:w="2699" w:type="dxa"/>
            <w:shd w:val="clear" w:color="auto" w:fill="808080"/>
          </w:tcPr>
          <w:p w:rsidR="00DB1CA7" w:rsidRPr="00C9431B" w:rsidRDefault="00DB1CA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>PARTNERZY:</w:t>
            </w:r>
          </w:p>
          <w:p w:rsidR="00DB1CA7" w:rsidRPr="00DB1CA7" w:rsidRDefault="00DB1CA7" w:rsidP="00DB1CA7">
            <w:pPr>
              <w:spacing w:before="20" w:after="20"/>
              <w:rPr>
                <w:rFonts w:eastAsia="Calibri" w:cstheme="minorHAnsi"/>
                <w:sz w:val="16"/>
                <w:szCs w:val="16"/>
              </w:rPr>
            </w:pPr>
            <w:r w:rsidRPr="00DB1CA7">
              <w:rPr>
                <w:rFonts w:eastAsia="Calibri" w:cstheme="minorHAnsi"/>
                <w:sz w:val="16"/>
                <w:szCs w:val="16"/>
              </w:rPr>
              <w:t xml:space="preserve">Administracja rządowa, </w:t>
            </w:r>
          </w:p>
          <w:p w:rsidR="00DB1CA7" w:rsidRPr="00DB1CA7" w:rsidRDefault="00DB1CA7" w:rsidP="00DB1CA7">
            <w:pPr>
              <w:spacing w:before="20" w:after="20"/>
              <w:rPr>
                <w:rFonts w:eastAsia="Calibri" w:cstheme="minorHAnsi"/>
                <w:sz w:val="16"/>
                <w:szCs w:val="16"/>
              </w:rPr>
            </w:pPr>
            <w:r w:rsidRPr="00DB1CA7">
              <w:rPr>
                <w:rFonts w:eastAsia="Calibri" w:cstheme="minorHAnsi"/>
                <w:sz w:val="16"/>
                <w:szCs w:val="16"/>
              </w:rPr>
              <w:t xml:space="preserve">Urząd Marszałkowski Województwa Małopolskiego, Starostwo Powiatowe w Chrzanowie - Wydział Zarządzania Kryzysowego i Spraw Obronnych, Powiatowe Centrum </w:t>
            </w:r>
            <w:r>
              <w:rPr>
                <w:rFonts w:eastAsia="Calibri" w:cstheme="minorHAnsi"/>
                <w:sz w:val="16"/>
                <w:szCs w:val="16"/>
              </w:rPr>
              <w:t xml:space="preserve">Zarządzania Kryzysowego w Chrzanowie,  gminy powiatu chrzanowskiego, instytucje publiczne, </w:t>
            </w:r>
            <w:r w:rsidRPr="00DB1CA7">
              <w:rPr>
                <w:rFonts w:eastAsia="Calibri" w:cstheme="minorHAnsi"/>
                <w:sz w:val="16"/>
                <w:szCs w:val="16"/>
              </w:rPr>
              <w:t>organizacje pozarządowe</w:t>
            </w:r>
          </w:p>
        </w:tc>
      </w:tr>
      <w:tr w:rsidR="00DB1CA7" w:rsidRPr="00D64A4F" w:rsidTr="007D45B7">
        <w:trPr>
          <w:trHeight w:val="405"/>
        </w:trPr>
        <w:tc>
          <w:tcPr>
            <w:tcW w:w="5778" w:type="dxa"/>
            <w:vAlign w:val="center"/>
          </w:tcPr>
          <w:p w:rsidR="00DB1CA7" w:rsidRPr="00AC5F0C" w:rsidRDefault="00DB1CA7" w:rsidP="007D4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FF0000"/>
                <w:sz w:val="18"/>
                <w:szCs w:val="18"/>
                <w:lang w:val="pl-PL"/>
              </w:rPr>
            </w:pPr>
            <w:r w:rsidRPr="00AC5F0C"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  <w:t xml:space="preserve">Dotyczy: Informacja w sprawie podjętych działań z zakresu  </w:t>
            </w:r>
            <w:r>
              <w:rPr>
                <w:rFonts w:cstheme="minorHAnsi"/>
                <w:b/>
                <w:color w:val="FF0000"/>
                <w:sz w:val="18"/>
                <w:szCs w:val="18"/>
                <w:lang w:val="pl-PL"/>
              </w:rPr>
              <w:t>kształtowania i promocji</w:t>
            </w:r>
            <w:r w:rsidRPr="00DB1CA7">
              <w:rPr>
                <w:rFonts w:cstheme="minorHAnsi"/>
                <w:b/>
                <w:color w:val="FF0000"/>
                <w:sz w:val="18"/>
                <w:szCs w:val="18"/>
                <w:lang w:val="pl-PL"/>
              </w:rPr>
              <w:t xml:space="preserve"> postaw właściwych w odniesieniu do sytuacji zagrożeń i kryzysowych.</w:t>
            </w:r>
          </w:p>
        </w:tc>
        <w:tc>
          <w:tcPr>
            <w:tcW w:w="2696" w:type="dxa"/>
            <w:vAlign w:val="center"/>
          </w:tcPr>
          <w:p w:rsidR="00DB1CA7" w:rsidRPr="005F4F99" w:rsidRDefault="00DB1CA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5</w:t>
            </w:r>
          </w:p>
        </w:tc>
        <w:tc>
          <w:tcPr>
            <w:tcW w:w="3117" w:type="dxa"/>
            <w:vAlign w:val="center"/>
          </w:tcPr>
          <w:p w:rsidR="00DB1CA7" w:rsidRPr="005F4F99" w:rsidRDefault="00DB1CA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6</w:t>
            </w:r>
          </w:p>
        </w:tc>
        <w:tc>
          <w:tcPr>
            <w:tcW w:w="2737" w:type="dxa"/>
            <w:gridSpan w:val="2"/>
            <w:vAlign w:val="center"/>
          </w:tcPr>
          <w:p w:rsidR="00DB1CA7" w:rsidRPr="005F4F99" w:rsidRDefault="00DB1CA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7</w:t>
            </w:r>
          </w:p>
        </w:tc>
      </w:tr>
      <w:tr w:rsidR="00DB1CA7" w:rsidRPr="00D64A4F" w:rsidTr="007D45B7">
        <w:trPr>
          <w:trHeight w:val="1175"/>
        </w:trPr>
        <w:tc>
          <w:tcPr>
            <w:tcW w:w="5778" w:type="dxa"/>
          </w:tcPr>
          <w:p w:rsidR="00DB1CA7" w:rsidRPr="00AC5F0C" w:rsidRDefault="00DB1CA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</w:pPr>
            <w:r w:rsidRPr="00AC5F0C"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y realizacyjne, uzyskane efekty</w:t>
            </w:r>
          </w:p>
        </w:tc>
        <w:tc>
          <w:tcPr>
            <w:tcW w:w="2696" w:type="dxa"/>
          </w:tcPr>
          <w:p w:rsidR="00DB1CA7" w:rsidRPr="005F4F99" w:rsidRDefault="00DB1CA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DB1CA7" w:rsidRPr="005F4F99" w:rsidRDefault="00DB1CA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DB1CA7" w:rsidRPr="005F4F99" w:rsidRDefault="00DB1CA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DB1CA7" w:rsidRPr="00D64A4F" w:rsidTr="007D45B7">
        <w:tc>
          <w:tcPr>
            <w:tcW w:w="5778" w:type="dxa"/>
          </w:tcPr>
          <w:p w:rsidR="00DB1CA7" w:rsidRPr="00AC5F0C" w:rsidRDefault="00DB1CA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</w:pPr>
            <w:r w:rsidRPr="00AC5F0C"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  <w:t>OPIS POWSTAŁYCH TRUDNOŚCI REALIZACYJNYCH</w:t>
            </w:r>
          </w:p>
          <w:p w:rsidR="00DB1CA7" w:rsidRPr="00AC5F0C" w:rsidRDefault="00DB1CA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</w:pPr>
            <w:r w:rsidRPr="00AC5F0C"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 w:rsidRPr="00AC5F0C"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  <w:br/>
              <w:t>w realizacji kierunku interwencji, możliwe usprawnienia)</w:t>
            </w:r>
          </w:p>
        </w:tc>
        <w:tc>
          <w:tcPr>
            <w:tcW w:w="2696" w:type="dxa"/>
          </w:tcPr>
          <w:p w:rsidR="00DB1CA7" w:rsidRPr="005F4F99" w:rsidRDefault="00DB1CA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DB1CA7" w:rsidRPr="005F4F99" w:rsidRDefault="00DB1CA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DB1CA7" w:rsidRPr="005F4F99" w:rsidRDefault="00DB1CA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DB1CA7" w:rsidRPr="00D64A4F" w:rsidTr="007D45B7">
        <w:tc>
          <w:tcPr>
            <w:tcW w:w="5778" w:type="dxa"/>
          </w:tcPr>
          <w:p w:rsidR="00DB1CA7" w:rsidRPr="00AC5F0C" w:rsidRDefault="00DB1CA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</w:pPr>
            <w:r w:rsidRPr="00AC5F0C"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  <w:t>OPIS ŹRÓDEŁ FINANSOWANIA (wielkość środków finansowych wydatkowanych na realizację kierunku interwencji w danym roku, w podziale na źródła finansowania)</w:t>
            </w:r>
          </w:p>
          <w:p w:rsidR="00DB1CA7" w:rsidRPr="00AC5F0C" w:rsidRDefault="00DB1CA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</w:pPr>
            <w:r w:rsidRPr="00AC5F0C"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  <w:t xml:space="preserve">Budżet Powiatu                              (kwota w zł) </w:t>
            </w:r>
          </w:p>
          <w:p w:rsidR="00DB1CA7" w:rsidRPr="00AC5F0C" w:rsidRDefault="00DB1CA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</w:pPr>
            <w:r w:rsidRPr="00AC5F0C"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  <w:t>Budżet jednostki realizującej       (kwota w zł)</w:t>
            </w:r>
          </w:p>
          <w:p w:rsidR="00DB1CA7" w:rsidRPr="00AC5F0C" w:rsidRDefault="00DB1CA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</w:pPr>
            <w:r w:rsidRPr="00AC5F0C"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  <w:t xml:space="preserve">Budżet ................................         (kwota w zł)   </w:t>
            </w:r>
          </w:p>
          <w:p w:rsidR="00DB1CA7" w:rsidRPr="00AC5F0C" w:rsidRDefault="00DB1CA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18"/>
                <w:szCs w:val="18"/>
                <w:lang w:val="pl-PL"/>
              </w:rPr>
            </w:pPr>
            <w:r w:rsidRPr="00AC5F0C">
              <w:rPr>
                <w:rFonts w:eastAsia="ArialNarrow" w:cs="Times New Roman"/>
                <w:b/>
                <w:color w:val="000000"/>
                <w:sz w:val="18"/>
                <w:szCs w:val="18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696" w:type="dxa"/>
          </w:tcPr>
          <w:p w:rsidR="00DB1CA7" w:rsidRPr="005F4F99" w:rsidRDefault="00DB1CA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DB1CA7" w:rsidRPr="005F4F99" w:rsidRDefault="00DB1CA7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DB1CA7" w:rsidRPr="005F4F99" w:rsidRDefault="00DB1CA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DB1CA7" w:rsidRPr="005F4F99" w:rsidRDefault="00DB1CA7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DB1CA7" w:rsidRPr="005F4F99" w:rsidRDefault="00DB1CA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DB1CA7" w:rsidRDefault="00DB1CA7">
      <w:pPr>
        <w:rPr>
          <w:lang w:val="pl-PL"/>
        </w:rPr>
      </w:pPr>
    </w:p>
    <w:p w:rsidR="00DB1CA7" w:rsidRDefault="00DB1CA7">
      <w:pPr>
        <w:rPr>
          <w:lang w:val="pl-PL"/>
        </w:rPr>
      </w:pPr>
    </w:p>
    <w:p w:rsidR="00DB1CA7" w:rsidRDefault="00DB1CA7">
      <w:pPr>
        <w:rPr>
          <w:lang w:val="pl-PL"/>
        </w:rPr>
      </w:pPr>
    </w:p>
    <w:p w:rsidR="00DB1CA7" w:rsidRDefault="00DB1CA7">
      <w:pPr>
        <w:rPr>
          <w:lang w:val="pl-PL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2696"/>
        <w:gridCol w:w="3117"/>
        <w:gridCol w:w="38"/>
        <w:gridCol w:w="2699"/>
      </w:tblGrid>
      <w:tr w:rsidR="00DB1CA7" w:rsidRPr="009720EE" w:rsidTr="007D45B7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DB1CA7" w:rsidRPr="00C9431B" w:rsidRDefault="00DB1CA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lastRenderedPageBreak/>
              <w:t>KIERUNEK INTERWENCJI NR  II.3.7</w:t>
            </w:r>
          </w:p>
          <w:p w:rsidR="00DB1CA7" w:rsidRPr="00C9431B" w:rsidRDefault="00DB1CA7" w:rsidP="007D4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</w:pPr>
            <w:r w:rsidRPr="00DB1CA7"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>Przeciwdziałanie skutkom klęsk żywiołowych (powodzie, susze, osuwiska, itp.) – właściwe zagospodarowanie przestrzeni, systemy monitoringu i wczesnego ostrzegania.</w:t>
            </w:r>
          </w:p>
        </w:tc>
      </w:tr>
      <w:tr w:rsidR="00DB1CA7" w:rsidRPr="00DB5257" w:rsidTr="007D45B7">
        <w:tc>
          <w:tcPr>
            <w:tcW w:w="5778" w:type="dxa"/>
            <w:shd w:val="clear" w:color="auto" w:fill="FF9900"/>
          </w:tcPr>
          <w:p w:rsidR="00DB1CA7" w:rsidRPr="00C9431B" w:rsidRDefault="00DB1CA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 xml:space="preserve">CEL STRATEGICZNY </w:t>
            </w:r>
          </w:p>
          <w:p w:rsidR="00DB1CA7" w:rsidRPr="00C9431B" w:rsidRDefault="00DB1CA7" w:rsidP="007D4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Calibri" w:cstheme="minorHAnsi"/>
                <w:b/>
                <w:sz w:val="20"/>
                <w:szCs w:val="20"/>
                <w:lang w:val="pl-PL"/>
              </w:rPr>
              <w:t>WYSOKI POZIOM BEZPIECZEŃSTWA MIESZKAŃCÓW POWIATU CHRZANOWSKIEGO W WYMIARZE SPOŁECZNYM, ZDROWOTNYM I PUBLICZNYM</w:t>
            </w:r>
          </w:p>
        </w:tc>
        <w:tc>
          <w:tcPr>
            <w:tcW w:w="2696" w:type="dxa"/>
            <w:shd w:val="clear" w:color="auto" w:fill="FFCC99"/>
          </w:tcPr>
          <w:p w:rsidR="00DB1CA7" w:rsidRPr="00C9431B" w:rsidRDefault="00DB1CA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>CEL OPERACYJNY :</w:t>
            </w:r>
          </w:p>
          <w:p w:rsidR="00DB1CA7" w:rsidRPr="00C9431B" w:rsidRDefault="00DB1CA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737904">
              <w:rPr>
                <w:rFonts w:cstheme="minorHAnsi"/>
                <w:sz w:val="20"/>
                <w:szCs w:val="20"/>
              </w:rPr>
              <w:t>Wsparcie systemu zarządzania bezpieczeństwem publicznym na terenie Powiatu</w:t>
            </w:r>
          </w:p>
        </w:tc>
        <w:tc>
          <w:tcPr>
            <w:tcW w:w="3155" w:type="dxa"/>
            <w:gridSpan w:val="2"/>
            <w:shd w:val="clear" w:color="auto" w:fill="C0C0C0"/>
          </w:tcPr>
          <w:p w:rsidR="00DB1CA7" w:rsidRPr="00C9431B" w:rsidRDefault="00DB1CA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>JEDNOSTKA REALIZUJĄCA:</w:t>
            </w:r>
          </w:p>
          <w:p w:rsidR="00DB1CA7" w:rsidRPr="00C9431B" w:rsidRDefault="00DB1CA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</w:p>
          <w:p w:rsidR="00DB1CA7" w:rsidRPr="00C9431B" w:rsidRDefault="000E56E6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A2ADB">
              <w:rPr>
                <w:rFonts w:eastAsia="Calibri" w:cstheme="minorHAnsi"/>
                <w:sz w:val="20"/>
                <w:szCs w:val="20"/>
              </w:rPr>
              <w:t>Służby odpowiedzialne za bezpieczeństwo publiczne</w:t>
            </w:r>
          </w:p>
        </w:tc>
        <w:tc>
          <w:tcPr>
            <w:tcW w:w="2699" w:type="dxa"/>
            <w:shd w:val="clear" w:color="auto" w:fill="808080"/>
          </w:tcPr>
          <w:p w:rsidR="00DB1CA7" w:rsidRPr="00C9431B" w:rsidRDefault="00DB1CA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>PARTNERZY:</w:t>
            </w:r>
          </w:p>
          <w:p w:rsidR="000E56E6" w:rsidRPr="000E56E6" w:rsidRDefault="000E56E6" w:rsidP="000E56E6">
            <w:pPr>
              <w:spacing w:before="20" w:after="20"/>
              <w:rPr>
                <w:rFonts w:eastAsia="Calibri" w:cstheme="minorHAnsi"/>
                <w:sz w:val="16"/>
                <w:szCs w:val="16"/>
              </w:rPr>
            </w:pPr>
            <w:r w:rsidRPr="000E56E6">
              <w:rPr>
                <w:rFonts w:eastAsia="Calibri" w:cstheme="minorHAnsi"/>
                <w:sz w:val="16"/>
                <w:szCs w:val="16"/>
              </w:rPr>
              <w:t xml:space="preserve">Administracja rządowa, </w:t>
            </w:r>
          </w:p>
          <w:p w:rsidR="000E56E6" w:rsidRPr="000E56E6" w:rsidRDefault="000E56E6" w:rsidP="000E56E6">
            <w:pPr>
              <w:spacing w:before="20" w:after="20"/>
              <w:rPr>
                <w:rFonts w:eastAsia="Calibri" w:cstheme="minorHAnsi"/>
                <w:sz w:val="16"/>
                <w:szCs w:val="16"/>
              </w:rPr>
            </w:pPr>
            <w:r w:rsidRPr="000E56E6">
              <w:rPr>
                <w:rFonts w:eastAsia="Calibri" w:cstheme="minorHAnsi"/>
                <w:sz w:val="16"/>
                <w:szCs w:val="16"/>
              </w:rPr>
              <w:t>Urząd Marszałkow</w:t>
            </w:r>
            <w:r>
              <w:rPr>
                <w:rFonts w:eastAsia="Calibri" w:cstheme="minorHAnsi"/>
                <w:sz w:val="16"/>
                <w:szCs w:val="16"/>
              </w:rPr>
              <w:t xml:space="preserve">ski Województwa Małopolskiego, </w:t>
            </w:r>
            <w:r w:rsidRPr="000E56E6">
              <w:rPr>
                <w:rFonts w:eastAsia="Calibri" w:cstheme="minorHAnsi"/>
                <w:sz w:val="16"/>
                <w:szCs w:val="16"/>
              </w:rPr>
              <w:t xml:space="preserve">MZMiUW i RZGW, </w:t>
            </w:r>
          </w:p>
          <w:p w:rsidR="000E56E6" w:rsidRPr="000E56E6" w:rsidRDefault="000E56E6" w:rsidP="000E56E6">
            <w:pPr>
              <w:spacing w:before="20" w:after="20"/>
              <w:rPr>
                <w:rFonts w:eastAsia="Calibri" w:cstheme="minorHAnsi"/>
                <w:sz w:val="16"/>
                <w:szCs w:val="16"/>
              </w:rPr>
            </w:pPr>
            <w:r w:rsidRPr="000E56E6">
              <w:rPr>
                <w:rFonts w:eastAsia="Calibri" w:cstheme="minorHAnsi"/>
                <w:sz w:val="16"/>
                <w:szCs w:val="16"/>
              </w:rPr>
              <w:t xml:space="preserve">Starostwo Powiatowe w Chrzanowie - Wydział Zarządzania Kryzysowego i Spraw Obronnych, Powiatowe Centrum Zarządzania Kryzysowego </w:t>
            </w:r>
          </w:p>
          <w:p w:rsidR="000E56E6" w:rsidRPr="000E56E6" w:rsidRDefault="000E56E6" w:rsidP="000E56E6">
            <w:pPr>
              <w:spacing w:before="20" w:after="20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w Chrzanowie, gminy powiatu chrzanowskiego,i</w:t>
            </w:r>
            <w:r w:rsidRPr="000E56E6">
              <w:rPr>
                <w:rFonts w:eastAsia="Calibri" w:cstheme="minorHAnsi"/>
                <w:sz w:val="16"/>
                <w:szCs w:val="16"/>
              </w:rPr>
              <w:t xml:space="preserve">nstytucje publiczne, </w:t>
            </w:r>
          </w:p>
          <w:p w:rsidR="00DB1CA7" w:rsidRPr="00DB1CA7" w:rsidRDefault="000E56E6" w:rsidP="000E56E6">
            <w:pPr>
              <w:spacing w:before="20" w:after="20"/>
              <w:rPr>
                <w:rFonts w:eastAsia="Calibri" w:cstheme="minorHAnsi"/>
                <w:sz w:val="16"/>
                <w:szCs w:val="16"/>
              </w:rPr>
            </w:pPr>
            <w:r w:rsidRPr="000E56E6">
              <w:rPr>
                <w:rFonts w:eastAsia="Calibri" w:cstheme="minorHAnsi"/>
                <w:sz w:val="16"/>
                <w:szCs w:val="16"/>
              </w:rPr>
              <w:t>organizacje pozarządowe</w:t>
            </w:r>
          </w:p>
        </w:tc>
      </w:tr>
      <w:tr w:rsidR="00DB1CA7" w:rsidRPr="00D64A4F" w:rsidTr="007D45B7">
        <w:trPr>
          <w:trHeight w:val="405"/>
        </w:trPr>
        <w:tc>
          <w:tcPr>
            <w:tcW w:w="5778" w:type="dxa"/>
            <w:vAlign w:val="center"/>
          </w:tcPr>
          <w:p w:rsidR="00DB1CA7" w:rsidRPr="00AC5F0C" w:rsidRDefault="00DB1CA7" w:rsidP="007D4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FF0000"/>
                <w:sz w:val="18"/>
                <w:szCs w:val="18"/>
                <w:lang w:val="pl-PL"/>
              </w:rPr>
            </w:pPr>
            <w:r w:rsidRPr="00AC5F0C"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  <w:t xml:space="preserve">Dotyczy: Informacja w sprawie podjętych działań z zakresu  </w:t>
            </w:r>
            <w:r>
              <w:rPr>
                <w:rFonts w:cstheme="minorHAnsi"/>
                <w:b/>
                <w:color w:val="FF0000"/>
                <w:sz w:val="18"/>
                <w:szCs w:val="18"/>
                <w:lang w:val="pl-PL"/>
              </w:rPr>
              <w:t>przeciwdziałania</w:t>
            </w:r>
            <w:r w:rsidRPr="00DB1CA7">
              <w:rPr>
                <w:rFonts w:cstheme="minorHAnsi"/>
                <w:b/>
                <w:color w:val="FF0000"/>
                <w:sz w:val="18"/>
                <w:szCs w:val="18"/>
                <w:lang w:val="pl-PL"/>
              </w:rPr>
              <w:t xml:space="preserve"> skutkom klęsk żywiołowych (powodzie, susze, osuwiska, itp.) – właściwe zagospodarowanie przestrzeni, systemy monitoringu i wczesnego ostrzegania.</w:t>
            </w:r>
          </w:p>
        </w:tc>
        <w:tc>
          <w:tcPr>
            <w:tcW w:w="2696" w:type="dxa"/>
            <w:vAlign w:val="center"/>
          </w:tcPr>
          <w:p w:rsidR="00DB1CA7" w:rsidRPr="005F4F99" w:rsidRDefault="00DB1CA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5</w:t>
            </w:r>
          </w:p>
        </w:tc>
        <w:tc>
          <w:tcPr>
            <w:tcW w:w="3117" w:type="dxa"/>
            <w:vAlign w:val="center"/>
          </w:tcPr>
          <w:p w:rsidR="00DB1CA7" w:rsidRPr="005F4F99" w:rsidRDefault="00DB1CA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6</w:t>
            </w:r>
          </w:p>
        </w:tc>
        <w:tc>
          <w:tcPr>
            <w:tcW w:w="2737" w:type="dxa"/>
            <w:gridSpan w:val="2"/>
            <w:vAlign w:val="center"/>
          </w:tcPr>
          <w:p w:rsidR="00DB1CA7" w:rsidRPr="005F4F99" w:rsidRDefault="00DB1CA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7</w:t>
            </w:r>
          </w:p>
        </w:tc>
      </w:tr>
      <w:tr w:rsidR="00DB1CA7" w:rsidRPr="00D64A4F" w:rsidTr="007D45B7">
        <w:trPr>
          <w:trHeight w:val="1175"/>
        </w:trPr>
        <w:tc>
          <w:tcPr>
            <w:tcW w:w="5778" w:type="dxa"/>
          </w:tcPr>
          <w:p w:rsidR="00DB1CA7" w:rsidRPr="00AC5F0C" w:rsidRDefault="00DB1CA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</w:pPr>
            <w:r w:rsidRPr="00AC5F0C"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y realizacyjne, uzyskane efekty</w:t>
            </w:r>
          </w:p>
        </w:tc>
        <w:tc>
          <w:tcPr>
            <w:tcW w:w="2696" w:type="dxa"/>
          </w:tcPr>
          <w:p w:rsidR="00DB1CA7" w:rsidRPr="005F4F99" w:rsidRDefault="00DB1CA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DB1CA7" w:rsidRPr="005F4F99" w:rsidRDefault="00DB1CA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DB1CA7" w:rsidRPr="005F4F99" w:rsidRDefault="00DB1CA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DB1CA7" w:rsidRPr="00D64A4F" w:rsidTr="007D45B7">
        <w:tc>
          <w:tcPr>
            <w:tcW w:w="5778" w:type="dxa"/>
          </w:tcPr>
          <w:p w:rsidR="00DB1CA7" w:rsidRPr="00AC5F0C" w:rsidRDefault="00DB1CA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</w:pPr>
            <w:r w:rsidRPr="00AC5F0C"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  <w:t>OPIS POWSTAŁYCH TRUDNOŚCI REALIZACYJNYCH</w:t>
            </w:r>
          </w:p>
          <w:p w:rsidR="00DB1CA7" w:rsidRPr="00AC5F0C" w:rsidRDefault="00DB1CA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</w:pPr>
            <w:r w:rsidRPr="00AC5F0C"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 w:rsidRPr="00AC5F0C"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  <w:br/>
              <w:t>w realizacji kierunku interwencji, możliwe usprawnienia)</w:t>
            </w:r>
          </w:p>
        </w:tc>
        <w:tc>
          <w:tcPr>
            <w:tcW w:w="2696" w:type="dxa"/>
          </w:tcPr>
          <w:p w:rsidR="00DB1CA7" w:rsidRPr="005F4F99" w:rsidRDefault="00DB1CA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DB1CA7" w:rsidRPr="005F4F99" w:rsidRDefault="00DB1CA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DB1CA7" w:rsidRPr="005F4F99" w:rsidRDefault="00DB1CA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DB1CA7" w:rsidRPr="00D64A4F" w:rsidTr="007D45B7">
        <w:tc>
          <w:tcPr>
            <w:tcW w:w="5778" w:type="dxa"/>
          </w:tcPr>
          <w:p w:rsidR="00DB1CA7" w:rsidRPr="00AC5F0C" w:rsidRDefault="00DB1CA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</w:pPr>
            <w:r w:rsidRPr="00AC5F0C"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  <w:t>OPIS ŹRÓDEŁ FINANSOWANIA (wielkość środków finansowych wydatkowanych na realizację kierunku interwencji w danym roku, w podziale na źródła finansowania)</w:t>
            </w:r>
          </w:p>
          <w:p w:rsidR="00DB1CA7" w:rsidRPr="00AC5F0C" w:rsidRDefault="00DB1CA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</w:pPr>
            <w:r w:rsidRPr="00AC5F0C"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  <w:t xml:space="preserve">Budżet Powiatu                              (kwota w zł) </w:t>
            </w:r>
          </w:p>
          <w:p w:rsidR="00DB1CA7" w:rsidRPr="00AC5F0C" w:rsidRDefault="00DB1CA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</w:pPr>
            <w:r w:rsidRPr="00AC5F0C"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  <w:t>Budżet jednostki realizującej       (kwota w zł)</w:t>
            </w:r>
          </w:p>
          <w:p w:rsidR="00DB1CA7" w:rsidRPr="00AC5F0C" w:rsidRDefault="00DB1CA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</w:pPr>
            <w:r w:rsidRPr="00AC5F0C"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  <w:t xml:space="preserve">Budżet ................................         (kwota w zł)   </w:t>
            </w:r>
          </w:p>
          <w:p w:rsidR="00DB1CA7" w:rsidRPr="00AC5F0C" w:rsidRDefault="00DB1CA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18"/>
                <w:szCs w:val="18"/>
                <w:lang w:val="pl-PL"/>
              </w:rPr>
            </w:pPr>
            <w:r w:rsidRPr="00AC5F0C">
              <w:rPr>
                <w:rFonts w:eastAsia="ArialNarrow" w:cs="Times New Roman"/>
                <w:b/>
                <w:color w:val="000000"/>
                <w:sz w:val="18"/>
                <w:szCs w:val="18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696" w:type="dxa"/>
          </w:tcPr>
          <w:p w:rsidR="00DB1CA7" w:rsidRPr="005F4F99" w:rsidRDefault="00DB1CA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DB1CA7" w:rsidRPr="005F4F99" w:rsidRDefault="00DB1CA7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DB1CA7" w:rsidRPr="005F4F99" w:rsidRDefault="00DB1CA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DB1CA7" w:rsidRPr="005F4F99" w:rsidRDefault="00DB1CA7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DB1CA7" w:rsidRPr="005F4F99" w:rsidRDefault="00DB1CA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DB1CA7" w:rsidRDefault="00DB1CA7">
      <w:pPr>
        <w:rPr>
          <w:lang w:val="pl-PL"/>
        </w:rPr>
      </w:pPr>
    </w:p>
    <w:p w:rsidR="000E56E6" w:rsidRDefault="000E56E6">
      <w:pPr>
        <w:rPr>
          <w:lang w:val="pl-PL"/>
        </w:rPr>
      </w:pPr>
    </w:p>
    <w:p w:rsidR="000E56E6" w:rsidRDefault="000E56E6">
      <w:pPr>
        <w:rPr>
          <w:lang w:val="pl-PL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2696"/>
        <w:gridCol w:w="3117"/>
        <w:gridCol w:w="38"/>
        <w:gridCol w:w="2699"/>
      </w:tblGrid>
      <w:tr w:rsidR="000E56E6" w:rsidRPr="009720EE" w:rsidTr="007D45B7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0E56E6" w:rsidRPr="00C9431B" w:rsidRDefault="000E56E6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lastRenderedPageBreak/>
              <w:t>KIERUNEK INTERWENCJI NR  II.3.8</w:t>
            </w:r>
          </w:p>
          <w:p w:rsidR="000E56E6" w:rsidRPr="00C9431B" w:rsidRDefault="000E56E6" w:rsidP="007D4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</w:pPr>
            <w:r w:rsidRPr="000E56E6">
              <w:rPr>
                <w:rFonts w:cstheme="minorHAnsi"/>
                <w:b/>
                <w:color w:val="FF0000"/>
                <w:sz w:val="20"/>
                <w:szCs w:val="20"/>
                <w:lang w:val="pl-PL"/>
              </w:rPr>
              <w:t>Rozwój działalności oraz upowszechnianie w świadomości społecznej funkcjonowania Powiatowego Centrum Zarządzania Kryzysowego w Chrzanowie.</w:t>
            </w:r>
          </w:p>
        </w:tc>
      </w:tr>
      <w:tr w:rsidR="000E56E6" w:rsidRPr="00DB5257" w:rsidTr="007D45B7">
        <w:tc>
          <w:tcPr>
            <w:tcW w:w="5778" w:type="dxa"/>
            <w:shd w:val="clear" w:color="auto" w:fill="FF9900"/>
          </w:tcPr>
          <w:p w:rsidR="000E56E6" w:rsidRPr="00C9431B" w:rsidRDefault="000E56E6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 xml:space="preserve">CEL STRATEGICZNY </w:t>
            </w:r>
          </w:p>
          <w:p w:rsidR="000E56E6" w:rsidRPr="00C9431B" w:rsidRDefault="000E56E6" w:rsidP="007D4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Calibri" w:cstheme="minorHAnsi"/>
                <w:b/>
                <w:sz w:val="20"/>
                <w:szCs w:val="20"/>
                <w:lang w:val="pl-PL"/>
              </w:rPr>
              <w:t>WYSOKI POZIOM BEZPIECZEŃSTWA MIESZKAŃCÓW POWIATU CHRZANOWSKIEGO W WYMIARZE SPOŁECZNYM, ZDROWOTNYM I PUBLICZNYM</w:t>
            </w:r>
          </w:p>
        </w:tc>
        <w:tc>
          <w:tcPr>
            <w:tcW w:w="2696" w:type="dxa"/>
            <w:shd w:val="clear" w:color="auto" w:fill="FFCC99"/>
          </w:tcPr>
          <w:p w:rsidR="000E56E6" w:rsidRPr="00C9431B" w:rsidRDefault="000E56E6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>CEL OPERACYJNY :</w:t>
            </w:r>
          </w:p>
          <w:p w:rsidR="000E56E6" w:rsidRPr="00C9431B" w:rsidRDefault="000E56E6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737904">
              <w:rPr>
                <w:rFonts w:cstheme="minorHAnsi"/>
                <w:sz w:val="20"/>
                <w:szCs w:val="20"/>
              </w:rPr>
              <w:t>Wsparcie systemu zarządzania bezpieczeństwem publicznym na terenie Powiatu</w:t>
            </w:r>
          </w:p>
        </w:tc>
        <w:tc>
          <w:tcPr>
            <w:tcW w:w="3155" w:type="dxa"/>
            <w:gridSpan w:val="2"/>
            <w:shd w:val="clear" w:color="auto" w:fill="C0C0C0"/>
          </w:tcPr>
          <w:p w:rsidR="000E56E6" w:rsidRPr="00C9431B" w:rsidRDefault="000E56E6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>JEDNOSTKA REALIZUJĄCA:</w:t>
            </w:r>
          </w:p>
          <w:p w:rsidR="000E56E6" w:rsidRPr="00C9431B" w:rsidRDefault="000E56E6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</w:p>
          <w:p w:rsidR="000E56E6" w:rsidRPr="00C9431B" w:rsidRDefault="000E56E6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0E56E6">
              <w:rPr>
                <w:rFonts w:eastAsia="Calibri" w:cstheme="minorHAnsi"/>
                <w:sz w:val="20"/>
                <w:szCs w:val="20"/>
              </w:rPr>
              <w:t>Centrum Zarządzania Kryzysowego w Chrzanowie</w:t>
            </w:r>
          </w:p>
        </w:tc>
        <w:tc>
          <w:tcPr>
            <w:tcW w:w="2699" w:type="dxa"/>
            <w:shd w:val="clear" w:color="auto" w:fill="808080"/>
          </w:tcPr>
          <w:p w:rsidR="000E56E6" w:rsidRPr="00C9431B" w:rsidRDefault="000E56E6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  <w:t>PARTNERZY:</w:t>
            </w:r>
          </w:p>
          <w:p w:rsidR="000E56E6" w:rsidRPr="000E56E6" w:rsidRDefault="000E56E6" w:rsidP="000E56E6">
            <w:pPr>
              <w:spacing w:before="20" w:after="20"/>
              <w:rPr>
                <w:rFonts w:eastAsia="Calibri" w:cstheme="minorHAnsi"/>
                <w:sz w:val="16"/>
                <w:szCs w:val="16"/>
              </w:rPr>
            </w:pPr>
            <w:r w:rsidRPr="000E56E6">
              <w:rPr>
                <w:rFonts w:eastAsia="Calibri" w:cstheme="minorHAnsi"/>
                <w:sz w:val="16"/>
                <w:szCs w:val="16"/>
              </w:rPr>
              <w:t xml:space="preserve">Administracja rządowa, </w:t>
            </w:r>
          </w:p>
          <w:p w:rsidR="000E56E6" w:rsidRPr="000E56E6" w:rsidRDefault="000E56E6" w:rsidP="000E56E6">
            <w:pPr>
              <w:spacing w:before="20" w:after="20"/>
              <w:rPr>
                <w:rFonts w:eastAsia="Calibri" w:cstheme="minorHAnsi"/>
                <w:sz w:val="16"/>
                <w:szCs w:val="16"/>
              </w:rPr>
            </w:pPr>
            <w:r w:rsidRPr="000E56E6">
              <w:rPr>
                <w:rFonts w:eastAsia="Calibri" w:cstheme="minorHAnsi"/>
                <w:sz w:val="16"/>
                <w:szCs w:val="16"/>
              </w:rPr>
              <w:t>Urząd Marszałkow</w:t>
            </w:r>
            <w:r>
              <w:rPr>
                <w:rFonts w:eastAsia="Calibri" w:cstheme="minorHAnsi"/>
                <w:sz w:val="16"/>
                <w:szCs w:val="16"/>
              </w:rPr>
              <w:t xml:space="preserve">ski Województwa Małopolskiego, </w:t>
            </w:r>
            <w:r w:rsidRPr="000E56E6">
              <w:rPr>
                <w:rFonts w:eastAsia="Calibri" w:cstheme="minorHAnsi"/>
                <w:sz w:val="16"/>
                <w:szCs w:val="16"/>
              </w:rPr>
              <w:t xml:space="preserve">Starostwo Powiatowe w Chrzanowie - Wydział Zarządzania Kryzysowego i Spraw Obronnych, </w:t>
            </w:r>
          </w:p>
          <w:p w:rsidR="000E56E6" w:rsidRPr="000E56E6" w:rsidRDefault="000E56E6" w:rsidP="000E56E6">
            <w:pPr>
              <w:spacing w:before="20" w:after="20"/>
              <w:rPr>
                <w:rFonts w:eastAsia="Calibri" w:cstheme="minorHAnsi"/>
                <w:sz w:val="16"/>
                <w:szCs w:val="16"/>
              </w:rPr>
            </w:pPr>
            <w:r w:rsidRPr="000E56E6">
              <w:rPr>
                <w:rFonts w:eastAsia="Calibri" w:cstheme="minorHAnsi"/>
                <w:sz w:val="16"/>
                <w:szCs w:val="16"/>
              </w:rPr>
              <w:t>gminy powiatu chrzanowskiego,</w:t>
            </w:r>
          </w:p>
          <w:p w:rsidR="000E56E6" w:rsidRPr="00DB1CA7" w:rsidRDefault="000E56E6" w:rsidP="000E56E6">
            <w:pPr>
              <w:spacing w:before="20" w:after="20"/>
              <w:rPr>
                <w:rFonts w:eastAsia="Calibri" w:cstheme="minorHAnsi"/>
                <w:sz w:val="16"/>
                <w:szCs w:val="16"/>
              </w:rPr>
            </w:pPr>
            <w:r w:rsidRPr="000E56E6">
              <w:rPr>
                <w:rFonts w:eastAsia="Calibri" w:cstheme="minorHAnsi"/>
                <w:sz w:val="16"/>
                <w:szCs w:val="16"/>
              </w:rPr>
              <w:t>ins</w:t>
            </w:r>
            <w:r>
              <w:rPr>
                <w:rFonts w:eastAsia="Calibri" w:cstheme="minorHAnsi"/>
                <w:sz w:val="16"/>
                <w:szCs w:val="16"/>
              </w:rPr>
              <w:t xml:space="preserve">tytucje publiczne, organizacje pozarządowe, </w:t>
            </w:r>
            <w:r w:rsidRPr="000E56E6">
              <w:rPr>
                <w:rFonts w:eastAsia="Calibri" w:cstheme="minorHAnsi"/>
                <w:sz w:val="16"/>
                <w:szCs w:val="16"/>
              </w:rPr>
              <w:t>media</w:t>
            </w:r>
          </w:p>
        </w:tc>
      </w:tr>
      <w:tr w:rsidR="000E56E6" w:rsidRPr="00D64A4F" w:rsidTr="007D45B7">
        <w:trPr>
          <w:trHeight w:val="405"/>
        </w:trPr>
        <w:tc>
          <w:tcPr>
            <w:tcW w:w="5778" w:type="dxa"/>
            <w:vAlign w:val="center"/>
          </w:tcPr>
          <w:p w:rsidR="000E56E6" w:rsidRPr="00AC5F0C" w:rsidRDefault="000E56E6" w:rsidP="007D4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FF0000"/>
                <w:sz w:val="18"/>
                <w:szCs w:val="18"/>
                <w:lang w:val="pl-PL"/>
              </w:rPr>
            </w:pPr>
            <w:r w:rsidRPr="00AC5F0C"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  <w:t xml:space="preserve">Dotyczy: Informacja w sprawie podjętych działań z zakresu  </w:t>
            </w:r>
            <w:r>
              <w:rPr>
                <w:rFonts w:cstheme="minorHAnsi"/>
                <w:b/>
                <w:color w:val="FF0000"/>
                <w:sz w:val="18"/>
                <w:szCs w:val="18"/>
                <w:lang w:val="pl-PL"/>
              </w:rPr>
              <w:t xml:space="preserve">rozwoju </w:t>
            </w:r>
            <w:r w:rsidRPr="000E56E6">
              <w:rPr>
                <w:rFonts w:cstheme="minorHAnsi"/>
                <w:b/>
                <w:color w:val="FF0000"/>
                <w:sz w:val="18"/>
                <w:szCs w:val="18"/>
                <w:lang w:val="pl-PL"/>
              </w:rPr>
              <w:t xml:space="preserve"> d</w:t>
            </w:r>
            <w:r>
              <w:rPr>
                <w:rFonts w:cstheme="minorHAnsi"/>
                <w:b/>
                <w:color w:val="FF0000"/>
                <w:sz w:val="18"/>
                <w:szCs w:val="18"/>
                <w:lang w:val="pl-PL"/>
              </w:rPr>
              <w:t>ziałalności oraz upowszechniania</w:t>
            </w:r>
            <w:r w:rsidRPr="000E56E6">
              <w:rPr>
                <w:rFonts w:cstheme="minorHAnsi"/>
                <w:b/>
                <w:color w:val="FF0000"/>
                <w:sz w:val="18"/>
                <w:szCs w:val="18"/>
                <w:lang w:val="pl-PL"/>
              </w:rPr>
              <w:t xml:space="preserve"> w świadomości społecznej funkcjonowania Powiatowego Centrum Zarządzania Kryzysowego w Chrzanowie.</w:t>
            </w:r>
          </w:p>
        </w:tc>
        <w:tc>
          <w:tcPr>
            <w:tcW w:w="2696" w:type="dxa"/>
            <w:vAlign w:val="center"/>
          </w:tcPr>
          <w:p w:rsidR="000E56E6" w:rsidRPr="005F4F99" w:rsidRDefault="000E56E6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5</w:t>
            </w:r>
          </w:p>
        </w:tc>
        <w:tc>
          <w:tcPr>
            <w:tcW w:w="3117" w:type="dxa"/>
            <w:vAlign w:val="center"/>
          </w:tcPr>
          <w:p w:rsidR="000E56E6" w:rsidRPr="005F4F99" w:rsidRDefault="000E56E6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6</w:t>
            </w:r>
          </w:p>
        </w:tc>
        <w:tc>
          <w:tcPr>
            <w:tcW w:w="2737" w:type="dxa"/>
            <w:gridSpan w:val="2"/>
            <w:vAlign w:val="center"/>
          </w:tcPr>
          <w:p w:rsidR="000E56E6" w:rsidRPr="005F4F99" w:rsidRDefault="000E56E6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ROK 2017</w:t>
            </w:r>
          </w:p>
        </w:tc>
      </w:tr>
      <w:tr w:rsidR="000E56E6" w:rsidRPr="00D64A4F" w:rsidTr="007D45B7">
        <w:trPr>
          <w:trHeight w:val="1175"/>
        </w:trPr>
        <w:tc>
          <w:tcPr>
            <w:tcW w:w="5778" w:type="dxa"/>
          </w:tcPr>
          <w:p w:rsidR="000E56E6" w:rsidRPr="00AC5F0C" w:rsidRDefault="000E56E6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</w:pPr>
            <w:r w:rsidRPr="00AC5F0C"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y realizacyjne, uzyskane efekty</w:t>
            </w:r>
          </w:p>
        </w:tc>
        <w:tc>
          <w:tcPr>
            <w:tcW w:w="2696" w:type="dxa"/>
          </w:tcPr>
          <w:p w:rsidR="000E56E6" w:rsidRPr="005F4F99" w:rsidRDefault="000E56E6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0E56E6" w:rsidRPr="005F4F99" w:rsidRDefault="000E56E6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0E56E6" w:rsidRPr="005F4F99" w:rsidRDefault="000E56E6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0E56E6" w:rsidRPr="00D64A4F" w:rsidTr="007D45B7">
        <w:tc>
          <w:tcPr>
            <w:tcW w:w="5778" w:type="dxa"/>
          </w:tcPr>
          <w:p w:rsidR="000E56E6" w:rsidRPr="00AC5F0C" w:rsidRDefault="000E56E6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</w:pPr>
            <w:r w:rsidRPr="00AC5F0C"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  <w:t>OPIS POWSTAŁYCH TRUDNOŚCI REALIZACYJNYCH</w:t>
            </w:r>
          </w:p>
          <w:p w:rsidR="000E56E6" w:rsidRPr="00AC5F0C" w:rsidRDefault="000E56E6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</w:pPr>
            <w:r w:rsidRPr="00AC5F0C"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 w:rsidRPr="00AC5F0C"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  <w:br/>
              <w:t>w realizacji kierunku interwencji, możliwe usprawnienia)</w:t>
            </w:r>
          </w:p>
        </w:tc>
        <w:tc>
          <w:tcPr>
            <w:tcW w:w="2696" w:type="dxa"/>
          </w:tcPr>
          <w:p w:rsidR="000E56E6" w:rsidRPr="005F4F99" w:rsidRDefault="000E56E6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0E56E6" w:rsidRPr="005F4F99" w:rsidRDefault="000E56E6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0E56E6" w:rsidRPr="005F4F99" w:rsidRDefault="000E56E6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0E56E6" w:rsidRPr="00D64A4F" w:rsidTr="007D45B7">
        <w:tc>
          <w:tcPr>
            <w:tcW w:w="5778" w:type="dxa"/>
          </w:tcPr>
          <w:p w:rsidR="000E56E6" w:rsidRPr="00AC5F0C" w:rsidRDefault="000E56E6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</w:pPr>
            <w:r w:rsidRPr="00AC5F0C"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  <w:t>OPIS ŹRÓDEŁ FINANSOWANIA (wielkość środków finansowych wydatkowanych na realizację kierunku interwencji w danym roku, w podziale na źródła finansowania)</w:t>
            </w:r>
          </w:p>
          <w:p w:rsidR="000E56E6" w:rsidRPr="00AC5F0C" w:rsidRDefault="000E56E6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</w:pPr>
            <w:r w:rsidRPr="00AC5F0C"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  <w:t xml:space="preserve">Budżet Powiatu                              (kwota w zł) </w:t>
            </w:r>
          </w:p>
          <w:p w:rsidR="000E56E6" w:rsidRPr="00AC5F0C" w:rsidRDefault="000E56E6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</w:pPr>
            <w:r w:rsidRPr="00AC5F0C"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  <w:t>Budżet jednostki realizującej       (kwota w zł)</w:t>
            </w:r>
          </w:p>
          <w:p w:rsidR="000E56E6" w:rsidRPr="00AC5F0C" w:rsidRDefault="000E56E6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</w:pPr>
            <w:r w:rsidRPr="00AC5F0C">
              <w:rPr>
                <w:rFonts w:eastAsia="ArialNarrow" w:cs="Times New Roman"/>
                <w:color w:val="000000"/>
                <w:sz w:val="18"/>
                <w:szCs w:val="18"/>
                <w:lang w:val="pl-PL"/>
              </w:rPr>
              <w:t xml:space="preserve">Budżet ................................         (kwota w zł)   </w:t>
            </w:r>
          </w:p>
          <w:p w:rsidR="000E56E6" w:rsidRPr="00AC5F0C" w:rsidRDefault="000E56E6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18"/>
                <w:szCs w:val="18"/>
                <w:lang w:val="pl-PL"/>
              </w:rPr>
            </w:pPr>
            <w:r w:rsidRPr="00AC5F0C">
              <w:rPr>
                <w:rFonts w:eastAsia="ArialNarrow" w:cs="Times New Roman"/>
                <w:b/>
                <w:color w:val="000000"/>
                <w:sz w:val="18"/>
                <w:szCs w:val="18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696" w:type="dxa"/>
          </w:tcPr>
          <w:p w:rsidR="000E56E6" w:rsidRPr="005F4F99" w:rsidRDefault="000E56E6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0E56E6" w:rsidRPr="005F4F99" w:rsidRDefault="000E56E6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0E56E6" w:rsidRPr="005F4F99" w:rsidRDefault="000E56E6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0E56E6" w:rsidRPr="005F4F99" w:rsidRDefault="000E56E6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  <w:p w:rsidR="000E56E6" w:rsidRPr="005F4F99" w:rsidRDefault="000E56E6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0E56E6" w:rsidRDefault="000E56E6">
      <w:pPr>
        <w:rPr>
          <w:lang w:val="pl-PL"/>
        </w:rPr>
      </w:pPr>
    </w:p>
    <w:p w:rsidR="007D45B7" w:rsidRDefault="007D45B7">
      <w:pPr>
        <w:rPr>
          <w:lang w:val="pl-PL"/>
        </w:rPr>
      </w:pPr>
    </w:p>
    <w:p w:rsidR="007D45B7" w:rsidRDefault="007D45B7">
      <w:pPr>
        <w:rPr>
          <w:lang w:val="pl-PL"/>
        </w:rPr>
      </w:pPr>
    </w:p>
    <w:p w:rsidR="007D45B7" w:rsidRDefault="007D45B7">
      <w:pPr>
        <w:rPr>
          <w:lang w:val="pl-PL"/>
        </w:rPr>
      </w:pPr>
    </w:p>
    <w:p w:rsidR="007D45B7" w:rsidRPr="000A31DC" w:rsidRDefault="007D45B7" w:rsidP="007D45B7">
      <w:pPr>
        <w:spacing w:after="60" w:line="22" w:lineRule="atLeast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  <w:lang w:val="pl-PL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5"/>
        <w:gridCol w:w="2809"/>
        <w:gridCol w:w="3117"/>
        <w:gridCol w:w="38"/>
        <w:gridCol w:w="2699"/>
      </w:tblGrid>
      <w:tr w:rsidR="007D45B7" w:rsidRPr="008D1FF5" w:rsidTr="007D45B7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KIERUNEK INTERWENCJI NR  III.1.1 Edukacja obywatelska w zakresie ochrony środowiska oraz kształtowanie postaw proekologicznych poprzez  m.in.: akcje edukacyjne, zajęcia w szkołach, kampanie informacyjne, wydarzenia sportowe i kulturalne.</w:t>
            </w:r>
          </w:p>
        </w:tc>
      </w:tr>
      <w:tr w:rsidR="007D45B7" w:rsidRPr="008D1FF5" w:rsidTr="007D45B7">
        <w:tc>
          <w:tcPr>
            <w:tcW w:w="5665" w:type="dxa"/>
            <w:shd w:val="clear" w:color="auto" w:fill="FF9900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CEL STRATEGICZNY </w:t>
            </w:r>
            <w:r w:rsidRPr="008D1FF5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t>:  SKUTECZNA OCHRONA ŚRODOWISKA NATURALNEGO ORAZ ROZWÓJ ATRAKCYJNEJ I RÓŻNORODNEJ OFERTY SPĘDZANIA CZASU WOLNEGO DLA WZROSTU JAKOŚCI ŻYCIA MIESZKAŃCÓW I PODNOSZENIA ATRAKCYJNOŚCI TURYSTYCZNEJ POWIATU CHRZANOWSKIEGO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809" w:type="dxa"/>
            <w:shd w:val="clear" w:color="auto" w:fill="FFCC99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CEL OPERACYJNY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cs="Times New Roman"/>
                <w:color w:val="000000" w:themeColor="text1"/>
                <w:sz w:val="22"/>
                <w:szCs w:val="22"/>
                <w:lang w:val="pl-PL"/>
              </w:rPr>
              <w:t>Racjonalne użytkowanie zasobów i ochrona środowiska</w:t>
            </w:r>
          </w:p>
        </w:tc>
        <w:tc>
          <w:tcPr>
            <w:tcW w:w="3155" w:type="dxa"/>
            <w:gridSpan w:val="2"/>
            <w:shd w:val="clear" w:color="auto" w:fill="C0C0C0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JEDNOSTKA REALIZUJĄCA: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  <w:t>Gminy powiatu chrzanowskiego</w:t>
            </w:r>
          </w:p>
        </w:tc>
        <w:tc>
          <w:tcPr>
            <w:tcW w:w="2699" w:type="dxa"/>
            <w:shd w:val="clear" w:color="auto" w:fill="808080"/>
          </w:tcPr>
          <w:p w:rsidR="007D45B7" w:rsidRPr="008D1FF5" w:rsidRDefault="007D45B7" w:rsidP="007D45B7">
            <w:pPr>
              <w:spacing w:before="20" w:after="20" w:line="252" w:lineRule="auto"/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PARTNERZY: </w:t>
            </w:r>
            <w:r w:rsidRPr="008D1FF5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t>Lasy Państwowe, Starostwo Powiatowe w Chrzanowie, LGD Partnerstwo na Jurze, szkoły i placówki oświatowe, organizacje pozarządowe, media lokalne i regionalne</w:t>
            </w:r>
          </w:p>
        </w:tc>
      </w:tr>
      <w:tr w:rsidR="007D45B7" w:rsidRPr="008D1FF5" w:rsidTr="007D45B7">
        <w:trPr>
          <w:trHeight w:val="405"/>
        </w:trPr>
        <w:tc>
          <w:tcPr>
            <w:tcW w:w="5665" w:type="dxa"/>
            <w:vAlign w:val="center"/>
          </w:tcPr>
          <w:p w:rsidR="007D45B7" w:rsidRPr="008D1FF5" w:rsidRDefault="007D45B7" w:rsidP="007D45B7">
            <w:pPr>
              <w:spacing w:before="20" w:after="60" w:line="252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FF0000"/>
                <w:sz w:val="22"/>
                <w:szCs w:val="22"/>
                <w:lang w:val="pl-PL"/>
              </w:rPr>
              <w:t>Proszę o podanie informacji w sprawie podjętych działań z zakresu Edukacji obywatelskiej w zakresie ochrony środowiska oraz kształtowanie postaw proekologicznych poprzez  m.in.: akcje edukacyjne, zajęcia w szkołach, kampanie informacyjne, wydarzenia sportowe i kulturalne.</w:t>
            </w:r>
          </w:p>
        </w:tc>
        <w:tc>
          <w:tcPr>
            <w:tcW w:w="2809" w:type="dxa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5</w:t>
            </w:r>
          </w:p>
        </w:tc>
        <w:tc>
          <w:tcPr>
            <w:tcW w:w="3117" w:type="dxa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6</w:t>
            </w:r>
          </w:p>
        </w:tc>
        <w:tc>
          <w:tcPr>
            <w:tcW w:w="2737" w:type="dxa"/>
            <w:gridSpan w:val="2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7</w:t>
            </w:r>
          </w:p>
        </w:tc>
      </w:tr>
      <w:tr w:rsidR="007D45B7" w:rsidRPr="008D1FF5" w:rsidTr="007D45B7">
        <w:trPr>
          <w:trHeight w:val="1452"/>
        </w:trPr>
        <w:tc>
          <w:tcPr>
            <w:tcW w:w="5665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0"/>
                <w:szCs w:val="20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0"/>
                <w:szCs w:val="20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2809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7D45B7" w:rsidRPr="008D1FF5" w:rsidTr="007D45B7">
        <w:tc>
          <w:tcPr>
            <w:tcW w:w="5665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0"/>
                <w:szCs w:val="20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0"/>
                <w:szCs w:val="20"/>
                <w:lang w:val="pl-PL"/>
              </w:rPr>
              <w:t>OPIS POWSTAŁYCH TRUDNOŚCI REALIZACYJNYCH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0"/>
                <w:szCs w:val="20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0"/>
                <w:szCs w:val="20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0"/>
                <w:szCs w:val="20"/>
                <w:lang w:val="pl-PL"/>
              </w:rPr>
              <w:br/>
              <w:t>w realizacji kierunku interwencji, możliwe usprawnienia)</w:t>
            </w:r>
          </w:p>
        </w:tc>
        <w:tc>
          <w:tcPr>
            <w:tcW w:w="2809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7D45B7" w:rsidRPr="008D1FF5" w:rsidTr="007D45B7">
        <w:tc>
          <w:tcPr>
            <w:tcW w:w="5665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0"/>
                <w:szCs w:val="20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0"/>
                <w:szCs w:val="20"/>
                <w:lang w:val="pl-PL"/>
              </w:rPr>
              <w:t>OPIS ŹRÓDEŁ FINANSOWANIA (wielkość środków finansowych wydatkowanych na realizację kierunku interwencji w danym roku, w podziale na źródła finansowania)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0"/>
                <w:szCs w:val="20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0"/>
                <w:szCs w:val="20"/>
                <w:lang w:val="pl-PL"/>
              </w:rPr>
              <w:t xml:space="preserve">Budżet Powiatu                              (kwota w zł)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0"/>
                <w:szCs w:val="20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0"/>
                <w:szCs w:val="20"/>
                <w:lang w:val="pl-PL"/>
              </w:rPr>
              <w:t>Budżet jednostki realizującej       (kwota w zł)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0"/>
                <w:szCs w:val="20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0"/>
                <w:szCs w:val="20"/>
                <w:lang w:val="pl-PL"/>
              </w:rPr>
              <w:t xml:space="preserve">Budżet ................................         (kwota w zł)  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0"/>
                <w:szCs w:val="20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0"/>
                <w:szCs w:val="20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809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</w:tcPr>
          <w:p w:rsidR="007D45B7" w:rsidRPr="008D1FF5" w:rsidRDefault="007D45B7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7D45B7" w:rsidRPr="008D1FF5" w:rsidRDefault="007D45B7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</w:tbl>
    <w:p w:rsidR="007D45B7" w:rsidRPr="008D1FF5" w:rsidRDefault="007D45B7" w:rsidP="007D45B7">
      <w:pPr>
        <w:rPr>
          <w:rFonts w:cs="Times New Roman"/>
          <w:color w:val="000000" w:themeColor="text1"/>
          <w:sz w:val="22"/>
          <w:szCs w:val="22"/>
          <w:lang w:val="pl-PL"/>
        </w:rPr>
      </w:pPr>
    </w:p>
    <w:p w:rsidR="007D45B7" w:rsidRPr="008D1FF5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5"/>
        <w:gridCol w:w="2809"/>
        <w:gridCol w:w="3145"/>
        <w:gridCol w:w="2709"/>
      </w:tblGrid>
      <w:tr w:rsidR="007D45B7" w:rsidRPr="008D1FF5" w:rsidTr="007D45B7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KIERUNEK INTERWENCJI NR  III.1.2 Rozbudowa sieci wodociągowo-kanalizacyjnej, ze szczególnym uwzględnieniem obszarów wiejskich.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7D45B7" w:rsidRPr="008D1FF5" w:rsidTr="007D45B7">
        <w:tc>
          <w:tcPr>
            <w:tcW w:w="5665" w:type="dxa"/>
            <w:shd w:val="clear" w:color="auto" w:fill="FF9900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CEL STRATEGICZNY </w:t>
            </w:r>
            <w:r w:rsidRPr="008D1FF5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t>:  SKUTECZNA OCHRONA ŚRODOWISKA NATURALNEGO ORAZ ROZWÓJ ATRAKCYJNEJ I RÓŻNORODNEJ OFERTY SPĘDZANIA CZASU WOLNEGO DLA WZROSTU JAKOŚCI ŻYCIA MIESZKAŃCÓW I PODNOSZENIA ATRAKCYJNOŚCI TURYSTYCZNEJ POWIATU CHRZANOWSKIEGO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809" w:type="dxa"/>
            <w:shd w:val="clear" w:color="auto" w:fill="FFCC99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CEL OPERACYJNY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  <w:t>Racjonalne użytkowanie zasobów i ochrona środowiska</w:t>
            </w:r>
          </w:p>
        </w:tc>
        <w:tc>
          <w:tcPr>
            <w:tcW w:w="3145" w:type="dxa"/>
            <w:shd w:val="clear" w:color="auto" w:fill="C0C0C0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JEDNOSTKA REALIZUJĄCA: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  <w:t>Gminy powiatu chrzanowskiego</w:t>
            </w:r>
          </w:p>
        </w:tc>
        <w:tc>
          <w:tcPr>
            <w:tcW w:w="2709" w:type="dxa"/>
            <w:shd w:val="clear" w:color="auto" w:fill="808080"/>
            <w:vAlign w:val="center"/>
          </w:tcPr>
          <w:p w:rsidR="007D45B7" w:rsidRPr="008D1FF5" w:rsidRDefault="007D45B7" w:rsidP="007D45B7">
            <w:pPr>
              <w:spacing w:before="20" w:after="20" w:line="252" w:lineRule="auto"/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PARTNERZY: </w:t>
            </w:r>
            <w:r w:rsidRPr="008D1FF5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t xml:space="preserve">Wojewódzki Fundusz Ochrony Środowiska i Gospodarki Wodnej, Starostwo Powiatowe </w:t>
            </w:r>
            <w:r w:rsidRPr="008D1FF5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br/>
              <w:t>w Chrzanowie, mieszkańcy</w:t>
            </w:r>
          </w:p>
        </w:tc>
      </w:tr>
      <w:tr w:rsidR="007D45B7" w:rsidRPr="008D1FF5" w:rsidTr="007D45B7">
        <w:trPr>
          <w:trHeight w:val="405"/>
        </w:trPr>
        <w:tc>
          <w:tcPr>
            <w:tcW w:w="5665" w:type="dxa"/>
            <w:vAlign w:val="center"/>
          </w:tcPr>
          <w:p w:rsidR="007D45B7" w:rsidRPr="008D1FF5" w:rsidRDefault="007D45B7" w:rsidP="007D45B7">
            <w:pPr>
              <w:spacing w:before="20" w:after="60" w:line="252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FF0000"/>
                <w:sz w:val="22"/>
                <w:szCs w:val="22"/>
                <w:lang w:val="pl-PL"/>
              </w:rPr>
              <w:t>Proszę o podanie informacji w sprawie podjętych działań z zakresu Rozbudowa sieci wodociągowo-kanalizacyjnej, ze szczególnym uwzględnieniem obszarów wiejskich.</w:t>
            </w:r>
          </w:p>
        </w:tc>
        <w:tc>
          <w:tcPr>
            <w:tcW w:w="2809" w:type="dxa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5</w:t>
            </w:r>
          </w:p>
        </w:tc>
        <w:tc>
          <w:tcPr>
            <w:tcW w:w="3145" w:type="dxa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6</w:t>
            </w:r>
          </w:p>
        </w:tc>
        <w:tc>
          <w:tcPr>
            <w:tcW w:w="2709" w:type="dxa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7</w:t>
            </w:r>
          </w:p>
        </w:tc>
      </w:tr>
      <w:tr w:rsidR="007D45B7" w:rsidRPr="008D1FF5" w:rsidTr="007D45B7">
        <w:trPr>
          <w:trHeight w:val="1452"/>
        </w:trPr>
        <w:tc>
          <w:tcPr>
            <w:tcW w:w="5665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2809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3145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09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7D45B7" w:rsidRPr="008D1FF5" w:rsidTr="007D45B7">
        <w:tc>
          <w:tcPr>
            <w:tcW w:w="5665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  <w:t>w realizacji kierunku interwencji, możliwe usprawnienia)</w:t>
            </w:r>
          </w:p>
        </w:tc>
        <w:tc>
          <w:tcPr>
            <w:tcW w:w="2809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3145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09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7D45B7" w:rsidRPr="008D1FF5" w:rsidTr="007D45B7">
        <w:tc>
          <w:tcPr>
            <w:tcW w:w="5665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ŹRÓDEŁ FINANSOWANIA (wielkość środków finansowych wydatkowanych na realizację kierunku interwencji w danym roku, w podziale na źródła finansowania)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(kwota w zł)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................................         (kwota w zł)  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809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3145" w:type="dxa"/>
          </w:tcPr>
          <w:p w:rsidR="007D45B7" w:rsidRPr="008D1FF5" w:rsidRDefault="007D45B7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09" w:type="dxa"/>
          </w:tcPr>
          <w:p w:rsidR="007D45B7" w:rsidRPr="008D1FF5" w:rsidRDefault="007D45B7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</w:tbl>
    <w:p w:rsidR="007D45B7" w:rsidRPr="008D1FF5" w:rsidRDefault="007D45B7" w:rsidP="007D45B7">
      <w:pPr>
        <w:rPr>
          <w:rFonts w:cs="Times New Roman"/>
          <w:color w:val="000000" w:themeColor="text1"/>
          <w:sz w:val="22"/>
          <w:szCs w:val="22"/>
          <w:lang w:val="pl-PL"/>
        </w:rPr>
      </w:pPr>
    </w:p>
    <w:p w:rsidR="007D45B7" w:rsidRPr="008D1FF5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8"/>
        <w:gridCol w:w="2551"/>
        <w:gridCol w:w="2382"/>
        <w:gridCol w:w="38"/>
        <w:gridCol w:w="2699"/>
      </w:tblGrid>
      <w:tr w:rsidR="007D45B7" w:rsidRPr="008D1FF5" w:rsidTr="007D45B7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KIERUNEK INTERWENCJI NR  III.1.3 Rozbudowa i modernizacja sieci energetycznej i gazociągowej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7D45B7" w:rsidRPr="008D1FF5" w:rsidTr="007D45B7">
        <w:tc>
          <w:tcPr>
            <w:tcW w:w="6658" w:type="dxa"/>
            <w:shd w:val="clear" w:color="auto" w:fill="FF9900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CEL STRATEGICZNY </w:t>
            </w:r>
            <w:r w:rsidRPr="008D1FF5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t>:  SKUTECZNA OCHRONA ŚRODOWISKA NATURALNEGO ORAZ ROZWÓJ ATRAKCYJNEJ I RÓŻNORODNEJ OFERTY SPĘDZANIA CZASU WOLNEGO DLA WZROSTU JAKOŚCI ŻYCIA MIESZKAŃCÓW I PODNOSZENIA ATRAKCYJNOŚCI TURYSTYCZNEJ POWIATU CHRZANOWSKIEGO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551" w:type="dxa"/>
            <w:shd w:val="clear" w:color="auto" w:fill="FFCC99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CEL OPERACYJNY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  <w:t>Racjonalne użytkowanie zasobów i ochrona środowiska</w:t>
            </w:r>
          </w:p>
        </w:tc>
        <w:tc>
          <w:tcPr>
            <w:tcW w:w="2420" w:type="dxa"/>
            <w:gridSpan w:val="2"/>
            <w:shd w:val="clear" w:color="auto" w:fill="C0C0C0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JEDNOSTKA REALIZUJĄCA: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  <w:t>operatorzy sieci energetycznych i gazowych</w:t>
            </w:r>
          </w:p>
        </w:tc>
        <w:tc>
          <w:tcPr>
            <w:tcW w:w="2699" w:type="dxa"/>
            <w:shd w:val="clear" w:color="auto" w:fill="808080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PARTNERZY: </w:t>
            </w:r>
          </w:p>
          <w:p w:rsidR="007D45B7" w:rsidRPr="008D1FF5" w:rsidRDefault="007D45B7" w:rsidP="007D45B7">
            <w:pPr>
              <w:spacing w:before="20" w:after="20" w:line="252" w:lineRule="auto"/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t xml:space="preserve">Starostwo Powiatowe </w:t>
            </w:r>
            <w:r w:rsidRPr="008D1FF5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br/>
              <w:t>w Chrzanowie, gminy powiatu chrzanowskiego, właściciele gruntów, mieszkańcy</w:t>
            </w:r>
          </w:p>
        </w:tc>
      </w:tr>
      <w:tr w:rsidR="007D45B7" w:rsidRPr="008D1FF5" w:rsidTr="007D45B7">
        <w:trPr>
          <w:trHeight w:val="405"/>
        </w:trPr>
        <w:tc>
          <w:tcPr>
            <w:tcW w:w="6658" w:type="dxa"/>
            <w:vAlign w:val="center"/>
          </w:tcPr>
          <w:p w:rsidR="007D45B7" w:rsidRPr="008D1FF5" w:rsidRDefault="007D45B7" w:rsidP="007D45B7">
            <w:pPr>
              <w:spacing w:before="20" w:after="60" w:line="252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FF0000"/>
                <w:sz w:val="22"/>
                <w:szCs w:val="22"/>
                <w:lang w:val="pl-PL"/>
              </w:rPr>
              <w:t>Proszę o podanie informacji w sprawie podjętych działań z zakresu Rozbudowy i modernizacji  sieci energetycznej i gazociągowej</w:t>
            </w:r>
          </w:p>
        </w:tc>
        <w:tc>
          <w:tcPr>
            <w:tcW w:w="2551" w:type="dxa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5</w:t>
            </w:r>
          </w:p>
        </w:tc>
        <w:tc>
          <w:tcPr>
            <w:tcW w:w="2382" w:type="dxa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6</w:t>
            </w:r>
          </w:p>
        </w:tc>
        <w:tc>
          <w:tcPr>
            <w:tcW w:w="2737" w:type="dxa"/>
            <w:gridSpan w:val="2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7</w:t>
            </w:r>
          </w:p>
        </w:tc>
      </w:tr>
      <w:tr w:rsidR="007D45B7" w:rsidRPr="008D1FF5" w:rsidTr="007D45B7">
        <w:trPr>
          <w:trHeight w:val="1452"/>
        </w:trPr>
        <w:tc>
          <w:tcPr>
            <w:tcW w:w="6658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2551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382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7D45B7" w:rsidRPr="008D1FF5" w:rsidTr="007D45B7">
        <w:tc>
          <w:tcPr>
            <w:tcW w:w="6658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  <w:t>w realizacji kierunku interwencji, możliwe usprawnienia)</w:t>
            </w:r>
          </w:p>
        </w:tc>
        <w:tc>
          <w:tcPr>
            <w:tcW w:w="2551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382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7D45B7" w:rsidRPr="008D1FF5" w:rsidTr="007D45B7">
        <w:tc>
          <w:tcPr>
            <w:tcW w:w="6658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ŹRÓDEŁ FINANSOWANIA (wielkość środków finansowych wydatkowanych na realizację kierunku interwencji w danym roku, w podziale na źródła finansowania)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(kwota w zł)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................................         (kwota w zł)  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551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382" w:type="dxa"/>
          </w:tcPr>
          <w:p w:rsidR="007D45B7" w:rsidRPr="008D1FF5" w:rsidRDefault="007D45B7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7D45B7" w:rsidRPr="008D1FF5" w:rsidRDefault="007D45B7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</w:tbl>
    <w:p w:rsidR="007D45B7" w:rsidRPr="008D1FF5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7D45B7" w:rsidRPr="008D1FF5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  <w:r w:rsidRPr="008D1FF5">
        <w:rPr>
          <w:rFonts w:cs="Times New Roman"/>
          <w:color w:val="000000" w:themeColor="text1"/>
          <w:sz w:val="22"/>
          <w:szCs w:val="22"/>
          <w:lang w:val="pl-PL"/>
        </w:rPr>
        <w:br w:type="page"/>
      </w: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8"/>
        <w:gridCol w:w="2551"/>
        <w:gridCol w:w="2410"/>
        <w:gridCol w:w="2709"/>
      </w:tblGrid>
      <w:tr w:rsidR="007D45B7" w:rsidRPr="008D1FF5" w:rsidTr="007D45B7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lastRenderedPageBreak/>
              <w:t>KIERUNEK INTERWENCJI NR  III.1.4 Zagospodarowanie terenów poprzemysłowych poprzez nadanie im nowych funkcji gospodarczych, rekreacyjnych lub przyrodniczych, w tym likwidacja pozostałości poprodukcyjnych i dzikich składowisk.</w:t>
            </w:r>
          </w:p>
        </w:tc>
      </w:tr>
      <w:tr w:rsidR="007D45B7" w:rsidRPr="008D1FF5" w:rsidTr="007D45B7">
        <w:tc>
          <w:tcPr>
            <w:tcW w:w="6658" w:type="dxa"/>
            <w:shd w:val="clear" w:color="auto" w:fill="FF9900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CEL STRATEGICZNY </w:t>
            </w:r>
            <w:r w:rsidRPr="008D1FF5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t>:  SKUTECZNA OCHRONA ŚRODOWISKA NATURALNEGO ORAZ ROZWÓJ ATRAKCYJNEJ I RÓŻNORODNEJ OFERTY SPĘDZANIA CZASU WOLNEGO DLA WZROSTU JAKOŚCI ŻYCIA MIESZKAŃCÓW I PODNOSZENIA ATRAKCYJNOŚCI TURYSTYCZNEJ POWIATU CHRZANOWSKIEGO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551" w:type="dxa"/>
            <w:shd w:val="clear" w:color="auto" w:fill="FFCC99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CEL OPERACYJNY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  <w:t>Racjonalne użytkowanie zasobów i ochrona środowiska</w:t>
            </w:r>
          </w:p>
        </w:tc>
        <w:tc>
          <w:tcPr>
            <w:tcW w:w="2410" w:type="dxa"/>
            <w:shd w:val="clear" w:color="auto" w:fill="C0C0C0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JEDNOSTKA REALIZUJĄCA: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  <w:t>Gminy powiatu chrzanowskiego</w:t>
            </w:r>
          </w:p>
        </w:tc>
        <w:tc>
          <w:tcPr>
            <w:tcW w:w="2709" w:type="dxa"/>
            <w:shd w:val="clear" w:color="auto" w:fill="808080"/>
            <w:vAlign w:val="center"/>
          </w:tcPr>
          <w:p w:rsidR="007D45B7" w:rsidRPr="008D1FF5" w:rsidRDefault="007D45B7" w:rsidP="007D45B7">
            <w:pPr>
              <w:spacing w:before="20" w:after="20" w:line="252" w:lineRule="auto"/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PARTNERZY:</w:t>
            </w:r>
            <w:r w:rsidRPr="008D1FF5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t xml:space="preserve"> Ministerstwo Środowiska ,Lasy Państwowe, Małopolska Agencja Rozwoju Regionalnego, Centrum Biznesu Małopolski Zachodniej, Starostwo Powiatowe w Chrzanowie, właściciele gruntów, sektor gospodarczy</w:t>
            </w:r>
          </w:p>
        </w:tc>
      </w:tr>
      <w:tr w:rsidR="007D45B7" w:rsidRPr="008D1FF5" w:rsidTr="007D45B7">
        <w:trPr>
          <w:trHeight w:val="405"/>
        </w:trPr>
        <w:tc>
          <w:tcPr>
            <w:tcW w:w="6658" w:type="dxa"/>
            <w:vAlign w:val="center"/>
          </w:tcPr>
          <w:p w:rsidR="007D45B7" w:rsidRPr="008D1FF5" w:rsidRDefault="007D45B7" w:rsidP="007D45B7">
            <w:pPr>
              <w:spacing w:before="20" w:after="60" w:line="252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FF0000"/>
                <w:sz w:val="22"/>
                <w:szCs w:val="22"/>
                <w:lang w:val="pl-PL"/>
              </w:rPr>
              <w:t>Proszę o podanie informacji w sprawie podjętych działań z zakresu zagospodarowania terenów poprzemysłowych poprzez nadanie im nowych funkcji gospodarczych, rekreacyjnych lub przyrodniczych, w tym likwidacja pozostałości poprodukcyjnych i dzikich składowisk.</w:t>
            </w:r>
          </w:p>
        </w:tc>
        <w:tc>
          <w:tcPr>
            <w:tcW w:w="2551" w:type="dxa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5</w:t>
            </w:r>
          </w:p>
        </w:tc>
        <w:tc>
          <w:tcPr>
            <w:tcW w:w="2410" w:type="dxa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6</w:t>
            </w:r>
          </w:p>
        </w:tc>
        <w:tc>
          <w:tcPr>
            <w:tcW w:w="2709" w:type="dxa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7</w:t>
            </w:r>
          </w:p>
        </w:tc>
      </w:tr>
      <w:tr w:rsidR="007D45B7" w:rsidRPr="008D1FF5" w:rsidTr="007D45B7">
        <w:trPr>
          <w:trHeight w:val="1452"/>
        </w:trPr>
        <w:tc>
          <w:tcPr>
            <w:tcW w:w="6658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2551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410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09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7D45B7" w:rsidRPr="008D1FF5" w:rsidTr="007D45B7">
        <w:tc>
          <w:tcPr>
            <w:tcW w:w="6658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  <w:t>w realizacji kierunku interwencji, możliwe usprawnienia)</w:t>
            </w:r>
          </w:p>
        </w:tc>
        <w:tc>
          <w:tcPr>
            <w:tcW w:w="2551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410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09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7D45B7" w:rsidRPr="008D1FF5" w:rsidTr="007D45B7">
        <w:tc>
          <w:tcPr>
            <w:tcW w:w="6658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ŹRÓDEŁ FINANSOWANIA (wielkość środków finansowych wydatkowanych na realizację kierunku interwencji w danym roku, w podziale na źródła finansowania)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(kwota w zł)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................................         (kwota w zł)  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551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410" w:type="dxa"/>
          </w:tcPr>
          <w:p w:rsidR="007D45B7" w:rsidRPr="008D1FF5" w:rsidRDefault="007D45B7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09" w:type="dxa"/>
          </w:tcPr>
          <w:p w:rsidR="007D45B7" w:rsidRPr="008D1FF5" w:rsidRDefault="007D45B7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</w:tbl>
    <w:p w:rsidR="007D45B7" w:rsidRPr="008D1FF5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8"/>
        <w:gridCol w:w="2551"/>
        <w:gridCol w:w="2382"/>
        <w:gridCol w:w="38"/>
        <w:gridCol w:w="2699"/>
      </w:tblGrid>
      <w:tr w:rsidR="007D45B7" w:rsidRPr="008D1FF5" w:rsidTr="007D45B7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KIERUNEK INTERWENCJI NR  III.1.5 Działania związane z promocją i wsparciem wykorzystywania na terenie powiatu chrzanowskiego odnawialnych źródeł energii.</w:t>
            </w:r>
          </w:p>
        </w:tc>
      </w:tr>
      <w:tr w:rsidR="007D45B7" w:rsidRPr="008D1FF5" w:rsidTr="007D45B7">
        <w:tc>
          <w:tcPr>
            <w:tcW w:w="6658" w:type="dxa"/>
            <w:shd w:val="clear" w:color="auto" w:fill="FF9900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CEL STRATEGICZNY </w:t>
            </w:r>
            <w:r w:rsidRPr="008D1FF5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t>:  SKUTECZNA OCHRONA ŚRODOWISKA NATURALNEGO ORAZ ROZWÓJ ATRAKCYJNEJ I RÓŻNORODNEJ OFERTY SPĘDZANIA CZASU WOLNEGO DLA WZROSTU JAKOŚCI ŻYCIA MIESZKAŃCÓW I PODNOSZENIA ATRAKCYJNOŚCI TURYSTYCZNEJ POWIATU CHRZANOWSKIEGO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551" w:type="dxa"/>
            <w:shd w:val="clear" w:color="auto" w:fill="FFCC99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CEL OPERACYJNY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  <w:t>Racjonalne użytkowanie zasobów i ochrona środowiska</w:t>
            </w:r>
          </w:p>
        </w:tc>
        <w:tc>
          <w:tcPr>
            <w:tcW w:w="2420" w:type="dxa"/>
            <w:gridSpan w:val="2"/>
            <w:shd w:val="clear" w:color="auto" w:fill="C0C0C0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JEDNOSTKA REALIZUJĄCA: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  <w:t>Partnerzy prywatni</w:t>
            </w:r>
          </w:p>
        </w:tc>
        <w:tc>
          <w:tcPr>
            <w:tcW w:w="2699" w:type="dxa"/>
            <w:shd w:val="clear" w:color="auto" w:fill="808080"/>
            <w:vAlign w:val="center"/>
          </w:tcPr>
          <w:p w:rsidR="007D45B7" w:rsidRPr="008D1FF5" w:rsidRDefault="007D45B7" w:rsidP="007D45B7">
            <w:pPr>
              <w:spacing w:before="20" w:after="20" w:line="252" w:lineRule="auto"/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PARTNERZY: </w:t>
            </w:r>
            <w:r w:rsidRPr="008D1FF5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t>Wojewódzki Fundusz Ochrony Środowiska i Gospodarki Wodnej,</w:t>
            </w:r>
          </w:p>
          <w:p w:rsidR="007D45B7" w:rsidRPr="008D1FF5" w:rsidRDefault="007D45B7" w:rsidP="007D45B7">
            <w:pPr>
              <w:spacing w:before="20" w:after="20" w:line="252" w:lineRule="auto"/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t xml:space="preserve">Starostwo Powiatowe w Chrzanowie, Gminy powiatu chrzanowskiego,  sektor gospodarczy </w:t>
            </w:r>
          </w:p>
        </w:tc>
      </w:tr>
      <w:tr w:rsidR="007D45B7" w:rsidRPr="008D1FF5" w:rsidTr="007D45B7">
        <w:trPr>
          <w:trHeight w:val="405"/>
        </w:trPr>
        <w:tc>
          <w:tcPr>
            <w:tcW w:w="6658" w:type="dxa"/>
            <w:vAlign w:val="center"/>
          </w:tcPr>
          <w:p w:rsidR="007D45B7" w:rsidRPr="008D1FF5" w:rsidRDefault="007D45B7" w:rsidP="007D45B7">
            <w:pPr>
              <w:spacing w:before="20" w:after="60" w:line="252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FF0000"/>
                <w:sz w:val="22"/>
                <w:szCs w:val="22"/>
                <w:lang w:val="pl-PL"/>
              </w:rPr>
              <w:t>Proszę o podanie informacji w sprawie podjętych działań z zakresu promocji i wsparcia wykorzystywania  na terenie powiatu chrzanowskiego odnawialnych źródeł energii.</w:t>
            </w:r>
          </w:p>
        </w:tc>
        <w:tc>
          <w:tcPr>
            <w:tcW w:w="2551" w:type="dxa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5</w:t>
            </w:r>
          </w:p>
        </w:tc>
        <w:tc>
          <w:tcPr>
            <w:tcW w:w="2382" w:type="dxa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6</w:t>
            </w:r>
          </w:p>
        </w:tc>
        <w:tc>
          <w:tcPr>
            <w:tcW w:w="2737" w:type="dxa"/>
            <w:gridSpan w:val="2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7</w:t>
            </w:r>
          </w:p>
        </w:tc>
      </w:tr>
      <w:tr w:rsidR="007D45B7" w:rsidRPr="008D1FF5" w:rsidTr="007D45B7">
        <w:trPr>
          <w:trHeight w:val="1452"/>
        </w:trPr>
        <w:tc>
          <w:tcPr>
            <w:tcW w:w="6658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2551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382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7D45B7" w:rsidRPr="008D1FF5" w:rsidTr="007D45B7">
        <w:tc>
          <w:tcPr>
            <w:tcW w:w="6658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  <w:t>w realizacji kierunku interwencji, możliwe usprawnienia)</w:t>
            </w:r>
          </w:p>
        </w:tc>
        <w:tc>
          <w:tcPr>
            <w:tcW w:w="2551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382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7D45B7" w:rsidRPr="008D1FF5" w:rsidTr="007D45B7">
        <w:tc>
          <w:tcPr>
            <w:tcW w:w="6658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ŹRÓDEŁ FINANSOWANIA (wielkość środków finansowych wydatkowanych na realizację kierunku interwencji w danym roku, w podziale na źródła finansowania)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(kwota w zł)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................................         (kwota w zł)  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551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382" w:type="dxa"/>
          </w:tcPr>
          <w:p w:rsidR="007D45B7" w:rsidRPr="008D1FF5" w:rsidRDefault="007D45B7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7D45B7" w:rsidRPr="008D1FF5" w:rsidRDefault="007D45B7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</w:tbl>
    <w:p w:rsidR="007D45B7" w:rsidRPr="008D1FF5" w:rsidRDefault="007D45B7" w:rsidP="007D45B7">
      <w:pPr>
        <w:rPr>
          <w:rFonts w:cs="Times New Roman"/>
          <w:color w:val="000000" w:themeColor="text1"/>
          <w:sz w:val="22"/>
          <w:szCs w:val="22"/>
          <w:lang w:val="pl-PL"/>
        </w:rPr>
      </w:pPr>
    </w:p>
    <w:p w:rsidR="007D45B7" w:rsidRPr="008D1FF5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8"/>
        <w:gridCol w:w="2551"/>
        <w:gridCol w:w="2382"/>
        <w:gridCol w:w="38"/>
        <w:gridCol w:w="2699"/>
      </w:tblGrid>
      <w:tr w:rsidR="007D45B7" w:rsidRPr="008D1FF5" w:rsidTr="007D45B7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KIERUNEK INTERWENCJI NR  III.1.6 Zwalczanie niskiej emisji w tym: termomodernizacja budynków, wymiana pieców oraz realizacja dedykowanych kampanii informacyjnych.</w:t>
            </w:r>
          </w:p>
        </w:tc>
      </w:tr>
      <w:tr w:rsidR="007D45B7" w:rsidRPr="008D1FF5" w:rsidTr="007D45B7">
        <w:tc>
          <w:tcPr>
            <w:tcW w:w="6658" w:type="dxa"/>
            <w:shd w:val="clear" w:color="auto" w:fill="FF9900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CEL STRATEGICZNY </w:t>
            </w:r>
            <w:r w:rsidRPr="008D1FF5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t>:  SKUTECZNA OCHRONA ŚRODOWISKA NATURALNEGO ORAZ ROZWÓJ ATRAKCYJNEJ I RÓŻNORODNEJ OFERTY SPĘDZANIA CZASU WOLNEGO DLA WZROSTU JAKOŚCI ŻYCIA MIESZKAŃCÓW I PODNOSZENIA ATRAKCYJNOŚCI TURYSTYCZNEJ POWIATU CHRZANOWSKIEGO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551" w:type="dxa"/>
            <w:shd w:val="clear" w:color="auto" w:fill="FFCC99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CEL OPERACYJNY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  <w:t>Racjonalne użytkowanie zasobów i ochrona środowiska</w:t>
            </w:r>
          </w:p>
        </w:tc>
        <w:tc>
          <w:tcPr>
            <w:tcW w:w="2420" w:type="dxa"/>
            <w:gridSpan w:val="2"/>
            <w:shd w:val="clear" w:color="auto" w:fill="C0C0C0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JEDNOSTKA REALIZUJĄCA: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  <w:t>Gminy powiatu chrzanowskiego</w:t>
            </w:r>
          </w:p>
        </w:tc>
        <w:tc>
          <w:tcPr>
            <w:tcW w:w="2699" w:type="dxa"/>
            <w:shd w:val="clear" w:color="auto" w:fill="808080"/>
            <w:vAlign w:val="center"/>
          </w:tcPr>
          <w:p w:rsidR="007D45B7" w:rsidRPr="008D1FF5" w:rsidRDefault="007D45B7" w:rsidP="007D45B7">
            <w:pPr>
              <w:spacing w:before="20" w:after="20" w:line="252" w:lineRule="auto"/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PARTNERZY: </w:t>
            </w:r>
            <w:r w:rsidRPr="008D1FF5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t>Wojewódzki Fundusz Ochrony Środowiska i Gospodarki Wodnej, Starostwo Powiatowe w Chrzanowie,  instytucje publiczne, Wspólnoty Mieszkaniowe, mieszkańcy</w:t>
            </w:r>
          </w:p>
        </w:tc>
      </w:tr>
      <w:tr w:rsidR="007D45B7" w:rsidRPr="008D1FF5" w:rsidTr="007D45B7">
        <w:trPr>
          <w:trHeight w:val="405"/>
        </w:trPr>
        <w:tc>
          <w:tcPr>
            <w:tcW w:w="6658" w:type="dxa"/>
            <w:vAlign w:val="center"/>
          </w:tcPr>
          <w:p w:rsidR="007D45B7" w:rsidRPr="008D1FF5" w:rsidRDefault="007D45B7" w:rsidP="007D45B7">
            <w:pPr>
              <w:spacing w:before="20" w:after="60" w:line="252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FF0000"/>
                <w:sz w:val="22"/>
                <w:szCs w:val="22"/>
                <w:lang w:val="pl-PL"/>
              </w:rPr>
              <w:t>Proszę o podanie informacji w sprawie podjętych działań z zakresu Zwalczania niskiej emisji w tym: termomodernizacja budynków, wymiana pieców oraz realizacja dedykowanych kampanii informacyjnych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.</w:t>
            </w:r>
          </w:p>
        </w:tc>
        <w:tc>
          <w:tcPr>
            <w:tcW w:w="2551" w:type="dxa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5</w:t>
            </w:r>
          </w:p>
        </w:tc>
        <w:tc>
          <w:tcPr>
            <w:tcW w:w="2382" w:type="dxa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6</w:t>
            </w:r>
          </w:p>
        </w:tc>
        <w:tc>
          <w:tcPr>
            <w:tcW w:w="2737" w:type="dxa"/>
            <w:gridSpan w:val="2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7</w:t>
            </w:r>
          </w:p>
        </w:tc>
      </w:tr>
      <w:tr w:rsidR="007D45B7" w:rsidRPr="008D1FF5" w:rsidTr="007D45B7">
        <w:trPr>
          <w:trHeight w:val="1452"/>
        </w:trPr>
        <w:tc>
          <w:tcPr>
            <w:tcW w:w="6658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2551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382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7D45B7" w:rsidRPr="008D1FF5" w:rsidTr="007D45B7">
        <w:tc>
          <w:tcPr>
            <w:tcW w:w="6658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  <w:t>w realizacji kierunku interwencji, możliwe usprawnienia)</w:t>
            </w:r>
          </w:p>
        </w:tc>
        <w:tc>
          <w:tcPr>
            <w:tcW w:w="2551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382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7D45B7" w:rsidRPr="008D1FF5" w:rsidTr="007D45B7">
        <w:tc>
          <w:tcPr>
            <w:tcW w:w="6658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ŹRÓDEŁ FINANSOWANIA (wielkość środków finansowych wydatkowanych na realizację kierunku interwencji w danym roku, w podziale na źródła finansowania)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(kwota w zł)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................................         (kwota w zł)  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551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382" w:type="dxa"/>
          </w:tcPr>
          <w:p w:rsidR="007D45B7" w:rsidRPr="008D1FF5" w:rsidRDefault="007D45B7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7D45B7" w:rsidRPr="008D1FF5" w:rsidRDefault="007D45B7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</w:tbl>
    <w:p w:rsidR="007D45B7" w:rsidRPr="008D1FF5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8"/>
        <w:gridCol w:w="2551"/>
        <w:gridCol w:w="2382"/>
        <w:gridCol w:w="38"/>
        <w:gridCol w:w="2699"/>
      </w:tblGrid>
      <w:tr w:rsidR="007D45B7" w:rsidRPr="008D1FF5" w:rsidTr="007D45B7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KIERUNEK INTERWENCJI NR  III.1.7 Działania związane z utylizacją odpadów niebezpiecznych na terenie powiatu chrzanowskiego, w tym usuwanie azbestu.</w:t>
            </w:r>
          </w:p>
        </w:tc>
      </w:tr>
      <w:tr w:rsidR="007D45B7" w:rsidRPr="008D1FF5" w:rsidTr="007D45B7">
        <w:tc>
          <w:tcPr>
            <w:tcW w:w="6658" w:type="dxa"/>
            <w:shd w:val="clear" w:color="auto" w:fill="FF9900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CEL STRATEGICZNY </w:t>
            </w:r>
            <w:r w:rsidRPr="008D1FF5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t>:  SKUTECZNA OCHRONA ŚRODOWISKA NATURALNEGO ORAZ ROZWÓJ ATRAKCYJNEJ I RÓŻNORODNEJ OFERTY SPĘDZANIA CZASU WOLNEGO DLA WZROSTU JAKOŚCI ŻYCIA MIESZKAŃCÓW I PODNOSZENIA ATRAKCYJNOŚCI TURYSTYCZNEJ POWIATU CHRZANOWSKIEGO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551" w:type="dxa"/>
            <w:shd w:val="clear" w:color="auto" w:fill="FFCC99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CEL OPERACYJNY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  <w:t>Racjonalne użytkowanie zasobów i ochrona środowiska</w:t>
            </w:r>
          </w:p>
        </w:tc>
        <w:tc>
          <w:tcPr>
            <w:tcW w:w="2420" w:type="dxa"/>
            <w:gridSpan w:val="2"/>
            <w:shd w:val="clear" w:color="auto" w:fill="C0C0C0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JEDNOSTKA REALIZUJĄCA: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  <w:t>Gminy powiatu chrzanowskiego</w:t>
            </w:r>
          </w:p>
        </w:tc>
        <w:tc>
          <w:tcPr>
            <w:tcW w:w="2699" w:type="dxa"/>
            <w:shd w:val="clear" w:color="auto" w:fill="808080"/>
            <w:vAlign w:val="center"/>
          </w:tcPr>
          <w:p w:rsidR="007D45B7" w:rsidRPr="008D1FF5" w:rsidRDefault="007D45B7" w:rsidP="007D45B7">
            <w:pPr>
              <w:spacing w:before="20" w:after="20" w:line="252" w:lineRule="auto"/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PARTNERZY:</w:t>
            </w:r>
            <w:r w:rsidRPr="008D1FF5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t xml:space="preserve"> Wojewódzki Fundusz Ochrony Środowiska i Gospodarki Wodnej, Starostwo Powiatowe w Chrzanowie, instytucje publiczne, partnerzy prywatni, sektor gospodarczy</w:t>
            </w:r>
          </w:p>
        </w:tc>
      </w:tr>
      <w:tr w:rsidR="007D45B7" w:rsidRPr="008D1FF5" w:rsidTr="007D45B7">
        <w:trPr>
          <w:trHeight w:val="405"/>
        </w:trPr>
        <w:tc>
          <w:tcPr>
            <w:tcW w:w="6658" w:type="dxa"/>
            <w:vAlign w:val="center"/>
          </w:tcPr>
          <w:p w:rsidR="007D45B7" w:rsidRPr="008D1FF5" w:rsidRDefault="007D45B7" w:rsidP="007D45B7">
            <w:pPr>
              <w:spacing w:before="20" w:after="60" w:line="252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FF0000"/>
                <w:sz w:val="22"/>
                <w:szCs w:val="22"/>
                <w:lang w:val="pl-PL"/>
              </w:rPr>
              <w:t>Proszę o podanie informacji w sprawie podjętych działań związanych z utylizacją odpadów niebezpiecznych na terenie powiatu chrzanowskiego, w tym usuwaniem azbestu.</w:t>
            </w:r>
          </w:p>
        </w:tc>
        <w:tc>
          <w:tcPr>
            <w:tcW w:w="2551" w:type="dxa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5</w:t>
            </w:r>
          </w:p>
        </w:tc>
        <w:tc>
          <w:tcPr>
            <w:tcW w:w="2382" w:type="dxa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6</w:t>
            </w:r>
          </w:p>
        </w:tc>
        <w:tc>
          <w:tcPr>
            <w:tcW w:w="2737" w:type="dxa"/>
            <w:gridSpan w:val="2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7</w:t>
            </w:r>
          </w:p>
        </w:tc>
      </w:tr>
      <w:tr w:rsidR="007D45B7" w:rsidRPr="008D1FF5" w:rsidTr="007D45B7">
        <w:trPr>
          <w:trHeight w:val="1452"/>
        </w:trPr>
        <w:tc>
          <w:tcPr>
            <w:tcW w:w="6658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2551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382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7D45B7" w:rsidRPr="008D1FF5" w:rsidTr="007D45B7">
        <w:tc>
          <w:tcPr>
            <w:tcW w:w="6658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  <w:t>w realizacji kierunku interwencji, możliwe usprawnienia)</w:t>
            </w:r>
          </w:p>
        </w:tc>
        <w:tc>
          <w:tcPr>
            <w:tcW w:w="2551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382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7D45B7" w:rsidRPr="008D1FF5" w:rsidTr="007D45B7">
        <w:tc>
          <w:tcPr>
            <w:tcW w:w="6658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ŹRÓDEŁ FINANSOWANIA (wielkość środków finansowych wydatkowanych na realizację kierunku interwencji w danym roku, w podziale na źródła finansowania)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(kwota w zł)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................................         (kwota w zł)  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551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382" w:type="dxa"/>
          </w:tcPr>
          <w:p w:rsidR="007D45B7" w:rsidRPr="008D1FF5" w:rsidRDefault="007D45B7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7D45B7" w:rsidRPr="008D1FF5" w:rsidRDefault="007D45B7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</w:tbl>
    <w:p w:rsidR="007D45B7" w:rsidRPr="008D1FF5" w:rsidRDefault="007D45B7" w:rsidP="007D45B7">
      <w:pPr>
        <w:rPr>
          <w:rFonts w:cs="Times New Roman"/>
          <w:color w:val="000000" w:themeColor="text1"/>
          <w:sz w:val="22"/>
          <w:szCs w:val="22"/>
          <w:lang w:val="pl-PL"/>
        </w:rPr>
      </w:pPr>
    </w:p>
    <w:p w:rsidR="007D45B7" w:rsidRPr="008D1FF5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8"/>
        <w:gridCol w:w="2551"/>
        <w:gridCol w:w="2382"/>
        <w:gridCol w:w="38"/>
        <w:gridCol w:w="2699"/>
      </w:tblGrid>
      <w:tr w:rsidR="007D45B7" w:rsidRPr="008D1FF5" w:rsidTr="007D45B7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KIERUNEK INTERWENCJI NR  III.2.1 Współpraca w zakresie wypracowania wspólnego kalendarza wydarzeń kulturalnych i sportowych na terenie powiatu chrzanowskiego oraz systemu ich promocji.</w:t>
            </w:r>
          </w:p>
        </w:tc>
      </w:tr>
      <w:tr w:rsidR="007D45B7" w:rsidRPr="008D1FF5" w:rsidTr="007D45B7">
        <w:tc>
          <w:tcPr>
            <w:tcW w:w="6658" w:type="dxa"/>
            <w:shd w:val="clear" w:color="auto" w:fill="FF9900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CEL STRATEGICZNY </w:t>
            </w:r>
            <w:r w:rsidRPr="008D1FF5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t>:  SKUTECZNA OCHRONA ŚRODOWISKA NATURALNEGO ORAZ ROZWÓJ ATRAKCYJNEJ I RÓŻNORODNEJ OFERTY SPĘDZANIA CZASU WOLNEGO DLA WZROSTU JAKOŚCI ŻYCIA MIESZKAŃCÓW I PODNOSZENIA ATRAKCYJNOŚCI TURYSTYCZNEJ POWIATU CHRZANOWSKIEGO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551" w:type="dxa"/>
            <w:shd w:val="clear" w:color="auto" w:fill="FFCC99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CEL OPERACYJNY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  <w:t>Budowa i promocja zintegrowanej oferty czasu wolnego na terenie powiatu chrzanowskiego</w:t>
            </w:r>
          </w:p>
        </w:tc>
        <w:tc>
          <w:tcPr>
            <w:tcW w:w="2420" w:type="dxa"/>
            <w:gridSpan w:val="2"/>
            <w:shd w:val="clear" w:color="auto" w:fill="C0C0C0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JEDNOSTKA REALIZUJĄCA: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  <w:t>LGD Partnerstwo na Jurze</w:t>
            </w:r>
          </w:p>
        </w:tc>
        <w:tc>
          <w:tcPr>
            <w:tcW w:w="2699" w:type="dxa"/>
            <w:shd w:val="clear" w:color="auto" w:fill="808080"/>
          </w:tcPr>
          <w:p w:rsidR="007D45B7" w:rsidRPr="008D1FF5" w:rsidRDefault="007D45B7" w:rsidP="007D45B7">
            <w:pPr>
              <w:spacing w:before="20" w:after="20" w:line="252" w:lineRule="auto"/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PARTNERZY: </w:t>
            </w:r>
            <w:r w:rsidRPr="008D1FF5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t xml:space="preserve">Starostwo Powiatowe w Chrzanowie,  Małopolski System Informacji Turystycznej,  Gminy powiatu chrzanowskiego, instytucje kultury, kluby sportowe,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t>organizacje pozarządowe</w:t>
            </w:r>
          </w:p>
        </w:tc>
      </w:tr>
      <w:tr w:rsidR="007D45B7" w:rsidRPr="008D1FF5" w:rsidTr="007D45B7">
        <w:trPr>
          <w:trHeight w:val="405"/>
        </w:trPr>
        <w:tc>
          <w:tcPr>
            <w:tcW w:w="6658" w:type="dxa"/>
            <w:vAlign w:val="center"/>
          </w:tcPr>
          <w:p w:rsidR="007D45B7" w:rsidRPr="008D1FF5" w:rsidRDefault="007D45B7" w:rsidP="007D45B7">
            <w:pPr>
              <w:spacing w:before="20" w:after="60" w:line="252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FF0000"/>
                <w:sz w:val="22"/>
                <w:szCs w:val="22"/>
                <w:lang w:val="pl-PL"/>
              </w:rPr>
              <w:t>Proszę o podanie informacji w sprawie podjętych działań w zakresie wypracowania wspólnego kalendarza wydarzeń kulturalnych i sportowych na terenie powiatu chrzanowskiego oraz systemu ich promocji.</w:t>
            </w:r>
          </w:p>
        </w:tc>
        <w:tc>
          <w:tcPr>
            <w:tcW w:w="2551" w:type="dxa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5</w:t>
            </w:r>
          </w:p>
        </w:tc>
        <w:tc>
          <w:tcPr>
            <w:tcW w:w="2382" w:type="dxa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6</w:t>
            </w:r>
          </w:p>
        </w:tc>
        <w:tc>
          <w:tcPr>
            <w:tcW w:w="2737" w:type="dxa"/>
            <w:gridSpan w:val="2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7</w:t>
            </w:r>
          </w:p>
        </w:tc>
      </w:tr>
      <w:tr w:rsidR="007D45B7" w:rsidRPr="008D1FF5" w:rsidTr="007D45B7">
        <w:trPr>
          <w:trHeight w:val="1452"/>
        </w:trPr>
        <w:tc>
          <w:tcPr>
            <w:tcW w:w="6658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2551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382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7D45B7" w:rsidRPr="008D1FF5" w:rsidTr="007D45B7">
        <w:tc>
          <w:tcPr>
            <w:tcW w:w="6658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  <w:t>w realizacji kierunku interwencji, możliwe usprawnienia)</w:t>
            </w:r>
          </w:p>
        </w:tc>
        <w:tc>
          <w:tcPr>
            <w:tcW w:w="2551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382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7D45B7" w:rsidRPr="008D1FF5" w:rsidTr="007D45B7">
        <w:tc>
          <w:tcPr>
            <w:tcW w:w="6658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ŹRÓDEŁ FINANSOWANIA (wielkość środków finansowych wydatkowanych na realizację kierunku interwencji w danym roku, w podziale na źródła finansowania)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(kwota w zł)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................................         (kwota w zł)  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551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382" w:type="dxa"/>
          </w:tcPr>
          <w:p w:rsidR="007D45B7" w:rsidRPr="008D1FF5" w:rsidRDefault="007D45B7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7D45B7" w:rsidRPr="008D1FF5" w:rsidRDefault="007D45B7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</w:tbl>
    <w:p w:rsidR="007D45B7" w:rsidRPr="008D1FF5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7D45B7" w:rsidRPr="008D1FF5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6"/>
        <w:gridCol w:w="2693"/>
        <w:gridCol w:w="2382"/>
        <w:gridCol w:w="38"/>
        <w:gridCol w:w="2699"/>
      </w:tblGrid>
      <w:tr w:rsidR="007D45B7" w:rsidRPr="008D1FF5" w:rsidTr="007D45B7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KIERUNEK INTERWENCJI NR  III.2.2 Rozwój marki „Chrzanolandia” jako produktu turystycznego wyróżniającego powiat chrzanowski na tle województwa małopolskiego (poszerzanie oferty imprez i wydarzeń kulturalnych oraz zintegrowana promocja).</w:t>
            </w:r>
          </w:p>
        </w:tc>
      </w:tr>
      <w:tr w:rsidR="007D45B7" w:rsidRPr="008D1FF5" w:rsidTr="007D45B7">
        <w:tc>
          <w:tcPr>
            <w:tcW w:w="6516" w:type="dxa"/>
            <w:shd w:val="clear" w:color="auto" w:fill="FF9900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CEL STRATEGICZNY </w:t>
            </w:r>
            <w:r w:rsidRPr="008D1FF5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t>:  SKUTECZNA OCHRONA ŚRODOWISKA NATURALNEGO ORAZ ROZWÓJ ATRAKCYJNEJ I RÓŻNORODNEJ OFERTY SPĘDZANIA CZASU WOLNEGO DLA WZROSTU JAKOŚCI ŻYCIA MIESZKAŃCÓW I PODNOSZENIA ATRAKCYJNOŚCI TURYSTYCZNEJ POWIATU CHRZANOWSKIEGO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693" w:type="dxa"/>
            <w:shd w:val="clear" w:color="auto" w:fill="FFCC99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CEL OPERACYJNY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  <w:t>Budowa i promocja zintegrowanej oferty czasu wolnego na terenie powiatu chrzanowskiego</w:t>
            </w:r>
          </w:p>
        </w:tc>
        <w:tc>
          <w:tcPr>
            <w:tcW w:w="2420" w:type="dxa"/>
            <w:gridSpan w:val="2"/>
            <w:shd w:val="clear" w:color="auto" w:fill="C0C0C0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JEDNOSTKA REALIZUJĄCA: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  <w:t>LGD Partnerstwo na Jurze</w:t>
            </w:r>
          </w:p>
        </w:tc>
        <w:tc>
          <w:tcPr>
            <w:tcW w:w="2699" w:type="dxa"/>
            <w:shd w:val="clear" w:color="auto" w:fill="808080"/>
            <w:vAlign w:val="center"/>
          </w:tcPr>
          <w:p w:rsidR="007D45B7" w:rsidRPr="008D1FF5" w:rsidRDefault="007D45B7" w:rsidP="007D45B7">
            <w:pPr>
              <w:spacing w:before="20" w:after="20" w:line="252" w:lineRule="auto"/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PARTNERZY:</w:t>
            </w:r>
            <w:r w:rsidRPr="008D1FF5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t xml:space="preserve"> Starostwo Powiatowe w Chrzanowie, </w:t>
            </w:r>
          </w:p>
          <w:p w:rsidR="007D45B7" w:rsidRPr="008D1FF5" w:rsidRDefault="007D45B7" w:rsidP="007D45B7">
            <w:pPr>
              <w:spacing w:before="20" w:after="20" w:line="252" w:lineRule="auto"/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t xml:space="preserve">Małopolski System Informacji Turystycznej,  Gminy powiatu chrzanowskiego, Instytucje kultury, kluby sportowe,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t>organizacje pozarządowe, sektor gospodarczy</w:t>
            </w:r>
          </w:p>
        </w:tc>
      </w:tr>
      <w:tr w:rsidR="007D45B7" w:rsidRPr="008D1FF5" w:rsidTr="007D45B7">
        <w:trPr>
          <w:trHeight w:val="405"/>
        </w:trPr>
        <w:tc>
          <w:tcPr>
            <w:tcW w:w="6516" w:type="dxa"/>
            <w:vAlign w:val="center"/>
          </w:tcPr>
          <w:p w:rsidR="007D45B7" w:rsidRPr="008D1FF5" w:rsidRDefault="007D45B7" w:rsidP="007D45B7">
            <w:pPr>
              <w:spacing w:before="20" w:after="60" w:line="252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FF0000"/>
                <w:sz w:val="22"/>
                <w:szCs w:val="22"/>
                <w:lang w:val="pl-PL"/>
              </w:rPr>
              <w:t>Proszę o podanie informacji w sprawie podjętych działań w zakresie Rozwoju marki „Chrzanolandia” jako produktu turystycznego wyróżniającego powiat chrzanowski na tle województwa małopolskiego (poszerzania oferty imprez i wydarzeń kulturalnych oraz zintegrowanej promocji).</w:t>
            </w:r>
          </w:p>
        </w:tc>
        <w:tc>
          <w:tcPr>
            <w:tcW w:w="2693" w:type="dxa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5</w:t>
            </w:r>
          </w:p>
        </w:tc>
        <w:tc>
          <w:tcPr>
            <w:tcW w:w="2382" w:type="dxa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6</w:t>
            </w:r>
          </w:p>
        </w:tc>
        <w:tc>
          <w:tcPr>
            <w:tcW w:w="2737" w:type="dxa"/>
            <w:gridSpan w:val="2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7</w:t>
            </w:r>
          </w:p>
        </w:tc>
      </w:tr>
      <w:tr w:rsidR="007D45B7" w:rsidRPr="008D1FF5" w:rsidTr="007D45B7">
        <w:trPr>
          <w:trHeight w:val="1452"/>
        </w:trPr>
        <w:tc>
          <w:tcPr>
            <w:tcW w:w="6516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0"/>
                <w:szCs w:val="20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0"/>
                <w:szCs w:val="20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2693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382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7D45B7" w:rsidRPr="008D1FF5" w:rsidTr="007D45B7">
        <w:tc>
          <w:tcPr>
            <w:tcW w:w="6516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0"/>
                <w:szCs w:val="20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0"/>
                <w:szCs w:val="20"/>
                <w:lang w:val="pl-PL"/>
              </w:rPr>
              <w:t>OPIS POWSTAŁYCH TRUDNOŚCI REALIZACYJNYCH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0"/>
                <w:szCs w:val="20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0"/>
                <w:szCs w:val="20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0"/>
                <w:szCs w:val="20"/>
                <w:lang w:val="pl-PL"/>
              </w:rPr>
              <w:br/>
              <w:t>w realizacji kierunku interwencji, możliwe usprawnienia)</w:t>
            </w:r>
          </w:p>
        </w:tc>
        <w:tc>
          <w:tcPr>
            <w:tcW w:w="2693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382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7D45B7" w:rsidRPr="008D1FF5" w:rsidTr="007D45B7">
        <w:tc>
          <w:tcPr>
            <w:tcW w:w="6516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0"/>
                <w:szCs w:val="20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0"/>
                <w:szCs w:val="20"/>
                <w:lang w:val="pl-PL"/>
              </w:rPr>
              <w:t>OPIS ŹRÓDEŁ FINANSOWANIA (wielkość środków finansowych wydatkowanych na realizację kierunku interwencji w danym roku, w podziale na źródła finansowania)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0"/>
                <w:szCs w:val="20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0"/>
                <w:szCs w:val="20"/>
                <w:lang w:val="pl-PL"/>
              </w:rPr>
              <w:t xml:space="preserve">Budżet Powiatu                              (kwota w zł)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0"/>
                <w:szCs w:val="20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0"/>
                <w:szCs w:val="20"/>
                <w:lang w:val="pl-PL"/>
              </w:rPr>
              <w:t>Budżet jednostki realizującej       (kwota w zł)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0"/>
                <w:szCs w:val="20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0"/>
                <w:szCs w:val="20"/>
                <w:lang w:val="pl-PL"/>
              </w:rPr>
              <w:t xml:space="preserve">Budżet ................................         (kwota w zł)  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0"/>
                <w:szCs w:val="20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0"/>
                <w:szCs w:val="20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693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382" w:type="dxa"/>
          </w:tcPr>
          <w:p w:rsidR="007D45B7" w:rsidRPr="008D1FF5" w:rsidRDefault="007D45B7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 w:themeColor="text1"/>
                <w:sz w:val="20"/>
                <w:szCs w:val="20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7D45B7" w:rsidRPr="008D1FF5" w:rsidRDefault="007D45B7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 w:themeColor="text1"/>
                <w:sz w:val="20"/>
                <w:szCs w:val="20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</w:tr>
    </w:tbl>
    <w:p w:rsidR="007D45B7" w:rsidRPr="008D1FF5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6"/>
        <w:gridCol w:w="2693"/>
        <w:gridCol w:w="2382"/>
        <w:gridCol w:w="38"/>
        <w:gridCol w:w="2699"/>
      </w:tblGrid>
      <w:tr w:rsidR="007D45B7" w:rsidRPr="008D1FF5" w:rsidTr="007D45B7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KIERUNEK INTERWENCJI NR  III.2.3 Współpraca z miastem Krakowem i konurbacją śląską w zakresie realizacji wspólnych przedsięwzięć oraz uzupełniania oferty krakowskiej i śląskiej elementami oferty turystycznej powiatu chrzanowskiego</w:t>
            </w:r>
          </w:p>
        </w:tc>
      </w:tr>
      <w:tr w:rsidR="007D45B7" w:rsidRPr="008D1FF5" w:rsidTr="007D45B7">
        <w:tc>
          <w:tcPr>
            <w:tcW w:w="6516" w:type="dxa"/>
            <w:shd w:val="clear" w:color="auto" w:fill="FF9900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CEL STRATEGICZNY </w:t>
            </w:r>
            <w:r w:rsidRPr="008D1FF5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t>:  SKUTECZNA OCHRONA ŚRODOWISKA NATURALNEGO ORAZ ROZWÓJ ATRAKCYJNEJ I RÓŻNORODNEJ OFERTY SPĘDZANIA CZASU WOLNEGO DLA WZROSTU JAKOŚCI ŻYCIA MIESZKAŃCÓW I PODNOSZENIA ATRAKCYJNOŚCI TURYSTYCZNEJ POWIATU CHRZANOWSKIEGO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693" w:type="dxa"/>
            <w:shd w:val="clear" w:color="auto" w:fill="FFCC99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CEL OPERACYJNY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  <w:t>Budowa i promocja zintegrowanej oferty czasu wolnego na terenie powiatu chrzanowskiego</w:t>
            </w:r>
          </w:p>
        </w:tc>
        <w:tc>
          <w:tcPr>
            <w:tcW w:w="2420" w:type="dxa"/>
            <w:gridSpan w:val="2"/>
            <w:shd w:val="clear" w:color="auto" w:fill="C0C0C0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JEDNOSTKA REALIZUJĄCA: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Starostwo Powiatowe w Chrzanowie </w:t>
            </w:r>
          </w:p>
        </w:tc>
        <w:tc>
          <w:tcPr>
            <w:tcW w:w="2699" w:type="dxa"/>
            <w:shd w:val="clear" w:color="auto" w:fill="808080"/>
          </w:tcPr>
          <w:p w:rsidR="007D45B7" w:rsidRPr="008D1FF5" w:rsidRDefault="007D45B7" w:rsidP="007D45B7">
            <w:pPr>
              <w:spacing w:before="20" w:after="20" w:line="252" w:lineRule="auto"/>
              <w:rPr>
                <w:rFonts w:eastAsia="Calibri" w:cs="Times New Roman"/>
                <w:color w:val="000000" w:themeColor="text1"/>
                <w:sz w:val="20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0"/>
                <w:szCs w:val="22"/>
                <w:lang w:val="pl-PL"/>
              </w:rPr>
              <w:t xml:space="preserve">PARTNERZY: </w:t>
            </w:r>
            <w:r w:rsidRPr="008D1FF5">
              <w:rPr>
                <w:rFonts w:eastAsia="Calibri" w:cs="Times New Roman"/>
                <w:color w:val="000000" w:themeColor="text1"/>
                <w:sz w:val="20"/>
                <w:szCs w:val="22"/>
                <w:lang w:val="pl-PL"/>
              </w:rPr>
              <w:t>Urząd Marszałkowski Województwa Małopolskiego, Urząd Marszałkowski Województwa Śląskiego, Małopolski System Informacji Turystycznej,</w:t>
            </w:r>
          </w:p>
          <w:p w:rsidR="007D45B7" w:rsidRPr="008D1FF5" w:rsidRDefault="007D45B7" w:rsidP="007D45B7">
            <w:pPr>
              <w:spacing w:before="20" w:after="20" w:line="252" w:lineRule="auto"/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Calibri" w:cs="Times New Roman"/>
                <w:color w:val="000000" w:themeColor="text1"/>
                <w:sz w:val="20"/>
                <w:szCs w:val="22"/>
                <w:lang w:val="pl-PL"/>
              </w:rPr>
              <w:t>Miasto Katowice, Miasto Kraków, LGD Partnerstwo na Jurze</w:t>
            </w:r>
          </w:p>
        </w:tc>
      </w:tr>
      <w:tr w:rsidR="007D45B7" w:rsidRPr="008D1FF5" w:rsidTr="007D45B7">
        <w:trPr>
          <w:trHeight w:val="405"/>
        </w:trPr>
        <w:tc>
          <w:tcPr>
            <w:tcW w:w="6516" w:type="dxa"/>
            <w:vAlign w:val="center"/>
          </w:tcPr>
          <w:p w:rsidR="007D45B7" w:rsidRPr="008D1FF5" w:rsidRDefault="007D45B7" w:rsidP="007D45B7">
            <w:pPr>
              <w:spacing w:before="20" w:after="60" w:line="252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FF0000"/>
                <w:sz w:val="22"/>
                <w:szCs w:val="22"/>
                <w:lang w:val="pl-PL"/>
              </w:rPr>
              <w:t>Proszę o podanie informacji w sprawie podjętych działań w zakresie współpracy z miastem Krakowem i konurbacją śląską w zakresie realizacji wspólnych przedsięwzięć oraz uzupełniania oferty krakowskiej i śląskiej elementami oferty turystycznej powiatu chrzanowskiego</w:t>
            </w:r>
          </w:p>
        </w:tc>
        <w:tc>
          <w:tcPr>
            <w:tcW w:w="2693" w:type="dxa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5</w:t>
            </w:r>
          </w:p>
        </w:tc>
        <w:tc>
          <w:tcPr>
            <w:tcW w:w="2382" w:type="dxa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6</w:t>
            </w:r>
          </w:p>
        </w:tc>
        <w:tc>
          <w:tcPr>
            <w:tcW w:w="2737" w:type="dxa"/>
            <w:gridSpan w:val="2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7</w:t>
            </w:r>
          </w:p>
        </w:tc>
      </w:tr>
      <w:tr w:rsidR="007D45B7" w:rsidRPr="008D1FF5" w:rsidTr="007D45B7">
        <w:trPr>
          <w:trHeight w:val="1452"/>
        </w:trPr>
        <w:tc>
          <w:tcPr>
            <w:tcW w:w="6516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2693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382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7D45B7" w:rsidRPr="008D1FF5" w:rsidTr="007D45B7">
        <w:tc>
          <w:tcPr>
            <w:tcW w:w="6516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  <w:t>w realizacji kierunku interwencji, możliwe usprawnienia)</w:t>
            </w:r>
          </w:p>
        </w:tc>
        <w:tc>
          <w:tcPr>
            <w:tcW w:w="2693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382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7D45B7" w:rsidRPr="008D1FF5" w:rsidTr="007D45B7">
        <w:tc>
          <w:tcPr>
            <w:tcW w:w="6516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ŹRÓDEŁ FINANSOWANIA (wielkość środków finansowych wydatkowanych na realizację kierunku interwencji w danym roku, w podziale na źródła finansowania)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(kwota w zł)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................................         (kwota w zł)  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693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382" w:type="dxa"/>
          </w:tcPr>
          <w:p w:rsidR="007D45B7" w:rsidRPr="008D1FF5" w:rsidRDefault="007D45B7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7D45B7" w:rsidRPr="008D1FF5" w:rsidRDefault="007D45B7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</w:tbl>
    <w:p w:rsidR="007D45B7" w:rsidRPr="008D1FF5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8"/>
        <w:gridCol w:w="2551"/>
        <w:gridCol w:w="2410"/>
        <w:gridCol w:w="2709"/>
      </w:tblGrid>
      <w:tr w:rsidR="007D45B7" w:rsidRPr="008D1FF5" w:rsidTr="007D45B7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KIERUNEK INTERWENCJI NR  III.2.4 Działania na rzecz ujednolicenia systemu informacji turystycznej oraz utworzenia zintegrowanego systemu identyfikacji wizualnej na terenie powiatu chrzanowskiego.</w:t>
            </w:r>
          </w:p>
        </w:tc>
      </w:tr>
      <w:tr w:rsidR="007D45B7" w:rsidRPr="008D1FF5" w:rsidTr="007D45B7">
        <w:tc>
          <w:tcPr>
            <w:tcW w:w="6658" w:type="dxa"/>
            <w:shd w:val="clear" w:color="auto" w:fill="FF9900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CEL STRATEGICZNY </w:t>
            </w:r>
            <w:r w:rsidRPr="008D1FF5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t>:  SKUTECZNA OCHRONA ŚRODOWISKA NATURALNEGO ORAZ ROZWÓJ ATRAKCYJNEJ I RÓŻNORODNEJ OFERTY SPĘDZANIA CZASU WOLNEGO DLA WZROSTU JAKOŚCI ŻYCIA MIESZKAŃCÓW I PODNOSZENIA ATRAKCYJNOŚCI TURYSTYCZNEJ POWIATU CHRZANOWSKIEGO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551" w:type="dxa"/>
            <w:shd w:val="clear" w:color="auto" w:fill="FFCC99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CEL OPERACYJNY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  <w:t>Budowa i promocja zintegrowanej oferty czasu wolnego na terenie powiatu chrzanowskiego</w:t>
            </w:r>
          </w:p>
        </w:tc>
        <w:tc>
          <w:tcPr>
            <w:tcW w:w="2410" w:type="dxa"/>
            <w:shd w:val="clear" w:color="auto" w:fill="C0C0C0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JEDNOSTKA REALIZUJĄCA: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LGD Partnerstwo na Jurze  </w:t>
            </w:r>
          </w:p>
        </w:tc>
        <w:tc>
          <w:tcPr>
            <w:tcW w:w="2709" w:type="dxa"/>
            <w:shd w:val="clear" w:color="auto" w:fill="808080"/>
          </w:tcPr>
          <w:p w:rsidR="007D45B7" w:rsidRPr="008D1FF5" w:rsidRDefault="007D45B7" w:rsidP="007D45B7">
            <w:pPr>
              <w:spacing w:before="20" w:after="20" w:line="252" w:lineRule="auto"/>
              <w:rPr>
                <w:rFonts w:eastAsia="Calibri" w:cs="Times New Roman"/>
                <w:color w:val="000000" w:themeColor="text1"/>
                <w:sz w:val="20"/>
                <w:szCs w:val="20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0"/>
                <w:szCs w:val="20"/>
                <w:lang w:val="pl-PL"/>
              </w:rPr>
              <w:t xml:space="preserve">PARTNERZY: </w:t>
            </w:r>
            <w:r w:rsidRPr="008D1FF5">
              <w:rPr>
                <w:rFonts w:eastAsia="Calibri" w:cs="Times New Roman"/>
                <w:color w:val="000000" w:themeColor="text1"/>
                <w:sz w:val="20"/>
                <w:szCs w:val="20"/>
                <w:lang w:val="pl-PL"/>
              </w:rPr>
              <w:t xml:space="preserve">Lasy Państwowe,Małopolski System Informacji Turystycznej, Starostwo Powiatowe w Chrzanowie, Gminy powiatu chrzanowskiego, Instytucje kultury, organizacje pozarządowe, partnerzy prywatni </w:t>
            </w:r>
          </w:p>
        </w:tc>
      </w:tr>
      <w:tr w:rsidR="007D45B7" w:rsidRPr="008D1FF5" w:rsidTr="007D45B7">
        <w:trPr>
          <w:trHeight w:val="405"/>
        </w:trPr>
        <w:tc>
          <w:tcPr>
            <w:tcW w:w="6658" w:type="dxa"/>
            <w:vAlign w:val="center"/>
          </w:tcPr>
          <w:p w:rsidR="007D45B7" w:rsidRPr="008D1FF5" w:rsidRDefault="007D45B7" w:rsidP="007D45B7">
            <w:pPr>
              <w:spacing w:before="20" w:after="60" w:line="252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FF0000"/>
                <w:sz w:val="22"/>
                <w:szCs w:val="22"/>
                <w:lang w:val="pl-PL"/>
              </w:rPr>
              <w:t>Proszę o podanie informacji w sprawie podjętych działań w zakresie działań na rzecz ujednolicenia systemu informacji turystycznej oraz utworzenia zintegrowanego systemu identyfikacji wizualnej na terenie powiatu chrzanowskiego.</w:t>
            </w:r>
          </w:p>
        </w:tc>
        <w:tc>
          <w:tcPr>
            <w:tcW w:w="2551" w:type="dxa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5</w:t>
            </w:r>
          </w:p>
        </w:tc>
        <w:tc>
          <w:tcPr>
            <w:tcW w:w="2410" w:type="dxa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6</w:t>
            </w:r>
          </w:p>
        </w:tc>
        <w:tc>
          <w:tcPr>
            <w:tcW w:w="2709" w:type="dxa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7</w:t>
            </w:r>
          </w:p>
        </w:tc>
      </w:tr>
      <w:tr w:rsidR="007D45B7" w:rsidRPr="008D1FF5" w:rsidTr="007D45B7">
        <w:trPr>
          <w:trHeight w:val="1452"/>
        </w:trPr>
        <w:tc>
          <w:tcPr>
            <w:tcW w:w="6658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2551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410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09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7D45B7" w:rsidRPr="008D1FF5" w:rsidTr="007D45B7">
        <w:tc>
          <w:tcPr>
            <w:tcW w:w="6658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  <w:t>w realizacji kierunku interwencji, możliwe usprawnienia)</w:t>
            </w:r>
          </w:p>
        </w:tc>
        <w:tc>
          <w:tcPr>
            <w:tcW w:w="2551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410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09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7D45B7" w:rsidRPr="008D1FF5" w:rsidTr="007D45B7">
        <w:tc>
          <w:tcPr>
            <w:tcW w:w="6658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ŹRÓDEŁ FINANSOWANIA (wielkość środków finansowych wydatkowanych na realizację kierunku interwencji w danym roku, w podziale na źródła finansowania)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(kwota w zł)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................................         (kwota w zł)  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551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410" w:type="dxa"/>
          </w:tcPr>
          <w:p w:rsidR="007D45B7" w:rsidRPr="008D1FF5" w:rsidRDefault="007D45B7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09" w:type="dxa"/>
          </w:tcPr>
          <w:p w:rsidR="007D45B7" w:rsidRPr="008D1FF5" w:rsidRDefault="007D45B7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</w:tbl>
    <w:p w:rsidR="007D45B7" w:rsidRPr="008D1FF5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tbl>
      <w:tblPr>
        <w:tblW w:w="144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5"/>
        <w:gridCol w:w="2551"/>
        <w:gridCol w:w="2410"/>
        <w:gridCol w:w="2709"/>
      </w:tblGrid>
      <w:tr w:rsidR="007D45B7" w:rsidRPr="008D1FF5" w:rsidTr="007D45B7">
        <w:tc>
          <w:tcPr>
            <w:tcW w:w="14475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KIERUNEK INTERWENCJI NR  III.2.5 Rozwijanie oferty wydarzeń kulturalnych i sportowych w oparciu o zasoby kulturalno-przyrodnicze (w tym m.in.:  święta produktów lokalnych, wioski tematyczne, restauracja ginących zawodów) oraz poszerzanie oferty wydarzeń o ugruntowanej pozycji w regionie</w:t>
            </w:r>
          </w:p>
        </w:tc>
      </w:tr>
      <w:tr w:rsidR="007D45B7" w:rsidRPr="008D1FF5" w:rsidTr="007D45B7">
        <w:tc>
          <w:tcPr>
            <w:tcW w:w="6805" w:type="dxa"/>
            <w:shd w:val="clear" w:color="auto" w:fill="FF9900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CEL STRATEGICZNY </w:t>
            </w:r>
            <w:r w:rsidRPr="008D1FF5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t>:  SKUTECZNA OCHRONA ŚRODOWISKA NATURALNEGO ORAZ ROZWÓJ ATRAKCYJNEJ I RÓŻNORODNEJ OFERTY SPĘDZANIA CZASU WOLNEGO DLA WZROSTU JAKOŚCI ŻYCIA MIESZKAŃCÓW I PODNOSZENIA ATRAKCYJNOŚCI TURYSTYCZNEJ POWIATU CHRZANOWSKIEGO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551" w:type="dxa"/>
            <w:shd w:val="clear" w:color="auto" w:fill="FFCC99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CEL OPERACYJNY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  <w:t>Budowa i promocja zintegrowanej oferty czasu wolnego na terenie powiatu chrzanowskiego</w:t>
            </w:r>
          </w:p>
        </w:tc>
        <w:tc>
          <w:tcPr>
            <w:tcW w:w="2410" w:type="dxa"/>
            <w:shd w:val="clear" w:color="auto" w:fill="C0C0C0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JEDNOSTKA REALIZUJĄCA: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LGD Partnerstwo na Jurze  </w:t>
            </w:r>
          </w:p>
        </w:tc>
        <w:tc>
          <w:tcPr>
            <w:tcW w:w="2709" w:type="dxa"/>
            <w:shd w:val="clear" w:color="auto" w:fill="808080"/>
            <w:vAlign w:val="center"/>
          </w:tcPr>
          <w:p w:rsidR="007D45B7" w:rsidRPr="008D1FF5" w:rsidRDefault="007D45B7" w:rsidP="007D45B7">
            <w:pPr>
              <w:spacing w:before="20" w:after="20" w:line="252" w:lineRule="auto"/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PARTNERZY:</w:t>
            </w:r>
            <w:r w:rsidRPr="008D1FF5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t xml:space="preserve"> Małopolski System Informacji Turystycznej, Starostwo Powiatowe w Chrzanowie, Gminy powiatu chrzanowskiego,  instytucje kultury,  kluby sportowe, organizacje pozarządowe</w:t>
            </w:r>
          </w:p>
        </w:tc>
      </w:tr>
      <w:tr w:rsidR="007D45B7" w:rsidRPr="008D1FF5" w:rsidTr="007D45B7">
        <w:trPr>
          <w:trHeight w:val="405"/>
        </w:trPr>
        <w:tc>
          <w:tcPr>
            <w:tcW w:w="6805" w:type="dxa"/>
            <w:vAlign w:val="center"/>
          </w:tcPr>
          <w:p w:rsidR="007D45B7" w:rsidRPr="008D1FF5" w:rsidRDefault="007D45B7" w:rsidP="007D45B7">
            <w:pPr>
              <w:spacing w:before="20" w:after="60" w:line="252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FF0000"/>
                <w:sz w:val="22"/>
                <w:szCs w:val="22"/>
                <w:lang w:val="pl-PL"/>
              </w:rPr>
              <w:t>Proszę o podanie informacji w sprawie podjętych działań w zakresie Rozwijania oferty wydarzeń kulturalnych i sportowych w oparciu o zasoby kulturalno-przyrodnicze (w tym m.in.:  święta produktów lokalnych, wioski tematyczne, restauracja ginących zawodów) oraz poszerzanie oferty wydarzeń o ugruntowanej pozycji w regionie</w:t>
            </w:r>
          </w:p>
        </w:tc>
        <w:tc>
          <w:tcPr>
            <w:tcW w:w="2551" w:type="dxa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5</w:t>
            </w:r>
          </w:p>
        </w:tc>
        <w:tc>
          <w:tcPr>
            <w:tcW w:w="2410" w:type="dxa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6</w:t>
            </w:r>
          </w:p>
        </w:tc>
        <w:tc>
          <w:tcPr>
            <w:tcW w:w="2709" w:type="dxa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7</w:t>
            </w:r>
          </w:p>
        </w:tc>
      </w:tr>
      <w:tr w:rsidR="007D45B7" w:rsidRPr="008D1FF5" w:rsidTr="007D45B7">
        <w:trPr>
          <w:trHeight w:val="1452"/>
        </w:trPr>
        <w:tc>
          <w:tcPr>
            <w:tcW w:w="6805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2551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410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09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7D45B7" w:rsidRPr="008D1FF5" w:rsidTr="007D45B7">
        <w:tc>
          <w:tcPr>
            <w:tcW w:w="6805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  <w:t>w realizacji kierunku interwencji, możliwe usprawnienia)</w:t>
            </w:r>
          </w:p>
        </w:tc>
        <w:tc>
          <w:tcPr>
            <w:tcW w:w="2551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410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09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7D45B7" w:rsidRPr="008D1FF5" w:rsidTr="007D45B7">
        <w:tc>
          <w:tcPr>
            <w:tcW w:w="6805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ŹRÓDEŁ FINANSOWANIA (wielkość środków finansowych wydatkowanych na realizację kierunku interwencji w danym roku, w podziale na źródła finansowania)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(kwota w zł)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................................         (kwota w zł)  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551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410" w:type="dxa"/>
          </w:tcPr>
          <w:p w:rsidR="007D45B7" w:rsidRPr="008D1FF5" w:rsidRDefault="007D45B7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09" w:type="dxa"/>
          </w:tcPr>
          <w:p w:rsidR="007D45B7" w:rsidRPr="008D1FF5" w:rsidRDefault="007D45B7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</w:tbl>
    <w:p w:rsidR="007D45B7" w:rsidRPr="008D1FF5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8"/>
        <w:gridCol w:w="2551"/>
        <w:gridCol w:w="2382"/>
        <w:gridCol w:w="38"/>
        <w:gridCol w:w="2699"/>
      </w:tblGrid>
      <w:tr w:rsidR="007D45B7" w:rsidRPr="008D1FF5" w:rsidTr="007D45B7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KIERUNEK INTERWENCJI NR  III.2.6 Działania na rzecz wspierania inicjatyw mieszkańców oraz rozwijania oferty wydarzeń kulturalnych i sportowych o małym zasięgu, skierowanych do lokalnej społeczności.</w:t>
            </w:r>
          </w:p>
        </w:tc>
      </w:tr>
      <w:tr w:rsidR="007D45B7" w:rsidRPr="008D1FF5" w:rsidTr="007D45B7">
        <w:tc>
          <w:tcPr>
            <w:tcW w:w="6658" w:type="dxa"/>
            <w:shd w:val="clear" w:color="auto" w:fill="FF9900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CEL STRATEGICZNY </w:t>
            </w:r>
            <w:r w:rsidRPr="008D1FF5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t>:  SKUTECZNA OCHRONA ŚRODOWISKA NATURALNEGO ORAZ ROZWÓJ ATRAKCYJNEJ I RÓŻNORODNEJ OFERTY SPĘDZANIA CZASU WOLNEGO DLA WZROSTU JAKOŚCI ŻYCIA MIESZKAŃCÓW I PODNOSZENIA ATRAKCYJNOŚCI TURYSTYCZNEJ POWIATU CHRZANOWSKIEGO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551" w:type="dxa"/>
            <w:shd w:val="clear" w:color="auto" w:fill="FFCC99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CEL OPERACYJNY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  <w:t>Budowa i promocja zintegrowanej oferty czasu wolnego na terenie powiatu chrzanowskiego</w:t>
            </w:r>
          </w:p>
        </w:tc>
        <w:tc>
          <w:tcPr>
            <w:tcW w:w="2420" w:type="dxa"/>
            <w:gridSpan w:val="2"/>
            <w:shd w:val="clear" w:color="auto" w:fill="C0C0C0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JEDNOSTKA REALIZUJĄCA: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LGD Partnerstwo na Jurze  </w:t>
            </w:r>
          </w:p>
        </w:tc>
        <w:tc>
          <w:tcPr>
            <w:tcW w:w="2699" w:type="dxa"/>
            <w:shd w:val="clear" w:color="auto" w:fill="808080"/>
            <w:vAlign w:val="center"/>
          </w:tcPr>
          <w:p w:rsidR="007D45B7" w:rsidRPr="008D1FF5" w:rsidRDefault="007D45B7" w:rsidP="007D45B7">
            <w:pPr>
              <w:spacing w:before="20" w:after="20" w:line="252" w:lineRule="auto"/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PARTNERZY:</w:t>
            </w:r>
            <w:r w:rsidRPr="008D1FF5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t xml:space="preserve"> Gminy powiatu chrzanowskiego ,</w:t>
            </w:r>
          </w:p>
          <w:p w:rsidR="007D45B7" w:rsidRPr="008D1FF5" w:rsidRDefault="007D45B7" w:rsidP="007D45B7">
            <w:pPr>
              <w:spacing w:before="20" w:after="20" w:line="252" w:lineRule="auto"/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t xml:space="preserve">LGD Partnerstwo na Jurze, </w:t>
            </w:r>
          </w:p>
          <w:p w:rsidR="007D45B7" w:rsidRPr="008D1FF5" w:rsidRDefault="007D45B7" w:rsidP="007D45B7">
            <w:pPr>
              <w:spacing w:before="20" w:after="20" w:line="252" w:lineRule="auto"/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t xml:space="preserve">instytucje kultury, </w:t>
            </w:r>
          </w:p>
          <w:p w:rsidR="007D45B7" w:rsidRPr="008D1FF5" w:rsidRDefault="007D45B7" w:rsidP="007D45B7">
            <w:pPr>
              <w:spacing w:before="20" w:after="20" w:line="252" w:lineRule="auto"/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t>kluby sportowe,  Koła Gospodyń Wiejskich, organizacje pozarządowe</w:t>
            </w:r>
          </w:p>
        </w:tc>
      </w:tr>
      <w:tr w:rsidR="007D45B7" w:rsidRPr="008D1FF5" w:rsidTr="007D45B7">
        <w:trPr>
          <w:trHeight w:val="405"/>
        </w:trPr>
        <w:tc>
          <w:tcPr>
            <w:tcW w:w="6658" w:type="dxa"/>
            <w:vAlign w:val="center"/>
          </w:tcPr>
          <w:p w:rsidR="007D45B7" w:rsidRPr="008D1FF5" w:rsidRDefault="007D45B7" w:rsidP="007D45B7">
            <w:pPr>
              <w:spacing w:before="20" w:after="60" w:line="252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FF0000"/>
                <w:sz w:val="22"/>
                <w:szCs w:val="22"/>
                <w:lang w:val="pl-PL"/>
              </w:rPr>
              <w:t>Proszę o podanie informacji w sprawie podjętych działań w zakresie Działań na rzecz wspierania inicjatyw mieszkańców oraz rozwijania oferty wydarzeń kulturalnych i sportowych o małym zasięgu, skierowanych do lokalnej społeczności.</w:t>
            </w:r>
          </w:p>
        </w:tc>
        <w:tc>
          <w:tcPr>
            <w:tcW w:w="2551" w:type="dxa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5</w:t>
            </w:r>
          </w:p>
        </w:tc>
        <w:tc>
          <w:tcPr>
            <w:tcW w:w="2382" w:type="dxa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6</w:t>
            </w:r>
          </w:p>
        </w:tc>
        <w:tc>
          <w:tcPr>
            <w:tcW w:w="2737" w:type="dxa"/>
            <w:gridSpan w:val="2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7</w:t>
            </w:r>
          </w:p>
        </w:tc>
      </w:tr>
      <w:tr w:rsidR="007D45B7" w:rsidRPr="008D1FF5" w:rsidTr="007D45B7">
        <w:trPr>
          <w:trHeight w:val="1452"/>
        </w:trPr>
        <w:tc>
          <w:tcPr>
            <w:tcW w:w="6658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2551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382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7D45B7" w:rsidRPr="008D1FF5" w:rsidTr="007D45B7">
        <w:tc>
          <w:tcPr>
            <w:tcW w:w="6658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  <w:t>w realizacji kierunku interwencji, możliwe usprawnienia)</w:t>
            </w:r>
          </w:p>
        </w:tc>
        <w:tc>
          <w:tcPr>
            <w:tcW w:w="2551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382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7D45B7" w:rsidRPr="008D1FF5" w:rsidTr="007D45B7">
        <w:tc>
          <w:tcPr>
            <w:tcW w:w="6658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ŹRÓDEŁ FINANSOWANIA (wielkość środków finansowych wydatkowanych na realizację kierunku interwencji w danym roku, w podziale na źródła finansowania)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(kwota w zł)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................................         (kwota w zł)  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551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382" w:type="dxa"/>
          </w:tcPr>
          <w:p w:rsidR="007D45B7" w:rsidRPr="008D1FF5" w:rsidRDefault="007D45B7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7D45B7" w:rsidRPr="008D1FF5" w:rsidRDefault="007D45B7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</w:tbl>
    <w:p w:rsidR="007D45B7" w:rsidRPr="008D1FF5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7D45B7" w:rsidRPr="008D1FF5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  <w:r w:rsidRPr="008D1FF5">
        <w:rPr>
          <w:rFonts w:cs="Times New Roman"/>
          <w:color w:val="000000" w:themeColor="text1"/>
          <w:sz w:val="22"/>
          <w:szCs w:val="22"/>
          <w:lang w:val="pl-PL"/>
        </w:rPr>
        <w:br w:type="page"/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3"/>
        <w:gridCol w:w="2410"/>
        <w:gridCol w:w="2098"/>
        <w:gridCol w:w="38"/>
        <w:gridCol w:w="2825"/>
      </w:tblGrid>
      <w:tr w:rsidR="007D45B7" w:rsidRPr="008D1FF5" w:rsidTr="007D45B7">
        <w:tc>
          <w:tcPr>
            <w:tcW w:w="14454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lastRenderedPageBreak/>
              <w:t>KIERUNEK INTERWENCJI NR  III.3.1 Rozwój i modernizacja wielosezonowych szlaków turystycznych i ścieżek rekreacyjnych, w tym działania związane z:  modernizacją nawierzchni,  ujednoliceniem systemu oznakowania, inwestycjami w obiekty małej architektury, instalacją wypożyczalni rowerów.</w:t>
            </w:r>
          </w:p>
        </w:tc>
      </w:tr>
      <w:tr w:rsidR="007D45B7" w:rsidRPr="008D1FF5" w:rsidTr="007D45B7">
        <w:tc>
          <w:tcPr>
            <w:tcW w:w="7083" w:type="dxa"/>
            <w:shd w:val="clear" w:color="auto" w:fill="FF9900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CEL STRATEGICZNY </w:t>
            </w:r>
            <w:r w:rsidRPr="008D1FF5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t>:  SKUTECZNA OCHRONA ŚRODOWISKA NATURALNEGO ORAZ ROZWÓJ ATRAKCYJNEJ I RÓŻNORODNEJ OFERTY SPĘDZANIA CZASU WOLNEGO DLA WZROSTU JAKOŚCI ŻYCIA MIESZKAŃCÓW I PODNOSZENIA ATRAKCYJNOŚCI TURYSTYCZNEJ POWIATU CHRZANOWSKIEGO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410" w:type="dxa"/>
            <w:shd w:val="clear" w:color="auto" w:fill="FFCC99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CEL OPERACYJNY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  <w:t>Rozwój infrastruktury przemysłu czasu wolnego</w:t>
            </w:r>
          </w:p>
        </w:tc>
        <w:tc>
          <w:tcPr>
            <w:tcW w:w="2136" w:type="dxa"/>
            <w:gridSpan w:val="2"/>
            <w:shd w:val="clear" w:color="auto" w:fill="C0C0C0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JEDNOSTKA REALIZUJĄCA: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LGD Partnerstwo na Jurze  </w:t>
            </w:r>
          </w:p>
        </w:tc>
        <w:tc>
          <w:tcPr>
            <w:tcW w:w="2825" w:type="dxa"/>
            <w:shd w:val="clear" w:color="auto" w:fill="808080"/>
            <w:vAlign w:val="center"/>
          </w:tcPr>
          <w:p w:rsidR="007D45B7" w:rsidRPr="008D1FF5" w:rsidRDefault="007D45B7" w:rsidP="007D45B7">
            <w:pPr>
              <w:spacing w:before="20" w:after="20" w:line="252" w:lineRule="auto"/>
              <w:rPr>
                <w:rFonts w:eastAsia="Calibri" w:cs="Times New Roman"/>
                <w:color w:val="000000" w:themeColor="text1"/>
                <w:sz w:val="20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PARTNERZY</w:t>
            </w:r>
            <w:r w:rsidRPr="008D1FF5">
              <w:rPr>
                <w:rFonts w:eastAsia="ArialNarrow" w:cs="Times New Roman"/>
                <w:b/>
                <w:color w:val="000000" w:themeColor="text1"/>
                <w:sz w:val="20"/>
                <w:szCs w:val="22"/>
                <w:lang w:val="pl-PL"/>
              </w:rPr>
              <w:t xml:space="preserve">: </w:t>
            </w:r>
            <w:r w:rsidRPr="008D1FF5">
              <w:rPr>
                <w:rFonts w:eastAsia="Calibri" w:cs="Times New Roman"/>
                <w:color w:val="000000" w:themeColor="text1"/>
                <w:sz w:val="20"/>
                <w:szCs w:val="22"/>
                <w:lang w:val="pl-PL"/>
              </w:rPr>
              <w:t xml:space="preserve">Lasy Państwowe, Polskie Towarzystwo Turystyczno Krajoznawcze, Małopolski System Informacji Turystycznej, Starostwo Powiatowe w Chrzanowie,Gminy powiatu chrzanowskiego,właściciele gruntów, instytucje kultury, organizacje pozarządowe,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Calibri" w:cs="Times New Roman"/>
                <w:color w:val="000000" w:themeColor="text1"/>
                <w:sz w:val="20"/>
                <w:szCs w:val="22"/>
              </w:rPr>
              <w:t>partnerzy prywatni</w:t>
            </w:r>
          </w:p>
        </w:tc>
      </w:tr>
      <w:tr w:rsidR="007D45B7" w:rsidRPr="008D1FF5" w:rsidTr="007D45B7">
        <w:trPr>
          <w:trHeight w:val="405"/>
        </w:trPr>
        <w:tc>
          <w:tcPr>
            <w:tcW w:w="7083" w:type="dxa"/>
            <w:vAlign w:val="center"/>
          </w:tcPr>
          <w:p w:rsidR="007D45B7" w:rsidRPr="008D1FF5" w:rsidRDefault="007D45B7" w:rsidP="007D45B7">
            <w:pPr>
              <w:spacing w:before="20" w:after="60" w:line="252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FF0000"/>
                <w:sz w:val="22"/>
                <w:szCs w:val="22"/>
                <w:lang w:val="pl-PL"/>
              </w:rPr>
              <w:t>Proszę o podanie informacji w sprawie podjętych działań w zakresie Rozwoju i modernizacji wielosezonowych szlaków turystycznych i ścieżek rekreacyjnych, w tym działań związanych z:  modernizacją nawierzchni,  ujednoliceniem systemu oznakowania, inwestycjami w obiekty małej architektury, instalacją wypożyczalni rowerów.</w:t>
            </w:r>
          </w:p>
        </w:tc>
        <w:tc>
          <w:tcPr>
            <w:tcW w:w="2410" w:type="dxa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5</w:t>
            </w:r>
          </w:p>
        </w:tc>
        <w:tc>
          <w:tcPr>
            <w:tcW w:w="2098" w:type="dxa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6</w:t>
            </w:r>
          </w:p>
        </w:tc>
        <w:tc>
          <w:tcPr>
            <w:tcW w:w="2863" w:type="dxa"/>
            <w:gridSpan w:val="2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7</w:t>
            </w:r>
          </w:p>
        </w:tc>
      </w:tr>
      <w:tr w:rsidR="007D45B7" w:rsidRPr="008D1FF5" w:rsidTr="007D45B7">
        <w:trPr>
          <w:trHeight w:val="1083"/>
        </w:trPr>
        <w:tc>
          <w:tcPr>
            <w:tcW w:w="7083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2410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098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863" w:type="dxa"/>
            <w:gridSpan w:val="2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7D45B7" w:rsidRPr="008D1FF5" w:rsidTr="007D45B7">
        <w:tc>
          <w:tcPr>
            <w:tcW w:w="7083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 (m.in.: problemy powstałe na etapie realizacji, opóźnienia i ich przyczyny, środki podjęte w celu przezwyciężenia trudności, rekomendacje dotyczące zmian w realizacji kierunku interwencji, możliwe usprawnienia)</w:t>
            </w:r>
          </w:p>
        </w:tc>
        <w:tc>
          <w:tcPr>
            <w:tcW w:w="2410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098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863" w:type="dxa"/>
            <w:gridSpan w:val="2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7D45B7" w:rsidRPr="008D1FF5" w:rsidTr="007D45B7">
        <w:tc>
          <w:tcPr>
            <w:tcW w:w="7083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ŹRÓDEŁ FINANSOWANIA (wielkość środków finansowych wydatkowanych na realizację kierunku interwencji w danym roku, w podziale na źródła finansowania)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(kwota w zł)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................................         (kwota w zł)  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410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098" w:type="dxa"/>
          </w:tcPr>
          <w:p w:rsidR="007D45B7" w:rsidRPr="008D1FF5" w:rsidRDefault="007D45B7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863" w:type="dxa"/>
            <w:gridSpan w:val="2"/>
          </w:tcPr>
          <w:p w:rsidR="007D45B7" w:rsidRPr="008D1FF5" w:rsidRDefault="007D45B7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</w:tbl>
    <w:p w:rsidR="007D45B7" w:rsidRPr="008D1FF5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3"/>
        <w:gridCol w:w="2410"/>
        <w:gridCol w:w="2098"/>
        <w:gridCol w:w="38"/>
        <w:gridCol w:w="2699"/>
      </w:tblGrid>
      <w:tr w:rsidR="007D45B7" w:rsidRPr="008D1FF5" w:rsidTr="007D45B7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lastRenderedPageBreak/>
              <w:t>KIERUNEK INTERWENCJI NR  III.3.2 Rozwój i modernizacja szlaków kulturowych i ścieżek dydaktycznych, w oparciu o bogactwo przyrodnicze i kulturowe powiatu chrzanowskiego</w:t>
            </w:r>
          </w:p>
        </w:tc>
      </w:tr>
      <w:tr w:rsidR="007D45B7" w:rsidRPr="008D1FF5" w:rsidTr="007D45B7">
        <w:tc>
          <w:tcPr>
            <w:tcW w:w="7083" w:type="dxa"/>
            <w:shd w:val="clear" w:color="auto" w:fill="FF9900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CEL STRATEGICZNY </w:t>
            </w:r>
            <w:r w:rsidRPr="008D1FF5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t>:  SKUTECZNA OCHRONA ŚRODOWISKA NATURALNEGO ORAZ ROZWÓJ ATRAKCYJNEJ I RÓŻNORODNEJ OFERTY SPĘDZANIA CZASU WOLNEGO DLA WZROSTU JAKOŚCI ŻYCIA MIESZKAŃCÓW I PODNOSZENIA ATRAKCYJNOŚCI TURYSTYCZNEJ POWIATU CHRZANOWSKIEGO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410" w:type="dxa"/>
            <w:shd w:val="clear" w:color="auto" w:fill="FFCC99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CEL OPERACYJNY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  <w:t>Rozwój infrastruktury przemysłu czasu wolnego</w:t>
            </w:r>
          </w:p>
        </w:tc>
        <w:tc>
          <w:tcPr>
            <w:tcW w:w="2136" w:type="dxa"/>
            <w:gridSpan w:val="2"/>
            <w:shd w:val="clear" w:color="auto" w:fill="C0C0C0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JEDNOSTKA REALIZUJĄCA: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LGD Partnerstwo na Jurze  </w:t>
            </w:r>
          </w:p>
        </w:tc>
        <w:tc>
          <w:tcPr>
            <w:tcW w:w="2699" w:type="dxa"/>
            <w:shd w:val="clear" w:color="auto" w:fill="808080"/>
            <w:vAlign w:val="center"/>
          </w:tcPr>
          <w:p w:rsidR="007D45B7" w:rsidRPr="008D1FF5" w:rsidRDefault="007D45B7" w:rsidP="007D45B7">
            <w:pPr>
              <w:spacing w:before="20" w:after="20" w:line="252" w:lineRule="auto"/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PARTNERZY: </w:t>
            </w:r>
            <w:r w:rsidRPr="008D1FF5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t xml:space="preserve">Lasy Państwowe, Polskie Towarzystwo Turystyczno Krajoznawcze, Małopolski System Informacji Turystycznej, Starostwo Powiatowe w Chrzanowie, Gminy powiatu chrzanowskiego,właściciele gruntów, instytucje kultury, organizacje pozarządowe,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Calibri" w:cs="Times New Roman"/>
                <w:color w:val="000000" w:themeColor="text1"/>
                <w:sz w:val="22"/>
                <w:szCs w:val="22"/>
              </w:rPr>
              <w:t>partnerzy prywatni</w:t>
            </w:r>
          </w:p>
        </w:tc>
      </w:tr>
      <w:tr w:rsidR="007D45B7" w:rsidRPr="008D1FF5" w:rsidTr="007D45B7">
        <w:trPr>
          <w:trHeight w:val="405"/>
        </w:trPr>
        <w:tc>
          <w:tcPr>
            <w:tcW w:w="7083" w:type="dxa"/>
            <w:vAlign w:val="center"/>
          </w:tcPr>
          <w:p w:rsidR="007D45B7" w:rsidRPr="008D1FF5" w:rsidRDefault="007D45B7" w:rsidP="007D45B7">
            <w:pPr>
              <w:spacing w:before="20" w:after="60" w:line="252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FF0000"/>
                <w:sz w:val="22"/>
                <w:szCs w:val="22"/>
                <w:lang w:val="pl-PL"/>
              </w:rPr>
              <w:t>Proszę o podanie informacji w sprawie podjętych działań w zakresie Rozwój i modernizacja szlaków kulturowych i ścieżek dydaktycznych, w oparciu o bogactwo przyrodnicze i kulturowe powiatu chrzanowskiego</w:t>
            </w:r>
          </w:p>
        </w:tc>
        <w:tc>
          <w:tcPr>
            <w:tcW w:w="2410" w:type="dxa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5</w:t>
            </w:r>
          </w:p>
        </w:tc>
        <w:tc>
          <w:tcPr>
            <w:tcW w:w="2098" w:type="dxa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6</w:t>
            </w:r>
          </w:p>
        </w:tc>
        <w:tc>
          <w:tcPr>
            <w:tcW w:w="2737" w:type="dxa"/>
            <w:gridSpan w:val="2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7</w:t>
            </w:r>
          </w:p>
        </w:tc>
      </w:tr>
      <w:tr w:rsidR="007D45B7" w:rsidRPr="008D1FF5" w:rsidTr="007D45B7">
        <w:trPr>
          <w:trHeight w:val="1137"/>
        </w:trPr>
        <w:tc>
          <w:tcPr>
            <w:tcW w:w="7083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2410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098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7D45B7" w:rsidRPr="008D1FF5" w:rsidTr="007D45B7">
        <w:tc>
          <w:tcPr>
            <w:tcW w:w="7083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  <w:t>w realizacji kierunku interwencji, możliwe usprawnienia)</w:t>
            </w:r>
          </w:p>
        </w:tc>
        <w:tc>
          <w:tcPr>
            <w:tcW w:w="2410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098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7D45B7" w:rsidRPr="008D1FF5" w:rsidTr="007D45B7">
        <w:tc>
          <w:tcPr>
            <w:tcW w:w="7083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ŹRÓDEŁ FINANSOWANIA (wielkość środków finansowych wydatkowanych na realizację kierunku interwencji w danym roku, w podziale na źródła finansowania)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(kwota w zł)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................................         (kwota w zł)  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410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098" w:type="dxa"/>
          </w:tcPr>
          <w:p w:rsidR="007D45B7" w:rsidRPr="008D1FF5" w:rsidRDefault="007D45B7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7D45B7" w:rsidRPr="008D1FF5" w:rsidRDefault="007D45B7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</w:tbl>
    <w:p w:rsidR="007D45B7" w:rsidRPr="008D1FF5" w:rsidRDefault="007D45B7" w:rsidP="007D45B7">
      <w:pPr>
        <w:rPr>
          <w:rFonts w:cs="Times New Roman"/>
          <w:color w:val="000000" w:themeColor="text1"/>
          <w:sz w:val="22"/>
          <w:szCs w:val="22"/>
          <w:lang w:val="pl-PL"/>
        </w:rPr>
      </w:pPr>
    </w:p>
    <w:p w:rsidR="007D45B7" w:rsidRPr="008D1FF5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3"/>
        <w:gridCol w:w="2410"/>
        <w:gridCol w:w="2126"/>
        <w:gridCol w:w="2709"/>
      </w:tblGrid>
      <w:tr w:rsidR="007D45B7" w:rsidRPr="008D1FF5" w:rsidTr="007D45B7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KIERUNEK INTERWENCJI NR  III.3.3 Rozbudowa i modernizacja infrastruktury rekreacyjno-sportowej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7D45B7" w:rsidRPr="008D1FF5" w:rsidTr="007D45B7">
        <w:tc>
          <w:tcPr>
            <w:tcW w:w="7083" w:type="dxa"/>
            <w:shd w:val="clear" w:color="auto" w:fill="FF9900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CEL STRATEGICZNY </w:t>
            </w:r>
            <w:r w:rsidRPr="008D1FF5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t>:  SKUTECZNA OCHRONA ŚRODOWISKA NATURALNEGO ORAZ ROZWÓJ ATRAKCYJNEJ I RÓŻNORODNEJ OFERTY SPĘDZANIA CZASU WOLNEGO DLA WZROSTU JAKOŚCI ŻYCIA MIESZKAŃCÓW I PODNOSZENIA ATRAKCYJNOŚCI TURYSTYCZNEJ POWIATU CHRZANOWSKIEGO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410" w:type="dxa"/>
            <w:shd w:val="clear" w:color="auto" w:fill="FFCC99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CEL OPERACYJNY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  <w:t>Rozwój infrastruktury przemysłu czasu wolnego</w:t>
            </w:r>
          </w:p>
        </w:tc>
        <w:tc>
          <w:tcPr>
            <w:tcW w:w="2126" w:type="dxa"/>
            <w:shd w:val="clear" w:color="auto" w:fill="C0C0C0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JEDNOSTKA REALIZUJĄCA: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Gminy powiatu chrzanowskiego  </w:t>
            </w:r>
          </w:p>
        </w:tc>
        <w:tc>
          <w:tcPr>
            <w:tcW w:w="2709" w:type="dxa"/>
            <w:shd w:val="clear" w:color="auto" w:fill="808080"/>
            <w:vAlign w:val="center"/>
          </w:tcPr>
          <w:p w:rsidR="007D45B7" w:rsidRPr="008D1FF5" w:rsidRDefault="007D45B7" w:rsidP="007D45B7">
            <w:pPr>
              <w:spacing w:before="20" w:after="20" w:line="252" w:lineRule="auto"/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PARTNERZY: </w:t>
            </w:r>
            <w:r w:rsidRPr="008D1FF5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t xml:space="preserve">Starostwo Powiatowe w Chrzanowie, </w:t>
            </w:r>
          </w:p>
          <w:p w:rsidR="007D45B7" w:rsidRPr="008D1FF5" w:rsidRDefault="007D45B7" w:rsidP="007D45B7">
            <w:pPr>
              <w:spacing w:before="20" w:after="20" w:line="252" w:lineRule="auto"/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t xml:space="preserve">szkoły i placówki oświatowe </w:t>
            </w:r>
          </w:p>
          <w:p w:rsidR="007D45B7" w:rsidRPr="008D1FF5" w:rsidRDefault="007D45B7" w:rsidP="007D45B7">
            <w:pPr>
              <w:spacing w:before="20" w:after="20" w:line="252" w:lineRule="auto"/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t>organizacje pozarządowe, kluby sportowe, partnerzy prywatni, sektor gospodarczy</w:t>
            </w:r>
          </w:p>
        </w:tc>
      </w:tr>
      <w:tr w:rsidR="007D45B7" w:rsidRPr="008D1FF5" w:rsidTr="007D45B7">
        <w:trPr>
          <w:trHeight w:val="405"/>
        </w:trPr>
        <w:tc>
          <w:tcPr>
            <w:tcW w:w="7083" w:type="dxa"/>
            <w:vAlign w:val="center"/>
          </w:tcPr>
          <w:p w:rsidR="007D45B7" w:rsidRPr="008D1FF5" w:rsidRDefault="007D45B7" w:rsidP="007D45B7">
            <w:pPr>
              <w:spacing w:before="20" w:after="60" w:line="252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FF0000"/>
                <w:sz w:val="22"/>
                <w:szCs w:val="22"/>
                <w:lang w:val="pl-PL"/>
              </w:rPr>
              <w:t>Proszę o podanie informacji w sprawie podjętych działań w zakresie Rozbudowa i modernizacja infrastruktury rekreacyjno-sportowej</w:t>
            </w:r>
          </w:p>
        </w:tc>
        <w:tc>
          <w:tcPr>
            <w:tcW w:w="2410" w:type="dxa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5</w:t>
            </w:r>
          </w:p>
        </w:tc>
        <w:tc>
          <w:tcPr>
            <w:tcW w:w="2126" w:type="dxa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6</w:t>
            </w:r>
          </w:p>
        </w:tc>
        <w:tc>
          <w:tcPr>
            <w:tcW w:w="2709" w:type="dxa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7</w:t>
            </w:r>
          </w:p>
        </w:tc>
      </w:tr>
      <w:tr w:rsidR="007D45B7" w:rsidRPr="008D1FF5" w:rsidTr="007D45B7">
        <w:trPr>
          <w:trHeight w:val="1452"/>
        </w:trPr>
        <w:tc>
          <w:tcPr>
            <w:tcW w:w="7083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2410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09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7D45B7" w:rsidRPr="008D1FF5" w:rsidTr="007D45B7">
        <w:tc>
          <w:tcPr>
            <w:tcW w:w="7083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  <w:t>w realizacji kierunku interwencji, możliwe usprawnienia)</w:t>
            </w:r>
          </w:p>
        </w:tc>
        <w:tc>
          <w:tcPr>
            <w:tcW w:w="2410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09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7D45B7" w:rsidRPr="008D1FF5" w:rsidTr="007D45B7">
        <w:tc>
          <w:tcPr>
            <w:tcW w:w="7083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ŹRÓDEŁ FINANSOWANIA (wielkość środków finansowych wydatkowanych na realizację kierunku interwencji w danym roku, w podziale na źródła finansowania)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(kwota w zł)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................................         (kwota w zł)  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410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</w:tcPr>
          <w:p w:rsidR="007D45B7" w:rsidRPr="008D1FF5" w:rsidRDefault="007D45B7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09" w:type="dxa"/>
          </w:tcPr>
          <w:p w:rsidR="007D45B7" w:rsidRPr="008D1FF5" w:rsidRDefault="007D45B7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</w:tbl>
    <w:p w:rsidR="007D45B7" w:rsidRPr="008D1FF5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3"/>
        <w:gridCol w:w="2410"/>
        <w:gridCol w:w="2098"/>
        <w:gridCol w:w="38"/>
        <w:gridCol w:w="2699"/>
      </w:tblGrid>
      <w:tr w:rsidR="007D45B7" w:rsidRPr="008D1FF5" w:rsidTr="007D45B7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KIERUNEK INTERWENCJI NR  III.3.4 Rozwój miejsc rekreacji i wypoczynku poprzez zagospodarowanie zbiorników i cieków wodnych oraz ożywienie odcinka Wisły od Krakowa do Oświęcimia oraz Akwenu „Balaton” poprzez budowanie oferty wędkarskiej; modernizacja obiektów już istniejących.</w:t>
            </w:r>
          </w:p>
        </w:tc>
      </w:tr>
      <w:tr w:rsidR="007D45B7" w:rsidRPr="008D1FF5" w:rsidTr="007D45B7">
        <w:tc>
          <w:tcPr>
            <w:tcW w:w="7083" w:type="dxa"/>
            <w:shd w:val="clear" w:color="auto" w:fill="FF9900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CEL STRATEGICZNY </w:t>
            </w:r>
            <w:r w:rsidRPr="008D1FF5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t>:  SKUTECZNA OCHRONA ŚRODOWISKA NATURALNEGO ORAZ ROZWÓJ ATRAKCYJNEJ I RÓŻNORODNEJ OFERTY SPĘDZANIA CZASU WOLNEGO DLA WZROSTU JAKOŚCI ŻYCIA MIESZKAŃCÓW I PODNOSZENIA ATRAKCYJNOŚCI TURYSTYCZNEJ POWIATU CHRZANOWSKIEGO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410" w:type="dxa"/>
            <w:shd w:val="clear" w:color="auto" w:fill="FFCC99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CEL OPERACYJNY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  <w:t>Rozwój infrastruktury przemysłu czasu wolnego</w:t>
            </w:r>
          </w:p>
        </w:tc>
        <w:tc>
          <w:tcPr>
            <w:tcW w:w="2136" w:type="dxa"/>
            <w:gridSpan w:val="2"/>
            <w:shd w:val="clear" w:color="auto" w:fill="C0C0C0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JEDNOSTKA REALIZUJĄCA: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Gminy powiatu chrzanowskiego  </w:t>
            </w:r>
          </w:p>
        </w:tc>
        <w:tc>
          <w:tcPr>
            <w:tcW w:w="2699" w:type="dxa"/>
            <w:shd w:val="clear" w:color="auto" w:fill="808080"/>
          </w:tcPr>
          <w:p w:rsidR="007D45B7" w:rsidRPr="008D1FF5" w:rsidRDefault="007D45B7" w:rsidP="007D45B7">
            <w:pPr>
              <w:spacing w:before="20" w:after="20" w:line="252" w:lineRule="auto"/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0"/>
                <w:szCs w:val="22"/>
                <w:lang w:val="pl-PL"/>
              </w:rPr>
              <w:t>PARTNERZY:</w:t>
            </w:r>
            <w:r w:rsidRPr="008D1FF5">
              <w:rPr>
                <w:rFonts w:eastAsia="Calibri" w:cs="Times New Roman"/>
                <w:color w:val="000000" w:themeColor="text1"/>
                <w:sz w:val="20"/>
                <w:szCs w:val="22"/>
                <w:lang w:val="pl-PL"/>
              </w:rPr>
              <w:t xml:space="preserve"> </w:t>
            </w:r>
            <w:r w:rsidRPr="008D1FF5">
              <w:rPr>
                <w:rFonts w:eastAsia="Calibri" w:cs="Times New Roman"/>
                <w:color w:val="000000" w:themeColor="text1"/>
                <w:sz w:val="18"/>
                <w:szCs w:val="22"/>
                <w:lang w:val="pl-PL"/>
              </w:rPr>
              <w:t xml:space="preserve">Lasy Państwowe, Wojewódzki Fundusz Ochrony Środowiska i Gospodarki Wodnej, Małopolski Zarząd Melioracji i Urządzeń Wodnych, Regionalny Zarząd Gospodarki Wodnej </w:t>
            </w:r>
            <w:r w:rsidRPr="008D1FF5">
              <w:rPr>
                <w:rFonts w:eastAsia="Calibri" w:cs="Times New Roman"/>
                <w:color w:val="000000" w:themeColor="text1"/>
                <w:sz w:val="18"/>
                <w:szCs w:val="22"/>
                <w:lang w:val="pl-PL"/>
              </w:rPr>
              <w:br/>
              <w:t xml:space="preserve">w Krakowie, Polski Związek Wędkarski, koła wędkarskie, partnerzy prywatni,  sektor </w:t>
            </w:r>
            <w:r w:rsidRPr="008D1FF5">
              <w:rPr>
                <w:rFonts w:eastAsia="Calibri" w:cs="Times New Roman"/>
                <w:color w:val="000000" w:themeColor="text1"/>
                <w:sz w:val="20"/>
                <w:szCs w:val="22"/>
                <w:lang w:val="pl-PL"/>
              </w:rPr>
              <w:t>gospodarczy</w:t>
            </w:r>
          </w:p>
        </w:tc>
      </w:tr>
      <w:tr w:rsidR="007D45B7" w:rsidRPr="008D1FF5" w:rsidTr="007D45B7">
        <w:trPr>
          <w:trHeight w:val="405"/>
        </w:trPr>
        <w:tc>
          <w:tcPr>
            <w:tcW w:w="7083" w:type="dxa"/>
            <w:vAlign w:val="center"/>
          </w:tcPr>
          <w:p w:rsidR="007D45B7" w:rsidRPr="008D1FF5" w:rsidRDefault="007D45B7" w:rsidP="007D45B7">
            <w:pPr>
              <w:spacing w:before="20" w:after="60" w:line="252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FF0000"/>
                <w:sz w:val="22"/>
                <w:szCs w:val="22"/>
                <w:lang w:val="pl-PL"/>
              </w:rPr>
              <w:t>Proszę o podanie informacji w sprawie podjętych działań w zakresie Rozwoju miejsc rekreacji i wypoczynku poprzez zagospodarowanie zbiorników i cieków wodnych oraz ożywienie odcinka Wisły od Krakowa do Oświęcimia oraz Akwenu „Balaton” poprzez budowanie oferty wędkarskiej; modernizacja obiektów już istniejących.</w:t>
            </w:r>
          </w:p>
        </w:tc>
        <w:tc>
          <w:tcPr>
            <w:tcW w:w="2410" w:type="dxa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5</w:t>
            </w:r>
          </w:p>
        </w:tc>
        <w:tc>
          <w:tcPr>
            <w:tcW w:w="2098" w:type="dxa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6</w:t>
            </w:r>
          </w:p>
        </w:tc>
        <w:tc>
          <w:tcPr>
            <w:tcW w:w="2737" w:type="dxa"/>
            <w:gridSpan w:val="2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7</w:t>
            </w:r>
          </w:p>
        </w:tc>
      </w:tr>
      <w:tr w:rsidR="007D45B7" w:rsidRPr="008D1FF5" w:rsidTr="007D45B7">
        <w:trPr>
          <w:trHeight w:val="1003"/>
        </w:trPr>
        <w:tc>
          <w:tcPr>
            <w:tcW w:w="7083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2410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098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7D45B7" w:rsidRPr="008D1FF5" w:rsidTr="007D45B7">
        <w:tc>
          <w:tcPr>
            <w:tcW w:w="7083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problemy powstałe na etapie realizacji, opóźnienia i ich przyczyny, środki podjęte w celu przezwyciężenia trudności, rekomendacje dotyczące zmian w realizacji kierunku interwencji, możliwe usprawnienia)</w:t>
            </w:r>
          </w:p>
        </w:tc>
        <w:tc>
          <w:tcPr>
            <w:tcW w:w="2410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098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7D45B7" w:rsidRPr="008D1FF5" w:rsidTr="007D45B7">
        <w:tc>
          <w:tcPr>
            <w:tcW w:w="7083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ŹRÓDEŁ FINANSOWANIA (wielkość środków finansowych wydatkowanych na realizację kierunku interwencji w danym roku, w podziale na źródła finansowania)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(kwota w zł)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................................         (kwota w zł)  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410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098" w:type="dxa"/>
          </w:tcPr>
          <w:p w:rsidR="007D45B7" w:rsidRPr="008D1FF5" w:rsidRDefault="007D45B7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7D45B7" w:rsidRPr="008D1FF5" w:rsidRDefault="007D45B7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</w:tbl>
    <w:p w:rsidR="007D45B7" w:rsidRPr="008D1FF5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3"/>
        <w:gridCol w:w="2410"/>
        <w:gridCol w:w="2126"/>
        <w:gridCol w:w="2709"/>
      </w:tblGrid>
      <w:tr w:rsidR="007D45B7" w:rsidRPr="008D1FF5" w:rsidTr="007D45B7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lastRenderedPageBreak/>
              <w:t>KIERUNEK INTERWENCJI NR  III.3.5 Rozwój oferty czasu wolnego dla osób w wieku 60+ z wykorzystaniem istniejącej bazy sportowo-rekreacyjnej, kulturalnej i edukacyjnej oraz dostosowanie infrastruktury do potrzeb osób starszych.</w:t>
            </w:r>
          </w:p>
        </w:tc>
      </w:tr>
      <w:tr w:rsidR="007D45B7" w:rsidRPr="008D1FF5" w:rsidTr="007D45B7">
        <w:tc>
          <w:tcPr>
            <w:tcW w:w="7083" w:type="dxa"/>
            <w:shd w:val="clear" w:color="auto" w:fill="FF9900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CEL STRATEGICZNY </w:t>
            </w:r>
            <w:r w:rsidRPr="008D1FF5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t>:  SKUTECZNA OCHRONA ŚRODOWISKA NATURALNEGO ORAZ ROZWÓJ ATRAKCYJNEJ I RÓŻNORODNEJ OFERTY SPĘDZANIA CZASU WOLNEGO DLA WZROSTU JAKOŚCI ŻYCIA MIESZKAŃCÓW I PODNOSZENIA ATRAKCYJNOŚCI TURYSTYCZNEJ POWIATU CHRZANOWSKIEGO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410" w:type="dxa"/>
            <w:shd w:val="clear" w:color="auto" w:fill="FFCC99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CEL OPERACYJNY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  <w:t>Rozwój infrastruktury przemysłu czasu wolnego</w:t>
            </w:r>
          </w:p>
        </w:tc>
        <w:tc>
          <w:tcPr>
            <w:tcW w:w="2126" w:type="dxa"/>
            <w:shd w:val="clear" w:color="auto" w:fill="C0C0C0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JEDNOSTKA REALIZUJĄCA: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LGD Partnerstwo na Jurze  </w:t>
            </w:r>
          </w:p>
        </w:tc>
        <w:tc>
          <w:tcPr>
            <w:tcW w:w="2709" w:type="dxa"/>
            <w:shd w:val="clear" w:color="auto" w:fill="808080"/>
            <w:vAlign w:val="center"/>
          </w:tcPr>
          <w:p w:rsidR="007D45B7" w:rsidRPr="008D1FF5" w:rsidRDefault="007D45B7" w:rsidP="007D45B7">
            <w:pPr>
              <w:spacing w:before="20" w:after="20" w:line="252" w:lineRule="auto"/>
              <w:rPr>
                <w:rFonts w:eastAsia="Calibri" w:cs="Times New Roman"/>
                <w:color w:val="000000" w:themeColor="text1"/>
                <w:sz w:val="20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0"/>
                <w:szCs w:val="22"/>
                <w:lang w:val="pl-PL"/>
              </w:rPr>
              <w:t>PARTNERZY:</w:t>
            </w:r>
            <w:r w:rsidRPr="008D1FF5">
              <w:rPr>
                <w:rFonts w:eastAsia="ArialNarrow" w:cs="Times New Roman"/>
                <w:b/>
                <w:color w:val="000000" w:themeColor="text1"/>
                <w:sz w:val="18"/>
                <w:szCs w:val="22"/>
                <w:lang w:val="pl-PL"/>
              </w:rPr>
              <w:t xml:space="preserve"> </w:t>
            </w:r>
            <w:r w:rsidRPr="008D1FF5">
              <w:rPr>
                <w:rFonts w:eastAsia="Calibri" w:cs="Times New Roman"/>
                <w:color w:val="000000" w:themeColor="text1"/>
                <w:sz w:val="20"/>
                <w:szCs w:val="22"/>
                <w:lang w:val="pl-PL"/>
              </w:rPr>
              <w:t xml:space="preserve">Starostwo Powiatowe w Chrzanowie, </w:t>
            </w:r>
          </w:p>
          <w:p w:rsidR="007D45B7" w:rsidRPr="008D1FF5" w:rsidRDefault="007D45B7" w:rsidP="007D45B7">
            <w:pPr>
              <w:spacing w:before="20" w:after="20" w:line="252" w:lineRule="auto"/>
              <w:rPr>
                <w:rFonts w:eastAsia="Calibri" w:cs="Times New Roman"/>
                <w:color w:val="000000" w:themeColor="text1"/>
                <w:sz w:val="20"/>
                <w:szCs w:val="22"/>
                <w:lang w:val="pl-PL"/>
              </w:rPr>
            </w:pPr>
            <w:r w:rsidRPr="008D1FF5">
              <w:rPr>
                <w:rFonts w:eastAsia="Calibri" w:cs="Times New Roman"/>
                <w:color w:val="000000" w:themeColor="text1"/>
                <w:sz w:val="20"/>
                <w:szCs w:val="22"/>
                <w:lang w:val="pl-PL"/>
              </w:rPr>
              <w:t xml:space="preserve">Gminy powiatu, chrzanowskiego, Ośrodki Pomocy Społecznej ,Uniwersytet Trzeciego Wieku w Chrzanowie, placówki ochrony zdrowia, </w:t>
            </w:r>
          </w:p>
          <w:p w:rsidR="007D45B7" w:rsidRPr="008D1FF5" w:rsidRDefault="007D45B7" w:rsidP="007D45B7">
            <w:pPr>
              <w:spacing w:before="20" w:after="20" w:line="252" w:lineRule="auto"/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Calibri" w:cs="Times New Roman"/>
                <w:color w:val="000000" w:themeColor="text1"/>
                <w:sz w:val="20"/>
                <w:szCs w:val="22"/>
                <w:lang w:val="pl-PL"/>
              </w:rPr>
              <w:t xml:space="preserve"> instytucje publiczne, instytucje kultury, media lokalne, organizacje pozarządowe, partnerzy prywatni,  kluby sportowe</w:t>
            </w:r>
          </w:p>
        </w:tc>
      </w:tr>
      <w:tr w:rsidR="007D45B7" w:rsidRPr="008D1FF5" w:rsidTr="007D45B7">
        <w:trPr>
          <w:trHeight w:val="405"/>
        </w:trPr>
        <w:tc>
          <w:tcPr>
            <w:tcW w:w="7083" w:type="dxa"/>
            <w:vAlign w:val="center"/>
          </w:tcPr>
          <w:p w:rsidR="007D45B7" w:rsidRPr="008D1FF5" w:rsidRDefault="007D45B7" w:rsidP="007D45B7">
            <w:pPr>
              <w:spacing w:before="20" w:after="60" w:line="252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FF0000"/>
                <w:sz w:val="22"/>
                <w:szCs w:val="22"/>
                <w:lang w:val="pl-PL"/>
              </w:rPr>
              <w:t>Proszę o podanie informacji w sprawie podjętych działań w zakresie Rozwoju oferty czasu wolnego dla osób w wieku 60+ z wykorzystaniem istniejącej bazy sportowo-rekreacyjnej, kulturalnej i edukacyjnej oraz dostosowanie infrastruktury do potrzeb osób starszych.</w:t>
            </w:r>
          </w:p>
        </w:tc>
        <w:tc>
          <w:tcPr>
            <w:tcW w:w="2410" w:type="dxa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5</w:t>
            </w:r>
          </w:p>
        </w:tc>
        <w:tc>
          <w:tcPr>
            <w:tcW w:w="2126" w:type="dxa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6</w:t>
            </w:r>
          </w:p>
        </w:tc>
        <w:tc>
          <w:tcPr>
            <w:tcW w:w="2709" w:type="dxa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7</w:t>
            </w:r>
          </w:p>
        </w:tc>
      </w:tr>
      <w:tr w:rsidR="007D45B7" w:rsidRPr="008D1FF5" w:rsidTr="007D45B7">
        <w:trPr>
          <w:trHeight w:val="1096"/>
        </w:trPr>
        <w:tc>
          <w:tcPr>
            <w:tcW w:w="7083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2410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09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7D45B7" w:rsidRPr="008D1FF5" w:rsidTr="007D45B7">
        <w:tc>
          <w:tcPr>
            <w:tcW w:w="7083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  <w:t>w realizacji kierunku interwencji, możliwe usprawnienia)</w:t>
            </w:r>
          </w:p>
        </w:tc>
        <w:tc>
          <w:tcPr>
            <w:tcW w:w="2410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09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7D45B7" w:rsidRPr="008D1FF5" w:rsidTr="007D45B7">
        <w:tc>
          <w:tcPr>
            <w:tcW w:w="7083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0"/>
                <w:szCs w:val="20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0"/>
                <w:szCs w:val="20"/>
                <w:lang w:val="pl-PL"/>
              </w:rPr>
              <w:t>OPIS ŹRÓDEŁ FINANSOWANIA (wielkość środków finansowych wydatkowanych na realizację kierunku interwencji w danym roku, w podziale na źródła finansowania)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0"/>
                <w:szCs w:val="20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0"/>
                <w:szCs w:val="20"/>
                <w:lang w:val="pl-PL"/>
              </w:rPr>
              <w:t xml:space="preserve">Budżet Powiatu                              (kwota w zł)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0"/>
                <w:szCs w:val="20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0"/>
                <w:szCs w:val="20"/>
                <w:lang w:val="pl-PL"/>
              </w:rPr>
              <w:t>Budżet jednostki realizującej       (kwota w zł)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0"/>
                <w:szCs w:val="20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0"/>
                <w:szCs w:val="20"/>
                <w:lang w:val="pl-PL"/>
              </w:rPr>
              <w:t xml:space="preserve">Budżet ................................         (kwota w zł)  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0"/>
                <w:szCs w:val="20"/>
                <w:lang w:val="pl-PL"/>
              </w:rPr>
              <w:t>Ogółem :                                          (kwota w zł)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                  </w:t>
            </w:r>
          </w:p>
        </w:tc>
        <w:tc>
          <w:tcPr>
            <w:tcW w:w="2410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</w:tcPr>
          <w:p w:rsidR="007D45B7" w:rsidRPr="008D1FF5" w:rsidRDefault="007D45B7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09" w:type="dxa"/>
          </w:tcPr>
          <w:p w:rsidR="007D45B7" w:rsidRPr="008D1FF5" w:rsidRDefault="007D45B7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</w:tbl>
    <w:p w:rsidR="007D45B7" w:rsidRPr="008D1FF5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3"/>
        <w:gridCol w:w="2410"/>
        <w:gridCol w:w="2098"/>
        <w:gridCol w:w="38"/>
        <w:gridCol w:w="2699"/>
      </w:tblGrid>
      <w:tr w:rsidR="007D45B7" w:rsidRPr="008D1FF5" w:rsidTr="007D45B7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lastRenderedPageBreak/>
              <w:t>KIERUNEK INTERWENCJI NR  III.3.6 Rozwój oferty czasu wolnego dla młodzieży z wykorzystaniem istniejącej bazy sportowo-rekreacyjnej, kulturalnej i edukacyjnej, w tym rozwój istniejącej infrastruktury.</w:t>
            </w:r>
          </w:p>
        </w:tc>
      </w:tr>
      <w:tr w:rsidR="007D45B7" w:rsidRPr="008D1FF5" w:rsidTr="007D45B7">
        <w:tc>
          <w:tcPr>
            <w:tcW w:w="7083" w:type="dxa"/>
            <w:shd w:val="clear" w:color="auto" w:fill="FF9900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CEL STRATEGICZNY </w:t>
            </w:r>
            <w:r w:rsidRPr="008D1FF5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t>:  SKUTECZNA OCHRONA ŚRODOWISKA NATURALNEGO ORAZ ROZWÓJ ATRAKCYJNEJ I RÓŻNORODNEJ OFERTY SPĘDZANIA CZASU WOLNEGO DLA WZROSTU JAKOŚCI ŻYCIA MIESZKAŃCÓW I PODNOSZENIA ATRAKCYJNOŚCI TURYSTYCZNEJ POWIATU CHRZANOWSKIEGO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410" w:type="dxa"/>
            <w:shd w:val="clear" w:color="auto" w:fill="FFCC99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CEL OPERACYJNY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  <w:t>Rozwój infrastruktury przemysłu czasu wolnego</w:t>
            </w:r>
          </w:p>
        </w:tc>
        <w:tc>
          <w:tcPr>
            <w:tcW w:w="2136" w:type="dxa"/>
            <w:gridSpan w:val="2"/>
            <w:shd w:val="clear" w:color="auto" w:fill="C0C0C0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JEDNOSTKA REALIZUJĄCA: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LGD Partnerstwo na Jurze  </w:t>
            </w:r>
          </w:p>
        </w:tc>
        <w:tc>
          <w:tcPr>
            <w:tcW w:w="2699" w:type="dxa"/>
            <w:shd w:val="clear" w:color="auto" w:fill="808080"/>
            <w:vAlign w:val="center"/>
          </w:tcPr>
          <w:p w:rsidR="007D45B7" w:rsidRPr="008D1FF5" w:rsidRDefault="007D45B7" w:rsidP="007D45B7">
            <w:pPr>
              <w:spacing w:before="20" w:after="20" w:line="252" w:lineRule="auto"/>
              <w:rPr>
                <w:rFonts w:eastAsia="Calibri" w:cs="Times New Roman"/>
                <w:color w:val="000000" w:themeColor="text1"/>
                <w:sz w:val="20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PARTNERZY: </w:t>
            </w:r>
            <w:r w:rsidRPr="008D1FF5">
              <w:rPr>
                <w:rFonts w:eastAsia="Calibri" w:cs="Times New Roman"/>
                <w:color w:val="000000" w:themeColor="text1"/>
                <w:sz w:val="20"/>
                <w:szCs w:val="22"/>
                <w:lang w:val="pl-PL"/>
              </w:rPr>
              <w:t xml:space="preserve">Starostwo Powiatowe  w Chrzanowie, </w:t>
            </w:r>
          </w:p>
          <w:p w:rsidR="007D45B7" w:rsidRPr="008D1FF5" w:rsidRDefault="007D45B7" w:rsidP="007D45B7">
            <w:pPr>
              <w:spacing w:before="20" w:after="20" w:line="252" w:lineRule="auto"/>
              <w:rPr>
                <w:rFonts w:eastAsia="Calibri" w:cs="Times New Roman"/>
                <w:color w:val="000000" w:themeColor="text1"/>
                <w:sz w:val="20"/>
                <w:szCs w:val="22"/>
                <w:lang w:val="pl-PL"/>
              </w:rPr>
            </w:pPr>
            <w:r w:rsidRPr="008D1FF5">
              <w:rPr>
                <w:rFonts w:eastAsia="Calibri" w:cs="Times New Roman"/>
                <w:color w:val="000000" w:themeColor="text1"/>
                <w:sz w:val="20"/>
                <w:szCs w:val="22"/>
                <w:lang w:val="pl-PL"/>
              </w:rPr>
              <w:t>Gminy powiatu chrzanowskiego, szkoły i placówki oświatowe, Małopolski Uniwersytet dla Dzieci, instytucje publiczne, instytucje kultury, organizacje pozarządowe, partnerzy prywatni, kluby sportowe</w:t>
            </w:r>
          </w:p>
        </w:tc>
      </w:tr>
      <w:tr w:rsidR="007D45B7" w:rsidRPr="008D1FF5" w:rsidTr="007D45B7">
        <w:trPr>
          <w:trHeight w:val="405"/>
        </w:trPr>
        <w:tc>
          <w:tcPr>
            <w:tcW w:w="7083" w:type="dxa"/>
            <w:vAlign w:val="center"/>
          </w:tcPr>
          <w:p w:rsidR="007D45B7" w:rsidRPr="008D1FF5" w:rsidRDefault="007D45B7" w:rsidP="007D45B7">
            <w:pPr>
              <w:spacing w:before="20" w:after="60" w:line="252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FF0000"/>
                <w:sz w:val="22"/>
                <w:szCs w:val="22"/>
                <w:lang w:val="pl-PL"/>
              </w:rPr>
              <w:t>Proszę o podanie informacji w sprawie podjętych działań w zakresie Rozwoju oferty czasu wolnego dla młodzieży z wykorzystaniem istniejącej bazy sportowo-rekreacyjnej, kulturalnej i edukacyjnej, w tym rozwój istniejącej infrastruktury.</w:t>
            </w:r>
          </w:p>
        </w:tc>
        <w:tc>
          <w:tcPr>
            <w:tcW w:w="2410" w:type="dxa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5</w:t>
            </w:r>
          </w:p>
        </w:tc>
        <w:tc>
          <w:tcPr>
            <w:tcW w:w="2098" w:type="dxa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6</w:t>
            </w:r>
          </w:p>
        </w:tc>
        <w:tc>
          <w:tcPr>
            <w:tcW w:w="2737" w:type="dxa"/>
            <w:gridSpan w:val="2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7</w:t>
            </w:r>
          </w:p>
        </w:tc>
      </w:tr>
      <w:tr w:rsidR="007D45B7" w:rsidRPr="008D1FF5" w:rsidTr="007D45B7">
        <w:trPr>
          <w:trHeight w:val="1452"/>
        </w:trPr>
        <w:tc>
          <w:tcPr>
            <w:tcW w:w="7083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2410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098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7D45B7" w:rsidRPr="008D1FF5" w:rsidTr="007D45B7">
        <w:tc>
          <w:tcPr>
            <w:tcW w:w="7083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  <w:t>w realizacji kierunku interwencji, możliwe usprawnienia)</w:t>
            </w:r>
          </w:p>
        </w:tc>
        <w:tc>
          <w:tcPr>
            <w:tcW w:w="2410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098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7D45B7" w:rsidRPr="008D1FF5" w:rsidTr="007D45B7">
        <w:tc>
          <w:tcPr>
            <w:tcW w:w="7083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ŹRÓDEŁ FINANSOWANIA (wielkość środków finansowych wydatkowanych na realizację kierunku interwencji w danym roku, w podziale na źródła finansowania)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(kwota w zł)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................................         (kwota w zł)  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410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098" w:type="dxa"/>
          </w:tcPr>
          <w:p w:rsidR="007D45B7" w:rsidRPr="008D1FF5" w:rsidRDefault="007D45B7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7D45B7" w:rsidRPr="008D1FF5" w:rsidRDefault="007D45B7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</w:tbl>
    <w:p w:rsidR="007D45B7" w:rsidRPr="008D1FF5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7D45B7" w:rsidRPr="008D1FF5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3"/>
        <w:gridCol w:w="2410"/>
        <w:gridCol w:w="2098"/>
        <w:gridCol w:w="38"/>
        <w:gridCol w:w="2699"/>
      </w:tblGrid>
      <w:tr w:rsidR="007D45B7" w:rsidRPr="008D1FF5" w:rsidTr="007D45B7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KIERUNEK INTERWENCJI NR  III.3.7 Rozbudowa i modernizacja obiektów kultury oraz poprawa ich funkcjonalności poprzez m.in. inwestycje w małą architekturę i wyposażenie w nowe technologie (systemy informacji elektronicznej).</w:t>
            </w:r>
          </w:p>
        </w:tc>
      </w:tr>
      <w:tr w:rsidR="007D45B7" w:rsidRPr="008D1FF5" w:rsidTr="007D45B7">
        <w:tc>
          <w:tcPr>
            <w:tcW w:w="7083" w:type="dxa"/>
            <w:shd w:val="clear" w:color="auto" w:fill="FF9900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CEL STRATEGICZNY </w:t>
            </w:r>
            <w:r w:rsidRPr="008D1FF5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t>:  SKUTECZNA OCHRONA ŚRODOWISKA NATURALNEGO ORAZ ROZWÓJ ATRAKCYJNEJ I RÓŻNORODNEJ OFERTY SPĘDZANIA CZASU WOLNEGO DLA WZROSTU JAKOŚCI ŻYCIA MIESZKAŃCÓW I PODNOSZENIA ATRAKCYJNOŚCI TURYSTYCZNEJ POWIATU CHRZANOWSKIEGO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410" w:type="dxa"/>
            <w:shd w:val="clear" w:color="auto" w:fill="FFCC99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CEL OPERACYJNY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  <w:t>Rozwój infrastruktury przemysłu czasu wolnego</w:t>
            </w:r>
          </w:p>
        </w:tc>
        <w:tc>
          <w:tcPr>
            <w:tcW w:w="2136" w:type="dxa"/>
            <w:gridSpan w:val="2"/>
            <w:shd w:val="clear" w:color="auto" w:fill="C0C0C0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JEDNOSTKA REALIZUJĄCA: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  <w:t>Gminy powiatu Chrzanowskiego</w:t>
            </w:r>
          </w:p>
        </w:tc>
        <w:tc>
          <w:tcPr>
            <w:tcW w:w="2699" w:type="dxa"/>
            <w:shd w:val="clear" w:color="auto" w:fill="808080"/>
            <w:vAlign w:val="center"/>
          </w:tcPr>
          <w:p w:rsidR="007D45B7" w:rsidRPr="008D1FF5" w:rsidRDefault="007D45B7" w:rsidP="007D45B7">
            <w:pPr>
              <w:spacing w:before="20" w:after="20" w:line="252" w:lineRule="auto"/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PARTNERZY: </w:t>
            </w:r>
            <w:r w:rsidRPr="008D1FF5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t xml:space="preserve">Wojewódzki Konserwator Zabytków, </w:t>
            </w:r>
          </w:p>
          <w:p w:rsidR="007D45B7" w:rsidRPr="008D1FF5" w:rsidRDefault="007D45B7" w:rsidP="007D45B7">
            <w:pPr>
              <w:spacing w:before="20" w:after="20" w:line="252" w:lineRule="auto"/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t>Starostwo Powiatowe w Chrzanowie,LGD Partnerstwo na Jurze,instytucje publiczne, instytucje kultury, partnerzy prywatni</w:t>
            </w:r>
          </w:p>
        </w:tc>
      </w:tr>
      <w:tr w:rsidR="007D45B7" w:rsidRPr="008D1FF5" w:rsidTr="007D45B7">
        <w:trPr>
          <w:trHeight w:val="405"/>
        </w:trPr>
        <w:tc>
          <w:tcPr>
            <w:tcW w:w="7083" w:type="dxa"/>
            <w:vAlign w:val="center"/>
          </w:tcPr>
          <w:p w:rsidR="007D45B7" w:rsidRPr="008D1FF5" w:rsidRDefault="007D45B7" w:rsidP="007D45B7">
            <w:pPr>
              <w:spacing w:before="20" w:after="60" w:line="252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FF0000"/>
                <w:sz w:val="22"/>
                <w:szCs w:val="22"/>
                <w:lang w:val="pl-PL"/>
              </w:rPr>
              <w:t>Proszę o podanie informacji w sprawie podjętych działań w zakresie Rozbudowy i modernizacja obiektów kultury oraz poprawa ich funkcjonalności poprzez m.in. inwestycje w małą architekturę i wyposażenie w nowe technologie (systemy informacji elektronicznej).</w:t>
            </w:r>
          </w:p>
        </w:tc>
        <w:tc>
          <w:tcPr>
            <w:tcW w:w="2410" w:type="dxa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5</w:t>
            </w:r>
          </w:p>
        </w:tc>
        <w:tc>
          <w:tcPr>
            <w:tcW w:w="2098" w:type="dxa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6</w:t>
            </w:r>
          </w:p>
        </w:tc>
        <w:tc>
          <w:tcPr>
            <w:tcW w:w="2737" w:type="dxa"/>
            <w:gridSpan w:val="2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7</w:t>
            </w:r>
          </w:p>
        </w:tc>
      </w:tr>
      <w:tr w:rsidR="007D45B7" w:rsidRPr="008D1FF5" w:rsidTr="007D45B7">
        <w:trPr>
          <w:trHeight w:val="1218"/>
        </w:trPr>
        <w:tc>
          <w:tcPr>
            <w:tcW w:w="7083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2410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098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7D45B7" w:rsidRPr="008D1FF5" w:rsidTr="007D45B7">
        <w:tc>
          <w:tcPr>
            <w:tcW w:w="7083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  <w:t>w realizacji kierunku interwencji, możliwe usprawnienia)</w:t>
            </w:r>
          </w:p>
        </w:tc>
        <w:tc>
          <w:tcPr>
            <w:tcW w:w="2410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098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7D45B7" w:rsidRPr="008D1FF5" w:rsidTr="007D45B7">
        <w:tc>
          <w:tcPr>
            <w:tcW w:w="7083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ŹRÓDEŁ FINANSOWANIA (wielkość środków finansowych wydatkowanych na realizację kierunku interwencji w danym roku, w podziale na źródła finansowania)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(kwota w zł)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................................         (kwota w zł)  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410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098" w:type="dxa"/>
          </w:tcPr>
          <w:p w:rsidR="007D45B7" w:rsidRPr="008D1FF5" w:rsidRDefault="007D45B7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7D45B7" w:rsidRPr="008D1FF5" w:rsidRDefault="007D45B7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</w:tbl>
    <w:p w:rsidR="007D45B7" w:rsidRPr="008D1FF5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7D45B7" w:rsidRPr="008D1FF5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3"/>
        <w:gridCol w:w="2410"/>
        <w:gridCol w:w="2098"/>
        <w:gridCol w:w="38"/>
        <w:gridCol w:w="2699"/>
      </w:tblGrid>
      <w:tr w:rsidR="007D45B7" w:rsidRPr="008D1FF5" w:rsidTr="007D45B7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KIERUNEK INTERWENCJI NR  III.3.8 Tworzenie warunków dla rozwoju infrastruktury turystycznej, w tym bazy gastronomicznej i noclegowej (poprzez m.in. wykorzystanie bazy szkolnej w okresie wakacyjnym).</w:t>
            </w:r>
          </w:p>
        </w:tc>
      </w:tr>
      <w:tr w:rsidR="007D45B7" w:rsidRPr="008D1FF5" w:rsidTr="007D45B7">
        <w:tc>
          <w:tcPr>
            <w:tcW w:w="7083" w:type="dxa"/>
            <w:shd w:val="clear" w:color="auto" w:fill="FF9900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CEL STRATEGICZNY </w:t>
            </w:r>
            <w:r w:rsidRPr="008D1FF5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t>:  SKUTECZNA OCHRONA ŚRODOWISKA NATURALNEGO ORAZ ROZWÓJ ATRAKCYJNEJ I RÓŻNORODNEJ OFERTY SPĘDZANIA CZASU WOLNEGO DLA WZROSTU JAKOŚCI ŻYCIA MIESZKAŃCÓW I PODNOSZENIA ATRAKCYJNOŚCI TURYSTYCZNEJ POWIATU CHRZANOWSKIEGO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410" w:type="dxa"/>
            <w:shd w:val="clear" w:color="auto" w:fill="FFCC99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CEL OPERACYJNY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  <w:t>Rozwój infrastruktury przemysłu czasu wolnego</w:t>
            </w:r>
          </w:p>
        </w:tc>
        <w:tc>
          <w:tcPr>
            <w:tcW w:w="2136" w:type="dxa"/>
            <w:gridSpan w:val="2"/>
            <w:shd w:val="clear" w:color="auto" w:fill="C0C0C0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JEDNOSTKA REALIZUJĄCA: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  <w:t>Partnerzy prywatni</w:t>
            </w:r>
          </w:p>
        </w:tc>
        <w:tc>
          <w:tcPr>
            <w:tcW w:w="2699" w:type="dxa"/>
            <w:shd w:val="clear" w:color="auto" w:fill="808080"/>
            <w:vAlign w:val="center"/>
          </w:tcPr>
          <w:p w:rsidR="007D45B7" w:rsidRPr="008D1FF5" w:rsidRDefault="007D45B7" w:rsidP="007D45B7">
            <w:pPr>
              <w:spacing w:before="20" w:after="20" w:line="252" w:lineRule="auto"/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PARTNERZY: </w:t>
            </w:r>
            <w:r w:rsidRPr="008D1FF5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t>schroniska młodzieżowe, szkoły i placówki oświatowe,  gospodarstwa agroturystyczne, partnerzy prywatni, sektor gospodarczy</w:t>
            </w:r>
          </w:p>
        </w:tc>
      </w:tr>
      <w:tr w:rsidR="007D45B7" w:rsidRPr="008D1FF5" w:rsidTr="007D45B7">
        <w:trPr>
          <w:trHeight w:val="405"/>
        </w:trPr>
        <w:tc>
          <w:tcPr>
            <w:tcW w:w="7083" w:type="dxa"/>
            <w:vAlign w:val="center"/>
          </w:tcPr>
          <w:p w:rsidR="007D45B7" w:rsidRPr="008D1FF5" w:rsidRDefault="007D45B7" w:rsidP="007D45B7">
            <w:pPr>
              <w:spacing w:before="20" w:after="60" w:line="252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FF0000"/>
                <w:sz w:val="22"/>
                <w:szCs w:val="22"/>
                <w:lang w:val="pl-PL"/>
              </w:rPr>
              <w:t>Proszę o podanie informacji w sprawie podjętych działań w zakresie Tworzenia warunków dla rozwoju infrastruktury turystycznej, w tym bazy gastronomicznej i noclegowej (poprzez m.in. wykorzystanie bazy szkolnej w okresie wakacyjnym).</w:t>
            </w:r>
          </w:p>
        </w:tc>
        <w:tc>
          <w:tcPr>
            <w:tcW w:w="2410" w:type="dxa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5</w:t>
            </w:r>
          </w:p>
        </w:tc>
        <w:tc>
          <w:tcPr>
            <w:tcW w:w="2098" w:type="dxa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6</w:t>
            </w:r>
          </w:p>
        </w:tc>
        <w:tc>
          <w:tcPr>
            <w:tcW w:w="2737" w:type="dxa"/>
            <w:gridSpan w:val="2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7</w:t>
            </w:r>
          </w:p>
        </w:tc>
      </w:tr>
      <w:tr w:rsidR="007D45B7" w:rsidRPr="008D1FF5" w:rsidTr="007D45B7">
        <w:trPr>
          <w:trHeight w:val="1219"/>
        </w:trPr>
        <w:tc>
          <w:tcPr>
            <w:tcW w:w="7083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2410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098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7D45B7" w:rsidRPr="008D1FF5" w:rsidTr="007D45B7">
        <w:tc>
          <w:tcPr>
            <w:tcW w:w="7083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  <w:t>w realizacji kierunku interwencji, możliwe usprawnienia)</w:t>
            </w:r>
          </w:p>
        </w:tc>
        <w:tc>
          <w:tcPr>
            <w:tcW w:w="2410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098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7D45B7" w:rsidRPr="008D1FF5" w:rsidTr="007D45B7">
        <w:tc>
          <w:tcPr>
            <w:tcW w:w="7083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ŹRÓDEŁ FINANSOWANIA (wielkość środków finansowych wydatkowanych na realizację kierunku interwencji w danym roku, w podziale na źródła finansowania)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(kwota w zł)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................................         (kwota w zł)  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410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098" w:type="dxa"/>
          </w:tcPr>
          <w:p w:rsidR="007D45B7" w:rsidRPr="008D1FF5" w:rsidRDefault="007D45B7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7D45B7" w:rsidRPr="008D1FF5" w:rsidRDefault="007D45B7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</w:tbl>
    <w:p w:rsidR="007D45B7" w:rsidRPr="008D1FF5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7D45B7" w:rsidRPr="008D1FF5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  <w:r w:rsidRPr="008D1FF5">
        <w:rPr>
          <w:rFonts w:cs="Times New Roman"/>
          <w:color w:val="000000" w:themeColor="text1"/>
          <w:sz w:val="22"/>
          <w:szCs w:val="22"/>
          <w:lang w:val="pl-PL"/>
        </w:rPr>
        <w:br w:type="page"/>
      </w:r>
    </w:p>
    <w:p w:rsidR="007D45B7" w:rsidRPr="008D1FF5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3"/>
        <w:gridCol w:w="2410"/>
        <w:gridCol w:w="2098"/>
        <w:gridCol w:w="38"/>
        <w:gridCol w:w="2699"/>
      </w:tblGrid>
      <w:tr w:rsidR="007D45B7" w:rsidRPr="008D1FF5" w:rsidTr="007D45B7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KIERUNEK INTERWENCJI NR  III.3.9 Porządkowanie i zagospodarowanie terenów zielonych oraz dostosowanie ich do potrzeb mieszkańców na rzecz budowy oferty spędzania czasu wolnego.</w:t>
            </w:r>
          </w:p>
        </w:tc>
      </w:tr>
      <w:tr w:rsidR="007D45B7" w:rsidRPr="008D1FF5" w:rsidTr="007D45B7">
        <w:tc>
          <w:tcPr>
            <w:tcW w:w="7083" w:type="dxa"/>
            <w:shd w:val="clear" w:color="auto" w:fill="FF9900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CEL STRATEGICZNY </w:t>
            </w:r>
            <w:r w:rsidRPr="008D1FF5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t>:  SKUTECZNA OCHRONA ŚRODOWISKA NATURALNEGO ORAZ ROZWÓJ ATRAKCYJNEJ I RÓŻNORODNEJ OFERTY SPĘDZANIA CZASU WOLNEGO DLA WZROSTU JAKOŚCI ŻYCIA MIESZKAŃCÓW I PODNOSZENIA ATRAKCYJNOŚCI TURYSTYCZNEJ POWIATU CHRZANOWSKIEGO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410" w:type="dxa"/>
            <w:shd w:val="clear" w:color="auto" w:fill="FFCC99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CEL OPERACYJNY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  <w:t>Rozwój infrastruktury przemysłu czasu wolnego</w:t>
            </w:r>
          </w:p>
        </w:tc>
        <w:tc>
          <w:tcPr>
            <w:tcW w:w="2136" w:type="dxa"/>
            <w:gridSpan w:val="2"/>
            <w:shd w:val="clear" w:color="auto" w:fill="C0C0C0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JEDNOSTKA REALIZUJĄCA: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  <w:t>Gminy Powiatu Chrzanowskiego</w:t>
            </w:r>
          </w:p>
        </w:tc>
        <w:tc>
          <w:tcPr>
            <w:tcW w:w="2699" w:type="dxa"/>
            <w:shd w:val="clear" w:color="auto" w:fill="808080"/>
            <w:vAlign w:val="center"/>
          </w:tcPr>
          <w:p w:rsidR="007D45B7" w:rsidRPr="008D1FF5" w:rsidRDefault="007D45B7" w:rsidP="007D45B7">
            <w:pPr>
              <w:spacing w:before="20" w:after="20" w:line="252" w:lineRule="auto"/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PARTNERZY: </w:t>
            </w:r>
            <w:r w:rsidRPr="008D1FF5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t>Lasy Państwowe,  Starostwo Powiatowe w Chrzanowie,  LGD Partnerstwo na Jurze, partnerzy prywatni</w:t>
            </w:r>
          </w:p>
        </w:tc>
      </w:tr>
      <w:tr w:rsidR="007D45B7" w:rsidRPr="008D1FF5" w:rsidTr="007D45B7">
        <w:trPr>
          <w:trHeight w:val="405"/>
        </w:trPr>
        <w:tc>
          <w:tcPr>
            <w:tcW w:w="7083" w:type="dxa"/>
            <w:vAlign w:val="center"/>
          </w:tcPr>
          <w:p w:rsidR="007D45B7" w:rsidRPr="008D1FF5" w:rsidRDefault="007D45B7" w:rsidP="007D45B7">
            <w:pPr>
              <w:spacing w:before="20" w:after="60" w:line="252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FF0000"/>
                <w:sz w:val="22"/>
                <w:szCs w:val="22"/>
                <w:lang w:val="pl-PL"/>
              </w:rPr>
              <w:t>Proszę o podanie informacji w sprawie podjętych działań w zakresie Porządkowanie i zagospodarowanie terenów zielonych oraz dostosowanie ich do potrzeb mieszkańców na rzecz budowy oferty spędzania czasu wolnego.</w:t>
            </w:r>
          </w:p>
        </w:tc>
        <w:tc>
          <w:tcPr>
            <w:tcW w:w="2410" w:type="dxa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5</w:t>
            </w:r>
          </w:p>
        </w:tc>
        <w:tc>
          <w:tcPr>
            <w:tcW w:w="2098" w:type="dxa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6</w:t>
            </w:r>
          </w:p>
        </w:tc>
        <w:tc>
          <w:tcPr>
            <w:tcW w:w="2737" w:type="dxa"/>
            <w:gridSpan w:val="2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7</w:t>
            </w:r>
          </w:p>
        </w:tc>
      </w:tr>
      <w:tr w:rsidR="007D45B7" w:rsidRPr="008D1FF5" w:rsidTr="007D45B7">
        <w:trPr>
          <w:trHeight w:val="1452"/>
        </w:trPr>
        <w:tc>
          <w:tcPr>
            <w:tcW w:w="7083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2410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098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7D45B7" w:rsidRPr="008D1FF5" w:rsidTr="007D45B7">
        <w:tc>
          <w:tcPr>
            <w:tcW w:w="7083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  <w:t>w realizacji kierunku interwencji, możliwe usprawnienia)</w:t>
            </w:r>
          </w:p>
        </w:tc>
        <w:tc>
          <w:tcPr>
            <w:tcW w:w="2410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098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7D45B7" w:rsidRPr="008D1FF5" w:rsidTr="007D45B7">
        <w:tc>
          <w:tcPr>
            <w:tcW w:w="7083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ŹRÓDEŁ FINANSOWANIA (wielkość środków finansowych wydatkowanych na realizację kierunku interwencji w danym roku, w podziale na źródła finansowania)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(kwota w zł)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................................         (kwota w zł)  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410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098" w:type="dxa"/>
          </w:tcPr>
          <w:p w:rsidR="007D45B7" w:rsidRPr="008D1FF5" w:rsidRDefault="007D45B7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7D45B7" w:rsidRPr="008D1FF5" w:rsidRDefault="007D45B7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</w:tbl>
    <w:p w:rsidR="007D45B7" w:rsidRPr="008D1FF5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7D45B7" w:rsidRPr="008D1FF5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  <w:r w:rsidRPr="008D1FF5">
        <w:rPr>
          <w:rFonts w:cs="Times New Roman"/>
          <w:color w:val="000000" w:themeColor="text1"/>
          <w:sz w:val="22"/>
          <w:szCs w:val="22"/>
          <w:lang w:val="pl-PL"/>
        </w:rPr>
        <w:br w:type="page"/>
      </w: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3"/>
        <w:gridCol w:w="2410"/>
        <w:gridCol w:w="2126"/>
        <w:gridCol w:w="2709"/>
      </w:tblGrid>
      <w:tr w:rsidR="007D45B7" w:rsidRPr="008D1FF5" w:rsidTr="007D45B7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lastRenderedPageBreak/>
              <w:t>KIERUNEK INTERWENCJI NR  IV.1.1Powołanie i zinstytucjonalizowanie obszaru funkcjonalnego w ramach całego powiatu chrzanowskiego, jako zintegrowanej  przestrzeni realizacji projektów natury gospodarczej, społecznej i infrastrukturalnej.</w:t>
            </w:r>
          </w:p>
        </w:tc>
      </w:tr>
      <w:tr w:rsidR="007D45B7" w:rsidRPr="008D1FF5" w:rsidTr="007D45B7">
        <w:tc>
          <w:tcPr>
            <w:tcW w:w="7083" w:type="dxa"/>
            <w:shd w:val="clear" w:color="auto" w:fill="FF9900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CEL STRATEGICZNY </w:t>
            </w:r>
            <w:r w:rsidRPr="008D1FF5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t>:  WYSOKI POZIOM USŁUG PUBLICZNYCH I WSPÓŁPRACY SEKTOROWEJ</w:t>
            </w:r>
          </w:p>
        </w:tc>
        <w:tc>
          <w:tcPr>
            <w:tcW w:w="2410" w:type="dxa"/>
            <w:shd w:val="clear" w:color="auto" w:fill="FFCC99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CEL OPERACYJNY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Współpraca międzysamorządowa </w:t>
            </w:r>
            <w:r w:rsidRPr="008D1FF5"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  <w:t>i międzysektorowa</w:t>
            </w:r>
          </w:p>
        </w:tc>
        <w:tc>
          <w:tcPr>
            <w:tcW w:w="2126" w:type="dxa"/>
            <w:shd w:val="clear" w:color="auto" w:fill="C0C0C0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JEDNOSTKA REALIZUJĄCA: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  <w:t>Konwent Starosty Chrzanowskiego, Burmistrzów i Wójta</w:t>
            </w:r>
          </w:p>
        </w:tc>
        <w:tc>
          <w:tcPr>
            <w:tcW w:w="2709" w:type="dxa"/>
            <w:shd w:val="clear" w:color="auto" w:fill="808080"/>
            <w:vAlign w:val="center"/>
          </w:tcPr>
          <w:p w:rsidR="007D45B7" w:rsidRPr="008D1FF5" w:rsidRDefault="007D45B7" w:rsidP="007D45B7">
            <w:pPr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0"/>
                <w:szCs w:val="22"/>
                <w:lang w:val="pl-PL"/>
              </w:rPr>
              <w:t xml:space="preserve">PARTNERZY: </w:t>
            </w:r>
            <w:r w:rsidRPr="008D1FF5">
              <w:rPr>
                <w:rFonts w:eastAsia="Calibri" w:cs="Times New Roman"/>
                <w:color w:val="000000" w:themeColor="text1"/>
                <w:sz w:val="20"/>
                <w:szCs w:val="22"/>
                <w:lang w:val="pl-PL"/>
              </w:rPr>
              <w:t>Starostwo Powiatowe  w Chrzanowie, gminy powiatu chrzanowskiego, przedsiębiortwa, instytucje otoczenia biznesu,  organizacje pozarządowe i inni partnerzy społeczni, instytucje publiczne działające n</w:t>
            </w:r>
            <w:r w:rsidR="008D1FF5" w:rsidRPr="008D1FF5">
              <w:rPr>
                <w:rFonts w:eastAsia="Calibri" w:cs="Times New Roman"/>
                <w:color w:val="000000" w:themeColor="text1"/>
                <w:sz w:val="20"/>
                <w:szCs w:val="22"/>
                <w:lang w:val="pl-PL"/>
              </w:rPr>
              <w:t>a terenie powiatu chrzanowskiego</w:t>
            </w:r>
          </w:p>
        </w:tc>
      </w:tr>
      <w:tr w:rsidR="007D45B7" w:rsidRPr="008D1FF5" w:rsidTr="007D45B7">
        <w:trPr>
          <w:trHeight w:val="405"/>
        </w:trPr>
        <w:tc>
          <w:tcPr>
            <w:tcW w:w="7083" w:type="dxa"/>
            <w:vAlign w:val="center"/>
          </w:tcPr>
          <w:p w:rsidR="007D45B7" w:rsidRPr="008D1FF5" w:rsidRDefault="007D45B7" w:rsidP="007D45B7">
            <w:pPr>
              <w:spacing w:before="20" w:after="60" w:line="252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FF0000"/>
                <w:sz w:val="22"/>
                <w:szCs w:val="22"/>
                <w:lang w:val="pl-PL"/>
              </w:rPr>
              <w:t>Proszę o podanie informacji w sprawie podjętych działań w zakresie Powołanie i zinstytucjonalizowanie obszaru funkcjonalnego  w ramach całego powiatu chrzanowskiego, jako zintegrowanej  przestrzeni realizacji projektów natury gospodarczej, społecznej i infrastrukturalnej.</w:t>
            </w:r>
          </w:p>
        </w:tc>
        <w:tc>
          <w:tcPr>
            <w:tcW w:w="2410" w:type="dxa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5</w:t>
            </w:r>
          </w:p>
        </w:tc>
        <w:tc>
          <w:tcPr>
            <w:tcW w:w="2126" w:type="dxa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6</w:t>
            </w:r>
          </w:p>
        </w:tc>
        <w:tc>
          <w:tcPr>
            <w:tcW w:w="2709" w:type="dxa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7</w:t>
            </w:r>
          </w:p>
        </w:tc>
      </w:tr>
      <w:tr w:rsidR="007D45B7" w:rsidRPr="008D1FF5" w:rsidTr="007D45B7">
        <w:trPr>
          <w:trHeight w:val="1031"/>
        </w:trPr>
        <w:tc>
          <w:tcPr>
            <w:tcW w:w="7083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2410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09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7D45B7" w:rsidRPr="008D1FF5" w:rsidTr="007D45B7">
        <w:tc>
          <w:tcPr>
            <w:tcW w:w="7083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  <w:t>w realizacji kierunku interwencji, możliwe usprawnienia)</w:t>
            </w:r>
          </w:p>
        </w:tc>
        <w:tc>
          <w:tcPr>
            <w:tcW w:w="2410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09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7D45B7" w:rsidRPr="008D1FF5" w:rsidTr="007D45B7">
        <w:tc>
          <w:tcPr>
            <w:tcW w:w="7083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ŹRÓDEŁ FINANSOWANIA (wielkość środków finansowych wydatkowanych na realizację kierunku interwencji w danym roku, w podziale na źródła finansowania)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(kwota w zł)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................................         (kwota w zł)  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410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</w:tcPr>
          <w:p w:rsidR="007D45B7" w:rsidRPr="008D1FF5" w:rsidRDefault="007D45B7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09" w:type="dxa"/>
          </w:tcPr>
          <w:p w:rsidR="007D45B7" w:rsidRPr="008D1FF5" w:rsidRDefault="007D45B7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</w:tbl>
    <w:p w:rsidR="007D45B7" w:rsidRPr="008D1FF5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3"/>
        <w:gridCol w:w="2410"/>
        <w:gridCol w:w="2098"/>
        <w:gridCol w:w="38"/>
        <w:gridCol w:w="2699"/>
      </w:tblGrid>
      <w:tr w:rsidR="007D45B7" w:rsidRPr="008D1FF5" w:rsidTr="007D45B7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KIERUNEK INTERWENCJI NR  IV.1.2</w:t>
            </w:r>
          </w:p>
          <w:p w:rsidR="007D45B7" w:rsidRPr="008D1FF5" w:rsidRDefault="007D45B7" w:rsidP="007D45B7">
            <w:pPr>
              <w:spacing w:before="20" w:after="60" w:line="252" w:lineRule="auto"/>
              <w:rPr>
                <w:rFonts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Efektywny system współpracy z sektorem pozarządowym</w:t>
            </w:r>
          </w:p>
        </w:tc>
      </w:tr>
      <w:tr w:rsidR="007D45B7" w:rsidRPr="008D1FF5" w:rsidTr="007D45B7">
        <w:tc>
          <w:tcPr>
            <w:tcW w:w="7083" w:type="dxa"/>
            <w:shd w:val="clear" w:color="auto" w:fill="FF9900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CEL STRATEGICZNY </w:t>
            </w:r>
            <w:r w:rsidRPr="008D1FF5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t>:  WYSOKI POZIOM USŁUG PUBLICZNYCH I WSPÓŁPRACY SEKTOROWEJ</w:t>
            </w:r>
          </w:p>
        </w:tc>
        <w:tc>
          <w:tcPr>
            <w:tcW w:w="2410" w:type="dxa"/>
            <w:shd w:val="clear" w:color="auto" w:fill="FFCC99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CEL OPERACYJNY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Współpraca międzysamorządowa </w:t>
            </w:r>
            <w:r w:rsidRPr="008D1FF5"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  <w:t>i międzysektorowa</w:t>
            </w:r>
          </w:p>
        </w:tc>
        <w:tc>
          <w:tcPr>
            <w:tcW w:w="2136" w:type="dxa"/>
            <w:gridSpan w:val="2"/>
            <w:shd w:val="clear" w:color="auto" w:fill="C0C0C0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JEDNOSTKA REALIZUJĄCA: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  <w:t>Starostwo Powiatowe w Chrzanowie</w:t>
            </w:r>
          </w:p>
        </w:tc>
        <w:tc>
          <w:tcPr>
            <w:tcW w:w="2699" w:type="dxa"/>
            <w:shd w:val="clear" w:color="auto" w:fill="808080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PARTNERZY: </w:t>
            </w:r>
            <w:r w:rsidRPr="008D1FF5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t xml:space="preserve">Gminy powiatu chrzanowskiego , </w:t>
            </w:r>
            <w:r w:rsidRPr="008D1FF5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cs="Times New Roman"/>
                <w:color w:val="000000" w:themeColor="text1"/>
                <w:sz w:val="22"/>
                <w:szCs w:val="22"/>
                <w:lang w:val="pl-PL"/>
              </w:rPr>
              <w:t xml:space="preserve">organizacje pozarządowe, grupy nieformalne, wolontariusze, instytucje kultury i polityki społecznej, </w:t>
            </w:r>
            <w:r w:rsidRPr="008D1FF5">
              <w:rPr>
                <w:rFonts w:cs="Times New Roman"/>
                <w:color w:val="000000" w:themeColor="text1"/>
                <w:sz w:val="22"/>
                <w:szCs w:val="22"/>
                <w:lang w:val="pl-PL"/>
              </w:rPr>
              <w:br/>
              <w:t>zrzeszenia gospodarcze</w:t>
            </w:r>
          </w:p>
        </w:tc>
      </w:tr>
      <w:tr w:rsidR="007D45B7" w:rsidRPr="008D1FF5" w:rsidTr="007D45B7">
        <w:trPr>
          <w:trHeight w:val="405"/>
        </w:trPr>
        <w:tc>
          <w:tcPr>
            <w:tcW w:w="7083" w:type="dxa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FF0000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spacing w:before="20" w:after="60" w:line="252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FF0000"/>
                <w:sz w:val="22"/>
                <w:szCs w:val="22"/>
                <w:lang w:val="pl-PL"/>
              </w:rPr>
              <w:t>Proszę o podanie informacji w sprawie podjętych działań w zakresie Efektywny system współpracy z sektorem pozarządowym</w:t>
            </w:r>
          </w:p>
        </w:tc>
        <w:tc>
          <w:tcPr>
            <w:tcW w:w="2410" w:type="dxa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5</w:t>
            </w:r>
          </w:p>
        </w:tc>
        <w:tc>
          <w:tcPr>
            <w:tcW w:w="2098" w:type="dxa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6</w:t>
            </w:r>
          </w:p>
        </w:tc>
        <w:tc>
          <w:tcPr>
            <w:tcW w:w="2737" w:type="dxa"/>
            <w:gridSpan w:val="2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7</w:t>
            </w:r>
          </w:p>
        </w:tc>
      </w:tr>
      <w:tr w:rsidR="007D45B7" w:rsidRPr="008D1FF5" w:rsidTr="007D45B7">
        <w:trPr>
          <w:trHeight w:val="1452"/>
        </w:trPr>
        <w:tc>
          <w:tcPr>
            <w:tcW w:w="7083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2410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098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7D45B7" w:rsidRPr="008D1FF5" w:rsidTr="007D45B7">
        <w:tc>
          <w:tcPr>
            <w:tcW w:w="7083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  <w:t>w realizacji kierunku interwencji, możliwe usprawnienia)</w:t>
            </w:r>
          </w:p>
        </w:tc>
        <w:tc>
          <w:tcPr>
            <w:tcW w:w="2410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098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7D45B7" w:rsidRPr="008D1FF5" w:rsidTr="007D45B7">
        <w:tc>
          <w:tcPr>
            <w:tcW w:w="7083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ŹRÓDEŁ FINANSOWANIA (wielkość środków finansowych wydatkowanych na realizację kierunku interwencji w danym roku, w podziale na źródła finansowania)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(kwota w zł)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................................         (kwota w zł)  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410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098" w:type="dxa"/>
          </w:tcPr>
          <w:p w:rsidR="007D45B7" w:rsidRPr="008D1FF5" w:rsidRDefault="007D45B7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7D45B7" w:rsidRPr="008D1FF5" w:rsidRDefault="007D45B7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</w:tbl>
    <w:p w:rsidR="007D45B7" w:rsidRPr="008D1FF5" w:rsidRDefault="007D45B7" w:rsidP="007D45B7">
      <w:pPr>
        <w:rPr>
          <w:rFonts w:cs="Times New Roman"/>
          <w:color w:val="000000" w:themeColor="text1"/>
          <w:sz w:val="22"/>
          <w:szCs w:val="22"/>
          <w:lang w:val="pl-PL"/>
        </w:rPr>
      </w:pPr>
    </w:p>
    <w:p w:rsidR="007D45B7" w:rsidRPr="008D1FF5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  <w:r w:rsidRPr="008D1FF5">
        <w:rPr>
          <w:rFonts w:cs="Times New Roman"/>
          <w:color w:val="000000" w:themeColor="text1"/>
          <w:sz w:val="22"/>
          <w:szCs w:val="22"/>
          <w:lang w:val="pl-PL"/>
        </w:rPr>
        <w:br w:type="page"/>
      </w:r>
    </w:p>
    <w:p w:rsidR="007D45B7" w:rsidRPr="008D1FF5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3"/>
        <w:gridCol w:w="2410"/>
        <w:gridCol w:w="2098"/>
        <w:gridCol w:w="38"/>
        <w:gridCol w:w="2699"/>
      </w:tblGrid>
      <w:tr w:rsidR="007D45B7" w:rsidRPr="008D1FF5" w:rsidTr="007D45B7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KIERUNEK INTERWENCJI NR  IV.1.3</w:t>
            </w:r>
          </w:p>
          <w:p w:rsidR="007D45B7" w:rsidRPr="008D1FF5" w:rsidRDefault="007D45B7" w:rsidP="007D45B7">
            <w:pPr>
              <w:spacing w:before="20" w:after="60" w:line="252" w:lineRule="auto"/>
              <w:rPr>
                <w:rFonts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Upowszechnianie partnerstwa publiczno-prywatnego i publiczno-społecznego</w:t>
            </w:r>
          </w:p>
        </w:tc>
      </w:tr>
      <w:tr w:rsidR="007D45B7" w:rsidRPr="008D1FF5" w:rsidTr="007D45B7">
        <w:tc>
          <w:tcPr>
            <w:tcW w:w="7083" w:type="dxa"/>
            <w:shd w:val="clear" w:color="auto" w:fill="FF9900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CEL STRATEGICZNY </w:t>
            </w:r>
            <w:r w:rsidRPr="008D1FF5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t>:  WYSOKI POZIOM USŁUG PUBLICZNYCH I WSPÓŁPRACY SEKTOROWEJ</w:t>
            </w:r>
          </w:p>
        </w:tc>
        <w:tc>
          <w:tcPr>
            <w:tcW w:w="2410" w:type="dxa"/>
            <w:shd w:val="clear" w:color="auto" w:fill="FFCC99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CEL OPERACYJNY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Współpraca międzysamorządowa </w:t>
            </w:r>
            <w:r w:rsidRPr="008D1FF5"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  <w:t>i międzysektorowa</w:t>
            </w:r>
          </w:p>
        </w:tc>
        <w:tc>
          <w:tcPr>
            <w:tcW w:w="2136" w:type="dxa"/>
            <w:gridSpan w:val="2"/>
            <w:shd w:val="clear" w:color="auto" w:fill="C0C0C0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JEDNOSTKA REALIZUJĄCA:</w:t>
            </w:r>
          </w:p>
          <w:p w:rsidR="007D45B7" w:rsidRPr="008D1FF5" w:rsidRDefault="007D45B7" w:rsidP="007D45B7">
            <w:pPr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Starostwo Powiatowe </w:t>
            </w:r>
            <w:r w:rsidRPr="008D1FF5"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  <w:t>w Chrzanowie, gminy powiatu chrzanowskiego</w:t>
            </w:r>
          </w:p>
        </w:tc>
        <w:tc>
          <w:tcPr>
            <w:tcW w:w="2699" w:type="dxa"/>
            <w:shd w:val="clear" w:color="auto" w:fill="808080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PARTNERZY: </w:t>
            </w:r>
            <w:r w:rsidRPr="008D1FF5">
              <w:rPr>
                <w:rFonts w:cs="Times New Roman"/>
                <w:color w:val="000000" w:themeColor="text1"/>
                <w:sz w:val="22"/>
                <w:szCs w:val="22"/>
                <w:lang w:val="pl-PL"/>
              </w:rPr>
              <w:t>Organizacje pozarządowe, podmioty ekonomii społecznej,  przedsiębiorstwa i zrzeszenia gospodarcze, Urząd Marszałkowski Woj. Małopolskiego</w:t>
            </w:r>
          </w:p>
        </w:tc>
      </w:tr>
      <w:tr w:rsidR="007D45B7" w:rsidRPr="008D1FF5" w:rsidTr="007D45B7">
        <w:trPr>
          <w:trHeight w:val="405"/>
        </w:trPr>
        <w:tc>
          <w:tcPr>
            <w:tcW w:w="7083" w:type="dxa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spacing w:before="20" w:after="60" w:line="252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FF0000"/>
                <w:sz w:val="22"/>
                <w:szCs w:val="22"/>
                <w:lang w:val="pl-PL"/>
              </w:rPr>
              <w:t>Proszę o podanie informacji w sprawie podjętych działań w zakresie Upowszechniana  partnerstwa publiczno-prywatnego i publiczno-społecznego</w:t>
            </w:r>
          </w:p>
        </w:tc>
        <w:tc>
          <w:tcPr>
            <w:tcW w:w="2410" w:type="dxa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5</w:t>
            </w:r>
          </w:p>
        </w:tc>
        <w:tc>
          <w:tcPr>
            <w:tcW w:w="2098" w:type="dxa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6</w:t>
            </w:r>
          </w:p>
        </w:tc>
        <w:tc>
          <w:tcPr>
            <w:tcW w:w="2737" w:type="dxa"/>
            <w:gridSpan w:val="2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7</w:t>
            </w:r>
          </w:p>
        </w:tc>
      </w:tr>
      <w:tr w:rsidR="007D45B7" w:rsidRPr="008D1FF5" w:rsidTr="007D45B7">
        <w:trPr>
          <w:trHeight w:val="1452"/>
        </w:trPr>
        <w:tc>
          <w:tcPr>
            <w:tcW w:w="7083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2410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098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7D45B7" w:rsidRPr="008D1FF5" w:rsidTr="007D45B7">
        <w:tc>
          <w:tcPr>
            <w:tcW w:w="7083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  <w:t>w realizacji kierunku interwencji, możliwe usprawnienia)</w:t>
            </w:r>
          </w:p>
        </w:tc>
        <w:tc>
          <w:tcPr>
            <w:tcW w:w="2410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098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7D45B7" w:rsidRPr="008D1FF5" w:rsidTr="007D45B7">
        <w:tc>
          <w:tcPr>
            <w:tcW w:w="7083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ŹRÓDEŁ FINANSOWANIA (wielkość środków finansowych wydatkowanych na realizację kierunku interwencji w danym roku, w podziale na źródła finansowania)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(kwota w zł)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................................         (kwota w zł)  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410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098" w:type="dxa"/>
          </w:tcPr>
          <w:p w:rsidR="007D45B7" w:rsidRPr="008D1FF5" w:rsidRDefault="007D45B7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7D45B7" w:rsidRPr="008D1FF5" w:rsidRDefault="007D45B7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</w:tbl>
    <w:p w:rsidR="007D45B7" w:rsidRPr="008D1FF5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7D45B7" w:rsidRPr="008D1FF5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3"/>
        <w:gridCol w:w="2410"/>
        <w:gridCol w:w="2098"/>
        <w:gridCol w:w="38"/>
        <w:gridCol w:w="2699"/>
      </w:tblGrid>
      <w:tr w:rsidR="007D45B7" w:rsidRPr="008D1FF5" w:rsidTr="007D45B7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KIERUNEK INTERWENCJI NR  IV.1.4</w:t>
            </w:r>
          </w:p>
          <w:p w:rsidR="007D45B7" w:rsidRPr="008D1FF5" w:rsidRDefault="007D45B7" w:rsidP="007D45B7">
            <w:pPr>
              <w:spacing w:before="20" w:after="60" w:line="252" w:lineRule="auto"/>
              <w:rPr>
                <w:rFonts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Doskonalenie procedur konsultacji społecznych</w:t>
            </w:r>
          </w:p>
        </w:tc>
      </w:tr>
      <w:tr w:rsidR="007D45B7" w:rsidRPr="008D1FF5" w:rsidTr="007D45B7">
        <w:tc>
          <w:tcPr>
            <w:tcW w:w="7083" w:type="dxa"/>
            <w:shd w:val="clear" w:color="auto" w:fill="FF9900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CEL STRATEGICZNY </w:t>
            </w:r>
            <w:r w:rsidRPr="008D1FF5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t>:  WYSOKI POZIOM USŁUG PUBLICZNYCH I WSPÓŁPRACY SEKTOROWEJ</w:t>
            </w:r>
          </w:p>
        </w:tc>
        <w:tc>
          <w:tcPr>
            <w:tcW w:w="2410" w:type="dxa"/>
            <w:shd w:val="clear" w:color="auto" w:fill="FFCC99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CEL OPERACYJNY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Współpraca międzysamorządowa </w:t>
            </w:r>
            <w:r w:rsidRPr="008D1FF5"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  <w:t>i międzysektorowa</w:t>
            </w:r>
          </w:p>
        </w:tc>
        <w:tc>
          <w:tcPr>
            <w:tcW w:w="2136" w:type="dxa"/>
            <w:gridSpan w:val="2"/>
            <w:shd w:val="clear" w:color="auto" w:fill="C0C0C0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JEDNOSTKA REALIZUJĄCA:</w:t>
            </w:r>
          </w:p>
          <w:p w:rsidR="007D45B7" w:rsidRPr="008D1FF5" w:rsidRDefault="007D45B7" w:rsidP="007D45B7">
            <w:pPr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Starostwo Powiatowe </w:t>
            </w:r>
            <w:r w:rsidRPr="008D1FF5"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  <w:t>w Chrzanowie</w:t>
            </w:r>
          </w:p>
        </w:tc>
        <w:tc>
          <w:tcPr>
            <w:tcW w:w="2699" w:type="dxa"/>
            <w:shd w:val="clear" w:color="auto" w:fill="808080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PARTNERZY: </w:t>
            </w:r>
            <w:r w:rsidRPr="008D1FF5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t xml:space="preserve">Gminy powiatu chrzanowskiego, </w:t>
            </w:r>
            <w:r w:rsidRPr="008D1FF5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br/>
              <w:t xml:space="preserve">organizacje pozarządowe, </w:t>
            </w:r>
            <w:r w:rsidRPr="008D1FF5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cs="Times New Roman"/>
                <w:color w:val="000000" w:themeColor="text1"/>
                <w:sz w:val="22"/>
                <w:szCs w:val="22"/>
                <w:lang w:val="pl-PL"/>
              </w:rPr>
              <w:t>grupy nieformalne</w:t>
            </w:r>
            <w:r w:rsidRPr="008D1FF5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t xml:space="preserve">, </w:t>
            </w:r>
            <w:r w:rsidRPr="008D1FF5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cs="Times New Roman"/>
                <w:color w:val="000000" w:themeColor="text1"/>
                <w:sz w:val="22"/>
                <w:szCs w:val="22"/>
                <w:lang w:val="pl-PL"/>
              </w:rPr>
              <w:t xml:space="preserve">przedsiębiorstwa </w:t>
            </w:r>
            <w:r w:rsidRPr="008D1FF5">
              <w:rPr>
                <w:rFonts w:cs="Times New Roman"/>
                <w:color w:val="000000" w:themeColor="text1"/>
                <w:sz w:val="22"/>
                <w:szCs w:val="22"/>
                <w:lang w:val="pl-PL"/>
              </w:rPr>
              <w:br/>
              <w:t>i zrzeszenia gospodarcze</w:t>
            </w:r>
          </w:p>
        </w:tc>
      </w:tr>
      <w:tr w:rsidR="007D45B7" w:rsidRPr="008D1FF5" w:rsidTr="007D45B7">
        <w:trPr>
          <w:trHeight w:val="405"/>
        </w:trPr>
        <w:tc>
          <w:tcPr>
            <w:tcW w:w="7083" w:type="dxa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FF0000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spacing w:before="20" w:after="60" w:line="252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FF0000"/>
                <w:sz w:val="22"/>
                <w:szCs w:val="22"/>
                <w:lang w:val="pl-PL"/>
              </w:rPr>
              <w:t>Proszę o podanie informacji w sprawie podjętych działań w zakresie Doskonalenia procedur konsultacji społecznych</w:t>
            </w:r>
          </w:p>
        </w:tc>
        <w:tc>
          <w:tcPr>
            <w:tcW w:w="2410" w:type="dxa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5</w:t>
            </w:r>
          </w:p>
        </w:tc>
        <w:tc>
          <w:tcPr>
            <w:tcW w:w="2098" w:type="dxa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6</w:t>
            </w:r>
          </w:p>
        </w:tc>
        <w:tc>
          <w:tcPr>
            <w:tcW w:w="2737" w:type="dxa"/>
            <w:gridSpan w:val="2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7</w:t>
            </w:r>
          </w:p>
        </w:tc>
      </w:tr>
      <w:tr w:rsidR="007D45B7" w:rsidRPr="008D1FF5" w:rsidTr="007D45B7">
        <w:trPr>
          <w:trHeight w:val="1452"/>
        </w:trPr>
        <w:tc>
          <w:tcPr>
            <w:tcW w:w="7083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2410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098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7D45B7" w:rsidRPr="008D1FF5" w:rsidTr="007D45B7">
        <w:tc>
          <w:tcPr>
            <w:tcW w:w="7083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  <w:t>w realizacji kierunku interwencji, możliwe usprawnienia)</w:t>
            </w:r>
          </w:p>
        </w:tc>
        <w:tc>
          <w:tcPr>
            <w:tcW w:w="2410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098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7D45B7" w:rsidRPr="008D1FF5" w:rsidTr="007D45B7">
        <w:tc>
          <w:tcPr>
            <w:tcW w:w="7083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ŹRÓDEŁ FINANSOWANIA (wielkość środków finansowych wydatkowanych na realizację kierunku interwencji w danym roku, w podziale na źródła finansowania)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(kwota w zł)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................................         (kwota w zł)  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410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098" w:type="dxa"/>
          </w:tcPr>
          <w:p w:rsidR="007D45B7" w:rsidRPr="008D1FF5" w:rsidRDefault="007D45B7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7D45B7" w:rsidRPr="008D1FF5" w:rsidRDefault="007D45B7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</w:tbl>
    <w:p w:rsidR="007D45B7" w:rsidRPr="008D1FF5" w:rsidRDefault="007D45B7" w:rsidP="007D45B7">
      <w:pPr>
        <w:rPr>
          <w:rFonts w:cs="Times New Roman"/>
          <w:color w:val="000000" w:themeColor="text1"/>
          <w:sz w:val="22"/>
          <w:szCs w:val="22"/>
          <w:lang w:val="pl-PL"/>
        </w:rPr>
      </w:pPr>
    </w:p>
    <w:p w:rsidR="007D45B7" w:rsidRPr="008D1FF5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  <w:r w:rsidRPr="008D1FF5">
        <w:rPr>
          <w:rFonts w:cs="Times New Roman"/>
          <w:color w:val="000000" w:themeColor="text1"/>
          <w:sz w:val="22"/>
          <w:szCs w:val="22"/>
          <w:lang w:val="pl-PL"/>
        </w:rPr>
        <w:br w:type="page"/>
      </w:r>
    </w:p>
    <w:p w:rsidR="007D45B7" w:rsidRPr="008D1FF5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5"/>
        <w:gridCol w:w="2268"/>
        <w:gridCol w:w="2098"/>
        <w:gridCol w:w="38"/>
        <w:gridCol w:w="2699"/>
      </w:tblGrid>
      <w:tr w:rsidR="007D45B7" w:rsidRPr="008D1FF5" w:rsidTr="007D45B7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KIERUNEK INTERWENCJI NR  IV.1.5</w:t>
            </w:r>
          </w:p>
          <w:p w:rsidR="007D45B7" w:rsidRPr="008D1FF5" w:rsidRDefault="007D45B7" w:rsidP="007D45B7">
            <w:pPr>
              <w:spacing w:before="20" w:after="60" w:line="252" w:lineRule="auto"/>
              <w:rPr>
                <w:rFonts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ntensyfikacja  współpracy w wymiarze krajowym, w tym w ramach subregionu Małopolski Zachodniej oraz międzynarodowym</w:t>
            </w:r>
          </w:p>
        </w:tc>
      </w:tr>
      <w:tr w:rsidR="007D45B7" w:rsidRPr="008D1FF5" w:rsidTr="007D45B7">
        <w:tc>
          <w:tcPr>
            <w:tcW w:w="7225" w:type="dxa"/>
            <w:shd w:val="clear" w:color="auto" w:fill="FF9900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CEL STRATEGICZNY </w:t>
            </w:r>
            <w:r w:rsidRPr="008D1FF5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t>:  WYSOKI POZIOM USŁUG PUBLICZNYCH I WSPÓŁPRACY SEKTOROWEJ</w:t>
            </w:r>
          </w:p>
        </w:tc>
        <w:tc>
          <w:tcPr>
            <w:tcW w:w="2268" w:type="dxa"/>
            <w:shd w:val="clear" w:color="auto" w:fill="FFCC99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CEL OPERACYJNY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Współpraca międzysamorządowa </w:t>
            </w:r>
            <w:r w:rsidRPr="008D1FF5"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  <w:t>i międzysektorowa</w:t>
            </w:r>
          </w:p>
        </w:tc>
        <w:tc>
          <w:tcPr>
            <w:tcW w:w="2136" w:type="dxa"/>
            <w:gridSpan w:val="2"/>
            <w:shd w:val="clear" w:color="auto" w:fill="C0C0C0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JEDNOSTKA REALIZUJĄCA:</w:t>
            </w:r>
          </w:p>
          <w:p w:rsidR="007D45B7" w:rsidRPr="008D1FF5" w:rsidRDefault="007D45B7" w:rsidP="007D45B7">
            <w:pPr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Starostwo Powiatowe </w:t>
            </w:r>
            <w:r w:rsidRPr="008D1FF5"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  <w:t>w Chrzanowie, gminy powiatu chrzanowskiego</w:t>
            </w:r>
          </w:p>
        </w:tc>
        <w:tc>
          <w:tcPr>
            <w:tcW w:w="2699" w:type="dxa"/>
            <w:shd w:val="clear" w:color="auto" w:fill="808080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PARTNERZY: </w:t>
            </w:r>
            <w:r w:rsidRPr="008D1FF5">
              <w:rPr>
                <w:rFonts w:eastAsia="Calibri" w:cs="Times New Roman"/>
                <w:color w:val="000000" w:themeColor="text1"/>
                <w:sz w:val="20"/>
                <w:szCs w:val="22"/>
                <w:lang w:val="pl-PL"/>
              </w:rPr>
              <w:t>Samorządy z terenu subregionu Małopolski Zachodniej, inne samorządy polskie, partnerskie samorządy zagraniczne, Małopolski Urząd Wojewódzki,  Urząd Marszałkowski Województwa Małopolskiego, Inne instytucje publiczne</w:t>
            </w:r>
          </w:p>
        </w:tc>
      </w:tr>
      <w:tr w:rsidR="007D45B7" w:rsidRPr="008D1FF5" w:rsidTr="007D45B7">
        <w:trPr>
          <w:trHeight w:val="405"/>
        </w:trPr>
        <w:tc>
          <w:tcPr>
            <w:tcW w:w="7225" w:type="dxa"/>
            <w:vAlign w:val="center"/>
          </w:tcPr>
          <w:p w:rsidR="007D45B7" w:rsidRPr="008D1FF5" w:rsidRDefault="007D45B7" w:rsidP="007D45B7">
            <w:pPr>
              <w:spacing w:before="20" w:after="60" w:line="252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FF0000"/>
                <w:sz w:val="22"/>
                <w:szCs w:val="22"/>
                <w:lang w:val="pl-PL"/>
              </w:rPr>
              <w:t>Proszę o podanie informacji w sprawie podjętych działań w zakresie Intensyfikacji  współpracy w wymiarze krajowym, w tym w ramach subregionu Małopolski Zachodniej oraz międzynarodowym</w:t>
            </w:r>
          </w:p>
        </w:tc>
        <w:tc>
          <w:tcPr>
            <w:tcW w:w="2268" w:type="dxa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5</w:t>
            </w:r>
          </w:p>
        </w:tc>
        <w:tc>
          <w:tcPr>
            <w:tcW w:w="2098" w:type="dxa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6</w:t>
            </w:r>
          </w:p>
        </w:tc>
        <w:tc>
          <w:tcPr>
            <w:tcW w:w="2737" w:type="dxa"/>
            <w:gridSpan w:val="2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7</w:t>
            </w:r>
          </w:p>
        </w:tc>
      </w:tr>
      <w:tr w:rsidR="007D45B7" w:rsidRPr="008D1FF5" w:rsidTr="007D45B7">
        <w:trPr>
          <w:trHeight w:val="1452"/>
        </w:trPr>
        <w:tc>
          <w:tcPr>
            <w:tcW w:w="7225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2268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098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7D45B7" w:rsidRPr="008D1FF5" w:rsidTr="007D45B7">
        <w:tc>
          <w:tcPr>
            <w:tcW w:w="7225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  <w:t>w realizacji kierunku interwencji, możliwe usprawnienia)</w:t>
            </w:r>
          </w:p>
        </w:tc>
        <w:tc>
          <w:tcPr>
            <w:tcW w:w="2268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098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7D45B7" w:rsidRPr="008D1FF5" w:rsidTr="007D45B7">
        <w:tc>
          <w:tcPr>
            <w:tcW w:w="7225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ŹRÓDEŁ FINANSOWANIA (wielkość środków finansowych wydatkowanych na realizację kierunku interwencji w danym roku, w podziale na źródła finansowania)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(kwota w zł)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................................         (kwota w zł)  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268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098" w:type="dxa"/>
          </w:tcPr>
          <w:p w:rsidR="007D45B7" w:rsidRPr="008D1FF5" w:rsidRDefault="007D45B7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7D45B7" w:rsidRPr="008D1FF5" w:rsidRDefault="007D45B7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</w:tbl>
    <w:p w:rsidR="007D45B7" w:rsidRPr="008D1FF5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7D45B7" w:rsidRPr="008D1FF5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7D45B7" w:rsidRPr="008D1FF5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5"/>
        <w:gridCol w:w="2268"/>
        <w:gridCol w:w="2098"/>
        <w:gridCol w:w="38"/>
        <w:gridCol w:w="2699"/>
      </w:tblGrid>
      <w:tr w:rsidR="007D45B7" w:rsidRPr="008D1FF5" w:rsidTr="007D45B7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KIERUNEK INTERWENCJI NR  IV.1.6</w:t>
            </w:r>
          </w:p>
          <w:p w:rsidR="007D45B7" w:rsidRPr="008D1FF5" w:rsidRDefault="007D45B7" w:rsidP="007D45B7">
            <w:pPr>
              <w:spacing w:before="20" w:after="60" w:line="252" w:lineRule="auto"/>
              <w:rPr>
                <w:rFonts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Kształtowanie, wzmacnianie i promocja aktywności obywatelskiej oraz partycypacji społecznej mieszkańców</w:t>
            </w:r>
          </w:p>
        </w:tc>
      </w:tr>
      <w:tr w:rsidR="007D45B7" w:rsidRPr="008D1FF5" w:rsidTr="007D45B7">
        <w:tc>
          <w:tcPr>
            <w:tcW w:w="7225" w:type="dxa"/>
            <w:shd w:val="clear" w:color="auto" w:fill="FF9900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CEL STRATEGICZNY </w:t>
            </w:r>
            <w:r w:rsidRPr="008D1FF5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t>:  WYSOKI POZIOM USŁUG PUBLICZNYCH I WSPÓŁPRACY SEKTOROWEJ</w:t>
            </w:r>
          </w:p>
        </w:tc>
        <w:tc>
          <w:tcPr>
            <w:tcW w:w="2268" w:type="dxa"/>
            <w:shd w:val="clear" w:color="auto" w:fill="FFCC99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CEL OPERACYJNY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Współpraca międzysamorządowa </w:t>
            </w:r>
            <w:r w:rsidRPr="008D1FF5"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  <w:t>i międzysektorowa</w:t>
            </w:r>
          </w:p>
        </w:tc>
        <w:tc>
          <w:tcPr>
            <w:tcW w:w="2136" w:type="dxa"/>
            <w:gridSpan w:val="2"/>
            <w:shd w:val="clear" w:color="auto" w:fill="C0C0C0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JEDNOSTKA REALIZUJĄCA:</w:t>
            </w:r>
          </w:p>
          <w:p w:rsidR="007D45B7" w:rsidRPr="008D1FF5" w:rsidRDefault="007D45B7" w:rsidP="007D45B7">
            <w:pPr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Starostwo Powiatowe </w:t>
            </w:r>
            <w:r w:rsidRPr="008D1FF5"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  <w:t xml:space="preserve">w Chrzanowie, </w:t>
            </w:r>
          </w:p>
        </w:tc>
        <w:tc>
          <w:tcPr>
            <w:tcW w:w="2699" w:type="dxa"/>
            <w:shd w:val="clear" w:color="auto" w:fill="808080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PARTNERZY: </w:t>
            </w:r>
            <w:r w:rsidRPr="008D1FF5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t xml:space="preserve">Gminy powiatu chrzanowskiego, </w:t>
            </w:r>
            <w:r w:rsidRPr="008D1FF5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br/>
              <w:t xml:space="preserve">organizacje pozarządowe, </w:t>
            </w:r>
            <w:r w:rsidRPr="008D1FF5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cs="Times New Roman"/>
                <w:color w:val="000000" w:themeColor="text1"/>
                <w:sz w:val="22"/>
                <w:szCs w:val="22"/>
                <w:lang w:val="pl-PL"/>
              </w:rPr>
              <w:t>grupy nieformalne</w:t>
            </w:r>
            <w:r w:rsidRPr="008D1FF5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t xml:space="preserve">, </w:t>
            </w:r>
            <w:r w:rsidRPr="008D1FF5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cs="Times New Roman"/>
                <w:color w:val="000000" w:themeColor="text1"/>
                <w:sz w:val="22"/>
                <w:szCs w:val="22"/>
                <w:lang w:val="pl-PL"/>
              </w:rPr>
              <w:t xml:space="preserve">przedsiębiorstwa </w:t>
            </w:r>
            <w:r w:rsidRPr="008D1FF5">
              <w:rPr>
                <w:rFonts w:cs="Times New Roman"/>
                <w:color w:val="000000" w:themeColor="text1"/>
                <w:sz w:val="22"/>
                <w:szCs w:val="22"/>
                <w:lang w:val="pl-PL"/>
              </w:rPr>
              <w:br/>
              <w:t>i zrzeszenia gospodarcze</w:t>
            </w:r>
          </w:p>
        </w:tc>
      </w:tr>
      <w:tr w:rsidR="007D45B7" w:rsidRPr="008D1FF5" w:rsidTr="007D45B7">
        <w:trPr>
          <w:trHeight w:val="405"/>
        </w:trPr>
        <w:tc>
          <w:tcPr>
            <w:tcW w:w="7225" w:type="dxa"/>
            <w:vAlign w:val="center"/>
          </w:tcPr>
          <w:p w:rsidR="007D45B7" w:rsidRPr="008D1FF5" w:rsidRDefault="007D45B7" w:rsidP="007D45B7">
            <w:pPr>
              <w:spacing w:before="20" w:after="60" w:line="252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FF0000"/>
                <w:sz w:val="22"/>
                <w:szCs w:val="22"/>
                <w:lang w:val="pl-PL"/>
              </w:rPr>
              <w:t>Proszę o podanie informacji w sprawie podjętych działań w zakresie Kształtowanie, wzmacnianie i promocja aktywności obywatelskiej oraz partycypacji społecznej mieszkańców</w:t>
            </w:r>
          </w:p>
        </w:tc>
        <w:tc>
          <w:tcPr>
            <w:tcW w:w="2268" w:type="dxa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5</w:t>
            </w:r>
          </w:p>
        </w:tc>
        <w:tc>
          <w:tcPr>
            <w:tcW w:w="2098" w:type="dxa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6</w:t>
            </w:r>
          </w:p>
        </w:tc>
        <w:tc>
          <w:tcPr>
            <w:tcW w:w="2737" w:type="dxa"/>
            <w:gridSpan w:val="2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7</w:t>
            </w:r>
          </w:p>
        </w:tc>
      </w:tr>
      <w:tr w:rsidR="007D45B7" w:rsidRPr="008D1FF5" w:rsidTr="007D45B7">
        <w:trPr>
          <w:trHeight w:val="1452"/>
        </w:trPr>
        <w:tc>
          <w:tcPr>
            <w:tcW w:w="7225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2268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098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7D45B7" w:rsidRPr="008D1FF5" w:rsidTr="007D45B7">
        <w:tc>
          <w:tcPr>
            <w:tcW w:w="7225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  <w:t>w realizacji kierunku interwencji, możliwe usprawnienia)</w:t>
            </w:r>
          </w:p>
        </w:tc>
        <w:tc>
          <w:tcPr>
            <w:tcW w:w="2268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098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7D45B7" w:rsidRPr="008D1FF5" w:rsidTr="007D45B7">
        <w:tc>
          <w:tcPr>
            <w:tcW w:w="7225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ŹRÓDEŁ FINANSOWANIA (wielkość środków finansowych wydatkowanych na realizację kierunku interwencji w danym roku, w podziale na źródła finansowania)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(kwota w zł)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................................         (kwota w zł)  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268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098" w:type="dxa"/>
          </w:tcPr>
          <w:p w:rsidR="007D45B7" w:rsidRPr="008D1FF5" w:rsidRDefault="007D45B7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7D45B7" w:rsidRPr="008D1FF5" w:rsidRDefault="007D45B7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</w:tbl>
    <w:p w:rsidR="007D45B7" w:rsidRPr="008D1FF5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7D45B7" w:rsidRPr="008D1FF5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  <w:r w:rsidRPr="008D1FF5">
        <w:rPr>
          <w:rFonts w:cs="Times New Roman"/>
          <w:color w:val="000000" w:themeColor="text1"/>
          <w:sz w:val="22"/>
          <w:szCs w:val="22"/>
          <w:lang w:val="pl-PL"/>
        </w:rPr>
        <w:br w:type="page"/>
      </w: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5"/>
        <w:gridCol w:w="2268"/>
        <w:gridCol w:w="2098"/>
        <w:gridCol w:w="38"/>
        <w:gridCol w:w="2699"/>
      </w:tblGrid>
      <w:tr w:rsidR="007D45B7" w:rsidRPr="008D1FF5" w:rsidTr="007D45B7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lastRenderedPageBreak/>
              <w:t>KIERUNEK INTERWENCJI NR  IV.2.1</w:t>
            </w:r>
          </w:p>
          <w:p w:rsidR="007D45B7" w:rsidRPr="008D1FF5" w:rsidRDefault="007D45B7" w:rsidP="007D45B7">
            <w:pPr>
              <w:spacing w:before="20" w:after="60" w:line="252" w:lineRule="auto"/>
              <w:rPr>
                <w:rFonts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Cyfryzacja, rozbudowa i udostępnianie informacji instytucji publicznych na zintegrowanej platformie cyfrowej – rozwój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  <w:t>e-administracji</w:t>
            </w:r>
          </w:p>
        </w:tc>
      </w:tr>
      <w:tr w:rsidR="007D45B7" w:rsidRPr="008D1FF5" w:rsidTr="007D45B7">
        <w:tc>
          <w:tcPr>
            <w:tcW w:w="7225" w:type="dxa"/>
            <w:shd w:val="clear" w:color="auto" w:fill="FF9900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CEL STRATEGICZNY </w:t>
            </w:r>
            <w:r w:rsidRPr="008D1FF5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t>:  WYSOKI POZIOM USŁUG PUBLICZNYCH I WSPÓŁPRACY SEKTOROWEJ</w:t>
            </w:r>
          </w:p>
        </w:tc>
        <w:tc>
          <w:tcPr>
            <w:tcW w:w="2268" w:type="dxa"/>
            <w:shd w:val="clear" w:color="auto" w:fill="FFCC99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CEL OPERACYJNY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  <w:t>Sprawność administracyjna</w:t>
            </w:r>
          </w:p>
        </w:tc>
        <w:tc>
          <w:tcPr>
            <w:tcW w:w="2136" w:type="dxa"/>
            <w:gridSpan w:val="2"/>
            <w:shd w:val="clear" w:color="auto" w:fill="C0C0C0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JEDNOSTKA REALIZUJĄCA: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Starostwo Powiatowe </w:t>
            </w:r>
            <w:r w:rsidRPr="008D1FF5"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  <w:t>w Chrzanowie, gminy powiatu chrzanowskiego</w:t>
            </w:r>
          </w:p>
        </w:tc>
        <w:tc>
          <w:tcPr>
            <w:tcW w:w="2699" w:type="dxa"/>
            <w:shd w:val="clear" w:color="auto" w:fill="808080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021C34">
              <w:rPr>
                <w:rFonts w:eastAsia="ArialNarrow" w:cs="Times New Roman"/>
                <w:b/>
                <w:color w:val="000000" w:themeColor="text1"/>
                <w:sz w:val="20"/>
                <w:szCs w:val="22"/>
                <w:lang w:val="pl-PL"/>
              </w:rPr>
              <w:t xml:space="preserve">PARTNERZY: </w:t>
            </w:r>
            <w:r w:rsidRPr="00021C34">
              <w:rPr>
                <w:rFonts w:eastAsia="Calibri" w:cs="Times New Roman"/>
                <w:color w:val="000000" w:themeColor="text1"/>
                <w:sz w:val="20"/>
                <w:szCs w:val="22"/>
                <w:lang w:val="pl-PL"/>
              </w:rPr>
              <w:t xml:space="preserve">Małopolski Urząd Wojewódzki, </w:t>
            </w:r>
            <w:r w:rsidRPr="00021C34">
              <w:rPr>
                <w:rFonts w:eastAsia="Calibri" w:cs="Times New Roman"/>
                <w:color w:val="000000" w:themeColor="text1"/>
                <w:sz w:val="20"/>
                <w:szCs w:val="22"/>
                <w:lang w:val="pl-PL"/>
              </w:rPr>
              <w:br/>
              <w:t xml:space="preserve">Urząd Marszałkowski Województwa Małopolskiego, </w:t>
            </w:r>
            <w:r w:rsidRPr="00021C34">
              <w:rPr>
                <w:rFonts w:eastAsia="Calibri" w:cs="Times New Roman"/>
                <w:color w:val="000000" w:themeColor="text1"/>
                <w:sz w:val="20"/>
                <w:szCs w:val="22"/>
                <w:lang w:val="pl-PL"/>
              </w:rPr>
              <w:br/>
              <w:t xml:space="preserve">inne instytucje publiczne, </w:t>
            </w:r>
            <w:r w:rsidRPr="00021C34">
              <w:rPr>
                <w:rFonts w:eastAsia="Calibri" w:cs="Times New Roman"/>
                <w:color w:val="000000" w:themeColor="text1"/>
                <w:sz w:val="20"/>
                <w:szCs w:val="22"/>
                <w:lang w:val="pl-PL"/>
              </w:rPr>
              <w:br/>
              <w:t xml:space="preserve">operatorzy teleinformatyczni, przedsiębiorcy, </w:t>
            </w:r>
            <w:r w:rsidRPr="00021C34">
              <w:rPr>
                <w:rFonts w:eastAsia="Calibri" w:cs="Times New Roman"/>
                <w:color w:val="000000" w:themeColor="text1"/>
                <w:sz w:val="20"/>
                <w:szCs w:val="22"/>
                <w:lang w:val="pl-PL"/>
              </w:rPr>
              <w:br/>
              <w:t>organizacje pozarządowe</w:t>
            </w:r>
          </w:p>
        </w:tc>
      </w:tr>
      <w:tr w:rsidR="007D45B7" w:rsidRPr="008D1FF5" w:rsidTr="007D45B7">
        <w:trPr>
          <w:trHeight w:val="405"/>
        </w:trPr>
        <w:tc>
          <w:tcPr>
            <w:tcW w:w="7225" w:type="dxa"/>
            <w:vAlign w:val="center"/>
          </w:tcPr>
          <w:p w:rsidR="007D45B7" w:rsidRPr="008D1FF5" w:rsidRDefault="007D45B7" w:rsidP="007D45B7">
            <w:pPr>
              <w:spacing w:before="20" w:after="60" w:line="252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FF0000"/>
                <w:sz w:val="22"/>
                <w:szCs w:val="22"/>
                <w:lang w:val="pl-PL"/>
              </w:rPr>
              <w:t xml:space="preserve">Proszę o podanie informacji w sprawie podjętych działań w zakresie Cyfryzacji, rozbudowa i udostępnianie informacji instytucji publicznych na zintegrowanej platformie cyfrowej – rozwój </w:t>
            </w:r>
            <w:r w:rsidRPr="008D1FF5">
              <w:rPr>
                <w:rFonts w:eastAsia="ArialNarrow" w:cs="Times New Roman"/>
                <w:b/>
                <w:color w:val="FF0000"/>
                <w:sz w:val="22"/>
                <w:szCs w:val="22"/>
                <w:lang w:val="pl-PL"/>
              </w:rPr>
              <w:br/>
              <w:t>e-administracji</w:t>
            </w:r>
          </w:p>
        </w:tc>
        <w:tc>
          <w:tcPr>
            <w:tcW w:w="2268" w:type="dxa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5</w:t>
            </w:r>
          </w:p>
        </w:tc>
        <w:tc>
          <w:tcPr>
            <w:tcW w:w="2098" w:type="dxa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6</w:t>
            </w:r>
          </w:p>
        </w:tc>
        <w:tc>
          <w:tcPr>
            <w:tcW w:w="2737" w:type="dxa"/>
            <w:gridSpan w:val="2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7</w:t>
            </w:r>
          </w:p>
        </w:tc>
      </w:tr>
      <w:tr w:rsidR="007D45B7" w:rsidRPr="008D1FF5" w:rsidTr="007D45B7">
        <w:trPr>
          <w:trHeight w:val="1452"/>
        </w:trPr>
        <w:tc>
          <w:tcPr>
            <w:tcW w:w="7225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2268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098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7D45B7" w:rsidRPr="008D1FF5" w:rsidTr="007D45B7">
        <w:tc>
          <w:tcPr>
            <w:tcW w:w="7225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  <w:t>w realizacji kierunku interwencji, możliwe usprawnienia)</w:t>
            </w:r>
          </w:p>
        </w:tc>
        <w:tc>
          <w:tcPr>
            <w:tcW w:w="2268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098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7D45B7" w:rsidRPr="008D1FF5" w:rsidTr="007D45B7">
        <w:tc>
          <w:tcPr>
            <w:tcW w:w="7225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ŹRÓDEŁ FINANSOWANIA (wielkość środków finansowych wydatkowanych na realizację kierunku interwencji w danym roku, w podziale na źródła finansowania)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(kwota w zł)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................................         (kwota w zł)  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268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098" w:type="dxa"/>
          </w:tcPr>
          <w:p w:rsidR="007D45B7" w:rsidRPr="008D1FF5" w:rsidRDefault="007D45B7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7D45B7" w:rsidRPr="008D1FF5" w:rsidRDefault="007D45B7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</w:tbl>
    <w:p w:rsidR="007D45B7" w:rsidRPr="008D1FF5" w:rsidRDefault="007D45B7" w:rsidP="007D45B7">
      <w:pPr>
        <w:rPr>
          <w:rFonts w:cs="Times New Roman"/>
          <w:color w:val="000000" w:themeColor="text1"/>
          <w:sz w:val="22"/>
          <w:szCs w:val="22"/>
          <w:lang w:val="pl-PL"/>
        </w:rPr>
      </w:pPr>
      <w:r w:rsidRPr="008D1FF5">
        <w:rPr>
          <w:rFonts w:cs="Times New Roman"/>
          <w:color w:val="000000" w:themeColor="text1"/>
          <w:sz w:val="22"/>
          <w:szCs w:val="22"/>
          <w:lang w:val="pl-PL"/>
        </w:rPr>
        <w:br w:type="page"/>
      </w: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5"/>
        <w:gridCol w:w="2268"/>
        <w:gridCol w:w="2098"/>
        <w:gridCol w:w="38"/>
        <w:gridCol w:w="2699"/>
      </w:tblGrid>
      <w:tr w:rsidR="007D45B7" w:rsidRPr="008D1FF5" w:rsidTr="007D45B7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KIERUNEK INTERWENCJI NR  IV.2.2 Monitorowanie i doskonalenie usług świadczonych dla klientów administracji samorządowej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7D45B7" w:rsidRPr="008D1FF5" w:rsidTr="007D45B7">
        <w:tc>
          <w:tcPr>
            <w:tcW w:w="7225" w:type="dxa"/>
            <w:shd w:val="clear" w:color="auto" w:fill="FF9900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CEL STRATEGICZNY </w:t>
            </w:r>
            <w:r w:rsidRPr="008D1FF5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t>:  WYSOKI POZIOM USŁUG PUBLICZNYCH I WSPÓŁPRACY SEKTOROWEJ</w:t>
            </w:r>
          </w:p>
        </w:tc>
        <w:tc>
          <w:tcPr>
            <w:tcW w:w="2268" w:type="dxa"/>
            <w:shd w:val="clear" w:color="auto" w:fill="FFCC99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CEL OPERACYJNY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  <w:t>Sprawność administracyjna</w:t>
            </w:r>
          </w:p>
        </w:tc>
        <w:tc>
          <w:tcPr>
            <w:tcW w:w="2136" w:type="dxa"/>
            <w:gridSpan w:val="2"/>
            <w:shd w:val="clear" w:color="auto" w:fill="C0C0C0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JEDNOSTKA REALIZUJĄCA: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Starostwo Powiatowe </w:t>
            </w:r>
            <w:r w:rsidRPr="008D1FF5"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  <w:t>w Chrzanowie, gminy powiatu chrzanowskiego</w:t>
            </w:r>
          </w:p>
        </w:tc>
        <w:tc>
          <w:tcPr>
            <w:tcW w:w="2699" w:type="dxa"/>
            <w:shd w:val="clear" w:color="auto" w:fill="808080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PARTNERZY: </w:t>
            </w:r>
            <w:r w:rsidRPr="008D1FF5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t xml:space="preserve">Małopolski Urząd Wojewódzki, </w:t>
            </w:r>
            <w:r w:rsidRPr="008D1FF5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br/>
              <w:t xml:space="preserve">Urząd Marszałkowski Województwa Małopolskiego, </w:t>
            </w:r>
            <w:r w:rsidRPr="008D1FF5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br/>
              <w:t xml:space="preserve">inne instytucje publiczne, </w:t>
            </w:r>
            <w:r w:rsidRPr="008D1FF5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br/>
              <w:t>przedsiębiorcy, organizacje pozarządowe</w:t>
            </w:r>
          </w:p>
        </w:tc>
      </w:tr>
      <w:tr w:rsidR="007D45B7" w:rsidRPr="008D1FF5" w:rsidTr="007D45B7">
        <w:trPr>
          <w:trHeight w:val="405"/>
        </w:trPr>
        <w:tc>
          <w:tcPr>
            <w:tcW w:w="7225" w:type="dxa"/>
            <w:vAlign w:val="center"/>
          </w:tcPr>
          <w:p w:rsidR="007D45B7" w:rsidRPr="008D1FF5" w:rsidRDefault="007D45B7" w:rsidP="007D45B7">
            <w:pPr>
              <w:spacing w:before="20" w:after="60" w:line="252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FF0000"/>
                <w:sz w:val="22"/>
                <w:szCs w:val="22"/>
                <w:lang w:val="pl-PL"/>
              </w:rPr>
              <w:t>Proszę o podanie informacji w sprawie podjętych działań w zakresie Monitorowanie i doskonalenie usług świadczonych dla klientów administracji samorządowej</w:t>
            </w:r>
          </w:p>
        </w:tc>
        <w:tc>
          <w:tcPr>
            <w:tcW w:w="2268" w:type="dxa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5</w:t>
            </w:r>
          </w:p>
        </w:tc>
        <w:tc>
          <w:tcPr>
            <w:tcW w:w="2098" w:type="dxa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6</w:t>
            </w:r>
          </w:p>
        </w:tc>
        <w:tc>
          <w:tcPr>
            <w:tcW w:w="2737" w:type="dxa"/>
            <w:gridSpan w:val="2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7</w:t>
            </w:r>
          </w:p>
        </w:tc>
      </w:tr>
      <w:tr w:rsidR="007D45B7" w:rsidRPr="008D1FF5" w:rsidTr="007D45B7">
        <w:trPr>
          <w:trHeight w:val="1452"/>
        </w:trPr>
        <w:tc>
          <w:tcPr>
            <w:tcW w:w="7225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2268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098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7D45B7" w:rsidRPr="008D1FF5" w:rsidTr="007D45B7">
        <w:tc>
          <w:tcPr>
            <w:tcW w:w="7225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  <w:t>w realizacji kierunku interwencji, możliwe usprawnienia)</w:t>
            </w:r>
          </w:p>
        </w:tc>
        <w:tc>
          <w:tcPr>
            <w:tcW w:w="2268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098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7D45B7" w:rsidRPr="008D1FF5" w:rsidTr="007D45B7">
        <w:tc>
          <w:tcPr>
            <w:tcW w:w="7225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ŹRÓDEŁ FINANSOWANIA (wielkość środków finansowych wydatkowanych na realizację kierunku interwencji w danym roku, w podziale na źródła finansowania)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(kwota w zł)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................................         (kwota w zł)  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268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098" w:type="dxa"/>
          </w:tcPr>
          <w:p w:rsidR="007D45B7" w:rsidRPr="008D1FF5" w:rsidRDefault="007D45B7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7D45B7" w:rsidRPr="008D1FF5" w:rsidRDefault="007D45B7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</w:tbl>
    <w:p w:rsidR="007D45B7" w:rsidRPr="008D1FF5" w:rsidRDefault="007D45B7" w:rsidP="007D45B7">
      <w:pPr>
        <w:rPr>
          <w:rFonts w:cs="Times New Roman"/>
          <w:color w:val="000000" w:themeColor="text1"/>
          <w:sz w:val="22"/>
          <w:szCs w:val="22"/>
          <w:lang w:val="pl-PL"/>
        </w:rPr>
      </w:pPr>
    </w:p>
    <w:p w:rsidR="007D45B7" w:rsidRPr="008D1FF5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  <w:r w:rsidRPr="008D1FF5">
        <w:rPr>
          <w:rFonts w:cs="Times New Roman"/>
          <w:color w:val="000000" w:themeColor="text1"/>
          <w:sz w:val="22"/>
          <w:szCs w:val="22"/>
          <w:lang w:val="pl-PL"/>
        </w:rPr>
        <w:br w:type="page"/>
      </w:r>
    </w:p>
    <w:p w:rsidR="007D45B7" w:rsidRPr="008D1FF5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5"/>
        <w:gridCol w:w="2268"/>
        <w:gridCol w:w="2098"/>
        <w:gridCol w:w="38"/>
        <w:gridCol w:w="2699"/>
      </w:tblGrid>
      <w:tr w:rsidR="007D45B7" w:rsidRPr="008D1FF5" w:rsidTr="007D45B7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KIERUNEK INTERWENCJI NR  IV.2.3 Doskonalenie kompetencji kadr administracji samorządowej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7D45B7" w:rsidRPr="008D1FF5" w:rsidTr="007D45B7">
        <w:tc>
          <w:tcPr>
            <w:tcW w:w="7225" w:type="dxa"/>
            <w:shd w:val="clear" w:color="auto" w:fill="FF9900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CEL STRATEGICZNY </w:t>
            </w:r>
            <w:r w:rsidRPr="008D1FF5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t>:  WYSOKI POZIOM USŁUG PUBLICZNYCH I WSPÓŁPRACY SEKTOROWEJ</w:t>
            </w:r>
          </w:p>
        </w:tc>
        <w:tc>
          <w:tcPr>
            <w:tcW w:w="2268" w:type="dxa"/>
            <w:shd w:val="clear" w:color="auto" w:fill="FFCC99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CEL OPERACYJNY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  <w:t>Sprawność administracyjna</w:t>
            </w:r>
          </w:p>
        </w:tc>
        <w:tc>
          <w:tcPr>
            <w:tcW w:w="2136" w:type="dxa"/>
            <w:gridSpan w:val="2"/>
            <w:shd w:val="clear" w:color="auto" w:fill="C0C0C0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JEDNOSTKA REALIZUJĄCA: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Starostwo Powiatowe </w:t>
            </w:r>
            <w:r w:rsidRPr="008D1FF5"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  <w:t>w Chrzanowie, gminy powiatu chrzanowskiego</w:t>
            </w:r>
          </w:p>
        </w:tc>
        <w:tc>
          <w:tcPr>
            <w:tcW w:w="2699" w:type="dxa"/>
            <w:shd w:val="clear" w:color="auto" w:fill="808080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PARTNERZY: </w:t>
            </w:r>
            <w:r w:rsidRPr="008D1FF5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t xml:space="preserve">Małopolski Urząd Wojewódzki, </w:t>
            </w:r>
            <w:r w:rsidRPr="008D1FF5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br/>
              <w:t xml:space="preserve">Urząd Marszałkowski Województwa Małopolskiego, </w:t>
            </w:r>
            <w:r w:rsidRPr="008D1FF5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br/>
              <w:t xml:space="preserve">inne instytucje publiczne, </w:t>
            </w:r>
            <w:r w:rsidRPr="008D1FF5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br/>
              <w:t>instytucje szkoleniowo-doradcze</w:t>
            </w:r>
          </w:p>
        </w:tc>
      </w:tr>
      <w:tr w:rsidR="007D45B7" w:rsidRPr="008D1FF5" w:rsidTr="007D45B7">
        <w:trPr>
          <w:trHeight w:val="405"/>
        </w:trPr>
        <w:tc>
          <w:tcPr>
            <w:tcW w:w="7225" w:type="dxa"/>
            <w:vAlign w:val="center"/>
          </w:tcPr>
          <w:p w:rsidR="007D45B7" w:rsidRPr="008D1FF5" w:rsidRDefault="007D45B7" w:rsidP="007D45B7">
            <w:pP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FF0000"/>
                <w:sz w:val="22"/>
                <w:szCs w:val="22"/>
                <w:lang w:val="pl-PL"/>
              </w:rPr>
              <w:t>Proszę o podanie informacji w sprawie podjętych działań w zakresie Doskonalenia  kompetencji kadr administracji samorządowej</w:t>
            </w:r>
          </w:p>
        </w:tc>
        <w:tc>
          <w:tcPr>
            <w:tcW w:w="2268" w:type="dxa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5</w:t>
            </w:r>
          </w:p>
        </w:tc>
        <w:tc>
          <w:tcPr>
            <w:tcW w:w="2098" w:type="dxa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6</w:t>
            </w:r>
          </w:p>
        </w:tc>
        <w:tc>
          <w:tcPr>
            <w:tcW w:w="2737" w:type="dxa"/>
            <w:gridSpan w:val="2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7</w:t>
            </w:r>
          </w:p>
        </w:tc>
      </w:tr>
      <w:tr w:rsidR="007D45B7" w:rsidRPr="008D1FF5" w:rsidTr="007D45B7">
        <w:trPr>
          <w:trHeight w:val="1452"/>
        </w:trPr>
        <w:tc>
          <w:tcPr>
            <w:tcW w:w="7225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2268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098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7D45B7" w:rsidRPr="008D1FF5" w:rsidTr="007D45B7">
        <w:tc>
          <w:tcPr>
            <w:tcW w:w="7225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  <w:t>w realizacji kierunku interwencji, możliwe usprawnienia)</w:t>
            </w:r>
          </w:p>
        </w:tc>
        <w:tc>
          <w:tcPr>
            <w:tcW w:w="2268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098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7D45B7" w:rsidRPr="008D1FF5" w:rsidTr="007D45B7">
        <w:tc>
          <w:tcPr>
            <w:tcW w:w="7225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ŹRÓDEŁ FINANSOWANIA (wielkość środków finansowych wydatkowanych na realizację kierunku interwencji w danym roku, w podziale na źródła finansowania)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(kwota w zł)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................................         (kwota w zł)  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268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098" w:type="dxa"/>
          </w:tcPr>
          <w:p w:rsidR="007D45B7" w:rsidRPr="008D1FF5" w:rsidRDefault="007D45B7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37" w:type="dxa"/>
            <w:gridSpan w:val="2"/>
          </w:tcPr>
          <w:p w:rsidR="007D45B7" w:rsidRPr="008D1FF5" w:rsidRDefault="007D45B7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</w:tbl>
    <w:p w:rsidR="007D45B7" w:rsidRPr="008D1FF5" w:rsidRDefault="007D45B7" w:rsidP="007D45B7">
      <w:pPr>
        <w:rPr>
          <w:rFonts w:cs="Times New Roman"/>
          <w:color w:val="000000" w:themeColor="text1"/>
          <w:sz w:val="22"/>
          <w:szCs w:val="22"/>
          <w:lang w:val="pl-PL"/>
        </w:rPr>
      </w:pPr>
      <w:r w:rsidRPr="008D1FF5">
        <w:rPr>
          <w:rFonts w:cs="Times New Roman"/>
          <w:color w:val="000000" w:themeColor="text1"/>
          <w:sz w:val="22"/>
          <w:szCs w:val="22"/>
          <w:lang w:val="pl-PL"/>
        </w:rPr>
        <w:br w:type="page"/>
      </w: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5"/>
        <w:gridCol w:w="2268"/>
        <w:gridCol w:w="2126"/>
        <w:gridCol w:w="2709"/>
      </w:tblGrid>
      <w:tr w:rsidR="007D45B7" w:rsidRPr="008D1FF5" w:rsidTr="007D45B7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lastRenderedPageBreak/>
              <w:t>KIERUNEK INTERWENCJI NR  IV.2.4</w:t>
            </w:r>
          </w:p>
          <w:p w:rsidR="007D45B7" w:rsidRPr="008D1FF5" w:rsidRDefault="007D45B7" w:rsidP="007D45B7">
            <w:pPr>
              <w:spacing w:before="20" w:after="60" w:line="252" w:lineRule="auto"/>
              <w:rPr>
                <w:rFonts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Edukacja w zakresie wykorzystywania rozwiązań teleinformatycznych przez mieszkańców powiatu</w:t>
            </w:r>
          </w:p>
        </w:tc>
      </w:tr>
      <w:tr w:rsidR="007D45B7" w:rsidRPr="008D1FF5" w:rsidTr="007D45B7">
        <w:tc>
          <w:tcPr>
            <w:tcW w:w="7225" w:type="dxa"/>
            <w:shd w:val="clear" w:color="auto" w:fill="FF9900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CEL STRATEGICZNY </w:t>
            </w:r>
            <w:r w:rsidRPr="008D1FF5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t>:  WYSOKI POZIOM USŁUG PUBLICZNYCH I WSPÓŁPRACY SEKTOROWEJ</w:t>
            </w:r>
          </w:p>
        </w:tc>
        <w:tc>
          <w:tcPr>
            <w:tcW w:w="2268" w:type="dxa"/>
            <w:shd w:val="clear" w:color="auto" w:fill="FFCC99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CEL OPERACYJNY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  <w:t>Sprawność administracyjna</w:t>
            </w:r>
          </w:p>
        </w:tc>
        <w:tc>
          <w:tcPr>
            <w:tcW w:w="2126" w:type="dxa"/>
            <w:shd w:val="clear" w:color="auto" w:fill="C0C0C0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JEDNOSTKA REALIZUJĄCA: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Starostwo Powiatowe </w:t>
            </w:r>
            <w:r w:rsidRPr="008D1FF5"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  <w:t>w Chrzanowie</w:t>
            </w:r>
          </w:p>
        </w:tc>
        <w:tc>
          <w:tcPr>
            <w:tcW w:w="2709" w:type="dxa"/>
            <w:shd w:val="clear" w:color="auto" w:fill="808080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PARTNERZY: </w:t>
            </w:r>
            <w:r w:rsidRPr="008D1FF5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t xml:space="preserve">Gminy powiatu chrzanowskiego, </w:t>
            </w:r>
            <w:r w:rsidRPr="008D1FF5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br/>
              <w:t xml:space="preserve">Małopolski Urząd Wojewódzki, Urząd Marszałkowski Województwa Małopolskiego, Inne instytucje publiczne, </w:t>
            </w:r>
            <w:r w:rsidRPr="008D1FF5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br/>
              <w:t>instytucje szkoleniowo-doradcze</w:t>
            </w:r>
          </w:p>
        </w:tc>
      </w:tr>
      <w:tr w:rsidR="007D45B7" w:rsidRPr="008D1FF5" w:rsidTr="007D45B7">
        <w:trPr>
          <w:trHeight w:val="405"/>
        </w:trPr>
        <w:tc>
          <w:tcPr>
            <w:tcW w:w="7225" w:type="dxa"/>
            <w:vAlign w:val="center"/>
          </w:tcPr>
          <w:p w:rsidR="007D45B7" w:rsidRPr="008D1FF5" w:rsidRDefault="007D45B7" w:rsidP="007D45B7">
            <w:pPr>
              <w:spacing w:before="20" w:after="60" w:line="252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FF0000"/>
                <w:sz w:val="22"/>
                <w:szCs w:val="22"/>
                <w:lang w:val="pl-PL"/>
              </w:rPr>
              <w:t>Proszę o podanie informacji w sprawie podjętych działań w zakresie Edukacji w zakresie wykorzystywania rozwiązań teleinformatycznych przez mieszkańców powiatu</w:t>
            </w:r>
          </w:p>
        </w:tc>
        <w:tc>
          <w:tcPr>
            <w:tcW w:w="2268" w:type="dxa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5</w:t>
            </w:r>
          </w:p>
        </w:tc>
        <w:tc>
          <w:tcPr>
            <w:tcW w:w="2126" w:type="dxa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6</w:t>
            </w:r>
          </w:p>
        </w:tc>
        <w:tc>
          <w:tcPr>
            <w:tcW w:w="2709" w:type="dxa"/>
            <w:vAlign w:val="center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ROK 2017</w:t>
            </w:r>
          </w:p>
        </w:tc>
      </w:tr>
      <w:tr w:rsidR="007D45B7" w:rsidRPr="008D1FF5" w:rsidTr="007D45B7">
        <w:trPr>
          <w:trHeight w:val="1452"/>
        </w:trPr>
        <w:tc>
          <w:tcPr>
            <w:tcW w:w="7225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STANU REALIZACJI KIERUNKU INTERWENCJI 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2268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09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7D45B7" w:rsidRPr="008D1FF5" w:rsidTr="007D45B7">
        <w:tc>
          <w:tcPr>
            <w:tcW w:w="7225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i ich przyczyny, środki podjęte w celu przezwyciężenia trudności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  <w:t>w realizacji kierunku interwencji, możliwe usprawnienia)</w:t>
            </w:r>
          </w:p>
        </w:tc>
        <w:tc>
          <w:tcPr>
            <w:tcW w:w="2268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09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7D45B7" w:rsidRPr="008D1FF5" w:rsidTr="007D45B7">
        <w:tc>
          <w:tcPr>
            <w:tcW w:w="7225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ŹRÓDEŁ FINANSOWANIA (wielkość środków finansowych wydatkowanych na realizację kierunku interwencji w danym roku, w podziale na źródła finansowania)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(kwota w zł)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................................         (kwota w zł)  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(kwota w zł)                   </w:t>
            </w:r>
          </w:p>
        </w:tc>
        <w:tc>
          <w:tcPr>
            <w:tcW w:w="2268" w:type="dxa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</w:tcPr>
          <w:p w:rsidR="007D45B7" w:rsidRPr="008D1FF5" w:rsidRDefault="007D45B7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709" w:type="dxa"/>
          </w:tcPr>
          <w:p w:rsidR="007D45B7" w:rsidRPr="008D1FF5" w:rsidRDefault="007D45B7" w:rsidP="007D45B7">
            <w:pPr>
              <w:spacing w:after="60" w:line="22" w:lineRule="atLeast"/>
              <w:jc w:val="both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</w:tbl>
    <w:p w:rsidR="007D45B7" w:rsidRPr="008D1FF5" w:rsidRDefault="007D45B7">
      <w:pPr>
        <w:rPr>
          <w:lang w:val="pl-PL"/>
        </w:rPr>
      </w:pPr>
    </w:p>
    <w:sectPr w:rsidR="007D45B7" w:rsidRPr="008D1FF5" w:rsidSect="00A5750D"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608"/>
    <w:rsid w:val="00021C34"/>
    <w:rsid w:val="00087608"/>
    <w:rsid w:val="000E56E6"/>
    <w:rsid w:val="0011198B"/>
    <w:rsid w:val="001A6036"/>
    <w:rsid w:val="002408F9"/>
    <w:rsid w:val="00254934"/>
    <w:rsid w:val="002C5E67"/>
    <w:rsid w:val="002D18CE"/>
    <w:rsid w:val="00386AE4"/>
    <w:rsid w:val="004B42FD"/>
    <w:rsid w:val="004C2025"/>
    <w:rsid w:val="005D68B3"/>
    <w:rsid w:val="005F4F99"/>
    <w:rsid w:val="006208A3"/>
    <w:rsid w:val="00737904"/>
    <w:rsid w:val="007744DC"/>
    <w:rsid w:val="00776E9F"/>
    <w:rsid w:val="007D45B7"/>
    <w:rsid w:val="0085331D"/>
    <w:rsid w:val="00857AAD"/>
    <w:rsid w:val="008953BC"/>
    <w:rsid w:val="008D1FF5"/>
    <w:rsid w:val="0090171E"/>
    <w:rsid w:val="009720EE"/>
    <w:rsid w:val="00994B42"/>
    <w:rsid w:val="00A05C58"/>
    <w:rsid w:val="00A5750D"/>
    <w:rsid w:val="00A743F6"/>
    <w:rsid w:val="00AC5F0C"/>
    <w:rsid w:val="00AE4EED"/>
    <w:rsid w:val="00AF77E5"/>
    <w:rsid w:val="00B859D4"/>
    <w:rsid w:val="00BE122C"/>
    <w:rsid w:val="00C4427B"/>
    <w:rsid w:val="00C9431B"/>
    <w:rsid w:val="00D24843"/>
    <w:rsid w:val="00D443F8"/>
    <w:rsid w:val="00D61E93"/>
    <w:rsid w:val="00D64A4F"/>
    <w:rsid w:val="00D7429A"/>
    <w:rsid w:val="00D92C13"/>
    <w:rsid w:val="00DB1CA7"/>
    <w:rsid w:val="00E8529C"/>
    <w:rsid w:val="00EB610F"/>
    <w:rsid w:val="00F85C5E"/>
    <w:rsid w:val="00F91D99"/>
    <w:rsid w:val="00FA4B52"/>
    <w:rsid w:val="00FE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1F2C91-2999-46C3-A3E4-680B25B7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60" w:line="22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608"/>
    <w:pPr>
      <w:spacing w:after="200" w:line="276" w:lineRule="auto"/>
      <w:jc w:val="left"/>
    </w:pPr>
    <w:rPr>
      <w:sz w:val="24"/>
      <w:szCs w:val="24"/>
      <w:lang w:val="en-US"/>
    </w:rPr>
  </w:style>
  <w:style w:type="paragraph" w:styleId="Nagwek2">
    <w:name w:val="heading 2"/>
    <w:aliases w:val="Nagłówek 2 Strategia"/>
    <w:basedOn w:val="Normalny"/>
    <w:next w:val="Normalny"/>
    <w:link w:val="Nagwek2Znak"/>
    <w:uiPriority w:val="9"/>
    <w:qFormat/>
    <w:rsid w:val="00D64A4F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Nagłówek 2 Strategia Znak"/>
    <w:basedOn w:val="Domylnaczcionkaakapitu"/>
    <w:link w:val="Nagwek2"/>
    <w:uiPriority w:val="9"/>
    <w:rsid w:val="00D64A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3B04F-FBD2-4EDD-BAFC-CEC3912F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94</Pages>
  <Words>24148</Words>
  <Characters>144890</Characters>
  <Application>Microsoft Office Word</Application>
  <DocSecurity>0</DocSecurity>
  <Lines>1207</Lines>
  <Paragraphs>3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H</dc:creator>
  <cp:lastModifiedBy>WOJCIECH SKOWROŃSKI</cp:lastModifiedBy>
  <cp:revision>18</cp:revision>
  <dcterms:created xsi:type="dcterms:W3CDTF">2018-01-29T09:13:00Z</dcterms:created>
  <dcterms:modified xsi:type="dcterms:W3CDTF">2018-03-12T07:58:00Z</dcterms:modified>
</cp:coreProperties>
</file>